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6"/>
        <w:gridCol w:w="11339"/>
      </w:tblGrid>
      <w:tr w:rsidR="00567734" w:rsidRPr="00951C73" w14:paraId="1FC202AA" w14:textId="77777777" w:rsidTr="004908EB">
        <w:trPr>
          <w:cantSplit/>
        </w:trPr>
        <w:tc>
          <w:tcPr>
            <w:tcW w:w="3066" w:type="dxa"/>
          </w:tcPr>
          <w:p w14:paraId="3510D471" w14:textId="77777777" w:rsidR="00951C73" w:rsidRPr="00951C73" w:rsidRDefault="00567734" w:rsidP="00951C73">
            <w:r>
              <w:rPr>
                <w:noProof/>
              </w:rPr>
              <w:drawing>
                <wp:inline distT="0" distB="0" distL="0" distR="0" wp14:anchorId="4B7B39F3" wp14:editId="516B0EB2">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11339" w:type="dxa"/>
          </w:tcPr>
          <w:p w14:paraId="61B2B476" w14:textId="77777777" w:rsidR="00951C73" w:rsidRPr="00951C73" w:rsidRDefault="00B135F2" w:rsidP="004908EB">
            <w:pPr>
              <w:pStyle w:val="Title"/>
              <w:jc w:val="left"/>
            </w:pPr>
            <w:r>
              <w:t>Test Results</w:t>
            </w:r>
            <w:r w:rsidR="0087187E">
              <w:br/>
            </w:r>
            <w:r>
              <w:rPr>
                <w:rStyle w:val="SubtitleChar"/>
              </w:rPr>
              <w:t>Data Dictionary and Logical Data Model</w:t>
            </w:r>
          </w:p>
        </w:tc>
      </w:tr>
    </w:tbl>
    <w:p w14:paraId="3176B580" w14:textId="49C147EA" w:rsidR="00F55C2B" w:rsidRDefault="00F55C2B" w:rsidP="00F55C2B">
      <w:pPr>
        <w:pStyle w:val="Heading1"/>
      </w:pPr>
      <w:r>
        <w:t>Introduction</w:t>
      </w:r>
    </w:p>
    <w:p w14:paraId="7543EBFD" w14:textId="32723EBA" w:rsidR="00F55C2B" w:rsidRDefault="00F55C2B" w:rsidP="00F55C2B">
      <w:r>
        <w:t xml:space="preserve">Smarter Balanced has agreed to accept test results </w:t>
      </w:r>
      <w:r w:rsidR="00104E46">
        <w:t xml:space="preserve">from its member states </w:t>
      </w:r>
      <w:r>
        <w:t>in multiple</w:t>
      </w:r>
      <w:r w:rsidR="00E41A1C">
        <w:t xml:space="preserve"> binary</w:t>
      </w:r>
      <w:r>
        <w:t xml:space="preserve"> formats. To ensure that each format meets baseline requirements Smarter Balanced is publishing this Data Dictionary and Logical Data Model. Since it is a logical, not binary, specification it applies to all formats</w:t>
      </w:r>
      <w:r w:rsidR="00E41A1C">
        <w:t xml:space="preserve"> for transmitting test results data within the SmarterApp assessment infrastructure.</w:t>
      </w:r>
    </w:p>
    <w:p w14:paraId="5A6E6282" w14:textId="125E6EA4" w:rsidR="00F55C2B" w:rsidRDefault="00F55C2B" w:rsidP="00F55C2B">
      <w:r>
        <w:t xml:space="preserve">The </w:t>
      </w:r>
      <w:hyperlink r:id="rId12" w:history="1">
        <w:r w:rsidRPr="00F55C2B">
          <w:rPr>
            <w:rStyle w:val="Hyperlink"/>
          </w:rPr>
          <w:t>Four</w:t>
        </w:r>
        <w:r w:rsidR="000445AA">
          <w:rPr>
            <w:rStyle w:val="Hyperlink"/>
          </w:rPr>
          <w:t>-</w:t>
        </w:r>
        <w:r w:rsidRPr="00F55C2B">
          <w:rPr>
            <w:rStyle w:val="Hyperlink"/>
          </w:rPr>
          <w:t>Layer Framework for Data Standards</w:t>
        </w:r>
      </w:hyperlink>
      <w:r>
        <w:t xml:space="preserve"> offers context for how this specification relates to other SmarterApp specifications. The four layers are:</w:t>
      </w:r>
    </w:p>
    <w:p w14:paraId="2B5B6ECF" w14:textId="2B5FB2F0" w:rsidR="00F55C2B" w:rsidRDefault="00F55C2B" w:rsidP="00E41A1C">
      <w:pPr>
        <w:pStyle w:val="ListParagraph"/>
        <w:numPr>
          <w:ilvl w:val="0"/>
          <w:numId w:val="13"/>
        </w:numPr>
      </w:pPr>
      <w:r>
        <w:t>Data Dictionary</w:t>
      </w:r>
      <w:r w:rsidR="00E41A1C">
        <w:t>: Definition of data elements including name and interpretation.</w:t>
      </w:r>
    </w:p>
    <w:p w14:paraId="6E396835" w14:textId="3D458E40" w:rsidR="00E41A1C" w:rsidRDefault="00E41A1C" w:rsidP="00E41A1C">
      <w:pPr>
        <w:pStyle w:val="ListParagraph"/>
        <w:numPr>
          <w:ilvl w:val="0"/>
          <w:numId w:val="13"/>
        </w:numPr>
      </w:pPr>
      <w:r>
        <w:t>Logical Data Model: Logical definition of entities as groups of elements and inter-entity relationships.</w:t>
      </w:r>
    </w:p>
    <w:p w14:paraId="11607A6E" w14:textId="2D8F991E" w:rsidR="00E41A1C" w:rsidRDefault="00E41A1C" w:rsidP="00E41A1C">
      <w:pPr>
        <w:pStyle w:val="ListParagraph"/>
        <w:numPr>
          <w:ilvl w:val="0"/>
          <w:numId w:val="13"/>
        </w:numPr>
      </w:pPr>
      <w:r>
        <w:t>Serialization: Concrete digital format for storage or transmission of entities.</w:t>
      </w:r>
    </w:p>
    <w:p w14:paraId="306F013F" w14:textId="7096E73B" w:rsidR="00E41A1C" w:rsidRDefault="00E41A1C" w:rsidP="00E41A1C">
      <w:pPr>
        <w:pStyle w:val="ListParagraph"/>
        <w:numPr>
          <w:ilvl w:val="0"/>
          <w:numId w:val="13"/>
        </w:numPr>
      </w:pPr>
      <w:r>
        <w:t>Protocol: Transport layer and message formats for exchanging serialized entities.</w:t>
      </w:r>
    </w:p>
    <w:p w14:paraId="2706BA93" w14:textId="365E45CB" w:rsidR="007823DA" w:rsidRDefault="00E41A1C" w:rsidP="00066388">
      <w:r>
        <w:t xml:space="preserve">This specification describes test results at the Data Dictionary and Logical Data Model layers (layers 1 and 2). Other specifications address serialization and transmission protocols (layers 3 and 4). </w:t>
      </w:r>
      <w:r w:rsidR="00332F39">
        <w:t>Field names</w:t>
      </w:r>
      <w:r w:rsidR="00E62FCA">
        <w:t xml:space="preserve"> and descriptions</w:t>
      </w:r>
      <w:r w:rsidR="00332F39">
        <w:t xml:space="preserve"> are mostly drawn from the </w:t>
      </w:r>
      <w:hyperlink r:id="rId13" w:history="1">
        <w:r w:rsidR="00332F39" w:rsidRPr="00332F39">
          <w:rPr>
            <w:rStyle w:val="Hyperlink"/>
          </w:rPr>
          <w:t>Common Education Data Standards</w:t>
        </w:r>
      </w:hyperlink>
      <w:r>
        <w:t xml:space="preserve"> (CEDS) which also operates at layers 1 and 2.</w:t>
      </w:r>
    </w:p>
    <w:p w14:paraId="21B95A61" w14:textId="22392707" w:rsidR="00066388" w:rsidRDefault="00066388" w:rsidP="00066388">
      <w:pPr>
        <w:pStyle w:val="Heading2"/>
      </w:pPr>
      <w:r>
        <w:t>Extensibility</w:t>
      </w:r>
    </w:p>
    <w:p w14:paraId="7A1F9F9D" w14:textId="188CDC44" w:rsidR="00066388" w:rsidRPr="00066388" w:rsidRDefault="00066388" w:rsidP="00066388">
      <w:r>
        <w:t xml:space="preserve">Nearly every test result format we have encountered includes additional information beyond the fields defined here. </w:t>
      </w:r>
      <w:r w:rsidR="00E41A1C">
        <w:t>Data</w:t>
      </w:r>
      <w:r>
        <w:t xml:space="preserve"> serialization format</w:t>
      </w:r>
      <w:r w:rsidR="00E41A1C">
        <w:t>s</w:t>
      </w:r>
      <w:r>
        <w:t xml:space="preserve"> should not be constrained to just these fields. </w:t>
      </w:r>
      <w:r w:rsidR="00104E46">
        <w:t xml:space="preserve">Certain </w:t>
      </w:r>
      <w:r>
        <w:t xml:space="preserve">serialization formats like XML and JSON include standard extension mechanisms. Accordingly, extensions should be made at the serialization level. Future updates to the data dictionary and logical data model may </w:t>
      </w:r>
      <w:r w:rsidR="00104E46">
        <w:t>incorporate</w:t>
      </w:r>
      <w:r>
        <w:t xml:space="preserve"> fields from the various serialization formats.</w:t>
      </w:r>
    </w:p>
    <w:p w14:paraId="4C8C6B3C" w14:textId="419F4B8A" w:rsidR="00E41A1C" w:rsidRDefault="000445AA" w:rsidP="0062045D">
      <w:pPr>
        <w:pStyle w:val="Heading1"/>
        <w:pageBreakBefore/>
      </w:pPr>
      <w:r>
        <w:lastRenderedPageBreak/>
        <w:t>Logical Data Model</w:t>
      </w:r>
    </w:p>
    <w:p w14:paraId="32C50BA6" w14:textId="1721C627" w:rsidR="000445AA" w:rsidRDefault="0062045D" w:rsidP="000445AA">
      <w:r>
        <w:rPr>
          <w:noProof/>
        </w:rPr>
        <mc:AlternateContent>
          <mc:Choice Requires="wps">
            <w:drawing>
              <wp:anchor distT="45720" distB="45720" distL="114300" distR="114300" simplePos="0" relativeHeight="251677696" behindDoc="0" locked="0" layoutInCell="1" allowOverlap="1" wp14:anchorId="5CA978AA" wp14:editId="03000E96">
                <wp:simplePos x="0" y="0"/>
                <wp:positionH relativeFrom="column">
                  <wp:posOffset>4924425</wp:posOffset>
                </wp:positionH>
                <wp:positionV relativeFrom="paragraph">
                  <wp:posOffset>3810</wp:posOffset>
                </wp:positionV>
                <wp:extent cx="4114800" cy="401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19550"/>
                        </a:xfrm>
                        <a:prstGeom prst="rect">
                          <a:avLst/>
                        </a:prstGeom>
                        <a:solidFill>
                          <a:srgbClr val="FFFFFF"/>
                        </a:solidFill>
                        <a:ln w="9525">
                          <a:solidFill>
                            <a:srgbClr val="000000"/>
                          </a:solidFill>
                          <a:miter lim="800000"/>
                          <a:headEnd/>
                          <a:tailEnd/>
                        </a:ln>
                      </wps:spPr>
                      <wps:txbx>
                        <w:txbxContent>
                          <w:p w14:paraId="2EAC15BB" w14:textId="5577A813" w:rsidR="0013558F" w:rsidRDefault="0013558F" w:rsidP="000445AA">
                            <w:pPr>
                              <w:pStyle w:val="Caption"/>
                            </w:pPr>
                            <w:r>
                              <w:t>Figure 1: Logical Data Model ERD for Test Results</w:t>
                            </w:r>
                          </w:p>
                          <w:p w14:paraId="7A21F97B" w14:textId="40F9A201" w:rsidR="0013558F" w:rsidRDefault="0013558F">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978AA" id="_x0000_t202" coordsize="21600,21600" o:spt="202" path="m,l,21600r21600,l21600,xe">
                <v:stroke joinstyle="miter"/>
                <v:path gradientshapeok="t" o:connecttype="rect"/>
              </v:shapetype>
              <v:shape id="Text Box 2" o:spid="_x0000_s1026" type="#_x0000_t202" style="position:absolute;margin-left:387.75pt;margin-top:.3pt;width:324pt;height:3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l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">
                <v:textbox>
                  <w:txbxContent>
                    <w:p w14:paraId="2EAC15BB" w14:textId="5577A813" w:rsidR="0013558F" w:rsidRDefault="0013558F" w:rsidP="000445AA">
                      <w:pPr>
                        <w:pStyle w:val="Caption"/>
                      </w:pPr>
                      <w:r>
                        <w:t>Figure 1: Logical Data Model ERD for Test Results</w:t>
                      </w:r>
                    </w:p>
                    <w:p w14:paraId="7A21F97B" w14:textId="40F9A201" w:rsidR="0013558F" w:rsidRDefault="0013558F">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45AA">
        <w:t>The entity-relationship diagram in Figure 1 represents the logical data model for test results.</w:t>
      </w:r>
    </w:p>
    <w:p w14:paraId="5061C267" w14:textId="77777777" w:rsidR="0062045D" w:rsidRDefault="000445AA" w:rsidP="000445AA">
      <w:r>
        <w:t>The data follows a strict hierarchy. Each test result has one</w:t>
      </w:r>
      <w:r w:rsidR="0062045D">
        <w:t xml:space="preserve"> </w:t>
      </w:r>
      <w:r w:rsidR="0062045D">
        <w:rPr>
          <w:b/>
        </w:rPr>
        <w:t>Test</w:t>
      </w:r>
      <w:r w:rsidR="0062045D">
        <w:t xml:space="preserve"> record which contains information about the test itself; about the student and the institution to which the student belongs; about test delivery including date, time, and environment; and the overall test score information.</w:t>
      </w:r>
    </w:p>
    <w:p w14:paraId="2AB4BD2D" w14:textId="00AAB0B9" w:rsidR="0062045D" w:rsidRDefault="0062045D" w:rsidP="000445AA">
      <w:r>
        <w:t xml:space="preserve">Each </w:t>
      </w:r>
      <w:r w:rsidRPr="0062045D">
        <w:t>Test</w:t>
      </w:r>
      <w:r>
        <w:t xml:space="preserve"> has one</w:t>
      </w:r>
      <w:r w:rsidR="000445AA">
        <w:t xml:space="preserve"> or more </w:t>
      </w:r>
      <w:r w:rsidR="000445AA" w:rsidRPr="0062045D">
        <w:rPr>
          <w:b/>
        </w:rPr>
        <w:t>segments</w:t>
      </w:r>
      <w:r w:rsidR="000445AA">
        <w:t xml:space="preserve">. In current Smarter Balanced tests there is always only one segment but the test delivery system and </w:t>
      </w:r>
      <w:r w:rsidR="00104E46">
        <w:t xml:space="preserve">associated </w:t>
      </w:r>
      <w:r w:rsidR="000445AA">
        <w:t xml:space="preserve">data </w:t>
      </w:r>
      <w:r w:rsidR="00104E46">
        <w:t>formats support</w:t>
      </w:r>
      <w:r w:rsidR="000445AA">
        <w:t xml:space="preserve"> multiple segments</w:t>
      </w:r>
      <w:r w:rsidR="00104E46">
        <w:t xml:space="preserve"> and Smarter Balanced or other organizations may make use of this feature in the future</w:t>
      </w:r>
      <w:r w:rsidR="000445AA">
        <w:t>.</w:t>
      </w:r>
    </w:p>
    <w:p w14:paraId="78F21BCB" w14:textId="18041F03" w:rsidR="000445AA" w:rsidRDefault="000445AA" w:rsidP="000445AA">
      <w:r>
        <w:t>Each seg</w:t>
      </w:r>
      <w:r w:rsidR="0062045D">
        <w:t xml:space="preserve">ment is composed of multiple </w:t>
      </w:r>
      <w:r w:rsidR="00B37CD4">
        <w:t>assessment</w:t>
      </w:r>
      <w:r w:rsidR="0062045D">
        <w:t xml:space="preserve"> </w:t>
      </w:r>
      <w:r w:rsidR="0062045D" w:rsidRPr="0062045D">
        <w:rPr>
          <w:b/>
        </w:rPr>
        <w:t>items</w:t>
      </w:r>
      <w:r w:rsidR="0062045D">
        <w:t>. For fixed-form segments, all students are presented the same set of items in the same order. For computer-adaptive segments, the items presented</w:t>
      </w:r>
      <w:r w:rsidR="00B37CD4">
        <w:t xml:space="preserve"> and the order varies</w:t>
      </w:r>
      <w:r w:rsidR="0062045D">
        <w:t xml:space="preserve"> according to performance and other factors managed by the adaptive assessment engine. Each item record contains information about the </w:t>
      </w:r>
      <w:r w:rsidR="00B37CD4">
        <w:t xml:space="preserve">assessment </w:t>
      </w:r>
      <w:r w:rsidR="0062045D">
        <w:t xml:space="preserve">item and the </w:t>
      </w:r>
      <w:r w:rsidR="00B37CD4">
        <w:t xml:space="preserve">full </w:t>
      </w:r>
      <w:r w:rsidR="0062045D">
        <w:t>student response to the item.</w:t>
      </w:r>
    </w:p>
    <w:p w14:paraId="3C02619C" w14:textId="69173812" w:rsidR="0062045D" w:rsidRDefault="0062045D" w:rsidP="000445AA">
      <w:r>
        <w:t xml:space="preserve">An item has one or more </w:t>
      </w:r>
      <w:r>
        <w:rPr>
          <w:b/>
        </w:rPr>
        <w:t>response scores</w:t>
      </w:r>
      <w:r>
        <w:t xml:space="preserve"> most items have a single score. However, certain items are scored on multiple dimensions each representing a different skill family. </w:t>
      </w:r>
      <w:r w:rsidR="00B37CD4">
        <w:t xml:space="preserve">For multidimensional items there is </w:t>
      </w:r>
      <w:r>
        <w:t>one response score record per scoring dimension.</w:t>
      </w:r>
    </w:p>
    <w:p w14:paraId="060AABC2" w14:textId="784C0331" w:rsidR="0062045D" w:rsidRPr="0062045D" w:rsidRDefault="0062045D" w:rsidP="000445AA">
      <w:pPr>
        <w:rPr>
          <w:b/>
        </w:rPr>
      </w:pPr>
      <w:r>
        <w:t xml:space="preserve">The hierarchical data organization is well-suited to certain serialization formats like XML and JSON. </w:t>
      </w:r>
      <w:r w:rsidR="00104E46">
        <w:t xml:space="preserve">However, </w:t>
      </w:r>
      <w:r>
        <w:t>CSV is</w:t>
      </w:r>
      <w:r w:rsidR="00104E46">
        <w:t xml:space="preserve"> a more popular</w:t>
      </w:r>
      <w:r>
        <w:t xml:space="preserve"> format for transmitting </w:t>
      </w:r>
      <w:r w:rsidR="00104E46">
        <w:t>test results and it is not well-suited to hierarchical data. When rendering test results in tabular formats like CSV a common approach is to use two tables. One table represents the test information. The second table (usually in a different CSV file) collapses the segment, item, and response score information into a single table. Segment and item information is repeated for each score. Since most items have only one score and there is very little segment information in the data model, this approach can be quite efficient.</w:t>
      </w:r>
    </w:p>
    <w:p w14:paraId="1BA4F8B6" w14:textId="2FC33FBB" w:rsidR="000445AA" w:rsidRDefault="00104E46" w:rsidP="00104E46">
      <w:pPr>
        <w:pStyle w:val="Heading1"/>
        <w:pageBreakBefore/>
      </w:pPr>
      <w:r>
        <w:lastRenderedPageBreak/>
        <w:t>Data Dictionaries</w:t>
      </w:r>
    </w:p>
    <w:p w14:paraId="71A3B0D1" w14:textId="51101530" w:rsidR="00104E46" w:rsidRDefault="00104E46" w:rsidP="00104E46">
      <w:r>
        <w:t>The following tables are the data dictionaries for each of the four entities: Test, Segment, Item, and ResponseScore.</w:t>
      </w:r>
    </w:p>
    <w:p w14:paraId="5D79CFF5" w14:textId="5AAB6F5C" w:rsidR="00896AA2" w:rsidRDefault="00896AA2" w:rsidP="00896AA2">
      <w:pPr>
        <w:pStyle w:val="Heading2"/>
      </w:pPr>
      <w:r>
        <w:t>Cross References</w:t>
      </w:r>
    </w:p>
    <w:p w14:paraId="55167C4D" w14:textId="7DDC1102" w:rsidR="00896AA2" w:rsidRDefault="00896AA2" w:rsidP="00896AA2">
      <w:r>
        <w:t>The rightmost column has cross-references to the following layer 3 formats:</w:t>
      </w:r>
    </w:p>
    <w:p w14:paraId="7E856BD7" w14:textId="2D1FBF75" w:rsidR="00896AA2" w:rsidRDefault="00896AA2" w:rsidP="00896AA2">
      <w:pPr>
        <w:pStyle w:val="ListParagraph"/>
        <w:numPr>
          <w:ilvl w:val="0"/>
          <w:numId w:val="17"/>
        </w:numPr>
      </w:pPr>
      <w:r>
        <w:rPr>
          <w:b/>
        </w:rPr>
        <w:t>TRT:</w:t>
      </w:r>
      <w:r>
        <w:t xml:space="preserve"> The </w:t>
      </w:r>
      <w:hyperlink r:id="rId15" w:history="1">
        <w:r w:rsidRPr="00896AA2">
          <w:rPr>
            <w:rStyle w:val="Hyperlink"/>
          </w:rPr>
          <w:t>SmarterApp Test Results Transmission format</w:t>
        </w:r>
      </w:hyperlink>
      <w:r>
        <w:t>.</w:t>
      </w:r>
    </w:p>
    <w:p w14:paraId="3600AD4B" w14:textId="547C7CE0" w:rsidR="00896AA2" w:rsidRDefault="00896AA2" w:rsidP="00896AA2">
      <w:pPr>
        <w:pStyle w:val="ListParagraph"/>
        <w:numPr>
          <w:ilvl w:val="0"/>
          <w:numId w:val="17"/>
        </w:numPr>
      </w:pPr>
      <w:r>
        <w:rPr>
          <w:b/>
        </w:rPr>
        <w:t>DWSA:</w:t>
      </w:r>
      <w:r>
        <w:t xml:space="preserve"> The </w:t>
      </w:r>
      <w:hyperlink r:id="rId16" w:history="1">
        <w:r w:rsidRPr="00896AA2">
          <w:rPr>
            <w:rStyle w:val="Hyperlink"/>
          </w:rPr>
          <w:t>SmarterApp Data Warehouse Student Assessment format</w:t>
        </w:r>
      </w:hyperlink>
    </w:p>
    <w:p w14:paraId="5B71AFEF" w14:textId="46CF8886" w:rsidR="00896AA2" w:rsidRDefault="00896AA2" w:rsidP="00896AA2">
      <w:pPr>
        <w:pStyle w:val="ListParagraph"/>
        <w:numPr>
          <w:ilvl w:val="0"/>
          <w:numId w:val="17"/>
        </w:numPr>
      </w:pPr>
      <w:r>
        <w:rPr>
          <w:b/>
        </w:rPr>
        <w:t xml:space="preserve">DWIL: </w:t>
      </w:r>
      <w:hyperlink r:id="rId17" w:history="1">
        <w:r w:rsidRPr="00896AA2">
          <w:rPr>
            <w:rStyle w:val="Hyperlink"/>
          </w:rPr>
          <w:t>The SmarterApp Data Warehouse Item Level format</w:t>
        </w:r>
      </w:hyperlink>
    </w:p>
    <w:p w14:paraId="52C1FE82" w14:textId="22B54CC8" w:rsidR="00E9152C" w:rsidRDefault="00896AA2" w:rsidP="00E9152C">
      <w:pPr>
        <w:pStyle w:val="ListParagraph"/>
        <w:numPr>
          <w:ilvl w:val="0"/>
          <w:numId w:val="17"/>
        </w:numPr>
      </w:pPr>
      <w:r>
        <w:rPr>
          <w:b/>
        </w:rPr>
        <w:t>AIR:</w:t>
      </w:r>
      <w:r>
        <w:t xml:space="preserve"> The AIR CSV format for </w:t>
      </w:r>
      <w:r w:rsidR="00E9152C">
        <w:t xml:space="preserve">certain states. </w:t>
      </w:r>
    </w:p>
    <w:p w14:paraId="5B89B027" w14:textId="0E36CDF6" w:rsidR="0081296C" w:rsidRPr="00896AA2" w:rsidRDefault="0081296C" w:rsidP="0081296C">
      <w:r>
        <w:t>When a cross reference includes “(opt)” it means the field is designated as optional in the referenced format.</w:t>
      </w:r>
    </w:p>
    <w:p w14:paraId="5C8283E4" w14:textId="0B9B8F87" w:rsidR="00245497" w:rsidRPr="00831B72" w:rsidRDefault="00245497" w:rsidP="00245497">
      <w:pPr>
        <w:pStyle w:val="EntityTitle"/>
      </w:pPr>
      <w:r w:rsidRPr="00831B72">
        <w:t>Entity</w:t>
      </w:r>
      <w:r>
        <w:t>:</w:t>
      </w:r>
      <w:r w:rsidRPr="00831B72">
        <w:tab/>
        <w:t>Test</w:t>
      </w:r>
    </w:p>
    <w:p w14:paraId="160AB226" w14:textId="01F7620E" w:rsidR="00245497" w:rsidRDefault="00245497" w:rsidP="00245497">
      <w:pPr>
        <w:pStyle w:val="EntityHeader"/>
      </w:pPr>
      <w:r>
        <w:rPr>
          <w:b/>
        </w:rPr>
        <w:t>Description:</w:t>
      </w:r>
      <w:r w:rsidRPr="00831B72">
        <w:rPr>
          <w:b/>
        </w:rPr>
        <w:tab/>
      </w:r>
      <w:r>
        <w:t>All fields that appear once per test report.</w:t>
      </w:r>
    </w:p>
    <w:p w14:paraId="336119FF" w14:textId="41BB4E8B" w:rsidR="00245497" w:rsidRPr="00245497" w:rsidRDefault="00245497" w:rsidP="00245497">
      <w:pPr>
        <w:pStyle w:val="EntityHeader"/>
        <w:rPr>
          <w:b/>
        </w:rPr>
      </w:pPr>
      <w:r w:rsidRPr="00245497">
        <w:rPr>
          <w:b/>
        </w:rPr>
        <w:t>Includes:</w:t>
      </w:r>
    </w:p>
    <w:p w14:paraId="3E1C33B9" w14:textId="77777777" w:rsidR="00906B6D" w:rsidRPr="000E5A96" w:rsidRDefault="00906B6D" w:rsidP="00906B6D">
      <w:pPr>
        <w:pStyle w:val="EntityBullets"/>
      </w:pPr>
      <w:r w:rsidRPr="000E5A96">
        <w:t>Test Information</w:t>
      </w:r>
    </w:p>
    <w:p w14:paraId="2F2F1C56" w14:textId="77777777" w:rsidR="00245497" w:rsidRPr="000E5A96" w:rsidRDefault="00245497" w:rsidP="000E5A96">
      <w:pPr>
        <w:pStyle w:val="EntityBullets"/>
      </w:pPr>
      <w:r w:rsidRPr="000E5A96">
        <w:t>Student Information</w:t>
      </w:r>
    </w:p>
    <w:p w14:paraId="3D5EDAC5" w14:textId="77777777" w:rsidR="00245497" w:rsidRPr="000E5A96" w:rsidRDefault="00245497" w:rsidP="000E5A96">
      <w:pPr>
        <w:pStyle w:val="EntityBullets"/>
      </w:pPr>
      <w:r w:rsidRPr="000E5A96">
        <w:t>Institution Information</w:t>
      </w:r>
    </w:p>
    <w:p w14:paraId="20900E3F" w14:textId="77777777" w:rsidR="00245497" w:rsidRPr="000E5A96" w:rsidRDefault="00245497" w:rsidP="000E5A96">
      <w:pPr>
        <w:pStyle w:val="EntityBullets"/>
      </w:pPr>
      <w:r w:rsidRPr="000E5A96">
        <w:t>Test Delivery Information</w:t>
      </w:r>
    </w:p>
    <w:p w14:paraId="517F5A6E" w14:textId="77777777" w:rsidR="00245497" w:rsidRPr="000E5A96" w:rsidRDefault="00245497" w:rsidP="000E5A96">
      <w:pPr>
        <w:pStyle w:val="EntityBullets"/>
      </w:pPr>
      <w:r w:rsidRPr="000E5A96">
        <w:t>Score Information</w:t>
      </w:r>
    </w:p>
    <w:p w14:paraId="1DBD1C1C" w14:textId="77777777" w:rsidR="00245497" w:rsidRDefault="00245497" w:rsidP="00245497">
      <w:pPr>
        <w:pStyle w:val="EntityHeader"/>
      </w:pPr>
      <w:r>
        <w:rPr>
          <w:b/>
        </w:rPr>
        <w:t>Relationships</w:t>
      </w:r>
      <w:r w:rsidRPr="00831B72">
        <w:rPr>
          <w:b/>
        </w:rPr>
        <w:tab/>
      </w:r>
      <w:r>
        <w:t>1:n Test to Segment</w:t>
      </w:r>
    </w:p>
    <w:p w14:paraId="7AEC1218" w14:textId="77777777" w:rsidR="00245497" w:rsidRDefault="00245497" w:rsidP="00245497">
      <w:pPr>
        <w:pStyle w:val="EntityHeader"/>
      </w:pPr>
      <w:r>
        <w:rPr>
          <w:b/>
        </w:rPr>
        <w:t>Occurrence</w:t>
      </w:r>
      <w:r w:rsidRPr="00831B72">
        <w:rPr>
          <w:b/>
        </w:rPr>
        <w:tab/>
      </w:r>
      <w:r>
        <w:t>One per test report.</w:t>
      </w:r>
    </w:p>
    <w:p w14:paraId="33A593FC" w14:textId="3B1D4B58" w:rsidR="00831B72" w:rsidRDefault="000E5A96" w:rsidP="000E5A96">
      <w:pPr>
        <w:pStyle w:val="Caption"/>
      </w:pPr>
      <w:r>
        <w:t>Table 1: Tes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34"/>
        <w:gridCol w:w="1284"/>
        <w:gridCol w:w="604"/>
        <w:gridCol w:w="3244"/>
        <w:gridCol w:w="1891"/>
        <w:gridCol w:w="1079"/>
        <w:gridCol w:w="1620"/>
        <w:gridCol w:w="2334"/>
      </w:tblGrid>
      <w:tr w:rsidR="000251AA" w:rsidRPr="00831B72" w14:paraId="4EF9D0AC" w14:textId="77777777" w:rsidTr="00E9152C">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1E176E03" w14:textId="2E7E33F9" w:rsidR="000251AA" w:rsidRPr="00831B72" w:rsidRDefault="000251AA" w:rsidP="00BE3C37">
            <w:pPr>
              <w:pStyle w:val="SBACTableText"/>
              <w:rPr>
                <w:b/>
              </w:rPr>
            </w:pPr>
            <w:r>
              <w:rPr>
                <w:b/>
              </w:rPr>
              <w:t xml:space="preserve">Test </w:t>
            </w:r>
            <w:r w:rsidRPr="00831B72">
              <w:rPr>
                <w:b/>
              </w:rPr>
              <w:t>Field Name</w:t>
            </w:r>
          </w:p>
          <w:p w14:paraId="65465819" w14:textId="5B58187B" w:rsidR="000251AA" w:rsidRPr="00831B72" w:rsidRDefault="000251AA" w:rsidP="00BE3C37">
            <w:pPr>
              <w:pStyle w:val="SBACTableText"/>
              <w:rPr>
                <w:b/>
              </w:rPr>
            </w:pPr>
            <w:r w:rsidRPr="00831B72">
              <w:rPr>
                <w:b/>
              </w:rPr>
              <w:t>(TRT Field Name)</w:t>
            </w:r>
          </w:p>
        </w:tc>
        <w:tc>
          <w:tcPr>
            <w:tcW w:w="446" w:type="pct"/>
            <w:shd w:val="clear" w:color="auto" w:fill="85DD71" w:themeFill="accent1" w:themeFillTint="99"/>
          </w:tcPr>
          <w:p w14:paraId="77F05DB9" w14:textId="6D97C9EE" w:rsidR="000251AA" w:rsidRPr="00831B72" w:rsidRDefault="000251AA" w:rsidP="00BE3C37">
            <w:pPr>
              <w:pStyle w:val="SBACTableText"/>
              <w:rPr>
                <w:b/>
              </w:rPr>
            </w:pPr>
            <w:r w:rsidRPr="00831B72">
              <w:rPr>
                <w:b/>
              </w:rPr>
              <w:t>Data Type</w:t>
            </w:r>
          </w:p>
        </w:tc>
        <w:tc>
          <w:tcPr>
            <w:tcW w:w="210" w:type="pct"/>
            <w:shd w:val="clear" w:color="auto" w:fill="85DD71" w:themeFill="accent1" w:themeFillTint="99"/>
          </w:tcPr>
          <w:p w14:paraId="6FF4D9FC" w14:textId="715CCC0A" w:rsidR="000251AA" w:rsidRPr="00831B72" w:rsidRDefault="000251AA" w:rsidP="00BE3C37">
            <w:pPr>
              <w:pStyle w:val="SBACTableText"/>
              <w:rPr>
                <w:b/>
              </w:rPr>
            </w:pPr>
            <w:r w:rsidRPr="00831B72">
              <w:rPr>
                <w:b/>
              </w:rPr>
              <w:t>Width (chars)</w:t>
            </w:r>
          </w:p>
        </w:tc>
        <w:tc>
          <w:tcPr>
            <w:tcW w:w="1127" w:type="pct"/>
            <w:shd w:val="clear" w:color="auto" w:fill="85DD71" w:themeFill="accent1" w:themeFillTint="99"/>
          </w:tcPr>
          <w:p w14:paraId="3327A0B8" w14:textId="73977014" w:rsidR="000251AA" w:rsidRPr="00831B72" w:rsidRDefault="000251AA" w:rsidP="00BE3C37">
            <w:pPr>
              <w:pStyle w:val="SBACTableText"/>
              <w:rPr>
                <w:b/>
              </w:rPr>
            </w:pPr>
            <w:r w:rsidRPr="00831B72">
              <w:rPr>
                <w:b/>
              </w:rPr>
              <w:t>Description</w:t>
            </w:r>
          </w:p>
        </w:tc>
        <w:tc>
          <w:tcPr>
            <w:tcW w:w="657" w:type="pct"/>
            <w:shd w:val="clear" w:color="auto" w:fill="85DD71" w:themeFill="accent1" w:themeFillTint="99"/>
          </w:tcPr>
          <w:p w14:paraId="7314F5B7" w14:textId="74DA3954" w:rsidR="000251AA" w:rsidRPr="00831B72" w:rsidRDefault="000251AA" w:rsidP="00BE3C37">
            <w:pPr>
              <w:pStyle w:val="SBACTableText"/>
              <w:rPr>
                <w:b/>
              </w:rPr>
            </w:pPr>
            <w:r w:rsidRPr="00831B72">
              <w:rPr>
                <w:b/>
              </w:rPr>
              <w:t>Acceptable Values</w:t>
            </w:r>
          </w:p>
        </w:tc>
        <w:tc>
          <w:tcPr>
            <w:tcW w:w="375" w:type="pct"/>
            <w:shd w:val="clear" w:color="auto" w:fill="85DD71" w:themeFill="accent1" w:themeFillTint="99"/>
          </w:tcPr>
          <w:p w14:paraId="512A2F78" w14:textId="310DA237" w:rsidR="000251AA" w:rsidRPr="00831B72" w:rsidRDefault="000251AA" w:rsidP="00BE3C37">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3245528B" w14:textId="7B2B63D1" w:rsidR="000251AA" w:rsidRPr="00831B72" w:rsidRDefault="000251AA" w:rsidP="00BE3C37">
            <w:pPr>
              <w:pStyle w:val="SBACTableText"/>
              <w:rPr>
                <w:b/>
              </w:rPr>
            </w:pPr>
            <w:r w:rsidRPr="00831B72">
              <w:rPr>
                <w:b/>
              </w:rPr>
              <w:t>Reference</w:t>
            </w:r>
          </w:p>
        </w:tc>
        <w:tc>
          <w:tcPr>
            <w:tcW w:w="811" w:type="pct"/>
            <w:tcBorders>
              <w:left w:val="single" w:sz="24" w:space="0" w:color="auto"/>
            </w:tcBorders>
            <w:shd w:val="clear" w:color="auto" w:fill="85DD71" w:themeFill="accent1" w:themeFillTint="99"/>
          </w:tcPr>
          <w:p w14:paraId="4A6B4976" w14:textId="006FCF90" w:rsidR="000251AA" w:rsidRPr="00831B72" w:rsidRDefault="00E9152C" w:rsidP="00BE3C37">
            <w:pPr>
              <w:pStyle w:val="SBACTableText"/>
              <w:rPr>
                <w:b/>
              </w:rPr>
            </w:pPr>
            <w:r>
              <w:rPr>
                <w:b/>
              </w:rPr>
              <w:t>Cross Reference</w:t>
            </w:r>
          </w:p>
        </w:tc>
      </w:tr>
      <w:tr w:rsidR="000251AA" w:rsidRPr="002A3835" w14:paraId="06F7E397"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6BF53FB1" w14:textId="77777777" w:rsidR="000251AA" w:rsidRPr="002A3835" w:rsidRDefault="000251AA" w:rsidP="000251AA">
            <w:pPr>
              <w:pStyle w:val="SBACTableText"/>
              <w:keepNext/>
              <w:rPr>
                <w:b/>
              </w:rPr>
            </w:pPr>
            <w:r w:rsidRPr="002A3835">
              <w:rPr>
                <w:b/>
              </w:rPr>
              <w:t>Test Information</w:t>
            </w:r>
          </w:p>
        </w:tc>
        <w:tc>
          <w:tcPr>
            <w:tcW w:w="446" w:type="pct"/>
            <w:shd w:val="clear" w:color="auto" w:fill="A6A6A6" w:themeFill="background1" w:themeFillShade="A6"/>
            <w:vAlign w:val="center"/>
          </w:tcPr>
          <w:p w14:paraId="3A994D68" w14:textId="77777777" w:rsidR="000251AA" w:rsidRPr="002A3835" w:rsidRDefault="000251AA" w:rsidP="000251AA">
            <w:pPr>
              <w:pStyle w:val="SBACTableText"/>
              <w:rPr>
                <w:b/>
              </w:rPr>
            </w:pPr>
          </w:p>
        </w:tc>
        <w:tc>
          <w:tcPr>
            <w:tcW w:w="210" w:type="pct"/>
            <w:shd w:val="clear" w:color="auto" w:fill="A6A6A6" w:themeFill="background1" w:themeFillShade="A6"/>
            <w:vAlign w:val="center"/>
          </w:tcPr>
          <w:p w14:paraId="263B5C09" w14:textId="77777777" w:rsidR="000251AA" w:rsidRPr="002A3835" w:rsidRDefault="000251AA" w:rsidP="000251AA">
            <w:pPr>
              <w:pStyle w:val="SBACTableText"/>
              <w:rPr>
                <w:b/>
              </w:rPr>
            </w:pPr>
          </w:p>
        </w:tc>
        <w:tc>
          <w:tcPr>
            <w:tcW w:w="1127" w:type="pct"/>
            <w:shd w:val="clear" w:color="auto" w:fill="A6A6A6" w:themeFill="background1" w:themeFillShade="A6"/>
            <w:vAlign w:val="center"/>
          </w:tcPr>
          <w:p w14:paraId="4E468329" w14:textId="77777777" w:rsidR="000251AA" w:rsidRPr="002A3835" w:rsidRDefault="000251AA" w:rsidP="000251AA">
            <w:pPr>
              <w:pStyle w:val="SBACTableText"/>
              <w:rPr>
                <w:b/>
              </w:rPr>
            </w:pPr>
          </w:p>
        </w:tc>
        <w:tc>
          <w:tcPr>
            <w:tcW w:w="657" w:type="pct"/>
            <w:shd w:val="clear" w:color="auto" w:fill="A6A6A6" w:themeFill="background1" w:themeFillShade="A6"/>
            <w:vAlign w:val="center"/>
          </w:tcPr>
          <w:p w14:paraId="02229716" w14:textId="77777777" w:rsidR="000251AA" w:rsidRPr="002A3835" w:rsidRDefault="000251AA" w:rsidP="000251AA">
            <w:pPr>
              <w:pStyle w:val="SBACTableText"/>
              <w:rPr>
                <w:b/>
              </w:rPr>
            </w:pPr>
          </w:p>
        </w:tc>
        <w:tc>
          <w:tcPr>
            <w:tcW w:w="375" w:type="pct"/>
            <w:shd w:val="clear" w:color="auto" w:fill="A6A6A6" w:themeFill="background1" w:themeFillShade="A6"/>
            <w:vAlign w:val="center"/>
          </w:tcPr>
          <w:p w14:paraId="040ADCA5" w14:textId="77777777" w:rsidR="000251AA" w:rsidRPr="002A3835" w:rsidRDefault="000251AA" w:rsidP="000251AA">
            <w:pPr>
              <w:pStyle w:val="SBACTableText"/>
              <w:rPr>
                <w:b/>
              </w:rPr>
            </w:pPr>
          </w:p>
        </w:tc>
        <w:tc>
          <w:tcPr>
            <w:tcW w:w="563" w:type="pct"/>
            <w:tcBorders>
              <w:right w:val="single" w:sz="24" w:space="0" w:color="auto"/>
            </w:tcBorders>
            <w:shd w:val="clear" w:color="auto" w:fill="A6A6A6" w:themeFill="background1" w:themeFillShade="A6"/>
            <w:vAlign w:val="center"/>
          </w:tcPr>
          <w:p w14:paraId="2FBF5B85" w14:textId="77777777" w:rsidR="000251AA" w:rsidRPr="002A3835" w:rsidRDefault="000251AA" w:rsidP="000251AA">
            <w:pPr>
              <w:pStyle w:val="SBACTableText"/>
              <w:rPr>
                <w:b/>
              </w:rPr>
            </w:pPr>
          </w:p>
        </w:tc>
        <w:tc>
          <w:tcPr>
            <w:tcW w:w="811" w:type="pct"/>
            <w:tcBorders>
              <w:left w:val="single" w:sz="24" w:space="0" w:color="auto"/>
            </w:tcBorders>
            <w:shd w:val="clear" w:color="auto" w:fill="A6A6A6" w:themeFill="background1" w:themeFillShade="A6"/>
            <w:vAlign w:val="center"/>
          </w:tcPr>
          <w:p w14:paraId="5B26C2EA" w14:textId="77777777" w:rsidR="000251AA" w:rsidRPr="002A3835" w:rsidRDefault="000251AA" w:rsidP="000251AA">
            <w:pPr>
              <w:pStyle w:val="SBACTableText"/>
              <w:rPr>
                <w:b/>
              </w:rPr>
            </w:pPr>
          </w:p>
        </w:tc>
      </w:tr>
      <w:tr w:rsidR="000251AA" w:rsidRPr="00BE3C37" w14:paraId="0676F35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DB64C85" w14:textId="220763EB" w:rsidR="000251AA" w:rsidRPr="00BE3C37" w:rsidRDefault="000251AA" w:rsidP="000251AA">
            <w:pPr>
              <w:pStyle w:val="SBACTableText"/>
            </w:pPr>
            <w:r>
              <w:t>AssessmentId</w:t>
            </w:r>
          </w:p>
        </w:tc>
        <w:tc>
          <w:tcPr>
            <w:tcW w:w="446" w:type="pct"/>
            <w:vAlign w:val="center"/>
          </w:tcPr>
          <w:p w14:paraId="25A242E4" w14:textId="77777777" w:rsidR="000251AA" w:rsidRPr="00BE3C37" w:rsidRDefault="000251AA" w:rsidP="000251AA">
            <w:pPr>
              <w:pStyle w:val="SBACTableText"/>
            </w:pPr>
            <w:r w:rsidRPr="00BE3C37">
              <w:t>xsd:token</w:t>
            </w:r>
          </w:p>
        </w:tc>
        <w:tc>
          <w:tcPr>
            <w:tcW w:w="210" w:type="pct"/>
            <w:vAlign w:val="center"/>
          </w:tcPr>
          <w:p w14:paraId="5CECDD9F" w14:textId="77777777" w:rsidR="000251AA" w:rsidRPr="00BE3C37" w:rsidRDefault="000251AA" w:rsidP="000251AA">
            <w:pPr>
              <w:pStyle w:val="SBACTableText"/>
            </w:pPr>
            <w:r>
              <w:t>40</w:t>
            </w:r>
          </w:p>
        </w:tc>
        <w:tc>
          <w:tcPr>
            <w:tcW w:w="1127" w:type="pct"/>
            <w:vAlign w:val="center"/>
          </w:tcPr>
          <w:p w14:paraId="05FF10D4" w14:textId="61D36A16" w:rsidR="000251AA" w:rsidRPr="00BE3C37" w:rsidRDefault="000251AA" w:rsidP="00E62FCA">
            <w:pPr>
              <w:pStyle w:val="SBACTableText"/>
            </w:pPr>
            <w:r>
              <w:t xml:space="preserve">A unique number or alphanumeric code assigned to an assessment by </w:t>
            </w:r>
            <w:r w:rsidR="00E62FCA">
              <w:t>its publisher.</w:t>
            </w:r>
          </w:p>
        </w:tc>
        <w:tc>
          <w:tcPr>
            <w:tcW w:w="657" w:type="pct"/>
            <w:vAlign w:val="center"/>
          </w:tcPr>
          <w:p w14:paraId="2535565B" w14:textId="105E4B2C" w:rsidR="000251AA" w:rsidRPr="00BE3C37" w:rsidRDefault="000251AA" w:rsidP="00B73883">
            <w:pPr>
              <w:pStyle w:val="SBACTableText"/>
            </w:pPr>
            <w:r w:rsidRPr="00BE3C37">
              <w:t>One or more printable characters</w:t>
            </w:r>
          </w:p>
        </w:tc>
        <w:tc>
          <w:tcPr>
            <w:tcW w:w="375" w:type="pct"/>
            <w:vAlign w:val="center"/>
          </w:tcPr>
          <w:p w14:paraId="0A3EA386"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0140394" w14:textId="77777777" w:rsidR="000251AA" w:rsidRPr="00BE3C37" w:rsidRDefault="000E1E2F" w:rsidP="000251AA">
            <w:pPr>
              <w:pStyle w:val="SBACTableText"/>
            </w:pPr>
            <w:hyperlink r:id="rId18" w:history="1">
              <w:r w:rsidR="000251AA" w:rsidRPr="00B83BAC">
                <w:rPr>
                  <w:rStyle w:val="Hyperlink"/>
                </w:rPr>
                <w:t>https://ceds.ed.gov/element/001067</w:t>
              </w:r>
            </w:hyperlink>
          </w:p>
        </w:tc>
        <w:tc>
          <w:tcPr>
            <w:tcW w:w="811" w:type="pct"/>
            <w:tcBorders>
              <w:left w:val="single" w:sz="24" w:space="0" w:color="auto"/>
            </w:tcBorders>
            <w:vAlign w:val="center"/>
          </w:tcPr>
          <w:p w14:paraId="5C7A7DEF" w14:textId="654CB302" w:rsidR="00E9152C" w:rsidRDefault="0013558F" w:rsidP="000251AA">
            <w:pPr>
              <w:pStyle w:val="SBACTableText"/>
            </w:pPr>
            <w:r w:rsidRPr="0013558F">
              <w:rPr>
                <w:b/>
              </w:rPr>
              <w:t>TRT:</w:t>
            </w:r>
            <w:r w:rsidR="00E9152C">
              <w:t>testId</w:t>
            </w:r>
          </w:p>
          <w:p w14:paraId="4F71385E" w14:textId="560EA034" w:rsidR="00E208A5" w:rsidRDefault="0013558F" w:rsidP="000251AA">
            <w:pPr>
              <w:pStyle w:val="SBACTableText"/>
            </w:pPr>
            <w:r w:rsidRPr="0013558F">
              <w:rPr>
                <w:b/>
              </w:rPr>
              <w:t>DWSA:</w:t>
            </w:r>
            <w:r w:rsidR="00E208A5">
              <w:t>AssessmentGuid</w:t>
            </w:r>
          </w:p>
          <w:p w14:paraId="3ADA0B93" w14:textId="01A35853" w:rsidR="000251AA" w:rsidRPr="00BE3C37" w:rsidRDefault="0013558F" w:rsidP="0081296C">
            <w:pPr>
              <w:pStyle w:val="SBACTableText"/>
            </w:pPr>
            <w:r w:rsidRPr="0013558F">
              <w:rPr>
                <w:b/>
              </w:rPr>
              <w:t>AIR:</w:t>
            </w:r>
            <w:r w:rsidR="000251AA">
              <w:t>AssessmentSubtestIdentifier</w:t>
            </w:r>
          </w:p>
        </w:tc>
      </w:tr>
      <w:tr w:rsidR="000251AA" w:rsidRPr="00BE3C37" w14:paraId="57A30A4F"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401F885" w14:textId="6D253318" w:rsidR="000251AA" w:rsidRPr="00BE3C37" w:rsidRDefault="000251AA" w:rsidP="000251AA">
            <w:pPr>
              <w:pStyle w:val="SBACTableText"/>
            </w:pPr>
            <w:r>
              <w:t>AssessmentName</w:t>
            </w:r>
          </w:p>
        </w:tc>
        <w:tc>
          <w:tcPr>
            <w:tcW w:w="446" w:type="pct"/>
            <w:vAlign w:val="center"/>
          </w:tcPr>
          <w:p w14:paraId="5AA7BC43" w14:textId="77777777" w:rsidR="000251AA" w:rsidRPr="00BE3C37" w:rsidRDefault="000251AA" w:rsidP="000251AA">
            <w:pPr>
              <w:pStyle w:val="SBACTableText"/>
            </w:pPr>
            <w:r w:rsidRPr="00BE3C37">
              <w:t>xsd:token</w:t>
            </w:r>
          </w:p>
        </w:tc>
        <w:tc>
          <w:tcPr>
            <w:tcW w:w="210" w:type="pct"/>
            <w:vAlign w:val="center"/>
          </w:tcPr>
          <w:p w14:paraId="6FEE4E26" w14:textId="77777777" w:rsidR="000251AA" w:rsidRPr="00BE3C37" w:rsidRDefault="000251AA" w:rsidP="000251AA">
            <w:pPr>
              <w:pStyle w:val="SBACTableText"/>
            </w:pPr>
            <w:r w:rsidRPr="00BE3C37">
              <w:t>250</w:t>
            </w:r>
          </w:p>
        </w:tc>
        <w:tc>
          <w:tcPr>
            <w:tcW w:w="1127" w:type="pct"/>
            <w:vAlign w:val="center"/>
          </w:tcPr>
          <w:p w14:paraId="2438F2A8" w14:textId="77777777" w:rsidR="000251AA" w:rsidRPr="00BE3C37" w:rsidRDefault="000251AA" w:rsidP="000251AA">
            <w:pPr>
              <w:pStyle w:val="SBACTableText"/>
            </w:pPr>
            <w:r>
              <w:t>The name given to an assessment event.</w:t>
            </w:r>
          </w:p>
        </w:tc>
        <w:tc>
          <w:tcPr>
            <w:tcW w:w="657" w:type="pct"/>
            <w:vAlign w:val="center"/>
          </w:tcPr>
          <w:p w14:paraId="37C1CB68" w14:textId="77777777" w:rsidR="000251AA" w:rsidRPr="00BE3C37" w:rsidRDefault="000251AA" w:rsidP="000251AA">
            <w:pPr>
              <w:pStyle w:val="SBACTableText"/>
            </w:pPr>
            <w:r w:rsidRPr="00BE3C37">
              <w:t>One or more printable characters</w:t>
            </w:r>
          </w:p>
        </w:tc>
        <w:tc>
          <w:tcPr>
            <w:tcW w:w="375" w:type="pct"/>
            <w:vAlign w:val="center"/>
          </w:tcPr>
          <w:p w14:paraId="20A52D59"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7BC97DA1" w14:textId="77777777" w:rsidR="000251AA" w:rsidRPr="00BE3C37" w:rsidRDefault="000E1E2F" w:rsidP="000251AA">
            <w:pPr>
              <w:pStyle w:val="SBACTableText"/>
            </w:pPr>
            <w:hyperlink r:id="rId19" w:history="1">
              <w:r w:rsidR="000251AA" w:rsidRPr="00B83BAC">
                <w:rPr>
                  <w:rStyle w:val="Hyperlink"/>
                </w:rPr>
                <w:t>https://ceds.ed.gov/element/000977</w:t>
              </w:r>
            </w:hyperlink>
          </w:p>
        </w:tc>
        <w:tc>
          <w:tcPr>
            <w:tcW w:w="811" w:type="pct"/>
            <w:tcBorders>
              <w:left w:val="single" w:sz="24" w:space="0" w:color="auto"/>
            </w:tcBorders>
            <w:vAlign w:val="center"/>
          </w:tcPr>
          <w:p w14:paraId="4726132F" w14:textId="1DCF4D18" w:rsidR="00E9152C" w:rsidRDefault="0013558F" w:rsidP="000251AA">
            <w:pPr>
              <w:pStyle w:val="SBACTableText"/>
            </w:pPr>
            <w:r w:rsidRPr="0013558F">
              <w:rPr>
                <w:b/>
              </w:rPr>
              <w:t>TRT:</w:t>
            </w:r>
            <w:r w:rsidR="00E9152C">
              <w:t>name</w:t>
            </w:r>
          </w:p>
          <w:p w14:paraId="7BE58292" w14:textId="39CD28D9" w:rsidR="000251AA" w:rsidRPr="00BE3C37" w:rsidRDefault="0013558F" w:rsidP="0081296C">
            <w:pPr>
              <w:pStyle w:val="SBACTableText"/>
            </w:pPr>
            <w:r w:rsidRPr="0013558F">
              <w:rPr>
                <w:b/>
              </w:rPr>
              <w:t>AIR:</w:t>
            </w:r>
            <w:r w:rsidR="000251AA">
              <w:t>AssessmentSubtestTitle</w:t>
            </w:r>
          </w:p>
        </w:tc>
      </w:tr>
      <w:tr w:rsidR="000251AA" w:rsidRPr="00BE3C37" w14:paraId="709EEA60"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4CF50AB" w14:textId="61C1EDA6" w:rsidR="0094602A" w:rsidRPr="00BE3C37" w:rsidRDefault="000251AA" w:rsidP="000251AA">
            <w:pPr>
              <w:pStyle w:val="SBACTableText"/>
            </w:pPr>
            <w:r>
              <w:lastRenderedPageBreak/>
              <w:t>Subject</w:t>
            </w:r>
          </w:p>
        </w:tc>
        <w:tc>
          <w:tcPr>
            <w:tcW w:w="446" w:type="pct"/>
            <w:vAlign w:val="center"/>
          </w:tcPr>
          <w:p w14:paraId="40566D0A" w14:textId="77777777" w:rsidR="000251AA" w:rsidRPr="00BE3C37" w:rsidRDefault="000251AA" w:rsidP="000251AA">
            <w:pPr>
              <w:pStyle w:val="SBACTableText"/>
            </w:pPr>
            <w:r w:rsidRPr="00BE3C37">
              <w:t>xsd:token</w:t>
            </w:r>
          </w:p>
        </w:tc>
        <w:tc>
          <w:tcPr>
            <w:tcW w:w="210" w:type="pct"/>
            <w:vAlign w:val="center"/>
          </w:tcPr>
          <w:p w14:paraId="4EA1E5F5" w14:textId="77777777" w:rsidR="000251AA" w:rsidRPr="00BE3C37" w:rsidRDefault="000251AA" w:rsidP="000251AA">
            <w:pPr>
              <w:pStyle w:val="SBACTableText"/>
            </w:pPr>
            <w:r w:rsidRPr="00BE3C37">
              <w:t>10</w:t>
            </w:r>
          </w:p>
        </w:tc>
        <w:tc>
          <w:tcPr>
            <w:tcW w:w="1127" w:type="pct"/>
            <w:vAlign w:val="center"/>
          </w:tcPr>
          <w:p w14:paraId="33FFD33A" w14:textId="77777777" w:rsidR="000251AA" w:rsidRPr="00BE3C37" w:rsidRDefault="000251AA" w:rsidP="000251AA">
            <w:pPr>
              <w:pStyle w:val="SBACTableText"/>
            </w:pPr>
            <w:r>
              <w:t>The subject of the test</w:t>
            </w:r>
          </w:p>
        </w:tc>
        <w:tc>
          <w:tcPr>
            <w:tcW w:w="657" w:type="pct"/>
            <w:vAlign w:val="center"/>
          </w:tcPr>
          <w:p w14:paraId="78572F22" w14:textId="77777777" w:rsidR="000251AA" w:rsidRPr="00BE3C37" w:rsidRDefault="000251AA" w:rsidP="000251AA">
            <w:pPr>
              <w:pStyle w:val="SBACTableText"/>
            </w:pPr>
            <w:r>
              <w:t>Math, ELA, etc.</w:t>
            </w:r>
          </w:p>
        </w:tc>
        <w:tc>
          <w:tcPr>
            <w:tcW w:w="375" w:type="pct"/>
            <w:vAlign w:val="center"/>
          </w:tcPr>
          <w:p w14:paraId="43B82E1A"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0BCD73F0" w14:textId="6ADCC60D" w:rsidR="000251AA" w:rsidRPr="00BE3C37" w:rsidRDefault="000251AA" w:rsidP="000251AA">
            <w:pPr>
              <w:pStyle w:val="SBACTableText"/>
            </w:pPr>
            <w:r>
              <w:t>See</w:t>
            </w:r>
            <w:r w:rsidR="00E62FCA">
              <w:rPr>
                <w:rStyle w:val="FootnoteReference"/>
              </w:rPr>
              <w:footnoteReference w:id="1"/>
            </w:r>
            <w:r>
              <w:t xml:space="preserve"> </w:t>
            </w:r>
            <w:hyperlink r:id="rId20" w:history="1">
              <w:r w:rsidRPr="00B83BAC">
                <w:rPr>
                  <w:rStyle w:val="Hyperlink"/>
                </w:rPr>
                <w:t>https://ceds.ed.gov/CEDSElementDetails.aspx?TermId=7021</w:t>
              </w:r>
            </w:hyperlink>
          </w:p>
        </w:tc>
        <w:tc>
          <w:tcPr>
            <w:tcW w:w="811" w:type="pct"/>
            <w:tcBorders>
              <w:left w:val="single" w:sz="24" w:space="0" w:color="auto"/>
            </w:tcBorders>
            <w:vAlign w:val="center"/>
          </w:tcPr>
          <w:p w14:paraId="3D499DD8" w14:textId="4362AFA3" w:rsidR="00E9152C" w:rsidRDefault="0013558F" w:rsidP="000251AA">
            <w:pPr>
              <w:pStyle w:val="SBACTableText"/>
            </w:pPr>
            <w:r w:rsidRPr="0013558F">
              <w:rPr>
                <w:b/>
              </w:rPr>
              <w:t>TRT:</w:t>
            </w:r>
            <w:r w:rsidR="00E9152C">
              <w:t>subject</w:t>
            </w:r>
          </w:p>
          <w:p w14:paraId="01B99FF2" w14:textId="428A49DA" w:rsidR="00E208A5" w:rsidRDefault="0013558F" w:rsidP="000251AA">
            <w:pPr>
              <w:pStyle w:val="SBACTableText"/>
            </w:pPr>
            <w:r w:rsidRPr="0013558F">
              <w:rPr>
                <w:b/>
              </w:rPr>
              <w:t>DWSA:</w:t>
            </w:r>
            <w:r w:rsidR="00E208A5">
              <w:t>AssessmentAcademicSubject</w:t>
            </w:r>
          </w:p>
          <w:p w14:paraId="63E58584" w14:textId="67BC1FF2" w:rsidR="000251AA" w:rsidRPr="00BE3C37" w:rsidRDefault="0013558F" w:rsidP="0081296C">
            <w:pPr>
              <w:pStyle w:val="SBACTableText"/>
            </w:pPr>
            <w:r w:rsidRPr="0013558F">
              <w:rPr>
                <w:b/>
              </w:rPr>
              <w:t>AIR:</w:t>
            </w:r>
            <w:r w:rsidR="000251AA">
              <w:t>AssessmentAcademicSubject</w:t>
            </w:r>
          </w:p>
        </w:tc>
      </w:tr>
      <w:tr w:rsidR="000251AA" w:rsidRPr="00BE3C37" w14:paraId="13A329C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5859FA48" w14:textId="61668B84" w:rsidR="000251AA" w:rsidRPr="00BE3C37" w:rsidRDefault="0094602A" w:rsidP="000251AA">
            <w:pPr>
              <w:pStyle w:val="SBACTableText"/>
            </w:pPr>
            <w:r>
              <w:t>Delivery</w:t>
            </w:r>
            <w:r w:rsidR="000251AA">
              <w:t>Mode</w:t>
            </w:r>
          </w:p>
        </w:tc>
        <w:tc>
          <w:tcPr>
            <w:tcW w:w="446" w:type="pct"/>
            <w:vAlign w:val="center"/>
          </w:tcPr>
          <w:p w14:paraId="0EE3703B" w14:textId="77777777" w:rsidR="000251AA" w:rsidRPr="00BE3C37" w:rsidRDefault="000251AA" w:rsidP="000251AA">
            <w:pPr>
              <w:pStyle w:val="SBACTableText"/>
            </w:pPr>
            <w:r w:rsidRPr="00BE3C37">
              <w:t>xsd:token</w:t>
            </w:r>
          </w:p>
        </w:tc>
        <w:tc>
          <w:tcPr>
            <w:tcW w:w="210" w:type="pct"/>
            <w:vAlign w:val="center"/>
          </w:tcPr>
          <w:p w14:paraId="46553344" w14:textId="77777777" w:rsidR="000251AA" w:rsidRPr="00BE3C37" w:rsidRDefault="000251AA" w:rsidP="000251AA">
            <w:pPr>
              <w:pStyle w:val="SBACTableText"/>
            </w:pPr>
            <w:r>
              <w:t>10</w:t>
            </w:r>
          </w:p>
        </w:tc>
        <w:tc>
          <w:tcPr>
            <w:tcW w:w="1127" w:type="pct"/>
            <w:vAlign w:val="center"/>
          </w:tcPr>
          <w:p w14:paraId="4D9C9B82" w14:textId="77777777" w:rsidR="000251AA" w:rsidRPr="00BE3C37" w:rsidRDefault="000251AA" w:rsidP="000251AA">
            <w:pPr>
              <w:pStyle w:val="SBACTableText"/>
            </w:pPr>
            <w:r w:rsidRPr="00BE3C37">
              <w:t>Mode of the test. Either 'online', 'paper' or 'scanned'. Here 'paper' means it was a data entry test (meaning the student took the test on paper and someone else then entered the responses in the online system).</w:t>
            </w:r>
          </w:p>
        </w:tc>
        <w:tc>
          <w:tcPr>
            <w:tcW w:w="657" w:type="pct"/>
            <w:vAlign w:val="center"/>
          </w:tcPr>
          <w:p w14:paraId="0C06A1F9" w14:textId="77777777" w:rsidR="000251AA" w:rsidRDefault="000251AA" w:rsidP="000251AA">
            <w:pPr>
              <w:pStyle w:val="SBACTableText"/>
            </w:pPr>
            <w:r w:rsidRPr="00BE3C37">
              <w:t>online</w:t>
            </w:r>
            <w:r w:rsidRPr="00BE3C37">
              <w:br/>
              <w:t>paper</w:t>
            </w:r>
            <w:r w:rsidRPr="00BE3C37">
              <w:br/>
              <w:t>scanned</w:t>
            </w:r>
          </w:p>
          <w:p w14:paraId="75807577" w14:textId="77777777" w:rsidR="000251AA" w:rsidRPr="00BE3C37" w:rsidRDefault="000251AA" w:rsidP="000251AA">
            <w:pPr>
              <w:pStyle w:val="SBACTableText"/>
            </w:pPr>
            <w:r>
              <w:t>Defaults to “online”.</w:t>
            </w:r>
          </w:p>
        </w:tc>
        <w:tc>
          <w:tcPr>
            <w:tcW w:w="375" w:type="pct"/>
            <w:vAlign w:val="center"/>
          </w:tcPr>
          <w:p w14:paraId="246AFDB4" w14:textId="77777777" w:rsidR="00840F28" w:rsidRDefault="00840F28" w:rsidP="00840F28">
            <w:pPr>
              <w:pStyle w:val="SBACTableText"/>
            </w:pPr>
            <w:r>
              <w:t>Paper or scanned: Required</w:t>
            </w:r>
          </w:p>
          <w:p w14:paraId="5C275648" w14:textId="36841951" w:rsidR="000251AA" w:rsidRPr="00BE3C37" w:rsidRDefault="00840F28" w:rsidP="00840F28">
            <w:pPr>
              <w:pStyle w:val="SBACTableText"/>
            </w:pPr>
            <w:r>
              <w:t>Online: Optional</w:t>
            </w:r>
          </w:p>
        </w:tc>
        <w:tc>
          <w:tcPr>
            <w:tcW w:w="563" w:type="pct"/>
            <w:tcBorders>
              <w:right w:val="single" w:sz="24" w:space="0" w:color="auto"/>
            </w:tcBorders>
            <w:vAlign w:val="center"/>
          </w:tcPr>
          <w:p w14:paraId="6C25F254" w14:textId="77777777" w:rsidR="000251AA" w:rsidRPr="00BE3C37" w:rsidRDefault="000251AA" w:rsidP="000251AA">
            <w:pPr>
              <w:pStyle w:val="SBACTableText"/>
            </w:pPr>
          </w:p>
        </w:tc>
        <w:tc>
          <w:tcPr>
            <w:tcW w:w="811" w:type="pct"/>
            <w:tcBorders>
              <w:left w:val="single" w:sz="24" w:space="0" w:color="auto"/>
            </w:tcBorders>
            <w:vAlign w:val="center"/>
          </w:tcPr>
          <w:p w14:paraId="67C6F203" w14:textId="531A508B" w:rsidR="00E9152C" w:rsidRDefault="0013558F" w:rsidP="000251AA">
            <w:pPr>
              <w:pStyle w:val="SBACTableText"/>
            </w:pPr>
            <w:r w:rsidRPr="0013558F">
              <w:rPr>
                <w:b/>
              </w:rPr>
              <w:t>TRT:</w:t>
            </w:r>
            <w:r w:rsidR="00E9152C">
              <w:t>mode</w:t>
            </w:r>
          </w:p>
          <w:p w14:paraId="06CE691F" w14:textId="41AF26B1" w:rsidR="000251AA" w:rsidRPr="00BE3C37" w:rsidRDefault="0013558F" w:rsidP="0081296C">
            <w:pPr>
              <w:pStyle w:val="SBACTableText"/>
            </w:pPr>
            <w:r w:rsidRPr="0013558F">
              <w:rPr>
                <w:b/>
              </w:rPr>
              <w:t>AIR:</w:t>
            </w:r>
            <w:r w:rsidR="000251AA">
              <w:t>TestMode</w:t>
            </w:r>
            <w:r w:rsidR="00E9152C">
              <w:t xml:space="preserve"> (opt)</w:t>
            </w:r>
          </w:p>
        </w:tc>
      </w:tr>
      <w:tr w:rsidR="000251AA" w:rsidRPr="00BE3C37" w14:paraId="0A3E7625"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FCC6BAF" w14:textId="70F1DF5C" w:rsidR="000251AA" w:rsidRPr="00BE3C37" w:rsidRDefault="000251AA" w:rsidP="000251AA">
            <w:pPr>
              <w:pStyle w:val="SBACTableText"/>
            </w:pPr>
            <w:r>
              <w:t>TestGrade</w:t>
            </w:r>
          </w:p>
        </w:tc>
        <w:tc>
          <w:tcPr>
            <w:tcW w:w="446" w:type="pct"/>
            <w:vAlign w:val="center"/>
          </w:tcPr>
          <w:p w14:paraId="704BEBD1" w14:textId="77777777" w:rsidR="000251AA" w:rsidRPr="00BE3C37" w:rsidRDefault="000251AA" w:rsidP="000251AA">
            <w:pPr>
              <w:pStyle w:val="SBACTableText"/>
            </w:pPr>
            <w:r w:rsidRPr="00BE3C37">
              <w:t>xsd:token</w:t>
            </w:r>
          </w:p>
        </w:tc>
        <w:tc>
          <w:tcPr>
            <w:tcW w:w="210" w:type="pct"/>
            <w:vAlign w:val="center"/>
          </w:tcPr>
          <w:p w14:paraId="2BA2A990" w14:textId="77777777" w:rsidR="000251AA" w:rsidRPr="00BE3C37" w:rsidRDefault="000251AA" w:rsidP="000251AA">
            <w:pPr>
              <w:pStyle w:val="SBACTableText"/>
            </w:pPr>
            <w:r>
              <w:t>2</w:t>
            </w:r>
          </w:p>
        </w:tc>
        <w:tc>
          <w:tcPr>
            <w:tcW w:w="1127" w:type="pct"/>
            <w:vAlign w:val="center"/>
          </w:tcPr>
          <w:p w14:paraId="1A4FBDE0" w14:textId="77777777" w:rsidR="000251AA" w:rsidRPr="00BE3C37" w:rsidRDefault="000251AA" w:rsidP="000251AA">
            <w:pPr>
              <w:pStyle w:val="SBACTableText"/>
            </w:pPr>
            <w:r>
              <w:t>The typical grade or combination of grade-levels, developmental levels, or age-levels for which an assessment is designed.</w:t>
            </w:r>
          </w:p>
        </w:tc>
        <w:tc>
          <w:tcPr>
            <w:tcW w:w="657" w:type="pct"/>
            <w:vAlign w:val="bottom"/>
          </w:tcPr>
          <w:p w14:paraId="0033F593" w14:textId="77777777" w:rsidR="000251AA" w:rsidRPr="00BE3C37" w:rsidRDefault="000251AA" w:rsidP="000251AA">
            <w:pPr>
              <w:pStyle w:val="SBACTableText"/>
            </w:pPr>
            <w:r w:rsidRPr="00BE3C37">
              <w:t>IT, PR, PK, TK, KG, 01, 02, 03, 04, 05, 06, 07, 08, 09, 10, 11, 12, 13, PS, UG</w:t>
            </w:r>
          </w:p>
        </w:tc>
        <w:tc>
          <w:tcPr>
            <w:tcW w:w="375" w:type="pct"/>
            <w:vAlign w:val="center"/>
          </w:tcPr>
          <w:p w14:paraId="6460A88B"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6B2ED9C6" w14:textId="77777777" w:rsidR="000251AA" w:rsidRPr="00BE3C37" w:rsidRDefault="000E1E2F" w:rsidP="000251AA">
            <w:pPr>
              <w:pStyle w:val="SBACTableText"/>
            </w:pPr>
            <w:hyperlink r:id="rId21" w:history="1">
              <w:r w:rsidR="000251AA" w:rsidRPr="00B83BAC">
                <w:rPr>
                  <w:rStyle w:val="Hyperlink"/>
                </w:rPr>
                <w:t>https://ceds.ed.gov/element/000177</w:t>
              </w:r>
            </w:hyperlink>
          </w:p>
        </w:tc>
        <w:tc>
          <w:tcPr>
            <w:tcW w:w="811" w:type="pct"/>
            <w:tcBorders>
              <w:left w:val="single" w:sz="24" w:space="0" w:color="auto"/>
            </w:tcBorders>
            <w:vAlign w:val="center"/>
          </w:tcPr>
          <w:p w14:paraId="7BE7AA7A" w14:textId="55527ED9" w:rsidR="0081296C" w:rsidRDefault="0013558F" w:rsidP="000251AA">
            <w:pPr>
              <w:pStyle w:val="SBACTableText"/>
            </w:pPr>
            <w:r w:rsidRPr="0013558F">
              <w:rPr>
                <w:b/>
              </w:rPr>
              <w:t>TRT:</w:t>
            </w:r>
            <w:r w:rsidR="0081296C">
              <w:t>grade</w:t>
            </w:r>
          </w:p>
          <w:p w14:paraId="51FA294E" w14:textId="0985F02E" w:rsidR="00E208A5" w:rsidRDefault="0013558F" w:rsidP="000251AA">
            <w:pPr>
              <w:pStyle w:val="SBACTableText"/>
            </w:pPr>
            <w:r w:rsidRPr="0013558F">
              <w:rPr>
                <w:b/>
              </w:rPr>
              <w:t>DWSA:</w:t>
            </w:r>
            <w:r w:rsidR="00E208A5">
              <w:t>AssessmentLevelForWhichDesigned</w:t>
            </w:r>
          </w:p>
          <w:p w14:paraId="7F658420" w14:textId="0D805DC0" w:rsidR="000251AA" w:rsidRPr="00BE3C37" w:rsidRDefault="0013558F" w:rsidP="000251AA">
            <w:pPr>
              <w:pStyle w:val="SBACTableText"/>
            </w:pPr>
            <w:r w:rsidRPr="0013558F">
              <w:rPr>
                <w:b/>
              </w:rPr>
              <w:t>AIR:</w:t>
            </w:r>
            <w:r w:rsidR="000251AA">
              <w:t>AssessmentLevelForWhichDesigned</w:t>
            </w:r>
          </w:p>
        </w:tc>
      </w:tr>
      <w:tr w:rsidR="000251AA" w:rsidRPr="00BE3C37" w14:paraId="447B135B"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19472337" w14:textId="22C056D6" w:rsidR="0094602A" w:rsidRPr="00BE3C37" w:rsidRDefault="000251AA" w:rsidP="000251AA">
            <w:pPr>
              <w:pStyle w:val="SBACTableText"/>
            </w:pPr>
            <w:r>
              <w:t>A</w:t>
            </w:r>
            <w:r w:rsidRPr="00BE3C37">
              <w:t>ssessmentType</w:t>
            </w:r>
          </w:p>
        </w:tc>
        <w:tc>
          <w:tcPr>
            <w:tcW w:w="446" w:type="pct"/>
            <w:vAlign w:val="center"/>
          </w:tcPr>
          <w:p w14:paraId="591EAA2E" w14:textId="77777777" w:rsidR="000251AA" w:rsidRPr="00BE3C37" w:rsidRDefault="000251AA" w:rsidP="000251AA">
            <w:pPr>
              <w:pStyle w:val="SBACTableText"/>
            </w:pPr>
            <w:r w:rsidRPr="00BE3C37">
              <w:t>xsd:token</w:t>
            </w:r>
          </w:p>
        </w:tc>
        <w:tc>
          <w:tcPr>
            <w:tcW w:w="210" w:type="pct"/>
            <w:vAlign w:val="center"/>
          </w:tcPr>
          <w:p w14:paraId="08737F34" w14:textId="77777777" w:rsidR="000251AA" w:rsidRPr="00BE3C37" w:rsidRDefault="000251AA" w:rsidP="000251AA">
            <w:pPr>
              <w:pStyle w:val="SBACTableText"/>
            </w:pPr>
            <w:r>
              <w:t>50</w:t>
            </w:r>
          </w:p>
        </w:tc>
        <w:tc>
          <w:tcPr>
            <w:tcW w:w="1127" w:type="pct"/>
            <w:vAlign w:val="center"/>
          </w:tcPr>
          <w:p w14:paraId="51E3B539" w14:textId="77777777" w:rsidR="000251AA" w:rsidRPr="00BE3C37" w:rsidRDefault="000251AA" w:rsidP="000251AA">
            <w:pPr>
              <w:pStyle w:val="SBACTableText"/>
            </w:pPr>
            <w:r w:rsidRPr="00E50C02">
              <w:t>The category of an assessment based on format and content.</w:t>
            </w:r>
          </w:p>
        </w:tc>
        <w:tc>
          <w:tcPr>
            <w:tcW w:w="657" w:type="pct"/>
            <w:vAlign w:val="center"/>
          </w:tcPr>
          <w:p w14:paraId="27AC228D" w14:textId="0345B9A8" w:rsidR="000251AA" w:rsidRPr="00BE3C37" w:rsidRDefault="000251AA" w:rsidP="00E62FCA">
            <w:pPr>
              <w:pStyle w:val="SBACTableText"/>
            </w:pPr>
            <w:r w:rsidRPr="00BE3C37">
              <w:t>Summative</w:t>
            </w:r>
            <w:r w:rsidRPr="00BE3C37">
              <w:br/>
              <w:t>Interim</w:t>
            </w:r>
          </w:p>
        </w:tc>
        <w:tc>
          <w:tcPr>
            <w:tcW w:w="375" w:type="pct"/>
            <w:vAlign w:val="center"/>
          </w:tcPr>
          <w:p w14:paraId="11B642B5"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1829D82C" w14:textId="77777777" w:rsidR="000251AA" w:rsidRPr="00BE3C37" w:rsidRDefault="000E1E2F" w:rsidP="000251AA">
            <w:pPr>
              <w:pStyle w:val="SBACTableText"/>
            </w:pPr>
            <w:hyperlink r:id="rId22" w:history="1">
              <w:r w:rsidR="000251AA" w:rsidRPr="00B83BAC">
                <w:rPr>
                  <w:rStyle w:val="Hyperlink"/>
                </w:rPr>
                <w:t>https://ceds.ed.gov/element/000029</w:t>
              </w:r>
            </w:hyperlink>
          </w:p>
        </w:tc>
        <w:tc>
          <w:tcPr>
            <w:tcW w:w="811" w:type="pct"/>
            <w:tcBorders>
              <w:left w:val="single" w:sz="24" w:space="0" w:color="auto"/>
            </w:tcBorders>
            <w:vAlign w:val="center"/>
          </w:tcPr>
          <w:p w14:paraId="57CBB24F" w14:textId="21461F48" w:rsidR="000251AA" w:rsidRDefault="0013558F" w:rsidP="0081296C">
            <w:pPr>
              <w:pStyle w:val="SBACTableText"/>
            </w:pPr>
            <w:r w:rsidRPr="0013558F">
              <w:rPr>
                <w:b/>
              </w:rPr>
              <w:t>TRT:</w:t>
            </w:r>
            <w:r w:rsidR="0081296C">
              <w:t>assessmentType</w:t>
            </w:r>
          </w:p>
          <w:p w14:paraId="1856CF3A" w14:textId="443BA0B5" w:rsidR="00E208A5" w:rsidRPr="00BE3C37" w:rsidRDefault="0013558F" w:rsidP="0081296C">
            <w:pPr>
              <w:pStyle w:val="SBACTableText"/>
            </w:pPr>
            <w:r w:rsidRPr="0013558F">
              <w:rPr>
                <w:b/>
              </w:rPr>
              <w:t>DWSA:</w:t>
            </w:r>
            <w:r w:rsidR="00E208A5">
              <w:t>AssessmentType</w:t>
            </w:r>
          </w:p>
        </w:tc>
      </w:tr>
      <w:tr w:rsidR="000251AA" w:rsidRPr="00BE3C37" w14:paraId="504C9CE6"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323270F8" w14:textId="590622D6" w:rsidR="000251AA" w:rsidRPr="00BE3C37" w:rsidRDefault="000251AA" w:rsidP="000251AA">
            <w:pPr>
              <w:pStyle w:val="SBACTableText"/>
            </w:pPr>
            <w:r>
              <w:t>School</w:t>
            </w:r>
            <w:r w:rsidRPr="00BE3C37">
              <w:t>Year</w:t>
            </w:r>
          </w:p>
        </w:tc>
        <w:tc>
          <w:tcPr>
            <w:tcW w:w="446" w:type="pct"/>
            <w:vAlign w:val="center"/>
          </w:tcPr>
          <w:p w14:paraId="5424998F" w14:textId="77777777" w:rsidR="000251AA" w:rsidRPr="00BE3C37" w:rsidRDefault="000251AA" w:rsidP="000251AA">
            <w:pPr>
              <w:pStyle w:val="SBACTableText"/>
            </w:pPr>
            <w:r w:rsidRPr="00BE3C37">
              <w:t>xsd:integer</w:t>
            </w:r>
          </w:p>
        </w:tc>
        <w:tc>
          <w:tcPr>
            <w:tcW w:w="210" w:type="pct"/>
            <w:vAlign w:val="center"/>
          </w:tcPr>
          <w:p w14:paraId="1B23D705" w14:textId="77777777" w:rsidR="000251AA" w:rsidRPr="00BE3C37" w:rsidRDefault="000251AA" w:rsidP="000251AA">
            <w:pPr>
              <w:pStyle w:val="SBACTableText"/>
            </w:pPr>
            <w:r w:rsidRPr="00BE3C37">
              <w:t>4</w:t>
            </w:r>
          </w:p>
        </w:tc>
        <w:tc>
          <w:tcPr>
            <w:tcW w:w="1127" w:type="pct"/>
            <w:vAlign w:val="center"/>
          </w:tcPr>
          <w:p w14:paraId="48FCAD03" w14:textId="75CB17F4" w:rsidR="000251AA" w:rsidRPr="00BE3C37" w:rsidRDefault="000251AA" w:rsidP="00E62FCA">
            <w:pPr>
              <w:pStyle w:val="SBACTableText"/>
            </w:pPr>
            <w:r>
              <w:t xml:space="preserve">The </w:t>
            </w:r>
            <w:r w:rsidR="00E62FCA">
              <w:t>school year in which the test is administered</w:t>
            </w:r>
            <w:r>
              <w:t>. For academic years that span a calendar year this is the four digit year-end. E.g. 2013 for 2012-2013</w:t>
            </w:r>
          </w:p>
        </w:tc>
        <w:tc>
          <w:tcPr>
            <w:tcW w:w="657" w:type="pct"/>
            <w:vAlign w:val="center"/>
          </w:tcPr>
          <w:p w14:paraId="20862FE6" w14:textId="77777777" w:rsidR="000251AA" w:rsidRPr="00BE3C37" w:rsidRDefault="000251AA" w:rsidP="000251AA">
            <w:pPr>
              <w:pStyle w:val="SBACTableText"/>
            </w:pPr>
            <w:r w:rsidRPr="00BE3C37">
              <w:t>1900 &lt;= YYYY &lt;= 9999</w:t>
            </w:r>
          </w:p>
        </w:tc>
        <w:tc>
          <w:tcPr>
            <w:tcW w:w="375" w:type="pct"/>
            <w:vAlign w:val="center"/>
          </w:tcPr>
          <w:p w14:paraId="56E83BEE"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6500E33" w14:textId="77777777" w:rsidR="000251AA" w:rsidRPr="00BE3C37" w:rsidRDefault="000E1E2F" w:rsidP="000251AA">
            <w:pPr>
              <w:pStyle w:val="SBACTableText"/>
            </w:pPr>
            <w:hyperlink r:id="rId23" w:history="1">
              <w:r w:rsidR="000251AA" w:rsidRPr="00B83BAC">
                <w:rPr>
                  <w:rStyle w:val="Hyperlink"/>
                </w:rPr>
                <w:t>https://ceds.ed.gov/element/000243</w:t>
              </w:r>
            </w:hyperlink>
          </w:p>
        </w:tc>
        <w:tc>
          <w:tcPr>
            <w:tcW w:w="811" w:type="pct"/>
            <w:tcBorders>
              <w:left w:val="single" w:sz="24" w:space="0" w:color="auto"/>
            </w:tcBorders>
            <w:vAlign w:val="center"/>
          </w:tcPr>
          <w:p w14:paraId="739130A6" w14:textId="79460951" w:rsidR="0081296C" w:rsidRDefault="0013558F" w:rsidP="000251AA">
            <w:pPr>
              <w:pStyle w:val="SBACTableText"/>
            </w:pPr>
            <w:r w:rsidRPr="0013558F">
              <w:rPr>
                <w:b/>
              </w:rPr>
              <w:t>TRT:</w:t>
            </w:r>
            <w:r w:rsidR="0081296C">
              <w:t>academicYear</w:t>
            </w:r>
          </w:p>
          <w:p w14:paraId="679CECC7" w14:textId="5F28328B" w:rsidR="00E208A5" w:rsidRDefault="0013558F" w:rsidP="000251AA">
            <w:pPr>
              <w:pStyle w:val="SBACTableText"/>
            </w:pPr>
            <w:r w:rsidRPr="0013558F">
              <w:rPr>
                <w:b/>
              </w:rPr>
              <w:t>DWSA:</w:t>
            </w:r>
            <w:r w:rsidR="00E208A5">
              <w:t>AssessmentYear</w:t>
            </w:r>
          </w:p>
          <w:p w14:paraId="683D9437" w14:textId="659C5990" w:rsidR="000251AA" w:rsidRPr="00BE3C37" w:rsidRDefault="0013558F" w:rsidP="0081296C">
            <w:pPr>
              <w:pStyle w:val="SBACTableText"/>
            </w:pPr>
            <w:r w:rsidRPr="0013558F">
              <w:rPr>
                <w:b/>
              </w:rPr>
              <w:t>AIR:</w:t>
            </w:r>
            <w:r w:rsidR="000251AA">
              <w:t>SchoolYear</w:t>
            </w:r>
          </w:p>
        </w:tc>
      </w:tr>
      <w:tr w:rsidR="000251AA" w:rsidRPr="00BE3C37" w14:paraId="3F7C1C6C"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62BF108" w14:textId="53907294" w:rsidR="0094602A" w:rsidRPr="00BE3C37" w:rsidRDefault="00027C5D" w:rsidP="000251AA">
            <w:pPr>
              <w:pStyle w:val="SBACTableText"/>
            </w:pPr>
            <w:r>
              <w:t>A</w:t>
            </w:r>
            <w:r w:rsidR="000251AA" w:rsidRPr="00BE3C37">
              <w:t>ssessmentVersion</w:t>
            </w:r>
          </w:p>
        </w:tc>
        <w:tc>
          <w:tcPr>
            <w:tcW w:w="446" w:type="pct"/>
            <w:vAlign w:val="center"/>
          </w:tcPr>
          <w:p w14:paraId="7ECA92B3" w14:textId="77777777" w:rsidR="000251AA" w:rsidRPr="00BE3C37" w:rsidRDefault="000251AA" w:rsidP="000251AA">
            <w:pPr>
              <w:pStyle w:val="SBACTableText"/>
            </w:pPr>
            <w:r w:rsidRPr="00BE3C37">
              <w:t>xsd:token</w:t>
            </w:r>
          </w:p>
        </w:tc>
        <w:tc>
          <w:tcPr>
            <w:tcW w:w="210" w:type="pct"/>
            <w:vAlign w:val="center"/>
          </w:tcPr>
          <w:p w14:paraId="3C6AD237" w14:textId="77777777" w:rsidR="000251AA" w:rsidRPr="00BE3C37" w:rsidRDefault="000251AA" w:rsidP="000251AA">
            <w:pPr>
              <w:pStyle w:val="SBACTableText"/>
            </w:pPr>
            <w:r w:rsidRPr="00BE3C37">
              <w:t>30</w:t>
            </w:r>
          </w:p>
        </w:tc>
        <w:tc>
          <w:tcPr>
            <w:tcW w:w="1127" w:type="pct"/>
            <w:vAlign w:val="center"/>
          </w:tcPr>
          <w:p w14:paraId="690F651D" w14:textId="77777777" w:rsidR="000251AA" w:rsidRPr="00BE3C37" w:rsidRDefault="000251AA" w:rsidP="000251AA">
            <w:pPr>
              <w:pStyle w:val="SBACTableText"/>
            </w:pPr>
            <w:r>
              <w:t>The version number of the Assessment Form.</w:t>
            </w:r>
          </w:p>
        </w:tc>
        <w:tc>
          <w:tcPr>
            <w:tcW w:w="657" w:type="pct"/>
            <w:vAlign w:val="center"/>
          </w:tcPr>
          <w:p w14:paraId="0EA70146" w14:textId="77777777" w:rsidR="000251AA" w:rsidRPr="00BE3C37" w:rsidRDefault="000251AA" w:rsidP="000251AA">
            <w:pPr>
              <w:pStyle w:val="SBACTableText"/>
            </w:pPr>
            <w:r>
              <w:t>Alphanumeric</w:t>
            </w:r>
          </w:p>
        </w:tc>
        <w:tc>
          <w:tcPr>
            <w:tcW w:w="375" w:type="pct"/>
            <w:vAlign w:val="center"/>
          </w:tcPr>
          <w:p w14:paraId="37E897F2" w14:textId="6FEF058E" w:rsidR="000251AA" w:rsidRPr="00BE3C37" w:rsidRDefault="00027C5D" w:rsidP="000251AA">
            <w:pPr>
              <w:pStyle w:val="SBACTableText"/>
            </w:pPr>
            <w:r>
              <w:t>Optional</w:t>
            </w:r>
          </w:p>
        </w:tc>
        <w:tc>
          <w:tcPr>
            <w:tcW w:w="563" w:type="pct"/>
            <w:tcBorders>
              <w:right w:val="single" w:sz="24" w:space="0" w:color="auto"/>
            </w:tcBorders>
            <w:vAlign w:val="center"/>
          </w:tcPr>
          <w:p w14:paraId="7119FD9F" w14:textId="77777777" w:rsidR="000251AA" w:rsidRPr="00BE3C37" w:rsidRDefault="000E1E2F" w:rsidP="000251AA">
            <w:pPr>
              <w:pStyle w:val="SBACTableText"/>
            </w:pPr>
            <w:hyperlink r:id="rId24" w:history="1">
              <w:r w:rsidR="000251AA" w:rsidRPr="00B83BAC">
                <w:rPr>
                  <w:rStyle w:val="Hyperlink"/>
                </w:rPr>
                <w:t>https://ceds.ed.gov/element/001183</w:t>
              </w:r>
            </w:hyperlink>
          </w:p>
        </w:tc>
        <w:tc>
          <w:tcPr>
            <w:tcW w:w="811" w:type="pct"/>
            <w:tcBorders>
              <w:left w:val="single" w:sz="24" w:space="0" w:color="auto"/>
            </w:tcBorders>
            <w:vAlign w:val="center"/>
          </w:tcPr>
          <w:p w14:paraId="0D23AD62" w14:textId="50D5E8EC" w:rsidR="0081296C" w:rsidRPr="00BE3C37" w:rsidRDefault="0013558F" w:rsidP="0081296C">
            <w:pPr>
              <w:pStyle w:val="SBACTableText"/>
            </w:pPr>
            <w:r w:rsidRPr="0013558F">
              <w:rPr>
                <w:b/>
              </w:rPr>
              <w:t>TRT:</w:t>
            </w:r>
            <w:r w:rsidR="0081296C">
              <w:t>assessmentVersion</w:t>
            </w:r>
          </w:p>
        </w:tc>
      </w:tr>
      <w:tr w:rsidR="000251AA" w:rsidRPr="00BE3C37" w14:paraId="74840970"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09C9BD0" w14:textId="7BB67722" w:rsidR="000251AA" w:rsidRPr="000411D7" w:rsidRDefault="000251AA" w:rsidP="00BE3C37">
            <w:pPr>
              <w:pStyle w:val="SBACTableText"/>
              <w:rPr>
                <w:b/>
              </w:rPr>
            </w:pPr>
            <w:r>
              <w:rPr>
                <w:b/>
              </w:rPr>
              <w:t>Student Information</w:t>
            </w:r>
          </w:p>
        </w:tc>
        <w:tc>
          <w:tcPr>
            <w:tcW w:w="446" w:type="pct"/>
            <w:shd w:val="clear" w:color="auto" w:fill="A6A6A6" w:themeFill="background1" w:themeFillShade="A6"/>
            <w:vAlign w:val="center"/>
          </w:tcPr>
          <w:p w14:paraId="13123D07" w14:textId="77777777" w:rsidR="000251AA" w:rsidRPr="00BE3C37" w:rsidRDefault="000251AA" w:rsidP="00BE3C37">
            <w:pPr>
              <w:pStyle w:val="SBACTableText"/>
            </w:pPr>
          </w:p>
        </w:tc>
        <w:tc>
          <w:tcPr>
            <w:tcW w:w="210" w:type="pct"/>
            <w:shd w:val="clear" w:color="auto" w:fill="A6A6A6" w:themeFill="background1" w:themeFillShade="A6"/>
            <w:vAlign w:val="center"/>
          </w:tcPr>
          <w:p w14:paraId="3DBBED71" w14:textId="77777777" w:rsidR="000251AA" w:rsidRPr="00BE3C37" w:rsidRDefault="000251AA" w:rsidP="00BE3C37">
            <w:pPr>
              <w:pStyle w:val="SBACTableText"/>
            </w:pPr>
          </w:p>
        </w:tc>
        <w:tc>
          <w:tcPr>
            <w:tcW w:w="1127" w:type="pct"/>
            <w:shd w:val="clear" w:color="auto" w:fill="A6A6A6" w:themeFill="background1" w:themeFillShade="A6"/>
            <w:vAlign w:val="center"/>
          </w:tcPr>
          <w:p w14:paraId="6D90DA5B" w14:textId="77777777" w:rsidR="000251AA" w:rsidRPr="00BE3C37" w:rsidRDefault="000251AA" w:rsidP="00BE3C37">
            <w:pPr>
              <w:pStyle w:val="SBACTableText"/>
            </w:pPr>
          </w:p>
        </w:tc>
        <w:tc>
          <w:tcPr>
            <w:tcW w:w="657" w:type="pct"/>
            <w:shd w:val="clear" w:color="auto" w:fill="A6A6A6" w:themeFill="background1" w:themeFillShade="A6"/>
            <w:vAlign w:val="center"/>
          </w:tcPr>
          <w:p w14:paraId="6915D688" w14:textId="77777777" w:rsidR="000251AA" w:rsidRPr="00BE3C37" w:rsidRDefault="000251AA" w:rsidP="00BE3C37">
            <w:pPr>
              <w:pStyle w:val="SBACTableText"/>
            </w:pPr>
          </w:p>
        </w:tc>
        <w:tc>
          <w:tcPr>
            <w:tcW w:w="375" w:type="pct"/>
            <w:shd w:val="clear" w:color="auto" w:fill="A6A6A6" w:themeFill="background1" w:themeFillShade="A6"/>
            <w:vAlign w:val="center"/>
          </w:tcPr>
          <w:p w14:paraId="05D41AD1" w14:textId="77777777" w:rsidR="000251AA" w:rsidRPr="00BE3C37"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35157D9F" w14:textId="77777777" w:rsidR="000251AA" w:rsidRDefault="000251AA" w:rsidP="00BE3C37">
            <w:pPr>
              <w:pStyle w:val="SBACTableText"/>
            </w:pPr>
          </w:p>
        </w:tc>
        <w:tc>
          <w:tcPr>
            <w:tcW w:w="811" w:type="pct"/>
            <w:tcBorders>
              <w:left w:val="single" w:sz="24" w:space="0" w:color="auto"/>
            </w:tcBorders>
            <w:shd w:val="clear" w:color="auto" w:fill="A6A6A6" w:themeFill="background1" w:themeFillShade="A6"/>
            <w:vAlign w:val="center"/>
          </w:tcPr>
          <w:p w14:paraId="1481115C" w14:textId="77777777" w:rsidR="000251AA" w:rsidRPr="00BE3C37" w:rsidRDefault="000251AA" w:rsidP="00BE3C37">
            <w:pPr>
              <w:pStyle w:val="SBACTableText"/>
            </w:pPr>
          </w:p>
        </w:tc>
      </w:tr>
      <w:tr w:rsidR="000251AA" w:rsidRPr="00BE3C37" w14:paraId="19204D1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EB43FB5" w14:textId="539EF614" w:rsidR="0094602A" w:rsidRPr="00BE3C37" w:rsidRDefault="000251AA" w:rsidP="00E62FCA">
            <w:pPr>
              <w:pStyle w:val="SBACTableText"/>
            </w:pPr>
            <w:r w:rsidRPr="00BE3C37">
              <w:t>StudentIdentifier</w:t>
            </w:r>
          </w:p>
        </w:tc>
        <w:tc>
          <w:tcPr>
            <w:tcW w:w="446" w:type="pct"/>
            <w:vAlign w:val="center"/>
          </w:tcPr>
          <w:p w14:paraId="53FCD0D4" w14:textId="77777777" w:rsidR="000251AA" w:rsidRPr="00BE3C37" w:rsidRDefault="000251AA" w:rsidP="000251AA">
            <w:pPr>
              <w:pStyle w:val="SBACTableText"/>
            </w:pPr>
            <w:r w:rsidRPr="00BE3C37">
              <w:t>xsd:token</w:t>
            </w:r>
          </w:p>
        </w:tc>
        <w:tc>
          <w:tcPr>
            <w:tcW w:w="210" w:type="pct"/>
            <w:vAlign w:val="center"/>
          </w:tcPr>
          <w:p w14:paraId="24E43932" w14:textId="77777777" w:rsidR="000251AA" w:rsidRPr="00BE3C37" w:rsidRDefault="000251AA" w:rsidP="000251AA">
            <w:pPr>
              <w:pStyle w:val="SBACTableText"/>
            </w:pPr>
            <w:r w:rsidRPr="00BE3C37">
              <w:t>40</w:t>
            </w:r>
          </w:p>
        </w:tc>
        <w:tc>
          <w:tcPr>
            <w:tcW w:w="1127" w:type="pct"/>
            <w:vAlign w:val="center"/>
          </w:tcPr>
          <w:p w14:paraId="62730762" w14:textId="77777777" w:rsidR="000251AA" w:rsidRPr="00BE3C37" w:rsidRDefault="000251AA" w:rsidP="000251AA">
            <w:pPr>
              <w:pStyle w:val="SBACTableText"/>
            </w:pPr>
            <w:r w:rsidRPr="00BE3C37">
              <w:t>State-issued student ID</w:t>
            </w:r>
          </w:p>
        </w:tc>
        <w:tc>
          <w:tcPr>
            <w:tcW w:w="657" w:type="pct"/>
            <w:vAlign w:val="center"/>
          </w:tcPr>
          <w:p w14:paraId="71EF1ABB" w14:textId="77777777" w:rsidR="000251AA" w:rsidRPr="00BE3C37" w:rsidRDefault="000251AA" w:rsidP="000251AA">
            <w:pPr>
              <w:pStyle w:val="SBACTableText"/>
            </w:pPr>
            <w:r w:rsidRPr="00BE3C37">
              <w:t>One or more printable characters</w:t>
            </w:r>
          </w:p>
        </w:tc>
        <w:tc>
          <w:tcPr>
            <w:tcW w:w="375" w:type="pct"/>
            <w:vAlign w:val="center"/>
          </w:tcPr>
          <w:p w14:paraId="7CE179DB" w14:textId="77777777" w:rsidR="000251AA" w:rsidRPr="00BE3C37" w:rsidRDefault="000251AA" w:rsidP="000251AA">
            <w:pPr>
              <w:pStyle w:val="SBACTableText"/>
            </w:pPr>
            <w:r w:rsidRPr="00BE3C37">
              <w:t>Identifed: Required</w:t>
            </w:r>
          </w:p>
          <w:p w14:paraId="710CC58F" w14:textId="77777777" w:rsidR="000251AA" w:rsidRPr="00BE3C37" w:rsidRDefault="000251AA" w:rsidP="000251AA">
            <w:pPr>
              <w:pStyle w:val="SBACTableText"/>
            </w:pPr>
            <w:r w:rsidRPr="00BE3C37">
              <w:t>Deidentified: Prohibited</w:t>
            </w:r>
          </w:p>
        </w:tc>
        <w:tc>
          <w:tcPr>
            <w:tcW w:w="563" w:type="pct"/>
            <w:tcBorders>
              <w:right w:val="single" w:sz="24" w:space="0" w:color="auto"/>
            </w:tcBorders>
            <w:vAlign w:val="center"/>
          </w:tcPr>
          <w:p w14:paraId="1203FAA9" w14:textId="77777777" w:rsidR="000251AA" w:rsidRPr="00BE3C37" w:rsidRDefault="000E1E2F" w:rsidP="000251AA">
            <w:pPr>
              <w:pStyle w:val="SBACTableText"/>
            </w:pPr>
            <w:hyperlink r:id="rId25" w:history="1">
              <w:r w:rsidR="000251AA" w:rsidRPr="006B48FA">
                <w:rPr>
                  <w:rStyle w:val="Hyperlink"/>
                </w:rPr>
                <w:t>https://ceds.ed.gov/element/001071</w:t>
              </w:r>
            </w:hyperlink>
          </w:p>
        </w:tc>
        <w:tc>
          <w:tcPr>
            <w:tcW w:w="811" w:type="pct"/>
            <w:tcBorders>
              <w:left w:val="single" w:sz="24" w:space="0" w:color="auto"/>
            </w:tcBorders>
            <w:vAlign w:val="center"/>
          </w:tcPr>
          <w:p w14:paraId="043AEF51" w14:textId="22DD7B9E" w:rsidR="0081296C" w:rsidRDefault="0013558F" w:rsidP="000251AA">
            <w:pPr>
              <w:pStyle w:val="SBACTableText"/>
            </w:pPr>
            <w:r w:rsidRPr="0013558F">
              <w:rPr>
                <w:b/>
              </w:rPr>
              <w:t>TRT:</w:t>
            </w:r>
            <w:r w:rsidR="0081296C">
              <w:t>ExamineeAttribute-</w:t>
            </w:r>
            <w:r w:rsidR="003E3AF2">
              <w:t>StudentIdentifier</w:t>
            </w:r>
          </w:p>
          <w:p w14:paraId="1FC29366" w14:textId="2C8E3445" w:rsidR="002468E5" w:rsidRDefault="0013558F" w:rsidP="000251AA">
            <w:pPr>
              <w:pStyle w:val="SBACTableText"/>
            </w:pPr>
            <w:r w:rsidRPr="0013558F">
              <w:rPr>
                <w:b/>
              </w:rPr>
              <w:t>DWSA:</w:t>
            </w:r>
            <w:r w:rsidR="002468E5">
              <w:t>StudentIdentifer</w:t>
            </w:r>
          </w:p>
          <w:p w14:paraId="09A1EA98" w14:textId="24D0FF57" w:rsidR="00461BAD" w:rsidRDefault="0013558F" w:rsidP="000251AA">
            <w:pPr>
              <w:pStyle w:val="SBACTableText"/>
            </w:pPr>
            <w:r w:rsidRPr="0013558F">
              <w:rPr>
                <w:b/>
              </w:rPr>
              <w:t>DWIL:</w:t>
            </w:r>
            <w:r w:rsidR="00461BAD">
              <w:t>studentId</w:t>
            </w:r>
          </w:p>
          <w:p w14:paraId="3DB3D4AD" w14:textId="33CC0DE3" w:rsidR="007F7BBD" w:rsidRPr="00BE3C37" w:rsidRDefault="0013558F" w:rsidP="000251AA">
            <w:pPr>
              <w:pStyle w:val="SBACTableText"/>
            </w:pPr>
            <w:r w:rsidRPr="0013558F">
              <w:rPr>
                <w:b/>
              </w:rPr>
              <w:t>AIR:</w:t>
            </w:r>
            <w:r w:rsidR="000251AA">
              <w:t>StudentIdentifier</w:t>
            </w:r>
          </w:p>
        </w:tc>
      </w:tr>
      <w:tr w:rsidR="000251AA" w:rsidRPr="00BE3C37" w14:paraId="75FC7C9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73A249B" w14:textId="728E9FD3" w:rsidR="0094602A" w:rsidRPr="00BE3C37" w:rsidRDefault="000251AA" w:rsidP="000251AA">
            <w:pPr>
              <w:pStyle w:val="SBACTableText"/>
            </w:pPr>
            <w:r w:rsidRPr="00BE3C37">
              <w:t>AlternateSSID</w:t>
            </w:r>
          </w:p>
        </w:tc>
        <w:tc>
          <w:tcPr>
            <w:tcW w:w="446" w:type="pct"/>
            <w:vAlign w:val="center"/>
          </w:tcPr>
          <w:p w14:paraId="5C9AF917" w14:textId="77777777" w:rsidR="000251AA" w:rsidRPr="00BE3C37" w:rsidRDefault="000251AA" w:rsidP="000251AA">
            <w:pPr>
              <w:pStyle w:val="SBACTableText"/>
            </w:pPr>
            <w:r w:rsidRPr="00BE3C37">
              <w:t>xsd:token</w:t>
            </w:r>
          </w:p>
        </w:tc>
        <w:tc>
          <w:tcPr>
            <w:tcW w:w="210" w:type="pct"/>
            <w:vAlign w:val="center"/>
          </w:tcPr>
          <w:p w14:paraId="4052DCB2" w14:textId="77777777" w:rsidR="000251AA" w:rsidRPr="00BE3C37" w:rsidRDefault="000251AA" w:rsidP="000251AA">
            <w:pPr>
              <w:pStyle w:val="SBACTableText"/>
            </w:pPr>
            <w:r w:rsidRPr="00BE3C37">
              <w:t>40 Present</w:t>
            </w:r>
          </w:p>
          <w:p w14:paraId="45E95D60" w14:textId="77777777" w:rsidR="000251AA" w:rsidRPr="00BE3C37" w:rsidRDefault="000251AA" w:rsidP="000251AA">
            <w:pPr>
              <w:pStyle w:val="SBACTableText"/>
            </w:pPr>
            <w:r w:rsidRPr="00BE3C37">
              <w:t>65 Future</w:t>
            </w:r>
          </w:p>
        </w:tc>
        <w:tc>
          <w:tcPr>
            <w:tcW w:w="1127" w:type="pct"/>
            <w:vAlign w:val="center"/>
          </w:tcPr>
          <w:p w14:paraId="24AFF502" w14:textId="2E62197A" w:rsidR="000251AA" w:rsidRPr="00BE3C37" w:rsidRDefault="000251AA" w:rsidP="00F063BE">
            <w:pPr>
              <w:pStyle w:val="SBACTableText"/>
            </w:pPr>
            <w:r w:rsidRPr="00BE3C37">
              <w:t xml:space="preserve">Alternate State Student ID. This ID is </w:t>
            </w:r>
            <w:r w:rsidR="00F063BE">
              <w:t>required</w:t>
            </w:r>
            <w:r w:rsidRPr="00BE3C37">
              <w:t xml:space="preserve"> with de-identified stu</w:t>
            </w:r>
            <w:r w:rsidR="00F063BE">
              <w:t>dent data so that the recipient match data that corresponds to the same student but cannot identify the student</w:t>
            </w:r>
            <w:r w:rsidRPr="00BE3C37">
              <w:t>.</w:t>
            </w:r>
            <w:r w:rsidR="00F063BE">
              <w:rPr>
                <w:rStyle w:val="FootnoteReference"/>
              </w:rPr>
              <w:footnoteReference w:id="2"/>
            </w:r>
            <w:r w:rsidRPr="00BE3C37">
              <w:t xml:space="preserve"> </w:t>
            </w:r>
          </w:p>
        </w:tc>
        <w:tc>
          <w:tcPr>
            <w:tcW w:w="657" w:type="pct"/>
            <w:vAlign w:val="center"/>
          </w:tcPr>
          <w:p w14:paraId="0D570BFF" w14:textId="77777777" w:rsidR="000251AA" w:rsidRPr="00BE3C37" w:rsidRDefault="000251AA" w:rsidP="000251AA">
            <w:pPr>
              <w:pStyle w:val="SBACTableText"/>
            </w:pPr>
            <w:r w:rsidRPr="00BE3C37">
              <w:t>One or more printable characters</w:t>
            </w:r>
          </w:p>
        </w:tc>
        <w:tc>
          <w:tcPr>
            <w:tcW w:w="375" w:type="pct"/>
            <w:vAlign w:val="center"/>
          </w:tcPr>
          <w:p w14:paraId="5F73E6F0" w14:textId="3E6D60B9" w:rsidR="000251AA" w:rsidRPr="00BE3C37" w:rsidRDefault="000251AA" w:rsidP="000251AA">
            <w:pPr>
              <w:pStyle w:val="SBACTableText"/>
            </w:pPr>
            <w:r w:rsidRPr="00BE3C37">
              <w:t xml:space="preserve">Identifed: </w:t>
            </w:r>
            <w:r w:rsidR="00F063BE">
              <w:t>Optional</w:t>
            </w:r>
          </w:p>
          <w:p w14:paraId="7C6F72F4" w14:textId="772D955B" w:rsidR="000251AA" w:rsidRPr="00BE3C37" w:rsidRDefault="000251AA" w:rsidP="00F063BE">
            <w:pPr>
              <w:pStyle w:val="SBACTableText"/>
            </w:pPr>
            <w:r w:rsidRPr="00BE3C37">
              <w:t xml:space="preserve">Deidentified: </w:t>
            </w:r>
            <w:r w:rsidR="00F063BE">
              <w:t>Required</w:t>
            </w:r>
          </w:p>
        </w:tc>
        <w:tc>
          <w:tcPr>
            <w:tcW w:w="563" w:type="pct"/>
            <w:tcBorders>
              <w:right w:val="single" w:sz="24" w:space="0" w:color="auto"/>
            </w:tcBorders>
            <w:vAlign w:val="center"/>
          </w:tcPr>
          <w:p w14:paraId="5A99FED0" w14:textId="77777777" w:rsidR="000251AA" w:rsidRPr="00BE3C37" w:rsidRDefault="000E1E2F" w:rsidP="000251AA">
            <w:pPr>
              <w:pStyle w:val="SBACTableText"/>
            </w:pPr>
            <w:hyperlink r:id="rId26" w:history="1">
              <w:r w:rsidR="000251AA" w:rsidRPr="006B48FA">
                <w:rPr>
                  <w:rStyle w:val="Hyperlink"/>
                </w:rPr>
                <w:t>https://ceds.ed.gov/element/001071</w:t>
              </w:r>
            </w:hyperlink>
          </w:p>
        </w:tc>
        <w:tc>
          <w:tcPr>
            <w:tcW w:w="811" w:type="pct"/>
            <w:tcBorders>
              <w:left w:val="single" w:sz="24" w:space="0" w:color="auto"/>
            </w:tcBorders>
            <w:vAlign w:val="center"/>
          </w:tcPr>
          <w:p w14:paraId="71BD5EB1" w14:textId="067F345F" w:rsidR="000251AA" w:rsidRDefault="0013558F" w:rsidP="0081296C">
            <w:pPr>
              <w:pStyle w:val="SBACTableText"/>
            </w:pPr>
            <w:r w:rsidRPr="0013558F">
              <w:rPr>
                <w:b/>
              </w:rPr>
              <w:t>TRT:</w:t>
            </w:r>
            <w:r w:rsidR="0081296C">
              <w:t>ExamineeAttribute-</w:t>
            </w:r>
            <w:r w:rsidR="003E3AF2">
              <w:t>AlternateSSID</w:t>
            </w:r>
          </w:p>
          <w:p w14:paraId="60D15B49" w14:textId="276ADE18" w:rsidR="002468E5" w:rsidRPr="00BE3C37" w:rsidRDefault="0013558F" w:rsidP="0081296C">
            <w:pPr>
              <w:pStyle w:val="SBACTableText"/>
            </w:pPr>
            <w:r w:rsidRPr="0013558F">
              <w:rPr>
                <w:b/>
              </w:rPr>
              <w:t>DWSA:</w:t>
            </w:r>
            <w:r w:rsidR="002468E5">
              <w:t>ExternalSSID</w:t>
            </w:r>
          </w:p>
        </w:tc>
      </w:tr>
      <w:tr w:rsidR="000251AA" w:rsidRPr="00BE3C37" w14:paraId="1B2E83C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D131464" w14:textId="31990B87" w:rsidR="0094602A" w:rsidRPr="00BE3C37" w:rsidRDefault="000251AA" w:rsidP="00BE3C37">
            <w:pPr>
              <w:pStyle w:val="SBACTableText"/>
            </w:pPr>
            <w:r w:rsidRPr="00BE3C37">
              <w:t>FirstName</w:t>
            </w:r>
          </w:p>
        </w:tc>
        <w:tc>
          <w:tcPr>
            <w:tcW w:w="446" w:type="pct"/>
            <w:vAlign w:val="center"/>
          </w:tcPr>
          <w:p w14:paraId="3001E6EB" w14:textId="17407011" w:rsidR="000251AA" w:rsidRPr="00BE3C37" w:rsidRDefault="000251AA" w:rsidP="00BE3C37">
            <w:pPr>
              <w:pStyle w:val="SBACTableText"/>
            </w:pPr>
            <w:r w:rsidRPr="00BE3C37">
              <w:t>xsd:token</w:t>
            </w:r>
          </w:p>
        </w:tc>
        <w:tc>
          <w:tcPr>
            <w:tcW w:w="210" w:type="pct"/>
            <w:vAlign w:val="center"/>
          </w:tcPr>
          <w:p w14:paraId="54048DC0" w14:textId="1E2A0549" w:rsidR="000251AA" w:rsidRPr="00BE3C37" w:rsidRDefault="00F063BE" w:rsidP="00BE3C37">
            <w:pPr>
              <w:pStyle w:val="SBACTableText"/>
            </w:pPr>
            <w:r>
              <w:t>35</w:t>
            </w:r>
          </w:p>
        </w:tc>
        <w:tc>
          <w:tcPr>
            <w:tcW w:w="1127" w:type="pct"/>
            <w:vAlign w:val="center"/>
          </w:tcPr>
          <w:p w14:paraId="4DBEEA6C" w14:textId="271C481E" w:rsidR="000251AA" w:rsidRPr="00BE3C37" w:rsidRDefault="000251AA" w:rsidP="00BE3C37">
            <w:pPr>
              <w:pStyle w:val="SBACTableText"/>
            </w:pPr>
            <w:r w:rsidRPr="00BE3C37">
              <w:t>Student first name</w:t>
            </w:r>
          </w:p>
        </w:tc>
        <w:tc>
          <w:tcPr>
            <w:tcW w:w="657" w:type="pct"/>
            <w:vAlign w:val="center"/>
          </w:tcPr>
          <w:p w14:paraId="30340BC0" w14:textId="289F96DA" w:rsidR="000251AA" w:rsidRPr="00BE3C37" w:rsidRDefault="000251AA" w:rsidP="00BE3C37">
            <w:pPr>
              <w:pStyle w:val="SBACTableText"/>
            </w:pPr>
            <w:r w:rsidRPr="00BE3C37">
              <w:t>One or more printable characters.</w:t>
            </w:r>
          </w:p>
        </w:tc>
        <w:tc>
          <w:tcPr>
            <w:tcW w:w="375" w:type="pct"/>
            <w:vAlign w:val="center"/>
          </w:tcPr>
          <w:p w14:paraId="3963B7B7" w14:textId="77777777" w:rsidR="000251AA" w:rsidRPr="00BE3C37" w:rsidRDefault="000251AA" w:rsidP="00BE3C37">
            <w:pPr>
              <w:pStyle w:val="SBACTableText"/>
            </w:pPr>
            <w:r w:rsidRPr="00BE3C37">
              <w:t>Identifed: Required</w:t>
            </w:r>
          </w:p>
          <w:p w14:paraId="57B38869" w14:textId="272E535D"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1D84FECF" w14:textId="430709AE" w:rsidR="000251AA" w:rsidRPr="00BE3C37" w:rsidRDefault="000E1E2F" w:rsidP="00BE3C37">
            <w:pPr>
              <w:pStyle w:val="SBACTableText"/>
            </w:pPr>
            <w:hyperlink r:id="rId27" w:history="1">
              <w:r w:rsidR="000251AA" w:rsidRPr="006B48FA">
                <w:rPr>
                  <w:rStyle w:val="Hyperlink"/>
                </w:rPr>
                <w:t>https://ceds.ed.gov/element/000115</w:t>
              </w:r>
            </w:hyperlink>
          </w:p>
        </w:tc>
        <w:tc>
          <w:tcPr>
            <w:tcW w:w="811" w:type="pct"/>
            <w:tcBorders>
              <w:left w:val="single" w:sz="24" w:space="0" w:color="auto"/>
            </w:tcBorders>
            <w:vAlign w:val="center"/>
          </w:tcPr>
          <w:p w14:paraId="27CA9FC6" w14:textId="40609D9D" w:rsidR="000251AA" w:rsidRDefault="0013558F" w:rsidP="00BE3C37">
            <w:pPr>
              <w:pStyle w:val="SBACTableText"/>
            </w:pPr>
            <w:r w:rsidRPr="0013558F">
              <w:rPr>
                <w:b/>
              </w:rPr>
              <w:t>TRT:</w:t>
            </w:r>
            <w:r w:rsidR="0081296C">
              <w:t>ExamineeAttribute-</w:t>
            </w:r>
            <w:r w:rsidR="003E3AF2">
              <w:t>FirstName</w:t>
            </w:r>
          </w:p>
          <w:p w14:paraId="12301CCD" w14:textId="5888DDA4" w:rsidR="002468E5" w:rsidRPr="00BE3C37" w:rsidRDefault="0013558F" w:rsidP="00BE3C37">
            <w:pPr>
              <w:pStyle w:val="SBACTableText"/>
            </w:pPr>
            <w:r w:rsidRPr="0013558F">
              <w:rPr>
                <w:b/>
              </w:rPr>
              <w:t>DWSA:</w:t>
            </w:r>
            <w:r w:rsidR="002468E5">
              <w:t>FirstName</w:t>
            </w:r>
          </w:p>
        </w:tc>
      </w:tr>
      <w:tr w:rsidR="000251AA" w:rsidRPr="00BE3C37" w14:paraId="029DD9E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5F634F3" w14:textId="5FA8A6E7" w:rsidR="0094602A" w:rsidRPr="00BE3C37" w:rsidRDefault="000251AA" w:rsidP="003E3AF2">
            <w:pPr>
              <w:pStyle w:val="SBACTableText"/>
            </w:pPr>
            <w:r w:rsidRPr="00BE3C37">
              <w:t>MiddleName</w:t>
            </w:r>
          </w:p>
        </w:tc>
        <w:tc>
          <w:tcPr>
            <w:tcW w:w="446" w:type="pct"/>
            <w:vAlign w:val="center"/>
          </w:tcPr>
          <w:p w14:paraId="115A1696" w14:textId="77777777" w:rsidR="000251AA" w:rsidRPr="00BE3C37" w:rsidRDefault="000251AA" w:rsidP="00BE3C37">
            <w:pPr>
              <w:pStyle w:val="SBACTableText"/>
            </w:pPr>
            <w:r w:rsidRPr="00BE3C37">
              <w:t>xsd:token</w:t>
            </w:r>
          </w:p>
        </w:tc>
        <w:tc>
          <w:tcPr>
            <w:tcW w:w="210" w:type="pct"/>
            <w:vAlign w:val="center"/>
          </w:tcPr>
          <w:p w14:paraId="4821424C" w14:textId="1B3A5FEA" w:rsidR="000251AA" w:rsidRPr="00BE3C37" w:rsidRDefault="00F063BE" w:rsidP="00BE3C37">
            <w:pPr>
              <w:pStyle w:val="SBACTableText"/>
            </w:pPr>
            <w:r>
              <w:t>35</w:t>
            </w:r>
          </w:p>
        </w:tc>
        <w:tc>
          <w:tcPr>
            <w:tcW w:w="1127" w:type="pct"/>
            <w:vAlign w:val="center"/>
          </w:tcPr>
          <w:p w14:paraId="3EF9343A" w14:textId="088F5A63" w:rsidR="000251AA" w:rsidRPr="00BE3C37" w:rsidRDefault="000251AA" w:rsidP="00BE3C37">
            <w:pPr>
              <w:pStyle w:val="SBACTableText"/>
            </w:pPr>
            <w:r w:rsidRPr="00BE3C37">
              <w:t>Student middle name</w:t>
            </w:r>
          </w:p>
        </w:tc>
        <w:tc>
          <w:tcPr>
            <w:tcW w:w="657" w:type="pct"/>
            <w:vAlign w:val="center"/>
          </w:tcPr>
          <w:p w14:paraId="79556E02" w14:textId="39BDA8F6" w:rsidR="000251AA" w:rsidRPr="00BE3C37" w:rsidRDefault="000251AA" w:rsidP="00BE3C37">
            <w:pPr>
              <w:pStyle w:val="SBACTableText"/>
            </w:pPr>
            <w:r w:rsidRPr="00BE3C37">
              <w:t>One or more printable characters.</w:t>
            </w:r>
          </w:p>
        </w:tc>
        <w:tc>
          <w:tcPr>
            <w:tcW w:w="375" w:type="pct"/>
            <w:vAlign w:val="center"/>
          </w:tcPr>
          <w:p w14:paraId="5D6A33DE" w14:textId="7CA24244" w:rsidR="000251AA" w:rsidRPr="00BE3C37" w:rsidRDefault="00F063BE" w:rsidP="00BE3C37">
            <w:pPr>
              <w:pStyle w:val="SBACTableText"/>
            </w:pPr>
            <w:r>
              <w:t>Identifed: Optional</w:t>
            </w:r>
          </w:p>
          <w:p w14:paraId="4E54B047" w14:textId="77777777"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21FB6B76" w14:textId="4301C8D3" w:rsidR="000251AA" w:rsidRPr="00BE3C37" w:rsidRDefault="000E1E2F" w:rsidP="00BE3C37">
            <w:pPr>
              <w:pStyle w:val="SBACTableText"/>
            </w:pPr>
            <w:hyperlink r:id="rId28" w:history="1">
              <w:r w:rsidR="000251AA" w:rsidRPr="006B48FA">
                <w:rPr>
                  <w:rStyle w:val="Hyperlink"/>
                </w:rPr>
                <w:t>https://ceds.ed.gov/element/000184</w:t>
              </w:r>
            </w:hyperlink>
            <w:r w:rsidR="000251AA">
              <w:t xml:space="preserve"> </w:t>
            </w:r>
          </w:p>
        </w:tc>
        <w:tc>
          <w:tcPr>
            <w:tcW w:w="811" w:type="pct"/>
            <w:tcBorders>
              <w:left w:val="single" w:sz="24" w:space="0" w:color="auto"/>
            </w:tcBorders>
            <w:vAlign w:val="center"/>
          </w:tcPr>
          <w:p w14:paraId="0F948207" w14:textId="5D308D29" w:rsidR="000251AA" w:rsidRDefault="0013558F" w:rsidP="00BE3C37">
            <w:pPr>
              <w:pStyle w:val="SBACTableText"/>
            </w:pPr>
            <w:r w:rsidRPr="0013558F">
              <w:rPr>
                <w:b/>
              </w:rPr>
              <w:t>TRT:</w:t>
            </w:r>
            <w:r w:rsidR="0081296C">
              <w:t>ExamineeAttribute-</w:t>
            </w:r>
            <w:r w:rsidR="003E3AF2">
              <w:t>MiddleName</w:t>
            </w:r>
          </w:p>
          <w:p w14:paraId="45565546" w14:textId="7AC952C7" w:rsidR="002468E5" w:rsidRPr="00BE3C37" w:rsidRDefault="0013558F" w:rsidP="00BE3C37">
            <w:pPr>
              <w:pStyle w:val="SBACTableText"/>
            </w:pPr>
            <w:r w:rsidRPr="0013558F">
              <w:rPr>
                <w:b/>
              </w:rPr>
              <w:t>DWSA:</w:t>
            </w:r>
            <w:r w:rsidR="002468E5">
              <w:t>MiddleName</w:t>
            </w:r>
          </w:p>
        </w:tc>
      </w:tr>
      <w:tr w:rsidR="002468E5" w:rsidRPr="00BE3C37" w14:paraId="19D0A054" w14:textId="77777777" w:rsidTr="0013558F">
        <w:trPr>
          <w:cantSplit/>
          <w:trHeight w:val="240"/>
          <w:jc w:val="center"/>
        </w:trPr>
        <w:tc>
          <w:tcPr>
            <w:tcW w:w="811" w:type="pct"/>
            <w:shd w:val="clear" w:color="auto" w:fill="auto"/>
            <w:tcMar>
              <w:top w:w="0" w:type="dxa"/>
              <w:left w:w="45" w:type="dxa"/>
              <w:bottom w:w="0" w:type="dxa"/>
              <w:right w:w="45" w:type="dxa"/>
            </w:tcMar>
            <w:vAlign w:val="center"/>
          </w:tcPr>
          <w:p w14:paraId="2011BAA2" w14:textId="77777777" w:rsidR="002468E5" w:rsidRPr="00BE3C37" w:rsidRDefault="002468E5" w:rsidP="0013558F">
            <w:pPr>
              <w:pStyle w:val="SBACTableText"/>
            </w:pPr>
            <w:r w:rsidRPr="00BE3C37">
              <w:t>LastOrSurname</w:t>
            </w:r>
          </w:p>
        </w:tc>
        <w:tc>
          <w:tcPr>
            <w:tcW w:w="446" w:type="pct"/>
            <w:vAlign w:val="center"/>
          </w:tcPr>
          <w:p w14:paraId="6331A474" w14:textId="77777777" w:rsidR="002468E5" w:rsidRPr="00BE3C37" w:rsidRDefault="002468E5" w:rsidP="0013558F">
            <w:pPr>
              <w:pStyle w:val="SBACTableText"/>
            </w:pPr>
            <w:r>
              <w:t>x</w:t>
            </w:r>
            <w:r w:rsidRPr="00BE3C37">
              <w:t>sd:token</w:t>
            </w:r>
          </w:p>
        </w:tc>
        <w:tc>
          <w:tcPr>
            <w:tcW w:w="210" w:type="pct"/>
            <w:vAlign w:val="center"/>
          </w:tcPr>
          <w:p w14:paraId="027EDA8C" w14:textId="77777777" w:rsidR="002468E5" w:rsidRPr="00BE3C37" w:rsidRDefault="002468E5" w:rsidP="0013558F">
            <w:pPr>
              <w:pStyle w:val="SBACTableText"/>
            </w:pPr>
            <w:r w:rsidRPr="00BE3C37">
              <w:t>35</w:t>
            </w:r>
          </w:p>
        </w:tc>
        <w:tc>
          <w:tcPr>
            <w:tcW w:w="1127" w:type="pct"/>
            <w:vAlign w:val="center"/>
          </w:tcPr>
          <w:p w14:paraId="5792EF9F" w14:textId="77777777" w:rsidR="002468E5" w:rsidRPr="00BE3C37" w:rsidRDefault="002468E5" w:rsidP="0013558F">
            <w:pPr>
              <w:pStyle w:val="SBACTableText"/>
            </w:pPr>
            <w:r w:rsidRPr="00BE3C37">
              <w:t>Student last name</w:t>
            </w:r>
          </w:p>
        </w:tc>
        <w:tc>
          <w:tcPr>
            <w:tcW w:w="657" w:type="pct"/>
            <w:vAlign w:val="center"/>
          </w:tcPr>
          <w:p w14:paraId="3AFF7A89" w14:textId="77777777" w:rsidR="002468E5" w:rsidRPr="00BE3C37" w:rsidRDefault="002468E5" w:rsidP="0013558F">
            <w:pPr>
              <w:pStyle w:val="SBACTableText"/>
            </w:pPr>
            <w:r w:rsidRPr="00BE3C37">
              <w:t>One or more printable characters.</w:t>
            </w:r>
          </w:p>
        </w:tc>
        <w:tc>
          <w:tcPr>
            <w:tcW w:w="375" w:type="pct"/>
            <w:vAlign w:val="center"/>
          </w:tcPr>
          <w:p w14:paraId="760CA718" w14:textId="77777777" w:rsidR="002468E5" w:rsidRPr="00BE3C37" w:rsidRDefault="002468E5" w:rsidP="0013558F">
            <w:pPr>
              <w:pStyle w:val="SBACTableText"/>
            </w:pPr>
            <w:r>
              <w:t>Identifed: Required</w:t>
            </w:r>
          </w:p>
          <w:p w14:paraId="5E732EF1" w14:textId="77777777" w:rsidR="002468E5" w:rsidRPr="00BE3C37" w:rsidRDefault="002468E5" w:rsidP="0013558F">
            <w:pPr>
              <w:pStyle w:val="SBACTableText"/>
            </w:pPr>
            <w:r w:rsidRPr="00BE3C37">
              <w:t>Deidentified: Prohibited</w:t>
            </w:r>
          </w:p>
        </w:tc>
        <w:tc>
          <w:tcPr>
            <w:tcW w:w="563" w:type="pct"/>
            <w:tcBorders>
              <w:right w:val="single" w:sz="24" w:space="0" w:color="auto"/>
            </w:tcBorders>
            <w:vAlign w:val="center"/>
          </w:tcPr>
          <w:p w14:paraId="03DCAAB2" w14:textId="77777777" w:rsidR="002468E5" w:rsidRPr="00BE3C37" w:rsidRDefault="002468E5" w:rsidP="0013558F">
            <w:pPr>
              <w:pStyle w:val="SBACTableText"/>
            </w:pPr>
            <w:hyperlink r:id="rId29" w:history="1">
              <w:r w:rsidRPr="006B48FA">
                <w:rPr>
                  <w:rStyle w:val="Hyperlink"/>
                </w:rPr>
                <w:t>https://ceds.ed.gov/element/000172</w:t>
              </w:r>
            </w:hyperlink>
          </w:p>
        </w:tc>
        <w:tc>
          <w:tcPr>
            <w:tcW w:w="811" w:type="pct"/>
            <w:tcBorders>
              <w:left w:val="single" w:sz="24" w:space="0" w:color="auto"/>
            </w:tcBorders>
            <w:vAlign w:val="center"/>
          </w:tcPr>
          <w:p w14:paraId="1F4A138A" w14:textId="7DAF62C7" w:rsidR="002468E5" w:rsidRDefault="0013558F" w:rsidP="0013558F">
            <w:pPr>
              <w:pStyle w:val="SBACTableText"/>
            </w:pPr>
            <w:r w:rsidRPr="0013558F">
              <w:rPr>
                <w:b/>
              </w:rPr>
              <w:t>TRT:</w:t>
            </w:r>
            <w:r w:rsidR="002468E5">
              <w:t>ExamineeAttribute-LastOrSurname</w:t>
            </w:r>
          </w:p>
          <w:p w14:paraId="438D2BA8" w14:textId="0A47DEFA" w:rsidR="002468E5" w:rsidRPr="00BE3C37" w:rsidRDefault="0013558F" w:rsidP="0013558F">
            <w:pPr>
              <w:pStyle w:val="SBACTableText"/>
            </w:pPr>
            <w:r w:rsidRPr="0013558F">
              <w:rPr>
                <w:b/>
              </w:rPr>
              <w:t>DWSA:</w:t>
            </w:r>
            <w:r w:rsidR="002468E5">
              <w:t>LastOrSurname</w:t>
            </w:r>
          </w:p>
        </w:tc>
      </w:tr>
      <w:tr w:rsidR="000251AA" w:rsidRPr="00BE3C37" w14:paraId="444EBEE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F131718" w14:textId="01E1B46F" w:rsidR="0094602A" w:rsidRPr="00BE3C37" w:rsidRDefault="000251AA" w:rsidP="00BE3C37">
            <w:pPr>
              <w:pStyle w:val="SBACTableText"/>
            </w:pPr>
            <w:r w:rsidRPr="00BE3C37">
              <w:t>Birthdate</w:t>
            </w:r>
          </w:p>
        </w:tc>
        <w:tc>
          <w:tcPr>
            <w:tcW w:w="446" w:type="pct"/>
            <w:vAlign w:val="center"/>
          </w:tcPr>
          <w:p w14:paraId="5A69B907" w14:textId="6109B03C" w:rsidR="000251AA" w:rsidRPr="00BE3C37" w:rsidRDefault="000251AA" w:rsidP="00BE3C37">
            <w:pPr>
              <w:pStyle w:val="SBACTableText"/>
            </w:pPr>
            <w:r w:rsidRPr="00BE3C37">
              <w:t>xsd:date</w:t>
            </w:r>
          </w:p>
        </w:tc>
        <w:tc>
          <w:tcPr>
            <w:tcW w:w="210" w:type="pct"/>
            <w:vAlign w:val="center"/>
          </w:tcPr>
          <w:p w14:paraId="24EC1C0F" w14:textId="4BBAE874" w:rsidR="000251AA" w:rsidRPr="00BE3C37" w:rsidRDefault="000251AA" w:rsidP="00BE3C37">
            <w:pPr>
              <w:pStyle w:val="SBACTableText"/>
            </w:pPr>
            <w:r w:rsidRPr="00BE3C37">
              <w:t>10</w:t>
            </w:r>
          </w:p>
        </w:tc>
        <w:tc>
          <w:tcPr>
            <w:tcW w:w="1127" w:type="pct"/>
            <w:vAlign w:val="center"/>
          </w:tcPr>
          <w:p w14:paraId="10FD2F1D" w14:textId="7F345B8A" w:rsidR="000251AA" w:rsidRPr="00BE3C37" w:rsidRDefault="000251AA" w:rsidP="00BE3C37">
            <w:pPr>
              <w:pStyle w:val="SBACTableText"/>
            </w:pPr>
            <w:r w:rsidRPr="00BE3C37">
              <w:t>Student’s birthdate</w:t>
            </w:r>
          </w:p>
        </w:tc>
        <w:tc>
          <w:tcPr>
            <w:tcW w:w="657" w:type="pct"/>
            <w:vAlign w:val="center"/>
          </w:tcPr>
          <w:p w14:paraId="5C051FD5" w14:textId="537D4E4F" w:rsidR="000251AA" w:rsidRPr="00BE3C37" w:rsidRDefault="000251AA" w:rsidP="00BE3C37">
            <w:pPr>
              <w:pStyle w:val="SBACTableText"/>
            </w:pPr>
            <w:r w:rsidRPr="00BE3C37">
              <w:t>YYYY-MM-DD. For example 2006-07-15</w:t>
            </w:r>
          </w:p>
        </w:tc>
        <w:tc>
          <w:tcPr>
            <w:tcW w:w="375" w:type="pct"/>
            <w:vAlign w:val="center"/>
          </w:tcPr>
          <w:p w14:paraId="0D830633" w14:textId="77777777" w:rsidR="000251AA" w:rsidRPr="00BE3C37" w:rsidRDefault="000251AA" w:rsidP="00BE3C37">
            <w:pPr>
              <w:pStyle w:val="SBACTableText"/>
            </w:pPr>
            <w:r w:rsidRPr="00BE3C37">
              <w:t>Identifed: Required</w:t>
            </w:r>
          </w:p>
          <w:p w14:paraId="4BA32657" w14:textId="76917823"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4D02AA07" w14:textId="2AAC1D7C" w:rsidR="000251AA" w:rsidRPr="00BE3C37" w:rsidRDefault="000E1E2F" w:rsidP="00BE3C37">
            <w:pPr>
              <w:pStyle w:val="SBACTableText"/>
            </w:pPr>
            <w:hyperlink r:id="rId30" w:history="1">
              <w:r w:rsidR="000251AA" w:rsidRPr="006B48FA">
                <w:rPr>
                  <w:rStyle w:val="Hyperlink"/>
                </w:rPr>
                <w:t>https://ceds.ed.gov/element/000033</w:t>
              </w:r>
            </w:hyperlink>
          </w:p>
        </w:tc>
        <w:tc>
          <w:tcPr>
            <w:tcW w:w="811" w:type="pct"/>
            <w:tcBorders>
              <w:left w:val="single" w:sz="24" w:space="0" w:color="auto"/>
            </w:tcBorders>
            <w:vAlign w:val="center"/>
          </w:tcPr>
          <w:p w14:paraId="1E5C0313" w14:textId="1CC8773C" w:rsidR="002468E5" w:rsidRDefault="0013558F" w:rsidP="00BE3C37">
            <w:pPr>
              <w:pStyle w:val="SBACTableText"/>
            </w:pPr>
            <w:r w:rsidRPr="0013558F">
              <w:rPr>
                <w:b/>
              </w:rPr>
              <w:t>TRT:</w:t>
            </w:r>
            <w:r w:rsidR="0081296C">
              <w:t>ExamineeAttribute-</w:t>
            </w:r>
            <w:r w:rsidR="002468E5">
              <w:t>B</w:t>
            </w:r>
            <w:r w:rsidR="003E3AF2">
              <w:t>irthdate</w:t>
            </w:r>
          </w:p>
          <w:p w14:paraId="7A41A0E3" w14:textId="31EF24A3" w:rsidR="000251AA" w:rsidRPr="00BE3C37" w:rsidRDefault="0013558F" w:rsidP="00BE3C37">
            <w:pPr>
              <w:pStyle w:val="SBACTableText"/>
            </w:pPr>
            <w:r w:rsidRPr="0013558F">
              <w:rPr>
                <w:b/>
              </w:rPr>
              <w:t>DWSA:</w:t>
            </w:r>
            <w:r w:rsidR="002468E5">
              <w:t>Birthdate</w:t>
            </w:r>
          </w:p>
        </w:tc>
      </w:tr>
      <w:tr w:rsidR="000251AA" w:rsidRPr="00BE3C37" w14:paraId="72213C7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4CE34EB" w14:textId="3674EBB1" w:rsidR="0094602A" w:rsidRPr="00BE3C37" w:rsidRDefault="000251AA" w:rsidP="00BE3C37">
            <w:pPr>
              <w:pStyle w:val="SBACTableText"/>
            </w:pPr>
            <w:r w:rsidRPr="00BE3C37">
              <w:t>GradeLevelWhenAssessed</w:t>
            </w:r>
          </w:p>
        </w:tc>
        <w:tc>
          <w:tcPr>
            <w:tcW w:w="446" w:type="pct"/>
            <w:vAlign w:val="center"/>
          </w:tcPr>
          <w:p w14:paraId="15D0EBEC" w14:textId="5CCE6CB6" w:rsidR="000251AA" w:rsidRPr="00BE3C37" w:rsidRDefault="000251AA" w:rsidP="00BE3C37">
            <w:pPr>
              <w:pStyle w:val="SBACTableText"/>
            </w:pPr>
            <w:r w:rsidRPr="00BE3C37">
              <w:t>xsd:token</w:t>
            </w:r>
          </w:p>
        </w:tc>
        <w:tc>
          <w:tcPr>
            <w:tcW w:w="210" w:type="pct"/>
            <w:vAlign w:val="center"/>
          </w:tcPr>
          <w:p w14:paraId="0AF77A54" w14:textId="762D6ACA" w:rsidR="000251AA" w:rsidRPr="00BE3C37" w:rsidRDefault="000251AA" w:rsidP="00BE3C37">
            <w:pPr>
              <w:pStyle w:val="SBACTableText"/>
            </w:pPr>
            <w:r w:rsidRPr="00BE3C37">
              <w:t>2</w:t>
            </w:r>
          </w:p>
        </w:tc>
        <w:tc>
          <w:tcPr>
            <w:tcW w:w="1127" w:type="pct"/>
            <w:vAlign w:val="center"/>
          </w:tcPr>
          <w:p w14:paraId="531CA7D4" w14:textId="6175EAE5" w:rsidR="000251AA" w:rsidRPr="00BE3C37" w:rsidRDefault="001E61DE" w:rsidP="00BE3C37">
            <w:pPr>
              <w:pStyle w:val="SBACTableText"/>
            </w:pPr>
            <w:r>
              <w:t>The grade or developmental level of a student when assessed.</w:t>
            </w:r>
          </w:p>
        </w:tc>
        <w:tc>
          <w:tcPr>
            <w:tcW w:w="657" w:type="pct"/>
            <w:vAlign w:val="center"/>
          </w:tcPr>
          <w:p w14:paraId="0D5F5C84" w14:textId="50A91247" w:rsidR="000251AA" w:rsidRPr="00BE3C37" w:rsidRDefault="000251AA" w:rsidP="00BE3C37">
            <w:pPr>
              <w:pStyle w:val="SBACTableText"/>
            </w:pPr>
            <w:r w:rsidRPr="00BE3C37">
              <w:t>IT, PR, PK, TK, KG, 01, 02, 03, 04, 05, 06, 07, 08, 09, 10, 11, 12, 13, PS, UG</w:t>
            </w:r>
          </w:p>
        </w:tc>
        <w:tc>
          <w:tcPr>
            <w:tcW w:w="375" w:type="pct"/>
            <w:vAlign w:val="center"/>
          </w:tcPr>
          <w:p w14:paraId="1E6CE808" w14:textId="755305F8" w:rsidR="000251AA" w:rsidRPr="00BE3C37" w:rsidRDefault="000251AA" w:rsidP="00BE3C37">
            <w:pPr>
              <w:pStyle w:val="SBACTableText"/>
            </w:pPr>
            <w:r>
              <w:t>Always</w:t>
            </w:r>
          </w:p>
        </w:tc>
        <w:tc>
          <w:tcPr>
            <w:tcW w:w="563" w:type="pct"/>
            <w:tcBorders>
              <w:right w:val="single" w:sz="24" w:space="0" w:color="auto"/>
            </w:tcBorders>
            <w:vAlign w:val="center"/>
          </w:tcPr>
          <w:p w14:paraId="530E3799" w14:textId="5E702D0A" w:rsidR="000251AA" w:rsidRPr="00BE3C37" w:rsidRDefault="000E1E2F" w:rsidP="00BE3C37">
            <w:pPr>
              <w:pStyle w:val="SBACTableText"/>
            </w:pPr>
            <w:hyperlink r:id="rId31" w:history="1">
              <w:r w:rsidR="000251AA" w:rsidRPr="006B48FA">
                <w:rPr>
                  <w:rStyle w:val="Hyperlink"/>
                </w:rPr>
                <w:t>https://ceds.ed.gov/element/000126</w:t>
              </w:r>
            </w:hyperlink>
          </w:p>
        </w:tc>
        <w:tc>
          <w:tcPr>
            <w:tcW w:w="811" w:type="pct"/>
            <w:tcBorders>
              <w:left w:val="single" w:sz="24" w:space="0" w:color="auto"/>
            </w:tcBorders>
            <w:vAlign w:val="center"/>
          </w:tcPr>
          <w:p w14:paraId="7538CF55" w14:textId="0D791FDB" w:rsidR="003E3AF2" w:rsidRDefault="0013558F" w:rsidP="00BE3C37">
            <w:pPr>
              <w:pStyle w:val="SBACTableText"/>
            </w:pPr>
            <w:r w:rsidRPr="0013558F">
              <w:rPr>
                <w:b/>
              </w:rPr>
              <w:t>TRT:</w:t>
            </w:r>
            <w:r w:rsidR="0081296C">
              <w:t>ExamineeAttribute-</w:t>
            </w:r>
            <w:r w:rsidR="003E3AF2">
              <w:t>GradeLevelWhenAssessed</w:t>
            </w:r>
          </w:p>
          <w:p w14:paraId="17ED4CE8" w14:textId="1B53551B" w:rsidR="002468E5" w:rsidRDefault="0013558F" w:rsidP="00BE3C37">
            <w:pPr>
              <w:pStyle w:val="SBACTableText"/>
            </w:pPr>
            <w:r w:rsidRPr="0013558F">
              <w:rPr>
                <w:b/>
              </w:rPr>
              <w:t>DWSA:</w:t>
            </w:r>
            <w:r w:rsidR="002468E5">
              <w:t>GradeLevelWhenAssessed</w:t>
            </w:r>
          </w:p>
          <w:p w14:paraId="6377C75D" w14:textId="71F3F340" w:rsidR="0001577E" w:rsidRPr="00BE3C37" w:rsidRDefault="0013558F" w:rsidP="002468E5">
            <w:pPr>
              <w:pStyle w:val="SBACTableText"/>
            </w:pPr>
            <w:r w:rsidRPr="0013558F">
              <w:rPr>
                <w:b/>
              </w:rPr>
              <w:t>AIR:</w:t>
            </w:r>
            <w:r w:rsidR="000251AA">
              <w:t>GradeLevelWhenAssessed</w:t>
            </w:r>
          </w:p>
        </w:tc>
      </w:tr>
      <w:tr w:rsidR="000251AA" w:rsidRPr="00BE3C37" w14:paraId="2EF7C0D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F8632AE" w14:textId="38F7193C" w:rsidR="0094602A" w:rsidRPr="00BE3C37" w:rsidRDefault="000251AA" w:rsidP="00BE3C37">
            <w:pPr>
              <w:pStyle w:val="SBACTableText"/>
            </w:pPr>
            <w:r w:rsidRPr="00BE3C37">
              <w:t>Sex</w:t>
            </w:r>
          </w:p>
        </w:tc>
        <w:tc>
          <w:tcPr>
            <w:tcW w:w="446" w:type="pct"/>
            <w:vAlign w:val="center"/>
          </w:tcPr>
          <w:p w14:paraId="5A5328BB" w14:textId="7ED02134" w:rsidR="000251AA" w:rsidRPr="00BE3C37" w:rsidRDefault="000251AA" w:rsidP="00BE3C37">
            <w:pPr>
              <w:pStyle w:val="SBACTableText"/>
            </w:pPr>
            <w:r w:rsidRPr="00BE3C37">
              <w:t>xsd:token</w:t>
            </w:r>
          </w:p>
        </w:tc>
        <w:tc>
          <w:tcPr>
            <w:tcW w:w="210" w:type="pct"/>
            <w:vAlign w:val="center"/>
          </w:tcPr>
          <w:p w14:paraId="434E80F3" w14:textId="42D8CEEA" w:rsidR="000251AA" w:rsidRPr="00BE3C37" w:rsidRDefault="000251AA" w:rsidP="00BE3C37">
            <w:pPr>
              <w:pStyle w:val="SBACTableText"/>
            </w:pPr>
            <w:r w:rsidRPr="00BE3C37">
              <w:t>6</w:t>
            </w:r>
          </w:p>
        </w:tc>
        <w:tc>
          <w:tcPr>
            <w:tcW w:w="1127" w:type="pct"/>
            <w:vAlign w:val="center"/>
          </w:tcPr>
          <w:p w14:paraId="35B5BD26" w14:textId="01663836" w:rsidR="000251AA" w:rsidRPr="00BE3C37" w:rsidRDefault="000251AA" w:rsidP="00BE3C37">
            <w:pPr>
              <w:pStyle w:val="SBACTableText"/>
            </w:pPr>
            <w:r w:rsidRPr="00BE3C37">
              <w:t>The student’s gender.</w:t>
            </w:r>
          </w:p>
        </w:tc>
        <w:tc>
          <w:tcPr>
            <w:tcW w:w="657" w:type="pct"/>
            <w:vAlign w:val="center"/>
          </w:tcPr>
          <w:p w14:paraId="1826309A" w14:textId="49872BB6" w:rsidR="000251AA" w:rsidRPr="00BE3C37" w:rsidRDefault="000251AA" w:rsidP="00BE3C37">
            <w:pPr>
              <w:pStyle w:val="SBACTableText"/>
            </w:pPr>
            <w:r w:rsidRPr="00BE3C37">
              <w:t>Male, Female</w:t>
            </w:r>
          </w:p>
        </w:tc>
        <w:tc>
          <w:tcPr>
            <w:tcW w:w="375" w:type="pct"/>
            <w:vAlign w:val="center"/>
          </w:tcPr>
          <w:p w14:paraId="0C23369A" w14:textId="348FBD63" w:rsidR="000251AA" w:rsidRPr="00BE3C37" w:rsidRDefault="000251AA" w:rsidP="00BE3C37">
            <w:pPr>
              <w:pStyle w:val="SBACTableText"/>
            </w:pPr>
            <w:r>
              <w:t>Always</w:t>
            </w:r>
          </w:p>
        </w:tc>
        <w:tc>
          <w:tcPr>
            <w:tcW w:w="563" w:type="pct"/>
            <w:tcBorders>
              <w:right w:val="single" w:sz="24" w:space="0" w:color="auto"/>
            </w:tcBorders>
            <w:vAlign w:val="center"/>
          </w:tcPr>
          <w:p w14:paraId="3DF25D54" w14:textId="1181BF6E" w:rsidR="000251AA" w:rsidRPr="00BE3C37" w:rsidRDefault="000E1E2F" w:rsidP="00BE3C37">
            <w:pPr>
              <w:pStyle w:val="SBACTableText"/>
            </w:pPr>
            <w:hyperlink r:id="rId32" w:history="1">
              <w:r w:rsidR="000251AA" w:rsidRPr="006B48FA">
                <w:rPr>
                  <w:rStyle w:val="Hyperlink"/>
                </w:rPr>
                <w:t>https://ceds.ed.gov/element/000255</w:t>
              </w:r>
            </w:hyperlink>
          </w:p>
        </w:tc>
        <w:tc>
          <w:tcPr>
            <w:tcW w:w="811" w:type="pct"/>
            <w:tcBorders>
              <w:left w:val="single" w:sz="24" w:space="0" w:color="auto"/>
            </w:tcBorders>
            <w:vAlign w:val="center"/>
          </w:tcPr>
          <w:p w14:paraId="779AF862" w14:textId="5B43CA9B" w:rsidR="0081296C" w:rsidRDefault="0013558F" w:rsidP="00BE3C37">
            <w:pPr>
              <w:pStyle w:val="SBACTableText"/>
            </w:pPr>
            <w:r w:rsidRPr="0013558F">
              <w:rPr>
                <w:b/>
              </w:rPr>
              <w:t>TRT:</w:t>
            </w:r>
            <w:r w:rsidR="0081296C">
              <w:t>ExamineeAttribute-</w:t>
            </w:r>
            <w:r w:rsidR="003E3AF2">
              <w:t>Sex</w:t>
            </w:r>
          </w:p>
          <w:p w14:paraId="1BF34DE7" w14:textId="5159E654" w:rsidR="002468E5" w:rsidRDefault="0013558F" w:rsidP="00BE3C37">
            <w:pPr>
              <w:pStyle w:val="SBACTableText"/>
            </w:pPr>
            <w:r w:rsidRPr="0013558F">
              <w:rPr>
                <w:b/>
              </w:rPr>
              <w:t>DWSA:</w:t>
            </w:r>
            <w:r w:rsidR="002468E5">
              <w:t>Sex</w:t>
            </w:r>
          </w:p>
          <w:p w14:paraId="15F33FE0" w14:textId="299A3D53" w:rsidR="000251AA" w:rsidRPr="00BE3C37" w:rsidRDefault="0013558F" w:rsidP="003E3AF2">
            <w:pPr>
              <w:pStyle w:val="SBACTableText"/>
            </w:pPr>
            <w:r w:rsidRPr="0013558F">
              <w:rPr>
                <w:b/>
              </w:rPr>
              <w:t>AIR:</w:t>
            </w:r>
            <w:r w:rsidR="000251AA">
              <w:t>Sex</w:t>
            </w:r>
          </w:p>
        </w:tc>
      </w:tr>
      <w:tr w:rsidR="000251AA" w:rsidRPr="00BE3C37" w14:paraId="2EF465D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539AA52" w14:textId="7BEC581C" w:rsidR="0094602A" w:rsidRPr="00BE3C37" w:rsidRDefault="000251AA" w:rsidP="00BE3C37">
            <w:pPr>
              <w:pStyle w:val="SBACTableText"/>
            </w:pPr>
            <w:r w:rsidRPr="00BE3C37">
              <w:t>HispanicOrLatinoEthnicity</w:t>
            </w:r>
          </w:p>
        </w:tc>
        <w:tc>
          <w:tcPr>
            <w:tcW w:w="446" w:type="pct"/>
            <w:vAlign w:val="center"/>
          </w:tcPr>
          <w:p w14:paraId="40481415" w14:textId="2AD9C48B" w:rsidR="000251AA" w:rsidRPr="00BE3C37" w:rsidRDefault="000251AA" w:rsidP="00BE3C37">
            <w:pPr>
              <w:pStyle w:val="SBACTableText"/>
            </w:pPr>
            <w:r w:rsidRPr="00BE3C37">
              <w:t>xsd:token</w:t>
            </w:r>
          </w:p>
        </w:tc>
        <w:tc>
          <w:tcPr>
            <w:tcW w:w="210" w:type="pct"/>
            <w:vAlign w:val="center"/>
          </w:tcPr>
          <w:p w14:paraId="2837530E" w14:textId="7F55E388" w:rsidR="000251AA" w:rsidRPr="00BE3C37" w:rsidRDefault="000251AA" w:rsidP="00BE3C37">
            <w:pPr>
              <w:pStyle w:val="SBACTableText"/>
            </w:pPr>
            <w:r w:rsidRPr="00BE3C37">
              <w:t>3</w:t>
            </w:r>
          </w:p>
        </w:tc>
        <w:tc>
          <w:tcPr>
            <w:tcW w:w="1127" w:type="pct"/>
            <w:vAlign w:val="center"/>
          </w:tcPr>
          <w:p w14:paraId="6D7A095D" w14:textId="39905FC1" w:rsidR="000251AA" w:rsidRPr="00BE3C37" w:rsidRDefault="000251AA" w:rsidP="00BE3C37">
            <w:pPr>
              <w:pStyle w:val="SBACTableText"/>
            </w:pPr>
            <w:r w:rsidRPr="00BE3C37">
              <w:t>An indication that the person traces his or her origin or descent to Mexico, Puerto Rico, Cuba, Central and South America, and other Spanish cultures, regardless of race.</w:t>
            </w:r>
          </w:p>
        </w:tc>
        <w:tc>
          <w:tcPr>
            <w:tcW w:w="657" w:type="pct"/>
            <w:vAlign w:val="center"/>
          </w:tcPr>
          <w:p w14:paraId="7DC62759" w14:textId="7442193E" w:rsidR="000251AA" w:rsidRPr="00BE3C37" w:rsidRDefault="000251AA" w:rsidP="00BE3C37">
            <w:pPr>
              <w:pStyle w:val="SBACTableText"/>
            </w:pPr>
            <w:r w:rsidRPr="00BE3C37">
              <w:t>Yes, No</w:t>
            </w:r>
          </w:p>
        </w:tc>
        <w:tc>
          <w:tcPr>
            <w:tcW w:w="375" w:type="pct"/>
            <w:vAlign w:val="center"/>
          </w:tcPr>
          <w:p w14:paraId="35E07732" w14:textId="74AD1E9F" w:rsidR="000251AA" w:rsidRPr="00BE3C37" w:rsidRDefault="000251AA" w:rsidP="00BE3C37">
            <w:pPr>
              <w:pStyle w:val="SBACTableText"/>
            </w:pPr>
            <w:r>
              <w:t>Always</w:t>
            </w:r>
          </w:p>
        </w:tc>
        <w:tc>
          <w:tcPr>
            <w:tcW w:w="563" w:type="pct"/>
            <w:tcBorders>
              <w:right w:val="single" w:sz="24" w:space="0" w:color="auto"/>
            </w:tcBorders>
            <w:vAlign w:val="center"/>
          </w:tcPr>
          <w:p w14:paraId="7F49885C" w14:textId="6B41C8BA" w:rsidR="000251AA" w:rsidRPr="00BE3C37" w:rsidRDefault="000E1E2F" w:rsidP="00BE3C37">
            <w:pPr>
              <w:pStyle w:val="SBACTableText"/>
            </w:pPr>
            <w:hyperlink r:id="rId33" w:history="1">
              <w:r w:rsidR="000251AA" w:rsidRPr="006B48FA">
                <w:rPr>
                  <w:rStyle w:val="Hyperlink"/>
                </w:rPr>
                <w:t>https://ceds.ed.gov/element/000144</w:t>
              </w:r>
            </w:hyperlink>
            <w:r w:rsidR="000251AA">
              <w:t xml:space="preserve"> </w:t>
            </w:r>
          </w:p>
        </w:tc>
        <w:tc>
          <w:tcPr>
            <w:tcW w:w="811" w:type="pct"/>
            <w:tcBorders>
              <w:left w:val="single" w:sz="24" w:space="0" w:color="auto"/>
            </w:tcBorders>
            <w:vAlign w:val="center"/>
          </w:tcPr>
          <w:p w14:paraId="5C956518" w14:textId="403BB68A" w:rsidR="0081296C" w:rsidRDefault="0013558F" w:rsidP="00BE3C37">
            <w:pPr>
              <w:pStyle w:val="SBACTableText"/>
            </w:pPr>
            <w:r w:rsidRPr="0013558F">
              <w:rPr>
                <w:b/>
              </w:rPr>
              <w:t>TRT:</w:t>
            </w:r>
            <w:r w:rsidR="0081296C">
              <w:t>ExamineeAttribute-</w:t>
            </w:r>
            <w:r w:rsidR="003E3AF2">
              <w:t>HispanicOrLatinoEthnicity</w:t>
            </w:r>
          </w:p>
          <w:p w14:paraId="61D43DB2" w14:textId="14CE5E8A" w:rsidR="002468E5" w:rsidRDefault="0013558F" w:rsidP="00BE3C37">
            <w:pPr>
              <w:pStyle w:val="SBACTableText"/>
            </w:pPr>
            <w:r w:rsidRPr="0013558F">
              <w:rPr>
                <w:b/>
              </w:rPr>
              <w:t>DWSA:</w:t>
            </w:r>
            <w:r w:rsidR="002468E5">
              <w:t>HispanicOrLatinoEthnicity</w:t>
            </w:r>
          </w:p>
          <w:p w14:paraId="43013166" w14:textId="3E13C633" w:rsidR="000251AA" w:rsidRPr="00BE3C37" w:rsidRDefault="0013558F" w:rsidP="00BE3C37">
            <w:pPr>
              <w:pStyle w:val="SBACTableText"/>
            </w:pPr>
            <w:r w:rsidRPr="0013558F">
              <w:rPr>
                <w:b/>
              </w:rPr>
              <w:t>AIR:</w:t>
            </w:r>
            <w:r w:rsidR="000251AA">
              <w:t>HispanicOrLatinoEthnicity</w:t>
            </w:r>
          </w:p>
        </w:tc>
      </w:tr>
      <w:tr w:rsidR="000251AA" w:rsidRPr="00BE3C37" w14:paraId="7A99230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08B6BED" w14:textId="70D66508" w:rsidR="0094602A" w:rsidRPr="00BE3C37" w:rsidRDefault="000251AA" w:rsidP="00BE3C37">
            <w:pPr>
              <w:pStyle w:val="SBACTableText"/>
            </w:pPr>
            <w:r w:rsidRPr="00BE3C37">
              <w:t>AmericanIndianOrAlaskaNative</w:t>
            </w:r>
          </w:p>
        </w:tc>
        <w:tc>
          <w:tcPr>
            <w:tcW w:w="446" w:type="pct"/>
            <w:vAlign w:val="center"/>
          </w:tcPr>
          <w:p w14:paraId="3FB8469A" w14:textId="34CF28A4" w:rsidR="000251AA" w:rsidRPr="00BE3C37" w:rsidRDefault="000251AA" w:rsidP="00BE3C37">
            <w:pPr>
              <w:pStyle w:val="SBACTableText"/>
            </w:pPr>
            <w:r w:rsidRPr="00BE3C37">
              <w:t>xsd:token</w:t>
            </w:r>
          </w:p>
        </w:tc>
        <w:tc>
          <w:tcPr>
            <w:tcW w:w="210" w:type="pct"/>
            <w:vAlign w:val="center"/>
          </w:tcPr>
          <w:p w14:paraId="1B79642E" w14:textId="54FFDF82" w:rsidR="000251AA" w:rsidRPr="00BE3C37" w:rsidRDefault="000251AA" w:rsidP="00BE3C37">
            <w:pPr>
              <w:pStyle w:val="SBACTableText"/>
            </w:pPr>
            <w:r w:rsidRPr="00BE3C37">
              <w:t>3</w:t>
            </w:r>
          </w:p>
        </w:tc>
        <w:tc>
          <w:tcPr>
            <w:tcW w:w="1127" w:type="pct"/>
            <w:vAlign w:val="center"/>
          </w:tcPr>
          <w:p w14:paraId="1B04F136" w14:textId="6069F6CA" w:rsidR="000251AA" w:rsidRPr="00BE3C37" w:rsidRDefault="000251AA" w:rsidP="00BE3C37">
            <w:pPr>
              <w:pStyle w:val="SBACTableText"/>
            </w:pPr>
            <w:r>
              <w:t>A person having origins in any of the original peoples of North and South America (including Central America), and who maintains cultural identification through tribal affiliation or community attachment.</w:t>
            </w:r>
          </w:p>
        </w:tc>
        <w:tc>
          <w:tcPr>
            <w:tcW w:w="657" w:type="pct"/>
            <w:vAlign w:val="center"/>
          </w:tcPr>
          <w:p w14:paraId="27A65672" w14:textId="45B02178" w:rsidR="000251AA" w:rsidRPr="00BE3C37" w:rsidRDefault="000251AA" w:rsidP="00BE3C37">
            <w:pPr>
              <w:pStyle w:val="SBACTableText"/>
            </w:pPr>
            <w:r w:rsidRPr="00BE3C37">
              <w:t>Yes, No</w:t>
            </w:r>
          </w:p>
        </w:tc>
        <w:tc>
          <w:tcPr>
            <w:tcW w:w="375" w:type="pct"/>
            <w:vAlign w:val="center"/>
          </w:tcPr>
          <w:p w14:paraId="334F253D" w14:textId="3845551A" w:rsidR="000251AA" w:rsidRPr="00BE3C37" w:rsidRDefault="000251AA" w:rsidP="00BE3C37">
            <w:pPr>
              <w:pStyle w:val="SBACTableText"/>
            </w:pPr>
            <w:r>
              <w:t>Always</w:t>
            </w:r>
          </w:p>
        </w:tc>
        <w:tc>
          <w:tcPr>
            <w:tcW w:w="563" w:type="pct"/>
            <w:tcBorders>
              <w:right w:val="single" w:sz="24" w:space="0" w:color="auto"/>
            </w:tcBorders>
            <w:vAlign w:val="center"/>
          </w:tcPr>
          <w:p w14:paraId="7E54561F" w14:textId="337CB2C4" w:rsidR="000251AA" w:rsidRPr="00BE3C37" w:rsidRDefault="000E1E2F" w:rsidP="00BE3C37">
            <w:pPr>
              <w:pStyle w:val="SBACTableText"/>
            </w:pPr>
            <w:hyperlink r:id="rId34" w:history="1">
              <w:r w:rsidR="000251AA" w:rsidRPr="006B48FA">
                <w:rPr>
                  <w:rStyle w:val="Hyperlink"/>
                </w:rPr>
                <w:t>https://ceds.ed.gov/element/000016</w:t>
              </w:r>
            </w:hyperlink>
          </w:p>
        </w:tc>
        <w:tc>
          <w:tcPr>
            <w:tcW w:w="811" w:type="pct"/>
            <w:tcBorders>
              <w:left w:val="single" w:sz="24" w:space="0" w:color="auto"/>
            </w:tcBorders>
            <w:vAlign w:val="center"/>
          </w:tcPr>
          <w:p w14:paraId="1B9516CF" w14:textId="40873DA9" w:rsidR="0081296C" w:rsidRDefault="0013558F" w:rsidP="00BE3C37">
            <w:pPr>
              <w:pStyle w:val="SBACTableText"/>
            </w:pPr>
            <w:r w:rsidRPr="0013558F">
              <w:rPr>
                <w:b/>
              </w:rPr>
              <w:t>TRT:</w:t>
            </w:r>
            <w:r w:rsidR="0081296C">
              <w:t>ExamineeAttribute-</w:t>
            </w:r>
            <w:r w:rsidR="003E3AF2">
              <w:t>AmericanIndianOrAlaskaNative</w:t>
            </w:r>
          </w:p>
          <w:p w14:paraId="6782E76C" w14:textId="415FA315" w:rsidR="002468E5" w:rsidRDefault="0013558F" w:rsidP="00BE3C37">
            <w:pPr>
              <w:pStyle w:val="SBACTableText"/>
            </w:pPr>
            <w:r w:rsidRPr="0013558F">
              <w:rPr>
                <w:b/>
              </w:rPr>
              <w:t>DWSA:</w:t>
            </w:r>
            <w:r w:rsidR="002468E5">
              <w:t xml:space="preserve"> AmericanIndianOrAlaskaNative</w:t>
            </w:r>
          </w:p>
          <w:p w14:paraId="0478CF9D" w14:textId="0BC75167" w:rsidR="000251AA" w:rsidRPr="00BE3C37" w:rsidRDefault="0013558F" w:rsidP="00BE3C37">
            <w:pPr>
              <w:pStyle w:val="SBACTableText"/>
            </w:pPr>
            <w:r w:rsidRPr="0013558F">
              <w:rPr>
                <w:b/>
              </w:rPr>
              <w:t>AIR:</w:t>
            </w:r>
            <w:r w:rsidR="000251AA">
              <w:t>AmericanIndianOrAlaskaNative</w:t>
            </w:r>
          </w:p>
        </w:tc>
      </w:tr>
      <w:tr w:rsidR="000251AA" w:rsidRPr="00BE3C37" w14:paraId="00A152B9"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A9A2443" w14:textId="442B1518" w:rsidR="0094602A" w:rsidRPr="00BE3C37" w:rsidRDefault="000251AA" w:rsidP="00BE3C37">
            <w:pPr>
              <w:pStyle w:val="SBACTableText"/>
            </w:pPr>
            <w:r w:rsidRPr="00BE3C37">
              <w:t>Asian</w:t>
            </w:r>
          </w:p>
        </w:tc>
        <w:tc>
          <w:tcPr>
            <w:tcW w:w="446" w:type="pct"/>
            <w:vAlign w:val="center"/>
          </w:tcPr>
          <w:p w14:paraId="566DD9FB" w14:textId="0A56FB44" w:rsidR="000251AA" w:rsidRPr="00BE3C37" w:rsidRDefault="000251AA" w:rsidP="00BE3C37">
            <w:pPr>
              <w:pStyle w:val="SBACTableText"/>
            </w:pPr>
            <w:r w:rsidRPr="00BE3C37">
              <w:t>xsd:token</w:t>
            </w:r>
          </w:p>
        </w:tc>
        <w:tc>
          <w:tcPr>
            <w:tcW w:w="210" w:type="pct"/>
            <w:vAlign w:val="center"/>
          </w:tcPr>
          <w:p w14:paraId="4F506280" w14:textId="772E4FAC" w:rsidR="000251AA" w:rsidRPr="00BE3C37" w:rsidRDefault="000251AA" w:rsidP="00BE3C37">
            <w:pPr>
              <w:pStyle w:val="SBACTableText"/>
            </w:pPr>
            <w:r w:rsidRPr="00BE3C37">
              <w:t>3</w:t>
            </w:r>
          </w:p>
        </w:tc>
        <w:tc>
          <w:tcPr>
            <w:tcW w:w="1127" w:type="pct"/>
            <w:vAlign w:val="center"/>
          </w:tcPr>
          <w:p w14:paraId="59DFAD0D" w14:textId="04F3BC57" w:rsidR="000251AA" w:rsidRPr="00BE3C37" w:rsidRDefault="000251AA" w:rsidP="00BE3C37">
            <w:pPr>
              <w:pStyle w:val="SBACTableText"/>
            </w:pPr>
            <w:r>
              <w:t>A person having origins in any of the original peoples of the Far East, Southeast Asia, or the Indian Subcontinent. This area includes, for example, Cambodia, China, India, Japan, Korea, Malaysia, Pakistan, the Philippine Islands, Thailand, and Vietnam.</w:t>
            </w:r>
          </w:p>
        </w:tc>
        <w:tc>
          <w:tcPr>
            <w:tcW w:w="657" w:type="pct"/>
            <w:vAlign w:val="center"/>
          </w:tcPr>
          <w:p w14:paraId="74FEC2C8" w14:textId="1100DFFF" w:rsidR="000251AA" w:rsidRPr="00BE3C37" w:rsidRDefault="000251AA" w:rsidP="00BE3C37">
            <w:pPr>
              <w:pStyle w:val="SBACTableText"/>
            </w:pPr>
            <w:r w:rsidRPr="00BE3C37">
              <w:t>Yes, No</w:t>
            </w:r>
          </w:p>
        </w:tc>
        <w:tc>
          <w:tcPr>
            <w:tcW w:w="375" w:type="pct"/>
            <w:vAlign w:val="center"/>
          </w:tcPr>
          <w:p w14:paraId="6C83648B" w14:textId="33F4967F" w:rsidR="000251AA" w:rsidRPr="00BE3C37" w:rsidRDefault="000251AA" w:rsidP="00BE3C37">
            <w:pPr>
              <w:pStyle w:val="SBACTableText"/>
            </w:pPr>
            <w:r>
              <w:t>Always</w:t>
            </w:r>
          </w:p>
        </w:tc>
        <w:tc>
          <w:tcPr>
            <w:tcW w:w="563" w:type="pct"/>
            <w:tcBorders>
              <w:right w:val="single" w:sz="24" w:space="0" w:color="auto"/>
            </w:tcBorders>
            <w:vAlign w:val="center"/>
          </w:tcPr>
          <w:p w14:paraId="07B52C4C" w14:textId="4B231475" w:rsidR="000251AA" w:rsidRPr="00BE3C37" w:rsidRDefault="000E1E2F" w:rsidP="00BE3C37">
            <w:pPr>
              <w:pStyle w:val="SBACTableText"/>
            </w:pPr>
            <w:hyperlink r:id="rId35" w:history="1">
              <w:r w:rsidR="000251AA" w:rsidRPr="006B48FA">
                <w:rPr>
                  <w:rStyle w:val="Hyperlink"/>
                </w:rPr>
                <w:t>https://ceds.ed.gov/element/000020</w:t>
              </w:r>
            </w:hyperlink>
          </w:p>
        </w:tc>
        <w:tc>
          <w:tcPr>
            <w:tcW w:w="811" w:type="pct"/>
            <w:tcBorders>
              <w:left w:val="single" w:sz="24" w:space="0" w:color="auto"/>
            </w:tcBorders>
            <w:vAlign w:val="center"/>
          </w:tcPr>
          <w:p w14:paraId="459998F1" w14:textId="28C00320" w:rsidR="0081296C" w:rsidRDefault="0013558F" w:rsidP="00BE3C37">
            <w:pPr>
              <w:pStyle w:val="SBACTableText"/>
            </w:pPr>
            <w:r w:rsidRPr="0013558F">
              <w:rPr>
                <w:b/>
              </w:rPr>
              <w:t>TRT:</w:t>
            </w:r>
            <w:r w:rsidR="0081296C">
              <w:t>ExamineeAttribute-</w:t>
            </w:r>
            <w:r w:rsidR="003E3AF2">
              <w:t>Asian</w:t>
            </w:r>
          </w:p>
          <w:p w14:paraId="31933011" w14:textId="5C394B23" w:rsidR="002468E5" w:rsidRDefault="0013558F" w:rsidP="00BE3C37">
            <w:pPr>
              <w:pStyle w:val="SBACTableText"/>
            </w:pPr>
            <w:r w:rsidRPr="0013558F">
              <w:rPr>
                <w:b/>
              </w:rPr>
              <w:t>DWSA:</w:t>
            </w:r>
            <w:r w:rsidR="002468E5">
              <w:t>Asian</w:t>
            </w:r>
          </w:p>
          <w:p w14:paraId="4C712691" w14:textId="7848E424" w:rsidR="000251AA" w:rsidRPr="00BE3C37" w:rsidRDefault="0013558F" w:rsidP="00BE3C37">
            <w:pPr>
              <w:pStyle w:val="SBACTableText"/>
            </w:pPr>
            <w:r w:rsidRPr="0013558F">
              <w:rPr>
                <w:b/>
              </w:rPr>
              <w:t>AIR:</w:t>
            </w:r>
            <w:r w:rsidR="000251AA">
              <w:t>Asian</w:t>
            </w:r>
          </w:p>
        </w:tc>
      </w:tr>
      <w:tr w:rsidR="000251AA" w:rsidRPr="00BE3C37" w14:paraId="332ED32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FE11495" w14:textId="5D9EC62D" w:rsidR="0094602A" w:rsidRPr="00BE3C37" w:rsidRDefault="000251AA" w:rsidP="00BE3C37">
            <w:pPr>
              <w:pStyle w:val="SBACTableText"/>
            </w:pPr>
            <w:r w:rsidRPr="00BE3C37">
              <w:t>BlackOrAfricanAmerican</w:t>
            </w:r>
          </w:p>
        </w:tc>
        <w:tc>
          <w:tcPr>
            <w:tcW w:w="446" w:type="pct"/>
            <w:vAlign w:val="center"/>
          </w:tcPr>
          <w:p w14:paraId="38DF6BE6" w14:textId="45F21175" w:rsidR="000251AA" w:rsidRPr="00BE3C37" w:rsidRDefault="000251AA" w:rsidP="00BE3C37">
            <w:pPr>
              <w:pStyle w:val="SBACTableText"/>
            </w:pPr>
            <w:r w:rsidRPr="00BE3C37">
              <w:t>xsd:token</w:t>
            </w:r>
          </w:p>
        </w:tc>
        <w:tc>
          <w:tcPr>
            <w:tcW w:w="210" w:type="pct"/>
            <w:vAlign w:val="center"/>
          </w:tcPr>
          <w:p w14:paraId="6E3B333D" w14:textId="46B36455" w:rsidR="000251AA" w:rsidRPr="00BE3C37" w:rsidRDefault="000251AA" w:rsidP="00BE3C37">
            <w:pPr>
              <w:pStyle w:val="SBACTableText"/>
            </w:pPr>
            <w:r w:rsidRPr="00BE3C37">
              <w:t>3</w:t>
            </w:r>
          </w:p>
        </w:tc>
        <w:tc>
          <w:tcPr>
            <w:tcW w:w="1127" w:type="pct"/>
            <w:vAlign w:val="center"/>
          </w:tcPr>
          <w:p w14:paraId="70299F72" w14:textId="41CB3E22" w:rsidR="000251AA" w:rsidRPr="00BE3C37" w:rsidRDefault="000251AA" w:rsidP="00BE3C37">
            <w:pPr>
              <w:pStyle w:val="SBACTableText"/>
            </w:pPr>
            <w:r>
              <w:t>A person having origins in any of the black racial groups of Africa.</w:t>
            </w:r>
          </w:p>
        </w:tc>
        <w:tc>
          <w:tcPr>
            <w:tcW w:w="657" w:type="pct"/>
            <w:vAlign w:val="center"/>
          </w:tcPr>
          <w:p w14:paraId="07D6D506" w14:textId="699E0696" w:rsidR="000251AA" w:rsidRPr="00BE3C37" w:rsidRDefault="000251AA" w:rsidP="00BE3C37">
            <w:pPr>
              <w:pStyle w:val="SBACTableText"/>
            </w:pPr>
            <w:r w:rsidRPr="00BE3C37">
              <w:t>Yes, No</w:t>
            </w:r>
          </w:p>
        </w:tc>
        <w:tc>
          <w:tcPr>
            <w:tcW w:w="375" w:type="pct"/>
            <w:vAlign w:val="center"/>
          </w:tcPr>
          <w:p w14:paraId="57B6FD5A" w14:textId="781D3530" w:rsidR="000251AA" w:rsidRPr="00BE3C37" w:rsidRDefault="000251AA" w:rsidP="00BE3C37">
            <w:pPr>
              <w:pStyle w:val="SBACTableText"/>
            </w:pPr>
            <w:r>
              <w:t>Always</w:t>
            </w:r>
          </w:p>
        </w:tc>
        <w:tc>
          <w:tcPr>
            <w:tcW w:w="563" w:type="pct"/>
            <w:tcBorders>
              <w:right w:val="single" w:sz="24" w:space="0" w:color="auto"/>
            </w:tcBorders>
            <w:vAlign w:val="center"/>
          </w:tcPr>
          <w:p w14:paraId="22224C0D" w14:textId="2F454F64" w:rsidR="000251AA" w:rsidRPr="00BE3C37" w:rsidRDefault="000E1E2F" w:rsidP="00BE3C37">
            <w:pPr>
              <w:pStyle w:val="SBACTableText"/>
            </w:pPr>
            <w:hyperlink r:id="rId36" w:history="1">
              <w:r w:rsidR="000251AA" w:rsidRPr="006B48FA">
                <w:rPr>
                  <w:rStyle w:val="Hyperlink"/>
                </w:rPr>
                <w:t>https://ceds.ed.gov/element/000034</w:t>
              </w:r>
            </w:hyperlink>
          </w:p>
        </w:tc>
        <w:tc>
          <w:tcPr>
            <w:tcW w:w="811" w:type="pct"/>
            <w:tcBorders>
              <w:left w:val="single" w:sz="24" w:space="0" w:color="auto"/>
            </w:tcBorders>
            <w:vAlign w:val="center"/>
          </w:tcPr>
          <w:p w14:paraId="4F45F382" w14:textId="0983DAFF" w:rsidR="0081296C" w:rsidRDefault="0013558F" w:rsidP="00BE3C37">
            <w:pPr>
              <w:pStyle w:val="SBACTableText"/>
            </w:pPr>
            <w:r w:rsidRPr="0013558F">
              <w:rPr>
                <w:b/>
              </w:rPr>
              <w:t>TRT:</w:t>
            </w:r>
            <w:r w:rsidR="0081296C">
              <w:t>ExamineeAttribute-</w:t>
            </w:r>
            <w:r w:rsidR="003E3AF2">
              <w:t>BlackOrAfricanAmerican</w:t>
            </w:r>
          </w:p>
          <w:p w14:paraId="16EC2238" w14:textId="49F05C25" w:rsidR="002468E5" w:rsidRDefault="0013558F" w:rsidP="00BE3C37">
            <w:pPr>
              <w:pStyle w:val="SBACTableText"/>
            </w:pPr>
            <w:r w:rsidRPr="0013558F">
              <w:rPr>
                <w:b/>
              </w:rPr>
              <w:t>DWSA:</w:t>
            </w:r>
            <w:r w:rsidR="002468E5">
              <w:t>BlackOrAfricanAmerican</w:t>
            </w:r>
          </w:p>
          <w:p w14:paraId="18CC46D9" w14:textId="0AE5BECD" w:rsidR="000251AA" w:rsidRPr="00BE3C37" w:rsidRDefault="0013558F" w:rsidP="00BE3C37">
            <w:pPr>
              <w:pStyle w:val="SBACTableText"/>
            </w:pPr>
            <w:r w:rsidRPr="0013558F">
              <w:rPr>
                <w:b/>
              </w:rPr>
              <w:t>AIR:</w:t>
            </w:r>
            <w:r w:rsidR="000251AA">
              <w:t>BlackOrAfricanAmerican</w:t>
            </w:r>
          </w:p>
        </w:tc>
      </w:tr>
      <w:tr w:rsidR="000251AA" w:rsidRPr="00BE3C37" w14:paraId="5E9E4E9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B55DDDF" w14:textId="7BE970C4" w:rsidR="0094602A" w:rsidRPr="00BE3C37" w:rsidRDefault="000251AA" w:rsidP="00BE3C37">
            <w:pPr>
              <w:pStyle w:val="SBACTableText"/>
            </w:pPr>
            <w:r w:rsidRPr="00BE3C37">
              <w:t>White</w:t>
            </w:r>
          </w:p>
        </w:tc>
        <w:tc>
          <w:tcPr>
            <w:tcW w:w="446" w:type="pct"/>
            <w:vAlign w:val="center"/>
          </w:tcPr>
          <w:p w14:paraId="282DB38B" w14:textId="7294805B" w:rsidR="000251AA" w:rsidRPr="00BE3C37" w:rsidRDefault="000251AA" w:rsidP="00BE3C37">
            <w:pPr>
              <w:pStyle w:val="SBACTableText"/>
            </w:pPr>
            <w:r w:rsidRPr="00BE3C37">
              <w:t>xsd:token</w:t>
            </w:r>
          </w:p>
        </w:tc>
        <w:tc>
          <w:tcPr>
            <w:tcW w:w="210" w:type="pct"/>
            <w:vAlign w:val="center"/>
          </w:tcPr>
          <w:p w14:paraId="7C4D94F6" w14:textId="6B1CEB9D" w:rsidR="000251AA" w:rsidRPr="00BE3C37" w:rsidRDefault="000251AA" w:rsidP="00BE3C37">
            <w:pPr>
              <w:pStyle w:val="SBACTableText"/>
            </w:pPr>
            <w:r w:rsidRPr="00BE3C37">
              <w:t>3</w:t>
            </w:r>
          </w:p>
        </w:tc>
        <w:tc>
          <w:tcPr>
            <w:tcW w:w="1127" w:type="pct"/>
            <w:vAlign w:val="center"/>
          </w:tcPr>
          <w:p w14:paraId="4758ADC8" w14:textId="0CF9A73F" w:rsidR="000251AA" w:rsidRPr="00BE3C37" w:rsidRDefault="000251AA" w:rsidP="00BE3C37">
            <w:pPr>
              <w:pStyle w:val="SBACTableText"/>
            </w:pPr>
            <w:r>
              <w:t>A person having origins in any of the original peoples of Europe, Middle East, or North Africa.</w:t>
            </w:r>
          </w:p>
        </w:tc>
        <w:tc>
          <w:tcPr>
            <w:tcW w:w="657" w:type="pct"/>
            <w:vAlign w:val="center"/>
          </w:tcPr>
          <w:p w14:paraId="300FBAC8" w14:textId="6E6F973C" w:rsidR="000251AA" w:rsidRPr="00BE3C37" w:rsidRDefault="000251AA" w:rsidP="00BE3C37">
            <w:pPr>
              <w:pStyle w:val="SBACTableText"/>
            </w:pPr>
            <w:r w:rsidRPr="00BE3C37">
              <w:t>Yes, No</w:t>
            </w:r>
          </w:p>
        </w:tc>
        <w:tc>
          <w:tcPr>
            <w:tcW w:w="375" w:type="pct"/>
            <w:vAlign w:val="center"/>
          </w:tcPr>
          <w:p w14:paraId="667D5E6D" w14:textId="5B12EC6D" w:rsidR="000251AA" w:rsidRPr="00BE3C37" w:rsidRDefault="000251AA" w:rsidP="00BE3C37">
            <w:pPr>
              <w:pStyle w:val="SBACTableText"/>
            </w:pPr>
            <w:r>
              <w:t>Always</w:t>
            </w:r>
          </w:p>
        </w:tc>
        <w:tc>
          <w:tcPr>
            <w:tcW w:w="563" w:type="pct"/>
            <w:tcBorders>
              <w:right w:val="single" w:sz="24" w:space="0" w:color="auto"/>
            </w:tcBorders>
            <w:vAlign w:val="center"/>
          </w:tcPr>
          <w:p w14:paraId="729C5848" w14:textId="1B1D17E9" w:rsidR="000251AA" w:rsidRPr="00BE3C37" w:rsidRDefault="000E1E2F" w:rsidP="00BE3C37">
            <w:pPr>
              <w:pStyle w:val="SBACTableText"/>
            </w:pPr>
            <w:hyperlink r:id="rId37" w:history="1">
              <w:r w:rsidR="000251AA" w:rsidRPr="006B48FA">
                <w:rPr>
                  <w:rStyle w:val="Hyperlink"/>
                </w:rPr>
                <w:t>https://ceds.ed.gov/element/000301</w:t>
              </w:r>
            </w:hyperlink>
          </w:p>
        </w:tc>
        <w:tc>
          <w:tcPr>
            <w:tcW w:w="811" w:type="pct"/>
            <w:tcBorders>
              <w:left w:val="single" w:sz="24" w:space="0" w:color="auto"/>
            </w:tcBorders>
            <w:vAlign w:val="center"/>
          </w:tcPr>
          <w:p w14:paraId="28E6E7D0" w14:textId="5484C501" w:rsidR="0081296C" w:rsidRDefault="0013558F" w:rsidP="00BE3C37">
            <w:pPr>
              <w:pStyle w:val="SBACTableText"/>
            </w:pPr>
            <w:r w:rsidRPr="0013558F">
              <w:rPr>
                <w:b/>
              </w:rPr>
              <w:t>TRT:</w:t>
            </w:r>
            <w:r w:rsidR="0081296C">
              <w:t>ExamineeAttribute-</w:t>
            </w:r>
            <w:r w:rsidR="003E3AF2">
              <w:t>White</w:t>
            </w:r>
            <w:r w:rsidR="002468E5">
              <w:br/>
            </w:r>
            <w:r w:rsidRPr="0013558F">
              <w:rPr>
                <w:b/>
              </w:rPr>
              <w:t>DWSA:</w:t>
            </w:r>
            <w:r w:rsidR="002468E5">
              <w:t>White</w:t>
            </w:r>
          </w:p>
          <w:p w14:paraId="72F3B671" w14:textId="5A41E048" w:rsidR="000251AA" w:rsidRPr="00BE3C37" w:rsidRDefault="0013558F" w:rsidP="00BE3C37">
            <w:pPr>
              <w:pStyle w:val="SBACTableText"/>
            </w:pPr>
            <w:r w:rsidRPr="0013558F">
              <w:rPr>
                <w:b/>
              </w:rPr>
              <w:t>AIR:</w:t>
            </w:r>
            <w:r w:rsidR="000251AA">
              <w:t>White</w:t>
            </w:r>
          </w:p>
        </w:tc>
      </w:tr>
      <w:tr w:rsidR="000251AA" w:rsidRPr="00BE3C37" w14:paraId="3875F176"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E12B4F5" w14:textId="3CB64F38" w:rsidR="0094602A" w:rsidRPr="00BE3C37" w:rsidRDefault="000251AA" w:rsidP="00BE3C37">
            <w:pPr>
              <w:pStyle w:val="SBACTableText"/>
            </w:pPr>
            <w:r w:rsidRPr="00BE3C37">
              <w:t>NativeHawaiianOrOtherPacificIslander</w:t>
            </w:r>
          </w:p>
        </w:tc>
        <w:tc>
          <w:tcPr>
            <w:tcW w:w="446" w:type="pct"/>
            <w:vAlign w:val="center"/>
          </w:tcPr>
          <w:p w14:paraId="1EB4E064" w14:textId="460D0E81" w:rsidR="000251AA" w:rsidRPr="00BE3C37" w:rsidRDefault="000251AA" w:rsidP="00BE3C37">
            <w:pPr>
              <w:pStyle w:val="SBACTableText"/>
            </w:pPr>
            <w:r w:rsidRPr="00BE3C37">
              <w:t>xsd:token</w:t>
            </w:r>
          </w:p>
        </w:tc>
        <w:tc>
          <w:tcPr>
            <w:tcW w:w="210" w:type="pct"/>
            <w:vAlign w:val="center"/>
          </w:tcPr>
          <w:p w14:paraId="1C111773" w14:textId="4F87E4F7" w:rsidR="000251AA" w:rsidRPr="00BE3C37" w:rsidRDefault="000251AA" w:rsidP="00BE3C37">
            <w:pPr>
              <w:pStyle w:val="SBACTableText"/>
            </w:pPr>
            <w:r w:rsidRPr="00BE3C37">
              <w:t>3</w:t>
            </w:r>
          </w:p>
        </w:tc>
        <w:tc>
          <w:tcPr>
            <w:tcW w:w="1127" w:type="pct"/>
            <w:vAlign w:val="center"/>
          </w:tcPr>
          <w:p w14:paraId="56BD5651" w14:textId="389D352B" w:rsidR="000251AA" w:rsidRPr="00BE3C37" w:rsidRDefault="000251AA" w:rsidP="00BE3C37">
            <w:pPr>
              <w:pStyle w:val="SBACTableText"/>
            </w:pPr>
            <w:r>
              <w:t>A person having origins in any of the original peoples of Hawaii, Guam, Samoa, or other Pacific Islands.</w:t>
            </w:r>
          </w:p>
        </w:tc>
        <w:tc>
          <w:tcPr>
            <w:tcW w:w="657" w:type="pct"/>
            <w:vAlign w:val="center"/>
          </w:tcPr>
          <w:p w14:paraId="38A53C77" w14:textId="4A09C478" w:rsidR="000251AA" w:rsidRPr="00BE3C37" w:rsidRDefault="000251AA" w:rsidP="00BE3C37">
            <w:pPr>
              <w:pStyle w:val="SBACTableText"/>
            </w:pPr>
            <w:r w:rsidRPr="00BE3C37">
              <w:t>Yes, No</w:t>
            </w:r>
          </w:p>
        </w:tc>
        <w:tc>
          <w:tcPr>
            <w:tcW w:w="375" w:type="pct"/>
            <w:vAlign w:val="center"/>
          </w:tcPr>
          <w:p w14:paraId="360D6F4F" w14:textId="5719A13F" w:rsidR="000251AA" w:rsidRPr="00BE3C37" w:rsidRDefault="000251AA" w:rsidP="00BE3C37">
            <w:pPr>
              <w:pStyle w:val="SBACTableText"/>
            </w:pPr>
            <w:r>
              <w:t>Always</w:t>
            </w:r>
          </w:p>
        </w:tc>
        <w:tc>
          <w:tcPr>
            <w:tcW w:w="563" w:type="pct"/>
            <w:tcBorders>
              <w:right w:val="single" w:sz="24" w:space="0" w:color="auto"/>
            </w:tcBorders>
            <w:vAlign w:val="center"/>
          </w:tcPr>
          <w:p w14:paraId="3C73E784" w14:textId="4EDFBA70" w:rsidR="000251AA" w:rsidRPr="00BE3C37" w:rsidRDefault="000E1E2F" w:rsidP="00BE3C37">
            <w:pPr>
              <w:pStyle w:val="SBACTableText"/>
            </w:pPr>
            <w:hyperlink r:id="rId38" w:history="1">
              <w:r w:rsidR="000251AA" w:rsidRPr="006B48FA">
                <w:rPr>
                  <w:rStyle w:val="Hyperlink"/>
                </w:rPr>
                <w:t>https://ceds.ed.gov/element/000192</w:t>
              </w:r>
            </w:hyperlink>
          </w:p>
        </w:tc>
        <w:tc>
          <w:tcPr>
            <w:tcW w:w="811" w:type="pct"/>
            <w:tcBorders>
              <w:left w:val="single" w:sz="24" w:space="0" w:color="auto"/>
            </w:tcBorders>
            <w:vAlign w:val="center"/>
          </w:tcPr>
          <w:p w14:paraId="1D970E5C" w14:textId="7072CE2C" w:rsidR="0081296C" w:rsidRDefault="0013558F" w:rsidP="00BE3C37">
            <w:pPr>
              <w:pStyle w:val="SBACTableText"/>
            </w:pPr>
            <w:r w:rsidRPr="0013558F">
              <w:rPr>
                <w:b/>
              </w:rPr>
              <w:t>TRT:</w:t>
            </w:r>
            <w:r w:rsidR="0081296C">
              <w:t>ExamineeAttribute-</w:t>
            </w:r>
            <w:r w:rsidR="003E3AF2">
              <w:t>NativeHawaiianOrOtherPacificIslander</w:t>
            </w:r>
          </w:p>
          <w:p w14:paraId="73343417" w14:textId="77777777" w:rsidR="002468E5" w:rsidRDefault="002468E5" w:rsidP="00BE3C37">
            <w:pPr>
              <w:pStyle w:val="SBACTableText"/>
            </w:pPr>
            <w:r>
              <w:t xml:space="preserve">DWS: NativeHawaiianOrOtherPacificIslander </w:t>
            </w:r>
          </w:p>
          <w:p w14:paraId="4585872C" w14:textId="19A04AEF" w:rsidR="000251AA" w:rsidRPr="00BE3C37" w:rsidRDefault="0013558F" w:rsidP="00BE3C37">
            <w:pPr>
              <w:pStyle w:val="SBACTableText"/>
            </w:pPr>
            <w:r w:rsidRPr="0013558F">
              <w:rPr>
                <w:b/>
              </w:rPr>
              <w:t>AIR:</w:t>
            </w:r>
            <w:r w:rsidR="000251AA">
              <w:t>NativeHawaiianOrOtherPacificIslander</w:t>
            </w:r>
          </w:p>
        </w:tc>
      </w:tr>
      <w:tr w:rsidR="000251AA" w:rsidRPr="00BE3C37" w14:paraId="1E7FBEC9"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332FC38" w14:textId="4F0317E6" w:rsidR="0094602A" w:rsidRPr="00BE3C37" w:rsidRDefault="000251AA" w:rsidP="00BE3C37">
            <w:pPr>
              <w:pStyle w:val="SBACTableText"/>
            </w:pPr>
            <w:r w:rsidRPr="00BE3C37">
              <w:t>DemographicRaceTwoOrMoreRaces</w:t>
            </w:r>
          </w:p>
        </w:tc>
        <w:tc>
          <w:tcPr>
            <w:tcW w:w="446" w:type="pct"/>
            <w:vAlign w:val="center"/>
          </w:tcPr>
          <w:p w14:paraId="1602D7F9" w14:textId="7DF256FB" w:rsidR="000251AA" w:rsidRPr="00BE3C37" w:rsidRDefault="000251AA" w:rsidP="00BE3C37">
            <w:pPr>
              <w:pStyle w:val="SBACTableText"/>
            </w:pPr>
            <w:r w:rsidRPr="00BE3C37">
              <w:t>xsd:token</w:t>
            </w:r>
          </w:p>
        </w:tc>
        <w:tc>
          <w:tcPr>
            <w:tcW w:w="210" w:type="pct"/>
            <w:vAlign w:val="center"/>
          </w:tcPr>
          <w:p w14:paraId="062426F4" w14:textId="2B67A62F" w:rsidR="000251AA" w:rsidRPr="00BE3C37" w:rsidRDefault="000251AA" w:rsidP="00BE3C37">
            <w:pPr>
              <w:pStyle w:val="SBACTableText"/>
            </w:pPr>
            <w:r w:rsidRPr="00BE3C37">
              <w:t>3</w:t>
            </w:r>
          </w:p>
        </w:tc>
        <w:tc>
          <w:tcPr>
            <w:tcW w:w="1127" w:type="pct"/>
            <w:vAlign w:val="center"/>
          </w:tcPr>
          <w:p w14:paraId="1A8ED4B5" w14:textId="77777777" w:rsidR="000251AA" w:rsidRDefault="000251AA" w:rsidP="00BE3C37">
            <w:pPr>
              <w:pStyle w:val="SBACTableText"/>
            </w:pPr>
            <w:r w:rsidRPr="004B5DF1">
              <w:t>A person having origins in any of more than one of the racial groups.</w:t>
            </w:r>
          </w:p>
          <w:p w14:paraId="33F71AA9" w14:textId="7482E05E" w:rsidR="000251AA" w:rsidRPr="00BE3C37" w:rsidRDefault="000251AA" w:rsidP="00BE3C37">
            <w:pPr>
              <w:pStyle w:val="SBACTableText"/>
            </w:pPr>
            <w:r>
              <w:t>To support backward compatibility for systems that cannot derive this, i.e. systems that use a single race/ethnicity element rather than separate flags that can indicate one or more ethnicities</w:t>
            </w:r>
          </w:p>
        </w:tc>
        <w:tc>
          <w:tcPr>
            <w:tcW w:w="657" w:type="pct"/>
            <w:vAlign w:val="center"/>
          </w:tcPr>
          <w:p w14:paraId="29C68BD4" w14:textId="73C30A2E" w:rsidR="000251AA" w:rsidRPr="00BE3C37" w:rsidRDefault="000251AA" w:rsidP="00BE3C37">
            <w:pPr>
              <w:pStyle w:val="SBACTableText"/>
            </w:pPr>
            <w:r w:rsidRPr="00BE3C37">
              <w:t>Yes, No</w:t>
            </w:r>
          </w:p>
        </w:tc>
        <w:tc>
          <w:tcPr>
            <w:tcW w:w="375" w:type="pct"/>
            <w:vAlign w:val="center"/>
          </w:tcPr>
          <w:p w14:paraId="40EF13F7" w14:textId="32564648" w:rsidR="000251AA" w:rsidRPr="00BE3C37" w:rsidRDefault="000251AA" w:rsidP="00BE3C37">
            <w:pPr>
              <w:pStyle w:val="SBACTableText"/>
            </w:pPr>
            <w:r>
              <w:t>Always</w:t>
            </w:r>
          </w:p>
        </w:tc>
        <w:tc>
          <w:tcPr>
            <w:tcW w:w="563" w:type="pct"/>
            <w:tcBorders>
              <w:right w:val="single" w:sz="24" w:space="0" w:color="auto"/>
            </w:tcBorders>
            <w:vAlign w:val="center"/>
          </w:tcPr>
          <w:p w14:paraId="2EDDBD4E" w14:textId="4731BF01" w:rsidR="000251AA" w:rsidRPr="00BE3C37" w:rsidRDefault="000E1E2F" w:rsidP="004B5DF1">
            <w:pPr>
              <w:pStyle w:val="SBACTableText"/>
            </w:pPr>
            <w:hyperlink r:id="rId39" w:history="1">
              <w:r w:rsidR="000251AA" w:rsidRPr="006B48FA">
                <w:rPr>
                  <w:rStyle w:val="Hyperlink"/>
                </w:rPr>
                <w:t>https://ceds.ed.gov/element/000973</w:t>
              </w:r>
            </w:hyperlink>
          </w:p>
        </w:tc>
        <w:tc>
          <w:tcPr>
            <w:tcW w:w="811" w:type="pct"/>
            <w:tcBorders>
              <w:left w:val="single" w:sz="24" w:space="0" w:color="auto"/>
            </w:tcBorders>
            <w:vAlign w:val="center"/>
          </w:tcPr>
          <w:p w14:paraId="6E2FAA6F" w14:textId="1840F615" w:rsidR="0081296C" w:rsidRDefault="0013558F" w:rsidP="00BE3C37">
            <w:pPr>
              <w:pStyle w:val="SBACTableText"/>
            </w:pPr>
            <w:r w:rsidRPr="0013558F">
              <w:rPr>
                <w:b/>
              </w:rPr>
              <w:t>TRT:</w:t>
            </w:r>
            <w:r w:rsidR="0081296C">
              <w:t>ExamineeAttribute-</w:t>
            </w:r>
            <w:r w:rsidR="003E3AF2">
              <w:t>DemographicRaceTwoOrMoreRaces</w:t>
            </w:r>
          </w:p>
          <w:p w14:paraId="449F2099" w14:textId="2262B04F" w:rsidR="002468E5" w:rsidRDefault="0013558F" w:rsidP="00BE3C37">
            <w:pPr>
              <w:pStyle w:val="SBACTableText"/>
            </w:pPr>
            <w:r w:rsidRPr="0013558F">
              <w:rPr>
                <w:b/>
              </w:rPr>
              <w:t>DWSA:</w:t>
            </w:r>
            <w:r w:rsidR="002468E5">
              <w:t xml:space="preserve"> DemographicRaceTwoOrMoreRaces </w:t>
            </w:r>
          </w:p>
          <w:p w14:paraId="0BB41342" w14:textId="5D9269B3" w:rsidR="000251AA" w:rsidRPr="00BE3C37" w:rsidRDefault="0013558F" w:rsidP="00BE3C37">
            <w:pPr>
              <w:pStyle w:val="SBACTableText"/>
            </w:pPr>
            <w:r w:rsidRPr="0013558F">
              <w:rPr>
                <w:b/>
              </w:rPr>
              <w:t>AIR:</w:t>
            </w:r>
            <w:r w:rsidR="000251AA">
              <w:t>DemographicRaceTwoOrMoreRaces</w:t>
            </w:r>
          </w:p>
        </w:tc>
      </w:tr>
      <w:tr w:rsidR="000251AA" w:rsidRPr="00BE3C37" w14:paraId="22D4EE6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1CFB08F" w14:textId="7CABE57F" w:rsidR="0094602A" w:rsidRPr="00BE3C37" w:rsidRDefault="000251AA" w:rsidP="00BE3C37">
            <w:pPr>
              <w:pStyle w:val="SBACTableText"/>
            </w:pPr>
            <w:r>
              <w:t>IDEAIndicator</w:t>
            </w:r>
          </w:p>
        </w:tc>
        <w:tc>
          <w:tcPr>
            <w:tcW w:w="446" w:type="pct"/>
            <w:vAlign w:val="center"/>
          </w:tcPr>
          <w:p w14:paraId="17B5189F" w14:textId="580D0D9E" w:rsidR="000251AA" w:rsidRPr="00BE3C37" w:rsidRDefault="000251AA" w:rsidP="00BE3C37">
            <w:pPr>
              <w:pStyle w:val="SBACTableText"/>
            </w:pPr>
            <w:r w:rsidRPr="00BE3C37">
              <w:t>xsd:token</w:t>
            </w:r>
          </w:p>
        </w:tc>
        <w:tc>
          <w:tcPr>
            <w:tcW w:w="210" w:type="pct"/>
            <w:vAlign w:val="center"/>
          </w:tcPr>
          <w:p w14:paraId="197E47DC" w14:textId="283EC61A" w:rsidR="000251AA" w:rsidRPr="00BE3C37" w:rsidRDefault="000251AA" w:rsidP="00BE3C37">
            <w:pPr>
              <w:pStyle w:val="SBACTableText"/>
            </w:pPr>
            <w:r>
              <w:t>3</w:t>
            </w:r>
          </w:p>
        </w:tc>
        <w:tc>
          <w:tcPr>
            <w:tcW w:w="1127" w:type="pct"/>
            <w:vAlign w:val="center"/>
          </w:tcPr>
          <w:p w14:paraId="1C9780F7" w14:textId="1C6DA681" w:rsidR="000251AA" w:rsidRPr="00BE3C37" w:rsidRDefault="000251AA" w:rsidP="00D11F4F">
            <w:pPr>
              <w:pStyle w:val="SBACTableText"/>
            </w:pPr>
            <w:r>
              <w:t>Student has an Individual Education Plan according to the IDEA act. (See reference for the full definition).</w:t>
            </w:r>
          </w:p>
        </w:tc>
        <w:tc>
          <w:tcPr>
            <w:tcW w:w="657" w:type="pct"/>
            <w:vAlign w:val="center"/>
          </w:tcPr>
          <w:p w14:paraId="7B3B467D" w14:textId="559C3519" w:rsidR="000251AA" w:rsidRPr="00BE3C37" w:rsidRDefault="000251AA" w:rsidP="00BE3C37">
            <w:pPr>
              <w:pStyle w:val="SBACTableText"/>
            </w:pPr>
            <w:r w:rsidRPr="00BE3C37">
              <w:t>Yes, No</w:t>
            </w:r>
          </w:p>
        </w:tc>
        <w:tc>
          <w:tcPr>
            <w:tcW w:w="375" w:type="pct"/>
            <w:vAlign w:val="center"/>
          </w:tcPr>
          <w:p w14:paraId="2C0C238B" w14:textId="32D30BB4" w:rsidR="000251AA" w:rsidRPr="00BE3C37" w:rsidRDefault="000251AA" w:rsidP="00BE3C37">
            <w:pPr>
              <w:pStyle w:val="SBACTableText"/>
            </w:pPr>
            <w:r>
              <w:t>Always</w:t>
            </w:r>
          </w:p>
        </w:tc>
        <w:tc>
          <w:tcPr>
            <w:tcW w:w="563" w:type="pct"/>
            <w:tcBorders>
              <w:right w:val="single" w:sz="24" w:space="0" w:color="auto"/>
            </w:tcBorders>
            <w:vAlign w:val="center"/>
          </w:tcPr>
          <w:p w14:paraId="68BC6855" w14:textId="43ABF15A" w:rsidR="000251AA" w:rsidRPr="00BE3C37" w:rsidRDefault="000E1E2F" w:rsidP="004B5DF1">
            <w:pPr>
              <w:pStyle w:val="SBACTableText"/>
            </w:pPr>
            <w:hyperlink r:id="rId40" w:history="1">
              <w:r w:rsidR="000251AA" w:rsidRPr="006B48FA">
                <w:rPr>
                  <w:rStyle w:val="Hyperlink"/>
                </w:rPr>
                <w:t>https://ceds.ed.gov/element/000151</w:t>
              </w:r>
            </w:hyperlink>
          </w:p>
        </w:tc>
        <w:tc>
          <w:tcPr>
            <w:tcW w:w="811" w:type="pct"/>
            <w:tcBorders>
              <w:left w:val="single" w:sz="24" w:space="0" w:color="auto"/>
            </w:tcBorders>
            <w:vAlign w:val="center"/>
          </w:tcPr>
          <w:p w14:paraId="15A06EFD" w14:textId="5811B12A" w:rsidR="00376A20" w:rsidRDefault="0013558F" w:rsidP="00BE3C37">
            <w:pPr>
              <w:pStyle w:val="SBACTableText"/>
            </w:pPr>
            <w:r w:rsidRPr="0013558F">
              <w:rPr>
                <w:b/>
              </w:rPr>
              <w:t>TRT:</w:t>
            </w:r>
            <w:r w:rsidR="0081296C">
              <w:t>ExamineeAttribute-</w:t>
            </w:r>
            <w:r w:rsidR="003E3AF2">
              <w:t>IDEAIndicator</w:t>
            </w:r>
          </w:p>
          <w:p w14:paraId="4796CEB4" w14:textId="46C87546" w:rsidR="002468E5" w:rsidRDefault="0013558F" w:rsidP="00BE3C37">
            <w:pPr>
              <w:pStyle w:val="SBACTableText"/>
            </w:pPr>
            <w:r w:rsidRPr="0013558F">
              <w:rPr>
                <w:b/>
              </w:rPr>
              <w:t>DWSA:</w:t>
            </w:r>
            <w:r w:rsidR="002468E5">
              <w:t xml:space="preserve"> IDEAIndicator </w:t>
            </w:r>
          </w:p>
          <w:p w14:paraId="1EFB60BE" w14:textId="4536C530" w:rsidR="000251AA" w:rsidRPr="00BE3C37" w:rsidRDefault="0013558F" w:rsidP="00BE3C37">
            <w:pPr>
              <w:pStyle w:val="SBACTableText"/>
            </w:pPr>
            <w:r w:rsidRPr="0013558F">
              <w:rPr>
                <w:b/>
              </w:rPr>
              <w:t>AIR:</w:t>
            </w:r>
            <w:r w:rsidR="000251AA">
              <w:t>IDEAIndicator</w:t>
            </w:r>
          </w:p>
        </w:tc>
      </w:tr>
      <w:tr w:rsidR="000251AA" w:rsidRPr="00BE3C37" w14:paraId="24B6CD88"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C01C261" w14:textId="5CC0D2AE" w:rsidR="0094602A" w:rsidRPr="00BE3C37" w:rsidRDefault="000251AA" w:rsidP="00BE3C37">
            <w:pPr>
              <w:pStyle w:val="SBACTableText"/>
            </w:pPr>
            <w:r>
              <w:t>LEPStatus</w:t>
            </w:r>
          </w:p>
        </w:tc>
        <w:tc>
          <w:tcPr>
            <w:tcW w:w="446" w:type="pct"/>
            <w:vAlign w:val="center"/>
          </w:tcPr>
          <w:p w14:paraId="6A8AF8F3" w14:textId="07D05E4A" w:rsidR="000251AA" w:rsidRPr="00BE3C37" w:rsidRDefault="000251AA" w:rsidP="00BE3C37">
            <w:pPr>
              <w:pStyle w:val="SBACTableText"/>
            </w:pPr>
            <w:r w:rsidRPr="00BE3C37">
              <w:t>xsd:token</w:t>
            </w:r>
          </w:p>
        </w:tc>
        <w:tc>
          <w:tcPr>
            <w:tcW w:w="210" w:type="pct"/>
            <w:vAlign w:val="center"/>
          </w:tcPr>
          <w:p w14:paraId="707D69E7" w14:textId="0B42A678" w:rsidR="000251AA" w:rsidRPr="00BE3C37" w:rsidRDefault="000251AA" w:rsidP="00BE3C37">
            <w:pPr>
              <w:pStyle w:val="SBACTableText"/>
            </w:pPr>
            <w:r>
              <w:t>3</w:t>
            </w:r>
          </w:p>
        </w:tc>
        <w:tc>
          <w:tcPr>
            <w:tcW w:w="1127" w:type="pct"/>
            <w:vAlign w:val="center"/>
          </w:tcPr>
          <w:p w14:paraId="1654A4C7" w14:textId="595AF934" w:rsidR="000251AA" w:rsidRPr="00BE3C37" w:rsidRDefault="000251AA" w:rsidP="00BE3C37">
            <w:pPr>
              <w:pStyle w:val="SBACTableText"/>
            </w:pPr>
            <w:r>
              <w:t>Student with Limited English Proficiency. See reference for the full definition).</w:t>
            </w:r>
          </w:p>
        </w:tc>
        <w:tc>
          <w:tcPr>
            <w:tcW w:w="657" w:type="pct"/>
            <w:vAlign w:val="center"/>
          </w:tcPr>
          <w:p w14:paraId="48422276" w14:textId="64ADF664" w:rsidR="000251AA" w:rsidRPr="00BE3C37" w:rsidRDefault="000251AA" w:rsidP="00BE3C37">
            <w:pPr>
              <w:pStyle w:val="SBACTableText"/>
            </w:pPr>
            <w:r w:rsidRPr="00BE3C37">
              <w:t>Yes, No</w:t>
            </w:r>
          </w:p>
        </w:tc>
        <w:tc>
          <w:tcPr>
            <w:tcW w:w="375" w:type="pct"/>
            <w:vAlign w:val="center"/>
          </w:tcPr>
          <w:p w14:paraId="2C30DD3D" w14:textId="6574C02C" w:rsidR="000251AA" w:rsidRPr="00BE3C37" w:rsidRDefault="000251AA" w:rsidP="00BE3C37">
            <w:pPr>
              <w:pStyle w:val="SBACTableText"/>
            </w:pPr>
            <w:r>
              <w:t>Always</w:t>
            </w:r>
          </w:p>
        </w:tc>
        <w:tc>
          <w:tcPr>
            <w:tcW w:w="563" w:type="pct"/>
            <w:tcBorders>
              <w:right w:val="single" w:sz="24" w:space="0" w:color="auto"/>
            </w:tcBorders>
            <w:vAlign w:val="center"/>
          </w:tcPr>
          <w:p w14:paraId="69A434DD" w14:textId="630ADC57" w:rsidR="000251AA" w:rsidRPr="00BE3C37" w:rsidRDefault="000E1E2F" w:rsidP="00D11F4F">
            <w:pPr>
              <w:pStyle w:val="SBACTableText"/>
            </w:pPr>
            <w:hyperlink r:id="rId41" w:history="1">
              <w:r w:rsidR="000251AA" w:rsidRPr="006B48FA">
                <w:rPr>
                  <w:rStyle w:val="Hyperlink"/>
                </w:rPr>
                <w:t>https://ceds.ed.gov/element/000180</w:t>
              </w:r>
            </w:hyperlink>
          </w:p>
        </w:tc>
        <w:tc>
          <w:tcPr>
            <w:tcW w:w="811" w:type="pct"/>
            <w:tcBorders>
              <w:left w:val="single" w:sz="24" w:space="0" w:color="auto"/>
            </w:tcBorders>
            <w:vAlign w:val="center"/>
          </w:tcPr>
          <w:p w14:paraId="1ADF21F4" w14:textId="0EFCA4C6" w:rsidR="003E3AF2" w:rsidRDefault="0013558F" w:rsidP="00BE3C37">
            <w:pPr>
              <w:pStyle w:val="SBACTableText"/>
            </w:pPr>
            <w:r w:rsidRPr="0013558F">
              <w:rPr>
                <w:b/>
              </w:rPr>
              <w:t>TRT:</w:t>
            </w:r>
            <w:r w:rsidR="003E3AF2">
              <w:t>ExamineeAttribute-LEPStatus</w:t>
            </w:r>
          </w:p>
          <w:p w14:paraId="4C256D12" w14:textId="45382CA3" w:rsidR="002468E5" w:rsidRDefault="0013558F" w:rsidP="00BE3C37">
            <w:pPr>
              <w:pStyle w:val="SBACTableText"/>
            </w:pPr>
            <w:r w:rsidRPr="0013558F">
              <w:rPr>
                <w:b/>
              </w:rPr>
              <w:t>DWSA:</w:t>
            </w:r>
            <w:r w:rsidR="002468E5">
              <w:t xml:space="preserve"> LEPStatus </w:t>
            </w:r>
          </w:p>
          <w:p w14:paraId="5B8CFBF8" w14:textId="2D36C42F" w:rsidR="000251AA" w:rsidRPr="00BE3C37" w:rsidRDefault="0013558F" w:rsidP="00BE3C37">
            <w:pPr>
              <w:pStyle w:val="SBACTableText"/>
            </w:pPr>
            <w:r w:rsidRPr="0013558F">
              <w:rPr>
                <w:b/>
              </w:rPr>
              <w:t>AIR:</w:t>
            </w:r>
            <w:r w:rsidR="000251AA">
              <w:t>LEPStatus</w:t>
            </w:r>
          </w:p>
        </w:tc>
      </w:tr>
      <w:tr w:rsidR="000251AA" w:rsidRPr="00BE3C37" w14:paraId="3E7D28E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766F304" w14:textId="1C68188B" w:rsidR="0094602A" w:rsidRPr="00BE3C37" w:rsidRDefault="000251AA" w:rsidP="00BE3C37">
            <w:pPr>
              <w:pStyle w:val="SBACTableText"/>
            </w:pPr>
            <w:r>
              <w:t>Section504Status</w:t>
            </w:r>
          </w:p>
        </w:tc>
        <w:tc>
          <w:tcPr>
            <w:tcW w:w="446" w:type="pct"/>
            <w:vAlign w:val="center"/>
          </w:tcPr>
          <w:p w14:paraId="3385A8C3" w14:textId="5FBDE1F9" w:rsidR="000251AA" w:rsidRPr="00BE3C37" w:rsidRDefault="000251AA" w:rsidP="00BE3C37">
            <w:pPr>
              <w:pStyle w:val="SBACTableText"/>
            </w:pPr>
            <w:r w:rsidRPr="00BE3C37">
              <w:t>xsd:token</w:t>
            </w:r>
          </w:p>
        </w:tc>
        <w:tc>
          <w:tcPr>
            <w:tcW w:w="210" w:type="pct"/>
            <w:vAlign w:val="center"/>
          </w:tcPr>
          <w:p w14:paraId="29A7FF2F" w14:textId="16F906F6" w:rsidR="000251AA" w:rsidRPr="00BE3C37" w:rsidRDefault="000251AA" w:rsidP="00BE3C37">
            <w:pPr>
              <w:pStyle w:val="SBACTableText"/>
            </w:pPr>
            <w:r>
              <w:t>3</w:t>
            </w:r>
          </w:p>
        </w:tc>
        <w:tc>
          <w:tcPr>
            <w:tcW w:w="1127" w:type="pct"/>
            <w:vAlign w:val="center"/>
          </w:tcPr>
          <w:p w14:paraId="2CF56659" w14:textId="3F2F92FB" w:rsidR="000251AA" w:rsidRPr="00BE3C37" w:rsidRDefault="000251AA" w:rsidP="00BE3C37">
            <w:pPr>
              <w:pStyle w:val="SBACTableText"/>
            </w:pPr>
            <w:r>
              <w:t>Individuals with disabilities who are being provided with related aids and services under Section 504 of the Rehabilitation Act of 1973, as amended.</w:t>
            </w:r>
          </w:p>
        </w:tc>
        <w:tc>
          <w:tcPr>
            <w:tcW w:w="657" w:type="pct"/>
            <w:vAlign w:val="center"/>
          </w:tcPr>
          <w:p w14:paraId="5D64279E" w14:textId="00D25344" w:rsidR="000251AA" w:rsidRPr="00BE3C37" w:rsidRDefault="000251AA" w:rsidP="00BE3C37">
            <w:pPr>
              <w:pStyle w:val="SBACTableText"/>
            </w:pPr>
            <w:r w:rsidRPr="00BE3C37">
              <w:t>Yes, No</w:t>
            </w:r>
          </w:p>
        </w:tc>
        <w:tc>
          <w:tcPr>
            <w:tcW w:w="375" w:type="pct"/>
            <w:vAlign w:val="center"/>
          </w:tcPr>
          <w:p w14:paraId="6650B695" w14:textId="4AFD3246" w:rsidR="000251AA" w:rsidRPr="00BE3C37" w:rsidRDefault="000251AA" w:rsidP="00BE3C37">
            <w:pPr>
              <w:pStyle w:val="SBACTableText"/>
            </w:pPr>
            <w:r>
              <w:t>Always</w:t>
            </w:r>
          </w:p>
        </w:tc>
        <w:tc>
          <w:tcPr>
            <w:tcW w:w="563" w:type="pct"/>
            <w:tcBorders>
              <w:right w:val="single" w:sz="24" w:space="0" w:color="auto"/>
            </w:tcBorders>
            <w:vAlign w:val="center"/>
          </w:tcPr>
          <w:p w14:paraId="41795855" w14:textId="6C203608" w:rsidR="000251AA" w:rsidRPr="00BE3C37" w:rsidRDefault="000E1E2F" w:rsidP="00D11F4F">
            <w:pPr>
              <w:pStyle w:val="SBACTableText"/>
            </w:pPr>
            <w:hyperlink r:id="rId42" w:history="1">
              <w:r w:rsidR="000251AA" w:rsidRPr="006B48FA">
                <w:rPr>
                  <w:rStyle w:val="Hyperlink"/>
                </w:rPr>
                <w:t>https://ceds.ed.gov/element/000249</w:t>
              </w:r>
            </w:hyperlink>
          </w:p>
        </w:tc>
        <w:tc>
          <w:tcPr>
            <w:tcW w:w="811" w:type="pct"/>
            <w:tcBorders>
              <w:left w:val="single" w:sz="24" w:space="0" w:color="auto"/>
            </w:tcBorders>
            <w:vAlign w:val="center"/>
          </w:tcPr>
          <w:p w14:paraId="602AF9D0" w14:textId="6779408E" w:rsidR="003E3AF2" w:rsidRDefault="0013558F" w:rsidP="00BE3C37">
            <w:pPr>
              <w:pStyle w:val="SBACTableText"/>
            </w:pPr>
            <w:r w:rsidRPr="0013558F">
              <w:rPr>
                <w:b/>
              </w:rPr>
              <w:t>TRT:</w:t>
            </w:r>
            <w:r w:rsidR="003E3AF2">
              <w:t>ExamineeAttribute-Section504Status</w:t>
            </w:r>
          </w:p>
          <w:p w14:paraId="45F4FC3C" w14:textId="24FC8A4C" w:rsidR="002468E5" w:rsidRDefault="0013558F" w:rsidP="00BE3C37">
            <w:pPr>
              <w:pStyle w:val="SBACTableText"/>
            </w:pPr>
            <w:r w:rsidRPr="0013558F">
              <w:rPr>
                <w:b/>
              </w:rPr>
              <w:t>DWSA:</w:t>
            </w:r>
            <w:r w:rsidR="002468E5">
              <w:t xml:space="preserve"> Section504Status </w:t>
            </w:r>
          </w:p>
          <w:p w14:paraId="673E856D" w14:textId="0B9D2CBB" w:rsidR="000251AA" w:rsidRPr="00BE3C37" w:rsidRDefault="0013558F" w:rsidP="00BE3C37">
            <w:pPr>
              <w:pStyle w:val="SBACTableText"/>
            </w:pPr>
            <w:r w:rsidRPr="0013558F">
              <w:rPr>
                <w:b/>
              </w:rPr>
              <w:t>AIR:</w:t>
            </w:r>
            <w:r w:rsidR="000251AA">
              <w:t>Section504Status</w:t>
            </w:r>
          </w:p>
        </w:tc>
      </w:tr>
      <w:tr w:rsidR="000251AA" w:rsidRPr="00BE3C37" w14:paraId="30FD649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57201AC" w14:textId="0191F17A" w:rsidR="0094602A" w:rsidRPr="00BE3C37" w:rsidRDefault="000251AA" w:rsidP="00BE3C37">
            <w:pPr>
              <w:pStyle w:val="SBACTableText"/>
            </w:pPr>
            <w:r>
              <w:t>EconomicDisadvantageStatus</w:t>
            </w:r>
          </w:p>
        </w:tc>
        <w:tc>
          <w:tcPr>
            <w:tcW w:w="446" w:type="pct"/>
            <w:vAlign w:val="center"/>
          </w:tcPr>
          <w:p w14:paraId="11B717DA" w14:textId="1292E3ED" w:rsidR="000251AA" w:rsidRPr="00BE3C37" w:rsidRDefault="000251AA" w:rsidP="00BE3C37">
            <w:pPr>
              <w:pStyle w:val="SBACTableText"/>
            </w:pPr>
            <w:r w:rsidRPr="00BE3C37">
              <w:t>xsd:token</w:t>
            </w:r>
          </w:p>
        </w:tc>
        <w:tc>
          <w:tcPr>
            <w:tcW w:w="210" w:type="pct"/>
            <w:vAlign w:val="center"/>
          </w:tcPr>
          <w:p w14:paraId="381ABD0B" w14:textId="6A8CDC23" w:rsidR="000251AA" w:rsidRPr="00BE3C37" w:rsidRDefault="000251AA" w:rsidP="00BE3C37">
            <w:pPr>
              <w:pStyle w:val="SBACTableText"/>
            </w:pPr>
            <w:r>
              <w:t>3</w:t>
            </w:r>
          </w:p>
        </w:tc>
        <w:tc>
          <w:tcPr>
            <w:tcW w:w="1127" w:type="pct"/>
            <w:vAlign w:val="center"/>
          </w:tcPr>
          <w:p w14:paraId="74D32755" w14:textId="2343F3C7" w:rsidR="000251AA" w:rsidRPr="00BE3C37" w:rsidRDefault="000251AA" w:rsidP="00BE3C37">
            <w:pPr>
              <w:pStyle w:val="SBACTableText"/>
            </w:pPr>
            <w:r>
              <w:t>An indication that the student met the State criteria for classification as having an economic disadvantage.</w:t>
            </w:r>
          </w:p>
        </w:tc>
        <w:tc>
          <w:tcPr>
            <w:tcW w:w="657" w:type="pct"/>
            <w:vAlign w:val="center"/>
          </w:tcPr>
          <w:p w14:paraId="6398EE00" w14:textId="00EBEAF8" w:rsidR="000251AA" w:rsidRPr="00BE3C37" w:rsidRDefault="000251AA" w:rsidP="00BE3C37">
            <w:pPr>
              <w:pStyle w:val="SBACTableText"/>
            </w:pPr>
            <w:r w:rsidRPr="00BE3C37">
              <w:t>Yes, No</w:t>
            </w:r>
            <w:r>
              <w:t>, Unspecified</w:t>
            </w:r>
          </w:p>
        </w:tc>
        <w:tc>
          <w:tcPr>
            <w:tcW w:w="375" w:type="pct"/>
            <w:vAlign w:val="center"/>
          </w:tcPr>
          <w:p w14:paraId="7CEF553B" w14:textId="6E7E7C8C" w:rsidR="000251AA" w:rsidRPr="00BE3C37" w:rsidRDefault="000251AA" w:rsidP="00BE3C37">
            <w:pPr>
              <w:pStyle w:val="SBACTableText"/>
            </w:pPr>
            <w:r>
              <w:t>Always</w:t>
            </w:r>
          </w:p>
        </w:tc>
        <w:tc>
          <w:tcPr>
            <w:tcW w:w="563" w:type="pct"/>
            <w:tcBorders>
              <w:right w:val="single" w:sz="24" w:space="0" w:color="auto"/>
            </w:tcBorders>
            <w:vAlign w:val="center"/>
          </w:tcPr>
          <w:p w14:paraId="04A5B378" w14:textId="1AF97C2C" w:rsidR="000251AA" w:rsidRPr="00BE3C37" w:rsidRDefault="000E1E2F" w:rsidP="00D11F4F">
            <w:pPr>
              <w:pStyle w:val="SBACTableText"/>
            </w:pPr>
            <w:hyperlink r:id="rId43" w:history="1">
              <w:r w:rsidR="000251AA" w:rsidRPr="006B48FA">
                <w:rPr>
                  <w:rStyle w:val="Hyperlink"/>
                </w:rPr>
                <w:t>https://ceds.ed.gov/element/000086</w:t>
              </w:r>
            </w:hyperlink>
          </w:p>
        </w:tc>
        <w:tc>
          <w:tcPr>
            <w:tcW w:w="811" w:type="pct"/>
            <w:tcBorders>
              <w:left w:val="single" w:sz="24" w:space="0" w:color="auto"/>
            </w:tcBorders>
            <w:vAlign w:val="center"/>
          </w:tcPr>
          <w:p w14:paraId="5E497518" w14:textId="0FC4603F" w:rsidR="003E3AF2" w:rsidRDefault="0013558F" w:rsidP="00BE3C37">
            <w:pPr>
              <w:pStyle w:val="SBACTableText"/>
            </w:pPr>
            <w:r w:rsidRPr="0013558F">
              <w:rPr>
                <w:b/>
              </w:rPr>
              <w:t>TRT:</w:t>
            </w:r>
            <w:r w:rsidR="003E3AF2">
              <w:t>ExamineeAttribute-EconomicDisadvantageStatus</w:t>
            </w:r>
          </w:p>
          <w:p w14:paraId="4921AFDE" w14:textId="78D7CD7D" w:rsidR="002468E5" w:rsidRDefault="0013558F" w:rsidP="00BE3C37">
            <w:pPr>
              <w:pStyle w:val="SBACTableText"/>
            </w:pPr>
            <w:r w:rsidRPr="0013558F">
              <w:rPr>
                <w:b/>
              </w:rPr>
              <w:t>DWSA:</w:t>
            </w:r>
            <w:r w:rsidR="002468E5">
              <w:t xml:space="preserve"> EconomicDisadvantageStatus </w:t>
            </w:r>
          </w:p>
          <w:p w14:paraId="63E2BFF5" w14:textId="037A49B4" w:rsidR="000251AA" w:rsidRPr="00BE3C37" w:rsidRDefault="0013558F" w:rsidP="00BE3C37">
            <w:pPr>
              <w:pStyle w:val="SBACTableText"/>
            </w:pPr>
            <w:r w:rsidRPr="0013558F">
              <w:rPr>
                <w:b/>
              </w:rPr>
              <w:t>AIR:</w:t>
            </w:r>
            <w:r w:rsidR="000251AA">
              <w:t>EconomicDisadvantageStatus</w:t>
            </w:r>
          </w:p>
        </w:tc>
      </w:tr>
      <w:tr w:rsidR="000251AA" w:rsidRPr="00BE3C37" w14:paraId="0694FAFF"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E770617" w14:textId="563DA249" w:rsidR="0094602A" w:rsidRPr="00BE3C37" w:rsidRDefault="000251AA" w:rsidP="00BE3C37">
            <w:pPr>
              <w:pStyle w:val="SBACTableText"/>
            </w:pPr>
            <w:r>
              <w:t>LanguageCode</w:t>
            </w:r>
          </w:p>
        </w:tc>
        <w:tc>
          <w:tcPr>
            <w:tcW w:w="446" w:type="pct"/>
            <w:vAlign w:val="center"/>
          </w:tcPr>
          <w:p w14:paraId="67319398" w14:textId="2BBFB9CC" w:rsidR="000251AA" w:rsidRPr="00BE3C37" w:rsidRDefault="000251AA" w:rsidP="00BE3C37">
            <w:pPr>
              <w:pStyle w:val="SBACTableText"/>
            </w:pPr>
            <w:r w:rsidRPr="00BE3C37">
              <w:t>xsd:token</w:t>
            </w:r>
          </w:p>
        </w:tc>
        <w:tc>
          <w:tcPr>
            <w:tcW w:w="210" w:type="pct"/>
            <w:vAlign w:val="center"/>
          </w:tcPr>
          <w:p w14:paraId="73F81624" w14:textId="7547843F" w:rsidR="000251AA" w:rsidRPr="00BE3C37" w:rsidRDefault="000251AA" w:rsidP="00BE3C37">
            <w:pPr>
              <w:pStyle w:val="SBACTableText"/>
            </w:pPr>
            <w:r>
              <w:t>3</w:t>
            </w:r>
          </w:p>
        </w:tc>
        <w:tc>
          <w:tcPr>
            <w:tcW w:w="1127" w:type="pct"/>
            <w:vAlign w:val="center"/>
          </w:tcPr>
          <w:p w14:paraId="0F7660D0" w14:textId="7595645C" w:rsidR="000251AA" w:rsidRPr="00BE3C37" w:rsidRDefault="000251AA" w:rsidP="0049089E">
            <w:pPr>
              <w:pStyle w:val="SBACTableText"/>
            </w:pPr>
            <w:r>
              <w:t>The code for the specific language or dialect that a person uses to communicate.</w:t>
            </w:r>
          </w:p>
        </w:tc>
        <w:tc>
          <w:tcPr>
            <w:tcW w:w="657" w:type="pct"/>
            <w:vAlign w:val="center"/>
          </w:tcPr>
          <w:p w14:paraId="4B6CB73F" w14:textId="145E61DA" w:rsidR="000251AA" w:rsidRPr="00BE3C37" w:rsidRDefault="000251AA" w:rsidP="00BE3C37">
            <w:pPr>
              <w:pStyle w:val="SBACTableText"/>
            </w:pPr>
            <w:r>
              <w:t xml:space="preserve">See </w:t>
            </w:r>
            <w:hyperlink r:id="rId44" w:history="1">
              <w:r w:rsidRPr="006B48FA">
                <w:rPr>
                  <w:rStyle w:val="Hyperlink"/>
                  <w:sz w:val="16"/>
                  <w:szCs w:val="16"/>
                </w:rPr>
                <w:t>http://ceds.ed.gov/languageCodes.aspx</w:t>
              </w:r>
            </w:hyperlink>
          </w:p>
        </w:tc>
        <w:tc>
          <w:tcPr>
            <w:tcW w:w="375" w:type="pct"/>
            <w:vAlign w:val="center"/>
          </w:tcPr>
          <w:p w14:paraId="24BEC1C2" w14:textId="057CEDE4" w:rsidR="000251AA" w:rsidRPr="00BE3C37" w:rsidRDefault="000251AA" w:rsidP="00BE3C37">
            <w:pPr>
              <w:pStyle w:val="SBACTableText"/>
            </w:pPr>
            <w:r>
              <w:t>Optional</w:t>
            </w:r>
          </w:p>
        </w:tc>
        <w:tc>
          <w:tcPr>
            <w:tcW w:w="563" w:type="pct"/>
            <w:tcBorders>
              <w:right w:val="single" w:sz="24" w:space="0" w:color="auto"/>
            </w:tcBorders>
            <w:vAlign w:val="center"/>
          </w:tcPr>
          <w:p w14:paraId="451BE919" w14:textId="226996BC" w:rsidR="000251AA" w:rsidRPr="00BE3C37" w:rsidRDefault="000E1E2F" w:rsidP="0049089E">
            <w:pPr>
              <w:pStyle w:val="SBACTableText"/>
            </w:pPr>
            <w:hyperlink r:id="rId45" w:history="1">
              <w:r w:rsidR="000251AA" w:rsidRPr="006B48FA">
                <w:rPr>
                  <w:rStyle w:val="Hyperlink"/>
                </w:rPr>
                <w:t>https://ceds.ed.gov/CEDSElementDetails.aspx?TermId=7317</w:t>
              </w:r>
            </w:hyperlink>
          </w:p>
        </w:tc>
        <w:tc>
          <w:tcPr>
            <w:tcW w:w="811" w:type="pct"/>
            <w:tcBorders>
              <w:left w:val="single" w:sz="24" w:space="0" w:color="auto"/>
            </w:tcBorders>
            <w:vAlign w:val="center"/>
          </w:tcPr>
          <w:p w14:paraId="3993F143" w14:textId="3A561563" w:rsidR="000251AA" w:rsidRDefault="0013558F" w:rsidP="00BE3C37">
            <w:pPr>
              <w:pStyle w:val="SBACTableText"/>
            </w:pPr>
            <w:r w:rsidRPr="0013558F">
              <w:rPr>
                <w:b/>
              </w:rPr>
              <w:t>TRT:</w:t>
            </w:r>
            <w:r w:rsidR="003E3AF2">
              <w:t>ExamineeAttribute-LanguageCode</w:t>
            </w:r>
            <w:r w:rsidR="00376A20">
              <w:t xml:space="preserve"> (opt)</w:t>
            </w:r>
          </w:p>
          <w:p w14:paraId="5ACA31B5" w14:textId="6F12A6BF" w:rsidR="003E3AF2" w:rsidRPr="00BE3C37" w:rsidRDefault="003E3AF2" w:rsidP="00BE3C37">
            <w:pPr>
              <w:pStyle w:val="SBACTableText"/>
            </w:pPr>
          </w:p>
        </w:tc>
      </w:tr>
      <w:tr w:rsidR="000251AA" w:rsidRPr="00BE3C37" w14:paraId="0B9BE2C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26342D5" w14:textId="0F999085" w:rsidR="0094602A" w:rsidRPr="00BE3C37" w:rsidRDefault="000251AA" w:rsidP="00BE3C37">
            <w:pPr>
              <w:pStyle w:val="SBACTableText"/>
            </w:pPr>
            <w:r>
              <w:t>EnglishLanguageProficiencyLevel</w:t>
            </w:r>
          </w:p>
        </w:tc>
        <w:tc>
          <w:tcPr>
            <w:tcW w:w="446" w:type="pct"/>
            <w:vAlign w:val="center"/>
          </w:tcPr>
          <w:p w14:paraId="5507A90A" w14:textId="0F2A8624" w:rsidR="000251AA" w:rsidRPr="00BE3C37" w:rsidRDefault="000251AA" w:rsidP="00BE3C37">
            <w:pPr>
              <w:pStyle w:val="SBACTableText"/>
            </w:pPr>
            <w:r w:rsidRPr="00BE3C37">
              <w:t>xsd:token</w:t>
            </w:r>
          </w:p>
        </w:tc>
        <w:tc>
          <w:tcPr>
            <w:tcW w:w="210" w:type="pct"/>
            <w:vAlign w:val="center"/>
          </w:tcPr>
          <w:p w14:paraId="21ECBF4C" w14:textId="7657E666" w:rsidR="000251AA" w:rsidRPr="00BE3C37" w:rsidRDefault="000251AA" w:rsidP="00BE3C37">
            <w:pPr>
              <w:pStyle w:val="SBACTableText"/>
            </w:pPr>
            <w:r>
              <w:t>20</w:t>
            </w:r>
          </w:p>
        </w:tc>
        <w:tc>
          <w:tcPr>
            <w:tcW w:w="1127" w:type="pct"/>
            <w:vAlign w:val="center"/>
          </w:tcPr>
          <w:p w14:paraId="12739836" w14:textId="320EA18A" w:rsidR="000251AA" w:rsidRPr="00BE3C37" w:rsidRDefault="000251AA" w:rsidP="00BE3C37">
            <w:pPr>
              <w:pStyle w:val="SBACTableText"/>
            </w:pPr>
            <w:r>
              <w:t>A state-specific indication of the student’s English language proficiency level.</w:t>
            </w:r>
          </w:p>
        </w:tc>
        <w:tc>
          <w:tcPr>
            <w:tcW w:w="657" w:type="pct"/>
            <w:vAlign w:val="center"/>
          </w:tcPr>
          <w:p w14:paraId="77A2FBAC" w14:textId="6D68C979" w:rsidR="000251AA" w:rsidRPr="00BE3C37" w:rsidRDefault="000251AA" w:rsidP="00BE3C37">
            <w:pPr>
              <w:pStyle w:val="SBACTableText"/>
            </w:pPr>
            <w:r>
              <w:t>Should match a state-specific taxonomy,</w:t>
            </w:r>
          </w:p>
        </w:tc>
        <w:tc>
          <w:tcPr>
            <w:tcW w:w="375" w:type="pct"/>
            <w:vAlign w:val="center"/>
          </w:tcPr>
          <w:p w14:paraId="429DEE32" w14:textId="4B7004AC" w:rsidR="000251AA" w:rsidRPr="00BE3C37" w:rsidRDefault="000251AA" w:rsidP="00BE3C37">
            <w:pPr>
              <w:pStyle w:val="SBACTableText"/>
            </w:pPr>
            <w:r>
              <w:t>Optional</w:t>
            </w:r>
          </w:p>
        </w:tc>
        <w:tc>
          <w:tcPr>
            <w:tcW w:w="563" w:type="pct"/>
            <w:tcBorders>
              <w:right w:val="single" w:sz="24" w:space="0" w:color="auto"/>
            </w:tcBorders>
            <w:vAlign w:val="center"/>
          </w:tcPr>
          <w:p w14:paraId="3FC7BF9E" w14:textId="58FF67FF" w:rsidR="000251AA" w:rsidRPr="00BE3C37" w:rsidRDefault="000251AA" w:rsidP="0049089E">
            <w:pPr>
              <w:pStyle w:val="SBACTableText"/>
            </w:pPr>
            <w:r>
              <w:t xml:space="preserve">Related to </w:t>
            </w:r>
            <w:hyperlink r:id="rId46" w:history="1">
              <w:r w:rsidRPr="006B48FA">
                <w:rPr>
                  <w:rStyle w:val="Hyperlink"/>
                </w:rPr>
                <w:t>https://ceds.ed.gov/CEDSElementDetails.aspx?TermId=5527</w:t>
              </w:r>
            </w:hyperlink>
          </w:p>
        </w:tc>
        <w:tc>
          <w:tcPr>
            <w:tcW w:w="811" w:type="pct"/>
            <w:tcBorders>
              <w:left w:val="single" w:sz="24" w:space="0" w:color="auto"/>
            </w:tcBorders>
            <w:vAlign w:val="center"/>
          </w:tcPr>
          <w:p w14:paraId="00AF885F" w14:textId="12916B72" w:rsidR="00376A20" w:rsidRDefault="0013558F" w:rsidP="00BE3C37">
            <w:pPr>
              <w:pStyle w:val="SBACTableText"/>
            </w:pPr>
            <w:r w:rsidRPr="0013558F">
              <w:rPr>
                <w:b/>
              </w:rPr>
              <w:t>TRT:</w:t>
            </w:r>
            <w:r w:rsidR="003E3AF2">
              <w:t>ExamineeAttribute-EnglishLanguageProficiencyLevel</w:t>
            </w:r>
            <w:r w:rsidR="00376A20">
              <w:t xml:space="preserve"> (opt)</w:t>
            </w:r>
          </w:p>
          <w:p w14:paraId="6D0EE6DD" w14:textId="56F0B8D8" w:rsidR="000251AA" w:rsidRPr="00BE3C37" w:rsidRDefault="0013558F" w:rsidP="00376A20">
            <w:pPr>
              <w:pStyle w:val="SBACTableText"/>
            </w:pPr>
            <w:r w:rsidRPr="0013558F">
              <w:rPr>
                <w:b/>
              </w:rPr>
              <w:t>AIR:</w:t>
            </w:r>
            <w:r w:rsidR="00376A20">
              <w:t>EnglishLanguageProficiencyLevel (opt)</w:t>
            </w:r>
          </w:p>
        </w:tc>
      </w:tr>
      <w:tr w:rsidR="000251AA" w:rsidRPr="00BE3C37" w14:paraId="13E7203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8AA4DA2" w14:textId="5DC7DF2A" w:rsidR="0094602A" w:rsidRPr="00BE3C37" w:rsidRDefault="000251AA" w:rsidP="00BE3C37">
            <w:pPr>
              <w:pStyle w:val="SBACTableText"/>
            </w:pPr>
            <w:r>
              <w:t>MigrantStatus</w:t>
            </w:r>
          </w:p>
        </w:tc>
        <w:tc>
          <w:tcPr>
            <w:tcW w:w="446" w:type="pct"/>
            <w:vAlign w:val="center"/>
          </w:tcPr>
          <w:p w14:paraId="18712E99" w14:textId="40C9C96D" w:rsidR="000251AA" w:rsidRPr="00BE3C37" w:rsidRDefault="000251AA" w:rsidP="00BE3C37">
            <w:pPr>
              <w:pStyle w:val="SBACTableText"/>
            </w:pPr>
            <w:r w:rsidRPr="00BE3C37">
              <w:t>xsd:token</w:t>
            </w:r>
          </w:p>
        </w:tc>
        <w:tc>
          <w:tcPr>
            <w:tcW w:w="210" w:type="pct"/>
            <w:vAlign w:val="center"/>
          </w:tcPr>
          <w:p w14:paraId="491568E4" w14:textId="07DD929B" w:rsidR="000251AA" w:rsidRPr="00BE3C37" w:rsidRDefault="000251AA" w:rsidP="00BE3C37">
            <w:pPr>
              <w:pStyle w:val="SBACTableText"/>
            </w:pPr>
            <w:r>
              <w:t>3</w:t>
            </w:r>
          </w:p>
        </w:tc>
        <w:tc>
          <w:tcPr>
            <w:tcW w:w="1127" w:type="pct"/>
            <w:vAlign w:val="center"/>
          </w:tcPr>
          <w:p w14:paraId="5565CD57" w14:textId="3800477F" w:rsidR="000251AA" w:rsidRPr="00BE3C37" w:rsidRDefault="000251AA" w:rsidP="00BE3C37">
            <w:pPr>
              <w:pStyle w:val="SBACTableText"/>
            </w:pPr>
            <w:r>
              <w:t>Student and/or parents are migratory. (See reference for the complete definition.)</w:t>
            </w:r>
          </w:p>
        </w:tc>
        <w:tc>
          <w:tcPr>
            <w:tcW w:w="657" w:type="pct"/>
            <w:vAlign w:val="center"/>
          </w:tcPr>
          <w:p w14:paraId="3D836CA1" w14:textId="092A54B5" w:rsidR="000251AA" w:rsidRPr="00BE3C37" w:rsidRDefault="000251AA" w:rsidP="00BE3C37">
            <w:pPr>
              <w:pStyle w:val="SBACTableText"/>
            </w:pPr>
            <w:r>
              <w:t>Yes, No</w:t>
            </w:r>
          </w:p>
        </w:tc>
        <w:tc>
          <w:tcPr>
            <w:tcW w:w="375" w:type="pct"/>
            <w:vAlign w:val="center"/>
          </w:tcPr>
          <w:p w14:paraId="75EB3726" w14:textId="237026FC" w:rsidR="000251AA" w:rsidRPr="00BE3C37" w:rsidRDefault="000251AA" w:rsidP="00BE3C37">
            <w:pPr>
              <w:pStyle w:val="SBACTableText"/>
            </w:pPr>
            <w:r>
              <w:t>Optional</w:t>
            </w:r>
          </w:p>
        </w:tc>
        <w:tc>
          <w:tcPr>
            <w:tcW w:w="563" w:type="pct"/>
            <w:tcBorders>
              <w:right w:val="single" w:sz="24" w:space="0" w:color="auto"/>
            </w:tcBorders>
            <w:vAlign w:val="center"/>
          </w:tcPr>
          <w:p w14:paraId="5BAFA4C3" w14:textId="4E542C61" w:rsidR="000251AA" w:rsidRPr="00BE3C37" w:rsidRDefault="000E1E2F" w:rsidP="0049089E">
            <w:pPr>
              <w:pStyle w:val="SBACTableText"/>
            </w:pPr>
            <w:hyperlink r:id="rId47" w:history="1">
              <w:r w:rsidR="000251AA" w:rsidRPr="006B48FA">
                <w:rPr>
                  <w:rStyle w:val="Hyperlink"/>
                </w:rPr>
                <w:t>https://ceds.ed.gov/element/000189</w:t>
              </w:r>
            </w:hyperlink>
          </w:p>
        </w:tc>
        <w:tc>
          <w:tcPr>
            <w:tcW w:w="811" w:type="pct"/>
            <w:tcBorders>
              <w:left w:val="single" w:sz="24" w:space="0" w:color="auto"/>
            </w:tcBorders>
            <w:vAlign w:val="center"/>
          </w:tcPr>
          <w:p w14:paraId="598B6FFE" w14:textId="299CBC4F" w:rsidR="003E3AF2" w:rsidRDefault="0013558F" w:rsidP="00BE3C37">
            <w:pPr>
              <w:pStyle w:val="SBACTableText"/>
            </w:pPr>
            <w:r w:rsidRPr="0013558F">
              <w:rPr>
                <w:b/>
              </w:rPr>
              <w:t>TRT:</w:t>
            </w:r>
            <w:r w:rsidR="003E3AF2">
              <w:t>ExamineeAttribute-MigrantStatus</w:t>
            </w:r>
          </w:p>
          <w:p w14:paraId="7C50C5B2" w14:textId="7555055B" w:rsidR="000251AA" w:rsidRPr="00BE3C37" w:rsidRDefault="0013558F" w:rsidP="00376A20">
            <w:pPr>
              <w:pStyle w:val="SBACTableText"/>
            </w:pPr>
            <w:r w:rsidRPr="0013558F">
              <w:rPr>
                <w:b/>
              </w:rPr>
              <w:t>AIR:</w:t>
            </w:r>
            <w:r w:rsidR="00915952">
              <w:t>MigrantStatus</w:t>
            </w:r>
            <w:r w:rsidR="00376A20">
              <w:t xml:space="preserve"> (opt)</w:t>
            </w:r>
          </w:p>
        </w:tc>
      </w:tr>
      <w:tr w:rsidR="000251AA" w:rsidRPr="00BE3C37" w14:paraId="130B061E"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1DC59538" w14:textId="5EC5CE34" w:rsidR="0094602A" w:rsidRPr="00BE3C37" w:rsidRDefault="000251AA" w:rsidP="00BE3C37">
            <w:pPr>
              <w:pStyle w:val="SBACTableText"/>
            </w:pPr>
            <w:r>
              <w:t>FirstEntryIntoUSSchool</w:t>
            </w:r>
          </w:p>
        </w:tc>
        <w:tc>
          <w:tcPr>
            <w:tcW w:w="446" w:type="pct"/>
            <w:vAlign w:val="center"/>
          </w:tcPr>
          <w:p w14:paraId="3FFA499B" w14:textId="4B46881E" w:rsidR="000251AA" w:rsidRPr="00BE3C37" w:rsidRDefault="000251AA" w:rsidP="0049089E">
            <w:pPr>
              <w:pStyle w:val="SBACTableText"/>
            </w:pPr>
            <w:r w:rsidRPr="00BE3C37">
              <w:t>xsd:</w:t>
            </w:r>
            <w:r>
              <w:t>date</w:t>
            </w:r>
          </w:p>
        </w:tc>
        <w:tc>
          <w:tcPr>
            <w:tcW w:w="210" w:type="pct"/>
            <w:vAlign w:val="center"/>
          </w:tcPr>
          <w:p w14:paraId="7FE684FD" w14:textId="5A4DF097" w:rsidR="000251AA" w:rsidRPr="00BE3C37" w:rsidRDefault="000251AA" w:rsidP="00BE3C37">
            <w:pPr>
              <w:pStyle w:val="SBACTableText"/>
            </w:pPr>
            <w:r>
              <w:t>10</w:t>
            </w:r>
          </w:p>
        </w:tc>
        <w:tc>
          <w:tcPr>
            <w:tcW w:w="1127" w:type="pct"/>
            <w:vAlign w:val="center"/>
          </w:tcPr>
          <w:p w14:paraId="4988DB44" w14:textId="5DBAD3BC" w:rsidR="000251AA" w:rsidRPr="00BE3C37" w:rsidRDefault="000251AA" w:rsidP="00BE3C37">
            <w:pPr>
              <w:pStyle w:val="SBACTableText"/>
            </w:pPr>
            <w:r w:rsidRPr="0049089E">
              <w:t>The year, month and day of a person's initial enrollment into a United States school.</w:t>
            </w:r>
          </w:p>
        </w:tc>
        <w:tc>
          <w:tcPr>
            <w:tcW w:w="657" w:type="pct"/>
            <w:vAlign w:val="center"/>
          </w:tcPr>
          <w:p w14:paraId="22509533" w14:textId="6D550722" w:rsidR="000251AA" w:rsidRPr="00BE3C37" w:rsidRDefault="000251AA" w:rsidP="00BE3C37">
            <w:pPr>
              <w:pStyle w:val="SBACTableText"/>
            </w:pPr>
            <w:r>
              <w:t>YYYY-MM-DD</w:t>
            </w:r>
          </w:p>
        </w:tc>
        <w:tc>
          <w:tcPr>
            <w:tcW w:w="375" w:type="pct"/>
            <w:vAlign w:val="center"/>
          </w:tcPr>
          <w:p w14:paraId="087882AC" w14:textId="209445A0" w:rsidR="000251AA" w:rsidRPr="00BE3C37" w:rsidRDefault="000251AA" w:rsidP="00BE3C37">
            <w:pPr>
              <w:pStyle w:val="SBACTableText"/>
            </w:pPr>
            <w:r>
              <w:t>Optional</w:t>
            </w:r>
          </w:p>
        </w:tc>
        <w:tc>
          <w:tcPr>
            <w:tcW w:w="563" w:type="pct"/>
            <w:tcBorders>
              <w:right w:val="single" w:sz="24" w:space="0" w:color="auto"/>
            </w:tcBorders>
            <w:vAlign w:val="center"/>
          </w:tcPr>
          <w:p w14:paraId="1239BC5B" w14:textId="5D54E0F4" w:rsidR="000251AA" w:rsidRPr="00BE3C37" w:rsidRDefault="000E1E2F" w:rsidP="0049089E">
            <w:pPr>
              <w:pStyle w:val="SBACTableText"/>
            </w:pPr>
            <w:hyperlink r:id="rId48" w:history="1">
              <w:r w:rsidR="000251AA" w:rsidRPr="006B48FA">
                <w:rPr>
                  <w:rStyle w:val="Hyperlink"/>
                </w:rPr>
                <w:t>https://ceds.ed.gov/element/000529</w:t>
              </w:r>
            </w:hyperlink>
          </w:p>
        </w:tc>
        <w:tc>
          <w:tcPr>
            <w:tcW w:w="811" w:type="pct"/>
            <w:tcBorders>
              <w:left w:val="single" w:sz="24" w:space="0" w:color="auto"/>
            </w:tcBorders>
            <w:vAlign w:val="center"/>
          </w:tcPr>
          <w:p w14:paraId="119E1A4C" w14:textId="3EF646C7" w:rsidR="003E3AF2" w:rsidRDefault="0013558F" w:rsidP="00BE3C37">
            <w:pPr>
              <w:pStyle w:val="SBACTableText"/>
            </w:pPr>
            <w:r w:rsidRPr="0013558F">
              <w:rPr>
                <w:b/>
              </w:rPr>
              <w:t>TRT:</w:t>
            </w:r>
            <w:r w:rsidR="003E3AF2">
              <w:t>ExamineeAttribute-FirstEntryIntoUSSchool</w:t>
            </w:r>
          </w:p>
          <w:p w14:paraId="4BFBA78E" w14:textId="088D32E6" w:rsidR="000251AA" w:rsidRPr="00BE3C37" w:rsidRDefault="0013558F" w:rsidP="00376A20">
            <w:pPr>
              <w:pStyle w:val="SBACTableText"/>
            </w:pPr>
            <w:r w:rsidRPr="0013558F">
              <w:rPr>
                <w:b/>
              </w:rPr>
              <w:t>AIR:</w:t>
            </w:r>
            <w:r w:rsidR="00915952">
              <w:t>FirstEntryIntoUSSchool</w:t>
            </w:r>
            <w:r w:rsidR="00376A20">
              <w:t xml:space="preserve"> (opt)</w:t>
            </w:r>
          </w:p>
        </w:tc>
      </w:tr>
      <w:tr w:rsidR="000251AA" w:rsidRPr="00BE3C37" w14:paraId="7918AC18"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BC72FE0" w14:textId="2A1C9ECD" w:rsidR="0094602A" w:rsidRPr="00BE3C37" w:rsidRDefault="000251AA" w:rsidP="00BE3C37">
            <w:pPr>
              <w:pStyle w:val="SBACTableText"/>
            </w:pPr>
            <w:r>
              <w:t>LimitedEnglishProficiencyEntryDate</w:t>
            </w:r>
          </w:p>
        </w:tc>
        <w:tc>
          <w:tcPr>
            <w:tcW w:w="446" w:type="pct"/>
            <w:vAlign w:val="center"/>
          </w:tcPr>
          <w:p w14:paraId="03849705" w14:textId="0D08ACA6" w:rsidR="000251AA" w:rsidRPr="00BE3C37" w:rsidRDefault="000251AA" w:rsidP="0049089E">
            <w:pPr>
              <w:pStyle w:val="SBACTableText"/>
            </w:pPr>
            <w:r w:rsidRPr="00BE3C37">
              <w:t>xsd:</w:t>
            </w:r>
            <w:r>
              <w:t>date</w:t>
            </w:r>
          </w:p>
        </w:tc>
        <w:tc>
          <w:tcPr>
            <w:tcW w:w="210" w:type="pct"/>
            <w:vAlign w:val="center"/>
          </w:tcPr>
          <w:p w14:paraId="10A24AD9" w14:textId="7B13B81A" w:rsidR="000251AA" w:rsidRPr="00BE3C37" w:rsidRDefault="000251AA" w:rsidP="00BE3C37">
            <w:pPr>
              <w:pStyle w:val="SBACTableText"/>
            </w:pPr>
            <w:r>
              <w:t>10</w:t>
            </w:r>
          </w:p>
        </w:tc>
        <w:tc>
          <w:tcPr>
            <w:tcW w:w="1127" w:type="pct"/>
            <w:vAlign w:val="center"/>
          </w:tcPr>
          <w:p w14:paraId="3D1E2ADE" w14:textId="36D32091" w:rsidR="000251AA" w:rsidRPr="00BE3C37" w:rsidRDefault="000251AA" w:rsidP="00BE3C37">
            <w:pPr>
              <w:pStyle w:val="SBACTableText"/>
            </w:pPr>
            <w:r>
              <w:t>The year, month and day a student classified as limited English proficient entered the LEP program.</w:t>
            </w:r>
          </w:p>
        </w:tc>
        <w:tc>
          <w:tcPr>
            <w:tcW w:w="657" w:type="pct"/>
            <w:vAlign w:val="center"/>
          </w:tcPr>
          <w:p w14:paraId="495F5DCA" w14:textId="19B4CC54" w:rsidR="000251AA" w:rsidRPr="00BE3C37" w:rsidRDefault="000251AA" w:rsidP="00BE3C37">
            <w:pPr>
              <w:pStyle w:val="SBACTableText"/>
            </w:pPr>
            <w:r>
              <w:t>YYYY-MM-DD</w:t>
            </w:r>
          </w:p>
        </w:tc>
        <w:tc>
          <w:tcPr>
            <w:tcW w:w="375" w:type="pct"/>
            <w:vAlign w:val="center"/>
          </w:tcPr>
          <w:p w14:paraId="6A9DF1BC" w14:textId="733FC7D0" w:rsidR="000251AA" w:rsidRPr="00BE3C37" w:rsidRDefault="000251AA" w:rsidP="00BE3C37">
            <w:pPr>
              <w:pStyle w:val="SBACTableText"/>
            </w:pPr>
            <w:r>
              <w:t>Optional</w:t>
            </w:r>
          </w:p>
        </w:tc>
        <w:tc>
          <w:tcPr>
            <w:tcW w:w="563" w:type="pct"/>
            <w:tcBorders>
              <w:right w:val="single" w:sz="24" w:space="0" w:color="auto"/>
            </w:tcBorders>
            <w:vAlign w:val="center"/>
          </w:tcPr>
          <w:p w14:paraId="484FB3F4" w14:textId="3752D922" w:rsidR="000251AA" w:rsidRPr="00BE3C37" w:rsidRDefault="000E1E2F" w:rsidP="0049089E">
            <w:pPr>
              <w:pStyle w:val="SBACTableText"/>
            </w:pPr>
            <w:hyperlink r:id="rId49" w:history="1">
              <w:r w:rsidR="000251AA" w:rsidRPr="006B48FA">
                <w:rPr>
                  <w:rStyle w:val="Hyperlink"/>
                </w:rPr>
                <w:t>https://ceds.ed.gov/element/001247</w:t>
              </w:r>
            </w:hyperlink>
          </w:p>
        </w:tc>
        <w:tc>
          <w:tcPr>
            <w:tcW w:w="811" w:type="pct"/>
            <w:tcBorders>
              <w:left w:val="single" w:sz="24" w:space="0" w:color="auto"/>
            </w:tcBorders>
            <w:vAlign w:val="center"/>
          </w:tcPr>
          <w:p w14:paraId="61C58B51" w14:textId="4A02DD93" w:rsidR="003E3AF2" w:rsidRDefault="0013558F" w:rsidP="00BE3C37">
            <w:pPr>
              <w:pStyle w:val="SBACTableText"/>
            </w:pPr>
            <w:r w:rsidRPr="0013558F">
              <w:rPr>
                <w:b/>
              </w:rPr>
              <w:t>TRT:</w:t>
            </w:r>
            <w:r w:rsidR="003E3AF2">
              <w:t>ExamineeAttribute-LimitedEnglishProficiencyEntryDate</w:t>
            </w:r>
          </w:p>
          <w:p w14:paraId="34B77EBE" w14:textId="3F92377B" w:rsidR="000251AA" w:rsidRPr="00BE3C37" w:rsidRDefault="0013558F" w:rsidP="00376A20">
            <w:pPr>
              <w:pStyle w:val="SBACTableText"/>
            </w:pPr>
            <w:r w:rsidRPr="0013558F">
              <w:rPr>
                <w:b/>
              </w:rPr>
              <w:t>AIR:</w:t>
            </w:r>
            <w:r w:rsidR="00915952">
              <w:t>LimitedEnglishProficiencyEntryDate</w:t>
            </w:r>
            <w:r w:rsidR="00376A20">
              <w:t xml:space="preserve"> (opt)</w:t>
            </w:r>
          </w:p>
        </w:tc>
      </w:tr>
      <w:tr w:rsidR="000251AA" w:rsidRPr="00BE3C37" w14:paraId="0FE98BC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6D708D9" w14:textId="6F2BC570" w:rsidR="0094602A" w:rsidRPr="00BE3C37" w:rsidRDefault="000251AA" w:rsidP="00BE3C37">
            <w:pPr>
              <w:pStyle w:val="SBACTableText"/>
            </w:pPr>
            <w:r>
              <w:t>LEPExitDate</w:t>
            </w:r>
          </w:p>
        </w:tc>
        <w:tc>
          <w:tcPr>
            <w:tcW w:w="446" w:type="pct"/>
            <w:vAlign w:val="center"/>
          </w:tcPr>
          <w:p w14:paraId="227B3D4F" w14:textId="0D79772C" w:rsidR="000251AA" w:rsidRPr="00BE3C37" w:rsidRDefault="000251AA" w:rsidP="00BE3C37">
            <w:pPr>
              <w:pStyle w:val="SBACTableText"/>
            </w:pPr>
            <w:r w:rsidRPr="00BE3C37">
              <w:t>xsd:</w:t>
            </w:r>
            <w:r>
              <w:t>date</w:t>
            </w:r>
          </w:p>
        </w:tc>
        <w:tc>
          <w:tcPr>
            <w:tcW w:w="210" w:type="pct"/>
            <w:vAlign w:val="center"/>
          </w:tcPr>
          <w:p w14:paraId="6CEBB652" w14:textId="3E8AC930" w:rsidR="000251AA" w:rsidRPr="00BE3C37" w:rsidRDefault="000251AA" w:rsidP="00BE3C37">
            <w:pPr>
              <w:pStyle w:val="SBACTableText"/>
            </w:pPr>
            <w:r>
              <w:t>10</w:t>
            </w:r>
          </w:p>
        </w:tc>
        <w:tc>
          <w:tcPr>
            <w:tcW w:w="1127" w:type="pct"/>
            <w:vAlign w:val="center"/>
          </w:tcPr>
          <w:p w14:paraId="29BE5197" w14:textId="2C203775" w:rsidR="000251AA" w:rsidRPr="00BE3C37" w:rsidRDefault="000251AA" w:rsidP="00BE3C37">
            <w:pPr>
              <w:pStyle w:val="SBACTableText"/>
            </w:pPr>
            <w:r>
              <w:t>The year, month and day a student classified as limited English proficient exited the LEP program.</w:t>
            </w:r>
          </w:p>
        </w:tc>
        <w:tc>
          <w:tcPr>
            <w:tcW w:w="657" w:type="pct"/>
            <w:vAlign w:val="center"/>
          </w:tcPr>
          <w:p w14:paraId="054CD39E" w14:textId="480F6697" w:rsidR="000251AA" w:rsidRPr="00BE3C37" w:rsidRDefault="000251AA" w:rsidP="00BE3C37">
            <w:pPr>
              <w:pStyle w:val="SBACTableText"/>
            </w:pPr>
            <w:r>
              <w:t>YYYY-MM-DD</w:t>
            </w:r>
          </w:p>
        </w:tc>
        <w:tc>
          <w:tcPr>
            <w:tcW w:w="375" w:type="pct"/>
            <w:vAlign w:val="center"/>
          </w:tcPr>
          <w:p w14:paraId="6F5F0BFE" w14:textId="70E17BB5" w:rsidR="000251AA" w:rsidRPr="00BE3C37" w:rsidRDefault="000251AA" w:rsidP="00BE3C37">
            <w:pPr>
              <w:pStyle w:val="SBACTableText"/>
            </w:pPr>
            <w:r>
              <w:t>Optional</w:t>
            </w:r>
          </w:p>
        </w:tc>
        <w:tc>
          <w:tcPr>
            <w:tcW w:w="563" w:type="pct"/>
            <w:tcBorders>
              <w:right w:val="single" w:sz="24" w:space="0" w:color="auto"/>
            </w:tcBorders>
            <w:vAlign w:val="center"/>
          </w:tcPr>
          <w:p w14:paraId="2C5C06EF" w14:textId="00666BFC" w:rsidR="000251AA" w:rsidRPr="00BE3C37" w:rsidRDefault="000E1E2F" w:rsidP="006C2C33">
            <w:pPr>
              <w:pStyle w:val="SBACTableText"/>
            </w:pPr>
            <w:hyperlink r:id="rId50" w:history="1">
              <w:r w:rsidR="000251AA" w:rsidRPr="006B48FA">
                <w:rPr>
                  <w:rStyle w:val="Hyperlink"/>
                </w:rPr>
                <w:t>https://ceds.ed.gov/element/000570</w:t>
              </w:r>
            </w:hyperlink>
          </w:p>
        </w:tc>
        <w:tc>
          <w:tcPr>
            <w:tcW w:w="811" w:type="pct"/>
            <w:tcBorders>
              <w:left w:val="single" w:sz="24" w:space="0" w:color="auto"/>
            </w:tcBorders>
            <w:vAlign w:val="center"/>
          </w:tcPr>
          <w:p w14:paraId="629EDE0A" w14:textId="42288BD5" w:rsidR="003E3AF2" w:rsidRDefault="0013558F" w:rsidP="00915952">
            <w:pPr>
              <w:pStyle w:val="SBACTableText"/>
            </w:pPr>
            <w:r w:rsidRPr="0013558F">
              <w:rPr>
                <w:b/>
              </w:rPr>
              <w:t>TRT:</w:t>
            </w:r>
            <w:r w:rsidR="003E3AF2">
              <w:t>ExamineeAttribute-LEPExitDate</w:t>
            </w:r>
          </w:p>
          <w:p w14:paraId="6182DBCF" w14:textId="01314ADD" w:rsidR="000251AA" w:rsidRPr="00BE3C37" w:rsidRDefault="0013558F" w:rsidP="00376A20">
            <w:pPr>
              <w:pStyle w:val="SBACTableText"/>
            </w:pPr>
            <w:r w:rsidRPr="0013558F">
              <w:rPr>
                <w:b/>
              </w:rPr>
              <w:t>AIR:</w:t>
            </w:r>
            <w:r w:rsidR="00915952">
              <w:t>LEPExitDate</w:t>
            </w:r>
            <w:r w:rsidR="00376A20">
              <w:t xml:space="preserve"> (opt)</w:t>
            </w:r>
          </w:p>
        </w:tc>
      </w:tr>
      <w:tr w:rsidR="000251AA" w:rsidRPr="00BE3C37" w14:paraId="761E169F"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9C4B89E" w14:textId="7569C281" w:rsidR="0094602A" w:rsidRPr="00BE3C37" w:rsidRDefault="000251AA" w:rsidP="00BE3C37">
            <w:pPr>
              <w:pStyle w:val="SBACTableText"/>
            </w:pPr>
            <w:r>
              <w:t>TitleIIILanguageInstructionProgramType</w:t>
            </w:r>
          </w:p>
        </w:tc>
        <w:tc>
          <w:tcPr>
            <w:tcW w:w="446" w:type="pct"/>
            <w:vAlign w:val="center"/>
          </w:tcPr>
          <w:p w14:paraId="7AEB3EA4" w14:textId="57399DF7" w:rsidR="000251AA" w:rsidRPr="00BE3C37" w:rsidRDefault="000251AA" w:rsidP="00BE3C37">
            <w:pPr>
              <w:pStyle w:val="SBACTableText"/>
            </w:pPr>
            <w:r w:rsidRPr="00BE3C37">
              <w:t>xsd:token</w:t>
            </w:r>
          </w:p>
        </w:tc>
        <w:tc>
          <w:tcPr>
            <w:tcW w:w="210" w:type="pct"/>
            <w:vAlign w:val="center"/>
          </w:tcPr>
          <w:p w14:paraId="2DCF1117" w14:textId="586DEC7D" w:rsidR="000251AA" w:rsidRPr="00BE3C37" w:rsidRDefault="000251AA" w:rsidP="00BE3C37">
            <w:pPr>
              <w:pStyle w:val="SBACTableText"/>
            </w:pPr>
            <w:r>
              <w:t>20</w:t>
            </w:r>
          </w:p>
        </w:tc>
        <w:tc>
          <w:tcPr>
            <w:tcW w:w="1127" w:type="pct"/>
            <w:vAlign w:val="center"/>
          </w:tcPr>
          <w:p w14:paraId="7BCF6E67" w14:textId="772829F4" w:rsidR="000251AA" w:rsidRPr="00BE3C37" w:rsidRDefault="000251AA" w:rsidP="00BE3C37">
            <w:pPr>
              <w:pStyle w:val="SBACTableText"/>
            </w:pPr>
            <w:r>
              <w:t>The type of Title III language instructional programs.</w:t>
            </w:r>
          </w:p>
        </w:tc>
        <w:tc>
          <w:tcPr>
            <w:tcW w:w="657" w:type="pct"/>
            <w:vAlign w:val="center"/>
          </w:tcPr>
          <w:p w14:paraId="5FCB5775" w14:textId="5E6C29AD" w:rsidR="000251AA" w:rsidRPr="00BE3C37" w:rsidRDefault="000251AA" w:rsidP="00BE3C37">
            <w:pPr>
              <w:pStyle w:val="SBACTableText"/>
            </w:pPr>
            <w:r>
              <w:t>See the reference for the set of acceptable codes and definitions.</w:t>
            </w:r>
          </w:p>
        </w:tc>
        <w:tc>
          <w:tcPr>
            <w:tcW w:w="375" w:type="pct"/>
            <w:vAlign w:val="center"/>
          </w:tcPr>
          <w:p w14:paraId="16E70F07" w14:textId="1553C66B" w:rsidR="000251AA" w:rsidRPr="00BE3C37" w:rsidRDefault="000251AA" w:rsidP="00BE3C37">
            <w:pPr>
              <w:pStyle w:val="SBACTableText"/>
            </w:pPr>
            <w:r>
              <w:t>Optional</w:t>
            </w:r>
          </w:p>
        </w:tc>
        <w:tc>
          <w:tcPr>
            <w:tcW w:w="563" w:type="pct"/>
            <w:tcBorders>
              <w:right w:val="single" w:sz="24" w:space="0" w:color="auto"/>
            </w:tcBorders>
            <w:vAlign w:val="center"/>
          </w:tcPr>
          <w:p w14:paraId="39384C1F" w14:textId="7DC7FBE9" w:rsidR="000251AA" w:rsidRPr="00BE3C37" w:rsidRDefault="000E1E2F" w:rsidP="006C2C33">
            <w:pPr>
              <w:pStyle w:val="SBACTableText"/>
            </w:pPr>
            <w:hyperlink r:id="rId51" w:history="1">
              <w:r w:rsidR="000251AA" w:rsidRPr="006B48FA">
                <w:rPr>
                  <w:rStyle w:val="Hyperlink"/>
                </w:rPr>
                <w:t>https://ceds.ed.gov/element/000447</w:t>
              </w:r>
            </w:hyperlink>
          </w:p>
        </w:tc>
        <w:tc>
          <w:tcPr>
            <w:tcW w:w="811" w:type="pct"/>
            <w:tcBorders>
              <w:left w:val="single" w:sz="24" w:space="0" w:color="auto"/>
            </w:tcBorders>
            <w:vAlign w:val="center"/>
          </w:tcPr>
          <w:p w14:paraId="3EC86E83" w14:textId="3383FB9B" w:rsidR="003E3AF2" w:rsidRDefault="0013558F" w:rsidP="00BE3C37">
            <w:pPr>
              <w:pStyle w:val="SBACTableText"/>
            </w:pPr>
            <w:r w:rsidRPr="0013558F">
              <w:rPr>
                <w:b/>
              </w:rPr>
              <w:t>TRT:</w:t>
            </w:r>
            <w:r w:rsidR="003E3AF2">
              <w:t>ExamineeAttribute-TitleIIILanguageInstructionProgramType</w:t>
            </w:r>
          </w:p>
          <w:p w14:paraId="3FCD0D2A" w14:textId="4F050A37" w:rsidR="000251AA" w:rsidRPr="00BE3C37" w:rsidRDefault="0013558F" w:rsidP="00376A20">
            <w:pPr>
              <w:pStyle w:val="SBACTableText"/>
            </w:pPr>
            <w:r w:rsidRPr="0013558F">
              <w:rPr>
                <w:b/>
              </w:rPr>
              <w:t>AIR:</w:t>
            </w:r>
            <w:r w:rsidR="00915952">
              <w:t>TitleIIILanguageInstructionProgramType</w:t>
            </w:r>
            <w:r w:rsidR="00376A20">
              <w:t xml:space="preserve"> (opt)</w:t>
            </w:r>
            <w:r w:rsidR="00915952">
              <w:br/>
              <w:t>(</w:t>
            </w:r>
            <w:r w:rsidR="00376A20">
              <w:t>opt</w:t>
            </w:r>
            <w:r w:rsidR="00915952">
              <w:t>)</w:t>
            </w:r>
          </w:p>
        </w:tc>
      </w:tr>
      <w:tr w:rsidR="000251AA" w:rsidRPr="00BE3C37" w14:paraId="079090B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6E6A060" w14:textId="4408D86C" w:rsidR="0094602A" w:rsidRPr="00BE3C37" w:rsidRDefault="000251AA" w:rsidP="00BE3C37">
            <w:pPr>
              <w:pStyle w:val="SBACTableText"/>
            </w:pPr>
            <w:r>
              <w:t>PrimaryDisabilityType</w:t>
            </w:r>
          </w:p>
        </w:tc>
        <w:tc>
          <w:tcPr>
            <w:tcW w:w="446" w:type="pct"/>
            <w:vAlign w:val="center"/>
          </w:tcPr>
          <w:p w14:paraId="18A3634F" w14:textId="3DF2E26F" w:rsidR="000251AA" w:rsidRPr="00BE3C37" w:rsidRDefault="000251AA" w:rsidP="00BE3C37">
            <w:pPr>
              <w:pStyle w:val="SBACTableText"/>
            </w:pPr>
            <w:r w:rsidRPr="00BE3C37">
              <w:t>xsd:token</w:t>
            </w:r>
          </w:p>
        </w:tc>
        <w:tc>
          <w:tcPr>
            <w:tcW w:w="210" w:type="pct"/>
            <w:vAlign w:val="center"/>
          </w:tcPr>
          <w:p w14:paraId="4F259EC5" w14:textId="5D2BDCB5" w:rsidR="000251AA" w:rsidRPr="00BE3C37" w:rsidRDefault="000251AA" w:rsidP="00BE3C37">
            <w:pPr>
              <w:pStyle w:val="SBACTableText"/>
            </w:pPr>
            <w:r>
              <w:t>3</w:t>
            </w:r>
          </w:p>
        </w:tc>
        <w:tc>
          <w:tcPr>
            <w:tcW w:w="1127" w:type="pct"/>
            <w:vAlign w:val="center"/>
          </w:tcPr>
          <w:p w14:paraId="7148D9EF" w14:textId="212680E7" w:rsidR="000251AA" w:rsidRPr="00BE3C37" w:rsidRDefault="000251AA" w:rsidP="00BE3C37">
            <w:pPr>
              <w:pStyle w:val="SBACTableText"/>
            </w:pPr>
            <w:r>
              <w:t>The major or overriding disability condition that best describes a person's impairment.</w:t>
            </w:r>
          </w:p>
        </w:tc>
        <w:tc>
          <w:tcPr>
            <w:tcW w:w="657" w:type="pct"/>
            <w:vAlign w:val="center"/>
          </w:tcPr>
          <w:p w14:paraId="12DD9505" w14:textId="27E18931" w:rsidR="000251AA" w:rsidRPr="00BE3C37" w:rsidRDefault="000251AA" w:rsidP="00BE3C37">
            <w:pPr>
              <w:pStyle w:val="SBACTableText"/>
            </w:pPr>
            <w:r>
              <w:t>See the reference for the set of acceptable codes and definitions.</w:t>
            </w:r>
          </w:p>
        </w:tc>
        <w:tc>
          <w:tcPr>
            <w:tcW w:w="375" w:type="pct"/>
            <w:vAlign w:val="center"/>
          </w:tcPr>
          <w:p w14:paraId="59AAA992" w14:textId="49EFAD7E" w:rsidR="000251AA" w:rsidRPr="00BE3C37" w:rsidRDefault="000251AA" w:rsidP="00BE3C37">
            <w:pPr>
              <w:pStyle w:val="SBACTableText"/>
            </w:pPr>
            <w:r>
              <w:t>Optional</w:t>
            </w:r>
          </w:p>
        </w:tc>
        <w:tc>
          <w:tcPr>
            <w:tcW w:w="563" w:type="pct"/>
            <w:tcBorders>
              <w:right w:val="single" w:sz="24" w:space="0" w:color="auto"/>
            </w:tcBorders>
            <w:vAlign w:val="center"/>
          </w:tcPr>
          <w:p w14:paraId="03382E32" w14:textId="1576B60D" w:rsidR="000251AA" w:rsidRPr="00BE3C37" w:rsidRDefault="000E1E2F" w:rsidP="006C2C33">
            <w:pPr>
              <w:pStyle w:val="SBACTableText"/>
            </w:pPr>
            <w:hyperlink r:id="rId52" w:history="1">
              <w:r w:rsidR="000251AA" w:rsidRPr="006B48FA">
                <w:rPr>
                  <w:rStyle w:val="Hyperlink"/>
                </w:rPr>
                <w:t>https://ceds.ed.gov/element/000218</w:t>
              </w:r>
            </w:hyperlink>
          </w:p>
        </w:tc>
        <w:tc>
          <w:tcPr>
            <w:tcW w:w="811" w:type="pct"/>
            <w:tcBorders>
              <w:left w:val="single" w:sz="24" w:space="0" w:color="auto"/>
            </w:tcBorders>
            <w:vAlign w:val="center"/>
          </w:tcPr>
          <w:p w14:paraId="136E6036" w14:textId="77C4B51D" w:rsidR="003E3AF2" w:rsidRDefault="0013558F" w:rsidP="00BE3C37">
            <w:pPr>
              <w:pStyle w:val="SBACTableText"/>
            </w:pPr>
            <w:r w:rsidRPr="0013558F">
              <w:rPr>
                <w:b/>
              </w:rPr>
              <w:t>TRT:</w:t>
            </w:r>
            <w:r w:rsidR="003E3AF2">
              <w:t>ExamineeAttribute-PrimaryDisabilityType</w:t>
            </w:r>
          </w:p>
          <w:p w14:paraId="1D50D3B6" w14:textId="4B770BE5" w:rsidR="000251AA" w:rsidRPr="00BE3C37" w:rsidRDefault="0013558F" w:rsidP="00376A20">
            <w:pPr>
              <w:pStyle w:val="SBACTableText"/>
            </w:pPr>
            <w:r w:rsidRPr="0013558F">
              <w:rPr>
                <w:b/>
              </w:rPr>
              <w:t>AIR:</w:t>
            </w:r>
            <w:r w:rsidR="00915952">
              <w:t>PrimaryDi</w:t>
            </w:r>
            <w:r w:rsidR="00376A20">
              <w:t>sabilityType (opt)</w:t>
            </w:r>
          </w:p>
        </w:tc>
      </w:tr>
      <w:tr w:rsidR="000251AA" w:rsidRPr="00BE3C37" w14:paraId="7BD87363"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3DD726E7" w14:textId="792D1022" w:rsidR="000251AA" w:rsidRPr="002A3835" w:rsidRDefault="000251AA" w:rsidP="002A3835">
            <w:pPr>
              <w:pStyle w:val="SBACTableText"/>
              <w:keepNext/>
              <w:rPr>
                <w:b/>
              </w:rPr>
            </w:pPr>
            <w:r w:rsidRPr="002A3835">
              <w:rPr>
                <w:b/>
              </w:rPr>
              <w:t>Institution Information</w:t>
            </w:r>
          </w:p>
        </w:tc>
        <w:tc>
          <w:tcPr>
            <w:tcW w:w="446" w:type="pct"/>
            <w:shd w:val="clear" w:color="auto" w:fill="A6A6A6" w:themeFill="background1" w:themeFillShade="A6"/>
            <w:vAlign w:val="center"/>
          </w:tcPr>
          <w:p w14:paraId="01FC42EA" w14:textId="77777777" w:rsidR="000251AA" w:rsidRPr="00BE3C37" w:rsidRDefault="000251AA" w:rsidP="00BE3C37">
            <w:pPr>
              <w:pStyle w:val="SBACTableText"/>
            </w:pPr>
          </w:p>
        </w:tc>
        <w:tc>
          <w:tcPr>
            <w:tcW w:w="210" w:type="pct"/>
            <w:shd w:val="clear" w:color="auto" w:fill="A6A6A6" w:themeFill="background1" w:themeFillShade="A6"/>
            <w:vAlign w:val="center"/>
          </w:tcPr>
          <w:p w14:paraId="459FBA10" w14:textId="77777777" w:rsidR="000251AA" w:rsidRDefault="000251AA" w:rsidP="00BE3C37">
            <w:pPr>
              <w:pStyle w:val="SBACTableText"/>
            </w:pPr>
          </w:p>
        </w:tc>
        <w:tc>
          <w:tcPr>
            <w:tcW w:w="1127" w:type="pct"/>
            <w:shd w:val="clear" w:color="auto" w:fill="A6A6A6" w:themeFill="background1" w:themeFillShade="A6"/>
            <w:vAlign w:val="center"/>
          </w:tcPr>
          <w:p w14:paraId="1BB1D45B" w14:textId="77777777" w:rsidR="000251AA" w:rsidRDefault="000251AA" w:rsidP="00BE3C37">
            <w:pPr>
              <w:pStyle w:val="SBACTableText"/>
            </w:pPr>
          </w:p>
        </w:tc>
        <w:tc>
          <w:tcPr>
            <w:tcW w:w="657" w:type="pct"/>
            <w:shd w:val="clear" w:color="auto" w:fill="A6A6A6" w:themeFill="background1" w:themeFillShade="A6"/>
            <w:vAlign w:val="center"/>
          </w:tcPr>
          <w:p w14:paraId="102C57B1" w14:textId="77777777" w:rsidR="000251AA" w:rsidRDefault="000251AA" w:rsidP="00BE3C37">
            <w:pPr>
              <w:pStyle w:val="SBACTableText"/>
            </w:pPr>
          </w:p>
        </w:tc>
        <w:tc>
          <w:tcPr>
            <w:tcW w:w="375" w:type="pct"/>
            <w:shd w:val="clear" w:color="auto" w:fill="A6A6A6" w:themeFill="background1" w:themeFillShade="A6"/>
            <w:vAlign w:val="center"/>
          </w:tcPr>
          <w:p w14:paraId="102CD05C" w14:textId="77777777" w:rsidR="000251AA"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22420F99" w14:textId="77777777" w:rsidR="000251AA" w:rsidRDefault="000251AA" w:rsidP="006C2C33">
            <w:pPr>
              <w:pStyle w:val="SBACTableText"/>
            </w:pPr>
          </w:p>
        </w:tc>
        <w:tc>
          <w:tcPr>
            <w:tcW w:w="811" w:type="pct"/>
            <w:tcBorders>
              <w:left w:val="single" w:sz="24" w:space="0" w:color="auto"/>
            </w:tcBorders>
            <w:shd w:val="clear" w:color="auto" w:fill="A6A6A6" w:themeFill="background1" w:themeFillShade="A6"/>
            <w:vAlign w:val="center"/>
          </w:tcPr>
          <w:p w14:paraId="5B5D2092" w14:textId="77777777" w:rsidR="000251AA" w:rsidRPr="00BE3C37" w:rsidRDefault="000251AA" w:rsidP="00BE3C37">
            <w:pPr>
              <w:pStyle w:val="SBACTableText"/>
            </w:pPr>
          </w:p>
        </w:tc>
      </w:tr>
      <w:tr w:rsidR="000251AA" w:rsidRPr="00BE3C37" w14:paraId="278AAF5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964F162" w14:textId="4FA46076" w:rsidR="0094602A" w:rsidRPr="00BE3C37" w:rsidRDefault="000251AA" w:rsidP="00BE3C37">
            <w:pPr>
              <w:pStyle w:val="SBACTableText"/>
            </w:pPr>
            <w:r>
              <w:t>StateAbbreviatio</w:t>
            </w:r>
            <w:r w:rsidR="007D10AE">
              <w:t>n</w:t>
            </w:r>
          </w:p>
        </w:tc>
        <w:tc>
          <w:tcPr>
            <w:tcW w:w="446" w:type="pct"/>
            <w:vAlign w:val="center"/>
          </w:tcPr>
          <w:p w14:paraId="608D3130" w14:textId="0E00BF6E" w:rsidR="000251AA" w:rsidRPr="00BE3C37" w:rsidRDefault="000251AA" w:rsidP="00BE3C37">
            <w:pPr>
              <w:pStyle w:val="SBACTableText"/>
            </w:pPr>
            <w:r>
              <w:t>xsd:token</w:t>
            </w:r>
          </w:p>
        </w:tc>
        <w:tc>
          <w:tcPr>
            <w:tcW w:w="210" w:type="pct"/>
            <w:vAlign w:val="center"/>
          </w:tcPr>
          <w:p w14:paraId="23A4F08E" w14:textId="6372BC44" w:rsidR="000251AA" w:rsidRPr="00BE3C37" w:rsidRDefault="000251AA" w:rsidP="00BE3C37">
            <w:pPr>
              <w:pStyle w:val="SBACTableText"/>
            </w:pPr>
            <w:r>
              <w:t>2</w:t>
            </w:r>
          </w:p>
        </w:tc>
        <w:tc>
          <w:tcPr>
            <w:tcW w:w="1127" w:type="pct"/>
            <w:vAlign w:val="center"/>
          </w:tcPr>
          <w:p w14:paraId="09AD4391" w14:textId="6E341B5C" w:rsidR="000251AA" w:rsidRPr="00BE3C37" w:rsidRDefault="000251AA" w:rsidP="00AC6CE2">
            <w:pPr>
              <w:pStyle w:val="SBACTableText"/>
            </w:pPr>
            <w:r>
              <w:t>Abbreviation for the state or territory in which the student attends school.</w:t>
            </w:r>
          </w:p>
        </w:tc>
        <w:tc>
          <w:tcPr>
            <w:tcW w:w="657" w:type="pct"/>
            <w:vAlign w:val="center"/>
          </w:tcPr>
          <w:p w14:paraId="5705CC32" w14:textId="6E9E3986" w:rsidR="000251AA" w:rsidRPr="00BE3C37" w:rsidRDefault="000251AA" w:rsidP="00BE3C37">
            <w:pPr>
              <w:pStyle w:val="SBACTableText"/>
            </w:pPr>
            <w:r>
              <w:t>A two-letter state or territory abbreviation according to U.S. Postal standards.</w:t>
            </w:r>
          </w:p>
        </w:tc>
        <w:tc>
          <w:tcPr>
            <w:tcW w:w="375" w:type="pct"/>
            <w:vAlign w:val="center"/>
          </w:tcPr>
          <w:p w14:paraId="14776EB0" w14:textId="226B8A7A" w:rsidR="000251AA" w:rsidRPr="00BE3C37" w:rsidRDefault="000251AA" w:rsidP="00BE3C37">
            <w:pPr>
              <w:pStyle w:val="SBACTableText"/>
            </w:pPr>
            <w:r>
              <w:t>Required</w:t>
            </w:r>
          </w:p>
        </w:tc>
        <w:tc>
          <w:tcPr>
            <w:tcW w:w="563" w:type="pct"/>
            <w:tcBorders>
              <w:right w:val="single" w:sz="24" w:space="0" w:color="auto"/>
            </w:tcBorders>
            <w:vAlign w:val="center"/>
          </w:tcPr>
          <w:p w14:paraId="44DE0538" w14:textId="4CEBA702" w:rsidR="000251AA" w:rsidRPr="00BE3C37" w:rsidRDefault="000E1E2F" w:rsidP="00AC6CE2">
            <w:pPr>
              <w:pStyle w:val="SBACTableText"/>
            </w:pPr>
            <w:hyperlink r:id="rId53" w:history="1">
              <w:r w:rsidR="000251AA" w:rsidRPr="00B83BAC">
                <w:rPr>
                  <w:rStyle w:val="Hyperlink"/>
                </w:rPr>
                <w:t>https://ceds.ed.gov/element/000267</w:t>
              </w:r>
            </w:hyperlink>
          </w:p>
        </w:tc>
        <w:tc>
          <w:tcPr>
            <w:tcW w:w="811" w:type="pct"/>
            <w:tcBorders>
              <w:left w:val="single" w:sz="24" w:space="0" w:color="auto"/>
            </w:tcBorders>
            <w:vAlign w:val="center"/>
          </w:tcPr>
          <w:p w14:paraId="181E3023" w14:textId="5245B1A6" w:rsidR="000251AA" w:rsidRDefault="0013558F" w:rsidP="00BE3C37">
            <w:pPr>
              <w:pStyle w:val="SBACTableText"/>
            </w:pPr>
            <w:r w:rsidRPr="0013558F">
              <w:rPr>
                <w:b/>
              </w:rPr>
              <w:t>TRT:</w:t>
            </w:r>
            <w:r w:rsidR="007D10AE">
              <w:t>ExamineeRelationship-StateAbbreviation</w:t>
            </w:r>
          </w:p>
          <w:p w14:paraId="147B006D" w14:textId="50701137" w:rsidR="00E428C7" w:rsidRPr="00BE3C37" w:rsidRDefault="0013558F" w:rsidP="00E428C7">
            <w:pPr>
              <w:pStyle w:val="SBACTableText"/>
            </w:pPr>
            <w:r w:rsidRPr="0013558F">
              <w:rPr>
                <w:b/>
              </w:rPr>
              <w:t>DWSA:</w:t>
            </w:r>
            <w:r w:rsidR="00E428C7">
              <w:t>StateAbbreviation</w:t>
            </w:r>
          </w:p>
        </w:tc>
      </w:tr>
      <w:tr w:rsidR="000251AA" w:rsidRPr="00BE3C37" w14:paraId="3BA3D37A"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0594670" w14:textId="4E8B435F" w:rsidR="00391B23" w:rsidRPr="00BE3C37" w:rsidRDefault="000251AA" w:rsidP="00BE3C37">
            <w:pPr>
              <w:pStyle w:val="SBACTableText"/>
            </w:pPr>
            <w:r>
              <w:t>DistrictI</w:t>
            </w:r>
            <w:r w:rsidR="007D10AE">
              <w:t>d</w:t>
            </w:r>
          </w:p>
        </w:tc>
        <w:tc>
          <w:tcPr>
            <w:tcW w:w="446" w:type="pct"/>
            <w:vAlign w:val="center"/>
          </w:tcPr>
          <w:p w14:paraId="0BF01408" w14:textId="0BDDAB00" w:rsidR="000251AA" w:rsidRPr="00BE3C37" w:rsidRDefault="000251AA" w:rsidP="00BE3C37">
            <w:pPr>
              <w:pStyle w:val="SBACTableText"/>
            </w:pPr>
            <w:r>
              <w:t>xsd:token</w:t>
            </w:r>
          </w:p>
        </w:tc>
        <w:tc>
          <w:tcPr>
            <w:tcW w:w="210" w:type="pct"/>
            <w:vAlign w:val="center"/>
          </w:tcPr>
          <w:p w14:paraId="143D3EB1" w14:textId="0355B37C" w:rsidR="000251AA" w:rsidRPr="00BE3C37" w:rsidRDefault="000251AA" w:rsidP="00BE3C37">
            <w:pPr>
              <w:pStyle w:val="SBACTableText"/>
            </w:pPr>
            <w:r>
              <w:t>40</w:t>
            </w:r>
          </w:p>
        </w:tc>
        <w:tc>
          <w:tcPr>
            <w:tcW w:w="1127" w:type="pct"/>
            <w:vAlign w:val="center"/>
          </w:tcPr>
          <w:p w14:paraId="0C9AC03B" w14:textId="2AA10015" w:rsidR="000251AA" w:rsidRPr="00BE3C37" w:rsidRDefault="000251AA" w:rsidP="00BE3C37">
            <w:pPr>
              <w:pStyle w:val="SBACTableText"/>
            </w:pPr>
            <w:r w:rsidRPr="00AC6CE2">
              <w:t>The</w:t>
            </w:r>
            <w:r>
              <w:t xml:space="preserve"> ID of the</w:t>
            </w:r>
            <w:r w:rsidRPr="00AC6CE2">
              <w:t xml:space="preserve"> district responsible for specific educational services and/or instruction of the student.</w:t>
            </w:r>
          </w:p>
        </w:tc>
        <w:tc>
          <w:tcPr>
            <w:tcW w:w="657" w:type="pct"/>
            <w:vAlign w:val="center"/>
          </w:tcPr>
          <w:p w14:paraId="27CD4631" w14:textId="799EB27A" w:rsidR="000251AA" w:rsidRPr="00BE3C37" w:rsidRDefault="000251AA" w:rsidP="00BE3C37">
            <w:pPr>
              <w:pStyle w:val="SBACTableText"/>
            </w:pPr>
            <w:r>
              <w:t>Alphanumeric</w:t>
            </w:r>
          </w:p>
        </w:tc>
        <w:tc>
          <w:tcPr>
            <w:tcW w:w="375" w:type="pct"/>
            <w:vAlign w:val="center"/>
          </w:tcPr>
          <w:p w14:paraId="15E1775A" w14:textId="77777777" w:rsidR="000251AA" w:rsidRPr="00BE3C37" w:rsidRDefault="000251AA" w:rsidP="006C2C33">
            <w:pPr>
              <w:pStyle w:val="SBACTableText"/>
            </w:pPr>
            <w:r w:rsidRPr="00BE3C37">
              <w:t>Identifed: Required</w:t>
            </w:r>
          </w:p>
          <w:p w14:paraId="090A8678" w14:textId="3FA3D626" w:rsidR="000251AA" w:rsidRPr="00BE3C37" w:rsidRDefault="000251AA" w:rsidP="00F12435">
            <w:pPr>
              <w:pStyle w:val="SBACTableText"/>
            </w:pPr>
            <w:r w:rsidRPr="00BE3C37">
              <w:t xml:space="preserve">Deidentified: </w:t>
            </w:r>
            <w:r>
              <w:t>Optional</w:t>
            </w:r>
            <w:r w:rsidR="001E61DE">
              <w:rPr>
                <w:rStyle w:val="FootnoteReference"/>
              </w:rPr>
              <w:footnoteReference w:id="3"/>
            </w:r>
          </w:p>
        </w:tc>
        <w:tc>
          <w:tcPr>
            <w:tcW w:w="563" w:type="pct"/>
            <w:tcBorders>
              <w:right w:val="single" w:sz="24" w:space="0" w:color="auto"/>
            </w:tcBorders>
            <w:vAlign w:val="center"/>
          </w:tcPr>
          <w:p w14:paraId="73D553B3" w14:textId="76B2E0B6" w:rsidR="000251AA" w:rsidRPr="00BE3C37" w:rsidRDefault="000E1E2F" w:rsidP="00AC6CE2">
            <w:pPr>
              <w:pStyle w:val="SBACTableText"/>
            </w:pPr>
            <w:hyperlink r:id="rId54" w:history="1">
              <w:r w:rsidR="000251AA" w:rsidRPr="00B83BAC">
                <w:rPr>
                  <w:rStyle w:val="Hyperlink"/>
                </w:rPr>
                <w:t>https://ceds.ed.gov/element/000637</w:t>
              </w:r>
            </w:hyperlink>
          </w:p>
        </w:tc>
        <w:tc>
          <w:tcPr>
            <w:tcW w:w="811" w:type="pct"/>
            <w:tcBorders>
              <w:left w:val="single" w:sz="24" w:space="0" w:color="auto"/>
            </w:tcBorders>
            <w:vAlign w:val="center"/>
          </w:tcPr>
          <w:p w14:paraId="706BDC77" w14:textId="2B329A5A" w:rsidR="007D10AE" w:rsidRDefault="0013558F" w:rsidP="00BE3C37">
            <w:pPr>
              <w:pStyle w:val="SBACTableText"/>
            </w:pPr>
            <w:r w:rsidRPr="0013558F">
              <w:rPr>
                <w:b/>
              </w:rPr>
              <w:t>TRT:</w:t>
            </w:r>
            <w:r w:rsidR="007D10AE">
              <w:t>ExamineeRelationship-DistrictId</w:t>
            </w:r>
          </w:p>
          <w:p w14:paraId="2C79A152" w14:textId="279BD486" w:rsidR="00E428C7" w:rsidRDefault="0013558F" w:rsidP="00BE3C37">
            <w:pPr>
              <w:pStyle w:val="SBACTableText"/>
            </w:pPr>
            <w:r w:rsidRPr="0013558F">
              <w:rPr>
                <w:b/>
              </w:rPr>
              <w:t>DWSA:</w:t>
            </w:r>
            <w:r w:rsidR="00E428C7">
              <w:t>ResponsibleDistrictIdentifier</w:t>
            </w:r>
          </w:p>
          <w:p w14:paraId="59F8FD60" w14:textId="529C986D" w:rsidR="000251AA" w:rsidRPr="00BE3C37" w:rsidRDefault="0013558F" w:rsidP="00E428C7">
            <w:pPr>
              <w:pStyle w:val="SBACTableText"/>
            </w:pPr>
            <w:r w:rsidRPr="0013558F">
              <w:rPr>
                <w:b/>
              </w:rPr>
              <w:t>AIR:</w:t>
            </w:r>
            <w:r w:rsidR="000251AA">
              <w:t>ResponsibleDistrictIdentifier</w:t>
            </w:r>
          </w:p>
        </w:tc>
      </w:tr>
      <w:tr w:rsidR="000251AA" w:rsidRPr="00BE3C37" w14:paraId="732F695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A73CCB4" w14:textId="1A4B1C59" w:rsidR="00391B23" w:rsidRDefault="000251AA" w:rsidP="00BE3C37">
            <w:pPr>
              <w:pStyle w:val="SBACTableText"/>
            </w:pPr>
            <w:r>
              <w:t>DistrictNam</w:t>
            </w:r>
            <w:r w:rsidR="007D10AE">
              <w:t>e</w:t>
            </w:r>
          </w:p>
        </w:tc>
        <w:tc>
          <w:tcPr>
            <w:tcW w:w="446" w:type="pct"/>
            <w:vAlign w:val="center"/>
          </w:tcPr>
          <w:p w14:paraId="0780E425" w14:textId="4E54870E" w:rsidR="000251AA" w:rsidRPr="00BE3C37" w:rsidRDefault="000251AA" w:rsidP="00BE3C37">
            <w:pPr>
              <w:pStyle w:val="SBACTableText"/>
            </w:pPr>
            <w:r>
              <w:t>xsd:token</w:t>
            </w:r>
          </w:p>
        </w:tc>
        <w:tc>
          <w:tcPr>
            <w:tcW w:w="210" w:type="pct"/>
            <w:vAlign w:val="center"/>
          </w:tcPr>
          <w:p w14:paraId="76BD0F3E" w14:textId="682D3D99" w:rsidR="000251AA" w:rsidRPr="00BE3C37" w:rsidRDefault="000251AA" w:rsidP="00BE3C37">
            <w:pPr>
              <w:pStyle w:val="SBACTableText"/>
            </w:pPr>
            <w:r>
              <w:t>60</w:t>
            </w:r>
          </w:p>
        </w:tc>
        <w:tc>
          <w:tcPr>
            <w:tcW w:w="1127" w:type="pct"/>
            <w:vAlign w:val="center"/>
          </w:tcPr>
          <w:p w14:paraId="4DFEB961" w14:textId="08AA88DA" w:rsidR="000251AA" w:rsidRPr="00BE3C37" w:rsidRDefault="000251AA" w:rsidP="002A3835">
            <w:pPr>
              <w:pStyle w:val="SBACTableText"/>
            </w:pPr>
            <w:r w:rsidRPr="00AC6CE2">
              <w:t>The</w:t>
            </w:r>
            <w:r>
              <w:t xml:space="preserve"> Name of the</w:t>
            </w:r>
            <w:r w:rsidRPr="00AC6CE2">
              <w:t xml:space="preserve"> district responsible for specific educational services and/or instruction of the student.</w:t>
            </w:r>
          </w:p>
        </w:tc>
        <w:tc>
          <w:tcPr>
            <w:tcW w:w="657" w:type="pct"/>
            <w:vAlign w:val="center"/>
          </w:tcPr>
          <w:p w14:paraId="401AA1D1" w14:textId="149A656C" w:rsidR="000251AA" w:rsidRPr="00BE3C37" w:rsidRDefault="000251AA" w:rsidP="00BE3C37">
            <w:pPr>
              <w:pStyle w:val="SBACTableText"/>
            </w:pPr>
            <w:r>
              <w:t>Alphanumeric</w:t>
            </w:r>
          </w:p>
        </w:tc>
        <w:tc>
          <w:tcPr>
            <w:tcW w:w="375" w:type="pct"/>
            <w:vAlign w:val="center"/>
          </w:tcPr>
          <w:p w14:paraId="58BEB820" w14:textId="6A9C5867" w:rsidR="000251AA" w:rsidRPr="00BE3C37" w:rsidRDefault="000251AA" w:rsidP="001E61DE">
            <w:pPr>
              <w:pStyle w:val="SBACTableText"/>
            </w:pPr>
            <w:r>
              <w:t>Optional</w:t>
            </w:r>
          </w:p>
        </w:tc>
        <w:tc>
          <w:tcPr>
            <w:tcW w:w="563" w:type="pct"/>
            <w:tcBorders>
              <w:right w:val="single" w:sz="24" w:space="0" w:color="auto"/>
            </w:tcBorders>
            <w:vAlign w:val="center"/>
          </w:tcPr>
          <w:p w14:paraId="27AA7E5D" w14:textId="716C1C91" w:rsidR="000251AA" w:rsidRPr="00BE3C37" w:rsidRDefault="000E1E2F" w:rsidP="00BE3C37">
            <w:pPr>
              <w:pStyle w:val="SBACTableText"/>
            </w:pPr>
            <w:hyperlink r:id="rId55" w:history="1">
              <w:r w:rsidR="000251AA" w:rsidRPr="00B83BAC">
                <w:rPr>
                  <w:rStyle w:val="Hyperlink"/>
                </w:rPr>
                <w:t>https://ceds.ed.gov/element/000204</w:t>
              </w:r>
            </w:hyperlink>
          </w:p>
        </w:tc>
        <w:tc>
          <w:tcPr>
            <w:tcW w:w="811" w:type="pct"/>
            <w:tcBorders>
              <w:left w:val="single" w:sz="24" w:space="0" w:color="auto"/>
            </w:tcBorders>
            <w:vAlign w:val="center"/>
          </w:tcPr>
          <w:p w14:paraId="0F1FE79A" w14:textId="03EA1ABD" w:rsidR="007D10AE" w:rsidRDefault="0013558F" w:rsidP="007D10AE">
            <w:pPr>
              <w:pStyle w:val="SBACTableText"/>
            </w:pPr>
            <w:r w:rsidRPr="0013558F">
              <w:rPr>
                <w:b/>
              </w:rPr>
              <w:t>TRT:</w:t>
            </w:r>
            <w:r w:rsidR="007D10AE">
              <w:t>ExamineeRelationship-DistrictName</w:t>
            </w:r>
          </w:p>
          <w:p w14:paraId="52BE8E59" w14:textId="25636260" w:rsidR="000251AA" w:rsidRPr="00BE3C37" w:rsidRDefault="0013558F" w:rsidP="00BE3C37">
            <w:pPr>
              <w:pStyle w:val="SBACTableText"/>
            </w:pPr>
            <w:r w:rsidRPr="0013558F">
              <w:rPr>
                <w:b/>
              </w:rPr>
              <w:t>DWSA:</w:t>
            </w:r>
            <w:r w:rsidR="002468E5">
              <w:t>OrganizationName</w:t>
            </w:r>
          </w:p>
        </w:tc>
      </w:tr>
      <w:tr w:rsidR="000251AA" w:rsidRPr="00BE3C37" w14:paraId="02C83F8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0B58FD9" w14:textId="522EA7AA" w:rsidR="00391B23" w:rsidRDefault="007D10AE" w:rsidP="002A3835">
            <w:pPr>
              <w:pStyle w:val="SBACTableText"/>
            </w:pPr>
            <w:r>
              <w:t>SchoolId</w:t>
            </w:r>
          </w:p>
        </w:tc>
        <w:tc>
          <w:tcPr>
            <w:tcW w:w="446" w:type="pct"/>
            <w:vAlign w:val="center"/>
          </w:tcPr>
          <w:p w14:paraId="005C6289" w14:textId="27892EEA" w:rsidR="000251AA" w:rsidRPr="00BE3C37" w:rsidRDefault="000251AA" w:rsidP="002A3835">
            <w:pPr>
              <w:pStyle w:val="SBACTableText"/>
            </w:pPr>
            <w:r>
              <w:t>xsd:token</w:t>
            </w:r>
          </w:p>
        </w:tc>
        <w:tc>
          <w:tcPr>
            <w:tcW w:w="210" w:type="pct"/>
            <w:vAlign w:val="center"/>
          </w:tcPr>
          <w:p w14:paraId="733CC80E" w14:textId="54D99B9A" w:rsidR="000251AA" w:rsidRPr="00BE3C37" w:rsidRDefault="000251AA" w:rsidP="002A3835">
            <w:pPr>
              <w:pStyle w:val="SBACTableText"/>
            </w:pPr>
            <w:r>
              <w:t>40</w:t>
            </w:r>
          </w:p>
        </w:tc>
        <w:tc>
          <w:tcPr>
            <w:tcW w:w="1127" w:type="pct"/>
            <w:vAlign w:val="center"/>
          </w:tcPr>
          <w:p w14:paraId="7DD3BA51" w14:textId="62195AF6" w:rsidR="000251AA" w:rsidRPr="00BE3C37" w:rsidRDefault="000251AA" w:rsidP="002A3835">
            <w:pPr>
              <w:pStyle w:val="SBACTableText"/>
            </w:pPr>
            <w:r>
              <w:t>A unique number or alphanumeric code assigned to an institution by a school, school system, a state, or other agency or entity.</w:t>
            </w:r>
          </w:p>
        </w:tc>
        <w:tc>
          <w:tcPr>
            <w:tcW w:w="657" w:type="pct"/>
            <w:vAlign w:val="center"/>
          </w:tcPr>
          <w:p w14:paraId="3E9FBFF8" w14:textId="381A17E8" w:rsidR="000251AA" w:rsidRPr="00BE3C37" w:rsidRDefault="000251AA" w:rsidP="002A3835">
            <w:pPr>
              <w:pStyle w:val="SBACTableText"/>
            </w:pPr>
            <w:r>
              <w:t>Alphanumeric</w:t>
            </w:r>
          </w:p>
        </w:tc>
        <w:tc>
          <w:tcPr>
            <w:tcW w:w="375" w:type="pct"/>
            <w:vAlign w:val="center"/>
          </w:tcPr>
          <w:p w14:paraId="055D0B08" w14:textId="77777777" w:rsidR="000251AA" w:rsidRPr="00BE3C37" w:rsidRDefault="000251AA" w:rsidP="002A3835">
            <w:pPr>
              <w:pStyle w:val="SBACTableText"/>
            </w:pPr>
            <w:r w:rsidRPr="00BE3C37">
              <w:t>Identifed: Required</w:t>
            </w:r>
          </w:p>
          <w:p w14:paraId="11946164" w14:textId="5D7CEE72" w:rsidR="000251AA" w:rsidRPr="00BE3C37" w:rsidRDefault="000251AA" w:rsidP="002A3835">
            <w:pPr>
              <w:pStyle w:val="SBACTableText"/>
            </w:pPr>
            <w:r w:rsidRPr="00BE3C37">
              <w:t xml:space="preserve">Deidentified: </w:t>
            </w:r>
            <w:r>
              <w:t>Optional</w:t>
            </w:r>
          </w:p>
        </w:tc>
        <w:tc>
          <w:tcPr>
            <w:tcW w:w="563" w:type="pct"/>
            <w:tcBorders>
              <w:right w:val="single" w:sz="24" w:space="0" w:color="auto"/>
            </w:tcBorders>
            <w:vAlign w:val="center"/>
          </w:tcPr>
          <w:p w14:paraId="0468FA12" w14:textId="79A3E571" w:rsidR="000251AA" w:rsidRPr="00BE3C37" w:rsidRDefault="000E1E2F" w:rsidP="002A3835">
            <w:pPr>
              <w:pStyle w:val="SBACTableText"/>
            </w:pPr>
            <w:hyperlink r:id="rId56" w:history="1">
              <w:r w:rsidR="000251AA" w:rsidRPr="00B83BAC">
                <w:rPr>
                  <w:rStyle w:val="Hyperlink"/>
                </w:rPr>
                <w:t>https://ceds.ed.gov/element/001069</w:t>
              </w:r>
            </w:hyperlink>
          </w:p>
        </w:tc>
        <w:tc>
          <w:tcPr>
            <w:tcW w:w="811" w:type="pct"/>
            <w:tcBorders>
              <w:left w:val="single" w:sz="24" w:space="0" w:color="auto"/>
            </w:tcBorders>
            <w:vAlign w:val="center"/>
          </w:tcPr>
          <w:p w14:paraId="0811B124" w14:textId="5B6DE473" w:rsidR="007D10AE" w:rsidRDefault="0013558F" w:rsidP="007D10AE">
            <w:pPr>
              <w:pStyle w:val="SBACTableText"/>
            </w:pPr>
            <w:r w:rsidRPr="0013558F">
              <w:rPr>
                <w:b/>
              </w:rPr>
              <w:t>TRT:</w:t>
            </w:r>
            <w:r w:rsidR="007D10AE">
              <w:t>ExamineeRelationship-SchoolId</w:t>
            </w:r>
          </w:p>
          <w:p w14:paraId="37BD2056" w14:textId="565447CA" w:rsidR="002468E5" w:rsidRDefault="0013558F" w:rsidP="007D10AE">
            <w:pPr>
              <w:pStyle w:val="SBACTableText"/>
            </w:pPr>
            <w:r w:rsidRPr="0013558F">
              <w:rPr>
                <w:b/>
              </w:rPr>
              <w:t>DWSA:</w:t>
            </w:r>
            <w:r w:rsidR="002468E5">
              <w:t>ResponsibleSchoolIdentifier</w:t>
            </w:r>
          </w:p>
          <w:p w14:paraId="4A4E359E" w14:textId="29C911C7" w:rsidR="000251AA" w:rsidRPr="00BE3C37" w:rsidRDefault="0013558F" w:rsidP="007D10AE">
            <w:pPr>
              <w:pStyle w:val="SBACTableText"/>
            </w:pPr>
            <w:r w:rsidRPr="0013558F">
              <w:rPr>
                <w:b/>
              </w:rPr>
              <w:t>AIR:</w:t>
            </w:r>
            <w:r w:rsidR="000251AA">
              <w:t>ResponsibleSchoolIdentifier</w:t>
            </w:r>
          </w:p>
        </w:tc>
      </w:tr>
      <w:tr w:rsidR="000251AA" w:rsidRPr="00BE3C37" w14:paraId="2834996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A4324FB" w14:textId="63B33C32" w:rsidR="00391B23" w:rsidRDefault="000251AA" w:rsidP="002A3835">
            <w:pPr>
              <w:pStyle w:val="SBACTableText"/>
            </w:pPr>
            <w:r>
              <w:t>SchoolName</w:t>
            </w:r>
          </w:p>
        </w:tc>
        <w:tc>
          <w:tcPr>
            <w:tcW w:w="446" w:type="pct"/>
            <w:vAlign w:val="center"/>
          </w:tcPr>
          <w:p w14:paraId="5CEE8FAB" w14:textId="2FD4818C" w:rsidR="000251AA" w:rsidRPr="00BE3C37" w:rsidRDefault="000251AA" w:rsidP="002A3835">
            <w:pPr>
              <w:pStyle w:val="SBACTableText"/>
            </w:pPr>
            <w:r>
              <w:t>xsd:token</w:t>
            </w:r>
          </w:p>
        </w:tc>
        <w:tc>
          <w:tcPr>
            <w:tcW w:w="210" w:type="pct"/>
            <w:vAlign w:val="center"/>
          </w:tcPr>
          <w:p w14:paraId="470A6ED5" w14:textId="067A97C7" w:rsidR="000251AA" w:rsidRPr="00BE3C37" w:rsidRDefault="000251AA" w:rsidP="002A3835">
            <w:pPr>
              <w:pStyle w:val="SBACTableText"/>
            </w:pPr>
            <w:r>
              <w:t>60</w:t>
            </w:r>
          </w:p>
        </w:tc>
        <w:tc>
          <w:tcPr>
            <w:tcW w:w="1127" w:type="pct"/>
            <w:vAlign w:val="center"/>
          </w:tcPr>
          <w:p w14:paraId="764AC7CE" w14:textId="5F850C54" w:rsidR="000251AA" w:rsidRPr="00BE3C37" w:rsidRDefault="000251AA" w:rsidP="002A3835">
            <w:pPr>
              <w:pStyle w:val="SBACTableText"/>
            </w:pPr>
            <w:r>
              <w:t>The full legally accepted name of the institution.</w:t>
            </w:r>
          </w:p>
        </w:tc>
        <w:tc>
          <w:tcPr>
            <w:tcW w:w="657" w:type="pct"/>
            <w:vAlign w:val="center"/>
          </w:tcPr>
          <w:p w14:paraId="2DE00F4A" w14:textId="51A2E8EA" w:rsidR="000251AA" w:rsidRPr="00BE3C37" w:rsidRDefault="000251AA" w:rsidP="002A3835">
            <w:pPr>
              <w:pStyle w:val="SBACTableText"/>
            </w:pPr>
            <w:r>
              <w:t>Alphanumeric</w:t>
            </w:r>
          </w:p>
        </w:tc>
        <w:tc>
          <w:tcPr>
            <w:tcW w:w="375" w:type="pct"/>
            <w:vAlign w:val="center"/>
          </w:tcPr>
          <w:p w14:paraId="07B761A1" w14:textId="09692D29" w:rsidR="000251AA" w:rsidRPr="00BE3C37" w:rsidRDefault="000251AA" w:rsidP="00840F28">
            <w:pPr>
              <w:pStyle w:val="SBACTableText"/>
            </w:pPr>
            <w:r>
              <w:t>Optional</w:t>
            </w:r>
          </w:p>
        </w:tc>
        <w:tc>
          <w:tcPr>
            <w:tcW w:w="563" w:type="pct"/>
            <w:tcBorders>
              <w:right w:val="single" w:sz="24" w:space="0" w:color="auto"/>
            </w:tcBorders>
            <w:vAlign w:val="center"/>
          </w:tcPr>
          <w:p w14:paraId="21290581" w14:textId="76FD6233" w:rsidR="000251AA" w:rsidRPr="00BE3C37" w:rsidRDefault="000E1E2F" w:rsidP="002A3835">
            <w:pPr>
              <w:pStyle w:val="SBACTableText"/>
            </w:pPr>
            <w:hyperlink r:id="rId57" w:history="1">
              <w:r w:rsidR="000251AA" w:rsidRPr="00B83BAC">
                <w:rPr>
                  <w:rStyle w:val="Hyperlink"/>
                </w:rPr>
                <w:t>https://ceds.ed.gov/element/000191</w:t>
              </w:r>
            </w:hyperlink>
          </w:p>
        </w:tc>
        <w:tc>
          <w:tcPr>
            <w:tcW w:w="811" w:type="pct"/>
            <w:tcBorders>
              <w:left w:val="single" w:sz="24" w:space="0" w:color="auto"/>
            </w:tcBorders>
            <w:vAlign w:val="center"/>
          </w:tcPr>
          <w:p w14:paraId="002B61AC" w14:textId="7483F048" w:rsidR="007D10AE" w:rsidRDefault="0013558F" w:rsidP="007D10AE">
            <w:pPr>
              <w:pStyle w:val="SBACTableText"/>
            </w:pPr>
            <w:r w:rsidRPr="0013558F">
              <w:rPr>
                <w:b/>
              </w:rPr>
              <w:t>TRT:</w:t>
            </w:r>
            <w:r w:rsidR="007D10AE">
              <w:t>ExamineeRelationship-SchoolName</w:t>
            </w:r>
          </w:p>
          <w:p w14:paraId="3DC4D931" w14:textId="5DB632ED" w:rsidR="000251AA" w:rsidRPr="00BE3C37" w:rsidRDefault="0013558F" w:rsidP="002A3835">
            <w:pPr>
              <w:pStyle w:val="SBACTableText"/>
            </w:pPr>
            <w:r w:rsidRPr="0013558F">
              <w:rPr>
                <w:b/>
              </w:rPr>
              <w:t>DWSA:</w:t>
            </w:r>
            <w:r w:rsidR="002468E5">
              <w:t>NameOfInstitution</w:t>
            </w:r>
          </w:p>
        </w:tc>
      </w:tr>
      <w:tr w:rsidR="000251AA" w:rsidRPr="00BE3C37" w14:paraId="43D91AE2"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318ABEA" w14:textId="4879D67B" w:rsidR="000251AA" w:rsidRDefault="000251AA" w:rsidP="002A3835">
            <w:pPr>
              <w:pStyle w:val="SBACTableText"/>
            </w:pPr>
            <w:r>
              <w:t>StudentGroupNames</w:t>
            </w:r>
          </w:p>
        </w:tc>
        <w:tc>
          <w:tcPr>
            <w:tcW w:w="446" w:type="pct"/>
            <w:vAlign w:val="center"/>
          </w:tcPr>
          <w:p w14:paraId="74880307" w14:textId="7DA97588" w:rsidR="000251AA" w:rsidRPr="00BE3C37" w:rsidRDefault="000251AA" w:rsidP="002A3835">
            <w:pPr>
              <w:pStyle w:val="SBACTableText"/>
            </w:pPr>
            <w:r>
              <w:t>xsd:token</w:t>
            </w:r>
          </w:p>
        </w:tc>
        <w:tc>
          <w:tcPr>
            <w:tcW w:w="210" w:type="pct"/>
            <w:vAlign w:val="center"/>
          </w:tcPr>
          <w:p w14:paraId="20E90746" w14:textId="690EEB39" w:rsidR="000251AA" w:rsidRPr="00BE3C37" w:rsidRDefault="000251AA" w:rsidP="002A3835">
            <w:pPr>
              <w:pStyle w:val="SBACTableText"/>
            </w:pPr>
            <w:r>
              <w:t>50</w:t>
            </w:r>
          </w:p>
        </w:tc>
        <w:tc>
          <w:tcPr>
            <w:tcW w:w="1127" w:type="pct"/>
            <w:vAlign w:val="center"/>
          </w:tcPr>
          <w:p w14:paraId="4DB0D49C" w14:textId="7D1A9B37" w:rsidR="000251AA" w:rsidRDefault="000251AA" w:rsidP="002A3835">
            <w:pPr>
              <w:pStyle w:val="SBACTableText"/>
            </w:pPr>
            <w:r>
              <w:t>One or more names of groups to which the student belongs. These may be classes, categories, programs or other groups that serve local needs.</w:t>
            </w:r>
          </w:p>
          <w:p w14:paraId="26C8D947" w14:textId="13D94269" w:rsidR="000251AA" w:rsidRPr="00BE3C37" w:rsidRDefault="000251AA" w:rsidP="002A3835">
            <w:pPr>
              <w:pStyle w:val="SBACTableText"/>
            </w:pPr>
            <w:r>
              <w:t>The physical format specification should indicate the format of the list (e.g. semicolon-delimited string, list of XML elements, JSON array, etc.</w:t>
            </w:r>
          </w:p>
        </w:tc>
        <w:tc>
          <w:tcPr>
            <w:tcW w:w="657" w:type="pct"/>
            <w:vAlign w:val="center"/>
          </w:tcPr>
          <w:p w14:paraId="02445243" w14:textId="72EA63E5" w:rsidR="000251AA" w:rsidRPr="00BE3C37" w:rsidRDefault="000251AA" w:rsidP="002A3835">
            <w:pPr>
              <w:pStyle w:val="SBACTableText"/>
            </w:pPr>
            <w:r>
              <w:t>Up to ten names of up to 50 characters each.</w:t>
            </w:r>
          </w:p>
        </w:tc>
        <w:tc>
          <w:tcPr>
            <w:tcW w:w="375" w:type="pct"/>
            <w:vAlign w:val="center"/>
          </w:tcPr>
          <w:p w14:paraId="1214832C" w14:textId="6756AC17" w:rsidR="000251AA" w:rsidRPr="00BE3C37" w:rsidRDefault="000251AA" w:rsidP="002A3835">
            <w:pPr>
              <w:pStyle w:val="SBACTableText"/>
            </w:pPr>
            <w:r>
              <w:t>Optional</w:t>
            </w:r>
          </w:p>
        </w:tc>
        <w:tc>
          <w:tcPr>
            <w:tcW w:w="563" w:type="pct"/>
            <w:tcBorders>
              <w:right w:val="single" w:sz="24" w:space="0" w:color="auto"/>
            </w:tcBorders>
            <w:vAlign w:val="center"/>
          </w:tcPr>
          <w:p w14:paraId="37F8F69E" w14:textId="77777777" w:rsidR="000251AA" w:rsidRPr="00BE3C37" w:rsidRDefault="000251AA" w:rsidP="002A3835">
            <w:pPr>
              <w:pStyle w:val="SBACTableText"/>
            </w:pPr>
          </w:p>
        </w:tc>
        <w:tc>
          <w:tcPr>
            <w:tcW w:w="811" w:type="pct"/>
            <w:tcBorders>
              <w:left w:val="single" w:sz="24" w:space="0" w:color="auto"/>
            </w:tcBorders>
            <w:vAlign w:val="center"/>
          </w:tcPr>
          <w:p w14:paraId="56F146D7" w14:textId="6BF02ADB" w:rsidR="007D10AE" w:rsidRDefault="0013558F" w:rsidP="007D10AE">
            <w:pPr>
              <w:pStyle w:val="SBACTableText"/>
            </w:pPr>
            <w:r w:rsidRPr="0013558F">
              <w:rPr>
                <w:b/>
              </w:rPr>
              <w:t>TRT:</w:t>
            </w:r>
            <w:r w:rsidR="007D10AE">
              <w:t>ExamineeRelationship-StudentGroupName</w:t>
            </w:r>
          </w:p>
          <w:p w14:paraId="6519EEC0" w14:textId="0DF25A96" w:rsidR="000251AA" w:rsidRPr="00BE3C37" w:rsidRDefault="0013558F" w:rsidP="002A3835">
            <w:pPr>
              <w:pStyle w:val="SBACTableText"/>
            </w:pPr>
            <w:r w:rsidRPr="0013558F">
              <w:rPr>
                <w:b/>
              </w:rPr>
              <w:t>DWSA:</w:t>
            </w:r>
            <w:r w:rsidR="002468E5">
              <w:t>Group1Id to Group10Id</w:t>
            </w:r>
          </w:p>
        </w:tc>
      </w:tr>
      <w:tr w:rsidR="000251AA" w:rsidRPr="00B270D7" w14:paraId="27E24A58"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5FE12E38" w14:textId="4E548C6D" w:rsidR="000251AA" w:rsidRPr="00B270D7" w:rsidRDefault="000251AA" w:rsidP="00906B6D">
            <w:pPr>
              <w:pStyle w:val="SBACTableText"/>
              <w:keepNext/>
              <w:rPr>
                <w:b/>
              </w:rPr>
            </w:pPr>
            <w:r w:rsidRPr="00B270D7">
              <w:rPr>
                <w:b/>
              </w:rPr>
              <w:t>Test Delivery Information</w:t>
            </w:r>
          </w:p>
        </w:tc>
        <w:tc>
          <w:tcPr>
            <w:tcW w:w="446" w:type="pct"/>
            <w:shd w:val="clear" w:color="auto" w:fill="A6A6A6" w:themeFill="background1" w:themeFillShade="A6"/>
            <w:vAlign w:val="center"/>
          </w:tcPr>
          <w:p w14:paraId="5CB711A1"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62C2DEB"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17EA87CF" w14:textId="77777777" w:rsidR="000251AA" w:rsidRPr="00B270D7" w:rsidRDefault="000251AA" w:rsidP="00681819">
            <w:pPr>
              <w:pStyle w:val="SBACTableText"/>
              <w:rPr>
                <w:b/>
              </w:rPr>
            </w:pPr>
          </w:p>
        </w:tc>
        <w:tc>
          <w:tcPr>
            <w:tcW w:w="657" w:type="pct"/>
            <w:shd w:val="clear" w:color="auto" w:fill="A6A6A6" w:themeFill="background1" w:themeFillShade="A6"/>
            <w:vAlign w:val="center"/>
          </w:tcPr>
          <w:p w14:paraId="1B68D85C"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2040F1D4"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768A1287"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9F5ADF2" w14:textId="77777777" w:rsidR="000251AA" w:rsidRPr="00B270D7" w:rsidRDefault="000251AA" w:rsidP="002A3835">
            <w:pPr>
              <w:pStyle w:val="SBACTableText"/>
              <w:rPr>
                <w:b/>
              </w:rPr>
            </w:pPr>
          </w:p>
        </w:tc>
      </w:tr>
      <w:tr w:rsidR="000251AA" w:rsidRPr="00BE3C37" w14:paraId="34DB61BF"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F9DEEF1" w14:textId="3F886464" w:rsidR="000251AA" w:rsidRPr="00BE3C37" w:rsidRDefault="000251AA" w:rsidP="002A3835">
            <w:pPr>
              <w:pStyle w:val="SBACTableText"/>
            </w:pPr>
            <w:r>
              <w:t>TestOpportunityId</w:t>
            </w:r>
          </w:p>
        </w:tc>
        <w:tc>
          <w:tcPr>
            <w:tcW w:w="446" w:type="pct"/>
            <w:vAlign w:val="center"/>
          </w:tcPr>
          <w:p w14:paraId="1FCA712C" w14:textId="5EF48A74" w:rsidR="000251AA" w:rsidRPr="00BE3C37" w:rsidRDefault="000251AA" w:rsidP="002A3835">
            <w:pPr>
              <w:pStyle w:val="SBACTableText"/>
            </w:pPr>
            <w:r w:rsidRPr="00BE3C37">
              <w:t>xsd:token</w:t>
            </w:r>
          </w:p>
        </w:tc>
        <w:tc>
          <w:tcPr>
            <w:tcW w:w="210" w:type="pct"/>
            <w:vAlign w:val="center"/>
          </w:tcPr>
          <w:p w14:paraId="0BE1BD55" w14:textId="39127054" w:rsidR="000251AA" w:rsidRPr="00BE3C37" w:rsidRDefault="000251AA" w:rsidP="002A3835">
            <w:pPr>
              <w:pStyle w:val="SBACTableText"/>
            </w:pPr>
            <w:r>
              <w:t>40</w:t>
            </w:r>
          </w:p>
        </w:tc>
        <w:tc>
          <w:tcPr>
            <w:tcW w:w="1127" w:type="pct"/>
            <w:vAlign w:val="center"/>
          </w:tcPr>
          <w:p w14:paraId="75AC5E99" w14:textId="0F2D1612" w:rsidR="000251AA" w:rsidRPr="00BE3C37" w:rsidRDefault="000251AA" w:rsidP="00681819">
            <w:pPr>
              <w:pStyle w:val="SBACTableText"/>
            </w:pPr>
            <w:r>
              <w:t xml:space="preserve">A unique identifier of the student-test opportunity. (Typically a GUID) </w:t>
            </w:r>
          </w:p>
        </w:tc>
        <w:tc>
          <w:tcPr>
            <w:tcW w:w="657" w:type="pct"/>
            <w:vAlign w:val="center"/>
          </w:tcPr>
          <w:p w14:paraId="4162DF6B" w14:textId="50A8C2D9" w:rsidR="000251AA" w:rsidRPr="00BE3C37" w:rsidRDefault="000251AA" w:rsidP="00B73883">
            <w:pPr>
              <w:pStyle w:val="SBACTableText"/>
            </w:pPr>
            <w:r w:rsidRPr="00BE3C37">
              <w:t>One or more printable characters</w:t>
            </w:r>
          </w:p>
        </w:tc>
        <w:tc>
          <w:tcPr>
            <w:tcW w:w="375" w:type="pct"/>
            <w:vAlign w:val="center"/>
          </w:tcPr>
          <w:p w14:paraId="5CAF232D" w14:textId="077C29F9" w:rsidR="000251AA" w:rsidRPr="00BE3C37" w:rsidRDefault="000251AA" w:rsidP="002A3835">
            <w:pPr>
              <w:pStyle w:val="SBACTableText"/>
            </w:pPr>
            <w:r w:rsidRPr="00BE3C37">
              <w:t xml:space="preserve">Always </w:t>
            </w:r>
          </w:p>
        </w:tc>
        <w:tc>
          <w:tcPr>
            <w:tcW w:w="563" w:type="pct"/>
            <w:tcBorders>
              <w:right w:val="single" w:sz="24" w:space="0" w:color="auto"/>
            </w:tcBorders>
            <w:vAlign w:val="center"/>
          </w:tcPr>
          <w:p w14:paraId="40A734E4" w14:textId="1857E02B" w:rsidR="000251AA" w:rsidRPr="00BE3C37" w:rsidRDefault="000E1E2F" w:rsidP="00DF0068">
            <w:pPr>
              <w:pStyle w:val="SBACTableText"/>
            </w:pPr>
            <w:hyperlink r:id="rId58" w:history="1">
              <w:r w:rsidR="000251AA" w:rsidRPr="00B83BAC">
                <w:rPr>
                  <w:rStyle w:val="Hyperlink"/>
                </w:rPr>
                <w:t>https://ceds.ed.gov/element/001540</w:t>
              </w:r>
            </w:hyperlink>
          </w:p>
        </w:tc>
        <w:tc>
          <w:tcPr>
            <w:tcW w:w="811" w:type="pct"/>
            <w:tcBorders>
              <w:left w:val="single" w:sz="24" w:space="0" w:color="auto"/>
            </w:tcBorders>
            <w:vAlign w:val="center"/>
          </w:tcPr>
          <w:p w14:paraId="4CB14278" w14:textId="2C2014E5" w:rsidR="007D10AE" w:rsidRDefault="0013558F" w:rsidP="002A3835">
            <w:pPr>
              <w:pStyle w:val="SBACTableText"/>
            </w:pPr>
            <w:r w:rsidRPr="0013558F">
              <w:rPr>
                <w:b/>
              </w:rPr>
              <w:t>TRT:</w:t>
            </w:r>
            <w:r w:rsidR="007D10AE">
              <w:t>Opportunity-Key</w:t>
            </w:r>
          </w:p>
          <w:p w14:paraId="1161BA81" w14:textId="5E53CA49" w:rsidR="007D10AE" w:rsidRDefault="007D10AE" w:rsidP="002A3835">
            <w:pPr>
              <w:pStyle w:val="SBACTableText"/>
            </w:pPr>
            <w:r>
              <w:t>TRT see also Opportunity-oppId</w:t>
            </w:r>
          </w:p>
          <w:p w14:paraId="24544EE7" w14:textId="3A80AD53" w:rsidR="007F7BBD" w:rsidRPr="00BE3C37" w:rsidRDefault="0013558F" w:rsidP="002A3835">
            <w:pPr>
              <w:pStyle w:val="SBACTableText"/>
            </w:pPr>
            <w:r w:rsidRPr="0013558F">
              <w:rPr>
                <w:b/>
              </w:rPr>
              <w:t>AIR:</w:t>
            </w:r>
            <w:r w:rsidR="000251AA">
              <w:t>VndrTstEvent_ID</w:t>
            </w:r>
          </w:p>
        </w:tc>
      </w:tr>
      <w:tr w:rsidR="000251AA" w:rsidRPr="00BE3C37" w14:paraId="32F85DB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1651042C" w14:textId="68DAFFD0" w:rsidR="000251AA" w:rsidRPr="00BE3C37" w:rsidRDefault="00CF4062" w:rsidP="00CF4062">
            <w:pPr>
              <w:pStyle w:val="SBACTableText"/>
            </w:pPr>
            <w:r>
              <w:t>AssessmentAdministrationStartDate</w:t>
            </w:r>
          </w:p>
        </w:tc>
        <w:tc>
          <w:tcPr>
            <w:tcW w:w="446" w:type="pct"/>
            <w:vAlign w:val="center"/>
          </w:tcPr>
          <w:p w14:paraId="3D19D424" w14:textId="0B826C03" w:rsidR="000251AA" w:rsidRPr="00BE3C37" w:rsidRDefault="000251AA" w:rsidP="008B12CC">
            <w:pPr>
              <w:pStyle w:val="SBACTableText"/>
            </w:pPr>
            <w:r>
              <w:t>xsd:date</w:t>
            </w:r>
          </w:p>
        </w:tc>
        <w:tc>
          <w:tcPr>
            <w:tcW w:w="210" w:type="pct"/>
            <w:vAlign w:val="center"/>
          </w:tcPr>
          <w:p w14:paraId="22EC3FD9" w14:textId="77777777" w:rsidR="000251AA" w:rsidRPr="00BE3C37" w:rsidRDefault="000251AA" w:rsidP="008B12CC">
            <w:pPr>
              <w:pStyle w:val="SBACTableText"/>
            </w:pPr>
            <w:r w:rsidRPr="00BE3C37">
              <w:t>10</w:t>
            </w:r>
          </w:p>
        </w:tc>
        <w:tc>
          <w:tcPr>
            <w:tcW w:w="1127" w:type="pct"/>
            <w:vAlign w:val="center"/>
          </w:tcPr>
          <w:p w14:paraId="5C5A2858" w14:textId="77777777" w:rsidR="000251AA" w:rsidRPr="00BE3C37" w:rsidRDefault="000251AA" w:rsidP="008B12CC">
            <w:pPr>
              <w:pStyle w:val="SBACTableText"/>
            </w:pPr>
            <w:r w:rsidRPr="00BE3C37">
              <w:t>The first date of the first window for a given assessment.</w:t>
            </w:r>
          </w:p>
        </w:tc>
        <w:tc>
          <w:tcPr>
            <w:tcW w:w="657" w:type="pct"/>
            <w:vAlign w:val="center"/>
          </w:tcPr>
          <w:p w14:paraId="09CAA0DF" w14:textId="25766484" w:rsidR="000251AA" w:rsidRPr="00BE3C37" w:rsidRDefault="000251AA" w:rsidP="00F62304">
            <w:pPr>
              <w:pStyle w:val="SBACTableText"/>
            </w:pPr>
            <w:r w:rsidRPr="00BE3C37">
              <w:t>YYYY-MM-DD</w:t>
            </w:r>
          </w:p>
        </w:tc>
        <w:tc>
          <w:tcPr>
            <w:tcW w:w="375" w:type="pct"/>
            <w:vAlign w:val="center"/>
          </w:tcPr>
          <w:p w14:paraId="3D8A49E1" w14:textId="77777777" w:rsidR="000251AA" w:rsidRPr="00BE3C37" w:rsidRDefault="000251AA" w:rsidP="008B12CC">
            <w:pPr>
              <w:pStyle w:val="SBACTableText"/>
            </w:pPr>
            <w:r w:rsidRPr="00BE3C37">
              <w:t>Always</w:t>
            </w:r>
          </w:p>
        </w:tc>
        <w:tc>
          <w:tcPr>
            <w:tcW w:w="563" w:type="pct"/>
            <w:tcBorders>
              <w:right w:val="single" w:sz="24" w:space="0" w:color="auto"/>
            </w:tcBorders>
            <w:vAlign w:val="center"/>
          </w:tcPr>
          <w:p w14:paraId="7D40FF6C" w14:textId="7E639820" w:rsidR="000251AA" w:rsidRPr="00BE3C37" w:rsidRDefault="000E1E2F" w:rsidP="00DF0068">
            <w:pPr>
              <w:pStyle w:val="SBACTableText"/>
            </w:pPr>
            <w:hyperlink r:id="rId59" w:history="1">
              <w:r w:rsidR="000251AA" w:rsidRPr="00B83BAC">
                <w:rPr>
                  <w:rStyle w:val="Hyperlink"/>
                </w:rPr>
                <w:t>https://ceds.ed.gov/element/000962</w:t>
              </w:r>
            </w:hyperlink>
          </w:p>
        </w:tc>
        <w:tc>
          <w:tcPr>
            <w:tcW w:w="811" w:type="pct"/>
            <w:tcBorders>
              <w:left w:val="single" w:sz="24" w:space="0" w:color="auto"/>
            </w:tcBorders>
            <w:vAlign w:val="center"/>
          </w:tcPr>
          <w:p w14:paraId="4193C566" w14:textId="3BBFD4FE" w:rsidR="000251AA" w:rsidRPr="00BE3C37" w:rsidRDefault="0013558F" w:rsidP="008B12CC">
            <w:pPr>
              <w:pStyle w:val="SBACTableText"/>
            </w:pPr>
            <w:r w:rsidRPr="0013558F">
              <w:rPr>
                <w:b/>
              </w:rPr>
              <w:t>TRT:</w:t>
            </w:r>
            <w:r w:rsidR="007D10AE">
              <w:t>effectiveDate</w:t>
            </w:r>
          </w:p>
        </w:tc>
      </w:tr>
      <w:tr w:rsidR="000251AA" w:rsidRPr="00BE3C37" w14:paraId="2E99EC5C"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7F543D0" w14:textId="340C7065" w:rsidR="000251AA" w:rsidRPr="00BE3C37" w:rsidRDefault="000251AA" w:rsidP="002A3835">
            <w:pPr>
              <w:pStyle w:val="SBACTableText"/>
            </w:pPr>
            <w:r>
              <w:t>StartDateTime</w:t>
            </w:r>
          </w:p>
        </w:tc>
        <w:tc>
          <w:tcPr>
            <w:tcW w:w="446" w:type="pct"/>
            <w:vAlign w:val="center"/>
          </w:tcPr>
          <w:p w14:paraId="5A89E795" w14:textId="04F99C80" w:rsidR="000251AA" w:rsidRPr="00BE3C37" w:rsidRDefault="000251AA" w:rsidP="002A3835">
            <w:pPr>
              <w:pStyle w:val="SBACTableText"/>
            </w:pPr>
            <w:r w:rsidRPr="00BE3C37">
              <w:t>xsd:dateTime</w:t>
            </w:r>
          </w:p>
        </w:tc>
        <w:tc>
          <w:tcPr>
            <w:tcW w:w="210" w:type="pct"/>
            <w:vAlign w:val="center"/>
          </w:tcPr>
          <w:p w14:paraId="69CCB7C1" w14:textId="36A4882C" w:rsidR="000251AA" w:rsidRPr="00BE3C37" w:rsidRDefault="000251AA" w:rsidP="002A3835">
            <w:pPr>
              <w:pStyle w:val="SBACTableText"/>
            </w:pPr>
            <w:r w:rsidRPr="00BE3C37">
              <w:t>23</w:t>
            </w:r>
          </w:p>
        </w:tc>
        <w:tc>
          <w:tcPr>
            <w:tcW w:w="1127" w:type="pct"/>
            <w:vAlign w:val="center"/>
          </w:tcPr>
          <w:p w14:paraId="0020F547" w14:textId="7866C7B6" w:rsidR="000251AA" w:rsidRPr="00BE3C37" w:rsidRDefault="000251AA" w:rsidP="002A3835">
            <w:pPr>
              <w:pStyle w:val="SBACTableText"/>
            </w:pPr>
            <w:r>
              <w:t>The actual date and time when the individual started taking the test.</w:t>
            </w:r>
          </w:p>
        </w:tc>
        <w:tc>
          <w:tcPr>
            <w:tcW w:w="657" w:type="pct"/>
            <w:vAlign w:val="center"/>
          </w:tcPr>
          <w:p w14:paraId="63704E2A" w14:textId="276E68EA" w:rsidR="000251AA" w:rsidRPr="00BE3C37" w:rsidRDefault="000251AA" w:rsidP="002A3835">
            <w:pPr>
              <w:pStyle w:val="SBACTableText"/>
            </w:pPr>
            <w:r>
              <w:t>YYYY-MM-DDTHH:MM:SS</w:t>
            </w:r>
          </w:p>
        </w:tc>
        <w:tc>
          <w:tcPr>
            <w:tcW w:w="375" w:type="pct"/>
            <w:vAlign w:val="center"/>
          </w:tcPr>
          <w:p w14:paraId="34BD5A82" w14:textId="303B0660" w:rsidR="000251AA" w:rsidRPr="00BE3C37" w:rsidRDefault="000251AA" w:rsidP="002A3835">
            <w:pPr>
              <w:pStyle w:val="SBACTableText"/>
            </w:pPr>
            <w:r w:rsidRPr="00BE3C37">
              <w:t>Always</w:t>
            </w:r>
          </w:p>
        </w:tc>
        <w:tc>
          <w:tcPr>
            <w:tcW w:w="563" w:type="pct"/>
            <w:tcBorders>
              <w:right w:val="single" w:sz="24" w:space="0" w:color="auto"/>
            </w:tcBorders>
            <w:vAlign w:val="center"/>
          </w:tcPr>
          <w:p w14:paraId="4C3C255B" w14:textId="43688F72" w:rsidR="000251AA" w:rsidRPr="00BE3C37" w:rsidRDefault="000E1E2F" w:rsidP="006B4B16">
            <w:pPr>
              <w:pStyle w:val="SBACTableText"/>
            </w:pPr>
            <w:hyperlink r:id="rId60" w:history="1">
              <w:r w:rsidR="000251AA" w:rsidRPr="00B83BAC">
                <w:rPr>
                  <w:rStyle w:val="Hyperlink"/>
                </w:rPr>
                <w:t>https://ceds.ed.gov/element/001021</w:t>
              </w:r>
            </w:hyperlink>
          </w:p>
        </w:tc>
        <w:tc>
          <w:tcPr>
            <w:tcW w:w="811" w:type="pct"/>
            <w:tcBorders>
              <w:left w:val="single" w:sz="24" w:space="0" w:color="auto"/>
            </w:tcBorders>
            <w:vAlign w:val="center"/>
          </w:tcPr>
          <w:p w14:paraId="2E337E0D" w14:textId="3F81EAD0" w:rsidR="007D10AE" w:rsidRDefault="0013558F" w:rsidP="002A3835">
            <w:pPr>
              <w:pStyle w:val="SBACTableText"/>
            </w:pPr>
            <w:r w:rsidRPr="0013558F">
              <w:rPr>
                <w:b/>
              </w:rPr>
              <w:t>TRT:</w:t>
            </w:r>
            <w:r w:rsidR="007D10AE">
              <w:t>startDate</w:t>
            </w:r>
          </w:p>
          <w:p w14:paraId="5035BC8D" w14:textId="32C8E0AD" w:rsidR="000251AA" w:rsidRPr="00BE3C37" w:rsidRDefault="0013558F" w:rsidP="007D10AE">
            <w:pPr>
              <w:pStyle w:val="SBACTableText"/>
            </w:pPr>
            <w:r w:rsidRPr="0013558F">
              <w:rPr>
                <w:b/>
              </w:rPr>
              <w:t>AIR:</w:t>
            </w:r>
            <w:r w:rsidR="000251AA">
              <w:t>AssessmentSessionActualStartDateTime</w:t>
            </w:r>
          </w:p>
        </w:tc>
      </w:tr>
      <w:tr w:rsidR="000251AA" w:rsidRPr="00BE3C37" w14:paraId="04CB31ED"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A157333" w14:textId="390C12AC" w:rsidR="000251AA" w:rsidRPr="00BE3C37" w:rsidRDefault="000251AA" w:rsidP="00D17483">
            <w:pPr>
              <w:pStyle w:val="SBACTableText"/>
            </w:pPr>
            <w:r>
              <w:t>SubmitDateTime</w:t>
            </w:r>
          </w:p>
        </w:tc>
        <w:tc>
          <w:tcPr>
            <w:tcW w:w="446" w:type="pct"/>
            <w:vAlign w:val="center"/>
          </w:tcPr>
          <w:p w14:paraId="73F1334E" w14:textId="77777777" w:rsidR="000251AA" w:rsidRPr="00BE3C37" w:rsidRDefault="000251AA" w:rsidP="00D17483">
            <w:pPr>
              <w:pStyle w:val="SBACTableText"/>
            </w:pPr>
            <w:r w:rsidRPr="00BE3C37">
              <w:t>xsd:dateTime</w:t>
            </w:r>
          </w:p>
        </w:tc>
        <w:tc>
          <w:tcPr>
            <w:tcW w:w="210" w:type="pct"/>
            <w:vAlign w:val="center"/>
          </w:tcPr>
          <w:p w14:paraId="074A37FE" w14:textId="77777777" w:rsidR="000251AA" w:rsidRPr="00BE3C37" w:rsidRDefault="000251AA" w:rsidP="00D17483">
            <w:pPr>
              <w:pStyle w:val="SBACTableText"/>
            </w:pPr>
            <w:r w:rsidRPr="00BE3C37">
              <w:t>23</w:t>
            </w:r>
          </w:p>
        </w:tc>
        <w:tc>
          <w:tcPr>
            <w:tcW w:w="1127" w:type="pct"/>
            <w:vAlign w:val="center"/>
          </w:tcPr>
          <w:p w14:paraId="4552BA1B" w14:textId="77777777" w:rsidR="000251AA" w:rsidRPr="00BE3C37" w:rsidRDefault="000251AA" w:rsidP="00D17483">
            <w:pPr>
              <w:pStyle w:val="SBACTableText"/>
            </w:pPr>
            <w:r w:rsidRPr="00BE3C37">
              <w:t>Date the student submitted the opportunity for scoring.</w:t>
            </w:r>
          </w:p>
        </w:tc>
        <w:tc>
          <w:tcPr>
            <w:tcW w:w="657" w:type="pct"/>
            <w:vAlign w:val="center"/>
          </w:tcPr>
          <w:p w14:paraId="11BA6571" w14:textId="7FB04680" w:rsidR="000251AA" w:rsidRPr="00BE3C37" w:rsidRDefault="000251AA" w:rsidP="00D17483">
            <w:pPr>
              <w:pStyle w:val="SBACTableText"/>
            </w:pPr>
            <w:r>
              <w:t>YYYY-MM-DDTHH:MM:SS</w:t>
            </w:r>
          </w:p>
        </w:tc>
        <w:tc>
          <w:tcPr>
            <w:tcW w:w="375" w:type="pct"/>
            <w:vAlign w:val="center"/>
          </w:tcPr>
          <w:p w14:paraId="36D26C67" w14:textId="77777777" w:rsidR="000251AA" w:rsidRPr="00BE3C37" w:rsidRDefault="000251AA" w:rsidP="00D17483">
            <w:pPr>
              <w:pStyle w:val="SBACTableText"/>
            </w:pPr>
            <w:r w:rsidRPr="00BE3C37">
              <w:t>Always</w:t>
            </w:r>
          </w:p>
        </w:tc>
        <w:tc>
          <w:tcPr>
            <w:tcW w:w="563" w:type="pct"/>
            <w:tcBorders>
              <w:right w:val="single" w:sz="24" w:space="0" w:color="auto"/>
            </w:tcBorders>
            <w:vAlign w:val="center"/>
          </w:tcPr>
          <w:p w14:paraId="20AD2093" w14:textId="176061F8" w:rsidR="000251AA" w:rsidRPr="00BE3C37" w:rsidRDefault="000E1E2F" w:rsidP="006B4B16">
            <w:pPr>
              <w:pStyle w:val="SBACTableText"/>
            </w:pPr>
            <w:hyperlink r:id="rId61" w:history="1">
              <w:r w:rsidR="000251AA" w:rsidRPr="00B83BAC">
                <w:rPr>
                  <w:rStyle w:val="Hyperlink"/>
                </w:rPr>
                <w:t>https://ceds.ed.gov/element/001022</w:t>
              </w:r>
            </w:hyperlink>
          </w:p>
        </w:tc>
        <w:tc>
          <w:tcPr>
            <w:tcW w:w="811" w:type="pct"/>
            <w:tcBorders>
              <w:left w:val="single" w:sz="24" w:space="0" w:color="auto"/>
            </w:tcBorders>
            <w:vAlign w:val="center"/>
          </w:tcPr>
          <w:p w14:paraId="6290B4AC" w14:textId="5E6FD98A" w:rsidR="005E7F2C" w:rsidRDefault="0013558F" w:rsidP="00D17483">
            <w:pPr>
              <w:pStyle w:val="SBACTableText"/>
            </w:pPr>
            <w:r w:rsidRPr="0013558F">
              <w:rPr>
                <w:b/>
              </w:rPr>
              <w:t>TRT:</w:t>
            </w:r>
            <w:r w:rsidR="005E7F2C" w:rsidRPr="00BE3C37">
              <w:t>dateCompleted</w:t>
            </w:r>
          </w:p>
          <w:p w14:paraId="2CC7588F" w14:textId="03D920B9" w:rsidR="000251AA" w:rsidRPr="00BE3C37" w:rsidRDefault="0013558F" w:rsidP="005E7F2C">
            <w:pPr>
              <w:pStyle w:val="SBACTableText"/>
            </w:pPr>
            <w:r w:rsidRPr="0013558F">
              <w:rPr>
                <w:b/>
              </w:rPr>
              <w:t>AIR:</w:t>
            </w:r>
            <w:r w:rsidR="000251AA">
              <w:t>AssessmentSessionActualEndDateTime</w:t>
            </w:r>
          </w:p>
        </w:tc>
      </w:tr>
      <w:tr w:rsidR="000251AA" w:rsidRPr="00BE3C37" w14:paraId="3A52F383"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2A2A117" w14:textId="6AE9507A" w:rsidR="000251AA" w:rsidRPr="00BE3C37" w:rsidRDefault="000251AA" w:rsidP="008B12CC">
            <w:pPr>
              <w:pStyle w:val="SBACTableText"/>
            </w:pPr>
            <w:r>
              <w:t>ForceSubmitDateTime</w:t>
            </w:r>
          </w:p>
        </w:tc>
        <w:tc>
          <w:tcPr>
            <w:tcW w:w="446" w:type="pct"/>
            <w:vAlign w:val="center"/>
          </w:tcPr>
          <w:p w14:paraId="540AC0CD" w14:textId="77777777" w:rsidR="000251AA" w:rsidRPr="00BE3C37" w:rsidRDefault="000251AA" w:rsidP="008B12CC">
            <w:pPr>
              <w:pStyle w:val="SBACTableText"/>
            </w:pPr>
            <w:r w:rsidRPr="00BE3C37">
              <w:t>xsd:dateTime</w:t>
            </w:r>
          </w:p>
        </w:tc>
        <w:tc>
          <w:tcPr>
            <w:tcW w:w="210" w:type="pct"/>
            <w:vAlign w:val="center"/>
          </w:tcPr>
          <w:p w14:paraId="3B936352" w14:textId="4C837DC8" w:rsidR="000251AA" w:rsidRPr="00BE3C37" w:rsidRDefault="000251AA" w:rsidP="008B12CC">
            <w:pPr>
              <w:pStyle w:val="SBACTableText"/>
            </w:pPr>
            <w:r w:rsidRPr="00BE3C37">
              <w:t>23</w:t>
            </w:r>
          </w:p>
        </w:tc>
        <w:tc>
          <w:tcPr>
            <w:tcW w:w="1127" w:type="pct"/>
            <w:vAlign w:val="center"/>
          </w:tcPr>
          <w:p w14:paraId="20561B61" w14:textId="35CC1D2E" w:rsidR="000251AA" w:rsidRPr="00BE3C37" w:rsidRDefault="000251AA" w:rsidP="008B12CC">
            <w:pPr>
              <w:pStyle w:val="SBACTableText"/>
            </w:pPr>
            <w:r>
              <w:t>The date and time in which a test was force-submitted in behalf of the student. This may be an incomplete test (not all questions answered) or a complete test in which the student neglected to submit final answers. When this field is present, SubmitDateTime should be the last time the student answered a question or otherwise interacted with the testing system.</w:t>
            </w:r>
          </w:p>
        </w:tc>
        <w:tc>
          <w:tcPr>
            <w:tcW w:w="657" w:type="pct"/>
            <w:vAlign w:val="center"/>
          </w:tcPr>
          <w:p w14:paraId="226522DE" w14:textId="3252022B" w:rsidR="000251AA" w:rsidRPr="00BE3C37" w:rsidRDefault="000251AA" w:rsidP="008B12CC">
            <w:pPr>
              <w:pStyle w:val="SBACTableText"/>
            </w:pPr>
            <w:r>
              <w:t>YYYY-MM-DDTHH:MM:SS</w:t>
            </w:r>
          </w:p>
        </w:tc>
        <w:tc>
          <w:tcPr>
            <w:tcW w:w="375" w:type="pct"/>
            <w:vAlign w:val="center"/>
          </w:tcPr>
          <w:p w14:paraId="1CF77531" w14:textId="77777777" w:rsidR="000251AA" w:rsidRPr="00BE3C37" w:rsidRDefault="000251AA" w:rsidP="008B12CC">
            <w:pPr>
              <w:pStyle w:val="SBACTableText"/>
            </w:pPr>
            <w:r w:rsidRPr="00BE3C37">
              <w:t>Optional</w:t>
            </w:r>
          </w:p>
        </w:tc>
        <w:tc>
          <w:tcPr>
            <w:tcW w:w="563" w:type="pct"/>
            <w:tcBorders>
              <w:right w:val="single" w:sz="24" w:space="0" w:color="auto"/>
            </w:tcBorders>
            <w:vAlign w:val="center"/>
          </w:tcPr>
          <w:p w14:paraId="5C57AAC5" w14:textId="77777777" w:rsidR="000251AA" w:rsidRPr="00BE3C37" w:rsidRDefault="000251AA" w:rsidP="008B12CC">
            <w:pPr>
              <w:pStyle w:val="SBACTableText"/>
            </w:pPr>
          </w:p>
        </w:tc>
        <w:tc>
          <w:tcPr>
            <w:tcW w:w="811" w:type="pct"/>
            <w:tcBorders>
              <w:left w:val="single" w:sz="24" w:space="0" w:color="auto"/>
            </w:tcBorders>
            <w:vAlign w:val="center"/>
          </w:tcPr>
          <w:p w14:paraId="2A3F3CD5" w14:textId="11620345" w:rsidR="000251AA" w:rsidRPr="00BE3C37" w:rsidRDefault="0013558F" w:rsidP="008B12CC">
            <w:pPr>
              <w:pStyle w:val="SBACTableText"/>
            </w:pPr>
            <w:r w:rsidRPr="0013558F">
              <w:rPr>
                <w:b/>
              </w:rPr>
              <w:t>TRT:</w:t>
            </w:r>
            <w:r w:rsidR="005E7F2C" w:rsidRPr="00BE3C37">
              <w:t>dateForceCompleted</w:t>
            </w:r>
          </w:p>
        </w:tc>
      </w:tr>
      <w:tr w:rsidR="000251AA" w:rsidRPr="00BE3C37" w14:paraId="50099BC5"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35C1A260" w14:textId="21671FA9" w:rsidR="00391B23" w:rsidRPr="00BE3C37" w:rsidRDefault="000251AA" w:rsidP="006B4B16">
            <w:pPr>
              <w:pStyle w:val="SBACTableText"/>
            </w:pPr>
            <w:r>
              <w:br/>
              <w:t>S</w:t>
            </w:r>
            <w:r w:rsidRPr="00BE3C37">
              <w:t>tatus</w:t>
            </w:r>
          </w:p>
        </w:tc>
        <w:tc>
          <w:tcPr>
            <w:tcW w:w="446" w:type="pct"/>
            <w:vAlign w:val="center"/>
          </w:tcPr>
          <w:p w14:paraId="6F4A8A52" w14:textId="76F581C2" w:rsidR="000251AA" w:rsidRPr="00BE3C37" w:rsidRDefault="000251AA" w:rsidP="002A3835">
            <w:pPr>
              <w:pStyle w:val="SBACTableText"/>
            </w:pPr>
            <w:r w:rsidRPr="00BE3C37">
              <w:t>xsd:token</w:t>
            </w:r>
          </w:p>
        </w:tc>
        <w:tc>
          <w:tcPr>
            <w:tcW w:w="210" w:type="pct"/>
            <w:vAlign w:val="center"/>
          </w:tcPr>
          <w:p w14:paraId="3214EE57" w14:textId="6108CDFC" w:rsidR="000251AA" w:rsidRPr="00BE3C37" w:rsidRDefault="000251AA" w:rsidP="002A3835">
            <w:pPr>
              <w:pStyle w:val="SBACTableText"/>
            </w:pPr>
            <w:r w:rsidRPr="00BE3C37">
              <w:t>50</w:t>
            </w:r>
          </w:p>
        </w:tc>
        <w:tc>
          <w:tcPr>
            <w:tcW w:w="1127" w:type="pct"/>
            <w:vAlign w:val="center"/>
          </w:tcPr>
          <w:p w14:paraId="3F512C8A" w14:textId="05E1CD69" w:rsidR="000251AA" w:rsidRDefault="000251AA" w:rsidP="002A3835">
            <w:pPr>
              <w:pStyle w:val="SBACTableText"/>
            </w:pPr>
            <w:r w:rsidRPr="00BE3C37">
              <w:t>Status of the opportunity.</w:t>
            </w:r>
            <w:r>
              <w:t xml:space="preserve"> Tracks the status of this test opportunity through the process of administration, resets, scoring, and reporting.</w:t>
            </w:r>
          </w:p>
          <w:p w14:paraId="2A2F5657" w14:textId="3E92194F" w:rsidR="000251AA" w:rsidRPr="00BE3C37" w:rsidRDefault="000251AA" w:rsidP="006B4B16">
            <w:pPr>
              <w:pStyle w:val="SBACTableText"/>
            </w:pPr>
            <w:r>
              <w:t>(The values of completed and invalidated are deprecated in favor the Validity and Completeness fields.)</w:t>
            </w:r>
          </w:p>
        </w:tc>
        <w:tc>
          <w:tcPr>
            <w:tcW w:w="657" w:type="pct"/>
            <w:vAlign w:val="center"/>
          </w:tcPr>
          <w:p w14:paraId="070A8797" w14:textId="3CEA0362" w:rsidR="000251AA" w:rsidRPr="00BE3C37" w:rsidRDefault="000251AA" w:rsidP="002A3835">
            <w:pPr>
              <w:pStyle w:val="SBACTableText"/>
            </w:pPr>
            <w:r w:rsidRPr="00BE3C37">
              <w:t>appeal</w:t>
            </w:r>
            <w:r w:rsidRPr="00BE3C37">
              <w:br/>
              <w:t>completed (deprecated)</w:t>
            </w:r>
            <w:r w:rsidRPr="00BE3C37">
              <w:br/>
              <w:t>expired</w:t>
            </w:r>
            <w:r w:rsidRPr="00BE3C37">
              <w:br/>
              <w:t>handscoring</w:t>
            </w:r>
            <w:r w:rsidRPr="00BE3C37">
              <w:br/>
              <w:t>invalidated (deprecated)</w:t>
            </w:r>
            <w:r w:rsidRPr="00BE3C37">
              <w:br/>
              <w:t>paused</w:t>
            </w:r>
            <w:r w:rsidRPr="00BE3C37">
              <w:br/>
              <w:t>reported</w:t>
            </w:r>
            <w:r w:rsidRPr="00BE3C37">
              <w:br/>
              <w:t>reset</w:t>
            </w:r>
            <w:r w:rsidRPr="00BE3C37">
              <w:br/>
              <w:t xml:space="preserve">scored </w:t>
            </w:r>
            <w:r w:rsidRPr="00BE3C37">
              <w:br/>
              <w:t>submitted</w:t>
            </w:r>
          </w:p>
        </w:tc>
        <w:tc>
          <w:tcPr>
            <w:tcW w:w="375" w:type="pct"/>
            <w:vAlign w:val="center"/>
          </w:tcPr>
          <w:p w14:paraId="7349C5B6" w14:textId="3AFFEBEC" w:rsidR="000251AA" w:rsidRPr="00BE3C37" w:rsidRDefault="000251AA" w:rsidP="002A3835">
            <w:pPr>
              <w:pStyle w:val="SBACTableText"/>
            </w:pPr>
            <w:r w:rsidRPr="00BE3C37">
              <w:t>Always</w:t>
            </w:r>
          </w:p>
        </w:tc>
        <w:tc>
          <w:tcPr>
            <w:tcW w:w="563" w:type="pct"/>
            <w:tcBorders>
              <w:right w:val="single" w:sz="24" w:space="0" w:color="auto"/>
            </w:tcBorders>
            <w:vAlign w:val="center"/>
          </w:tcPr>
          <w:p w14:paraId="0A4D4423" w14:textId="77777777" w:rsidR="000251AA" w:rsidRPr="00BE3C37" w:rsidRDefault="000251AA" w:rsidP="002A3835">
            <w:pPr>
              <w:pStyle w:val="SBACTableText"/>
            </w:pPr>
          </w:p>
        </w:tc>
        <w:tc>
          <w:tcPr>
            <w:tcW w:w="811" w:type="pct"/>
            <w:tcBorders>
              <w:left w:val="single" w:sz="24" w:space="0" w:color="auto"/>
            </w:tcBorders>
            <w:vAlign w:val="center"/>
          </w:tcPr>
          <w:p w14:paraId="46DA980B" w14:textId="1CF3E580" w:rsidR="005E7F2C" w:rsidRDefault="0013558F" w:rsidP="002A3835">
            <w:pPr>
              <w:pStyle w:val="SBACTableText"/>
            </w:pPr>
            <w:r w:rsidRPr="0013558F">
              <w:rPr>
                <w:b/>
              </w:rPr>
              <w:t>TRT:</w:t>
            </w:r>
            <w:r w:rsidR="005E7F2C">
              <w:t>status</w:t>
            </w:r>
          </w:p>
          <w:p w14:paraId="090E7C3F" w14:textId="28074922" w:rsidR="000251AA" w:rsidRPr="00BE3C37" w:rsidRDefault="0013558F" w:rsidP="005E7F2C">
            <w:pPr>
              <w:pStyle w:val="SBACTableText"/>
            </w:pPr>
            <w:r w:rsidRPr="0013558F">
              <w:rPr>
                <w:b/>
              </w:rPr>
              <w:t>AIR:</w:t>
            </w:r>
            <w:r w:rsidR="000251AA">
              <w:t>TestS</w:t>
            </w:r>
            <w:r w:rsidR="005E7F2C">
              <w:t>T</w:t>
            </w:r>
            <w:r w:rsidR="000251AA">
              <w:t>tatus</w:t>
            </w:r>
          </w:p>
        </w:tc>
      </w:tr>
      <w:tr w:rsidR="000251AA" w:rsidRPr="00BE3C37" w14:paraId="136290B1"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CA3F9DA" w14:textId="072FD2B9" w:rsidR="000251AA" w:rsidRPr="00BE3C37" w:rsidRDefault="000251AA" w:rsidP="006B4B16">
            <w:pPr>
              <w:pStyle w:val="SBACTableText"/>
            </w:pPr>
            <w:r>
              <w:t>S</w:t>
            </w:r>
            <w:r w:rsidRPr="00BE3C37">
              <w:t>tatusDate</w:t>
            </w:r>
            <w:r>
              <w:t>Time</w:t>
            </w:r>
          </w:p>
        </w:tc>
        <w:tc>
          <w:tcPr>
            <w:tcW w:w="446" w:type="pct"/>
            <w:vAlign w:val="center"/>
          </w:tcPr>
          <w:p w14:paraId="49B50E90" w14:textId="77777777" w:rsidR="000251AA" w:rsidRPr="00BE3C37" w:rsidRDefault="000251AA" w:rsidP="00D17483">
            <w:pPr>
              <w:pStyle w:val="SBACTableText"/>
            </w:pPr>
            <w:r w:rsidRPr="00BE3C37">
              <w:t>xsd:dateTime</w:t>
            </w:r>
          </w:p>
        </w:tc>
        <w:tc>
          <w:tcPr>
            <w:tcW w:w="210" w:type="pct"/>
            <w:vAlign w:val="center"/>
          </w:tcPr>
          <w:p w14:paraId="41FC9982" w14:textId="77777777" w:rsidR="000251AA" w:rsidRPr="00BE3C37" w:rsidRDefault="000251AA" w:rsidP="00D17483">
            <w:pPr>
              <w:pStyle w:val="SBACTableText"/>
            </w:pPr>
            <w:r w:rsidRPr="00BE3C37">
              <w:t>23</w:t>
            </w:r>
          </w:p>
        </w:tc>
        <w:tc>
          <w:tcPr>
            <w:tcW w:w="1127" w:type="pct"/>
            <w:vAlign w:val="center"/>
          </w:tcPr>
          <w:p w14:paraId="1299D8FC" w14:textId="5C84EE98" w:rsidR="000251AA" w:rsidRPr="00BE3C37" w:rsidRDefault="000251AA" w:rsidP="00DF0068">
            <w:pPr>
              <w:pStyle w:val="SBACTableText"/>
            </w:pPr>
            <w:r w:rsidRPr="00BE3C37">
              <w:t>The date and time the status of this opportunity last changed.</w:t>
            </w:r>
          </w:p>
        </w:tc>
        <w:tc>
          <w:tcPr>
            <w:tcW w:w="657" w:type="pct"/>
            <w:vAlign w:val="center"/>
          </w:tcPr>
          <w:p w14:paraId="3325FD56" w14:textId="54B6CA4F" w:rsidR="000251AA" w:rsidRPr="00BE3C37" w:rsidRDefault="000251AA" w:rsidP="00D17483">
            <w:pPr>
              <w:pStyle w:val="SBACTableText"/>
            </w:pPr>
            <w:r>
              <w:t>YYYY-MM-DDTHH:MM:SS</w:t>
            </w:r>
          </w:p>
        </w:tc>
        <w:tc>
          <w:tcPr>
            <w:tcW w:w="375" w:type="pct"/>
            <w:vAlign w:val="center"/>
          </w:tcPr>
          <w:p w14:paraId="53749226" w14:textId="5F4133CD" w:rsidR="000251AA" w:rsidRPr="00BE3C37" w:rsidRDefault="00DA1B97" w:rsidP="00D17483">
            <w:pPr>
              <w:pStyle w:val="SBACTableText"/>
            </w:pPr>
            <w:r>
              <w:t>Optional</w:t>
            </w:r>
          </w:p>
        </w:tc>
        <w:tc>
          <w:tcPr>
            <w:tcW w:w="563" w:type="pct"/>
            <w:tcBorders>
              <w:right w:val="single" w:sz="24" w:space="0" w:color="auto"/>
            </w:tcBorders>
            <w:vAlign w:val="center"/>
          </w:tcPr>
          <w:p w14:paraId="3A17A7B4" w14:textId="782E11F9" w:rsidR="000251AA" w:rsidRPr="00BE3C37" w:rsidRDefault="000251AA" w:rsidP="00D17483">
            <w:pPr>
              <w:pStyle w:val="SBACTableText"/>
            </w:pPr>
          </w:p>
        </w:tc>
        <w:tc>
          <w:tcPr>
            <w:tcW w:w="811" w:type="pct"/>
            <w:tcBorders>
              <w:left w:val="single" w:sz="24" w:space="0" w:color="auto"/>
            </w:tcBorders>
            <w:vAlign w:val="center"/>
          </w:tcPr>
          <w:p w14:paraId="38896D72" w14:textId="5749D7AA" w:rsidR="000251AA" w:rsidRPr="00BE3C37" w:rsidRDefault="0013558F" w:rsidP="005E7F2C">
            <w:pPr>
              <w:pStyle w:val="SBACTableText"/>
            </w:pPr>
            <w:r w:rsidRPr="0013558F">
              <w:rPr>
                <w:b/>
              </w:rPr>
              <w:t>TRT:</w:t>
            </w:r>
            <w:r w:rsidR="005E7F2C">
              <w:t>statusDate</w:t>
            </w:r>
          </w:p>
        </w:tc>
      </w:tr>
      <w:tr w:rsidR="000251AA" w:rsidRPr="00BE3C37" w14:paraId="012C5E6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A353F31" w14:textId="61274C87" w:rsidR="00391B23" w:rsidRPr="00BE3C37" w:rsidRDefault="000251AA" w:rsidP="002A3835">
            <w:pPr>
              <w:pStyle w:val="SBACTableText"/>
            </w:pPr>
            <w:r>
              <w:t>V</w:t>
            </w:r>
            <w:r w:rsidRPr="00BE3C37">
              <w:t>alidity</w:t>
            </w:r>
          </w:p>
        </w:tc>
        <w:tc>
          <w:tcPr>
            <w:tcW w:w="446" w:type="pct"/>
            <w:vAlign w:val="center"/>
          </w:tcPr>
          <w:p w14:paraId="147B3732" w14:textId="437FF693" w:rsidR="000251AA" w:rsidRPr="00BE3C37" w:rsidRDefault="000251AA" w:rsidP="002A3835">
            <w:pPr>
              <w:pStyle w:val="SBACTableText"/>
            </w:pPr>
            <w:r w:rsidRPr="00BE3C37">
              <w:t>xsd:token</w:t>
            </w:r>
          </w:p>
        </w:tc>
        <w:tc>
          <w:tcPr>
            <w:tcW w:w="210" w:type="pct"/>
            <w:vAlign w:val="center"/>
          </w:tcPr>
          <w:p w14:paraId="5B6BC11C" w14:textId="29D319C2" w:rsidR="000251AA" w:rsidRPr="00BE3C37" w:rsidRDefault="000251AA" w:rsidP="002A3835">
            <w:pPr>
              <w:pStyle w:val="SBACTableText"/>
            </w:pPr>
            <w:r w:rsidRPr="00BE3C37">
              <w:t>7</w:t>
            </w:r>
          </w:p>
        </w:tc>
        <w:tc>
          <w:tcPr>
            <w:tcW w:w="1127" w:type="pct"/>
            <w:vAlign w:val="center"/>
          </w:tcPr>
          <w:p w14:paraId="7155153F" w14:textId="77777777" w:rsidR="000E1E2F" w:rsidRDefault="000251AA" w:rsidP="000E1E2F">
            <w:pPr>
              <w:pStyle w:val="SBACTableText"/>
            </w:pPr>
            <w:r w:rsidRPr="00BE3C37">
              <w:t>Validity of the test result.</w:t>
            </w:r>
          </w:p>
          <w:p w14:paraId="73FA8CF9" w14:textId="4D666503" w:rsidR="000E1E2F" w:rsidRDefault="000E1E2F" w:rsidP="000E1E2F">
            <w:pPr>
              <w:pStyle w:val="TableBullet0"/>
            </w:pPr>
            <w:r w:rsidRPr="000E1E2F">
              <w:rPr>
                <w:b/>
              </w:rPr>
              <w:t>Valid</w:t>
            </w:r>
            <w:r>
              <w:t xml:space="preserve"> indicates that the assessment was given in a standardized (proctored) environment.</w:t>
            </w:r>
          </w:p>
          <w:p w14:paraId="1464FA1F" w14:textId="5AF1B583" w:rsidR="000E1E2F" w:rsidRDefault="000E1E2F" w:rsidP="000E1E2F">
            <w:pPr>
              <w:pStyle w:val="TableBullet0"/>
            </w:pPr>
            <w:r w:rsidRPr="000E1E2F">
              <w:rPr>
                <w:b/>
              </w:rPr>
              <w:t>Nonstandardized</w:t>
            </w:r>
            <w:r>
              <w:t xml:space="preserve"> indicates that the assessment was given in an informal context.</w:t>
            </w:r>
          </w:p>
          <w:p w14:paraId="1181CF17" w14:textId="5C012CFD" w:rsidR="000251AA" w:rsidRPr="00BE3C37" w:rsidRDefault="000E1E2F" w:rsidP="000E1E2F">
            <w:pPr>
              <w:pStyle w:val="TableBullet0"/>
            </w:pPr>
            <w:r w:rsidRPr="000E1E2F">
              <w:rPr>
                <w:b/>
              </w:rPr>
              <w:t>Invalid</w:t>
            </w:r>
            <w:r>
              <w:t xml:space="preserve"> indicates that the test result has been marked invalid due to problems in the test administration</w:t>
            </w:r>
            <w:r w:rsidR="00CD3253">
              <w:t xml:space="preserve"> or environment.</w:t>
            </w:r>
          </w:p>
        </w:tc>
        <w:tc>
          <w:tcPr>
            <w:tcW w:w="657" w:type="pct"/>
            <w:vAlign w:val="center"/>
          </w:tcPr>
          <w:p w14:paraId="1718AD37" w14:textId="77777777" w:rsidR="000E1E2F" w:rsidRDefault="000E1E2F" w:rsidP="002A3835">
            <w:pPr>
              <w:pStyle w:val="SBACTableText"/>
            </w:pPr>
          </w:p>
          <w:p w14:paraId="78908D41" w14:textId="2705EC98" w:rsidR="000251AA" w:rsidRDefault="000251AA" w:rsidP="002A3835">
            <w:pPr>
              <w:pStyle w:val="SBACTableText"/>
            </w:pPr>
            <w:r w:rsidRPr="00BE3C37">
              <w:t>valid</w:t>
            </w:r>
          </w:p>
          <w:p w14:paraId="53ACCB73" w14:textId="12031E13" w:rsidR="000E1E2F" w:rsidRPr="00BE3C37" w:rsidRDefault="000E1E2F" w:rsidP="002A3835">
            <w:pPr>
              <w:pStyle w:val="SBACTableText"/>
            </w:pPr>
            <w:r>
              <w:t>nonstandardized</w:t>
            </w:r>
          </w:p>
          <w:p w14:paraId="58C61FE9" w14:textId="5C8801D4" w:rsidR="000251AA" w:rsidRPr="00BE3C37" w:rsidRDefault="000251AA" w:rsidP="002A3835">
            <w:pPr>
              <w:pStyle w:val="SBACTableText"/>
            </w:pPr>
            <w:r w:rsidRPr="00BE3C37">
              <w:t>invalid</w:t>
            </w:r>
          </w:p>
        </w:tc>
        <w:tc>
          <w:tcPr>
            <w:tcW w:w="375" w:type="pct"/>
            <w:vAlign w:val="center"/>
          </w:tcPr>
          <w:p w14:paraId="70F88C29" w14:textId="2A8F5BEB" w:rsidR="000251AA" w:rsidRPr="00BE3C37" w:rsidRDefault="000251AA" w:rsidP="002A3835">
            <w:pPr>
              <w:pStyle w:val="SBACTableText"/>
            </w:pPr>
            <w:r w:rsidRPr="00BE3C37">
              <w:t>Always</w:t>
            </w:r>
          </w:p>
          <w:p w14:paraId="34483D06" w14:textId="0A25FCE8" w:rsidR="000251AA" w:rsidRPr="00BE3C37" w:rsidRDefault="000251AA" w:rsidP="002A3835">
            <w:pPr>
              <w:pStyle w:val="SBACTableText"/>
            </w:pPr>
            <w:r w:rsidRPr="00BE3C37">
              <w:t>(If not present, will be calculated in the 2014-2015 school year)</w:t>
            </w:r>
          </w:p>
        </w:tc>
        <w:tc>
          <w:tcPr>
            <w:tcW w:w="563" w:type="pct"/>
            <w:tcBorders>
              <w:right w:val="single" w:sz="24" w:space="0" w:color="auto"/>
            </w:tcBorders>
            <w:vAlign w:val="center"/>
          </w:tcPr>
          <w:p w14:paraId="7C9DCD1E" w14:textId="77777777" w:rsidR="000251AA" w:rsidRPr="00BE3C37" w:rsidRDefault="000251AA" w:rsidP="002A3835">
            <w:pPr>
              <w:pStyle w:val="SBACTableText"/>
            </w:pPr>
          </w:p>
        </w:tc>
        <w:tc>
          <w:tcPr>
            <w:tcW w:w="811" w:type="pct"/>
            <w:tcBorders>
              <w:left w:val="single" w:sz="24" w:space="0" w:color="auto"/>
            </w:tcBorders>
            <w:vAlign w:val="center"/>
          </w:tcPr>
          <w:p w14:paraId="68DB8875" w14:textId="77777777" w:rsidR="000251AA" w:rsidRPr="00BE3C37" w:rsidRDefault="000251AA" w:rsidP="002A3835">
            <w:pPr>
              <w:pStyle w:val="SBACTableText"/>
            </w:pPr>
          </w:p>
        </w:tc>
      </w:tr>
      <w:tr w:rsidR="000251AA" w:rsidRPr="00BE3C37" w14:paraId="2CC3F37A"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B87CA03" w14:textId="51FD7B37" w:rsidR="00391B23" w:rsidRPr="00BE3C37" w:rsidRDefault="000251AA" w:rsidP="002A3835">
            <w:pPr>
              <w:pStyle w:val="SBACTableText"/>
            </w:pPr>
            <w:r>
              <w:t>C</w:t>
            </w:r>
            <w:r w:rsidRPr="00BE3C37">
              <w:t>ompleteness</w:t>
            </w:r>
          </w:p>
        </w:tc>
        <w:tc>
          <w:tcPr>
            <w:tcW w:w="446" w:type="pct"/>
            <w:vAlign w:val="center"/>
          </w:tcPr>
          <w:p w14:paraId="062300DE" w14:textId="1F232C10" w:rsidR="000251AA" w:rsidRPr="00BE3C37" w:rsidRDefault="000251AA" w:rsidP="002A3835">
            <w:pPr>
              <w:pStyle w:val="SBACTableText"/>
            </w:pPr>
            <w:r w:rsidRPr="00BE3C37">
              <w:t>xsd:token</w:t>
            </w:r>
          </w:p>
        </w:tc>
        <w:tc>
          <w:tcPr>
            <w:tcW w:w="210" w:type="pct"/>
            <w:vAlign w:val="center"/>
          </w:tcPr>
          <w:p w14:paraId="0B6BF294" w14:textId="228FFFD2" w:rsidR="000251AA" w:rsidRPr="00BE3C37" w:rsidRDefault="000251AA" w:rsidP="002A3835">
            <w:pPr>
              <w:pStyle w:val="SBACTableText"/>
            </w:pPr>
            <w:r w:rsidRPr="00BE3C37">
              <w:t>8</w:t>
            </w:r>
          </w:p>
        </w:tc>
        <w:tc>
          <w:tcPr>
            <w:tcW w:w="1127" w:type="pct"/>
            <w:vAlign w:val="center"/>
          </w:tcPr>
          <w:p w14:paraId="288D3196" w14:textId="51CCACF7" w:rsidR="000251AA" w:rsidRPr="00BE3C37" w:rsidRDefault="000251AA" w:rsidP="002A3835">
            <w:pPr>
              <w:pStyle w:val="SBACTableText"/>
            </w:pPr>
            <w:r w:rsidRPr="00BE3C37">
              <w:t>Completeness of the test (whether student responded to all items in the tes</w:t>
            </w:r>
            <w:r>
              <w:t>t</w:t>
            </w:r>
            <w:r w:rsidRPr="00BE3C37">
              <w:t>).</w:t>
            </w:r>
          </w:p>
        </w:tc>
        <w:tc>
          <w:tcPr>
            <w:tcW w:w="657" w:type="pct"/>
            <w:vAlign w:val="center"/>
          </w:tcPr>
          <w:p w14:paraId="68BB0EBC" w14:textId="77777777" w:rsidR="000251AA" w:rsidRPr="00BE3C37" w:rsidRDefault="000251AA" w:rsidP="002A3835">
            <w:pPr>
              <w:pStyle w:val="SBACTableText"/>
            </w:pPr>
            <w:r w:rsidRPr="00BE3C37">
              <w:t>none</w:t>
            </w:r>
          </w:p>
          <w:p w14:paraId="6B3131A3" w14:textId="77777777" w:rsidR="000251AA" w:rsidRPr="00BE3C37" w:rsidRDefault="000251AA" w:rsidP="002A3835">
            <w:pPr>
              <w:pStyle w:val="SBACTableText"/>
            </w:pPr>
            <w:r w:rsidRPr="00BE3C37">
              <w:t>partial</w:t>
            </w:r>
          </w:p>
          <w:p w14:paraId="6846F74E" w14:textId="594A3745" w:rsidR="000251AA" w:rsidRPr="00BE3C37" w:rsidRDefault="000251AA" w:rsidP="002A3835">
            <w:pPr>
              <w:pStyle w:val="SBACTableText"/>
            </w:pPr>
            <w:r w:rsidRPr="00BE3C37">
              <w:t>complete</w:t>
            </w:r>
          </w:p>
        </w:tc>
        <w:tc>
          <w:tcPr>
            <w:tcW w:w="375" w:type="pct"/>
            <w:vAlign w:val="center"/>
          </w:tcPr>
          <w:p w14:paraId="6E63F512" w14:textId="6286CBD8" w:rsidR="000251AA" w:rsidRPr="00BE3C37" w:rsidRDefault="000251AA" w:rsidP="002A3835">
            <w:pPr>
              <w:pStyle w:val="SBACTableText"/>
            </w:pPr>
            <w:r w:rsidRPr="00BE3C37">
              <w:t>Always</w:t>
            </w:r>
          </w:p>
          <w:p w14:paraId="5CCAA6F7" w14:textId="0BBD9480" w:rsidR="000251AA" w:rsidRPr="00BE3C37" w:rsidRDefault="000251AA" w:rsidP="002A3835">
            <w:pPr>
              <w:pStyle w:val="SBACTableText"/>
            </w:pPr>
            <w:r w:rsidRPr="00BE3C37">
              <w:t>(If not present, will be calculated in the 2014-2015 school year)</w:t>
            </w:r>
          </w:p>
        </w:tc>
        <w:tc>
          <w:tcPr>
            <w:tcW w:w="563" w:type="pct"/>
            <w:tcBorders>
              <w:right w:val="single" w:sz="24" w:space="0" w:color="auto"/>
            </w:tcBorders>
            <w:vAlign w:val="center"/>
          </w:tcPr>
          <w:p w14:paraId="23303F23" w14:textId="77777777" w:rsidR="000251AA" w:rsidRPr="00BE3C37" w:rsidRDefault="000251AA" w:rsidP="002A3835">
            <w:pPr>
              <w:pStyle w:val="SBACTableText"/>
            </w:pPr>
          </w:p>
        </w:tc>
        <w:tc>
          <w:tcPr>
            <w:tcW w:w="811" w:type="pct"/>
            <w:tcBorders>
              <w:left w:val="single" w:sz="24" w:space="0" w:color="auto"/>
            </w:tcBorders>
            <w:vAlign w:val="center"/>
          </w:tcPr>
          <w:p w14:paraId="6820F9E1" w14:textId="77777777" w:rsidR="000251AA" w:rsidRPr="00BE3C37" w:rsidRDefault="000251AA" w:rsidP="002A3835">
            <w:pPr>
              <w:pStyle w:val="SBACTableText"/>
            </w:pPr>
          </w:p>
        </w:tc>
      </w:tr>
      <w:tr w:rsidR="00DA1B97" w:rsidRPr="00BE3C37" w14:paraId="22405BCC"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CCBD17F" w14:textId="1023FACE" w:rsidR="00516A24" w:rsidRPr="00BE3C37" w:rsidRDefault="00DA1B97" w:rsidP="00217C3D">
            <w:pPr>
              <w:pStyle w:val="SBACTableText"/>
            </w:pPr>
            <w:r>
              <w:t>AccessibilityCodes</w:t>
            </w:r>
          </w:p>
        </w:tc>
        <w:tc>
          <w:tcPr>
            <w:tcW w:w="446" w:type="pct"/>
            <w:vAlign w:val="center"/>
          </w:tcPr>
          <w:p w14:paraId="7230C322" w14:textId="77777777" w:rsidR="00DA1B97" w:rsidRPr="00BE3C37" w:rsidRDefault="00DA1B97" w:rsidP="00217C3D">
            <w:pPr>
              <w:pStyle w:val="SBACTableText"/>
            </w:pPr>
            <w:r>
              <w:t>xsd:token</w:t>
            </w:r>
          </w:p>
        </w:tc>
        <w:tc>
          <w:tcPr>
            <w:tcW w:w="210" w:type="pct"/>
            <w:vAlign w:val="center"/>
          </w:tcPr>
          <w:p w14:paraId="53BAF2ED" w14:textId="77777777" w:rsidR="00DA1B97" w:rsidRPr="00BE3C37" w:rsidRDefault="00DA1B97" w:rsidP="00217C3D">
            <w:pPr>
              <w:pStyle w:val="SBACTableText"/>
            </w:pPr>
            <w:r>
              <w:t>40</w:t>
            </w:r>
          </w:p>
        </w:tc>
        <w:tc>
          <w:tcPr>
            <w:tcW w:w="1127" w:type="pct"/>
            <w:vAlign w:val="center"/>
          </w:tcPr>
          <w:p w14:paraId="237A4BD7" w14:textId="0529A58C" w:rsidR="00516A24" w:rsidRDefault="00DA1B97" w:rsidP="00516A24">
            <w:pPr>
              <w:pStyle w:val="SBACTableText"/>
            </w:pPr>
            <w:r>
              <w:t xml:space="preserve">A list of accessibility </w:t>
            </w:r>
            <w:r w:rsidR="00245497">
              <w:t>feature</w:t>
            </w:r>
            <w:r>
              <w:t xml:space="preserve"> codes </w:t>
            </w:r>
            <w:r w:rsidR="00516A24">
              <w:t xml:space="preserve">paired with accessibility </w:t>
            </w:r>
            <w:r w:rsidR="00245497">
              <w:t xml:space="preserve">feature </w:t>
            </w:r>
            <w:r w:rsidR="00516A24">
              <w:t xml:space="preserve">use codes </w:t>
            </w:r>
            <w:r>
              <w:t>indicating the accessibility resources that were made available to the student.</w:t>
            </w:r>
          </w:p>
          <w:p w14:paraId="79C91671" w14:textId="404715F4" w:rsidR="00516A24" w:rsidRPr="00BE3C37" w:rsidRDefault="00516A24" w:rsidP="00516A24">
            <w:pPr>
              <w:pStyle w:val="SBACTableText"/>
            </w:pPr>
            <w:r>
              <w:t xml:space="preserve">The physical format of the list and delimiters should be specified in the data serialization specification. </w:t>
            </w:r>
          </w:p>
        </w:tc>
        <w:tc>
          <w:tcPr>
            <w:tcW w:w="657" w:type="pct"/>
            <w:vAlign w:val="center"/>
          </w:tcPr>
          <w:p w14:paraId="326EF280" w14:textId="681944CB" w:rsidR="00DA1B97" w:rsidRPr="00BE3C37" w:rsidRDefault="00C80711" w:rsidP="00245497">
            <w:pPr>
              <w:pStyle w:val="SBACTableText"/>
            </w:pPr>
            <w:r>
              <w:t>See Table 5</w:t>
            </w:r>
            <w:r w:rsidR="00516A24">
              <w:t xml:space="preserve"> for accessibility </w:t>
            </w:r>
            <w:r w:rsidR="00245497">
              <w:t>feature</w:t>
            </w:r>
            <w:r>
              <w:t xml:space="preserve"> codes and Table 6</w:t>
            </w:r>
            <w:r w:rsidR="00516A24">
              <w:t xml:space="preserve"> for Accessibility </w:t>
            </w:r>
            <w:r w:rsidR="00245497">
              <w:t xml:space="preserve">feature </w:t>
            </w:r>
            <w:r w:rsidR="00516A24">
              <w:t>use codes.</w:t>
            </w:r>
          </w:p>
        </w:tc>
        <w:tc>
          <w:tcPr>
            <w:tcW w:w="375" w:type="pct"/>
            <w:vAlign w:val="center"/>
          </w:tcPr>
          <w:p w14:paraId="6559DF4E" w14:textId="77777777" w:rsidR="00DA1B97" w:rsidRPr="00BE3C37" w:rsidRDefault="00DA1B97" w:rsidP="00217C3D">
            <w:pPr>
              <w:pStyle w:val="SBACTableText"/>
            </w:pPr>
            <w:r>
              <w:t>Always</w:t>
            </w:r>
          </w:p>
        </w:tc>
        <w:tc>
          <w:tcPr>
            <w:tcW w:w="563" w:type="pct"/>
            <w:tcBorders>
              <w:right w:val="single" w:sz="24" w:space="0" w:color="auto"/>
            </w:tcBorders>
            <w:vAlign w:val="center"/>
          </w:tcPr>
          <w:p w14:paraId="43D8A620" w14:textId="77777777" w:rsidR="00DA1B97" w:rsidRPr="00BE3C37" w:rsidRDefault="00DA1B97" w:rsidP="00217C3D">
            <w:pPr>
              <w:pStyle w:val="SBACTableText"/>
            </w:pPr>
            <w:r>
              <w:t xml:space="preserve">See: </w:t>
            </w:r>
            <w:hyperlink r:id="rId62" w:history="1">
              <w:r w:rsidRPr="00B83BAC">
                <w:rPr>
                  <w:rStyle w:val="Hyperlink"/>
                </w:rPr>
                <w:t>https://ceds.ed.gov/element/000385</w:t>
              </w:r>
            </w:hyperlink>
          </w:p>
        </w:tc>
        <w:tc>
          <w:tcPr>
            <w:tcW w:w="811" w:type="pct"/>
            <w:tcBorders>
              <w:left w:val="single" w:sz="24" w:space="0" w:color="auto"/>
            </w:tcBorders>
            <w:vAlign w:val="center"/>
          </w:tcPr>
          <w:p w14:paraId="573694CD" w14:textId="1FBA6260" w:rsidR="005E7F2C" w:rsidRDefault="0013558F" w:rsidP="00217C3D">
            <w:pPr>
              <w:pStyle w:val="SBACTableText"/>
            </w:pPr>
            <w:r w:rsidRPr="0013558F">
              <w:rPr>
                <w:b/>
              </w:rPr>
              <w:t>TRT:</w:t>
            </w:r>
            <w:r w:rsidR="005E7F2C">
              <w:t>Accommodation-Code</w:t>
            </w:r>
          </w:p>
          <w:p w14:paraId="4FF7536C" w14:textId="38AF18BF" w:rsidR="00344DA7" w:rsidRDefault="0013558F" w:rsidP="00217C3D">
            <w:pPr>
              <w:pStyle w:val="SBACTableText"/>
            </w:pPr>
            <w:r w:rsidRPr="0013558F">
              <w:rPr>
                <w:b/>
              </w:rPr>
              <w:t>DWSA:</w:t>
            </w:r>
            <w:r w:rsidR="00344DA7">
              <w:t xml:space="preserve"> Accommodation</w:t>
            </w:r>
            <w:r w:rsidR="00344DA7">
              <w:rPr>
                <w:rStyle w:val="FootnoteReference"/>
              </w:rPr>
              <w:footnoteReference w:id="4"/>
            </w:r>
          </w:p>
          <w:p w14:paraId="6969FDF4" w14:textId="5B261DE4" w:rsidR="00DA1B97" w:rsidRPr="00BE3C37" w:rsidRDefault="0013558F" w:rsidP="005E7F2C">
            <w:pPr>
              <w:pStyle w:val="SBACTableText"/>
            </w:pPr>
            <w:r w:rsidRPr="0013558F">
              <w:rPr>
                <w:b/>
              </w:rPr>
              <w:t>AIR:</w:t>
            </w:r>
            <w:r w:rsidR="00DA1B97">
              <w:t>AssessmentAccommodation</w:t>
            </w:r>
          </w:p>
        </w:tc>
      </w:tr>
      <w:tr w:rsidR="00DA1B97" w:rsidRPr="00BE3C37" w14:paraId="3BFDD11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5A053D9D" w14:textId="0999B202" w:rsidR="00DA1B97" w:rsidRPr="00BE3C37" w:rsidRDefault="00DA1B97" w:rsidP="00217C3D">
            <w:pPr>
              <w:pStyle w:val="SBACTableText"/>
            </w:pPr>
            <w:r>
              <w:t>Num</w:t>
            </w:r>
            <w:r w:rsidR="005E7F2C">
              <w:t>b</w:t>
            </w:r>
            <w:r>
              <w:t>erOfResponses</w:t>
            </w:r>
          </w:p>
        </w:tc>
        <w:tc>
          <w:tcPr>
            <w:tcW w:w="446" w:type="pct"/>
            <w:vAlign w:val="center"/>
          </w:tcPr>
          <w:p w14:paraId="161996B1" w14:textId="77777777" w:rsidR="00DA1B97" w:rsidRPr="00BE3C37" w:rsidRDefault="00DA1B97" w:rsidP="00217C3D">
            <w:pPr>
              <w:pStyle w:val="SBACTableText"/>
            </w:pPr>
            <w:r w:rsidRPr="00BE3C37">
              <w:t>xsd:unsignedInt</w:t>
            </w:r>
          </w:p>
        </w:tc>
        <w:tc>
          <w:tcPr>
            <w:tcW w:w="210" w:type="pct"/>
            <w:vAlign w:val="center"/>
          </w:tcPr>
          <w:p w14:paraId="6EB6B1EE" w14:textId="77777777" w:rsidR="00DA1B97" w:rsidRPr="00BE3C37" w:rsidRDefault="00DA1B97" w:rsidP="00217C3D">
            <w:pPr>
              <w:pStyle w:val="SBACTableText"/>
            </w:pPr>
            <w:r w:rsidRPr="00BE3C37">
              <w:t>8</w:t>
            </w:r>
          </w:p>
        </w:tc>
        <w:tc>
          <w:tcPr>
            <w:tcW w:w="1127" w:type="pct"/>
            <w:vAlign w:val="center"/>
          </w:tcPr>
          <w:p w14:paraId="71D4E90D" w14:textId="77777777" w:rsidR="00DA1B97" w:rsidRDefault="00DA1B97" w:rsidP="00217C3D">
            <w:pPr>
              <w:pStyle w:val="SBACTableText"/>
            </w:pPr>
            <w:r w:rsidRPr="00BE3C37">
              <w:t xml:space="preserve">Number of items </w:t>
            </w:r>
            <w:r>
              <w:t>in this report</w:t>
            </w:r>
            <w:r w:rsidRPr="00BE3C37">
              <w:t>.</w:t>
            </w:r>
          </w:p>
          <w:p w14:paraId="0FFD7FA7" w14:textId="77777777" w:rsidR="00DA1B97" w:rsidRPr="00BE3C37" w:rsidRDefault="00DA1B97" w:rsidP="00217C3D">
            <w:pPr>
              <w:pStyle w:val="SBACTableText"/>
            </w:pPr>
            <w:r>
              <w:t xml:space="preserve">(Early software releases may include </w:t>
            </w:r>
            <w:r w:rsidRPr="00BE3C37">
              <w:t xml:space="preserve">prefetched items </w:t>
            </w:r>
            <w:r>
              <w:t xml:space="preserve">that the </w:t>
            </w:r>
            <w:r w:rsidRPr="00BE3C37">
              <w:t>student never saw</w:t>
            </w:r>
            <w:r>
              <w:t xml:space="preserve"> but this behavior is discouraged</w:t>
            </w:r>
            <w:r w:rsidRPr="00BE3C37">
              <w:t>).</w:t>
            </w:r>
          </w:p>
        </w:tc>
        <w:tc>
          <w:tcPr>
            <w:tcW w:w="657" w:type="pct"/>
            <w:vAlign w:val="center"/>
          </w:tcPr>
          <w:p w14:paraId="0B16DAC0" w14:textId="77777777" w:rsidR="00DA1B97" w:rsidRPr="00BE3C37" w:rsidRDefault="00DA1B97" w:rsidP="00217C3D">
            <w:pPr>
              <w:pStyle w:val="SBACTableText"/>
            </w:pPr>
            <w:r>
              <w:t>Integer, 0 or greater</w:t>
            </w:r>
          </w:p>
        </w:tc>
        <w:tc>
          <w:tcPr>
            <w:tcW w:w="375" w:type="pct"/>
            <w:vAlign w:val="center"/>
          </w:tcPr>
          <w:p w14:paraId="06D2AA41"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ADA436C" w14:textId="77777777" w:rsidR="00DA1B97" w:rsidRPr="00BE3C37" w:rsidRDefault="000E1E2F" w:rsidP="00217C3D">
            <w:pPr>
              <w:pStyle w:val="SBACTableText"/>
            </w:pPr>
            <w:hyperlink r:id="rId63" w:history="1">
              <w:r w:rsidR="00DA1B97" w:rsidRPr="00B83BAC">
                <w:rPr>
                  <w:rStyle w:val="Hyperlink"/>
                </w:rPr>
                <w:t>https://ceds.ed.gov/element/001009</w:t>
              </w:r>
            </w:hyperlink>
          </w:p>
        </w:tc>
        <w:tc>
          <w:tcPr>
            <w:tcW w:w="811" w:type="pct"/>
            <w:tcBorders>
              <w:left w:val="single" w:sz="24" w:space="0" w:color="auto"/>
            </w:tcBorders>
            <w:vAlign w:val="center"/>
          </w:tcPr>
          <w:p w14:paraId="1838CB86" w14:textId="1CA6AA32" w:rsidR="005E7F2C" w:rsidRDefault="0013558F" w:rsidP="00217C3D">
            <w:pPr>
              <w:pStyle w:val="SBACTableText"/>
            </w:pPr>
            <w:r w:rsidRPr="0013558F">
              <w:rPr>
                <w:b/>
              </w:rPr>
              <w:t>TRT:</w:t>
            </w:r>
            <w:r w:rsidR="005E7F2C">
              <w:t>I</w:t>
            </w:r>
            <w:r w:rsidR="005E7F2C" w:rsidRPr="00BE3C37">
              <w:t>temCount</w:t>
            </w:r>
          </w:p>
          <w:p w14:paraId="02596ED7" w14:textId="5116BD87" w:rsidR="00DA1B97" w:rsidRPr="00BE3C37" w:rsidRDefault="0013558F" w:rsidP="005E7F2C">
            <w:pPr>
              <w:pStyle w:val="SBACTableText"/>
            </w:pPr>
            <w:r w:rsidRPr="0013558F">
              <w:rPr>
                <w:b/>
              </w:rPr>
              <w:t>AIR:</w:t>
            </w:r>
            <w:r w:rsidR="00DA1B97">
              <w:t>AssessmentNumberOfItems</w:t>
            </w:r>
          </w:p>
        </w:tc>
      </w:tr>
      <w:tr w:rsidR="00DA1B97" w:rsidRPr="00BE3C37" w14:paraId="1272FD82"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CFA469D" w14:textId="33A737CB" w:rsidR="00DA1B97" w:rsidRPr="00BE3C37" w:rsidRDefault="00DA1B97" w:rsidP="00217C3D">
            <w:pPr>
              <w:pStyle w:val="SBACTableText"/>
            </w:pPr>
            <w:r>
              <w:t>FieldTestCount</w:t>
            </w:r>
          </w:p>
        </w:tc>
        <w:tc>
          <w:tcPr>
            <w:tcW w:w="446" w:type="pct"/>
            <w:vAlign w:val="center"/>
          </w:tcPr>
          <w:p w14:paraId="5873F922" w14:textId="77777777" w:rsidR="00DA1B97" w:rsidRPr="00BE3C37" w:rsidRDefault="00DA1B97" w:rsidP="00217C3D">
            <w:pPr>
              <w:pStyle w:val="SBACTableText"/>
            </w:pPr>
            <w:r w:rsidRPr="00BE3C37">
              <w:t>xsd:unsignedInt</w:t>
            </w:r>
          </w:p>
        </w:tc>
        <w:tc>
          <w:tcPr>
            <w:tcW w:w="210" w:type="pct"/>
            <w:vAlign w:val="center"/>
          </w:tcPr>
          <w:p w14:paraId="7429702E" w14:textId="77777777" w:rsidR="00DA1B97" w:rsidRPr="00BE3C37" w:rsidRDefault="00DA1B97" w:rsidP="00217C3D">
            <w:pPr>
              <w:pStyle w:val="SBACTableText"/>
            </w:pPr>
            <w:r w:rsidRPr="00BE3C37">
              <w:t>8</w:t>
            </w:r>
          </w:p>
        </w:tc>
        <w:tc>
          <w:tcPr>
            <w:tcW w:w="1127" w:type="pct"/>
            <w:vAlign w:val="center"/>
          </w:tcPr>
          <w:p w14:paraId="74C184F3" w14:textId="38AFEF55" w:rsidR="00DA1B97" w:rsidRPr="00BE3C37" w:rsidRDefault="00DA1B97" w:rsidP="00217C3D">
            <w:pPr>
              <w:pStyle w:val="SBACTableText"/>
            </w:pPr>
            <w:r>
              <w:t>N</w:t>
            </w:r>
            <w:r w:rsidRPr="00BE3C37">
              <w:t>umber of field test items</w:t>
            </w:r>
            <w:r w:rsidR="00B1235A">
              <w:t xml:space="preserve"> included</w:t>
            </w:r>
            <w:r w:rsidRPr="00BE3C37">
              <w:t xml:space="preserve"> in </w:t>
            </w:r>
            <w:r>
              <w:t>Item</w:t>
            </w:r>
            <w:r w:rsidRPr="00BE3C37">
              <w:t>count</w:t>
            </w:r>
          </w:p>
        </w:tc>
        <w:tc>
          <w:tcPr>
            <w:tcW w:w="657" w:type="pct"/>
            <w:vAlign w:val="center"/>
          </w:tcPr>
          <w:p w14:paraId="3F166260" w14:textId="77777777" w:rsidR="00DA1B97" w:rsidRPr="00BE3C37" w:rsidRDefault="00DA1B97" w:rsidP="00217C3D">
            <w:pPr>
              <w:pStyle w:val="SBACTableText"/>
            </w:pPr>
            <w:r>
              <w:t>Integer, 0 or greater</w:t>
            </w:r>
          </w:p>
        </w:tc>
        <w:tc>
          <w:tcPr>
            <w:tcW w:w="375" w:type="pct"/>
            <w:vAlign w:val="center"/>
          </w:tcPr>
          <w:p w14:paraId="58C8DFB4"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2D3AECA2" w14:textId="77777777" w:rsidR="00DA1B97" w:rsidRPr="00BE3C37" w:rsidRDefault="00DA1B97" w:rsidP="00217C3D">
            <w:pPr>
              <w:pStyle w:val="SBACTableText"/>
            </w:pPr>
          </w:p>
        </w:tc>
        <w:tc>
          <w:tcPr>
            <w:tcW w:w="811" w:type="pct"/>
            <w:tcBorders>
              <w:left w:val="single" w:sz="24" w:space="0" w:color="auto"/>
            </w:tcBorders>
            <w:vAlign w:val="center"/>
          </w:tcPr>
          <w:p w14:paraId="4894E070" w14:textId="5271DCFD" w:rsidR="00DA1B97" w:rsidRPr="00BE3C37" w:rsidRDefault="0013558F" w:rsidP="00217C3D">
            <w:pPr>
              <w:pStyle w:val="SBACTableText"/>
            </w:pPr>
            <w:r w:rsidRPr="0013558F">
              <w:rPr>
                <w:b/>
              </w:rPr>
              <w:t>TRT:</w:t>
            </w:r>
            <w:r w:rsidR="005E7F2C" w:rsidRPr="00BE3C37">
              <w:t>ftCount</w:t>
            </w:r>
            <w:r w:rsidR="005E7F2C">
              <w:t xml:space="preserve"> (opt)</w:t>
            </w:r>
          </w:p>
        </w:tc>
      </w:tr>
      <w:tr w:rsidR="000251AA" w:rsidRPr="00BE3C37" w14:paraId="7CC7CC3A"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E7367AC" w14:textId="6915C8E8" w:rsidR="00391B23" w:rsidRPr="00BE3C37" w:rsidRDefault="000251AA" w:rsidP="002A3835">
            <w:pPr>
              <w:pStyle w:val="SBACTableText"/>
            </w:pPr>
            <w:r>
              <w:t>P</w:t>
            </w:r>
            <w:r w:rsidRPr="00BE3C37">
              <w:t>auseCount</w:t>
            </w:r>
          </w:p>
        </w:tc>
        <w:tc>
          <w:tcPr>
            <w:tcW w:w="446" w:type="pct"/>
            <w:vAlign w:val="center"/>
          </w:tcPr>
          <w:p w14:paraId="421394EB" w14:textId="707583D9" w:rsidR="000251AA" w:rsidRPr="00BE3C37" w:rsidRDefault="000251AA" w:rsidP="002A3835">
            <w:pPr>
              <w:pStyle w:val="SBACTableText"/>
            </w:pPr>
            <w:r w:rsidRPr="00BE3C37">
              <w:t>xsd:unsignedInt</w:t>
            </w:r>
          </w:p>
        </w:tc>
        <w:tc>
          <w:tcPr>
            <w:tcW w:w="210" w:type="pct"/>
            <w:vAlign w:val="center"/>
          </w:tcPr>
          <w:p w14:paraId="0C602204" w14:textId="2E7C2573" w:rsidR="000251AA" w:rsidRPr="00BE3C37" w:rsidRDefault="000251AA" w:rsidP="002A3835">
            <w:pPr>
              <w:pStyle w:val="SBACTableText"/>
            </w:pPr>
            <w:r w:rsidRPr="00BE3C37">
              <w:t>8</w:t>
            </w:r>
          </w:p>
        </w:tc>
        <w:tc>
          <w:tcPr>
            <w:tcW w:w="1127" w:type="pct"/>
            <w:vAlign w:val="center"/>
          </w:tcPr>
          <w:p w14:paraId="380FE91D" w14:textId="4E268A83" w:rsidR="000251AA" w:rsidRPr="00BE3C37" w:rsidRDefault="000251AA" w:rsidP="002A3835">
            <w:pPr>
              <w:pStyle w:val="SBACTableText"/>
            </w:pPr>
            <w:r w:rsidRPr="00BE3C37">
              <w:t>number of times Examinee paused the opportunity</w:t>
            </w:r>
          </w:p>
        </w:tc>
        <w:tc>
          <w:tcPr>
            <w:tcW w:w="657" w:type="pct"/>
            <w:vAlign w:val="center"/>
          </w:tcPr>
          <w:p w14:paraId="5E9046E8" w14:textId="1602C798" w:rsidR="000251AA" w:rsidRPr="00BE3C37" w:rsidRDefault="000251AA" w:rsidP="002A3835">
            <w:pPr>
              <w:pStyle w:val="SBACTableText"/>
            </w:pPr>
            <w:r>
              <w:t>Integer, 0 or greater</w:t>
            </w:r>
          </w:p>
        </w:tc>
        <w:tc>
          <w:tcPr>
            <w:tcW w:w="375" w:type="pct"/>
            <w:vAlign w:val="center"/>
          </w:tcPr>
          <w:p w14:paraId="3841A1E3" w14:textId="3923D022" w:rsidR="000251AA" w:rsidRPr="00BE3C37" w:rsidRDefault="00DA1B97" w:rsidP="002A3835">
            <w:pPr>
              <w:pStyle w:val="SBACTableText"/>
            </w:pPr>
            <w:r>
              <w:t>Optional</w:t>
            </w:r>
          </w:p>
        </w:tc>
        <w:tc>
          <w:tcPr>
            <w:tcW w:w="563" w:type="pct"/>
            <w:tcBorders>
              <w:right w:val="single" w:sz="24" w:space="0" w:color="auto"/>
            </w:tcBorders>
            <w:vAlign w:val="center"/>
          </w:tcPr>
          <w:p w14:paraId="123089EA" w14:textId="77777777" w:rsidR="000251AA" w:rsidRPr="00BE3C37" w:rsidRDefault="000251AA" w:rsidP="002A3835">
            <w:pPr>
              <w:pStyle w:val="SBACTableText"/>
            </w:pPr>
          </w:p>
        </w:tc>
        <w:tc>
          <w:tcPr>
            <w:tcW w:w="811" w:type="pct"/>
            <w:tcBorders>
              <w:left w:val="single" w:sz="24" w:space="0" w:color="auto"/>
            </w:tcBorders>
            <w:vAlign w:val="center"/>
          </w:tcPr>
          <w:p w14:paraId="16585E1D" w14:textId="762A15BA" w:rsidR="005E7F2C" w:rsidRDefault="0013558F" w:rsidP="002A3835">
            <w:pPr>
              <w:pStyle w:val="SBACTableText"/>
            </w:pPr>
            <w:r w:rsidRPr="0013558F">
              <w:rPr>
                <w:b/>
              </w:rPr>
              <w:t>TRT:</w:t>
            </w:r>
            <w:r w:rsidR="005E7F2C">
              <w:t>pauseCount (opt)</w:t>
            </w:r>
          </w:p>
          <w:p w14:paraId="4A0C99EA" w14:textId="58CD3EE8" w:rsidR="000251AA" w:rsidRPr="00BE3C37" w:rsidRDefault="0013558F" w:rsidP="002A3835">
            <w:pPr>
              <w:pStyle w:val="SBACTableText"/>
            </w:pPr>
            <w:r w:rsidRPr="0013558F">
              <w:rPr>
                <w:b/>
              </w:rPr>
              <w:t>AIR:</w:t>
            </w:r>
            <w:r w:rsidR="00CF4062">
              <w:t>TotNbrPaused</w:t>
            </w:r>
            <w:r w:rsidR="005E7F2C">
              <w:t xml:space="preserve"> (opt)</w:t>
            </w:r>
          </w:p>
        </w:tc>
      </w:tr>
      <w:tr w:rsidR="00DA1B97" w:rsidRPr="00BE3C37" w14:paraId="3552A58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8D10795" w14:textId="6125C4D8" w:rsidR="00391B23" w:rsidRPr="00BE3C37" w:rsidRDefault="00DA1B97" w:rsidP="005E7F2C">
            <w:pPr>
              <w:pStyle w:val="SBACTableText"/>
            </w:pPr>
            <w:r>
              <w:t>G</w:t>
            </w:r>
            <w:r w:rsidRPr="00BE3C37">
              <w:t>racePeriodRestarts</w:t>
            </w:r>
          </w:p>
        </w:tc>
        <w:tc>
          <w:tcPr>
            <w:tcW w:w="446" w:type="pct"/>
            <w:vAlign w:val="center"/>
          </w:tcPr>
          <w:p w14:paraId="361CC8DB" w14:textId="77777777" w:rsidR="00DA1B97" w:rsidRPr="00BE3C37" w:rsidRDefault="00DA1B97" w:rsidP="00217C3D">
            <w:pPr>
              <w:pStyle w:val="SBACTableText"/>
            </w:pPr>
            <w:r w:rsidRPr="00BE3C37">
              <w:t>xsd:unsignedInt</w:t>
            </w:r>
          </w:p>
        </w:tc>
        <w:tc>
          <w:tcPr>
            <w:tcW w:w="210" w:type="pct"/>
            <w:vAlign w:val="center"/>
          </w:tcPr>
          <w:p w14:paraId="0952385A" w14:textId="77777777" w:rsidR="00DA1B97" w:rsidRPr="00BE3C37" w:rsidRDefault="00DA1B97" w:rsidP="00217C3D">
            <w:pPr>
              <w:pStyle w:val="SBACTableText"/>
            </w:pPr>
            <w:r w:rsidRPr="00BE3C37">
              <w:t>8</w:t>
            </w:r>
          </w:p>
        </w:tc>
        <w:tc>
          <w:tcPr>
            <w:tcW w:w="1127" w:type="pct"/>
            <w:vAlign w:val="center"/>
          </w:tcPr>
          <w:p w14:paraId="3248906A" w14:textId="77777777" w:rsidR="00DA1B97" w:rsidRPr="00BE3C37" w:rsidRDefault="00DA1B97" w:rsidP="00217C3D">
            <w:pPr>
              <w:pStyle w:val="SBACTableText"/>
            </w:pPr>
            <w:r w:rsidRPr="00BE3C37">
              <w:t>The number of times the student paused the test and restarted it within the grace period (</w:t>
            </w:r>
            <w:r>
              <w:t xml:space="preserve">typically </w:t>
            </w:r>
            <w:r w:rsidRPr="00BE3C37">
              <w:t>20 minutes).</w:t>
            </w:r>
          </w:p>
        </w:tc>
        <w:tc>
          <w:tcPr>
            <w:tcW w:w="657" w:type="pct"/>
            <w:vAlign w:val="center"/>
          </w:tcPr>
          <w:p w14:paraId="24D9036F" w14:textId="77777777" w:rsidR="00DA1B97" w:rsidRPr="00BE3C37" w:rsidRDefault="00DA1B97" w:rsidP="00217C3D">
            <w:pPr>
              <w:pStyle w:val="SBACTableText"/>
            </w:pPr>
            <w:r>
              <w:t>Integer, 0 or greater</w:t>
            </w:r>
          </w:p>
        </w:tc>
        <w:tc>
          <w:tcPr>
            <w:tcW w:w="375" w:type="pct"/>
            <w:vAlign w:val="center"/>
          </w:tcPr>
          <w:p w14:paraId="34657365" w14:textId="375FDC17" w:rsidR="00DA1B97" w:rsidRPr="00BE3C37" w:rsidRDefault="00DA1B97" w:rsidP="00217C3D">
            <w:pPr>
              <w:pStyle w:val="SBACTableText"/>
            </w:pPr>
            <w:r>
              <w:t>Optional</w:t>
            </w:r>
          </w:p>
        </w:tc>
        <w:tc>
          <w:tcPr>
            <w:tcW w:w="563" w:type="pct"/>
            <w:tcBorders>
              <w:right w:val="single" w:sz="24" w:space="0" w:color="auto"/>
            </w:tcBorders>
            <w:vAlign w:val="center"/>
          </w:tcPr>
          <w:p w14:paraId="3308BAC4" w14:textId="77777777" w:rsidR="00DA1B97" w:rsidRPr="00BE3C37" w:rsidRDefault="00DA1B97" w:rsidP="00217C3D">
            <w:pPr>
              <w:pStyle w:val="SBACTableText"/>
            </w:pPr>
          </w:p>
        </w:tc>
        <w:tc>
          <w:tcPr>
            <w:tcW w:w="811" w:type="pct"/>
            <w:tcBorders>
              <w:left w:val="single" w:sz="24" w:space="0" w:color="auto"/>
            </w:tcBorders>
            <w:vAlign w:val="center"/>
          </w:tcPr>
          <w:p w14:paraId="6F7E6CB2" w14:textId="0C898A9D" w:rsidR="005E7F2C" w:rsidRDefault="0013558F" w:rsidP="00217C3D">
            <w:pPr>
              <w:pStyle w:val="SBACTableText"/>
            </w:pPr>
            <w:r w:rsidRPr="0013558F">
              <w:rPr>
                <w:b/>
              </w:rPr>
              <w:t>TRT:</w:t>
            </w:r>
            <w:r w:rsidR="005E7F2C">
              <w:t>gracePeriodRestarts (opt)</w:t>
            </w:r>
          </w:p>
          <w:p w14:paraId="045B1574" w14:textId="11A8E950" w:rsidR="00DA1B97" w:rsidRPr="00BE3C37" w:rsidRDefault="0013558F" w:rsidP="00217C3D">
            <w:pPr>
              <w:pStyle w:val="SBACTableText"/>
            </w:pPr>
            <w:r w:rsidRPr="0013558F">
              <w:rPr>
                <w:b/>
              </w:rPr>
              <w:t>AIR:</w:t>
            </w:r>
            <w:r w:rsidR="00DA1B97">
              <w:t>NbrPauseRet</w:t>
            </w:r>
            <w:r w:rsidR="005E7F2C">
              <w:t xml:space="preserve"> (opt)</w:t>
            </w:r>
          </w:p>
        </w:tc>
      </w:tr>
      <w:tr w:rsidR="000251AA" w:rsidRPr="00BE3C37" w14:paraId="79F0D926"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7254E03" w14:textId="03E431DF" w:rsidR="00391B23" w:rsidRPr="00BE3C37" w:rsidRDefault="000251AA" w:rsidP="002A3835">
            <w:pPr>
              <w:pStyle w:val="SBACTableText"/>
            </w:pPr>
            <w:r>
              <w:t>A</w:t>
            </w:r>
            <w:r w:rsidRPr="00BE3C37">
              <w:t>bnormalStarts</w:t>
            </w:r>
          </w:p>
        </w:tc>
        <w:tc>
          <w:tcPr>
            <w:tcW w:w="446" w:type="pct"/>
            <w:vAlign w:val="center"/>
          </w:tcPr>
          <w:p w14:paraId="7F8D02D7" w14:textId="45B152EB" w:rsidR="000251AA" w:rsidRPr="00BE3C37" w:rsidRDefault="000251AA" w:rsidP="002A3835">
            <w:pPr>
              <w:pStyle w:val="SBACTableText"/>
            </w:pPr>
            <w:r w:rsidRPr="00BE3C37">
              <w:t>xsd:unsignedInt</w:t>
            </w:r>
          </w:p>
        </w:tc>
        <w:tc>
          <w:tcPr>
            <w:tcW w:w="210" w:type="pct"/>
            <w:vAlign w:val="center"/>
          </w:tcPr>
          <w:p w14:paraId="1F3F09FA" w14:textId="646EC5A9" w:rsidR="000251AA" w:rsidRPr="00BE3C37" w:rsidRDefault="000251AA" w:rsidP="002A3835">
            <w:pPr>
              <w:pStyle w:val="SBACTableText"/>
            </w:pPr>
            <w:r w:rsidRPr="00BE3C37">
              <w:t>8</w:t>
            </w:r>
          </w:p>
        </w:tc>
        <w:tc>
          <w:tcPr>
            <w:tcW w:w="1127" w:type="pct"/>
            <w:vAlign w:val="center"/>
          </w:tcPr>
          <w:p w14:paraId="0CFA8521" w14:textId="54CADBED" w:rsidR="000251AA" w:rsidRPr="00BE3C37" w:rsidRDefault="000251AA" w:rsidP="002A3835">
            <w:pPr>
              <w:pStyle w:val="SBACTableText"/>
            </w:pPr>
            <w:r w:rsidRPr="00BE3C37">
              <w:t>The number of times the test was restarted after an abrupt end to a test (browser crash, power shutdown, network loss etc.).</w:t>
            </w:r>
          </w:p>
        </w:tc>
        <w:tc>
          <w:tcPr>
            <w:tcW w:w="657" w:type="pct"/>
            <w:vAlign w:val="center"/>
          </w:tcPr>
          <w:p w14:paraId="13842D42" w14:textId="6B09B713" w:rsidR="000251AA" w:rsidRPr="00BE3C37" w:rsidRDefault="000251AA" w:rsidP="002A3835">
            <w:pPr>
              <w:pStyle w:val="SBACTableText"/>
            </w:pPr>
            <w:r>
              <w:t>Integer, 0 or greater</w:t>
            </w:r>
          </w:p>
        </w:tc>
        <w:tc>
          <w:tcPr>
            <w:tcW w:w="375" w:type="pct"/>
            <w:vAlign w:val="center"/>
          </w:tcPr>
          <w:p w14:paraId="2721C1C7" w14:textId="188FA995" w:rsidR="000251AA" w:rsidRPr="00BE3C37" w:rsidRDefault="00DA1B97" w:rsidP="002A3835">
            <w:pPr>
              <w:pStyle w:val="SBACTableText"/>
            </w:pPr>
            <w:r>
              <w:t>Optional</w:t>
            </w:r>
          </w:p>
        </w:tc>
        <w:tc>
          <w:tcPr>
            <w:tcW w:w="563" w:type="pct"/>
            <w:tcBorders>
              <w:right w:val="single" w:sz="24" w:space="0" w:color="auto"/>
            </w:tcBorders>
            <w:vAlign w:val="center"/>
          </w:tcPr>
          <w:p w14:paraId="581AE7EA" w14:textId="77777777" w:rsidR="000251AA" w:rsidRPr="00BE3C37" w:rsidRDefault="000251AA" w:rsidP="002A3835">
            <w:pPr>
              <w:pStyle w:val="SBACTableText"/>
            </w:pPr>
          </w:p>
        </w:tc>
        <w:tc>
          <w:tcPr>
            <w:tcW w:w="811" w:type="pct"/>
            <w:tcBorders>
              <w:left w:val="single" w:sz="24" w:space="0" w:color="auto"/>
            </w:tcBorders>
            <w:vAlign w:val="center"/>
          </w:tcPr>
          <w:p w14:paraId="2354FD2B" w14:textId="30438515" w:rsidR="000251AA" w:rsidRPr="00BE3C37" w:rsidRDefault="0013558F" w:rsidP="002A3835">
            <w:pPr>
              <w:pStyle w:val="SBACTableText"/>
            </w:pPr>
            <w:r w:rsidRPr="0013558F">
              <w:rPr>
                <w:b/>
              </w:rPr>
              <w:t>TRT:</w:t>
            </w:r>
            <w:r w:rsidR="005E7F2C">
              <w:t>abnormalStarts</w:t>
            </w:r>
          </w:p>
        </w:tc>
      </w:tr>
      <w:tr w:rsidR="00DA1B97" w:rsidRPr="00BE3C37" w14:paraId="1E489FF7"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D6D5021" w14:textId="48329C6E" w:rsidR="00DA1B97" w:rsidRPr="00BE3C37" w:rsidRDefault="00DA1B97" w:rsidP="00217C3D">
            <w:pPr>
              <w:pStyle w:val="SBACTableText"/>
            </w:pPr>
            <w:r>
              <w:t>OpportunityCount</w:t>
            </w:r>
          </w:p>
        </w:tc>
        <w:tc>
          <w:tcPr>
            <w:tcW w:w="446" w:type="pct"/>
            <w:vAlign w:val="center"/>
          </w:tcPr>
          <w:p w14:paraId="15A7FDC6" w14:textId="77777777" w:rsidR="00DA1B97" w:rsidRPr="00BE3C37" w:rsidRDefault="00DA1B97" w:rsidP="00217C3D">
            <w:pPr>
              <w:pStyle w:val="SBACTableText"/>
            </w:pPr>
            <w:r w:rsidRPr="00BE3C37">
              <w:t>xsd:unsignedInt</w:t>
            </w:r>
          </w:p>
        </w:tc>
        <w:tc>
          <w:tcPr>
            <w:tcW w:w="210" w:type="pct"/>
            <w:vAlign w:val="center"/>
          </w:tcPr>
          <w:p w14:paraId="68BF4B1A" w14:textId="77777777" w:rsidR="00DA1B97" w:rsidRPr="00BE3C37" w:rsidRDefault="00DA1B97" w:rsidP="00217C3D">
            <w:pPr>
              <w:pStyle w:val="SBACTableText"/>
            </w:pPr>
            <w:r w:rsidRPr="00BE3C37">
              <w:t>8</w:t>
            </w:r>
          </w:p>
        </w:tc>
        <w:tc>
          <w:tcPr>
            <w:tcW w:w="1127" w:type="pct"/>
            <w:vAlign w:val="center"/>
          </w:tcPr>
          <w:p w14:paraId="0DB10ACD" w14:textId="5EE51619" w:rsidR="00DA1B97" w:rsidRPr="00BE3C37" w:rsidRDefault="00DA1B97" w:rsidP="00B1235A">
            <w:pPr>
              <w:pStyle w:val="SBACTableText"/>
            </w:pPr>
            <w:r w:rsidRPr="00BE3C37">
              <w:t xml:space="preserve">A </w:t>
            </w:r>
            <w:r>
              <w:t>the number of times the student has taking this test including the present opportunity.</w:t>
            </w:r>
          </w:p>
        </w:tc>
        <w:tc>
          <w:tcPr>
            <w:tcW w:w="657" w:type="pct"/>
            <w:vAlign w:val="center"/>
          </w:tcPr>
          <w:p w14:paraId="5BF81298" w14:textId="77777777" w:rsidR="00DA1B97" w:rsidRPr="00BE3C37" w:rsidRDefault="00DA1B97" w:rsidP="00217C3D">
            <w:pPr>
              <w:pStyle w:val="SBACTableText"/>
            </w:pPr>
            <w:r>
              <w:t>Integer, 1 or greater</w:t>
            </w:r>
          </w:p>
        </w:tc>
        <w:tc>
          <w:tcPr>
            <w:tcW w:w="375" w:type="pct"/>
            <w:vAlign w:val="center"/>
          </w:tcPr>
          <w:p w14:paraId="56EE2CEE"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0A3E8CE4" w14:textId="77777777" w:rsidR="00DA1B97" w:rsidRPr="00BE3C37" w:rsidRDefault="00DA1B97" w:rsidP="00217C3D">
            <w:pPr>
              <w:pStyle w:val="SBACTableText"/>
            </w:pPr>
          </w:p>
        </w:tc>
        <w:tc>
          <w:tcPr>
            <w:tcW w:w="811" w:type="pct"/>
            <w:tcBorders>
              <w:left w:val="single" w:sz="24" w:space="0" w:color="auto"/>
            </w:tcBorders>
            <w:vAlign w:val="center"/>
          </w:tcPr>
          <w:p w14:paraId="206A1F77" w14:textId="47F74909" w:rsidR="005E7F2C" w:rsidRDefault="0013558F" w:rsidP="00217C3D">
            <w:pPr>
              <w:pStyle w:val="SBACTableText"/>
            </w:pPr>
            <w:r w:rsidRPr="0013558F">
              <w:rPr>
                <w:b/>
              </w:rPr>
              <w:t>TRT:</w:t>
            </w:r>
            <w:r w:rsidR="005E7F2C" w:rsidRPr="00BE3C37">
              <w:t>opportunity</w:t>
            </w:r>
            <w:r w:rsidR="005E7F2C">
              <w:t xml:space="preserve"> (opt)</w:t>
            </w:r>
          </w:p>
          <w:p w14:paraId="1CAFC5EC" w14:textId="06339CEE" w:rsidR="00DA1B97" w:rsidRPr="00BE3C37" w:rsidRDefault="0013558F" w:rsidP="00217C3D">
            <w:pPr>
              <w:pStyle w:val="SBACTableText"/>
            </w:pPr>
            <w:r w:rsidRPr="0013558F">
              <w:rPr>
                <w:b/>
              </w:rPr>
              <w:t>AIR:</w:t>
            </w:r>
            <w:r w:rsidR="00DA1B97">
              <w:t>Oprtnty</w:t>
            </w:r>
          </w:p>
        </w:tc>
      </w:tr>
      <w:tr w:rsidR="00DA1B97" w:rsidRPr="00BE3C37" w14:paraId="49F852B5"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75C56230" w14:textId="2F07E815" w:rsidR="00DA1B97" w:rsidRPr="00BE3C37" w:rsidRDefault="00DA1B97" w:rsidP="00217C3D">
            <w:pPr>
              <w:pStyle w:val="SBACTableText"/>
            </w:pPr>
            <w:r>
              <w:t>TestWindowId</w:t>
            </w:r>
          </w:p>
        </w:tc>
        <w:tc>
          <w:tcPr>
            <w:tcW w:w="446" w:type="pct"/>
            <w:vAlign w:val="center"/>
          </w:tcPr>
          <w:p w14:paraId="3054CA8E" w14:textId="77777777" w:rsidR="00DA1B97" w:rsidRPr="00BE3C37" w:rsidRDefault="00DA1B97" w:rsidP="00217C3D">
            <w:pPr>
              <w:pStyle w:val="SBACTableText"/>
            </w:pPr>
            <w:r w:rsidRPr="00BE3C37">
              <w:t>xsd:token</w:t>
            </w:r>
          </w:p>
        </w:tc>
        <w:tc>
          <w:tcPr>
            <w:tcW w:w="210" w:type="pct"/>
            <w:vAlign w:val="center"/>
          </w:tcPr>
          <w:p w14:paraId="3FEB763D" w14:textId="77777777" w:rsidR="00DA1B97" w:rsidRPr="00BE3C37" w:rsidRDefault="00DA1B97" w:rsidP="00217C3D">
            <w:pPr>
              <w:pStyle w:val="SBACTableText"/>
            </w:pPr>
            <w:r w:rsidRPr="00BE3C37">
              <w:t>50</w:t>
            </w:r>
          </w:p>
        </w:tc>
        <w:tc>
          <w:tcPr>
            <w:tcW w:w="1127" w:type="pct"/>
            <w:vAlign w:val="center"/>
          </w:tcPr>
          <w:p w14:paraId="4723D508" w14:textId="77777777" w:rsidR="00DA1B97" w:rsidRPr="00BE3C37" w:rsidRDefault="00DA1B97" w:rsidP="00217C3D">
            <w:pPr>
              <w:pStyle w:val="SBACTableText"/>
            </w:pPr>
            <w:r w:rsidRPr="00BE3C37">
              <w:t>the ID of the window in which the</w:t>
            </w:r>
            <w:r>
              <w:t xml:space="preserve"> test was administered (E.g. SBAC</w:t>
            </w:r>
            <w:r w:rsidRPr="00BE3C37">
              <w:t>-Spring</w:t>
            </w:r>
            <w:r>
              <w:t>-2015</w:t>
            </w:r>
            <w:r w:rsidRPr="00BE3C37">
              <w:t>)</w:t>
            </w:r>
          </w:p>
        </w:tc>
        <w:tc>
          <w:tcPr>
            <w:tcW w:w="657" w:type="pct"/>
            <w:vAlign w:val="center"/>
          </w:tcPr>
          <w:p w14:paraId="44B069B3" w14:textId="77777777" w:rsidR="00DA1B97" w:rsidRPr="00BE3C37" w:rsidRDefault="00DA1B97" w:rsidP="00217C3D">
            <w:pPr>
              <w:pStyle w:val="SBACTableText"/>
            </w:pPr>
            <w:r w:rsidRPr="00BE3C37">
              <w:t>One or more printable characters</w:t>
            </w:r>
          </w:p>
        </w:tc>
        <w:tc>
          <w:tcPr>
            <w:tcW w:w="375" w:type="pct"/>
            <w:vAlign w:val="center"/>
          </w:tcPr>
          <w:p w14:paraId="3ED3D10B"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F0764BE" w14:textId="77777777" w:rsidR="00DA1B97" w:rsidRPr="00BE3C37" w:rsidRDefault="00DA1B97" w:rsidP="00217C3D">
            <w:pPr>
              <w:pStyle w:val="SBACTableText"/>
            </w:pPr>
          </w:p>
        </w:tc>
        <w:tc>
          <w:tcPr>
            <w:tcW w:w="811" w:type="pct"/>
            <w:tcBorders>
              <w:left w:val="single" w:sz="24" w:space="0" w:color="auto"/>
            </w:tcBorders>
            <w:vAlign w:val="center"/>
          </w:tcPr>
          <w:p w14:paraId="39B0AD62" w14:textId="127D0B7F" w:rsidR="00DA1B97" w:rsidRPr="00BE3C37" w:rsidRDefault="0013558F" w:rsidP="00A75E1F">
            <w:pPr>
              <w:pStyle w:val="SBACTableText"/>
            </w:pPr>
            <w:r w:rsidRPr="0013558F">
              <w:rPr>
                <w:b/>
              </w:rPr>
              <w:t>TRT:</w:t>
            </w:r>
            <w:r w:rsidR="00A75E1F" w:rsidRPr="00BE3C37">
              <w:t>windowId</w:t>
            </w:r>
          </w:p>
        </w:tc>
      </w:tr>
      <w:tr w:rsidR="000251AA" w:rsidRPr="00BE3C37" w14:paraId="05927C6B"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7BDC55DE" w14:textId="238F9E97" w:rsidR="000251AA" w:rsidRPr="00BE3C37" w:rsidRDefault="000251AA" w:rsidP="002A3835">
            <w:pPr>
              <w:pStyle w:val="SBACTableText"/>
            </w:pPr>
            <w:r>
              <w:t>TestSessionId</w:t>
            </w:r>
          </w:p>
        </w:tc>
        <w:tc>
          <w:tcPr>
            <w:tcW w:w="446" w:type="pct"/>
            <w:vAlign w:val="center"/>
          </w:tcPr>
          <w:p w14:paraId="2D4FFE56" w14:textId="49A7E5FA" w:rsidR="000251AA" w:rsidRPr="00BE3C37" w:rsidRDefault="000251AA" w:rsidP="002A3835">
            <w:pPr>
              <w:pStyle w:val="SBACTableText"/>
            </w:pPr>
            <w:r w:rsidRPr="00BE3C37">
              <w:t>xsd:token</w:t>
            </w:r>
          </w:p>
        </w:tc>
        <w:tc>
          <w:tcPr>
            <w:tcW w:w="210" w:type="pct"/>
            <w:vAlign w:val="center"/>
          </w:tcPr>
          <w:p w14:paraId="68115FA4" w14:textId="10E0369C" w:rsidR="000251AA" w:rsidRPr="00BE3C37" w:rsidRDefault="000251AA" w:rsidP="002A3835">
            <w:pPr>
              <w:pStyle w:val="SBACTableText"/>
            </w:pPr>
            <w:r>
              <w:t>40</w:t>
            </w:r>
          </w:p>
        </w:tc>
        <w:tc>
          <w:tcPr>
            <w:tcW w:w="1127" w:type="pct"/>
            <w:vAlign w:val="center"/>
          </w:tcPr>
          <w:p w14:paraId="4C8D3B9F" w14:textId="4A761B26" w:rsidR="000251AA" w:rsidRPr="00BE3C37" w:rsidRDefault="000251AA" w:rsidP="00D17483">
            <w:pPr>
              <w:pStyle w:val="SBACTableText"/>
            </w:pPr>
            <w:r w:rsidRPr="00BE3C37">
              <w:t>T</w:t>
            </w:r>
            <w:r>
              <w:t xml:space="preserve">est Delivery System </w:t>
            </w:r>
            <w:r w:rsidRPr="00BE3C37">
              <w:t>ID for the session in which this test was taken.</w:t>
            </w:r>
          </w:p>
        </w:tc>
        <w:tc>
          <w:tcPr>
            <w:tcW w:w="657" w:type="pct"/>
            <w:vAlign w:val="center"/>
          </w:tcPr>
          <w:p w14:paraId="10C27C19" w14:textId="02C43814" w:rsidR="000251AA" w:rsidRPr="00BE3C37" w:rsidRDefault="000251AA" w:rsidP="00A93B03">
            <w:pPr>
              <w:pStyle w:val="SBACTableText"/>
            </w:pPr>
            <w:r w:rsidRPr="00BE3C37">
              <w:t>Zero or more printable characters</w:t>
            </w:r>
          </w:p>
        </w:tc>
        <w:tc>
          <w:tcPr>
            <w:tcW w:w="375" w:type="pct"/>
            <w:vAlign w:val="center"/>
          </w:tcPr>
          <w:p w14:paraId="680C1226" w14:textId="77777777" w:rsidR="000251AA" w:rsidRPr="00BE3C37" w:rsidRDefault="000251AA" w:rsidP="00D17483">
            <w:pPr>
              <w:pStyle w:val="SBACTableText"/>
            </w:pPr>
            <w:r w:rsidRPr="00BE3C37">
              <w:t xml:space="preserve">De-identified: </w:t>
            </w:r>
            <w:r>
              <w:t>Prohibited</w:t>
            </w:r>
          </w:p>
          <w:p w14:paraId="381DDC77" w14:textId="32213544" w:rsidR="000251AA" w:rsidRPr="00BE3C37" w:rsidRDefault="000251AA" w:rsidP="00D17483">
            <w:pPr>
              <w:pStyle w:val="SBACTableText"/>
            </w:pPr>
            <w:r w:rsidRPr="00BE3C37">
              <w:t>Otherwise:</w:t>
            </w:r>
            <w:r>
              <w:t xml:space="preserve"> </w:t>
            </w:r>
            <w:r w:rsidRPr="00BE3C37">
              <w:t>Optional</w:t>
            </w:r>
          </w:p>
        </w:tc>
        <w:tc>
          <w:tcPr>
            <w:tcW w:w="563" w:type="pct"/>
            <w:tcBorders>
              <w:right w:val="single" w:sz="24" w:space="0" w:color="auto"/>
            </w:tcBorders>
            <w:vAlign w:val="center"/>
          </w:tcPr>
          <w:p w14:paraId="3FDBFA3A" w14:textId="77777777" w:rsidR="000251AA" w:rsidRPr="00BE3C37" w:rsidRDefault="000251AA" w:rsidP="002A3835">
            <w:pPr>
              <w:pStyle w:val="SBACTableText"/>
            </w:pPr>
          </w:p>
        </w:tc>
        <w:tc>
          <w:tcPr>
            <w:tcW w:w="811" w:type="pct"/>
            <w:tcBorders>
              <w:left w:val="single" w:sz="24" w:space="0" w:color="auto"/>
            </w:tcBorders>
            <w:vAlign w:val="center"/>
          </w:tcPr>
          <w:p w14:paraId="04EEE089" w14:textId="35A8AB7C" w:rsidR="00A75E1F" w:rsidRDefault="0013558F" w:rsidP="002A3835">
            <w:pPr>
              <w:pStyle w:val="SBACTableText"/>
            </w:pPr>
            <w:r w:rsidRPr="0013558F">
              <w:rPr>
                <w:b/>
              </w:rPr>
              <w:t>TRT:</w:t>
            </w:r>
            <w:r w:rsidR="00A75E1F" w:rsidRPr="00BE3C37">
              <w:t>sessionId</w:t>
            </w:r>
          </w:p>
          <w:p w14:paraId="19DFAD28" w14:textId="4BE4770F" w:rsidR="00E208A5" w:rsidRDefault="0013558F" w:rsidP="002A3835">
            <w:pPr>
              <w:pStyle w:val="SBACTableText"/>
            </w:pPr>
            <w:r w:rsidRPr="0013558F">
              <w:rPr>
                <w:b/>
              </w:rPr>
              <w:t>DWSA:</w:t>
            </w:r>
            <w:r w:rsidR="00E208A5">
              <w:t>AssessmentSessionLocationId</w:t>
            </w:r>
          </w:p>
          <w:p w14:paraId="078753F6" w14:textId="04E91D62" w:rsidR="000251AA" w:rsidRPr="00BE3C37" w:rsidRDefault="0013558F" w:rsidP="00A75E1F">
            <w:pPr>
              <w:pStyle w:val="SBACTableText"/>
            </w:pPr>
            <w:r w:rsidRPr="0013558F">
              <w:rPr>
                <w:b/>
              </w:rPr>
              <w:t>AIR:</w:t>
            </w:r>
            <w:r w:rsidR="00915952">
              <w:t>TestMonitorSessionID</w:t>
            </w:r>
            <w:r w:rsidR="00A75E1F">
              <w:t xml:space="preserve"> (opt)</w:t>
            </w:r>
          </w:p>
        </w:tc>
      </w:tr>
      <w:tr w:rsidR="00DA1B97" w:rsidRPr="00BE3C37" w14:paraId="165DD65F"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A87DC0B" w14:textId="7F41C6F5" w:rsidR="00DA1B97" w:rsidRPr="00BE3C37" w:rsidRDefault="00DA1B97" w:rsidP="00217C3D">
            <w:pPr>
              <w:pStyle w:val="SBACTableText"/>
            </w:pPr>
            <w:r>
              <w:t>TestAdministratorId</w:t>
            </w:r>
          </w:p>
        </w:tc>
        <w:tc>
          <w:tcPr>
            <w:tcW w:w="446" w:type="pct"/>
            <w:vAlign w:val="center"/>
          </w:tcPr>
          <w:p w14:paraId="79118F6C" w14:textId="77777777" w:rsidR="00DA1B97" w:rsidRPr="00BE3C37" w:rsidRDefault="00DA1B97" w:rsidP="00217C3D">
            <w:pPr>
              <w:pStyle w:val="SBACTableText"/>
            </w:pPr>
            <w:r w:rsidRPr="00BE3C37">
              <w:t>xsd:token</w:t>
            </w:r>
          </w:p>
        </w:tc>
        <w:tc>
          <w:tcPr>
            <w:tcW w:w="210" w:type="pct"/>
            <w:vAlign w:val="center"/>
          </w:tcPr>
          <w:p w14:paraId="31B824FC" w14:textId="77777777" w:rsidR="00DA1B97" w:rsidRPr="00BE3C37" w:rsidRDefault="00DA1B97" w:rsidP="00217C3D">
            <w:pPr>
              <w:pStyle w:val="SBACTableText"/>
            </w:pPr>
            <w:r w:rsidRPr="00BE3C37">
              <w:t>128</w:t>
            </w:r>
          </w:p>
        </w:tc>
        <w:tc>
          <w:tcPr>
            <w:tcW w:w="1127" w:type="pct"/>
            <w:vAlign w:val="center"/>
          </w:tcPr>
          <w:p w14:paraId="006FB00B" w14:textId="77777777" w:rsidR="00DA1B97" w:rsidRDefault="00DA1B97" w:rsidP="00217C3D">
            <w:pPr>
              <w:pStyle w:val="SBACTableText"/>
            </w:pPr>
            <w:r w:rsidRPr="00BE3C37">
              <w:t>ID of the Test Administrator that administered this test</w:t>
            </w:r>
            <w:r>
              <w:t>.</w:t>
            </w:r>
          </w:p>
          <w:p w14:paraId="57C136F7" w14:textId="77777777" w:rsidR="00DA1B97" w:rsidRPr="00BE3C37" w:rsidRDefault="00DA1B97" w:rsidP="00217C3D">
            <w:pPr>
              <w:pStyle w:val="SBACTableText"/>
            </w:pPr>
            <w:r w:rsidRPr="00BE3C37">
              <w:t>(</w:t>
            </w:r>
            <w:r>
              <w:t>Often the email address of the TA has been used but this is discouraged for privacy reasons.)</w:t>
            </w:r>
          </w:p>
        </w:tc>
        <w:tc>
          <w:tcPr>
            <w:tcW w:w="657" w:type="pct"/>
            <w:vAlign w:val="center"/>
          </w:tcPr>
          <w:p w14:paraId="2A667893" w14:textId="2613D8D3" w:rsidR="00DA1B97" w:rsidRPr="00BE3C37" w:rsidRDefault="00DA1B97" w:rsidP="00B73883">
            <w:pPr>
              <w:pStyle w:val="SBACTableText"/>
            </w:pPr>
            <w:r w:rsidRPr="00BE3C37">
              <w:t>Zero or more printable characters</w:t>
            </w:r>
          </w:p>
        </w:tc>
        <w:tc>
          <w:tcPr>
            <w:tcW w:w="375" w:type="pct"/>
            <w:vAlign w:val="center"/>
          </w:tcPr>
          <w:p w14:paraId="382C7259" w14:textId="77777777" w:rsidR="00DA1B97" w:rsidRPr="00BE3C37" w:rsidRDefault="00DA1B97" w:rsidP="00217C3D">
            <w:pPr>
              <w:pStyle w:val="SBACTableText"/>
            </w:pPr>
            <w:r w:rsidRPr="00BE3C37">
              <w:t xml:space="preserve">De-identified: </w:t>
            </w:r>
            <w:r>
              <w:t>Prohibited</w:t>
            </w:r>
          </w:p>
          <w:p w14:paraId="1C2B9D19" w14:textId="77777777" w:rsidR="00DA1B97" w:rsidRPr="00BE3C37" w:rsidRDefault="00DA1B97" w:rsidP="00217C3D">
            <w:pPr>
              <w:pStyle w:val="SBACTableText"/>
            </w:pPr>
            <w:r w:rsidRPr="00BE3C37">
              <w:t>Otherwise:</w:t>
            </w:r>
            <w:r>
              <w:t xml:space="preserve"> </w:t>
            </w:r>
            <w:r w:rsidRPr="00BE3C37">
              <w:t>Optional</w:t>
            </w:r>
          </w:p>
        </w:tc>
        <w:tc>
          <w:tcPr>
            <w:tcW w:w="563" w:type="pct"/>
            <w:tcBorders>
              <w:right w:val="single" w:sz="24" w:space="0" w:color="auto"/>
            </w:tcBorders>
            <w:vAlign w:val="center"/>
          </w:tcPr>
          <w:p w14:paraId="5036769D" w14:textId="77777777" w:rsidR="00DA1B97" w:rsidRPr="00BE3C37" w:rsidRDefault="000E1E2F" w:rsidP="00217C3D">
            <w:pPr>
              <w:pStyle w:val="SBACTableText"/>
            </w:pPr>
            <w:hyperlink r:id="rId64" w:history="1">
              <w:r w:rsidR="00DA1B97" w:rsidRPr="00B83BAC">
                <w:rPr>
                  <w:rStyle w:val="Hyperlink"/>
                </w:rPr>
                <w:t>https://ceds.ed.gov/element/001572</w:t>
              </w:r>
            </w:hyperlink>
          </w:p>
        </w:tc>
        <w:tc>
          <w:tcPr>
            <w:tcW w:w="811" w:type="pct"/>
            <w:tcBorders>
              <w:left w:val="single" w:sz="24" w:space="0" w:color="auto"/>
            </w:tcBorders>
            <w:vAlign w:val="center"/>
          </w:tcPr>
          <w:p w14:paraId="63FA5799" w14:textId="5A7EA773" w:rsidR="00A75E1F" w:rsidRDefault="0013558F" w:rsidP="00217C3D">
            <w:pPr>
              <w:pStyle w:val="SBACTableText"/>
            </w:pPr>
            <w:r w:rsidRPr="0013558F">
              <w:rPr>
                <w:b/>
              </w:rPr>
              <w:t>TRT:</w:t>
            </w:r>
            <w:r w:rsidR="00A75E1F" w:rsidRPr="00BE3C37">
              <w:t>TAID</w:t>
            </w:r>
            <w:r w:rsidR="00A75E1F">
              <w:t xml:space="preserve"> (opt)</w:t>
            </w:r>
          </w:p>
          <w:p w14:paraId="54713728" w14:textId="1C7354F5" w:rsidR="00DA1B97" w:rsidRPr="00BE3C37" w:rsidRDefault="0013558F" w:rsidP="00A75E1F">
            <w:pPr>
              <w:pStyle w:val="SBACTableText"/>
            </w:pPr>
            <w:r w:rsidRPr="0013558F">
              <w:rPr>
                <w:b/>
              </w:rPr>
              <w:t>AIR:</w:t>
            </w:r>
            <w:r w:rsidR="00DA1B97">
              <w:t>TestMonitorUserID</w:t>
            </w:r>
            <w:r w:rsidR="00A75E1F">
              <w:t xml:space="preserve"> (opt) </w:t>
            </w:r>
          </w:p>
        </w:tc>
      </w:tr>
      <w:tr w:rsidR="000251AA" w:rsidRPr="00BE3C37" w14:paraId="05C15932"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16F9D23B" w14:textId="0A45CABA" w:rsidR="000251AA" w:rsidRPr="00BE3C37" w:rsidRDefault="000251AA" w:rsidP="006D2354">
            <w:pPr>
              <w:pStyle w:val="SBACTableText"/>
            </w:pPr>
            <w:r>
              <w:t>OrganizationName</w:t>
            </w:r>
          </w:p>
        </w:tc>
        <w:tc>
          <w:tcPr>
            <w:tcW w:w="446" w:type="pct"/>
            <w:vAlign w:val="center"/>
          </w:tcPr>
          <w:p w14:paraId="68731CB5" w14:textId="0909754A" w:rsidR="000251AA" w:rsidRPr="00BE3C37" w:rsidRDefault="000251AA" w:rsidP="002A3835">
            <w:pPr>
              <w:pStyle w:val="SBACTableText"/>
            </w:pPr>
            <w:r w:rsidRPr="00BE3C37">
              <w:t>xsd:token</w:t>
            </w:r>
          </w:p>
        </w:tc>
        <w:tc>
          <w:tcPr>
            <w:tcW w:w="210" w:type="pct"/>
            <w:vAlign w:val="center"/>
          </w:tcPr>
          <w:p w14:paraId="133F8068" w14:textId="613D78C8" w:rsidR="000251AA" w:rsidRPr="00BE3C37" w:rsidRDefault="000251AA" w:rsidP="002A3835">
            <w:pPr>
              <w:pStyle w:val="SBACTableText"/>
            </w:pPr>
            <w:r>
              <w:t>60</w:t>
            </w:r>
          </w:p>
        </w:tc>
        <w:tc>
          <w:tcPr>
            <w:tcW w:w="1127" w:type="pct"/>
            <w:vAlign w:val="center"/>
          </w:tcPr>
          <w:p w14:paraId="6E4A971C" w14:textId="77777777" w:rsidR="000251AA" w:rsidRDefault="000251AA" w:rsidP="00B714E0">
            <w:pPr>
              <w:pStyle w:val="SBACTableText"/>
            </w:pPr>
            <w:r>
              <w:t>The name of the organization with overall responsibility for the assessment event.</w:t>
            </w:r>
          </w:p>
          <w:p w14:paraId="07999C9B" w14:textId="4EE9A40F" w:rsidR="000251AA" w:rsidRPr="00BE3C37" w:rsidRDefault="000251AA" w:rsidP="00B714E0">
            <w:pPr>
              <w:pStyle w:val="SBACTableText"/>
            </w:pPr>
            <w:r>
              <w:t>Typically the name of the state (e.g. “Oregon”)</w:t>
            </w:r>
          </w:p>
        </w:tc>
        <w:tc>
          <w:tcPr>
            <w:tcW w:w="657" w:type="pct"/>
            <w:vAlign w:val="center"/>
          </w:tcPr>
          <w:p w14:paraId="3CFE5F2A" w14:textId="138CC10D" w:rsidR="000251AA" w:rsidRPr="00BE3C37" w:rsidRDefault="000251AA" w:rsidP="00A93B03">
            <w:pPr>
              <w:pStyle w:val="SBACTableText"/>
            </w:pPr>
            <w:r w:rsidRPr="00BE3C37">
              <w:t>One or more printable characters</w:t>
            </w:r>
          </w:p>
        </w:tc>
        <w:tc>
          <w:tcPr>
            <w:tcW w:w="375" w:type="pct"/>
            <w:vAlign w:val="center"/>
          </w:tcPr>
          <w:p w14:paraId="584EB833" w14:textId="0555AEC7" w:rsidR="000251AA" w:rsidRPr="00BE3C37" w:rsidRDefault="00CD3253" w:rsidP="002A3835">
            <w:pPr>
              <w:pStyle w:val="SBACTableText"/>
            </w:pPr>
            <w:r>
              <w:t>Optional</w:t>
            </w:r>
          </w:p>
        </w:tc>
        <w:tc>
          <w:tcPr>
            <w:tcW w:w="563" w:type="pct"/>
            <w:tcBorders>
              <w:right w:val="single" w:sz="24" w:space="0" w:color="auto"/>
            </w:tcBorders>
            <w:vAlign w:val="center"/>
          </w:tcPr>
          <w:p w14:paraId="5400D580" w14:textId="539C3583" w:rsidR="000251AA" w:rsidRPr="00BE3C37" w:rsidRDefault="000E1E2F" w:rsidP="006D2354">
            <w:pPr>
              <w:pStyle w:val="SBACTableText"/>
            </w:pPr>
            <w:hyperlink r:id="rId65" w:history="1">
              <w:r w:rsidR="000251AA" w:rsidRPr="00B83BAC">
                <w:rPr>
                  <w:rStyle w:val="Hyperlink"/>
                </w:rPr>
                <w:t>https://ceds.ed.gov/element/000966</w:t>
              </w:r>
            </w:hyperlink>
          </w:p>
        </w:tc>
        <w:tc>
          <w:tcPr>
            <w:tcW w:w="811" w:type="pct"/>
            <w:tcBorders>
              <w:left w:val="single" w:sz="24" w:space="0" w:color="auto"/>
            </w:tcBorders>
            <w:vAlign w:val="center"/>
          </w:tcPr>
          <w:p w14:paraId="20419966" w14:textId="14FA72EB" w:rsidR="000251AA" w:rsidRPr="00BE3C37" w:rsidRDefault="0013558F" w:rsidP="00A75E1F">
            <w:pPr>
              <w:pStyle w:val="SBACTableText"/>
            </w:pPr>
            <w:r w:rsidRPr="0013558F">
              <w:rPr>
                <w:b/>
              </w:rPr>
              <w:t>TRT:</w:t>
            </w:r>
            <w:r w:rsidR="00A75E1F">
              <w:t>c</w:t>
            </w:r>
            <w:r w:rsidR="00A75E1F" w:rsidRPr="00BE3C37">
              <w:t>lientName</w:t>
            </w:r>
          </w:p>
        </w:tc>
      </w:tr>
      <w:tr w:rsidR="000251AA" w:rsidRPr="00BE3C37" w14:paraId="5D58B9A3"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1911AC9A" w14:textId="11ACBC27" w:rsidR="000251AA" w:rsidRPr="00BE3C37" w:rsidRDefault="000251AA" w:rsidP="00A75E1F">
            <w:pPr>
              <w:pStyle w:val="SBACTableText"/>
            </w:pPr>
            <w:r>
              <w:t>UserAgent</w:t>
            </w:r>
          </w:p>
        </w:tc>
        <w:tc>
          <w:tcPr>
            <w:tcW w:w="446" w:type="pct"/>
            <w:vAlign w:val="center"/>
          </w:tcPr>
          <w:p w14:paraId="4F99C59B" w14:textId="4AE53E19" w:rsidR="000251AA" w:rsidRPr="00BE3C37" w:rsidRDefault="000251AA" w:rsidP="002A3835">
            <w:pPr>
              <w:pStyle w:val="SBACTableText"/>
            </w:pPr>
            <w:r w:rsidRPr="00BE3C37">
              <w:t>xsd:string</w:t>
            </w:r>
          </w:p>
        </w:tc>
        <w:tc>
          <w:tcPr>
            <w:tcW w:w="210" w:type="pct"/>
            <w:vAlign w:val="center"/>
          </w:tcPr>
          <w:p w14:paraId="6E45ECF7" w14:textId="64A5FD16" w:rsidR="000251AA" w:rsidRPr="00BE3C37" w:rsidRDefault="000251AA" w:rsidP="002A3835">
            <w:pPr>
              <w:pStyle w:val="SBACTableText"/>
            </w:pPr>
            <w:r w:rsidRPr="00BE3C37">
              <w:t>512</w:t>
            </w:r>
          </w:p>
        </w:tc>
        <w:tc>
          <w:tcPr>
            <w:tcW w:w="1127" w:type="pct"/>
            <w:vAlign w:val="center"/>
          </w:tcPr>
          <w:p w14:paraId="2AC0ED7B" w14:textId="598C8988" w:rsidR="000251AA" w:rsidRDefault="000251AA" w:rsidP="00F62304">
            <w:pPr>
              <w:pStyle w:val="SBACTableText"/>
            </w:pPr>
            <w:r w:rsidRPr="00BE3C37">
              <w:t>A</w:t>
            </w:r>
            <w:r>
              <w:t xml:space="preserve"> space-delimited</w:t>
            </w:r>
            <w:r w:rsidRPr="00BE3C37">
              <w:t xml:space="preserve"> list of product tokens (keywords) with optional comments that identifies the client hardware and software with which the assessment was delivered to the student during the assessment session.</w:t>
            </w:r>
          </w:p>
          <w:p w14:paraId="60A0E5AF" w14:textId="4334AB75" w:rsidR="000251AA" w:rsidRPr="00BE3C37" w:rsidRDefault="000251AA" w:rsidP="00F62304">
            <w:pPr>
              <w:pStyle w:val="SBACTableText"/>
            </w:pPr>
            <w:r>
              <w:t>In most cases, this is the User Agent String from a web browser. In other cases, it should follow the same format.</w:t>
            </w:r>
          </w:p>
        </w:tc>
        <w:tc>
          <w:tcPr>
            <w:tcW w:w="657" w:type="pct"/>
            <w:vAlign w:val="center"/>
          </w:tcPr>
          <w:p w14:paraId="45CB5012" w14:textId="4FC10A21" w:rsidR="000251AA" w:rsidRPr="00BE3C37" w:rsidRDefault="000251AA" w:rsidP="002A3835">
            <w:pPr>
              <w:pStyle w:val="SBACTableText"/>
            </w:pPr>
            <w:r>
              <w:t>Alphanumeric</w:t>
            </w:r>
          </w:p>
        </w:tc>
        <w:tc>
          <w:tcPr>
            <w:tcW w:w="375" w:type="pct"/>
            <w:vAlign w:val="center"/>
          </w:tcPr>
          <w:p w14:paraId="6B8476F9" w14:textId="1BAC8DDE" w:rsidR="000251AA" w:rsidRPr="00BE3C37" w:rsidRDefault="000251AA" w:rsidP="002A3835">
            <w:pPr>
              <w:pStyle w:val="SBACTableText"/>
            </w:pPr>
            <w:r w:rsidRPr="00BE3C37">
              <w:t>Online: Always</w:t>
            </w:r>
          </w:p>
        </w:tc>
        <w:tc>
          <w:tcPr>
            <w:tcW w:w="563" w:type="pct"/>
            <w:tcBorders>
              <w:right w:val="single" w:sz="24" w:space="0" w:color="auto"/>
            </w:tcBorders>
            <w:vAlign w:val="center"/>
          </w:tcPr>
          <w:p w14:paraId="7ABDE388" w14:textId="29B54633" w:rsidR="000251AA" w:rsidRPr="00BE3C37" w:rsidRDefault="000E1E2F" w:rsidP="00F62304">
            <w:pPr>
              <w:pStyle w:val="SBACTableText"/>
            </w:pPr>
            <w:hyperlink r:id="rId66" w:history="1">
              <w:r w:rsidR="000251AA" w:rsidRPr="00B83BAC">
                <w:rPr>
                  <w:rStyle w:val="Hyperlink"/>
                </w:rPr>
                <w:t>https://ceds.ed.gov/element/001152</w:t>
              </w:r>
            </w:hyperlink>
          </w:p>
        </w:tc>
        <w:tc>
          <w:tcPr>
            <w:tcW w:w="811" w:type="pct"/>
            <w:tcBorders>
              <w:left w:val="single" w:sz="24" w:space="0" w:color="auto"/>
            </w:tcBorders>
            <w:vAlign w:val="center"/>
          </w:tcPr>
          <w:p w14:paraId="7E7F604E" w14:textId="377E84B5" w:rsidR="000251AA" w:rsidRPr="00BE3C37" w:rsidRDefault="0013558F" w:rsidP="0013558F">
            <w:pPr>
              <w:pStyle w:val="SBACTableText"/>
            </w:pPr>
            <w:r w:rsidRPr="0013558F">
              <w:rPr>
                <w:b/>
              </w:rPr>
              <w:t>TRT:</w:t>
            </w:r>
            <w:r w:rsidR="00A75E1F" w:rsidRPr="00BE3C37">
              <w:t>assessmentParticipantSessionPlatformUserAgent</w:t>
            </w:r>
          </w:p>
        </w:tc>
      </w:tr>
      <w:tr w:rsidR="00DA1B97" w:rsidRPr="00BE3C37" w14:paraId="671CDB80"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DE94BCD" w14:textId="40AEE4C6" w:rsidR="00DA1B97" w:rsidRPr="00BE3C37" w:rsidRDefault="00A75E1F" w:rsidP="00A75E1F">
            <w:pPr>
              <w:pStyle w:val="SBACTableText"/>
            </w:pPr>
            <w:r>
              <w:t>TestDeliveryServer</w:t>
            </w:r>
          </w:p>
        </w:tc>
        <w:tc>
          <w:tcPr>
            <w:tcW w:w="446" w:type="pct"/>
            <w:vAlign w:val="center"/>
          </w:tcPr>
          <w:p w14:paraId="0A0DCCF8" w14:textId="77777777" w:rsidR="00DA1B97" w:rsidRPr="00BE3C37" w:rsidRDefault="00DA1B97" w:rsidP="00217C3D">
            <w:pPr>
              <w:pStyle w:val="SBACTableText"/>
            </w:pPr>
            <w:r w:rsidRPr="00BE3C37">
              <w:t>xsd:token</w:t>
            </w:r>
          </w:p>
        </w:tc>
        <w:tc>
          <w:tcPr>
            <w:tcW w:w="210" w:type="pct"/>
            <w:vAlign w:val="center"/>
          </w:tcPr>
          <w:p w14:paraId="4E7D033C" w14:textId="77777777" w:rsidR="00DA1B97" w:rsidRPr="00BE3C37" w:rsidRDefault="00DA1B97" w:rsidP="00217C3D">
            <w:pPr>
              <w:pStyle w:val="SBACTableText"/>
            </w:pPr>
            <w:r w:rsidRPr="00BE3C37">
              <w:t>128</w:t>
            </w:r>
          </w:p>
        </w:tc>
        <w:tc>
          <w:tcPr>
            <w:tcW w:w="1127" w:type="pct"/>
            <w:vAlign w:val="center"/>
          </w:tcPr>
          <w:p w14:paraId="2CF1F708" w14:textId="77777777" w:rsidR="00DA1B97" w:rsidRPr="00BE3C37" w:rsidRDefault="00DA1B97" w:rsidP="00217C3D">
            <w:pPr>
              <w:pStyle w:val="SBACTableText"/>
            </w:pPr>
            <w:r w:rsidRPr="00BE3C37">
              <w:t>Name of the T</w:t>
            </w:r>
            <w:r>
              <w:t xml:space="preserve">est Delivery Service (TDS </w:t>
            </w:r>
            <w:r w:rsidRPr="00BE3C37">
              <w:t>server that was used to administer this test.</w:t>
            </w:r>
          </w:p>
        </w:tc>
        <w:tc>
          <w:tcPr>
            <w:tcW w:w="657" w:type="pct"/>
            <w:vAlign w:val="center"/>
          </w:tcPr>
          <w:p w14:paraId="599EA667" w14:textId="6271DF08" w:rsidR="00DA1B97" w:rsidRPr="00BE3C37" w:rsidRDefault="00DA1B97" w:rsidP="00B73883">
            <w:pPr>
              <w:pStyle w:val="SBACTableText"/>
            </w:pPr>
            <w:r w:rsidRPr="00BE3C37">
              <w:t>One or more printable characters</w:t>
            </w:r>
          </w:p>
        </w:tc>
        <w:tc>
          <w:tcPr>
            <w:tcW w:w="375" w:type="pct"/>
            <w:vAlign w:val="center"/>
          </w:tcPr>
          <w:p w14:paraId="3662959C"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7F12537D" w14:textId="77777777" w:rsidR="00DA1B97" w:rsidRPr="00BE3C37" w:rsidRDefault="00DA1B97" w:rsidP="00217C3D">
            <w:pPr>
              <w:pStyle w:val="SBACTableText"/>
            </w:pPr>
          </w:p>
        </w:tc>
        <w:tc>
          <w:tcPr>
            <w:tcW w:w="811" w:type="pct"/>
            <w:tcBorders>
              <w:left w:val="single" w:sz="24" w:space="0" w:color="auto"/>
            </w:tcBorders>
            <w:vAlign w:val="center"/>
          </w:tcPr>
          <w:p w14:paraId="7D19F019" w14:textId="7614E07B" w:rsidR="00DA1B97" w:rsidRPr="00BE3C37" w:rsidRDefault="0013558F" w:rsidP="00A75E1F">
            <w:pPr>
              <w:pStyle w:val="SBACTableText"/>
            </w:pPr>
            <w:r w:rsidRPr="0013558F">
              <w:rPr>
                <w:b/>
              </w:rPr>
              <w:t>TRT:</w:t>
            </w:r>
            <w:r w:rsidR="00A75E1F">
              <w:t>server</w:t>
            </w:r>
          </w:p>
        </w:tc>
      </w:tr>
      <w:tr w:rsidR="00DA1B97" w:rsidRPr="00BE3C37" w14:paraId="17E3BDA2"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411FEED" w14:textId="7DB4533D" w:rsidR="00DA1B97" w:rsidRPr="00BE3C37" w:rsidRDefault="00DA1B97" w:rsidP="00217C3D">
            <w:pPr>
              <w:pStyle w:val="SBACTableText"/>
            </w:pPr>
            <w:r>
              <w:t>TestDeli</w:t>
            </w:r>
            <w:r w:rsidR="00B1235A">
              <w:t>v</w:t>
            </w:r>
            <w:r>
              <w:t>eryDatabase</w:t>
            </w:r>
          </w:p>
        </w:tc>
        <w:tc>
          <w:tcPr>
            <w:tcW w:w="446" w:type="pct"/>
            <w:vAlign w:val="center"/>
          </w:tcPr>
          <w:p w14:paraId="216DA463" w14:textId="77777777" w:rsidR="00DA1B97" w:rsidRPr="00BE3C37" w:rsidRDefault="00DA1B97" w:rsidP="00217C3D">
            <w:pPr>
              <w:pStyle w:val="SBACTableText"/>
            </w:pPr>
            <w:r w:rsidRPr="00BE3C37">
              <w:t>xsd:token</w:t>
            </w:r>
          </w:p>
        </w:tc>
        <w:tc>
          <w:tcPr>
            <w:tcW w:w="210" w:type="pct"/>
            <w:vAlign w:val="center"/>
          </w:tcPr>
          <w:p w14:paraId="06483F16" w14:textId="77777777" w:rsidR="00DA1B97" w:rsidRPr="00BE3C37" w:rsidRDefault="00DA1B97" w:rsidP="00217C3D">
            <w:pPr>
              <w:pStyle w:val="SBACTableText"/>
            </w:pPr>
            <w:r w:rsidRPr="00BE3C37">
              <w:t>128</w:t>
            </w:r>
          </w:p>
        </w:tc>
        <w:tc>
          <w:tcPr>
            <w:tcW w:w="1127" w:type="pct"/>
            <w:vAlign w:val="center"/>
          </w:tcPr>
          <w:p w14:paraId="1CA8EFA8" w14:textId="77777777" w:rsidR="00DA1B97" w:rsidRPr="00BE3C37" w:rsidRDefault="00DA1B97" w:rsidP="00217C3D">
            <w:pPr>
              <w:pStyle w:val="SBACTableText"/>
            </w:pPr>
            <w:r w:rsidRPr="00BE3C37">
              <w:t>Name of the TDS DB that was used to administer this test.</w:t>
            </w:r>
          </w:p>
        </w:tc>
        <w:tc>
          <w:tcPr>
            <w:tcW w:w="657" w:type="pct"/>
            <w:vAlign w:val="center"/>
          </w:tcPr>
          <w:p w14:paraId="17FED082" w14:textId="45862194" w:rsidR="00DA1B97" w:rsidRPr="00BE3C37" w:rsidRDefault="00DA1B97" w:rsidP="00B73883">
            <w:pPr>
              <w:pStyle w:val="SBACTableText"/>
            </w:pPr>
            <w:r w:rsidRPr="00BE3C37">
              <w:t>Zero or more printable characters</w:t>
            </w:r>
          </w:p>
        </w:tc>
        <w:tc>
          <w:tcPr>
            <w:tcW w:w="375" w:type="pct"/>
            <w:vAlign w:val="center"/>
          </w:tcPr>
          <w:p w14:paraId="2591C1DA"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63C68BA1" w14:textId="77777777" w:rsidR="00DA1B97" w:rsidRPr="00BE3C37" w:rsidRDefault="000E1E2F" w:rsidP="00217C3D">
            <w:pPr>
              <w:pStyle w:val="SBACTableText"/>
            </w:pPr>
            <w:hyperlink r:id="rId67" w:history="1">
              <w:r w:rsidR="00DA1B97" w:rsidRPr="00B83BAC">
                <w:rPr>
                  <w:rStyle w:val="Hyperlink"/>
                </w:rPr>
                <w:t>https://ceds.ed.gov/element/001539</w:t>
              </w:r>
            </w:hyperlink>
          </w:p>
        </w:tc>
        <w:tc>
          <w:tcPr>
            <w:tcW w:w="811" w:type="pct"/>
            <w:tcBorders>
              <w:left w:val="single" w:sz="24" w:space="0" w:color="auto"/>
            </w:tcBorders>
            <w:vAlign w:val="center"/>
          </w:tcPr>
          <w:p w14:paraId="52E78B9C" w14:textId="4C0621C7" w:rsidR="00DA1B97" w:rsidRPr="00BE3C37" w:rsidRDefault="0013558F" w:rsidP="00217C3D">
            <w:pPr>
              <w:pStyle w:val="SBACTableText"/>
            </w:pPr>
            <w:r w:rsidRPr="0013558F">
              <w:rPr>
                <w:b/>
              </w:rPr>
              <w:t>TRT:</w:t>
            </w:r>
            <w:r w:rsidR="00A75E1F" w:rsidRPr="00BE3C37">
              <w:t>database</w:t>
            </w:r>
          </w:p>
        </w:tc>
      </w:tr>
      <w:tr w:rsidR="00DA1B97" w:rsidRPr="00BE3C37" w14:paraId="5399DC47"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402DFEF" w14:textId="135B19FA" w:rsidR="00DA1B97" w:rsidRPr="00BE3C37" w:rsidRDefault="00DA1B97" w:rsidP="00217C3D">
            <w:pPr>
              <w:pStyle w:val="SBACTableText"/>
            </w:pPr>
            <w:r>
              <w:t>WindowOpportunityCount</w:t>
            </w:r>
          </w:p>
        </w:tc>
        <w:tc>
          <w:tcPr>
            <w:tcW w:w="446" w:type="pct"/>
            <w:vAlign w:val="center"/>
          </w:tcPr>
          <w:p w14:paraId="5D55C14B" w14:textId="77777777" w:rsidR="00DA1B97" w:rsidRPr="00BE3C37" w:rsidRDefault="00DA1B97" w:rsidP="00217C3D">
            <w:pPr>
              <w:pStyle w:val="SBACTableText"/>
            </w:pPr>
            <w:r w:rsidRPr="00BE3C37">
              <w:t>xsd:unsignedInt</w:t>
            </w:r>
          </w:p>
        </w:tc>
        <w:tc>
          <w:tcPr>
            <w:tcW w:w="210" w:type="pct"/>
            <w:vAlign w:val="center"/>
          </w:tcPr>
          <w:p w14:paraId="3DE5428C" w14:textId="77777777" w:rsidR="00DA1B97" w:rsidRPr="00BE3C37" w:rsidRDefault="00DA1B97" w:rsidP="00217C3D">
            <w:pPr>
              <w:pStyle w:val="SBACTableText"/>
            </w:pPr>
            <w:r w:rsidRPr="00BE3C37">
              <w:t>8</w:t>
            </w:r>
          </w:p>
        </w:tc>
        <w:tc>
          <w:tcPr>
            <w:tcW w:w="1127" w:type="pct"/>
            <w:vAlign w:val="center"/>
          </w:tcPr>
          <w:p w14:paraId="1F36C8B5" w14:textId="2338C5C0" w:rsidR="00DA1B97" w:rsidRPr="00BE3C37" w:rsidRDefault="00B1235A" w:rsidP="00217C3D">
            <w:pPr>
              <w:pStyle w:val="SBACTableText"/>
            </w:pPr>
            <w:r>
              <w:t>T</w:t>
            </w:r>
            <w:r w:rsidR="00DA1B97" w:rsidRPr="00BE3C37">
              <w:t>he number of times a student has taken this test in this window.</w:t>
            </w:r>
          </w:p>
        </w:tc>
        <w:tc>
          <w:tcPr>
            <w:tcW w:w="657" w:type="pct"/>
            <w:vAlign w:val="center"/>
          </w:tcPr>
          <w:p w14:paraId="13BE850C" w14:textId="77777777" w:rsidR="00DA1B97" w:rsidRPr="00BE3C37" w:rsidRDefault="00DA1B97" w:rsidP="00217C3D">
            <w:pPr>
              <w:pStyle w:val="SBACTableText"/>
            </w:pPr>
            <w:r>
              <w:t>Integer, 1 or greater</w:t>
            </w:r>
          </w:p>
        </w:tc>
        <w:tc>
          <w:tcPr>
            <w:tcW w:w="375" w:type="pct"/>
            <w:vAlign w:val="center"/>
          </w:tcPr>
          <w:p w14:paraId="0F02E72B" w14:textId="77777777" w:rsidR="00DA1B97" w:rsidRPr="00BE3C37" w:rsidRDefault="00DA1B97" w:rsidP="00217C3D">
            <w:pPr>
              <w:pStyle w:val="SBACTableText"/>
            </w:pPr>
            <w:r w:rsidRPr="00BE3C37">
              <w:t>Optional</w:t>
            </w:r>
          </w:p>
        </w:tc>
        <w:tc>
          <w:tcPr>
            <w:tcW w:w="563" w:type="pct"/>
            <w:tcBorders>
              <w:right w:val="single" w:sz="24" w:space="0" w:color="auto"/>
            </w:tcBorders>
            <w:vAlign w:val="center"/>
          </w:tcPr>
          <w:p w14:paraId="7D6B0CDF" w14:textId="77777777" w:rsidR="00DA1B97" w:rsidRPr="00BE3C37" w:rsidRDefault="00DA1B97" w:rsidP="00217C3D">
            <w:pPr>
              <w:pStyle w:val="SBACTableText"/>
            </w:pPr>
          </w:p>
        </w:tc>
        <w:tc>
          <w:tcPr>
            <w:tcW w:w="811" w:type="pct"/>
            <w:tcBorders>
              <w:left w:val="single" w:sz="24" w:space="0" w:color="auto"/>
            </w:tcBorders>
            <w:vAlign w:val="center"/>
          </w:tcPr>
          <w:p w14:paraId="0ED9C651" w14:textId="26EAFC25" w:rsidR="00DA1B97" w:rsidRPr="00BE3C37" w:rsidRDefault="0013558F" w:rsidP="00A75E1F">
            <w:pPr>
              <w:pStyle w:val="SBACTableText"/>
            </w:pPr>
            <w:r w:rsidRPr="0013558F">
              <w:rPr>
                <w:b/>
              </w:rPr>
              <w:t>TRT:</w:t>
            </w:r>
            <w:r w:rsidR="00A75E1F" w:rsidRPr="00BE3C37">
              <w:t>windowOpportunity</w:t>
            </w:r>
          </w:p>
        </w:tc>
      </w:tr>
      <w:tr w:rsidR="000251AA" w:rsidRPr="00B270D7" w14:paraId="30192FEF"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AFDAE6C" w14:textId="4B14CDEC" w:rsidR="000251AA" w:rsidRPr="00B270D7" w:rsidRDefault="000251AA" w:rsidP="0023717D">
            <w:pPr>
              <w:pStyle w:val="SBACTableText"/>
              <w:keepNext/>
              <w:rPr>
                <w:b/>
              </w:rPr>
            </w:pPr>
            <w:r w:rsidRPr="00B270D7">
              <w:rPr>
                <w:b/>
              </w:rPr>
              <w:t>Test Score Information</w:t>
            </w:r>
          </w:p>
        </w:tc>
        <w:tc>
          <w:tcPr>
            <w:tcW w:w="446" w:type="pct"/>
            <w:shd w:val="clear" w:color="auto" w:fill="A6A6A6" w:themeFill="background1" w:themeFillShade="A6"/>
            <w:vAlign w:val="center"/>
          </w:tcPr>
          <w:p w14:paraId="411924EC"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CAA5AB5"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2E66BDF4" w14:textId="77777777" w:rsidR="000251AA" w:rsidRPr="00B270D7" w:rsidRDefault="000251AA" w:rsidP="002A3835">
            <w:pPr>
              <w:pStyle w:val="SBACTableText"/>
              <w:rPr>
                <w:b/>
              </w:rPr>
            </w:pPr>
          </w:p>
        </w:tc>
        <w:tc>
          <w:tcPr>
            <w:tcW w:w="657" w:type="pct"/>
            <w:shd w:val="clear" w:color="auto" w:fill="A6A6A6" w:themeFill="background1" w:themeFillShade="A6"/>
            <w:vAlign w:val="center"/>
          </w:tcPr>
          <w:p w14:paraId="3691F835"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18EBD66F"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2A8E1740"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81EAB33" w14:textId="77777777" w:rsidR="000251AA" w:rsidRPr="00B270D7" w:rsidRDefault="000251AA" w:rsidP="002A3835">
            <w:pPr>
              <w:pStyle w:val="SBACTableText"/>
              <w:rPr>
                <w:b/>
              </w:rPr>
            </w:pPr>
          </w:p>
        </w:tc>
      </w:tr>
      <w:tr w:rsidR="000251AA" w:rsidRPr="00BE3C37" w14:paraId="7A589D3D"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CDBAFEE" w14:textId="33C7F73A" w:rsidR="000251AA" w:rsidRDefault="000251AA" w:rsidP="00B270D7">
            <w:pPr>
              <w:pStyle w:val="SBACTableText"/>
            </w:pPr>
            <w:r>
              <w:t>ScaleScore</w:t>
            </w:r>
          </w:p>
        </w:tc>
        <w:tc>
          <w:tcPr>
            <w:tcW w:w="446" w:type="pct"/>
            <w:vAlign w:val="center"/>
          </w:tcPr>
          <w:p w14:paraId="22F913C8" w14:textId="5D96BBE9" w:rsidR="000251AA" w:rsidRPr="00BE3C37" w:rsidRDefault="000251AA" w:rsidP="002A3835">
            <w:pPr>
              <w:pStyle w:val="SBACTableText"/>
            </w:pPr>
            <w:r>
              <w:t>xsd:float</w:t>
            </w:r>
          </w:p>
        </w:tc>
        <w:tc>
          <w:tcPr>
            <w:tcW w:w="210" w:type="pct"/>
            <w:vAlign w:val="center"/>
          </w:tcPr>
          <w:p w14:paraId="48789CB9" w14:textId="7AB3BEDF" w:rsidR="000251AA" w:rsidRPr="00BE3C37" w:rsidRDefault="000251AA" w:rsidP="002A3835">
            <w:pPr>
              <w:pStyle w:val="SBACTableText"/>
            </w:pPr>
            <w:r>
              <w:t>8</w:t>
            </w:r>
          </w:p>
        </w:tc>
        <w:tc>
          <w:tcPr>
            <w:tcW w:w="1127" w:type="pct"/>
            <w:vAlign w:val="center"/>
          </w:tcPr>
          <w:p w14:paraId="56214078" w14:textId="27C1E4C4" w:rsidR="000251AA" w:rsidRPr="00BE3C37" w:rsidRDefault="000251AA" w:rsidP="002A3835">
            <w:pPr>
              <w:pStyle w:val="SBACTableText"/>
            </w:pPr>
            <w:r>
              <w:t>The overall Scale Score earned by the student on this test.</w:t>
            </w:r>
          </w:p>
        </w:tc>
        <w:tc>
          <w:tcPr>
            <w:tcW w:w="657" w:type="pct"/>
            <w:vAlign w:val="center"/>
          </w:tcPr>
          <w:p w14:paraId="54B31E93" w14:textId="51FD723B" w:rsidR="000251AA" w:rsidRPr="00BE3C37" w:rsidRDefault="000251AA" w:rsidP="005E0201">
            <w:pPr>
              <w:pStyle w:val="SBACTableText"/>
            </w:pPr>
            <w:r>
              <w:t>A positive number, typically an integer.</w:t>
            </w:r>
          </w:p>
        </w:tc>
        <w:tc>
          <w:tcPr>
            <w:tcW w:w="375" w:type="pct"/>
            <w:vAlign w:val="center"/>
          </w:tcPr>
          <w:p w14:paraId="76A8C537" w14:textId="33CD6ECD" w:rsidR="000251AA" w:rsidRPr="00BE3C37" w:rsidRDefault="000251AA" w:rsidP="002A3835">
            <w:pPr>
              <w:pStyle w:val="SBACTableText"/>
            </w:pPr>
            <w:r>
              <w:t>Always</w:t>
            </w:r>
          </w:p>
        </w:tc>
        <w:tc>
          <w:tcPr>
            <w:tcW w:w="563" w:type="pct"/>
            <w:tcBorders>
              <w:right w:val="single" w:sz="24" w:space="0" w:color="auto"/>
            </w:tcBorders>
            <w:vAlign w:val="center"/>
          </w:tcPr>
          <w:p w14:paraId="43A2CAB0" w14:textId="31A7DDDB" w:rsidR="000251AA" w:rsidRPr="00BE3C37" w:rsidRDefault="000E1E2F" w:rsidP="005E0201">
            <w:pPr>
              <w:pStyle w:val="SBACTableText"/>
            </w:pPr>
            <w:hyperlink r:id="rId68" w:history="1">
              <w:r w:rsidR="000251AA" w:rsidRPr="00B83BAC">
                <w:rPr>
                  <w:rStyle w:val="Hyperlink"/>
                </w:rPr>
                <w:t>https://ceds.ed.gov/element/000245</w:t>
              </w:r>
            </w:hyperlink>
          </w:p>
        </w:tc>
        <w:tc>
          <w:tcPr>
            <w:tcW w:w="811" w:type="pct"/>
            <w:tcBorders>
              <w:left w:val="single" w:sz="24" w:space="0" w:color="auto"/>
            </w:tcBorders>
            <w:vAlign w:val="center"/>
          </w:tcPr>
          <w:p w14:paraId="32415DDC" w14:textId="3650D6DE" w:rsidR="00CD3253" w:rsidRDefault="0013558F" w:rsidP="00AE3B01">
            <w:pPr>
              <w:pStyle w:val="SBACTableText"/>
            </w:pPr>
            <w:r w:rsidRPr="0013558F">
              <w:rPr>
                <w:b/>
              </w:rPr>
              <w:t>TRT:</w:t>
            </w:r>
            <w:r w:rsidR="00A75E1F">
              <w:t>Score/value</w:t>
            </w:r>
            <w:r w:rsidR="007A6FF9">
              <w:rPr>
                <w:rStyle w:val="FootnoteReference"/>
              </w:rPr>
              <w:footnoteReference w:id="5"/>
            </w:r>
          </w:p>
          <w:p w14:paraId="15EE0434" w14:textId="625DAC24" w:rsidR="00E208A5" w:rsidRDefault="0013558F" w:rsidP="00AE3B01">
            <w:pPr>
              <w:pStyle w:val="SBACTableText"/>
            </w:pPr>
            <w:r w:rsidRPr="0013558F">
              <w:rPr>
                <w:b/>
              </w:rPr>
              <w:t>DWSA:</w:t>
            </w:r>
            <w:r w:rsidR="00E208A5">
              <w:t>AssessmentSubtestResultScoreValue</w:t>
            </w:r>
          </w:p>
          <w:p w14:paraId="57469794" w14:textId="7D1A0B6A" w:rsidR="000251AA" w:rsidRPr="00BE3C37" w:rsidRDefault="0013558F" w:rsidP="00A75E1F">
            <w:pPr>
              <w:pStyle w:val="SBACTableText"/>
            </w:pPr>
            <w:r w:rsidRPr="0013558F">
              <w:rPr>
                <w:b/>
              </w:rPr>
              <w:t>AIR:</w:t>
            </w:r>
            <w:r w:rsidR="00AE3B01">
              <w:t>SS_TOT</w:t>
            </w:r>
          </w:p>
        </w:tc>
      </w:tr>
      <w:tr w:rsidR="000251AA" w:rsidRPr="00BE3C37" w14:paraId="6BEB7889"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DD9FA0C" w14:textId="58690DA2" w:rsidR="000251AA" w:rsidRDefault="000251AA" w:rsidP="00B270D7">
            <w:pPr>
              <w:pStyle w:val="SBACTableText"/>
            </w:pPr>
            <w:r>
              <w:t>ScaleScoreStandardError</w:t>
            </w:r>
          </w:p>
        </w:tc>
        <w:tc>
          <w:tcPr>
            <w:tcW w:w="446" w:type="pct"/>
            <w:vAlign w:val="center"/>
          </w:tcPr>
          <w:p w14:paraId="5E5A8A8E" w14:textId="2AAFB305" w:rsidR="000251AA" w:rsidRPr="00BE3C37" w:rsidRDefault="000251AA" w:rsidP="002A3835">
            <w:pPr>
              <w:pStyle w:val="SBACTableText"/>
            </w:pPr>
            <w:r>
              <w:t>xsd:float</w:t>
            </w:r>
          </w:p>
        </w:tc>
        <w:tc>
          <w:tcPr>
            <w:tcW w:w="210" w:type="pct"/>
            <w:vAlign w:val="center"/>
          </w:tcPr>
          <w:p w14:paraId="52824E83" w14:textId="73D9916D" w:rsidR="000251AA" w:rsidRPr="00BE3C37" w:rsidRDefault="000251AA" w:rsidP="002A3835">
            <w:pPr>
              <w:pStyle w:val="SBACTableText"/>
            </w:pPr>
            <w:r>
              <w:t>8</w:t>
            </w:r>
          </w:p>
        </w:tc>
        <w:tc>
          <w:tcPr>
            <w:tcW w:w="1127" w:type="pct"/>
            <w:vAlign w:val="center"/>
          </w:tcPr>
          <w:p w14:paraId="6C0AEB20" w14:textId="31738AB4" w:rsidR="000251AA" w:rsidRPr="00BE3C37" w:rsidRDefault="000251AA" w:rsidP="002A3835">
            <w:pPr>
              <w:pStyle w:val="SBACTableText"/>
            </w:pPr>
            <w:r>
              <w:t>The standard error for the TestScaleScore</w:t>
            </w:r>
          </w:p>
        </w:tc>
        <w:tc>
          <w:tcPr>
            <w:tcW w:w="657" w:type="pct"/>
            <w:vAlign w:val="center"/>
          </w:tcPr>
          <w:p w14:paraId="79EB2E45" w14:textId="184790D1" w:rsidR="000251AA" w:rsidRPr="00BE3C37" w:rsidRDefault="000251AA" w:rsidP="002A3835">
            <w:pPr>
              <w:pStyle w:val="SBACTableText"/>
            </w:pPr>
            <w:r>
              <w:t>Floating point number</w:t>
            </w:r>
          </w:p>
        </w:tc>
        <w:tc>
          <w:tcPr>
            <w:tcW w:w="375" w:type="pct"/>
            <w:vAlign w:val="center"/>
          </w:tcPr>
          <w:p w14:paraId="4E5B12D0" w14:textId="0C8B5CD3" w:rsidR="000251AA" w:rsidRPr="00BE3C37" w:rsidRDefault="000251AA" w:rsidP="002A3835">
            <w:pPr>
              <w:pStyle w:val="SBACTableText"/>
            </w:pPr>
            <w:r>
              <w:t>Always</w:t>
            </w:r>
          </w:p>
        </w:tc>
        <w:tc>
          <w:tcPr>
            <w:tcW w:w="563" w:type="pct"/>
            <w:tcBorders>
              <w:right w:val="single" w:sz="24" w:space="0" w:color="auto"/>
            </w:tcBorders>
            <w:vAlign w:val="center"/>
          </w:tcPr>
          <w:p w14:paraId="16ED983F" w14:textId="1A05AE33" w:rsidR="000251AA" w:rsidRPr="00BE3C37" w:rsidRDefault="000E1E2F" w:rsidP="005E0201">
            <w:pPr>
              <w:pStyle w:val="SBACTableText"/>
            </w:pPr>
            <w:hyperlink r:id="rId69" w:history="1">
              <w:r w:rsidR="000251AA" w:rsidRPr="00B83BAC">
                <w:rPr>
                  <w:rStyle w:val="Hyperlink"/>
                </w:rPr>
                <w:t>https://ceds.ed.gov/element/001546</w:t>
              </w:r>
            </w:hyperlink>
          </w:p>
        </w:tc>
        <w:tc>
          <w:tcPr>
            <w:tcW w:w="811" w:type="pct"/>
            <w:tcBorders>
              <w:left w:val="single" w:sz="24" w:space="0" w:color="auto"/>
            </w:tcBorders>
            <w:vAlign w:val="center"/>
          </w:tcPr>
          <w:p w14:paraId="79DDAE48" w14:textId="521DA9D2" w:rsidR="00A75E1F" w:rsidRDefault="0013558F" w:rsidP="002A3835">
            <w:pPr>
              <w:pStyle w:val="SBACTableText"/>
            </w:pPr>
            <w:r w:rsidRPr="0013558F">
              <w:rPr>
                <w:b/>
              </w:rPr>
              <w:t>TRT:</w:t>
            </w:r>
            <w:r w:rsidR="00A75E1F">
              <w:t>Score/standardError</w:t>
            </w:r>
          </w:p>
          <w:p w14:paraId="0EEECF1C" w14:textId="5F80C48A" w:rsidR="00E208A5" w:rsidRDefault="0013558F" w:rsidP="002A3835">
            <w:pPr>
              <w:pStyle w:val="SBACTableText"/>
            </w:pPr>
            <w:r w:rsidRPr="0013558F">
              <w:rPr>
                <w:b/>
              </w:rPr>
              <w:t>DWSA:</w:t>
            </w:r>
            <w:r w:rsidR="00704C15">
              <w:t>AssessmentSubtestMinimumValue</w:t>
            </w:r>
            <w:r w:rsidR="00704C15">
              <w:rPr>
                <w:rStyle w:val="FootnoteReference"/>
              </w:rPr>
              <w:footnoteReference w:id="6"/>
            </w:r>
          </w:p>
          <w:p w14:paraId="33F664D5" w14:textId="68A0FF65" w:rsidR="000251AA" w:rsidRPr="00BE3C37" w:rsidRDefault="0013558F" w:rsidP="00A75E1F">
            <w:pPr>
              <w:pStyle w:val="SBACTableText"/>
            </w:pPr>
            <w:r w:rsidRPr="0013558F">
              <w:rPr>
                <w:b/>
              </w:rPr>
              <w:t>AIR:</w:t>
            </w:r>
            <w:r w:rsidR="00AE3B01">
              <w:t>SEM_TOTSS (</w:t>
            </w:r>
            <w:r w:rsidR="00A75E1F">
              <w:t>opt</w:t>
            </w:r>
            <w:r w:rsidR="00AE3B01">
              <w:t>)</w:t>
            </w:r>
          </w:p>
        </w:tc>
      </w:tr>
      <w:tr w:rsidR="000251AA" w:rsidRPr="00BE3C37" w14:paraId="06BEEC9E"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F7B16DE" w14:textId="43F4AAD2" w:rsidR="000251AA" w:rsidRDefault="000251AA" w:rsidP="002A3835">
            <w:pPr>
              <w:pStyle w:val="SBACTableText"/>
            </w:pPr>
            <w:r>
              <w:t>ScaleScoreAchievementLevel</w:t>
            </w:r>
          </w:p>
        </w:tc>
        <w:tc>
          <w:tcPr>
            <w:tcW w:w="446" w:type="pct"/>
            <w:vAlign w:val="center"/>
          </w:tcPr>
          <w:p w14:paraId="20291D64" w14:textId="705DC61D" w:rsidR="000251AA" w:rsidRPr="00BE3C37" w:rsidRDefault="000251AA" w:rsidP="002A3835">
            <w:pPr>
              <w:pStyle w:val="SBACTableText"/>
            </w:pPr>
            <w:r>
              <w:t>xsd:integer</w:t>
            </w:r>
          </w:p>
        </w:tc>
        <w:tc>
          <w:tcPr>
            <w:tcW w:w="210" w:type="pct"/>
            <w:vAlign w:val="center"/>
          </w:tcPr>
          <w:p w14:paraId="64593787" w14:textId="588648FC" w:rsidR="000251AA" w:rsidRPr="00BE3C37" w:rsidRDefault="000251AA" w:rsidP="002A3835">
            <w:pPr>
              <w:pStyle w:val="SBACTableText"/>
            </w:pPr>
            <w:r>
              <w:t>1</w:t>
            </w:r>
          </w:p>
        </w:tc>
        <w:tc>
          <w:tcPr>
            <w:tcW w:w="1127" w:type="pct"/>
            <w:vAlign w:val="center"/>
          </w:tcPr>
          <w:p w14:paraId="4DB42AB5" w14:textId="32AACE87" w:rsidR="000251AA" w:rsidRPr="00BE3C37" w:rsidRDefault="000251AA" w:rsidP="002A3835">
            <w:pPr>
              <w:pStyle w:val="SBACTableText"/>
            </w:pPr>
            <w:r>
              <w:t>The achievement level corresponding to the scale score.</w:t>
            </w:r>
          </w:p>
        </w:tc>
        <w:tc>
          <w:tcPr>
            <w:tcW w:w="657" w:type="pct"/>
            <w:vAlign w:val="center"/>
          </w:tcPr>
          <w:p w14:paraId="13D7347A" w14:textId="74EF3A10" w:rsidR="000251AA" w:rsidRPr="00BE3C37" w:rsidRDefault="000251AA" w:rsidP="002A3835">
            <w:pPr>
              <w:pStyle w:val="SBACTableText"/>
            </w:pPr>
            <w:r>
              <w:t>For Smarter Balanced, overall achievement levels are 1 to 4.</w:t>
            </w:r>
          </w:p>
        </w:tc>
        <w:tc>
          <w:tcPr>
            <w:tcW w:w="375" w:type="pct"/>
            <w:vAlign w:val="center"/>
          </w:tcPr>
          <w:p w14:paraId="4204F42D" w14:textId="730F1543" w:rsidR="000251AA" w:rsidRPr="00BE3C37" w:rsidRDefault="000251AA" w:rsidP="002A3835">
            <w:pPr>
              <w:pStyle w:val="SBACTableText"/>
            </w:pPr>
            <w:r>
              <w:t>Always</w:t>
            </w:r>
          </w:p>
        </w:tc>
        <w:tc>
          <w:tcPr>
            <w:tcW w:w="563" w:type="pct"/>
            <w:tcBorders>
              <w:right w:val="single" w:sz="24" w:space="0" w:color="auto"/>
            </w:tcBorders>
            <w:vAlign w:val="center"/>
          </w:tcPr>
          <w:p w14:paraId="5318439B" w14:textId="522410B4" w:rsidR="000251AA" w:rsidRPr="00BE3C37" w:rsidRDefault="000E1E2F" w:rsidP="002A3835">
            <w:pPr>
              <w:pStyle w:val="SBACTableText"/>
            </w:pPr>
            <w:hyperlink r:id="rId70" w:history="1">
              <w:r w:rsidR="000251AA" w:rsidRPr="00B83BAC">
                <w:rPr>
                  <w:rStyle w:val="Hyperlink"/>
                </w:rPr>
                <w:t>https://ceds.ed.gov/eleme</w:t>
              </w:r>
              <w:r w:rsidR="000251AA" w:rsidRPr="00B83BAC">
                <w:rPr>
                  <w:rStyle w:val="Hyperlink"/>
                </w:rPr>
                <w:t>n</w:t>
              </w:r>
              <w:r w:rsidR="000251AA" w:rsidRPr="00B83BAC">
                <w:rPr>
                  <w:rStyle w:val="Hyperlink"/>
                </w:rPr>
                <w:t>t/000245</w:t>
              </w:r>
            </w:hyperlink>
          </w:p>
        </w:tc>
        <w:tc>
          <w:tcPr>
            <w:tcW w:w="811" w:type="pct"/>
            <w:tcBorders>
              <w:left w:val="single" w:sz="24" w:space="0" w:color="auto"/>
            </w:tcBorders>
            <w:vAlign w:val="center"/>
          </w:tcPr>
          <w:p w14:paraId="0872BEB0" w14:textId="063229F9" w:rsidR="00A75E1F" w:rsidRDefault="0013558F" w:rsidP="00AE3B01">
            <w:pPr>
              <w:pStyle w:val="SBACTableText"/>
            </w:pPr>
            <w:r w:rsidRPr="0013558F">
              <w:rPr>
                <w:b/>
              </w:rPr>
              <w:t>TRT:</w:t>
            </w:r>
            <w:r w:rsidR="00A75E1F">
              <w:t>Score/value</w:t>
            </w:r>
          </w:p>
          <w:p w14:paraId="7CD1DCC9" w14:textId="3AECFD79" w:rsidR="00704C15" w:rsidRDefault="0013558F" w:rsidP="00AE3B01">
            <w:pPr>
              <w:pStyle w:val="SBACTableText"/>
            </w:pPr>
            <w:r w:rsidRPr="0013558F">
              <w:rPr>
                <w:b/>
              </w:rPr>
              <w:t>DWSA:</w:t>
            </w:r>
            <w:r w:rsidR="00704C15">
              <w:t>AssessmentPerformanceLevelIdentifier</w:t>
            </w:r>
          </w:p>
          <w:p w14:paraId="64E6624E" w14:textId="61531F93" w:rsidR="000251AA" w:rsidRPr="00BE3C37" w:rsidRDefault="0013558F" w:rsidP="00AE3B01">
            <w:pPr>
              <w:pStyle w:val="SBACTableText"/>
            </w:pPr>
            <w:r w:rsidRPr="0013558F">
              <w:rPr>
                <w:b/>
              </w:rPr>
              <w:t>AIR:</w:t>
            </w:r>
            <w:r w:rsidR="00AE3B01" w:rsidRPr="00AE3B01">
              <w:t>Performance_Level</w:t>
            </w:r>
            <w:r w:rsidR="00A75E1F">
              <w:t xml:space="preserve"> (opt)</w:t>
            </w:r>
          </w:p>
        </w:tc>
      </w:tr>
      <w:tr w:rsidR="00E34CAE" w:rsidRPr="00BE3C37" w14:paraId="4AA0504F"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07FBB26" w14:textId="7045BFD2" w:rsidR="00E34CAE" w:rsidRDefault="00E34CAE" w:rsidP="002A3835">
            <w:pPr>
              <w:pStyle w:val="SBACTableText"/>
            </w:pPr>
            <w:r>
              <w:t>OverallTheta</w:t>
            </w:r>
          </w:p>
        </w:tc>
        <w:tc>
          <w:tcPr>
            <w:tcW w:w="446" w:type="pct"/>
            <w:vAlign w:val="center"/>
          </w:tcPr>
          <w:p w14:paraId="3F3B6298" w14:textId="424ABFD0" w:rsidR="00E34CAE" w:rsidRDefault="00E34CAE" w:rsidP="002A3835">
            <w:pPr>
              <w:pStyle w:val="SBACTableText"/>
            </w:pPr>
            <w:r>
              <w:t>xsd:</w:t>
            </w:r>
            <w:r w:rsidR="000414C2">
              <w:t>float</w:t>
            </w:r>
          </w:p>
        </w:tc>
        <w:tc>
          <w:tcPr>
            <w:tcW w:w="210" w:type="pct"/>
            <w:vAlign w:val="center"/>
          </w:tcPr>
          <w:p w14:paraId="64422720" w14:textId="48AD54FF" w:rsidR="00E34CAE" w:rsidRDefault="000414C2" w:rsidP="002A3835">
            <w:pPr>
              <w:pStyle w:val="SBACTableText"/>
            </w:pPr>
            <w:r>
              <w:t>8</w:t>
            </w:r>
          </w:p>
        </w:tc>
        <w:tc>
          <w:tcPr>
            <w:tcW w:w="1127" w:type="pct"/>
            <w:vAlign w:val="center"/>
          </w:tcPr>
          <w:p w14:paraId="58E3EDFC" w14:textId="3CA28A96" w:rsidR="00E34CAE" w:rsidRDefault="000414C2" w:rsidP="002A3835">
            <w:pPr>
              <w:pStyle w:val="SBACTableText"/>
            </w:pPr>
            <w:r>
              <w:t>The overall theta value</w:t>
            </w:r>
          </w:p>
        </w:tc>
        <w:tc>
          <w:tcPr>
            <w:tcW w:w="657" w:type="pct"/>
            <w:vAlign w:val="center"/>
          </w:tcPr>
          <w:p w14:paraId="3B2DC3F3" w14:textId="42AB6F10" w:rsidR="00E34CAE" w:rsidRDefault="000414C2" w:rsidP="002A3835">
            <w:pPr>
              <w:pStyle w:val="SBACTableText"/>
            </w:pPr>
            <w:r>
              <w:t>Floating point number</w:t>
            </w:r>
          </w:p>
        </w:tc>
        <w:tc>
          <w:tcPr>
            <w:tcW w:w="375" w:type="pct"/>
            <w:vAlign w:val="center"/>
          </w:tcPr>
          <w:p w14:paraId="65C30E3A" w14:textId="45D09918" w:rsidR="00E34CAE" w:rsidRDefault="000414C2" w:rsidP="002A3835">
            <w:pPr>
              <w:pStyle w:val="SBACTableText"/>
            </w:pPr>
            <w:r>
              <w:t>Optional</w:t>
            </w:r>
          </w:p>
        </w:tc>
        <w:tc>
          <w:tcPr>
            <w:tcW w:w="563" w:type="pct"/>
            <w:tcBorders>
              <w:right w:val="single" w:sz="24" w:space="0" w:color="auto"/>
            </w:tcBorders>
            <w:vAlign w:val="center"/>
          </w:tcPr>
          <w:p w14:paraId="0705B5D1" w14:textId="77777777" w:rsidR="00E34CAE" w:rsidRDefault="00E34CAE" w:rsidP="002A3835">
            <w:pPr>
              <w:pStyle w:val="SBACTableText"/>
            </w:pPr>
          </w:p>
        </w:tc>
        <w:tc>
          <w:tcPr>
            <w:tcW w:w="811" w:type="pct"/>
            <w:tcBorders>
              <w:left w:val="single" w:sz="24" w:space="0" w:color="auto"/>
            </w:tcBorders>
            <w:vAlign w:val="center"/>
          </w:tcPr>
          <w:p w14:paraId="011CD83D" w14:textId="0F031C8B" w:rsidR="00E34CAE" w:rsidRDefault="0013558F" w:rsidP="00704C15">
            <w:pPr>
              <w:pStyle w:val="SBACTableText"/>
            </w:pPr>
            <w:r w:rsidRPr="0013558F">
              <w:rPr>
                <w:b/>
              </w:rPr>
              <w:t>AIR:</w:t>
            </w:r>
            <w:r w:rsidR="000414C2">
              <w:t>THETA_TOT (opt)</w:t>
            </w:r>
          </w:p>
        </w:tc>
      </w:tr>
      <w:tr w:rsidR="000414C2" w:rsidRPr="00BE3C37" w14:paraId="3B7808F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EE6981A" w14:textId="08C63F2E" w:rsidR="000414C2" w:rsidRDefault="000414C2" w:rsidP="002A3835">
            <w:pPr>
              <w:pStyle w:val="SBACTableText"/>
            </w:pPr>
            <w:r>
              <w:t>OverallThetaStandardError</w:t>
            </w:r>
          </w:p>
        </w:tc>
        <w:tc>
          <w:tcPr>
            <w:tcW w:w="446" w:type="pct"/>
            <w:vAlign w:val="center"/>
          </w:tcPr>
          <w:p w14:paraId="3F65DF3C" w14:textId="739A0FC1" w:rsidR="000414C2" w:rsidRDefault="000414C2" w:rsidP="002A3835">
            <w:pPr>
              <w:pStyle w:val="SBACTableText"/>
            </w:pPr>
            <w:r>
              <w:t>xsd:float</w:t>
            </w:r>
          </w:p>
        </w:tc>
        <w:tc>
          <w:tcPr>
            <w:tcW w:w="210" w:type="pct"/>
            <w:vAlign w:val="center"/>
          </w:tcPr>
          <w:p w14:paraId="4231C6B5" w14:textId="785B41F1" w:rsidR="000414C2" w:rsidRDefault="000414C2" w:rsidP="002A3835">
            <w:pPr>
              <w:pStyle w:val="SBACTableText"/>
            </w:pPr>
            <w:r>
              <w:t>8</w:t>
            </w:r>
          </w:p>
        </w:tc>
        <w:tc>
          <w:tcPr>
            <w:tcW w:w="1127" w:type="pct"/>
            <w:vAlign w:val="center"/>
          </w:tcPr>
          <w:p w14:paraId="0AA0D34A" w14:textId="4570196E" w:rsidR="000414C2" w:rsidRDefault="000414C2" w:rsidP="000414C2">
            <w:pPr>
              <w:pStyle w:val="SBACTableText"/>
            </w:pPr>
            <w:r>
              <w:t>The standard error for the overall theta</w:t>
            </w:r>
          </w:p>
        </w:tc>
        <w:tc>
          <w:tcPr>
            <w:tcW w:w="657" w:type="pct"/>
            <w:vAlign w:val="center"/>
          </w:tcPr>
          <w:p w14:paraId="56D686F0" w14:textId="2190EB48" w:rsidR="000414C2" w:rsidRDefault="000414C2" w:rsidP="002A3835">
            <w:pPr>
              <w:pStyle w:val="SBACTableText"/>
            </w:pPr>
            <w:r>
              <w:t>Floating point number</w:t>
            </w:r>
          </w:p>
        </w:tc>
        <w:tc>
          <w:tcPr>
            <w:tcW w:w="375" w:type="pct"/>
            <w:vAlign w:val="center"/>
          </w:tcPr>
          <w:p w14:paraId="7F0382D8" w14:textId="4F9EDA75" w:rsidR="000414C2" w:rsidRDefault="000414C2" w:rsidP="002A3835">
            <w:pPr>
              <w:pStyle w:val="SBACTableText"/>
            </w:pPr>
            <w:r>
              <w:t>Optional</w:t>
            </w:r>
          </w:p>
        </w:tc>
        <w:tc>
          <w:tcPr>
            <w:tcW w:w="563" w:type="pct"/>
            <w:tcBorders>
              <w:right w:val="single" w:sz="24" w:space="0" w:color="auto"/>
            </w:tcBorders>
            <w:vAlign w:val="center"/>
          </w:tcPr>
          <w:p w14:paraId="44BF9A9F" w14:textId="77777777" w:rsidR="000414C2" w:rsidRDefault="000414C2" w:rsidP="002A3835">
            <w:pPr>
              <w:pStyle w:val="SBACTableText"/>
            </w:pPr>
          </w:p>
        </w:tc>
        <w:tc>
          <w:tcPr>
            <w:tcW w:w="811" w:type="pct"/>
            <w:tcBorders>
              <w:left w:val="single" w:sz="24" w:space="0" w:color="auto"/>
            </w:tcBorders>
            <w:vAlign w:val="center"/>
          </w:tcPr>
          <w:p w14:paraId="059B8CDF" w14:textId="6792FFA1" w:rsidR="000414C2" w:rsidRDefault="0013558F" w:rsidP="00AE3B01">
            <w:pPr>
              <w:pStyle w:val="SBACTableText"/>
            </w:pPr>
            <w:r w:rsidRPr="0013558F">
              <w:rPr>
                <w:b/>
              </w:rPr>
              <w:t>AIR:</w:t>
            </w:r>
            <w:r w:rsidR="000414C2">
              <w:t>SEM_TOT_THETA (opt)</w:t>
            </w:r>
          </w:p>
        </w:tc>
      </w:tr>
      <w:tr w:rsidR="000251AA" w:rsidRPr="00BE3C37" w14:paraId="104ADAB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FA97537" w14:textId="21FE7A91" w:rsidR="000251AA" w:rsidRDefault="000251AA" w:rsidP="000414C2">
            <w:pPr>
              <w:pStyle w:val="SBACTableText"/>
            </w:pPr>
            <w:r>
              <w:t>Claim</w:t>
            </w:r>
            <w:r w:rsidR="000414C2">
              <w:t>1</w:t>
            </w:r>
            <w:r>
              <w:t>Score</w:t>
            </w:r>
          </w:p>
        </w:tc>
        <w:tc>
          <w:tcPr>
            <w:tcW w:w="446" w:type="pct"/>
            <w:vAlign w:val="center"/>
          </w:tcPr>
          <w:p w14:paraId="0302B093" w14:textId="3B78F64B" w:rsidR="000251AA" w:rsidRPr="00BE3C37" w:rsidRDefault="000251AA" w:rsidP="008B12CC">
            <w:pPr>
              <w:pStyle w:val="SBACTableText"/>
            </w:pPr>
            <w:r>
              <w:t>xsd:float</w:t>
            </w:r>
          </w:p>
        </w:tc>
        <w:tc>
          <w:tcPr>
            <w:tcW w:w="210" w:type="pct"/>
            <w:vAlign w:val="center"/>
          </w:tcPr>
          <w:p w14:paraId="193CB8F8" w14:textId="2A8D5CF6" w:rsidR="000251AA" w:rsidRPr="00BE3C37" w:rsidRDefault="000251AA" w:rsidP="008B12CC">
            <w:pPr>
              <w:pStyle w:val="SBACTableText"/>
            </w:pPr>
            <w:r>
              <w:t>8</w:t>
            </w:r>
          </w:p>
        </w:tc>
        <w:tc>
          <w:tcPr>
            <w:tcW w:w="1127" w:type="pct"/>
            <w:vAlign w:val="center"/>
          </w:tcPr>
          <w:p w14:paraId="2F5DDAD8" w14:textId="77777777" w:rsidR="000251AA" w:rsidRDefault="000251AA" w:rsidP="008B12CC">
            <w:pPr>
              <w:pStyle w:val="SBACTableText"/>
            </w:pPr>
            <w:r>
              <w:t>Score for claim #1</w:t>
            </w:r>
          </w:p>
          <w:p w14:paraId="4990B319" w14:textId="4548651F" w:rsidR="000251AA" w:rsidRPr="00BE3C37" w:rsidRDefault="000251AA" w:rsidP="008B12CC">
            <w:pPr>
              <w:pStyle w:val="SBACTableText"/>
            </w:pPr>
            <w:r>
              <w:t>For Smarter Balanced:</w:t>
            </w:r>
            <w:r>
              <w:br/>
              <w:t>ELA Claim 1 is Reading</w:t>
            </w:r>
            <w:r>
              <w:br/>
              <w:t>Math Claim 1 is Concepts &amp; Procedures</w:t>
            </w:r>
          </w:p>
        </w:tc>
        <w:tc>
          <w:tcPr>
            <w:tcW w:w="657" w:type="pct"/>
            <w:vAlign w:val="center"/>
          </w:tcPr>
          <w:p w14:paraId="4F33AEFB" w14:textId="72910CA0" w:rsidR="000251AA" w:rsidRPr="00BE3C37" w:rsidRDefault="000251AA" w:rsidP="008B12CC">
            <w:pPr>
              <w:pStyle w:val="SBACTableText"/>
            </w:pPr>
            <w:r>
              <w:t>A positive number, typically an integer.</w:t>
            </w:r>
          </w:p>
        </w:tc>
        <w:tc>
          <w:tcPr>
            <w:tcW w:w="375" w:type="pct"/>
            <w:vAlign w:val="center"/>
          </w:tcPr>
          <w:p w14:paraId="0CCCB86A" w14:textId="74A4076C" w:rsidR="000251AA" w:rsidRPr="00BE3C37" w:rsidRDefault="00DA1B97" w:rsidP="008B12CC">
            <w:pPr>
              <w:pStyle w:val="SBACTableText"/>
            </w:pPr>
            <w:r>
              <w:t>Conditional</w:t>
            </w:r>
            <w:r>
              <w:rPr>
                <w:rStyle w:val="FootnoteReference"/>
              </w:rPr>
              <w:footnoteReference w:id="7"/>
            </w:r>
          </w:p>
        </w:tc>
        <w:tc>
          <w:tcPr>
            <w:tcW w:w="563" w:type="pct"/>
            <w:tcBorders>
              <w:right w:val="single" w:sz="24" w:space="0" w:color="auto"/>
            </w:tcBorders>
            <w:vAlign w:val="center"/>
          </w:tcPr>
          <w:p w14:paraId="24CB7D32" w14:textId="13752237" w:rsidR="000251AA" w:rsidRPr="00BE3C37" w:rsidRDefault="000E1E2F" w:rsidP="008B12CC">
            <w:pPr>
              <w:pStyle w:val="SBACTableText"/>
            </w:pPr>
            <w:hyperlink r:id="rId71" w:history="1">
              <w:r w:rsidR="000251AA" w:rsidRPr="00B83BAC">
                <w:rPr>
                  <w:rStyle w:val="Hyperlink"/>
                </w:rPr>
                <w:t>https://ceds.ed.gov/element/000245</w:t>
              </w:r>
            </w:hyperlink>
          </w:p>
        </w:tc>
        <w:tc>
          <w:tcPr>
            <w:tcW w:w="811" w:type="pct"/>
            <w:tcBorders>
              <w:left w:val="single" w:sz="24" w:space="0" w:color="auto"/>
            </w:tcBorders>
            <w:vAlign w:val="center"/>
          </w:tcPr>
          <w:p w14:paraId="4A11581C" w14:textId="644FB7AF" w:rsidR="00A75E1F" w:rsidRDefault="0013558F" w:rsidP="008B12CC">
            <w:pPr>
              <w:pStyle w:val="SBACTableText"/>
            </w:pPr>
            <w:r w:rsidRPr="0013558F">
              <w:rPr>
                <w:b/>
              </w:rPr>
              <w:t>TRT:</w:t>
            </w:r>
            <w:r w:rsidR="000414C2">
              <w:t xml:space="preserve"> </w:t>
            </w:r>
            <w:r w:rsidR="00A75E1F">
              <w:t>Score/value</w:t>
            </w:r>
          </w:p>
          <w:p w14:paraId="2E7D5D75" w14:textId="0A960E4A" w:rsidR="00704C15" w:rsidRDefault="0013558F" w:rsidP="008B12CC">
            <w:pPr>
              <w:pStyle w:val="SBACTableText"/>
            </w:pPr>
            <w:r w:rsidRPr="0013558F">
              <w:rPr>
                <w:b/>
              </w:rPr>
              <w:t>DWSA:</w:t>
            </w:r>
            <w:r w:rsidR="00704C15">
              <w:t>AssessmentSubtestREsultScoreClaim1Value</w:t>
            </w:r>
          </w:p>
          <w:p w14:paraId="2D8EB3F8" w14:textId="1239C42F" w:rsidR="000251AA" w:rsidRPr="00BE3C37" w:rsidRDefault="0013558F" w:rsidP="00704C15">
            <w:pPr>
              <w:pStyle w:val="SBACTableText"/>
            </w:pPr>
            <w:r w:rsidRPr="0013558F">
              <w:rPr>
                <w:b/>
              </w:rPr>
              <w:t>AIR:</w:t>
            </w:r>
            <w:r w:rsidR="00A75E1F">
              <w:t>SS_SRC1</w:t>
            </w:r>
          </w:p>
        </w:tc>
      </w:tr>
      <w:tr w:rsidR="000251AA" w:rsidRPr="00BE3C37" w14:paraId="33AFE7FD"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A580FB7" w14:textId="6CDE3042" w:rsidR="000251AA" w:rsidRDefault="000251AA" w:rsidP="000414C2">
            <w:pPr>
              <w:pStyle w:val="SBACTableText"/>
            </w:pPr>
            <w:r>
              <w:t>Claim</w:t>
            </w:r>
            <w:r w:rsidR="000414C2">
              <w:t>1</w:t>
            </w:r>
            <w:r>
              <w:t>ScoreStandardError</w:t>
            </w:r>
          </w:p>
        </w:tc>
        <w:tc>
          <w:tcPr>
            <w:tcW w:w="446" w:type="pct"/>
            <w:vAlign w:val="center"/>
          </w:tcPr>
          <w:p w14:paraId="7F5FC082" w14:textId="77F50C97" w:rsidR="000251AA" w:rsidRPr="00BE3C37" w:rsidRDefault="000251AA" w:rsidP="008B12CC">
            <w:pPr>
              <w:pStyle w:val="SBACTableText"/>
            </w:pPr>
            <w:r>
              <w:t>xsd:float</w:t>
            </w:r>
          </w:p>
        </w:tc>
        <w:tc>
          <w:tcPr>
            <w:tcW w:w="210" w:type="pct"/>
            <w:vAlign w:val="center"/>
          </w:tcPr>
          <w:p w14:paraId="1769440C" w14:textId="0EF0F019" w:rsidR="000251AA" w:rsidRPr="00BE3C37" w:rsidRDefault="000251AA" w:rsidP="008B12CC">
            <w:pPr>
              <w:pStyle w:val="SBACTableText"/>
            </w:pPr>
            <w:r>
              <w:t>8</w:t>
            </w:r>
          </w:p>
        </w:tc>
        <w:tc>
          <w:tcPr>
            <w:tcW w:w="1127" w:type="pct"/>
            <w:vAlign w:val="center"/>
          </w:tcPr>
          <w:p w14:paraId="3C644DE9" w14:textId="4C37B0A5" w:rsidR="000251AA" w:rsidRPr="00BE3C37" w:rsidRDefault="000251AA" w:rsidP="008B12CC">
            <w:pPr>
              <w:pStyle w:val="SBACTableText"/>
            </w:pPr>
            <w:r>
              <w:t>Standard error for claim #1</w:t>
            </w:r>
          </w:p>
        </w:tc>
        <w:tc>
          <w:tcPr>
            <w:tcW w:w="657" w:type="pct"/>
            <w:vAlign w:val="center"/>
          </w:tcPr>
          <w:p w14:paraId="6F0DBD68" w14:textId="662B0683" w:rsidR="000251AA" w:rsidRPr="00BE3C37" w:rsidRDefault="000251AA" w:rsidP="008B12CC">
            <w:pPr>
              <w:pStyle w:val="SBACTableText"/>
            </w:pPr>
            <w:r>
              <w:t>Floating point number</w:t>
            </w:r>
          </w:p>
        </w:tc>
        <w:tc>
          <w:tcPr>
            <w:tcW w:w="375" w:type="pct"/>
            <w:vAlign w:val="center"/>
          </w:tcPr>
          <w:p w14:paraId="7D282FD8" w14:textId="0FA5C17A" w:rsidR="000251AA" w:rsidRPr="00BE3C37" w:rsidRDefault="00DA1B97" w:rsidP="008B12CC">
            <w:pPr>
              <w:pStyle w:val="SBACTableText"/>
            </w:pPr>
            <w:r>
              <w:t>Conditional</w:t>
            </w:r>
          </w:p>
        </w:tc>
        <w:tc>
          <w:tcPr>
            <w:tcW w:w="563" w:type="pct"/>
            <w:tcBorders>
              <w:right w:val="single" w:sz="24" w:space="0" w:color="auto"/>
            </w:tcBorders>
            <w:vAlign w:val="center"/>
          </w:tcPr>
          <w:p w14:paraId="09C0756C" w14:textId="0FAE5DAB" w:rsidR="000251AA" w:rsidRPr="00BE3C37" w:rsidRDefault="000E1E2F" w:rsidP="008B12CC">
            <w:pPr>
              <w:pStyle w:val="SBACTableText"/>
            </w:pPr>
            <w:hyperlink r:id="rId72" w:history="1">
              <w:r w:rsidR="000251AA" w:rsidRPr="00B83BAC">
                <w:rPr>
                  <w:rStyle w:val="Hyperlink"/>
                </w:rPr>
                <w:t>https://ceds.ed.gov/element/001546</w:t>
              </w:r>
            </w:hyperlink>
          </w:p>
        </w:tc>
        <w:tc>
          <w:tcPr>
            <w:tcW w:w="811" w:type="pct"/>
            <w:tcBorders>
              <w:left w:val="single" w:sz="24" w:space="0" w:color="auto"/>
            </w:tcBorders>
            <w:vAlign w:val="center"/>
          </w:tcPr>
          <w:p w14:paraId="717CF5D4" w14:textId="70418B95" w:rsidR="00A75E1F" w:rsidRDefault="0013558F" w:rsidP="008B12CC">
            <w:pPr>
              <w:pStyle w:val="SBACTableText"/>
            </w:pPr>
            <w:r w:rsidRPr="0013558F">
              <w:rPr>
                <w:b/>
              </w:rPr>
              <w:t>TRT:</w:t>
            </w:r>
            <w:r w:rsidR="000414C2">
              <w:t xml:space="preserve"> </w:t>
            </w:r>
            <w:r w:rsidR="00A75E1F">
              <w:t>Score/standardError</w:t>
            </w:r>
          </w:p>
          <w:p w14:paraId="4B6511C7" w14:textId="030A904F" w:rsidR="00704C15" w:rsidRDefault="0013558F" w:rsidP="008B12CC">
            <w:pPr>
              <w:pStyle w:val="SBACTableText"/>
            </w:pPr>
            <w:r w:rsidRPr="0013558F">
              <w:rPr>
                <w:b/>
              </w:rPr>
              <w:t>DWSA:</w:t>
            </w:r>
            <w:r w:rsidR="00704C15">
              <w:t>AssessmentSubtestResultScoreClaim1MinimumValue</w:t>
            </w:r>
          </w:p>
          <w:p w14:paraId="37655EC4" w14:textId="140BF4CE" w:rsidR="000251AA" w:rsidRPr="00BE3C37" w:rsidRDefault="0013558F" w:rsidP="00704C15">
            <w:pPr>
              <w:pStyle w:val="SBACTableText"/>
            </w:pPr>
            <w:r w:rsidRPr="0013558F">
              <w:rPr>
                <w:b/>
              </w:rPr>
              <w:t>AIR:</w:t>
            </w:r>
            <w:r w:rsidR="00A75E1F">
              <w:t>SEM_SRC1</w:t>
            </w:r>
          </w:p>
        </w:tc>
      </w:tr>
      <w:tr w:rsidR="000251AA" w:rsidRPr="00BE3C37" w14:paraId="58216D5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1CDA4232" w14:textId="63C350C5" w:rsidR="000251AA" w:rsidRDefault="000251AA" w:rsidP="000414C2">
            <w:pPr>
              <w:pStyle w:val="SBACTableText"/>
            </w:pPr>
            <w:r>
              <w:t>Claim</w:t>
            </w:r>
            <w:r w:rsidR="000414C2">
              <w:t>1</w:t>
            </w:r>
            <w:r>
              <w:t>ScoreAchievementLevel</w:t>
            </w:r>
          </w:p>
        </w:tc>
        <w:tc>
          <w:tcPr>
            <w:tcW w:w="446" w:type="pct"/>
            <w:vAlign w:val="center"/>
          </w:tcPr>
          <w:p w14:paraId="7C2A2DF6" w14:textId="6B97A74B" w:rsidR="000251AA" w:rsidRPr="00BE3C37" w:rsidRDefault="000251AA" w:rsidP="008B12CC">
            <w:pPr>
              <w:pStyle w:val="SBACTableText"/>
            </w:pPr>
            <w:r>
              <w:t>xsd:integer</w:t>
            </w:r>
          </w:p>
        </w:tc>
        <w:tc>
          <w:tcPr>
            <w:tcW w:w="210" w:type="pct"/>
            <w:vAlign w:val="center"/>
          </w:tcPr>
          <w:p w14:paraId="7932203D" w14:textId="33F9D664" w:rsidR="000251AA" w:rsidRPr="00BE3C37" w:rsidRDefault="000251AA" w:rsidP="008B12CC">
            <w:pPr>
              <w:pStyle w:val="SBACTableText"/>
            </w:pPr>
            <w:r>
              <w:t>1</w:t>
            </w:r>
          </w:p>
        </w:tc>
        <w:tc>
          <w:tcPr>
            <w:tcW w:w="1127" w:type="pct"/>
            <w:vAlign w:val="center"/>
          </w:tcPr>
          <w:p w14:paraId="130BB754" w14:textId="282F5DFE" w:rsidR="000251AA" w:rsidRPr="00BE3C37" w:rsidRDefault="000251AA" w:rsidP="008B12CC">
            <w:pPr>
              <w:pStyle w:val="SBACTableText"/>
            </w:pPr>
            <w:r>
              <w:t>The achievement level corresponding to claim score #1</w:t>
            </w:r>
          </w:p>
        </w:tc>
        <w:tc>
          <w:tcPr>
            <w:tcW w:w="657" w:type="pct"/>
            <w:vAlign w:val="center"/>
          </w:tcPr>
          <w:p w14:paraId="4384CC09" w14:textId="7813BEB3" w:rsidR="000251AA" w:rsidRPr="00BE3C37" w:rsidRDefault="000251AA" w:rsidP="008B12CC">
            <w:pPr>
              <w:pStyle w:val="SBACTableText"/>
            </w:pPr>
            <w:r>
              <w:t>For Smarter Balanced, claim achievement levels are 1 to 3.</w:t>
            </w:r>
          </w:p>
        </w:tc>
        <w:tc>
          <w:tcPr>
            <w:tcW w:w="375" w:type="pct"/>
            <w:vAlign w:val="center"/>
          </w:tcPr>
          <w:p w14:paraId="589449CA" w14:textId="0B2BFC0D" w:rsidR="000251AA" w:rsidRPr="00BE3C37" w:rsidRDefault="00DA1B97" w:rsidP="008B12CC">
            <w:pPr>
              <w:pStyle w:val="SBACTableText"/>
            </w:pPr>
            <w:r>
              <w:t>Conditional</w:t>
            </w:r>
          </w:p>
        </w:tc>
        <w:tc>
          <w:tcPr>
            <w:tcW w:w="563" w:type="pct"/>
            <w:tcBorders>
              <w:right w:val="single" w:sz="24" w:space="0" w:color="auto"/>
            </w:tcBorders>
            <w:vAlign w:val="center"/>
          </w:tcPr>
          <w:p w14:paraId="4BDFA007" w14:textId="2F4C19C0" w:rsidR="000251AA" w:rsidRPr="00BE3C37" w:rsidRDefault="000E1E2F" w:rsidP="008B12CC">
            <w:pPr>
              <w:pStyle w:val="SBACTableText"/>
            </w:pPr>
            <w:hyperlink r:id="rId73" w:history="1">
              <w:r w:rsidR="000251AA" w:rsidRPr="00B83BAC">
                <w:rPr>
                  <w:rStyle w:val="Hyperlink"/>
                </w:rPr>
                <w:t>https://ceds.ed.gov/element/000245</w:t>
              </w:r>
            </w:hyperlink>
          </w:p>
        </w:tc>
        <w:tc>
          <w:tcPr>
            <w:tcW w:w="811" w:type="pct"/>
            <w:tcBorders>
              <w:left w:val="single" w:sz="24" w:space="0" w:color="auto"/>
            </w:tcBorders>
            <w:vAlign w:val="center"/>
          </w:tcPr>
          <w:p w14:paraId="2E81F1A2" w14:textId="717675E2" w:rsidR="00A75E1F" w:rsidRDefault="0013558F" w:rsidP="008B12CC">
            <w:pPr>
              <w:pStyle w:val="SBACTableText"/>
            </w:pPr>
            <w:r w:rsidRPr="0013558F">
              <w:rPr>
                <w:b/>
              </w:rPr>
              <w:t>TRT:</w:t>
            </w:r>
            <w:r w:rsidR="000414C2">
              <w:t xml:space="preserve"> </w:t>
            </w:r>
            <w:r w:rsidR="00A75E1F">
              <w:t>Score/value</w:t>
            </w:r>
          </w:p>
          <w:p w14:paraId="15CB3900" w14:textId="34D01C26" w:rsidR="00704C15" w:rsidRDefault="0013558F" w:rsidP="008B12CC">
            <w:pPr>
              <w:pStyle w:val="SBACTableText"/>
            </w:pPr>
            <w:r w:rsidRPr="0013558F">
              <w:rPr>
                <w:b/>
              </w:rPr>
              <w:t>DWSA:</w:t>
            </w:r>
            <w:r w:rsidR="00704C15">
              <w:t>AssessmentClaim1PerformanceLevelIdentifier</w:t>
            </w:r>
          </w:p>
          <w:p w14:paraId="5D0AF79F" w14:textId="12133F37" w:rsidR="000251AA" w:rsidRPr="00BE3C37" w:rsidRDefault="0013558F" w:rsidP="00704C15">
            <w:pPr>
              <w:pStyle w:val="SBACTableText"/>
            </w:pPr>
            <w:r w:rsidRPr="0013558F">
              <w:rPr>
                <w:b/>
              </w:rPr>
              <w:t>AIR:</w:t>
            </w:r>
            <w:r w:rsidR="00202B41">
              <w:t>PL_SRC1</w:t>
            </w:r>
          </w:p>
        </w:tc>
      </w:tr>
      <w:tr w:rsidR="000414C2" w:rsidRPr="00BE3C37" w14:paraId="392FD15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8E97213" w14:textId="3F635480" w:rsidR="000414C2" w:rsidRDefault="000414C2" w:rsidP="008B12CC">
            <w:pPr>
              <w:pStyle w:val="SBACTableText"/>
            </w:pPr>
            <w:r>
              <w:t>Claim1Theta</w:t>
            </w:r>
          </w:p>
        </w:tc>
        <w:tc>
          <w:tcPr>
            <w:tcW w:w="446" w:type="pct"/>
            <w:vAlign w:val="center"/>
          </w:tcPr>
          <w:p w14:paraId="2ECA438E" w14:textId="2CF3F448" w:rsidR="000414C2" w:rsidRDefault="000414C2" w:rsidP="008B12CC">
            <w:pPr>
              <w:pStyle w:val="SBACTableText"/>
            </w:pPr>
            <w:r>
              <w:t>xsd:float</w:t>
            </w:r>
          </w:p>
        </w:tc>
        <w:tc>
          <w:tcPr>
            <w:tcW w:w="210" w:type="pct"/>
            <w:vAlign w:val="center"/>
          </w:tcPr>
          <w:p w14:paraId="208E73C8" w14:textId="25EF3E42" w:rsidR="000414C2" w:rsidRDefault="000414C2" w:rsidP="008B12CC">
            <w:pPr>
              <w:pStyle w:val="SBACTableText"/>
            </w:pPr>
            <w:r>
              <w:t>8</w:t>
            </w:r>
          </w:p>
        </w:tc>
        <w:tc>
          <w:tcPr>
            <w:tcW w:w="1127" w:type="pct"/>
            <w:vAlign w:val="center"/>
          </w:tcPr>
          <w:p w14:paraId="13FC874A" w14:textId="6634241E" w:rsidR="000414C2" w:rsidRDefault="000414C2" w:rsidP="008B12CC">
            <w:pPr>
              <w:pStyle w:val="SBACTableText"/>
            </w:pPr>
            <w:r>
              <w:t>The theta value for claim #1</w:t>
            </w:r>
          </w:p>
        </w:tc>
        <w:tc>
          <w:tcPr>
            <w:tcW w:w="657" w:type="pct"/>
            <w:vAlign w:val="center"/>
          </w:tcPr>
          <w:p w14:paraId="59DEEE3C" w14:textId="795A914D" w:rsidR="000414C2" w:rsidRDefault="000414C2" w:rsidP="008B12CC">
            <w:pPr>
              <w:pStyle w:val="SBACTableText"/>
            </w:pPr>
            <w:r>
              <w:t>Floating point number</w:t>
            </w:r>
          </w:p>
        </w:tc>
        <w:tc>
          <w:tcPr>
            <w:tcW w:w="375" w:type="pct"/>
            <w:vAlign w:val="center"/>
          </w:tcPr>
          <w:p w14:paraId="58665128" w14:textId="22852139" w:rsidR="000414C2" w:rsidRDefault="000414C2" w:rsidP="008B12CC">
            <w:pPr>
              <w:pStyle w:val="SBACTableText"/>
            </w:pPr>
            <w:r>
              <w:t>Optional</w:t>
            </w:r>
          </w:p>
        </w:tc>
        <w:tc>
          <w:tcPr>
            <w:tcW w:w="563" w:type="pct"/>
            <w:tcBorders>
              <w:right w:val="single" w:sz="24" w:space="0" w:color="auto"/>
            </w:tcBorders>
            <w:vAlign w:val="center"/>
          </w:tcPr>
          <w:p w14:paraId="684451CE" w14:textId="77777777" w:rsidR="000414C2" w:rsidRDefault="000414C2" w:rsidP="008B12CC">
            <w:pPr>
              <w:pStyle w:val="SBACTableText"/>
            </w:pPr>
          </w:p>
        </w:tc>
        <w:tc>
          <w:tcPr>
            <w:tcW w:w="811" w:type="pct"/>
            <w:tcBorders>
              <w:left w:val="single" w:sz="24" w:space="0" w:color="auto"/>
            </w:tcBorders>
            <w:vAlign w:val="center"/>
          </w:tcPr>
          <w:p w14:paraId="200349B8" w14:textId="76221289" w:rsidR="000414C2" w:rsidRDefault="0013558F" w:rsidP="00704C15">
            <w:pPr>
              <w:pStyle w:val="SBACTableText"/>
            </w:pPr>
            <w:r w:rsidRPr="0013558F">
              <w:rPr>
                <w:b/>
              </w:rPr>
              <w:t>AIR:</w:t>
            </w:r>
            <w:r w:rsidR="000414C2">
              <w:t>THETA_SRC1</w:t>
            </w:r>
          </w:p>
        </w:tc>
      </w:tr>
      <w:tr w:rsidR="000414C2" w:rsidRPr="00BE3C37" w14:paraId="7050793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17FA822" w14:textId="57EAB9D7" w:rsidR="000414C2" w:rsidRDefault="000414C2" w:rsidP="008B12CC">
            <w:pPr>
              <w:pStyle w:val="SBACTableText"/>
            </w:pPr>
            <w:r>
              <w:t>Claim1ThetaStandardError</w:t>
            </w:r>
          </w:p>
        </w:tc>
        <w:tc>
          <w:tcPr>
            <w:tcW w:w="446" w:type="pct"/>
            <w:vAlign w:val="center"/>
          </w:tcPr>
          <w:p w14:paraId="0961EEBB" w14:textId="67A418C5" w:rsidR="000414C2" w:rsidRDefault="000414C2" w:rsidP="008B12CC">
            <w:pPr>
              <w:pStyle w:val="SBACTableText"/>
            </w:pPr>
            <w:r>
              <w:t>xsd:float</w:t>
            </w:r>
          </w:p>
        </w:tc>
        <w:tc>
          <w:tcPr>
            <w:tcW w:w="210" w:type="pct"/>
            <w:vAlign w:val="center"/>
          </w:tcPr>
          <w:p w14:paraId="0D102F43" w14:textId="1D571DDA" w:rsidR="000414C2" w:rsidRDefault="000414C2" w:rsidP="008B12CC">
            <w:pPr>
              <w:pStyle w:val="SBACTableText"/>
            </w:pPr>
            <w:r>
              <w:t>8</w:t>
            </w:r>
          </w:p>
        </w:tc>
        <w:tc>
          <w:tcPr>
            <w:tcW w:w="1127" w:type="pct"/>
            <w:vAlign w:val="center"/>
          </w:tcPr>
          <w:p w14:paraId="40F1E113" w14:textId="1D3D6C19" w:rsidR="000414C2" w:rsidRDefault="000414C2" w:rsidP="000414C2">
            <w:pPr>
              <w:pStyle w:val="SBACTableText"/>
            </w:pPr>
            <w:r>
              <w:t>Standard error for the claim 1 theta</w:t>
            </w:r>
          </w:p>
        </w:tc>
        <w:tc>
          <w:tcPr>
            <w:tcW w:w="657" w:type="pct"/>
            <w:vAlign w:val="center"/>
          </w:tcPr>
          <w:p w14:paraId="1A547789" w14:textId="35BD4821" w:rsidR="000414C2" w:rsidRDefault="000414C2" w:rsidP="008B12CC">
            <w:pPr>
              <w:pStyle w:val="SBACTableText"/>
            </w:pPr>
            <w:r>
              <w:t>Floating point number</w:t>
            </w:r>
          </w:p>
        </w:tc>
        <w:tc>
          <w:tcPr>
            <w:tcW w:w="375" w:type="pct"/>
            <w:vAlign w:val="center"/>
          </w:tcPr>
          <w:p w14:paraId="357A903F" w14:textId="3984E212" w:rsidR="000414C2" w:rsidRDefault="000414C2" w:rsidP="008B12CC">
            <w:pPr>
              <w:pStyle w:val="SBACTableText"/>
            </w:pPr>
            <w:r>
              <w:t>Optional</w:t>
            </w:r>
          </w:p>
        </w:tc>
        <w:tc>
          <w:tcPr>
            <w:tcW w:w="563" w:type="pct"/>
            <w:tcBorders>
              <w:right w:val="single" w:sz="24" w:space="0" w:color="auto"/>
            </w:tcBorders>
            <w:vAlign w:val="center"/>
          </w:tcPr>
          <w:p w14:paraId="39FC93AF" w14:textId="77777777" w:rsidR="000414C2" w:rsidRDefault="000414C2" w:rsidP="008B12CC">
            <w:pPr>
              <w:pStyle w:val="SBACTableText"/>
            </w:pPr>
          </w:p>
        </w:tc>
        <w:tc>
          <w:tcPr>
            <w:tcW w:w="811" w:type="pct"/>
            <w:tcBorders>
              <w:left w:val="single" w:sz="24" w:space="0" w:color="auto"/>
            </w:tcBorders>
            <w:vAlign w:val="center"/>
          </w:tcPr>
          <w:p w14:paraId="29BA6F67" w14:textId="428BFC36" w:rsidR="000414C2" w:rsidRDefault="0013558F" w:rsidP="008B12CC">
            <w:pPr>
              <w:pStyle w:val="SBACTableText"/>
            </w:pPr>
            <w:r w:rsidRPr="0013558F">
              <w:rPr>
                <w:b/>
              </w:rPr>
              <w:t>AIR:</w:t>
            </w:r>
            <w:r w:rsidR="000414C2">
              <w:t>SEM_THETA_SRC1</w:t>
            </w:r>
          </w:p>
        </w:tc>
      </w:tr>
      <w:tr w:rsidR="000251AA" w:rsidRPr="00BE3C37" w14:paraId="4B4A1C46"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1D23E1C" w14:textId="780B0EDC" w:rsidR="000251AA" w:rsidRDefault="000251AA" w:rsidP="008B12CC">
            <w:pPr>
              <w:pStyle w:val="SBACTableText"/>
            </w:pPr>
            <w:r>
              <w:t>Claim</w:t>
            </w:r>
            <w:r w:rsidR="000414C2">
              <w:t>2</w:t>
            </w:r>
            <w:r>
              <w:t>Score</w:t>
            </w:r>
          </w:p>
        </w:tc>
        <w:tc>
          <w:tcPr>
            <w:tcW w:w="446" w:type="pct"/>
            <w:vAlign w:val="center"/>
          </w:tcPr>
          <w:p w14:paraId="09A597B6" w14:textId="77777777" w:rsidR="000251AA" w:rsidRPr="00BE3C37" w:rsidRDefault="000251AA" w:rsidP="008B12CC">
            <w:pPr>
              <w:pStyle w:val="SBACTableText"/>
            </w:pPr>
            <w:r>
              <w:t>xsd:float</w:t>
            </w:r>
          </w:p>
        </w:tc>
        <w:tc>
          <w:tcPr>
            <w:tcW w:w="210" w:type="pct"/>
            <w:vAlign w:val="center"/>
          </w:tcPr>
          <w:p w14:paraId="30B9C4EF" w14:textId="77777777" w:rsidR="000251AA" w:rsidRPr="00BE3C37" w:rsidRDefault="000251AA" w:rsidP="008B12CC">
            <w:pPr>
              <w:pStyle w:val="SBACTableText"/>
            </w:pPr>
            <w:r>
              <w:t>8</w:t>
            </w:r>
          </w:p>
        </w:tc>
        <w:tc>
          <w:tcPr>
            <w:tcW w:w="1127" w:type="pct"/>
            <w:vAlign w:val="center"/>
          </w:tcPr>
          <w:p w14:paraId="61C4D7EB" w14:textId="2196FD1E" w:rsidR="000251AA" w:rsidRDefault="000251AA" w:rsidP="008B12CC">
            <w:pPr>
              <w:pStyle w:val="SBACTableText"/>
            </w:pPr>
            <w:r>
              <w:t>Score for claim #2</w:t>
            </w:r>
          </w:p>
          <w:p w14:paraId="579C3D11" w14:textId="0E03C5F8" w:rsidR="000251AA" w:rsidRPr="00BE3C37" w:rsidRDefault="000251AA" w:rsidP="008B12CC">
            <w:pPr>
              <w:pStyle w:val="SBACTableText"/>
            </w:pPr>
            <w:r>
              <w:t>For Smarter Balanced:</w:t>
            </w:r>
            <w:r>
              <w:br/>
              <w:t>ELA Claim 2 is Writing</w:t>
            </w:r>
            <w:r>
              <w:br/>
              <w:t>Math combines the scores for Claim 2-Problem Solving, and Claim 4-Modeling and Data Analyisis into ClaimScore2</w:t>
            </w:r>
          </w:p>
        </w:tc>
        <w:tc>
          <w:tcPr>
            <w:tcW w:w="657" w:type="pct"/>
            <w:vAlign w:val="center"/>
          </w:tcPr>
          <w:p w14:paraId="1FDFA831" w14:textId="77777777" w:rsidR="000251AA" w:rsidRPr="00BE3C37" w:rsidRDefault="000251AA" w:rsidP="008B12CC">
            <w:pPr>
              <w:pStyle w:val="SBACTableText"/>
            </w:pPr>
            <w:r>
              <w:t>A positive number, typically an integer.</w:t>
            </w:r>
          </w:p>
        </w:tc>
        <w:tc>
          <w:tcPr>
            <w:tcW w:w="375" w:type="pct"/>
            <w:vAlign w:val="center"/>
          </w:tcPr>
          <w:p w14:paraId="624432AB" w14:textId="739E0672" w:rsidR="000251AA" w:rsidRPr="00BE3C37" w:rsidRDefault="00DA1B97" w:rsidP="008B12CC">
            <w:pPr>
              <w:pStyle w:val="SBACTableText"/>
            </w:pPr>
            <w:r>
              <w:t>Conditional</w:t>
            </w:r>
          </w:p>
        </w:tc>
        <w:tc>
          <w:tcPr>
            <w:tcW w:w="563" w:type="pct"/>
            <w:tcBorders>
              <w:right w:val="single" w:sz="24" w:space="0" w:color="auto"/>
            </w:tcBorders>
            <w:vAlign w:val="center"/>
          </w:tcPr>
          <w:p w14:paraId="6D58C646" w14:textId="77777777" w:rsidR="000251AA" w:rsidRPr="00BE3C37" w:rsidRDefault="000E1E2F" w:rsidP="008B12CC">
            <w:pPr>
              <w:pStyle w:val="SBACTableText"/>
            </w:pPr>
            <w:hyperlink r:id="rId74" w:history="1">
              <w:r w:rsidR="000251AA" w:rsidRPr="00B83BAC">
                <w:rPr>
                  <w:rStyle w:val="Hyperlink"/>
                </w:rPr>
                <w:t>https://ceds.ed.gov/element/000245</w:t>
              </w:r>
            </w:hyperlink>
          </w:p>
        </w:tc>
        <w:tc>
          <w:tcPr>
            <w:tcW w:w="811" w:type="pct"/>
            <w:tcBorders>
              <w:left w:val="single" w:sz="24" w:space="0" w:color="auto"/>
            </w:tcBorders>
            <w:vAlign w:val="center"/>
          </w:tcPr>
          <w:p w14:paraId="1F723E4D" w14:textId="41EC8DBF" w:rsidR="00A75E1F" w:rsidRDefault="0013558F" w:rsidP="008B12CC">
            <w:pPr>
              <w:pStyle w:val="SBACTableText"/>
            </w:pPr>
            <w:r w:rsidRPr="0013558F">
              <w:rPr>
                <w:b/>
              </w:rPr>
              <w:t>TRT:</w:t>
            </w:r>
            <w:r w:rsidR="00A75E1F">
              <w:t>Score/value</w:t>
            </w:r>
          </w:p>
          <w:p w14:paraId="1E9A4D6C" w14:textId="2D7CD5D2" w:rsidR="00704C15" w:rsidRDefault="0013558F" w:rsidP="00704C15">
            <w:pPr>
              <w:pStyle w:val="SBACTableText"/>
            </w:pPr>
            <w:r w:rsidRPr="0013558F">
              <w:rPr>
                <w:b/>
              </w:rPr>
              <w:t>DWSA:</w:t>
            </w:r>
            <w:r w:rsidR="00704C15">
              <w:t>AssessmentSubtestREsultScoreClaim2Value</w:t>
            </w:r>
          </w:p>
          <w:p w14:paraId="01BB6AD0" w14:textId="27E280CB" w:rsidR="000251AA" w:rsidRPr="00BE3C37" w:rsidRDefault="0013558F" w:rsidP="00704C15">
            <w:pPr>
              <w:pStyle w:val="SBACTableText"/>
            </w:pPr>
            <w:r w:rsidRPr="0013558F">
              <w:rPr>
                <w:b/>
              </w:rPr>
              <w:t>AIR:</w:t>
            </w:r>
            <w:r w:rsidR="00202B41">
              <w:t>SS_SRC2</w:t>
            </w:r>
          </w:p>
        </w:tc>
      </w:tr>
      <w:tr w:rsidR="000251AA" w:rsidRPr="00BE3C37" w14:paraId="7EA3F64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3D118C4" w14:textId="7858E15A" w:rsidR="000251AA" w:rsidRDefault="000251AA" w:rsidP="008B12CC">
            <w:pPr>
              <w:pStyle w:val="SBACTableText"/>
            </w:pPr>
            <w:r>
              <w:t>Claim</w:t>
            </w:r>
            <w:r w:rsidR="0001577E">
              <w:t>2</w:t>
            </w:r>
            <w:r>
              <w:t>ScoreStandardError</w:t>
            </w:r>
          </w:p>
          <w:p w14:paraId="752B8A89" w14:textId="47AFF1F1" w:rsidR="000251AA" w:rsidRDefault="000251AA" w:rsidP="008B12CC">
            <w:pPr>
              <w:pStyle w:val="SBACTableText"/>
            </w:pPr>
            <w:r>
              <w:t>(Score/standardError)</w:t>
            </w:r>
          </w:p>
        </w:tc>
        <w:tc>
          <w:tcPr>
            <w:tcW w:w="446" w:type="pct"/>
            <w:vAlign w:val="center"/>
          </w:tcPr>
          <w:p w14:paraId="226E9332" w14:textId="77777777" w:rsidR="000251AA" w:rsidRPr="00BE3C37" w:rsidRDefault="000251AA" w:rsidP="008B12CC">
            <w:pPr>
              <w:pStyle w:val="SBACTableText"/>
            </w:pPr>
            <w:r>
              <w:t>xsd:float</w:t>
            </w:r>
          </w:p>
        </w:tc>
        <w:tc>
          <w:tcPr>
            <w:tcW w:w="210" w:type="pct"/>
            <w:vAlign w:val="center"/>
          </w:tcPr>
          <w:p w14:paraId="0711AE86" w14:textId="77777777" w:rsidR="000251AA" w:rsidRPr="00BE3C37" w:rsidRDefault="000251AA" w:rsidP="008B12CC">
            <w:pPr>
              <w:pStyle w:val="SBACTableText"/>
            </w:pPr>
            <w:r>
              <w:t>8</w:t>
            </w:r>
          </w:p>
        </w:tc>
        <w:tc>
          <w:tcPr>
            <w:tcW w:w="1127" w:type="pct"/>
            <w:vAlign w:val="center"/>
          </w:tcPr>
          <w:p w14:paraId="4C60F77D" w14:textId="1DB3AEA8" w:rsidR="000251AA" w:rsidRPr="00BE3C37" w:rsidRDefault="000251AA" w:rsidP="008B12CC">
            <w:pPr>
              <w:pStyle w:val="SBACTableText"/>
            </w:pPr>
            <w:r>
              <w:t>Standard error for claim #2</w:t>
            </w:r>
          </w:p>
        </w:tc>
        <w:tc>
          <w:tcPr>
            <w:tcW w:w="657" w:type="pct"/>
            <w:vAlign w:val="center"/>
          </w:tcPr>
          <w:p w14:paraId="3F0341B7" w14:textId="77777777" w:rsidR="000251AA" w:rsidRPr="00BE3C37" w:rsidRDefault="000251AA" w:rsidP="008B12CC">
            <w:pPr>
              <w:pStyle w:val="SBACTableText"/>
            </w:pPr>
            <w:r>
              <w:t>Floating point number</w:t>
            </w:r>
          </w:p>
        </w:tc>
        <w:tc>
          <w:tcPr>
            <w:tcW w:w="375" w:type="pct"/>
            <w:vAlign w:val="center"/>
          </w:tcPr>
          <w:p w14:paraId="7AFCD202" w14:textId="7B5DB3B4" w:rsidR="000251AA" w:rsidRPr="00BE3C37" w:rsidRDefault="00DA1B97" w:rsidP="008B12CC">
            <w:pPr>
              <w:pStyle w:val="SBACTableText"/>
            </w:pPr>
            <w:r>
              <w:t>Conditional</w:t>
            </w:r>
          </w:p>
        </w:tc>
        <w:tc>
          <w:tcPr>
            <w:tcW w:w="563" w:type="pct"/>
            <w:tcBorders>
              <w:right w:val="single" w:sz="24" w:space="0" w:color="auto"/>
            </w:tcBorders>
            <w:vAlign w:val="center"/>
          </w:tcPr>
          <w:p w14:paraId="50119056" w14:textId="77777777" w:rsidR="000251AA" w:rsidRPr="00BE3C37" w:rsidRDefault="000E1E2F" w:rsidP="008B12CC">
            <w:pPr>
              <w:pStyle w:val="SBACTableText"/>
            </w:pPr>
            <w:hyperlink r:id="rId75" w:history="1">
              <w:r w:rsidR="000251AA" w:rsidRPr="00B83BAC">
                <w:rPr>
                  <w:rStyle w:val="Hyperlink"/>
                </w:rPr>
                <w:t>https://ceds.ed.gov/element/001546</w:t>
              </w:r>
            </w:hyperlink>
          </w:p>
        </w:tc>
        <w:tc>
          <w:tcPr>
            <w:tcW w:w="811" w:type="pct"/>
            <w:tcBorders>
              <w:left w:val="single" w:sz="24" w:space="0" w:color="auto"/>
            </w:tcBorders>
            <w:vAlign w:val="center"/>
          </w:tcPr>
          <w:p w14:paraId="53C7E2EF" w14:textId="39F05841" w:rsidR="00A75E1F" w:rsidRDefault="0013558F" w:rsidP="008B12CC">
            <w:pPr>
              <w:pStyle w:val="SBACTableText"/>
            </w:pPr>
            <w:r w:rsidRPr="0013558F">
              <w:rPr>
                <w:b/>
              </w:rPr>
              <w:t>TRT:</w:t>
            </w:r>
            <w:r w:rsidR="00A75E1F">
              <w:t>Score/standardError</w:t>
            </w:r>
          </w:p>
          <w:p w14:paraId="7EBFB0B3" w14:textId="54FE5FD0" w:rsidR="00704C15" w:rsidRDefault="0013558F" w:rsidP="00704C15">
            <w:pPr>
              <w:pStyle w:val="SBACTableText"/>
            </w:pPr>
            <w:r w:rsidRPr="0013558F">
              <w:rPr>
                <w:b/>
              </w:rPr>
              <w:t>DWSA:</w:t>
            </w:r>
            <w:r w:rsidR="00704C15">
              <w:t>AssessmentSubtestResultScoreClaim2MinimumValue</w:t>
            </w:r>
          </w:p>
          <w:p w14:paraId="4CDB0597" w14:textId="6D115873" w:rsidR="000251AA" w:rsidRPr="00BE3C37" w:rsidRDefault="0013558F" w:rsidP="00704C15">
            <w:pPr>
              <w:pStyle w:val="SBACTableText"/>
            </w:pPr>
            <w:r w:rsidRPr="0013558F">
              <w:rPr>
                <w:b/>
              </w:rPr>
              <w:t>AIR:</w:t>
            </w:r>
            <w:r w:rsidR="00202B41">
              <w:t>SEM_SRC2</w:t>
            </w:r>
          </w:p>
        </w:tc>
      </w:tr>
      <w:tr w:rsidR="000251AA" w:rsidRPr="00BE3C37" w14:paraId="09ABF8C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32C90BB" w14:textId="5532B7B8" w:rsidR="000251AA" w:rsidRDefault="000251AA" w:rsidP="0001577E">
            <w:pPr>
              <w:pStyle w:val="SBACTableText"/>
            </w:pPr>
            <w:r>
              <w:t>Claim</w:t>
            </w:r>
            <w:r w:rsidR="0001577E">
              <w:t>2</w:t>
            </w:r>
            <w:r>
              <w:t>ScoreAchievementLevel</w:t>
            </w:r>
          </w:p>
        </w:tc>
        <w:tc>
          <w:tcPr>
            <w:tcW w:w="446" w:type="pct"/>
            <w:vAlign w:val="center"/>
          </w:tcPr>
          <w:p w14:paraId="0FB94EF2" w14:textId="77777777" w:rsidR="000251AA" w:rsidRPr="00BE3C37" w:rsidRDefault="000251AA" w:rsidP="008B12CC">
            <w:pPr>
              <w:pStyle w:val="SBACTableText"/>
            </w:pPr>
            <w:r>
              <w:t>xsd:integer</w:t>
            </w:r>
          </w:p>
        </w:tc>
        <w:tc>
          <w:tcPr>
            <w:tcW w:w="210" w:type="pct"/>
            <w:vAlign w:val="center"/>
          </w:tcPr>
          <w:p w14:paraId="53165AE0" w14:textId="77777777" w:rsidR="000251AA" w:rsidRPr="00BE3C37" w:rsidRDefault="000251AA" w:rsidP="008B12CC">
            <w:pPr>
              <w:pStyle w:val="SBACTableText"/>
            </w:pPr>
            <w:r>
              <w:t>1</w:t>
            </w:r>
          </w:p>
        </w:tc>
        <w:tc>
          <w:tcPr>
            <w:tcW w:w="1127" w:type="pct"/>
            <w:vAlign w:val="center"/>
          </w:tcPr>
          <w:p w14:paraId="1BA92FB9" w14:textId="575D51D4" w:rsidR="000251AA" w:rsidRPr="00BE3C37" w:rsidRDefault="000251AA" w:rsidP="008B12CC">
            <w:pPr>
              <w:pStyle w:val="SBACTableText"/>
            </w:pPr>
            <w:r>
              <w:t>The achievement level corresponding to claim score #2</w:t>
            </w:r>
          </w:p>
        </w:tc>
        <w:tc>
          <w:tcPr>
            <w:tcW w:w="657" w:type="pct"/>
            <w:vAlign w:val="center"/>
          </w:tcPr>
          <w:p w14:paraId="449898B5" w14:textId="77777777" w:rsidR="000251AA" w:rsidRPr="00BE3C37" w:rsidRDefault="000251AA" w:rsidP="008B12CC">
            <w:pPr>
              <w:pStyle w:val="SBACTableText"/>
            </w:pPr>
            <w:r>
              <w:t>For Smarter Balanced, claim achievement levels are 1 to 3.</w:t>
            </w:r>
          </w:p>
        </w:tc>
        <w:tc>
          <w:tcPr>
            <w:tcW w:w="375" w:type="pct"/>
            <w:vAlign w:val="center"/>
          </w:tcPr>
          <w:p w14:paraId="2D27430D" w14:textId="4B2CC34D" w:rsidR="000251AA" w:rsidRPr="00BE3C37" w:rsidRDefault="00DA1B97" w:rsidP="008B12CC">
            <w:pPr>
              <w:pStyle w:val="SBACTableText"/>
            </w:pPr>
            <w:r>
              <w:t>Conditional</w:t>
            </w:r>
          </w:p>
        </w:tc>
        <w:tc>
          <w:tcPr>
            <w:tcW w:w="563" w:type="pct"/>
            <w:tcBorders>
              <w:right w:val="single" w:sz="24" w:space="0" w:color="auto"/>
            </w:tcBorders>
            <w:vAlign w:val="center"/>
          </w:tcPr>
          <w:p w14:paraId="564427C2" w14:textId="77777777" w:rsidR="000251AA" w:rsidRPr="00BE3C37" w:rsidRDefault="000E1E2F" w:rsidP="008B12CC">
            <w:pPr>
              <w:pStyle w:val="SBACTableText"/>
            </w:pPr>
            <w:hyperlink r:id="rId76" w:history="1">
              <w:r w:rsidR="000251AA" w:rsidRPr="00B83BAC">
                <w:rPr>
                  <w:rStyle w:val="Hyperlink"/>
                </w:rPr>
                <w:t>https://ceds.ed.gov/element/000245</w:t>
              </w:r>
            </w:hyperlink>
          </w:p>
        </w:tc>
        <w:tc>
          <w:tcPr>
            <w:tcW w:w="811" w:type="pct"/>
            <w:tcBorders>
              <w:left w:val="single" w:sz="24" w:space="0" w:color="auto"/>
            </w:tcBorders>
            <w:vAlign w:val="center"/>
          </w:tcPr>
          <w:p w14:paraId="7F24C845" w14:textId="60D224AF" w:rsidR="00A75E1F" w:rsidRDefault="0013558F" w:rsidP="00A75E1F">
            <w:pPr>
              <w:pStyle w:val="SBACTableText"/>
            </w:pPr>
            <w:r w:rsidRPr="0013558F">
              <w:rPr>
                <w:b/>
              </w:rPr>
              <w:t>TRT:</w:t>
            </w:r>
            <w:r w:rsidR="00A75E1F">
              <w:t>Score/value</w:t>
            </w:r>
          </w:p>
          <w:p w14:paraId="6D6422F3" w14:textId="6C7FBFE8" w:rsidR="006F6C38" w:rsidRDefault="0013558F" w:rsidP="006F6C38">
            <w:pPr>
              <w:pStyle w:val="SBACTableText"/>
            </w:pPr>
            <w:r w:rsidRPr="0013558F">
              <w:rPr>
                <w:b/>
              </w:rPr>
              <w:t>DWSA:</w:t>
            </w:r>
            <w:r w:rsidR="006F6C38">
              <w:t>AssessmentClaim2PerformanceLevelIdentifier</w:t>
            </w:r>
          </w:p>
          <w:p w14:paraId="0FB615BF" w14:textId="08892CE6" w:rsidR="000251AA" w:rsidRPr="00BE3C37" w:rsidRDefault="0013558F" w:rsidP="006F6C38">
            <w:pPr>
              <w:pStyle w:val="SBACTableText"/>
            </w:pPr>
            <w:r w:rsidRPr="0013558F">
              <w:rPr>
                <w:b/>
              </w:rPr>
              <w:t>AIR:</w:t>
            </w:r>
            <w:r w:rsidR="00202B41">
              <w:t>PL_SRC2</w:t>
            </w:r>
          </w:p>
        </w:tc>
      </w:tr>
      <w:tr w:rsidR="0001577E" w:rsidRPr="00BE3C37" w14:paraId="69207810"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387951D3" w14:textId="7D857667" w:rsidR="0001577E" w:rsidRDefault="0001577E" w:rsidP="0001577E">
            <w:pPr>
              <w:pStyle w:val="SBACTableText"/>
            </w:pPr>
            <w:r>
              <w:t>Claim2Theta</w:t>
            </w:r>
          </w:p>
        </w:tc>
        <w:tc>
          <w:tcPr>
            <w:tcW w:w="446" w:type="pct"/>
            <w:vAlign w:val="center"/>
          </w:tcPr>
          <w:p w14:paraId="2144D6F5" w14:textId="77777777" w:rsidR="0001577E" w:rsidRDefault="0001577E" w:rsidP="0001577E">
            <w:pPr>
              <w:pStyle w:val="SBACTableText"/>
            </w:pPr>
            <w:r>
              <w:t>xsd:float</w:t>
            </w:r>
          </w:p>
        </w:tc>
        <w:tc>
          <w:tcPr>
            <w:tcW w:w="210" w:type="pct"/>
            <w:vAlign w:val="center"/>
          </w:tcPr>
          <w:p w14:paraId="68F73D88" w14:textId="77777777" w:rsidR="0001577E" w:rsidRDefault="0001577E" w:rsidP="0001577E">
            <w:pPr>
              <w:pStyle w:val="SBACTableText"/>
            </w:pPr>
            <w:r>
              <w:t>8</w:t>
            </w:r>
          </w:p>
        </w:tc>
        <w:tc>
          <w:tcPr>
            <w:tcW w:w="1127" w:type="pct"/>
            <w:vAlign w:val="center"/>
          </w:tcPr>
          <w:p w14:paraId="70008403" w14:textId="77777777" w:rsidR="0001577E" w:rsidRDefault="0001577E" w:rsidP="0001577E">
            <w:pPr>
              <w:pStyle w:val="SBACTableText"/>
            </w:pPr>
            <w:r>
              <w:t>The theta value for claim #1</w:t>
            </w:r>
          </w:p>
        </w:tc>
        <w:tc>
          <w:tcPr>
            <w:tcW w:w="657" w:type="pct"/>
            <w:vAlign w:val="center"/>
          </w:tcPr>
          <w:p w14:paraId="5ED55FB9" w14:textId="77777777" w:rsidR="0001577E" w:rsidRDefault="0001577E" w:rsidP="0001577E">
            <w:pPr>
              <w:pStyle w:val="SBACTableText"/>
            </w:pPr>
            <w:r>
              <w:t>Floating point number</w:t>
            </w:r>
          </w:p>
        </w:tc>
        <w:tc>
          <w:tcPr>
            <w:tcW w:w="375" w:type="pct"/>
            <w:vAlign w:val="center"/>
          </w:tcPr>
          <w:p w14:paraId="3AC62721" w14:textId="77777777" w:rsidR="0001577E" w:rsidRDefault="0001577E" w:rsidP="0001577E">
            <w:pPr>
              <w:pStyle w:val="SBACTableText"/>
            </w:pPr>
            <w:r>
              <w:t>Optional</w:t>
            </w:r>
          </w:p>
        </w:tc>
        <w:tc>
          <w:tcPr>
            <w:tcW w:w="563" w:type="pct"/>
            <w:tcBorders>
              <w:right w:val="single" w:sz="24" w:space="0" w:color="auto"/>
            </w:tcBorders>
            <w:vAlign w:val="center"/>
          </w:tcPr>
          <w:p w14:paraId="5ED7FE8B" w14:textId="77777777" w:rsidR="0001577E" w:rsidRDefault="0001577E" w:rsidP="0001577E">
            <w:pPr>
              <w:pStyle w:val="SBACTableText"/>
            </w:pPr>
          </w:p>
        </w:tc>
        <w:tc>
          <w:tcPr>
            <w:tcW w:w="811" w:type="pct"/>
            <w:tcBorders>
              <w:left w:val="single" w:sz="24" w:space="0" w:color="auto"/>
            </w:tcBorders>
            <w:vAlign w:val="center"/>
          </w:tcPr>
          <w:p w14:paraId="1F4D075F" w14:textId="4ADBB765" w:rsidR="0001577E" w:rsidRDefault="0013558F" w:rsidP="00704C15">
            <w:pPr>
              <w:pStyle w:val="SBACTableText"/>
            </w:pPr>
            <w:r w:rsidRPr="0013558F">
              <w:rPr>
                <w:b/>
              </w:rPr>
              <w:t>AIR:</w:t>
            </w:r>
            <w:r w:rsidR="0001577E">
              <w:t>THETA_SRC1</w:t>
            </w:r>
          </w:p>
        </w:tc>
      </w:tr>
      <w:tr w:rsidR="0001577E" w:rsidRPr="00BE3C37" w14:paraId="312373AC"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1DAAF2A1" w14:textId="1080F735" w:rsidR="0001577E" w:rsidRDefault="0001577E" w:rsidP="0001577E">
            <w:pPr>
              <w:pStyle w:val="SBACTableText"/>
            </w:pPr>
            <w:r>
              <w:t>Claim2ThetaStandardError</w:t>
            </w:r>
          </w:p>
        </w:tc>
        <w:tc>
          <w:tcPr>
            <w:tcW w:w="446" w:type="pct"/>
            <w:vAlign w:val="center"/>
          </w:tcPr>
          <w:p w14:paraId="422AC4C8" w14:textId="77777777" w:rsidR="0001577E" w:rsidRDefault="0001577E" w:rsidP="0001577E">
            <w:pPr>
              <w:pStyle w:val="SBACTableText"/>
            </w:pPr>
            <w:r>
              <w:t>xsd:float</w:t>
            </w:r>
          </w:p>
        </w:tc>
        <w:tc>
          <w:tcPr>
            <w:tcW w:w="210" w:type="pct"/>
            <w:vAlign w:val="center"/>
          </w:tcPr>
          <w:p w14:paraId="7DCC12A1" w14:textId="77777777" w:rsidR="0001577E" w:rsidRDefault="0001577E" w:rsidP="0001577E">
            <w:pPr>
              <w:pStyle w:val="SBACTableText"/>
            </w:pPr>
            <w:r>
              <w:t>8</w:t>
            </w:r>
          </w:p>
        </w:tc>
        <w:tc>
          <w:tcPr>
            <w:tcW w:w="1127" w:type="pct"/>
            <w:vAlign w:val="center"/>
          </w:tcPr>
          <w:p w14:paraId="18F3B2DC" w14:textId="77777777" w:rsidR="0001577E" w:rsidRDefault="0001577E" w:rsidP="0001577E">
            <w:pPr>
              <w:pStyle w:val="SBACTableText"/>
            </w:pPr>
            <w:r>
              <w:t>Standard error for the claim 1 theta</w:t>
            </w:r>
          </w:p>
        </w:tc>
        <w:tc>
          <w:tcPr>
            <w:tcW w:w="657" w:type="pct"/>
            <w:vAlign w:val="center"/>
          </w:tcPr>
          <w:p w14:paraId="58216BE0" w14:textId="77777777" w:rsidR="0001577E" w:rsidRDefault="0001577E" w:rsidP="0001577E">
            <w:pPr>
              <w:pStyle w:val="SBACTableText"/>
            </w:pPr>
            <w:r>
              <w:t>Floating point number</w:t>
            </w:r>
          </w:p>
        </w:tc>
        <w:tc>
          <w:tcPr>
            <w:tcW w:w="375" w:type="pct"/>
            <w:vAlign w:val="center"/>
          </w:tcPr>
          <w:p w14:paraId="153454EF" w14:textId="77777777" w:rsidR="0001577E" w:rsidRDefault="0001577E" w:rsidP="0001577E">
            <w:pPr>
              <w:pStyle w:val="SBACTableText"/>
            </w:pPr>
            <w:r>
              <w:t>Optional</w:t>
            </w:r>
          </w:p>
        </w:tc>
        <w:tc>
          <w:tcPr>
            <w:tcW w:w="563" w:type="pct"/>
            <w:tcBorders>
              <w:right w:val="single" w:sz="24" w:space="0" w:color="auto"/>
            </w:tcBorders>
            <w:vAlign w:val="center"/>
          </w:tcPr>
          <w:p w14:paraId="13AAFF29" w14:textId="77777777" w:rsidR="0001577E" w:rsidRDefault="0001577E" w:rsidP="0001577E">
            <w:pPr>
              <w:pStyle w:val="SBACTableText"/>
            </w:pPr>
          </w:p>
        </w:tc>
        <w:tc>
          <w:tcPr>
            <w:tcW w:w="811" w:type="pct"/>
            <w:tcBorders>
              <w:left w:val="single" w:sz="24" w:space="0" w:color="auto"/>
            </w:tcBorders>
            <w:vAlign w:val="center"/>
          </w:tcPr>
          <w:p w14:paraId="220B936D" w14:textId="20BED4AD" w:rsidR="0001577E" w:rsidRDefault="0013558F" w:rsidP="0001577E">
            <w:pPr>
              <w:pStyle w:val="SBACTableText"/>
            </w:pPr>
            <w:r w:rsidRPr="0013558F">
              <w:rPr>
                <w:b/>
              </w:rPr>
              <w:t>AIR:</w:t>
            </w:r>
            <w:r w:rsidR="0001577E">
              <w:t>SEM_THETA_SRC1</w:t>
            </w:r>
          </w:p>
        </w:tc>
      </w:tr>
      <w:tr w:rsidR="000251AA" w:rsidRPr="00BE3C37" w14:paraId="2E0784A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D2EBFBB" w14:textId="7061AEBB" w:rsidR="000251AA" w:rsidRDefault="000251AA" w:rsidP="0001577E">
            <w:pPr>
              <w:pStyle w:val="SBACTableText"/>
            </w:pPr>
            <w:r>
              <w:t>Claim</w:t>
            </w:r>
            <w:r w:rsidR="0001577E">
              <w:t>3</w:t>
            </w:r>
            <w:r>
              <w:t>Score</w:t>
            </w:r>
          </w:p>
        </w:tc>
        <w:tc>
          <w:tcPr>
            <w:tcW w:w="446" w:type="pct"/>
            <w:vAlign w:val="center"/>
          </w:tcPr>
          <w:p w14:paraId="757E35BB" w14:textId="77777777" w:rsidR="000251AA" w:rsidRPr="00BE3C37" w:rsidRDefault="000251AA" w:rsidP="008B12CC">
            <w:pPr>
              <w:pStyle w:val="SBACTableText"/>
            </w:pPr>
            <w:r>
              <w:t>xsd:float</w:t>
            </w:r>
          </w:p>
        </w:tc>
        <w:tc>
          <w:tcPr>
            <w:tcW w:w="210" w:type="pct"/>
            <w:vAlign w:val="center"/>
          </w:tcPr>
          <w:p w14:paraId="05E04E1C" w14:textId="77777777" w:rsidR="000251AA" w:rsidRPr="00BE3C37" w:rsidRDefault="000251AA" w:rsidP="008B12CC">
            <w:pPr>
              <w:pStyle w:val="SBACTableText"/>
            </w:pPr>
            <w:r>
              <w:t>8</w:t>
            </w:r>
          </w:p>
        </w:tc>
        <w:tc>
          <w:tcPr>
            <w:tcW w:w="1127" w:type="pct"/>
            <w:vAlign w:val="center"/>
          </w:tcPr>
          <w:p w14:paraId="09212F5D" w14:textId="615CBF14" w:rsidR="000251AA" w:rsidRDefault="000251AA" w:rsidP="008B12CC">
            <w:pPr>
              <w:pStyle w:val="SBACTableText"/>
            </w:pPr>
            <w:r>
              <w:t>Score for claim #3</w:t>
            </w:r>
          </w:p>
          <w:p w14:paraId="5922B62F" w14:textId="33738CAE" w:rsidR="000251AA" w:rsidRPr="00BE3C37" w:rsidRDefault="000251AA" w:rsidP="008B12CC">
            <w:pPr>
              <w:pStyle w:val="SBACTableText"/>
            </w:pPr>
            <w:r>
              <w:t>For Smarter Balanced:</w:t>
            </w:r>
            <w:r>
              <w:br/>
              <w:t>ELA Claim 3 is Speaking and Listening</w:t>
            </w:r>
            <w:r>
              <w:br/>
              <w:t>Math Claim 3 is Communicating Reasoning</w:t>
            </w:r>
          </w:p>
        </w:tc>
        <w:tc>
          <w:tcPr>
            <w:tcW w:w="657" w:type="pct"/>
            <w:vAlign w:val="center"/>
          </w:tcPr>
          <w:p w14:paraId="23B41A25" w14:textId="77777777" w:rsidR="000251AA" w:rsidRPr="00BE3C37" w:rsidRDefault="000251AA" w:rsidP="008B12CC">
            <w:pPr>
              <w:pStyle w:val="SBACTableText"/>
            </w:pPr>
            <w:r>
              <w:t>A positive number, typically an integer.</w:t>
            </w:r>
          </w:p>
        </w:tc>
        <w:tc>
          <w:tcPr>
            <w:tcW w:w="375" w:type="pct"/>
            <w:vAlign w:val="center"/>
          </w:tcPr>
          <w:p w14:paraId="4F5BB497" w14:textId="034546EC" w:rsidR="000251AA" w:rsidRPr="00BE3C37" w:rsidRDefault="00DA1B97" w:rsidP="008B12CC">
            <w:pPr>
              <w:pStyle w:val="SBACTableText"/>
            </w:pPr>
            <w:r>
              <w:t>Conditional</w:t>
            </w:r>
          </w:p>
        </w:tc>
        <w:tc>
          <w:tcPr>
            <w:tcW w:w="563" w:type="pct"/>
            <w:tcBorders>
              <w:right w:val="single" w:sz="24" w:space="0" w:color="auto"/>
            </w:tcBorders>
            <w:vAlign w:val="center"/>
          </w:tcPr>
          <w:p w14:paraId="0C2BD2B6" w14:textId="77777777" w:rsidR="000251AA" w:rsidRPr="00BE3C37" w:rsidRDefault="000E1E2F" w:rsidP="008B12CC">
            <w:pPr>
              <w:pStyle w:val="SBACTableText"/>
            </w:pPr>
            <w:hyperlink r:id="rId77" w:history="1">
              <w:r w:rsidR="000251AA" w:rsidRPr="00B83BAC">
                <w:rPr>
                  <w:rStyle w:val="Hyperlink"/>
                </w:rPr>
                <w:t>https://ceds.ed.gov/element/000245</w:t>
              </w:r>
            </w:hyperlink>
          </w:p>
        </w:tc>
        <w:tc>
          <w:tcPr>
            <w:tcW w:w="811" w:type="pct"/>
            <w:tcBorders>
              <w:left w:val="single" w:sz="24" w:space="0" w:color="auto"/>
            </w:tcBorders>
            <w:vAlign w:val="center"/>
          </w:tcPr>
          <w:p w14:paraId="14E73846" w14:textId="4F504A07" w:rsidR="00A75E1F" w:rsidRDefault="0013558F" w:rsidP="00A75E1F">
            <w:pPr>
              <w:pStyle w:val="SBACTableText"/>
            </w:pPr>
            <w:r w:rsidRPr="0013558F">
              <w:rPr>
                <w:b/>
              </w:rPr>
              <w:t>TRT:</w:t>
            </w:r>
            <w:r w:rsidR="00A75E1F">
              <w:t>Score/value</w:t>
            </w:r>
          </w:p>
          <w:p w14:paraId="5CA7BC16" w14:textId="10359C03" w:rsidR="00704C15" w:rsidRDefault="0013558F" w:rsidP="00704C15">
            <w:pPr>
              <w:pStyle w:val="SBACTableText"/>
            </w:pPr>
            <w:r w:rsidRPr="0013558F">
              <w:rPr>
                <w:b/>
              </w:rPr>
              <w:t>DWSA:</w:t>
            </w:r>
            <w:r w:rsidR="00704C15">
              <w:t>AssessmentSubtestREsultScoreClaim3Value</w:t>
            </w:r>
          </w:p>
          <w:p w14:paraId="083F3908" w14:textId="7AE8D6E9" w:rsidR="000251AA" w:rsidRPr="00BE3C37" w:rsidRDefault="0013558F" w:rsidP="00704C15">
            <w:pPr>
              <w:pStyle w:val="SBACTableText"/>
            </w:pPr>
            <w:r w:rsidRPr="0013558F">
              <w:rPr>
                <w:b/>
              </w:rPr>
              <w:t>AIR:</w:t>
            </w:r>
            <w:r w:rsidR="00202B41">
              <w:t>SS_SRC3</w:t>
            </w:r>
          </w:p>
        </w:tc>
      </w:tr>
      <w:tr w:rsidR="000251AA" w:rsidRPr="00BE3C37" w14:paraId="45C4FB3D"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17820FA" w14:textId="350ABB43" w:rsidR="000251AA" w:rsidRDefault="000251AA" w:rsidP="0001577E">
            <w:pPr>
              <w:pStyle w:val="SBACTableText"/>
            </w:pPr>
            <w:r>
              <w:t>Claim</w:t>
            </w:r>
            <w:r w:rsidR="0001577E">
              <w:t>3</w:t>
            </w:r>
            <w:r>
              <w:t>ScoreStandardError</w:t>
            </w:r>
          </w:p>
        </w:tc>
        <w:tc>
          <w:tcPr>
            <w:tcW w:w="446" w:type="pct"/>
            <w:vAlign w:val="center"/>
          </w:tcPr>
          <w:p w14:paraId="289606C4" w14:textId="77777777" w:rsidR="000251AA" w:rsidRPr="00BE3C37" w:rsidRDefault="000251AA" w:rsidP="008B12CC">
            <w:pPr>
              <w:pStyle w:val="SBACTableText"/>
            </w:pPr>
            <w:r>
              <w:t>xsd:float</w:t>
            </w:r>
          </w:p>
        </w:tc>
        <w:tc>
          <w:tcPr>
            <w:tcW w:w="210" w:type="pct"/>
            <w:vAlign w:val="center"/>
          </w:tcPr>
          <w:p w14:paraId="1E8E4F11" w14:textId="77777777" w:rsidR="000251AA" w:rsidRPr="00BE3C37" w:rsidRDefault="000251AA" w:rsidP="008B12CC">
            <w:pPr>
              <w:pStyle w:val="SBACTableText"/>
            </w:pPr>
            <w:r>
              <w:t>8</w:t>
            </w:r>
          </w:p>
        </w:tc>
        <w:tc>
          <w:tcPr>
            <w:tcW w:w="1127" w:type="pct"/>
            <w:vAlign w:val="center"/>
          </w:tcPr>
          <w:p w14:paraId="547C0C0D" w14:textId="35EEE8B5" w:rsidR="000251AA" w:rsidRPr="00BE3C37" w:rsidRDefault="000251AA" w:rsidP="008B12CC">
            <w:pPr>
              <w:pStyle w:val="SBACTableText"/>
            </w:pPr>
            <w:r>
              <w:t>Standard error for claim #3</w:t>
            </w:r>
          </w:p>
        </w:tc>
        <w:tc>
          <w:tcPr>
            <w:tcW w:w="657" w:type="pct"/>
            <w:vAlign w:val="center"/>
          </w:tcPr>
          <w:p w14:paraId="35E73680" w14:textId="77777777" w:rsidR="000251AA" w:rsidRPr="00BE3C37" w:rsidRDefault="000251AA" w:rsidP="008B12CC">
            <w:pPr>
              <w:pStyle w:val="SBACTableText"/>
            </w:pPr>
            <w:r>
              <w:t>Floating point number</w:t>
            </w:r>
          </w:p>
        </w:tc>
        <w:tc>
          <w:tcPr>
            <w:tcW w:w="375" w:type="pct"/>
            <w:vAlign w:val="center"/>
          </w:tcPr>
          <w:p w14:paraId="022295EF" w14:textId="24EC2C0C" w:rsidR="000251AA" w:rsidRPr="00BE3C37" w:rsidRDefault="00DA1B97" w:rsidP="008B12CC">
            <w:pPr>
              <w:pStyle w:val="SBACTableText"/>
            </w:pPr>
            <w:r>
              <w:t>Conditional</w:t>
            </w:r>
          </w:p>
        </w:tc>
        <w:tc>
          <w:tcPr>
            <w:tcW w:w="563" w:type="pct"/>
            <w:tcBorders>
              <w:right w:val="single" w:sz="24" w:space="0" w:color="auto"/>
            </w:tcBorders>
            <w:vAlign w:val="center"/>
          </w:tcPr>
          <w:p w14:paraId="03DEA59B" w14:textId="77777777" w:rsidR="000251AA" w:rsidRPr="00BE3C37" w:rsidRDefault="000E1E2F" w:rsidP="008B12CC">
            <w:pPr>
              <w:pStyle w:val="SBACTableText"/>
            </w:pPr>
            <w:hyperlink r:id="rId78" w:history="1">
              <w:r w:rsidR="000251AA" w:rsidRPr="00B83BAC">
                <w:rPr>
                  <w:rStyle w:val="Hyperlink"/>
                </w:rPr>
                <w:t>https://ceds.ed.gov/element/001546</w:t>
              </w:r>
            </w:hyperlink>
          </w:p>
        </w:tc>
        <w:tc>
          <w:tcPr>
            <w:tcW w:w="811" w:type="pct"/>
            <w:tcBorders>
              <w:left w:val="single" w:sz="24" w:space="0" w:color="auto"/>
            </w:tcBorders>
            <w:vAlign w:val="center"/>
          </w:tcPr>
          <w:p w14:paraId="0ECED7E4" w14:textId="410C73E1" w:rsidR="00A75E1F" w:rsidRDefault="0013558F" w:rsidP="00A75E1F">
            <w:pPr>
              <w:pStyle w:val="SBACTableText"/>
            </w:pPr>
            <w:r w:rsidRPr="0013558F">
              <w:rPr>
                <w:b/>
              </w:rPr>
              <w:t>TRT:</w:t>
            </w:r>
            <w:r w:rsidR="00A75E1F">
              <w:t>Score/standardError</w:t>
            </w:r>
          </w:p>
          <w:p w14:paraId="48D9BA86" w14:textId="157D4E97" w:rsidR="00704C15" w:rsidRDefault="0013558F" w:rsidP="00704C15">
            <w:pPr>
              <w:pStyle w:val="SBACTableText"/>
            </w:pPr>
            <w:r w:rsidRPr="0013558F">
              <w:rPr>
                <w:b/>
              </w:rPr>
              <w:t>DWSA:</w:t>
            </w:r>
            <w:r w:rsidR="00704C15">
              <w:t>AssessmentSubtestResultScoreClaim3</w:t>
            </w:r>
            <w:r w:rsidR="006F6C38">
              <w:t>MinimumValue</w:t>
            </w:r>
          </w:p>
          <w:p w14:paraId="0F83CC22" w14:textId="2AEE29AF" w:rsidR="000251AA" w:rsidRPr="00BE3C37" w:rsidRDefault="0013558F" w:rsidP="006F6C38">
            <w:pPr>
              <w:pStyle w:val="SBACTableText"/>
            </w:pPr>
            <w:r w:rsidRPr="0013558F">
              <w:rPr>
                <w:b/>
              </w:rPr>
              <w:t>AIR:</w:t>
            </w:r>
            <w:r w:rsidR="00202B41">
              <w:t>SEM_SRC3</w:t>
            </w:r>
          </w:p>
        </w:tc>
      </w:tr>
      <w:tr w:rsidR="000251AA" w:rsidRPr="00BE3C37" w14:paraId="41959E6A"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0E7262F" w14:textId="42C9EF57" w:rsidR="000251AA" w:rsidRDefault="000251AA" w:rsidP="0001577E">
            <w:pPr>
              <w:pStyle w:val="SBACTableText"/>
            </w:pPr>
            <w:r>
              <w:t>Claim</w:t>
            </w:r>
            <w:r w:rsidR="0001577E">
              <w:t>3</w:t>
            </w:r>
            <w:r>
              <w:t>ScoreAchievementLevel</w:t>
            </w:r>
          </w:p>
        </w:tc>
        <w:tc>
          <w:tcPr>
            <w:tcW w:w="446" w:type="pct"/>
            <w:vAlign w:val="center"/>
          </w:tcPr>
          <w:p w14:paraId="2EB09671" w14:textId="77777777" w:rsidR="000251AA" w:rsidRPr="00BE3C37" w:rsidRDefault="000251AA" w:rsidP="008B12CC">
            <w:pPr>
              <w:pStyle w:val="SBACTableText"/>
            </w:pPr>
            <w:r>
              <w:t>xsd:integer</w:t>
            </w:r>
          </w:p>
        </w:tc>
        <w:tc>
          <w:tcPr>
            <w:tcW w:w="210" w:type="pct"/>
            <w:vAlign w:val="center"/>
          </w:tcPr>
          <w:p w14:paraId="47883DD3" w14:textId="77777777" w:rsidR="000251AA" w:rsidRPr="00BE3C37" w:rsidRDefault="000251AA" w:rsidP="008B12CC">
            <w:pPr>
              <w:pStyle w:val="SBACTableText"/>
            </w:pPr>
            <w:r>
              <w:t>1</w:t>
            </w:r>
          </w:p>
        </w:tc>
        <w:tc>
          <w:tcPr>
            <w:tcW w:w="1127" w:type="pct"/>
            <w:vAlign w:val="center"/>
          </w:tcPr>
          <w:p w14:paraId="50B89A26" w14:textId="6B9B429D" w:rsidR="000251AA" w:rsidRPr="00BE3C37" w:rsidRDefault="000251AA" w:rsidP="008B12CC">
            <w:pPr>
              <w:pStyle w:val="SBACTableText"/>
            </w:pPr>
            <w:r>
              <w:t>The achievement level corresponding to claim score #3.</w:t>
            </w:r>
          </w:p>
        </w:tc>
        <w:tc>
          <w:tcPr>
            <w:tcW w:w="657" w:type="pct"/>
            <w:vAlign w:val="center"/>
          </w:tcPr>
          <w:p w14:paraId="54FE7D1E" w14:textId="77777777" w:rsidR="000251AA" w:rsidRPr="00BE3C37" w:rsidRDefault="000251AA" w:rsidP="008B12CC">
            <w:pPr>
              <w:pStyle w:val="SBACTableText"/>
            </w:pPr>
            <w:r>
              <w:t>For Smarter Balanced, claim achievement levels are 1 to 3.</w:t>
            </w:r>
          </w:p>
        </w:tc>
        <w:tc>
          <w:tcPr>
            <w:tcW w:w="375" w:type="pct"/>
            <w:vAlign w:val="center"/>
          </w:tcPr>
          <w:p w14:paraId="4212D585" w14:textId="45C796CC" w:rsidR="000251AA" w:rsidRPr="00BE3C37" w:rsidRDefault="00DA1B97" w:rsidP="008B12CC">
            <w:pPr>
              <w:pStyle w:val="SBACTableText"/>
            </w:pPr>
            <w:r>
              <w:t>Conditional</w:t>
            </w:r>
          </w:p>
        </w:tc>
        <w:tc>
          <w:tcPr>
            <w:tcW w:w="563" w:type="pct"/>
            <w:tcBorders>
              <w:right w:val="single" w:sz="24" w:space="0" w:color="auto"/>
            </w:tcBorders>
            <w:vAlign w:val="center"/>
          </w:tcPr>
          <w:p w14:paraId="67961F30" w14:textId="77777777" w:rsidR="000251AA" w:rsidRPr="00BE3C37" w:rsidRDefault="000E1E2F" w:rsidP="008B12CC">
            <w:pPr>
              <w:pStyle w:val="SBACTableText"/>
            </w:pPr>
            <w:hyperlink r:id="rId79" w:history="1">
              <w:r w:rsidR="000251AA" w:rsidRPr="00B83BAC">
                <w:rPr>
                  <w:rStyle w:val="Hyperlink"/>
                </w:rPr>
                <w:t>https://ceds.ed.gov/element/000245</w:t>
              </w:r>
            </w:hyperlink>
          </w:p>
        </w:tc>
        <w:tc>
          <w:tcPr>
            <w:tcW w:w="811" w:type="pct"/>
            <w:tcBorders>
              <w:left w:val="single" w:sz="24" w:space="0" w:color="auto"/>
            </w:tcBorders>
            <w:vAlign w:val="center"/>
          </w:tcPr>
          <w:p w14:paraId="0D33D0B8" w14:textId="741604E2" w:rsidR="00A75E1F" w:rsidRDefault="0013558F" w:rsidP="00A75E1F">
            <w:pPr>
              <w:pStyle w:val="SBACTableText"/>
            </w:pPr>
            <w:r w:rsidRPr="0013558F">
              <w:rPr>
                <w:b/>
              </w:rPr>
              <w:t>TRT:</w:t>
            </w:r>
            <w:r w:rsidR="00A75E1F">
              <w:t>Score/value</w:t>
            </w:r>
          </w:p>
          <w:p w14:paraId="3CC4BC79" w14:textId="4C842C57" w:rsidR="006F6C38" w:rsidRDefault="0013558F" w:rsidP="008B12CC">
            <w:pPr>
              <w:pStyle w:val="SBACTableText"/>
            </w:pPr>
            <w:r w:rsidRPr="0013558F">
              <w:rPr>
                <w:b/>
              </w:rPr>
              <w:t>DWSA:</w:t>
            </w:r>
            <w:r w:rsidR="006F6C38">
              <w:t xml:space="preserve">AssessmentClaim3PerformanceLevelIdentifier </w:t>
            </w:r>
          </w:p>
          <w:p w14:paraId="05376668" w14:textId="63A0807B" w:rsidR="000251AA" w:rsidRPr="00BE3C37" w:rsidRDefault="0013558F" w:rsidP="008B12CC">
            <w:pPr>
              <w:pStyle w:val="SBACTableText"/>
            </w:pPr>
            <w:r w:rsidRPr="0013558F">
              <w:rPr>
                <w:b/>
              </w:rPr>
              <w:t>AIR:</w:t>
            </w:r>
            <w:r w:rsidR="00202B41">
              <w:t>PL_SRC3</w:t>
            </w:r>
          </w:p>
        </w:tc>
      </w:tr>
      <w:tr w:rsidR="0001577E" w:rsidRPr="00BE3C37" w14:paraId="19C816D2"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22F4F137" w14:textId="6F7EC72C" w:rsidR="0001577E" w:rsidRDefault="0001577E" w:rsidP="0001577E">
            <w:pPr>
              <w:pStyle w:val="SBACTableText"/>
            </w:pPr>
            <w:r>
              <w:t>Claim3Theta</w:t>
            </w:r>
          </w:p>
        </w:tc>
        <w:tc>
          <w:tcPr>
            <w:tcW w:w="446" w:type="pct"/>
            <w:vAlign w:val="center"/>
          </w:tcPr>
          <w:p w14:paraId="29D68174" w14:textId="77777777" w:rsidR="0001577E" w:rsidRDefault="0001577E" w:rsidP="0001577E">
            <w:pPr>
              <w:pStyle w:val="SBACTableText"/>
            </w:pPr>
            <w:r>
              <w:t>xsd:float</w:t>
            </w:r>
          </w:p>
        </w:tc>
        <w:tc>
          <w:tcPr>
            <w:tcW w:w="210" w:type="pct"/>
            <w:vAlign w:val="center"/>
          </w:tcPr>
          <w:p w14:paraId="25311B01" w14:textId="77777777" w:rsidR="0001577E" w:rsidRDefault="0001577E" w:rsidP="0001577E">
            <w:pPr>
              <w:pStyle w:val="SBACTableText"/>
            </w:pPr>
            <w:r>
              <w:t>8</w:t>
            </w:r>
          </w:p>
        </w:tc>
        <w:tc>
          <w:tcPr>
            <w:tcW w:w="1127" w:type="pct"/>
            <w:vAlign w:val="center"/>
          </w:tcPr>
          <w:p w14:paraId="67E5C35D" w14:textId="77777777" w:rsidR="0001577E" w:rsidRDefault="0001577E" w:rsidP="0001577E">
            <w:pPr>
              <w:pStyle w:val="SBACTableText"/>
            </w:pPr>
            <w:r>
              <w:t>The theta value for claim #1</w:t>
            </w:r>
          </w:p>
        </w:tc>
        <w:tc>
          <w:tcPr>
            <w:tcW w:w="657" w:type="pct"/>
            <w:vAlign w:val="center"/>
          </w:tcPr>
          <w:p w14:paraId="7484A3FE" w14:textId="77777777" w:rsidR="0001577E" w:rsidRDefault="0001577E" w:rsidP="0001577E">
            <w:pPr>
              <w:pStyle w:val="SBACTableText"/>
            </w:pPr>
            <w:r>
              <w:t>Floating point number</w:t>
            </w:r>
          </w:p>
        </w:tc>
        <w:tc>
          <w:tcPr>
            <w:tcW w:w="375" w:type="pct"/>
            <w:vAlign w:val="center"/>
          </w:tcPr>
          <w:p w14:paraId="1F9445FB" w14:textId="77777777" w:rsidR="0001577E" w:rsidRDefault="0001577E" w:rsidP="0001577E">
            <w:pPr>
              <w:pStyle w:val="SBACTableText"/>
            </w:pPr>
            <w:r>
              <w:t>Optional</w:t>
            </w:r>
          </w:p>
        </w:tc>
        <w:tc>
          <w:tcPr>
            <w:tcW w:w="563" w:type="pct"/>
            <w:tcBorders>
              <w:right w:val="single" w:sz="24" w:space="0" w:color="auto"/>
            </w:tcBorders>
            <w:vAlign w:val="center"/>
          </w:tcPr>
          <w:p w14:paraId="164D67A8" w14:textId="77777777" w:rsidR="0001577E" w:rsidRDefault="0001577E" w:rsidP="0001577E">
            <w:pPr>
              <w:pStyle w:val="SBACTableText"/>
            </w:pPr>
          </w:p>
        </w:tc>
        <w:tc>
          <w:tcPr>
            <w:tcW w:w="811" w:type="pct"/>
            <w:tcBorders>
              <w:left w:val="single" w:sz="24" w:space="0" w:color="auto"/>
            </w:tcBorders>
            <w:vAlign w:val="center"/>
          </w:tcPr>
          <w:p w14:paraId="328E57B9" w14:textId="569AB5D6" w:rsidR="0001577E" w:rsidRDefault="0013558F" w:rsidP="0001577E">
            <w:pPr>
              <w:pStyle w:val="SBACTableText"/>
            </w:pPr>
            <w:r w:rsidRPr="0013558F">
              <w:rPr>
                <w:b/>
              </w:rPr>
              <w:t>AIR:</w:t>
            </w:r>
            <w:r w:rsidR="0001577E">
              <w:t xml:space="preserve"> THETA_SRC1</w:t>
            </w:r>
          </w:p>
        </w:tc>
      </w:tr>
      <w:tr w:rsidR="0001577E" w:rsidRPr="00BE3C37" w14:paraId="745ADAF8"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2C203C20" w14:textId="695CD8C9" w:rsidR="0001577E" w:rsidRDefault="0001577E" w:rsidP="0001577E">
            <w:pPr>
              <w:pStyle w:val="SBACTableText"/>
            </w:pPr>
            <w:r>
              <w:t>Claim3ThetaStandardError</w:t>
            </w:r>
          </w:p>
        </w:tc>
        <w:tc>
          <w:tcPr>
            <w:tcW w:w="446" w:type="pct"/>
            <w:vAlign w:val="center"/>
          </w:tcPr>
          <w:p w14:paraId="6BAF5630" w14:textId="77777777" w:rsidR="0001577E" w:rsidRDefault="0001577E" w:rsidP="0001577E">
            <w:pPr>
              <w:pStyle w:val="SBACTableText"/>
            </w:pPr>
            <w:r>
              <w:t>xsd:float</w:t>
            </w:r>
          </w:p>
        </w:tc>
        <w:tc>
          <w:tcPr>
            <w:tcW w:w="210" w:type="pct"/>
            <w:vAlign w:val="center"/>
          </w:tcPr>
          <w:p w14:paraId="408A62FA" w14:textId="77777777" w:rsidR="0001577E" w:rsidRDefault="0001577E" w:rsidP="0001577E">
            <w:pPr>
              <w:pStyle w:val="SBACTableText"/>
            </w:pPr>
            <w:r>
              <w:t>8</w:t>
            </w:r>
          </w:p>
        </w:tc>
        <w:tc>
          <w:tcPr>
            <w:tcW w:w="1127" w:type="pct"/>
            <w:vAlign w:val="center"/>
          </w:tcPr>
          <w:p w14:paraId="1803EE42" w14:textId="77777777" w:rsidR="0001577E" w:rsidRDefault="0001577E" w:rsidP="0001577E">
            <w:pPr>
              <w:pStyle w:val="SBACTableText"/>
            </w:pPr>
            <w:r>
              <w:t>Standard error for the claim 1 theta</w:t>
            </w:r>
          </w:p>
        </w:tc>
        <w:tc>
          <w:tcPr>
            <w:tcW w:w="657" w:type="pct"/>
            <w:vAlign w:val="center"/>
          </w:tcPr>
          <w:p w14:paraId="69D820DB" w14:textId="77777777" w:rsidR="0001577E" w:rsidRDefault="0001577E" w:rsidP="0001577E">
            <w:pPr>
              <w:pStyle w:val="SBACTableText"/>
            </w:pPr>
            <w:r>
              <w:t>Floating point number</w:t>
            </w:r>
          </w:p>
        </w:tc>
        <w:tc>
          <w:tcPr>
            <w:tcW w:w="375" w:type="pct"/>
            <w:vAlign w:val="center"/>
          </w:tcPr>
          <w:p w14:paraId="23716B52" w14:textId="77777777" w:rsidR="0001577E" w:rsidRDefault="0001577E" w:rsidP="0001577E">
            <w:pPr>
              <w:pStyle w:val="SBACTableText"/>
            </w:pPr>
            <w:r>
              <w:t>Optional</w:t>
            </w:r>
          </w:p>
        </w:tc>
        <w:tc>
          <w:tcPr>
            <w:tcW w:w="563" w:type="pct"/>
            <w:tcBorders>
              <w:right w:val="single" w:sz="24" w:space="0" w:color="auto"/>
            </w:tcBorders>
            <w:vAlign w:val="center"/>
          </w:tcPr>
          <w:p w14:paraId="512EE2A2" w14:textId="77777777" w:rsidR="0001577E" w:rsidRDefault="0001577E" w:rsidP="0001577E">
            <w:pPr>
              <w:pStyle w:val="SBACTableText"/>
            </w:pPr>
          </w:p>
        </w:tc>
        <w:tc>
          <w:tcPr>
            <w:tcW w:w="811" w:type="pct"/>
            <w:tcBorders>
              <w:left w:val="single" w:sz="24" w:space="0" w:color="auto"/>
            </w:tcBorders>
            <w:vAlign w:val="center"/>
          </w:tcPr>
          <w:p w14:paraId="0EB94363" w14:textId="67B1BED3" w:rsidR="0001577E" w:rsidRDefault="0013558F" w:rsidP="0001577E">
            <w:pPr>
              <w:pStyle w:val="SBACTableText"/>
            </w:pPr>
            <w:r w:rsidRPr="0013558F">
              <w:rPr>
                <w:b/>
              </w:rPr>
              <w:t>AIR:</w:t>
            </w:r>
            <w:r w:rsidR="0001577E">
              <w:t>SEM_THETA_SRC1</w:t>
            </w:r>
          </w:p>
        </w:tc>
      </w:tr>
      <w:tr w:rsidR="000251AA" w:rsidRPr="00BE3C37" w14:paraId="518D04D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647B2EA" w14:textId="731C1449" w:rsidR="000251AA" w:rsidRDefault="000251AA" w:rsidP="0001577E">
            <w:pPr>
              <w:pStyle w:val="SBACTableText"/>
            </w:pPr>
            <w:r>
              <w:t>Claim</w:t>
            </w:r>
            <w:r w:rsidR="0001577E">
              <w:t>4</w:t>
            </w:r>
            <w:r>
              <w:t>Score</w:t>
            </w:r>
          </w:p>
        </w:tc>
        <w:tc>
          <w:tcPr>
            <w:tcW w:w="446" w:type="pct"/>
            <w:vAlign w:val="center"/>
          </w:tcPr>
          <w:p w14:paraId="67A7BA62" w14:textId="77777777" w:rsidR="000251AA" w:rsidRPr="00BE3C37" w:rsidRDefault="000251AA" w:rsidP="008B12CC">
            <w:pPr>
              <w:pStyle w:val="SBACTableText"/>
            </w:pPr>
            <w:r>
              <w:t>xsd:float</w:t>
            </w:r>
          </w:p>
        </w:tc>
        <w:tc>
          <w:tcPr>
            <w:tcW w:w="210" w:type="pct"/>
            <w:vAlign w:val="center"/>
          </w:tcPr>
          <w:p w14:paraId="28A639B7" w14:textId="77777777" w:rsidR="000251AA" w:rsidRPr="00BE3C37" w:rsidRDefault="000251AA" w:rsidP="008B12CC">
            <w:pPr>
              <w:pStyle w:val="SBACTableText"/>
            </w:pPr>
            <w:r>
              <w:t>8</w:t>
            </w:r>
          </w:p>
        </w:tc>
        <w:tc>
          <w:tcPr>
            <w:tcW w:w="1127" w:type="pct"/>
            <w:vAlign w:val="center"/>
          </w:tcPr>
          <w:p w14:paraId="0C00DB7A" w14:textId="7DD557CE" w:rsidR="000251AA" w:rsidRDefault="000251AA" w:rsidP="008B12CC">
            <w:pPr>
              <w:pStyle w:val="SBACTableText"/>
            </w:pPr>
            <w:r>
              <w:t>Score for claim #4</w:t>
            </w:r>
          </w:p>
          <w:p w14:paraId="17F0A16D" w14:textId="1E2B2DC4" w:rsidR="000251AA" w:rsidRPr="00BE3C37" w:rsidRDefault="000251AA" w:rsidP="008B12CC">
            <w:pPr>
              <w:pStyle w:val="SBACTableText"/>
            </w:pPr>
            <w:r>
              <w:t>For Smarter Balanced:</w:t>
            </w:r>
            <w:r>
              <w:br/>
              <w:t>ELA Claim 4 is Research/Inquiry</w:t>
            </w:r>
            <w:r>
              <w:br/>
              <w:t>Math does not use this value as claim 4 is combine with claim 2.</w:t>
            </w:r>
          </w:p>
        </w:tc>
        <w:tc>
          <w:tcPr>
            <w:tcW w:w="657" w:type="pct"/>
            <w:vAlign w:val="center"/>
          </w:tcPr>
          <w:p w14:paraId="056D9EBB" w14:textId="77777777" w:rsidR="000251AA" w:rsidRPr="00BE3C37" w:rsidRDefault="000251AA" w:rsidP="008B12CC">
            <w:pPr>
              <w:pStyle w:val="SBACTableText"/>
            </w:pPr>
            <w:r>
              <w:t>A positive number, typically an integer.</w:t>
            </w:r>
          </w:p>
        </w:tc>
        <w:tc>
          <w:tcPr>
            <w:tcW w:w="375" w:type="pct"/>
            <w:vAlign w:val="center"/>
          </w:tcPr>
          <w:p w14:paraId="596F0E06" w14:textId="3011BCE3" w:rsidR="000251AA" w:rsidRPr="00BE3C37" w:rsidRDefault="00DA1B97" w:rsidP="008B12CC">
            <w:pPr>
              <w:pStyle w:val="SBACTableText"/>
            </w:pPr>
            <w:r>
              <w:t>Conditional</w:t>
            </w:r>
          </w:p>
        </w:tc>
        <w:tc>
          <w:tcPr>
            <w:tcW w:w="563" w:type="pct"/>
            <w:tcBorders>
              <w:right w:val="single" w:sz="24" w:space="0" w:color="auto"/>
            </w:tcBorders>
            <w:vAlign w:val="center"/>
          </w:tcPr>
          <w:p w14:paraId="1479EED3" w14:textId="77777777" w:rsidR="000251AA" w:rsidRPr="00BE3C37" w:rsidRDefault="000E1E2F" w:rsidP="008B12CC">
            <w:pPr>
              <w:pStyle w:val="SBACTableText"/>
            </w:pPr>
            <w:hyperlink r:id="rId80" w:history="1">
              <w:r w:rsidR="000251AA" w:rsidRPr="00B83BAC">
                <w:rPr>
                  <w:rStyle w:val="Hyperlink"/>
                </w:rPr>
                <w:t>https://ceds.ed.gov/element/000245</w:t>
              </w:r>
            </w:hyperlink>
          </w:p>
        </w:tc>
        <w:tc>
          <w:tcPr>
            <w:tcW w:w="811" w:type="pct"/>
            <w:tcBorders>
              <w:left w:val="single" w:sz="24" w:space="0" w:color="auto"/>
            </w:tcBorders>
            <w:vAlign w:val="center"/>
          </w:tcPr>
          <w:p w14:paraId="6ABD7CA6" w14:textId="533C017A" w:rsidR="00A75E1F" w:rsidRDefault="0013558F" w:rsidP="00A75E1F">
            <w:pPr>
              <w:pStyle w:val="SBACTableText"/>
            </w:pPr>
            <w:r w:rsidRPr="0013558F">
              <w:rPr>
                <w:b/>
              </w:rPr>
              <w:t>TRT:</w:t>
            </w:r>
            <w:r w:rsidR="00A75E1F">
              <w:t>Score/value</w:t>
            </w:r>
          </w:p>
          <w:p w14:paraId="18AA562E" w14:textId="46F5C70A" w:rsidR="00704C15" w:rsidRDefault="0013558F" w:rsidP="00704C15">
            <w:pPr>
              <w:pStyle w:val="SBACTableText"/>
            </w:pPr>
            <w:r w:rsidRPr="0013558F">
              <w:rPr>
                <w:b/>
              </w:rPr>
              <w:t>DWSA:</w:t>
            </w:r>
            <w:r w:rsidR="00704C15">
              <w:t>AssessmentSubtestREsultScoreClaim4Value</w:t>
            </w:r>
          </w:p>
          <w:p w14:paraId="24CBC4AF" w14:textId="7CE5372C" w:rsidR="000251AA" w:rsidRPr="00BE3C37" w:rsidRDefault="0013558F" w:rsidP="006F6C38">
            <w:pPr>
              <w:pStyle w:val="SBACTableText"/>
            </w:pPr>
            <w:r w:rsidRPr="0013558F">
              <w:rPr>
                <w:b/>
              </w:rPr>
              <w:t>AIR:</w:t>
            </w:r>
            <w:r w:rsidR="00AE3B01">
              <w:t>SS</w:t>
            </w:r>
            <w:r w:rsidR="00202B41">
              <w:t>_SRC4</w:t>
            </w:r>
          </w:p>
        </w:tc>
      </w:tr>
      <w:tr w:rsidR="000251AA" w:rsidRPr="00BE3C37" w14:paraId="14334EA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9FE82EB" w14:textId="56210E46" w:rsidR="000251AA" w:rsidRDefault="000251AA" w:rsidP="0001577E">
            <w:pPr>
              <w:pStyle w:val="SBACTableText"/>
            </w:pPr>
            <w:r>
              <w:t>Claim</w:t>
            </w:r>
            <w:r w:rsidR="0001577E">
              <w:t>4</w:t>
            </w:r>
            <w:r>
              <w:t>ScoreStandardError</w:t>
            </w:r>
          </w:p>
        </w:tc>
        <w:tc>
          <w:tcPr>
            <w:tcW w:w="446" w:type="pct"/>
            <w:vAlign w:val="center"/>
          </w:tcPr>
          <w:p w14:paraId="23F145AB" w14:textId="77777777" w:rsidR="000251AA" w:rsidRPr="00BE3C37" w:rsidRDefault="000251AA" w:rsidP="008B12CC">
            <w:pPr>
              <w:pStyle w:val="SBACTableText"/>
            </w:pPr>
            <w:r>
              <w:t>xsd:float</w:t>
            </w:r>
          </w:p>
        </w:tc>
        <w:tc>
          <w:tcPr>
            <w:tcW w:w="210" w:type="pct"/>
            <w:vAlign w:val="center"/>
          </w:tcPr>
          <w:p w14:paraId="7A0A71DB" w14:textId="77777777" w:rsidR="000251AA" w:rsidRPr="00BE3C37" w:rsidRDefault="000251AA" w:rsidP="008B12CC">
            <w:pPr>
              <w:pStyle w:val="SBACTableText"/>
            </w:pPr>
            <w:r>
              <w:t>8</w:t>
            </w:r>
          </w:p>
        </w:tc>
        <w:tc>
          <w:tcPr>
            <w:tcW w:w="1127" w:type="pct"/>
            <w:vAlign w:val="center"/>
          </w:tcPr>
          <w:p w14:paraId="7DBEDC5C" w14:textId="3472BC58" w:rsidR="000251AA" w:rsidRPr="00BE3C37" w:rsidRDefault="000251AA" w:rsidP="008B12CC">
            <w:pPr>
              <w:pStyle w:val="SBACTableText"/>
            </w:pPr>
            <w:r>
              <w:t>Standard error for claim #4</w:t>
            </w:r>
          </w:p>
        </w:tc>
        <w:tc>
          <w:tcPr>
            <w:tcW w:w="657" w:type="pct"/>
            <w:vAlign w:val="center"/>
          </w:tcPr>
          <w:p w14:paraId="1E18B4BA" w14:textId="77777777" w:rsidR="000251AA" w:rsidRPr="00BE3C37" w:rsidRDefault="000251AA" w:rsidP="008B12CC">
            <w:pPr>
              <w:pStyle w:val="SBACTableText"/>
            </w:pPr>
            <w:r>
              <w:t>Floating point number</w:t>
            </w:r>
          </w:p>
        </w:tc>
        <w:tc>
          <w:tcPr>
            <w:tcW w:w="375" w:type="pct"/>
            <w:vAlign w:val="center"/>
          </w:tcPr>
          <w:p w14:paraId="34DA0E6D" w14:textId="7EA2638B" w:rsidR="000251AA" w:rsidRPr="00BE3C37" w:rsidRDefault="00DA1B97" w:rsidP="008B12CC">
            <w:pPr>
              <w:pStyle w:val="SBACTableText"/>
            </w:pPr>
            <w:r>
              <w:t>Conditional</w:t>
            </w:r>
          </w:p>
        </w:tc>
        <w:tc>
          <w:tcPr>
            <w:tcW w:w="563" w:type="pct"/>
            <w:tcBorders>
              <w:right w:val="single" w:sz="24" w:space="0" w:color="auto"/>
            </w:tcBorders>
            <w:vAlign w:val="center"/>
          </w:tcPr>
          <w:p w14:paraId="2C6830AF" w14:textId="77777777" w:rsidR="000251AA" w:rsidRPr="00BE3C37" w:rsidRDefault="000E1E2F" w:rsidP="008B12CC">
            <w:pPr>
              <w:pStyle w:val="SBACTableText"/>
            </w:pPr>
            <w:hyperlink r:id="rId81" w:history="1">
              <w:r w:rsidR="000251AA" w:rsidRPr="00B83BAC">
                <w:rPr>
                  <w:rStyle w:val="Hyperlink"/>
                </w:rPr>
                <w:t>https://ceds.ed.gov/element/001546</w:t>
              </w:r>
            </w:hyperlink>
          </w:p>
        </w:tc>
        <w:tc>
          <w:tcPr>
            <w:tcW w:w="811" w:type="pct"/>
            <w:tcBorders>
              <w:left w:val="single" w:sz="24" w:space="0" w:color="auto"/>
            </w:tcBorders>
            <w:vAlign w:val="center"/>
          </w:tcPr>
          <w:p w14:paraId="3698A10D" w14:textId="7C5BE1A3" w:rsidR="00A75E1F" w:rsidRDefault="0013558F" w:rsidP="00A75E1F">
            <w:pPr>
              <w:pStyle w:val="SBACTableText"/>
            </w:pPr>
            <w:r w:rsidRPr="0013558F">
              <w:rPr>
                <w:b/>
              </w:rPr>
              <w:t>TRT:</w:t>
            </w:r>
            <w:r w:rsidR="00A75E1F">
              <w:t>Score/standardError</w:t>
            </w:r>
          </w:p>
          <w:p w14:paraId="33DB0EB8" w14:textId="32AC3BEF" w:rsidR="00704C15" w:rsidRDefault="0013558F" w:rsidP="00704C15">
            <w:pPr>
              <w:pStyle w:val="SBACTableText"/>
            </w:pPr>
            <w:r w:rsidRPr="0013558F">
              <w:rPr>
                <w:b/>
              </w:rPr>
              <w:t>DWSA:</w:t>
            </w:r>
            <w:r w:rsidR="00704C15">
              <w:t>AssessmentSubtestResultScoreClaim4</w:t>
            </w:r>
            <w:r w:rsidR="006F6C38">
              <w:t>MinimumValue</w:t>
            </w:r>
          </w:p>
          <w:p w14:paraId="34206F2F" w14:textId="299529F2" w:rsidR="000251AA" w:rsidRPr="00BE3C37" w:rsidRDefault="0013558F" w:rsidP="006F6C38">
            <w:pPr>
              <w:pStyle w:val="SBACTableText"/>
            </w:pPr>
            <w:r w:rsidRPr="0013558F">
              <w:rPr>
                <w:b/>
              </w:rPr>
              <w:t>AIR:</w:t>
            </w:r>
            <w:r w:rsidR="00AE3B01">
              <w:t>SEM_SRC4</w:t>
            </w:r>
          </w:p>
        </w:tc>
      </w:tr>
      <w:tr w:rsidR="000251AA" w:rsidRPr="00BE3C37" w14:paraId="4CEE297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F5C05ED" w14:textId="6A0473DD" w:rsidR="000251AA" w:rsidRDefault="000251AA" w:rsidP="0001577E">
            <w:pPr>
              <w:pStyle w:val="SBACTableText"/>
            </w:pPr>
            <w:r>
              <w:t>Claim</w:t>
            </w:r>
            <w:r w:rsidR="0001577E">
              <w:t>4</w:t>
            </w:r>
            <w:r>
              <w:t>ScoreAchievementLevel</w:t>
            </w:r>
          </w:p>
        </w:tc>
        <w:tc>
          <w:tcPr>
            <w:tcW w:w="446" w:type="pct"/>
            <w:vAlign w:val="center"/>
          </w:tcPr>
          <w:p w14:paraId="585C189B" w14:textId="77777777" w:rsidR="000251AA" w:rsidRPr="00BE3C37" w:rsidRDefault="000251AA" w:rsidP="008B12CC">
            <w:pPr>
              <w:pStyle w:val="SBACTableText"/>
            </w:pPr>
            <w:r>
              <w:t>xsd:integer</w:t>
            </w:r>
          </w:p>
        </w:tc>
        <w:tc>
          <w:tcPr>
            <w:tcW w:w="210" w:type="pct"/>
            <w:vAlign w:val="center"/>
          </w:tcPr>
          <w:p w14:paraId="6028E566" w14:textId="77777777" w:rsidR="000251AA" w:rsidRPr="00BE3C37" w:rsidRDefault="000251AA" w:rsidP="008B12CC">
            <w:pPr>
              <w:pStyle w:val="SBACTableText"/>
            </w:pPr>
            <w:r>
              <w:t>1</w:t>
            </w:r>
          </w:p>
        </w:tc>
        <w:tc>
          <w:tcPr>
            <w:tcW w:w="1127" w:type="pct"/>
            <w:vAlign w:val="center"/>
          </w:tcPr>
          <w:p w14:paraId="1BF553E5" w14:textId="7E249C43" w:rsidR="000251AA" w:rsidRPr="00BE3C37" w:rsidRDefault="000251AA" w:rsidP="008B12CC">
            <w:pPr>
              <w:pStyle w:val="SBACTableText"/>
            </w:pPr>
            <w:r>
              <w:t>The achievement level corresponding to claim score #4.</w:t>
            </w:r>
          </w:p>
        </w:tc>
        <w:tc>
          <w:tcPr>
            <w:tcW w:w="657" w:type="pct"/>
            <w:vAlign w:val="center"/>
          </w:tcPr>
          <w:p w14:paraId="2DA049DD" w14:textId="77777777" w:rsidR="000251AA" w:rsidRPr="00BE3C37" w:rsidRDefault="000251AA" w:rsidP="008B12CC">
            <w:pPr>
              <w:pStyle w:val="SBACTableText"/>
            </w:pPr>
            <w:r>
              <w:t>For Smarter Balanced, claim achievement levels are 1 to 3.</w:t>
            </w:r>
          </w:p>
        </w:tc>
        <w:tc>
          <w:tcPr>
            <w:tcW w:w="375" w:type="pct"/>
            <w:vAlign w:val="center"/>
          </w:tcPr>
          <w:p w14:paraId="793E7CAC" w14:textId="4C1C4427" w:rsidR="000251AA" w:rsidRPr="00BE3C37" w:rsidRDefault="00DA1B97" w:rsidP="008B12CC">
            <w:pPr>
              <w:pStyle w:val="SBACTableText"/>
            </w:pPr>
            <w:r>
              <w:t>Conditional</w:t>
            </w:r>
          </w:p>
        </w:tc>
        <w:tc>
          <w:tcPr>
            <w:tcW w:w="563" w:type="pct"/>
            <w:tcBorders>
              <w:right w:val="single" w:sz="24" w:space="0" w:color="auto"/>
            </w:tcBorders>
            <w:vAlign w:val="center"/>
          </w:tcPr>
          <w:p w14:paraId="6D41C712" w14:textId="77777777" w:rsidR="000251AA" w:rsidRPr="00BE3C37" w:rsidRDefault="000E1E2F" w:rsidP="008B12CC">
            <w:pPr>
              <w:pStyle w:val="SBACTableText"/>
            </w:pPr>
            <w:hyperlink r:id="rId82" w:history="1">
              <w:r w:rsidR="000251AA" w:rsidRPr="00B83BAC">
                <w:rPr>
                  <w:rStyle w:val="Hyperlink"/>
                </w:rPr>
                <w:t>https://ceds.ed.gov/elem</w:t>
              </w:r>
              <w:r w:rsidR="000251AA" w:rsidRPr="00B83BAC">
                <w:rPr>
                  <w:rStyle w:val="Hyperlink"/>
                </w:rPr>
                <w:t>e</w:t>
              </w:r>
              <w:r w:rsidR="000251AA" w:rsidRPr="00B83BAC">
                <w:rPr>
                  <w:rStyle w:val="Hyperlink"/>
                </w:rPr>
                <w:t>nt/000245</w:t>
              </w:r>
            </w:hyperlink>
          </w:p>
        </w:tc>
        <w:tc>
          <w:tcPr>
            <w:tcW w:w="811" w:type="pct"/>
            <w:tcBorders>
              <w:left w:val="single" w:sz="24" w:space="0" w:color="auto"/>
            </w:tcBorders>
            <w:vAlign w:val="center"/>
          </w:tcPr>
          <w:p w14:paraId="14D3F0D9" w14:textId="5ECDB510" w:rsidR="00A75E1F" w:rsidRDefault="0013558F" w:rsidP="00A75E1F">
            <w:pPr>
              <w:pStyle w:val="SBACTableText"/>
            </w:pPr>
            <w:r w:rsidRPr="0013558F">
              <w:rPr>
                <w:b/>
              </w:rPr>
              <w:t>TRT:</w:t>
            </w:r>
            <w:r w:rsidR="00A75E1F">
              <w:t>Score/value</w:t>
            </w:r>
          </w:p>
          <w:p w14:paraId="33E0E1BE" w14:textId="2A01CA21" w:rsidR="006F6C38" w:rsidRDefault="0013558F" w:rsidP="006F6C38">
            <w:pPr>
              <w:pStyle w:val="SBACTableText"/>
            </w:pPr>
            <w:r w:rsidRPr="0013558F">
              <w:rPr>
                <w:b/>
              </w:rPr>
              <w:t>DWSA:</w:t>
            </w:r>
            <w:r w:rsidR="006F6C38">
              <w:t xml:space="preserve">AssessmentClaim4PerformanceLevelIdentifier </w:t>
            </w:r>
          </w:p>
          <w:p w14:paraId="0F7EEFA8" w14:textId="20CBB925" w:rsidR="000251AA" w:rsidRPr="00BE3C37" w:rsidRDefault="0013558F" w:rsidP="006F6C38">
            <w:pPr>
              <w:pStyle w:val="SBACTableText"/>
            </w:pPr>
            <w:r w:rsidRPr="0013558F">
              <w:rPr>
                <w:b/>
              </w:rPr>
              <w:t>AIR:</w:t>
            </w:r>
            <w:r w:rsidR="00AE3B01">
              <w:t>PL_SRC4</w:t>
            </w:r>
          </w:p>
        </w:tc>
      </w:tr>
      <w:tr w:rsidR="0001577E" w:rsidRPr="00BE3C37" w14:paraId="25CC2CF3"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46806A62" w14:textId="490FBE6F" w:rsidR="0001577E" w:rsidRDefault="0001577E" w:rsidP="0001577E">
            <w:pPr>
              <w:pStyle w:val="SBACTableText"/>
            </w:pPr>
            <w:r>
              <w:t>Claim4Theta</w:t>
            </w:r>
          </w:p>
        </w:tc>
        <w:tc>
          <w:tcPr>
            <w:tcW w:w="446" w:type="pct"/>
            <w:vAlign w:val="center"/>
          </w:tcPr>
          <w:p w14:paraId="477E05A2" w14:textId="77777777" w:rsidR="0001577E" w:rsidRDefault="0001577E" w:rsidP="0001577E">
            <w:pPr>
              <w:pStyle w:val="SBACTableText"/>
            </w:pPr>
            <w:r>
              <w:t>xsd:float</w:t>
            </w:r>
          </w:p>
        </w:tc>
        <w:tc>
          <w:tcPr>
            <w:tcW w:w="210" w:type="pct"/>
            <w:vAlign w:val="center"/>
          </w:tcPr>
          <w:p w14:paraId="48AAF9B5" w14:textId="77777777" w:rsidR="0001577E" w:rsidRDefault="0001577E" w:rsidP="0001577E">
            <w:pPr>
              <w:pStyle w:val="SBACTableText"/>
            </w:pPr>
            <w:r>
              <w:t>8</w:t>
            </w:r>
          </w:p>
        </w:tc>
        <w:tc>
          <w:tcPr>
            <w:tcW w:w="1127" w:type="pct"/>
            <w:vAlign w:val="center"/>
          </w:tcPr>
          <w:p w14:paraId="623A7722" w14:textId="77777777" w:rsidR="0001577E" w:rsidRDefault="0001577E" w:rsidP="0001577E">
            <w:pPr>
              <w:pStyle w:val="SBACTableText"/>
            </w:pPr>
            <w:r>
              <w:t>The theta value for claim #1</w:t>
            </w:r>
          </w:p>
        </w:tc>
        <w:tc>
          <w:tcPr>
            <w:tcW w:w="657" w:type="pct"/>
            <w:vAlign w:val="center"/>
          </w:tcPr>
          <w:p w14:paraId="77F94025" w14:textId="77777777" w:rsidR="0001577E" w:rsidRDefault="0001577E" w:rsidP="0001577E">
            <w:pPr>
              <w:pStyle w:val="SBACTableText"/>
            </w:pPr>
            <w:r>
              <w:t>Floating point number</w:t>
            </w:r>
          </w:p>
        </w:tc>
        <w:tc>
          <w:tcPr>
            <w:tcW w:w="375" w:type="pct"/>
            <w:vAlign w:val="center"/>
          </w:tcPr>
          <w:p w14:paraId="301EC1C1" w14:textId="77777777" w:rsidR="0001577E" w:rsidRDefault="0001577E" w:rsidP="0001577E">
            <w:pPr>
              <w:pStyle w:val="SBACTableText"/>
            </w:pPr>
            <w:r>
              <w:t>Optional</w:t>
            </w:r>
          </w:p>
        </w:tc>
        <w:tc>
          <w:tcPr>
            <w:tcW w:w="563" w:type="pct"/>
            <w:tcBorders>
              <w:right w:val="single" w:sz="24" w:space="0" w:color="auto"/>
            </w:tcBorders>
            <w:vAlign w:val="center"/>
          </w:tcPr>
          <w:p w14:paraId="26FBDBC3" w14:textId="77777777" w:rsidR="0001577E" w:rsidRDefault="0001577E" w:rsidP="0001577E">
            <w:pPr>
              <w:pStyle w:val="SBACTableText"/>
            </w:pPr>
          </w:p>
        </w:tc>
        <w:tc>
          <w:tcPr>
            <w:tcW w:w="811" w:type="pct"/>
            <w:tcBorders>
              <w:left w:val="single" w:sz="24" w:space="0" w:color="auto"/>
            </w:tcBorders>
            <w:vAlign w:val="center"/>
          </w:tcPr>
          <w:p w14:paraId="272A88BB" w14:textId="57930D41" w:rsidR="0001577E" w:rsidRDefault="0013558F" w:rsidP="0001577E">
            <w:pPr>
              <w:pStyle w:val="SBACTableText"/>
            </w:pPr>
            <w:r w:rsidRPr="0013558F">
              <w:rPr>
                <w:b/>
              </w:rPr>
              <w:t>AIR:</w:t>
            </w:r>
            <w:r w:rsidR="0001577E">
              <w:t xml:space="preserve"> THETA_SRC1</w:t>
            </w:r>
          </w:p>
        </w:tc>
      </w:tr>
      <w:tr w:rsidR="0001577E" w:rsidRPr="00BE3C37" w14:paraId="4EBDD587"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24E536E7" w14:textId="78EB56FD" w:rsidR="0001577E" w:rsidRDefault="0001577E" w:rsidP="0001577E">
            <w:pPr>
              <w:pStyle w:val="SBACTableText"/>
            </w:pPr>
            <w:r>
              <w:t>Claim4ThetaStandardError</w:t>
            </w:r>
          </w:p>
        </w:tc>
        <w:tc>
          <w:tcPr>
            <w:tcW w:w="446" w:type="pct"/>
            <w:vAlign w:val="center"/>
          </w:tcPr>
          <w:p w14:paraId="0878007B" w14:textId="77777777" w:rsidR="0001577E" w:rsidRDefault="0001577E" w:rsidP="0001577E">
            <w:pPr>
              <w:pStyle w:val="SBACTableText"/>
            </w:pPr>
            <w:r>
              <w:t>xsd:float</w:t>
            </w:r>
          </w:p>
        </w:tc>
        <w:tc>
          <w:tcPr>
            <w:tcW w:w="210" w:type="pct"/>
            <w:vAlign w:val="center"/>
          </w:tcPr>
          <w:p w14:paraId="7EB729E0" w14:textId="77777777" w:rsidR="0001577E" w:rsidRDefault="0001577E" w:rsidP="0001577E">
            <w:pPr>
              <w:pStyle w:val="SBACTableText"/>
            </w:pPr>
            <w:r>
              <w:t>8</w:t>
            </w:r>
          </w:p>
        </w:tc>
        <w:tc>
          <w:tcPr>
            <w:tcW w:w="1127" w:type="pct"/>
            <w:vAlign w:val="center"/>
          </w:tcPr>
          <w:p w14:paraId="53CE633F" w14:textId="77777777" w:rsidR="0001577E" w:rsidRDefault="0001577E" w:rsidP="0001577E">
            <w:pPr>
              <w:pStyle w:val="SBACTableText"/>
            </w:pPr>
            <w:r>
              <w:t>Standard error for the claim 1 theta</w:t>
            </w:r>
          </w:p>
        </w:tc>
        <w:tc>
          <w:tcPr>
            <w:tcW w:w="657" w:type="pct"/>
            <w:vAlign w:val="center"/>
          </w:tcPr>
          <w:p w14:paraId="2FC23EE1" w14:textId="77777777" w:rsidR="0001577E" w:rsidRDefault="0001577E" w:rsidP="0001577E">
            <w:pPr>
              <w:pStyle w:val="SBACTableText"/>
            </w:pPr>
            <w:r>
              <w:t>Floating point number</w:t>
            </w:r>
          </w:p>
        </w:tc>
        <w:tc>
          <w:tcPr>
            <w:tcW w:w="375" w:type="pct"/>
            <w:vAlign w:val="center"/>
          </w:tcPr>
          <w:p w14:paraId="49F31328" w14:textId="77777777" w:rsidR="0001577E" w:rsidRDefault="0001577E" w:rsidP="0001577E">
            <w:pPr>
              <w:pStyle w:val="SBACTableText"/>
            </w:pPr>
            <w:r>
              <w:t>Optional</w:t>
            </w:r>
          </w:p>
        </w:tc>
        <w:tc>
          <w:tcPr>
            <w:tcW w:w="563" w:type="pct"/>
            <w:tcBorders>
              <w:right w:val="single" w:sz="24" w:space="0" w:color="auto"/>
            </w:tcBorders>
            <w:vAlign w:val="center"/>
          </w:tcPr>
          <w:p w14:paraId="0D32C212" w14:textId="77777777" w:rsidR="0001577E" w:rsidRDefault="0001577E" w:rsidP="0001577E">
            <w:pPr>
              <w:pStyle w:val="SBACTableText"/>
            </w:pPr>
          </w:p>
        </w:tc>
        <w:tc>
          <w:tcPr>
            <w:tcW w:w="811" w:type="pct"/>
            <w:tcBorders>
              <w:left w:val="single" w:sz="24" w:space="0" w:color="auto"/>
            </w:tcBorders>
            <w:vAlign w:val="center"/>
          </w:tcPr>
          <w:p w14:paraId="6F4BEC86" w14:textId="53525DBC" w:rsidR="0001577E" w:rsidRDefault="0013558F" w:rsidP="0001577E">
            <w:pPr>
              <w:pStyle w:val="SBACTableText"/>
            </w:pPr>
            <w:r w:rsidRPr="0013558F">
              <w:rPr>
                <w:b/>
              </w:rPr>
              <w:t>AIR:</w:t>
            </w:r>
            <w:r w:rsidR="0001577E">
              <w:t>SEM_THETA_SRC1</w:t>
            </w:r>
          </w:p>
        </w:tc>
      </w:tr>
    </w:tbl>
    <w:p w14:paraId="3690D095" w14:textId="6EF94277" w:rsidR="004908EB" w:rsidRDefault="004908EB" w:rsidP="004908EB"/>
    <w:p w14:paraId="0A0F4B76" w14:textId="77777777" w:rsidR="000E5A96" w:rsidRPr="00831B72" w:rsidRDefault="000E5A96" w:rsidP="000E5A96">
      <w:pPr>
        <w:pStyle w:val="EntityTitle"/>
      </w:pPr>
      <w:r w:rsidRPr="00831B72">
        <w:t>Entity</w:t>
      </w:r>
      <w:r w:rsidRPr="00831B72">
        <w:tab/>
      </w:r>
      <w:r>
        <w:t>Segment</w:t>
      </w:r>
    </w:p>
    <w:p w14:paraId="07CEA132" w14:textId="77777777" w:rsidR="000E5A96" w:rsidRPr="00831B72" w:rsidRDefault="000E5A96" w:rsidP="000E5A96">
      <w:pPr>
        <w:pStyle w:val="EntityHeader"/>
      </w:pPr>
      <w:r w:rsidRPr="000E5A96">
        <w:rPr>
          <w:b/>
        </w:rPr>
        <w:t>Description</w:t>
      </w:r>
      <w:r w:rsidRPr="00831B72">
        <w:tab/>
      </w:r>
      <w:r>
        <w:t>Information about one test segment.</w:t>
      </w:r>
    </w:p>
    <w:p w14:paraId="404A5F30" w14:textId="6E5007F8" w:rsidR="000E5A96" w:rsidRDefault="000E5A96" w:rsidP="000E5A96">
      <w:pPr>
        <w:pStyle w:val="EntityHeader"/>
      </w:pPr>
      <w:r w:rsidRPr="000E5A96">
        <w:rPr>
          <w:b/>
        </w:rPr>
        <w:t>Relationships</w:t>
      </w:r>
      <w:r w:rsidRPr="00831B72">
        <w:tab/>
      </w:r>
      <w:r>
        <w:t>n:1 Segment to Test</w:t>
      </w:r>
      <w:r>
        <w:br/>
        <w:t>1:n Segment to Item</w:t>
      </w:r>
    </w:p>
    <w:p w14:paraId="003281EB" w14:textId="77777777" w:rsidR="000E5A96" w:rsidRDefault="000E5A96" w:rsidP="000E5A96">
      <w:pPr>
        <w:pStyle w:val="EntityHeader"/>
      </w:pPr>
      <w:r w:rsidRPr="000E5A96">
        <w:rPr>
          <w:b/>
        </w:rPr>
        <w:t>Occurrence</w:t>
      </w:r>
      <w:r w:rsidRPr="00831B72">
        <w:tab/>
      </w:r>
      <w:r>
        <w:t>One occurrence per test segment included in a test. Most Smarter Balanced tests have one segment which is either fixed-form or computer-adaptive.</w:t>
      </w:r>
    </w:p>
    <w:p w14:paraId="45A5F8C0" w14:textId="24186F7E" w:rsidR="000E5A96" w:rsidRDefault="000E5A96" w:rsidP="000E5A96">
      <w:pPr>
        <w:pStyle w:val="Caption"/>
      </w:pPr>
      <w:r>
        <w:t>Table 2: Segmen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62"/>
        <w:gridCol w:w="631"/>
        <w:gridCol w:w="3238"/>
        <w:gridCol w:w="1891"/>
        <w:gridCol w:w="1079"/>
        <w:gridCol w:w="1620"/>
        <w:gridCol w:w="2334"/>
      </w:tblGrid>
      <w:tr w:rsidR="00217C3D" w:rsidRPr="00831B72" w14:paraId="2C30E659" w14:textId="77777777" w:rsidTr="00A75E1F">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10AE39D4" w14:textId="373AD129" w:rsidR="00217C3D" w:rsidRPr="00831B72" w:rsidRDefault="00217C3D" w:rsidP="00DF0068">
            <w:pPr>
              <w:pStyle w:val="SBACTableText"/>
              <w:rPr>
                <w:b/>
              </w:rPr>
            </w:pPr>
            <w:r>
              <w:rPr>
                <w:b/>
              </w:rPr>
              <w:t xml:space="preserve">Segment </w:t>
            </w:r>
            <w:r w:rsidRPr="00831B72">
              <w:rPr>
                <w:b/>
              </w:rPr>
              <w:t>Field Name</w:t>
            </w:r>
          </w:p>
          <w:p w14:paraId="06ED36F0" w14:textId="77777777" w:rsidR="00217C3D" w:rsidRPr="00831B72" w:rsidRDefault="00217C3D" w:rsidP="00DF0068">
            <w:pPr>
              <w:pStyle w:val="SBACTableText"/>
              <w:rPr>
                <w:b/>
              </w:rPr>
            </w:pPr>
            <w:r w:rsidRPr="00831B72">
              <w:rPr>
                <w:b/>
              </w:rPr>
              <w:t>(TRT Field Name)</w:t>
            </w:r>
          </w:p>
        </w:tc>
        <w:tc>
          <w:tcPr>
            <w:tcW w:w="438" w:type="pct"/>
            <w:shd w:val="clear" w:color="auto" w:fill="85DD71" w:themeFill="accent1" w:themeFillTint="99"/>
          </w:tcPr>
          <w:p w14:paraId="55613C26"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0E4D6908"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4AC3089C" w14:textId="77777777" w:rsidR="00217C3D" w:rsidRPr="00831B72" w:rsidRDefault="00217C3D" w:rsidP="00DF0068">
            <w:pPr>
              <w:pStyle w:val="SBACTableText"/>
              <w:rPr>
                <w:b/>
              </w:rPr>
            </w:pPr>
            <w:r w:rsidRPr="00831B72">
              <w:rPr>
                <w:b/>
              </w:rPr>
              <w:t>Description</w:t>
            </w:r>
          </w:p>
        </w:tc>
        <w:tc>
          <w:tcPr>
            <w:tcW w:w="657" w:type="pct"/>
            <w:shd w:val="clear" w:color="auto" w:fill="85DD71" w:themeFill="accent1" w:themeFillTint="99"/>
          </w:tcPr>
          <w:p w14:paraId="372E250F" w14:textId="77777777" w:rsidR="00217C3D" w:rsidRPr="00831B72" w:rsidRDefault="00217C3D" w:rsidP="00DF0068">
            <w:pPr>
              <w:pStyle w:val="SBACTableText"/>
              <w:rPr>
                <w:b/>
              </w:rPr>
            </w:pPr>
            <w:r w:rsidRPr="00831B72">
              <w:rPr>
                <w:b/>
              </w:rPr>
              <w:t>Acceptable Values</w:t>
            </w:r>
          </w:p>
        </w:tc>
        <w:tc>
          <w:tcPr>
            <w:tcW w:w="375" w:type="pct"/>
            <w:shd w:val="clear" w:color="auto" w:fill="85DD71" w:themeFill="accent1" w:themeFillTint="99"/>
          </w:tcPr>
          <w:p w14:paraId="005088DE"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2C9F6D03"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781DD993" w14:textId="767AB875" w:rsidR="00217C3D" w:rsidRPr="00831B72" w:rsidRDefault="00D447FC" w:rsidP="00DF0068">
            <w:pPr>
              <w:pStyle w:val="SBACTableText"/>
              <w:rPr>
                <w:b/>
              </w:rPr>
            </w:pPr>
            <w:r>
              <w:rPr>
                <w:b/>
              </w:rPr>
              <w:t>Cross Reference</w:t>
            </w:r>
          </w:p>
        </w:tc>
      </w:tr>
      <w:tr w:rsidR="00217C3D" w:rsidRPr="00BE3C37" w14:paraId="3B0805A7"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1BCCA48A" w14:textId="77777777" w:rsidR="00217C3D" w:rsidRDefault="00217C3D" w:rsidP="00736454">
            <w:pPr>
              <w:pStyle w:val="SBACTableText"/>
            </w:pPr>
            <w:r>
              <w:t>SegmentI</w:t>
            </w:r>
            <w:r w:rsidRPr="00BE3C37">
              <w:t>d</w:t>
            </w:r>
          </w:p>
          <w:p w14:paraId="5AF111FE" w14:textId="2FB788BD" w:rsidR="00391B23" w:rsidRPr="00BE3C37" w:rsidRDefault="00391B23" w:rsidP="00736454">
            <w:pPr>
              <w:pStyle w:val="SBACTableText"/>
            </w:pPr>
          </w:p>
        </w:tc>
        <w:tc>
          <w:tcPr>
            <w:tcW w:w="438" w:type="pct"/>
            <w:vAlign w:val="center"/>
          </w:tcPr>
          <w:p w14:paraId="6D4C2918" w14:textId="77777777" w:rsidR="00217C3D" w:rsidRPr="00BE3C37" w:rsidRDefault="00217C3D" w:rsidP="00DF0068">
            <w:pPr>
              <w:pStyle w:val="SBACTableText"/>
            </w:pPr>
            <w:r w:rsidRPr="00BE3C37">
              <w:t>xsd:token</w:t>
            </w:r>
          </w:p>
        </w:tc>
        <w:tc>
          <w:tcPr>
            <w:tcW w:w="219" w:type="pct"/>
            <w:vAlign w:val="center"/>
          </w:tcPr>
          <w:p w14:paraId="1DD1662C" w14:textId="3205DECB" w:rsidR="00217C3D" w:rsidRPr="00BE3C37" w:rsidRDefault="00217C3D" w:rsidP="00DF0068">
            <w:pPr>
              <w:pStyle w:val="SBACTableText"/>
            </w:pPr>
            <w:r>
              <w:t>40</w:t>
            </w:r>
          </w:p>
        </w:tc>
        <w:tc>
          <w:tcPr>
            <w:tcW w:w="1125" w:type="pct"/>
            <w:vAlign w:val="center"/>
          </w:tcPr>
          <w:p w14:paraId="0549618E" w14:textId="32ACE7B3" w:rsidR="00217C3D" w:rsidRPr="00BE3C37" w:rsidRDefault="00217C3D" w:rsidP="00DF0068">
            <w:pPr>
              <w:pStyle w:val="SBACTableText"/>
            </w:pPr>
            <w:r>
              <w:t>Identifier for this test segment (unique per test)</w:t>
            </w:r>
          </w:p>
        </w:tc>
        <w:tc>
          <w:tcPr>
            <w:tcW w:w="657" w:type="pct"/>
            <w:vAlign w:val="center"/>
          </w:tcPr>
          <w:p w14:paraId="6B304792" w14:textId="2E4187FC" w:rsidR="00217C3D" w:rsidRPr="00BE3C37" w:rsidRDefault="00217C3D" w:rsidP="00736454">
            <w:pPr>
              <w:pStyle w:val="SBACTableText"/>
            </w:pPr>
            <w:r w:rsidRPr="00BE3C37">
              <w:t>One or more printable characters</w:t>
            </w:r>
          </w:p>
        </w:tc>
        <w:tc>
          <w:tcPr>
            <w:tcW w:w="375" w:type="pct"/>
            <w:vAlign w:val="center"/>
          </w:tcPr>
          <w:p w14:paraId="363694B7" w14:textId="4CD123C0" w:rsidR="00217C3D" w:rsidRPr="00BE3C37" w:rsidRDefault="00217C3D" w:rsidP="00DF0068">
            <w:pPr>
              <w:pStyle w:val="SBACTableText"/>
            </w:pPr>
            <w:r>
              <w:t>Optional</w:t>
            </w:r>
          </w:p>
        </w:tc>
        <w:tc>
          <w:tcPr>
            <w:tcW w:w="563" w:type="pct"/>
            <w:tcBorders>
              <w:right w:val="single" w:sz="24" w:space="0" w:color="auto"/>
            </w:tcBorders>
            <w:vAlign w:val="center"/>
          </w:tcPr>
          <w:p w14:paraId="66F400E0" w14:textId="7F7F4274" w:rsidR="00217C3D" w:rsidRPr="00BE3C37" w:rsidRDefault="000E1E2F" w:rsidP="0023717D">
            <w:pPr>
              <w:pStyle w:val="SBACTableText"/>
            </w:pPr>
            <w:hyperlink r:id="rId83" w:history="1">
              <w:r w:rsidR="00217C3D" w:rsidRPr="00B83BAC">
                <w:rPr>
                  <w:rStyle w:val="Hyperlink"/>
                </w:rPr>
                <w:t>https://ceds.ed.gov/element/000367</w:t>
              </w:r>
            </w:hyperlink>
          </w:p>
        </w:tc>
        <w:tc>
          <w:tcPr>
            <w:tcW w:w="811" w:type="pct"/>
            <w:shd w:val="clear" w:color="auto" w:fill="auto"/>
            <w:tcMar>
              <w:top w:w="0" w:type="dxa"/>
              <w:left w:w="45" w:type="dxa"/>
              <w:bottom w:w="0" w:type="dxa"/>
              <w:right w:w="45" w:type="dxa"/>
            </w:tcMar>
            <w:vAlign w:val="center"/>
            <w:hideMark/>
          </w:tcPr>
          <w:p w14:paraId="58FB7736" w14:textId="0C44D74F" w:rsidR="00CD3253" w:rsidRDefault="0013558F" w:rsidP="00DF0068">
            <w:pPr>
              <w:pStyle w:val="SBACTableText"/>
            </w:pPr>
            <w:r w:rsidRPr="0013558F">
              <w:rPr>
                <w:b/>
              </w:rPr>
              <w:t>TRT:</w:t>
            </w:r>
            <w:r w:rsidR="00CD3253">
              <w:t xml:space="preserve"> Segment/id (opt)</w:t>
            </w:r>
          </w:p>
          <w:p w14:paraId="7BA5CDDC" w14:textId="631E1A25" w:rsidR="00461BAD" w:rsidRDefault="0013558F" w:rsidP="00DF0068">
            <w:pPr>
              <w:pStyle w:val="SBACTableText"/>
            </w:pPr>
            <w:r w:rsidRPr="0013558F">
              <w:rPr>
                <w:b/>
              </w:rPr>
              <w:t>DWIL:</w:t>
            </w:r>
            <w:r w:rsidR="00461BAD">
              <w:t>segmentId</w:t>
            </w:r>
          </w:p>
          <w:p w14:paraId="5D951308" w14:textId="3E0052B4" w:rsidR="00217C3D" w:rsidRPr="00BE3C37" w:rsidRDefault="0013558F" w:rsidP="00CD3253">
            <w:pPr>
              <w:pStyle w:val="SBACTableText"/>
            </w:pPr>
            <w:r w:rsidRPr="0013558F">
              <w:rPr>
                <w:b/>
              </w:rPr>
              <w:t>AIR:</w:t>
            </w:r>
            <w:r w:rsidR="00CD3253">
              <w:t xml:space="preserve"> SegmentId (opt)</w:t>
            </w:r>
          </w:p>
        </w:tc>
      </w:tr>
      <w:tr w:rsidR="00217C3D" w:rsidRPr="00BE3C37" w14:paraId="013D810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3DCDB926" w14:textId="4D58F48E" w:rsidR="00391B23" w:rsidRPr="00BE3C37" w:rsidRDefault="00461BAD" w:rsidP="00DF0068">
            <w:pPr>
              <w:pStyle w:val="SBACTableText"/>
            </w:pPr>
            <w:r>
              <w:t>Segment</w:t>
            </w:r>
            <w:r w:rsidR="00217C3D">
              <w:t>P</w:t>
            </w:r>
            <w:r w:rsidR="00217C3D" w:rsidRPr="00BE3C37">
              <w:t>osition</w:t>
            </w:r>
          </w:p>
        </w:tc>
        <w:tc>
          <w:tcPr>
            <w:tcW w:w="438" w:type="pct"/>
            <w:vAlign w:val="center"/>
          </w:tcPr>
          <w:p w14:paraId="1844CCB6" w14:textId="77777777" w:rsidR="00217C3D" w:rsidRPr="00BE3C37" w:rsidRDefault="00217C3D" w:rsidP="00DF0068">
            <w:pPr>
              <w:pStyle w:val="SBACTableText"/>
            </w:pPr>
            <w:r w:rsidRPr="00BE3C37">
              <w:t>xsd:unsignedInt</w:t>
            </w:r>
          </w:p>
        </w:tc>
        <w:tc>
          <w:tcPr>
            <w:tcW w:w="219" w:type="pct"/>
            <w:vAlign w:val="center"/>
          </w:tcPr>
          <w:p w14:paraId="226E16CB" w14:textId="77777777" w:rsidR="00217C3D" w:rsidRPr="00BE3C37" w:rsidRDefault="00217C3D" w:rsidP="00DF0068">
            <w:pPr>
              <w:pStyle w:val="SBACTableText"/>
            </w:pPr>
            <w:r w:rsidRPr="00BE3C37">
              <w:t>8</w:t>
            </w:r>
          </w:p>
        </w:tc>
        <w:tc>
          <w:tcPr>
            <w:tcW w:w="1125" w:type="pct"/>
            <w:vAlign w:val="center"/>
          </w:tcPr>
          <w:p w14:paraId="746D37D2" w14:textId="77777777" w:rsidR="00217C3D" w:rsidRPr="00BE3C37" w:rsidRDefault="00217C3D" w:rsidP="00DF0068">
            <w:pPr>
              <w:pStyle w:val="SBACTableText"/>
            </w:pPr>
            <w:r w:rsidRPr="00BE3C37">
              <w:t>Position of the segment on the test.</w:t>
            </w:r>
          </w:p>
        </w:tc>
        <w:tc>
          <w:tcPr>
            <w:tcW w:w="657" w:type="pct"/>
            <w:vAlign w:val="center"/>
          </w:tcPr>
          <w:p w14:paraId="1D035778" w14:textId="77777777" w:rsidR="00217C3D" w:rsidRPr="00BE3C37" w:rsidRDefault="00217C3D" w:rsidP="00DF0068">
            <w:pPr>
              <w:pStyle w:val="SBACTableText"/>
            </w:pPr>
            <w:r w:rsidRPr="00BE3C37">
              <w:t>Positive 32-bit integer, null allowed</w:t>
            </w:r>
          </w:p>
        </w:tc>
        <w:tc>
          <w:tcPr>
            <w:tcW w:w="375" w:type="pct"/>
            <w:vAlign w:val="center"/>
          </w:tcPr>
          <w:p w14:paraId="243F6AE4" w14:textId="58F4B48B" w:rsidR="00217C3D" w:rsidRPr="00BE3C37" w:rsidRDefault="00217C3D" w:rsidP="00DF0068">
            <w:pPr>
              <w:pStyle w:val="SBACTableText"/>
            </w:pPr>
            <w:r>
              <w:t>Optional</w:t>
            </w:r>
          </w:p>
        </w:tc>
        <w:tc>
          <w:tcPr>
            <w:tcW w:w="563" w:type="pct"/>
            <w:tcBorders>
              <w:right w:val="single" w:sz="24" w:space="0" w:color="auto"/>
            </w:tcBorders>
            <w:vAlign w:val="center"/>
          </w:tcPr>
          <w:p w14:paraId="2FF46D91"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6AEF6C4" w14:textId="75FF387B" w:rsidR="00217C3D" w:rsidRPr="00BE3C37" w:rsidRDefault="0013558F" w:rsidP="00DF0068">
            <w:pPr>
              <w:pStyle w:val="SBACTableText"/>
            </w:pPr>
            <w:r w:rsidRPr="0013558F">
              <w:rPr>
                <w:b/>
              </w:rPr>
              <w:t>TRT:</w:t>
            </w:r>
            <w:r w:rsidR="00CD3253">
              <w:t xml:space="preserve"> Segment/position (opt)</w:t>
            </w:r>
          </w:p>
        </w:tc>
      </w:tr>
      <w:tr w:rsidR="00217C3D" w:rsidRPr="00BE3C37" w14:paraId="22AD4EB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211924A5" w14:textId="4C792AAB" w:rsidR="00217C3D" w:rsidRPr="00BE3C37" w:rsidRDefault="00217C3D" w:rsidP="00DF0068">
            <w:pPr>
              <w:pStyle w:val="SBACTableText"/>
            </w:pPr>
            <w:r>
              <w:t>SelectionA</w:t>
            </w:r>
            <w:r w:rsidRPr="00BE3C37">
              <w:t>lgorithm</w:t>
            </w:r>
          </w:p>
        </w:tc>
        <w:tc>
          <w:tcPr>
            <w:tcW w:w="438" w:type="pct"/>
            <w:vAlign w:val="center"/>
          </w:tcPr>
          <w:p w14:paraId="5C9F88D5" w14:textId="77777777" w:rsidR="00217C3D" w:rsidRPr="00BE3C37" w:rsidRDefault="00217C3D" w:rsidP="00DF0068">
            <w:pPr>
              <w:pStyle w:val="SBACTableText"/>
            </w:pPr>
            <w:r w:rsidRPr="00BE3C37">
              <w:t>xsd:token</w:t>
            </w:r>
          </w:p>
        </w:tc>
        <w:tc>
          <w:tcPr>
            <w:tcW w:w="219" w:type="pct"/>
            <w:vAlign w:val="center"/>
          </w:tcPr>
          <w:p w14:paraId="6F514ABD" w14:textId="5C6A305D" w:rsidR="00217C3D" w:rsidRPr="00BE3C37" w:rsidRDefault="00217C3D" w:rsidP="00DF0068">
            <w:pPr>
              <w:pStyle w:val="SBACTableText"/>
            </w:pPr>
            <w:r>
              <w:t>40</w:t>
            </w:r>
          </w:p>
        </w:tc>
        <w:tc>
          <w:tcPr>
            <w:tcW w:w="1125" w:type="pct"/>
            <w:vAlign w:val="center"/>
          </w:tcPr>
          <w:p w14:paraId="1CAD1C10" w14:textId="58E572A8" w:rsidR="00217C3D" w:rsidRPr="00BE3C37" w:rsidRDefault="00217C3D" w:rsidP="00DF0068">
            <w:pPr>
              <w:pStyle w:val="SBACTableText"/>
            </w:pPr>
            <w:r w:rsidRPr="00BE3C37">
              <w:t>Item selection algorithm that was used for this segment.</w:t>
            </w:r>
            <w:r>
              <w:t xml:space="preserve"> (“Fixed” for a fixed-form segment.)</w:t>
            </w:r>
          </w:p>
        </w:tc>
        <w:tc>
          <w:tcPr>
            <w:tcW w:w="657" w:type="pct"/>
            <w:vAlign w:val="center"/>
          </w:tcPr>
          <w:p w14:paraId="381A5EC4" w14:textId="54E237F3" w:rsidR="00217C3D" w:rsidRPr="00BE3C37" w:rsidRDefault="00217C3D" w:rsidP="00736454">
            <w:pPr>
              <w:pStyle w:val="SBACTableText"/>
            </w:pPr>
            <w:r w:rsidRPr="00BE3C37">
              <w:t>One or more printable characters</w:t>
            </w:r>
          </w:p>
        </w:tc>
        <w:tc>
          <w:tcPr>
            <w:tcW w:w="375" w:type="pct"/>
            <w:vAlign w:val="center"/>
          </w:tcPr>
          <w:p w14:paraId="66B24D95" w14:textId="7B5CD171" w:rsidR="00217C3D" w:rsidRPr="00BE3C37" w:rsidRDefault="00217C3D" w:rsidP="00DF0068">
            <w:pPr>
              <w:pStyle w:val="SBACTableText"/>
            </w:pPr>
            <w:r>
              <w:t>Optional</w:t>
            </w:r>
          </w:p>
        </w:tc>
        <w:tc>
          <w:tcPr>
            <w:tcW w:w="563" w:type="pct"/>
            <w:tcBorders>
              <w:right w:val="single" w:sz="24" w:space="0" w:color="auto"/>
            </w:tcBorders>
            <w:vAlign w:val="center"/>
          </w:tcPr>
          <w:p w14:paraId="615738C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B85AF93" w14:textId="79134AEF" w:rsidR="00217C3D" w:rsidRPr="00BE3C37" w:rsidRDefault="0013558F" w:rsidP="00DF0068">
            <w:pPr>
              <w:pStyle w:val="SBACTableText"/>
            </w:pPr>
            <w:r w:rsidRPr="0013558F">
              <w:rPr>
                <w:b/>
              </w:rPr>
              <w:t>TRT:</w:t>
            </w:r>
            <w:r w:rsidR="00CD3253">
              <w:t xml:space="preserve"> Segment/algorithm (opt)</w:t>
            </w:r>
          </w:p>
        </w:tc>
      </w:tr>
      <w:tr w:rsidR="00217C3D" w:rsidRPr="00BE3C37" w14:paraId="5A71A230"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6DB120FC" w14:textId="569D06E7" w:rsidR="00217C3D" w:rsidRPr="00BE3C37" w:rsidRDefault="00217C3D" w:rsidP="00DF0068">
            <w:pPr>
              <w:pStyle w:val="SBACTableText"/>
            </w:pPr>
            <w:r>
              <w:t>SelectionA</w:t>
            </w:r>
            <w:r w:rsidRPr="00BE3C37">
              <w:t>lgorithmVersion</w:t>
            </w:r>
          </w:p>
        </w:tc>
        <w:tc>
          <w:tcPr>
            <w:tcW w:w="438" w:type="pct"/>
            <w:vAlign w:val="center"/>
          </w:tcPr>
          <w:p w14:paraId="3F4B5C55" w14:textId="77777777" w:rsidR="00217C3D" w:rsidRPr="00BE3C37" w:rsidRDefault="00217C3D" w:rsidP="00DF0068">
            <w:pPr>
              <w:pStyle w:val="SBACTableText"/>
            </w:pPr>
            <w:r w:rsidRPr="00BE3C37">
              <w:t>xsd:token</w:t>
            </w:r>
          </w:p>
        </w:tc>
        <w:tc>
          <w:tcPr>
            <w:tcW w:w="219" w:type="pct"/>
            <w:vAlign w:val="center"/>
          </w:tcPr>
          <w:p w14:paraId="4921FB3A" w14:textId="0B798CA0" w:rsidR="00217C3D" w:rsidRPr="00BE3C37" w:rsidRDefault="00217C3D" w:rsidP="00DF0068">
            <w:pPr>
              <w:pStyle w:val="SBACTableText"/>
            </w:pPr>
            <w:r>
              <w:t>40</w:t>
            </w:r>
          </w:p>
        </w:tc>
        <w:tc>
          <w:tcPr>
            <w:tcW w:w="1125" w:type="pct"/>
            <w:vAlign w:val="center"/>
          </w:tcPr>
          <w:p w14:paraId="37AFAB73" w14:textId="77777777" w:rsidR="00217C3D" w:rsidRPr="00BE3C37" w:rsidRDefault="00217C3D" w:rsidP="00DF0068">
            <w:pPr>
              <w:pStyle w:val="SBACTableText"/>
            </w:pPr>
            <w:r w:rsidRPr="00BE3C37">
              <w:t>Item selection algorithm version</w:t>
            </w:r>
          </w:p>
        </w:tc>
        <w:tc>
          <w:tcPr>
            <w:tcW w:w="657" w:type="pct"/>
            <w:vAlign w:val="center"/>
          </w:tcPr>
          <w:p w14:paraId="69512A46" w14:textId="058942B8" w:rsidR="00217C3D" w:rsidRPr="00BE3C37" w:rsidRDefault="00217C3D" w:rsidP="00736454">
            <w:pPr>
              <w:pStyle w:val="SBACTableText"/>
            </w:pPr>
            <w:r w:rsidRPr="00BE3C37">
              <w:t>One or more printable characters</w:t>
            </w:r>
          </w:p>
        </w:tc>
        <w:tc>
          <w:tcPr>
            <w:tcW w:w="375" w:type="pct"/>
            <w:vAlign w:val="center"/>
          </w:tcPr>
          <w:p w14:paraId="69CFB4EA" w14:textId="3FEEB0B4" w:rsidR="00217C3D" w:rsidRPr="00BE3C37" w:rsidRDefault="00217C3D" w:rsidP="00DF0068">
            <w:pPr>
              <w:pStyle w:val="SBACTableText"/>
            </w:pPr>
            <w:r>
              <w:t>Optional</w:t>
            </w:r>
          </w:p>
        </w:tc>
        <w:tc>
          <w:tcPr>
            <w:tcW w:w="563" w:type="pct"/>
            <w:tcBorders>
              <w:right w:val="single" w:sz="24" w:space="0" w:color="auto"/>
            </w:tcBorders>
            <w:vAlign w:val="center"/>
          </w:tcPr>
          <w:p w14:paraId="605C6E04"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67D7BCC4" w14:textId="3D2F9588" w:rsidR="00217C3D" w:rsidRPr="00BE3C37" w:rsidRDefault="0013558F" w:rsidP="00DF0068">
            <w:pPr>
              <w:pStyle w:val="SBACTableText"/>
            </w:pPr>
            <w:r w:rsidRPr="0013558F">
              <w:rPr>
                <w:b/>
              </w:rPr>
              <w:t>TRT:</w:t>
            </w:r>
            <w:r w:rsidR="00CD3253">
              <w:t xml:space="preserve"> Segment/algorithmVersion (opt)</w:t>
            </w:r>
          </w:p>
        </w:tc>
      </w:tr>
    </w:tbl>
    <w:p w14:paraId="0272CFB3" w14:textId="4F9AA0C5" w:rsidR="00B270D7" w:rsidRDefault="00B270D7" w:rsidP="004908EB"/>
    <w:p w14:paraId="39B6C04A" w14:textId="77777777" w:rsidR="000E5A96" w:rsidRPr="00831B72" w:rsidRDefault="000E5A96" w:rsidP="000E5A96">
      <w:pPr>
        <w:pStyle w:val="EntityTitle"/>
      </w:pPr>
      <w:r w:rsidRPr="00831B72">
        <w:t>Entity</w:t>
      </w:r>
      <w:r w:rsidRPr="00831B72">
        <w:tab/>
      </w:r>
      <w:r>
        <w:t>Item</w:t>
      </w:r>
    </w:p>
    <w:p w14:paraId="32FB9B4B" w14:textId="2408E7C0" w:rsidR="000E5A96" w:rsidRDefault="000E5A96" w:rsidP="000E5A96">
      <w:pPr>
        <w:pStyle w:val="EntityHeader"/>
      </w:pPr>
      <w:r w:rsidRPr="000E5A96">
        <w:rPr>
          <w:b/>
        </w:rPr>
        <w:t>Description</w:t>
      </w:r>
      <w:r>
        <w:rPr>
          <w:b/>
        </w:rPr>
        <w:t>:</w:t>
      </w:r>
      <w:r w:rsidRPr="00831B72">
        <w:tab/>
      </w:r>
      <w:r>
        <w:t>Information about one test item.</w:t>
      </w:r>
    </w:p>
    <w:p w14:paraId="79815FDD" w14:textId="77777777" w:rsidR="000E5A96" w:rsidRDefault="000E5A96" w:rsidP="000E5A96">
      <w:pPr>
        <w:pStyle w:val="EntityHeader"/>
      </w:pPr>
      <w:r w:rsidRPr="000E5A96">
        <w:rPr>
          <w:b/>
        </w:rPr>
        <w:t>Includes</w:t>
      </w:r>
      <w:r>
        <w:t>:</w:t>
      </w:r>
    </w:p>
    <w:p w14:paraId="73479665" w14:textId="77777777" w:rsidR="000E5A96" w:rsidRDefault="000E5A96" w:rsidP="000E5A96">
      <w:pPr>
        <w:pStyle w:val="EntityBullets"/>
      </w:pPr>
      <w:r>
        <w:t>Item information</w:t>
      </w:r>
    </w:p>
    <w:p w14:paraId="1C619D4D" w14:textId="06345F6B" w:rsidR="000E5A96" w:rsidRPr="00040EB4" w:rsidRDefault="000E5A96" w:rsidP="000E5A96">
      <w:pPr>
        <w:pStyle w:val="EntityBullets"/>
      </w:pPr>
      <w:r>
        <w:t>Student response</w:t>
      </w:r>
    </w:p>
    <w:p w14:paraId="08EEF6CC" w14:textId="52F1DF1B" w:rsidR="000E5A96" w:rsidRDefault="000E5A96" w:rsidP="000E5A96">
      <w:pPr>
        <w:pStyle w:val="EntityHeader"/>
      </w:pPr>
      <w:r w:rsidRPr="000E5A96">
        <w:rPr>
          <w:b/>
        </w:rPr>
        <w:t>Relationships</w:t>
      </w:r>
      <w:r>
        <w:rPr>
          <w:b/>
        </w:rPr>
        <w:t>:</w:t>
      </w:r>
      <w:r w:rsidRPr="00831B72">
        <w:tab/>
      </w:r>
      <w:r>
        <w:t>n:1 Item to Segment</w:t>
      </w:r>
      <w:r>
        <w:br/>
        <w:t>1:n Item to ResponseScore</w:t>
      </w:r>
    </w:p>
    <w:p w14:paraId="527EA83B" w14:textId="04AF7B88" w:rsidR="000E5A96" w:rsidRDefault="000E5A96" w:rsidP="000E5A96">
      <w:pPr>
        <w:pStyle w:val="EntityHeader"/>
      </w:pPr>
      <w:r w:rsidRPr="000E5A96">
        <w:rPr>
          <w:b/>
        </w:rPr>
        <w:t>Occurrence</w:t>
      </w:r>
      <w:r>
        <w:t>:</w:t>
      </w:r>
      <w:r w:rsidRPr="00831B72">
        <w:tab/>
      </w:r>
      <w:r>
        <w:t>One occurrence per item delivered to a student in a test session.</w:t>
      </w:r>
    </w:p>
    <w:p w14:paraId="74D0DDA7" w14:textId="3E16AA9C" w:rsidR="00736454" w:rsidRDefault="000E5A96" w:rsidP="000E5A96">
      <w:pPr>
        <w:pStyle w:val="Caption"/>
      </w:pPr>
      <w:r>
        <w:t>Table 3: Item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1292"/>
        <w:gridCol w:w="604"/>
        <w:gridCol w:w="3508"/>
        <w:gridCol w:w="2069"/>
        <w:gridCol w:w="1166"/>
        <w:gridCol w:w="1710"/>
        <w:gridCol w:w="1704"/>
      </w:tblGrid>
      <w:tr w:rsidR="00217C3D" w:rsidRPr="00831B72" w14:paraId="1ACFE0CA" w14:textId="77777777" w:rsidTr="00217C3D">
        <w:trPr>
          <w:cantSplit/>
          <w:trHeight w:val="240"/>
          <w:tblHeader/>
          <w:jc w:val="center"/>
        </w:trPr>
        <w:tc>
          <w:tcPr>
            <w:tcW w:w="812" w:type="pct"/>
            <w:shd w:val="clear" w:color="auto" w:fill="85DD71" w:themeFill="accent1" w:themeFillTint="99"/>
            <w:tcMar>
              <w:top w:w="0" w:type="dxa"/>
              <w:left w:w="45" w:type="dxa"/>
              <w:bottom w:w="0" w:type="dxa"/>
              <w:right w:w="45" w:type="dxa"/>
            </w:tcMar>
            <w:hideMark/>
          </w:tcPr>
          <w:p w14:paraId="0BD43799" w14:textId="62888029" w:rsidR="00217C3D" w:rsidRPr="00831B72" w:rsidRDefault="00217C3D" w:rsidP="00DF0068">
            <w:pPr>
              <w:pStyle w:val="SBACTableText"/>
              <w:rPr>
                <w:b/>
              </w:rPr>
            </w:pPr>
            <w:r>
              <w:rPr>
                <w:b/>
              </w:rPr>
              <w:t xml:space="preserve">Item </w:t>
            </w:r>
            <w:r w:rsidRPr="00831B72">
              <w:rPr>
                <w:b/>
              </w:rPr>
              <w:t>Field Name</w:t>
            </w:r>
          </w:p>
          <w:p w14:paraId="676599A8" w14:textId="77777777" w:rsidR="00217C3D" w:rsidRPr="00831B72" w:rsidRDefault="00217C3D" w:rsidP="00DF0068">
            <w:pPr>
              <w:pStyle w:val="SBACTableText"/>
              <w:rPr>
                <w:b/>
              </w:rPr>
            </w:pPr>
            <w:r w:rsidRPr="00831B72">
              <w:rPr>
                <w:b/>
              </w:rPr>
              <w:t>(TRT Field Name)</w:t>
            </w:r>
          </w:p>
        </w:tc>
        <w:tc>
          <w:tcPr>
            <w:tcW w:w="449" w:type="pct"/>
            <w:shd w:val="clear" w:color="auto" w:fill="85DD71" w:themeFill="accent1" w:themeFillTint="99"/>
          </w:tcPr>
          <w:p w14:paraId="3FC4C143" w14:textId="77777777" w:rsidR="00217C3D" w:rsidRPr="00831B72" w:rsidRDefault="00217C3D" w:rsidP="00DF0068">
            <w:pPr>
              <w:pStyle w:val="SBACTableText"/>
              <w:rPr>
                <w:b/>
              </w:rPr>
            </w:pPr>
            <w:r w:rsidRPr="00831B72">
              <w:rPr>
                <w:b/>
              </w:rPr>
              <w:t>Data Type</w:t>
            </w:r>
          </w:p>
        </w:tc>
        <w:tc>
          <w:tcPr>
            <w:tcW w:w="210" w:type="pct"/>
            <w:shd w:val="clear" w:color="auto" w:fill="85DD71" w:themeFill="accent1" w:themeFillTint="99"/>
          </w:tcPr>
          <w:p w14:paraId="7A36EB26" w14:textId="77777777" w:rsidR="00217C3D" w:rsidRPr="00831B72" w:rsidRDefault="00217C3D" w:rsidP="00DF0068">
            <w:pPr>
              <w:pStyle w:val="SBACTableText"/>
              <w:rPr>
                <w:b/>
              </w:rPr>
            </w:pPr>
            <w:r w:rsidRPr="00831B72">
              <w:rPr>
                <w:b/>
              </w:rPr>
              <w:t>Width (chars)</w:t>
            </w:r>
          </w:p>
        </w:tc>
        <w:tc>
          <w:tcPr>
            <w:tcW w:w="1219" w:type="pct"/>
            <w:shd w:val="clear" w:color="auto" w:fill="85DD71" w:themeFill="accent1" w:themeFillTint="99"/>
          </w:tcPr>
          <w:p w14:paraId="27E7F968" w14:textId="77777777" w:rsidR="00217C3D" w:rsidRPr="00831B72" w:rsidRDefault="00217C3D" w:rsidP="00DF0068">
            <w:pPr>
              <w:pStyle w:val="SBACTableText"/>
              <w:rPr>
                <w:b/>
              </w:rPr>
            </w:pPr>
            <w:r w:rsidRPr="00831B72">
              <w:rPr>
                <w:b/>
              </w:rPr>
              <w:t>Description</w:t>
            </w:r>
          </w:p>
        </w:tc>
        <w:tc>
          <w:tcPr>
            <w:tcW w:w="719" w:type="pct"/>
            <w:shd w:val="clear" w:color="auto" w:fill="85DD71" w:themeFill="accent1" w:themeFillTint="99"/>
          </w:tcPr>
          <w:p w14:paraId="0957D424" w14:textId="77777777" w:rsidR="00217C3D" w:rsidRPr="00831B72" w:rsidRDefault="00217C3D" w:rsidP="00DF0068">
            <w:pPr>
              <w:pStyle w:val="SBACTableText"/>
              <w:rPr>
                <w:b/>
              </w:rPr>
            </w:pPr>
            <w:r w:rsidRPr="00831B72">
              <w:rPr>
                <w:b/>
              </w:rPr>
              <w:t>Acceptable Values</w:t>
            </w:r>
          </w:p>
        </w:tc>
        <w:tc>
          <w:tcPr>
            <w:tcW w:w="405" w:type="pct"/>
            <w:shd w:val="clear" w:color="auto" w:fill="85DD71" w:themeFill="accent1" w:themeFillTint="99"/>
          </w:tcPr>
          <w:p w14:paraId="097215E4" w14:textId="77777777" w:rsidR="00217C3D" w:rsidRPr="00831B72" w:rsidRDefault="00217C3D" w:rsidP="00DF0068">
            <w:pPr>
              <w:pStyle w:val="SBACTableText"/>
              <w:rPr>
                <w:b/>
              </w:rPr>
            </w:pPr>
            <w:r w:rsidRPr="00831B72">
              <w:rPr>
                <w:b/>
              </w:rPr>
              <w:t xml:space="preserve"> Required</w:t>
            </w:r>
          </w:p>
        </w:tc>
        <w:tc>
          <w:tcPr>
            <w:tcW w:w="594" w:type="pct"/>
            <w:tcBorders>
              <w:right w:val="single" w:sz="24" w:space="0" w:color="auto"/>
            </w:tcBorders>
            <w:shd w:val="clear" w:color="auto" w:fill="85DD71" w:themeFill="accent1" w:themeFillTint="99"/>
          </w:tcPr>
          <w:p w14:paraId="78BE70C4" w14:textId="77777777" w:rsidR="00217C3D" w:rsidRPr="00831B72" w:rsidRDefault="00217C3D" w:rsidP="00DF0068">
            <w:pPr>
              <w:pStyle w:val="SBACTableText"/>
              <w:rPr>
                <w:b/>
              </w:rPr>
            </w:pPr>
            <w:r w:rsidRPr="00831B72">
              <w:rPr>
                <w:b/>
              </w:rPr>
              <w:t>Reference</w:t>
            </w:r>
          </w:p>
        </w:tc>
        <w:tc>
          <w:tcPr>
            <w:tcW w:w="592" w:type="pct"/>
            <w:shd w:val="clear" w:color="auto" w:fill="85DD71" w:themeFill="accent1" w:themeFillTint="99"/>
            <w:tcMar>
              <w:top w:w="0" w:type="dxa"/>
              <w:left w:w="45" w:type="dxa"/>
              <w:bottom w:w="0" w:type="dxa"/>
              <w:right w:w="45" w:type="dxa"/>
            </w:tcMar>
            <w:hideMark/>
          </w:tcPr>
          <w:p w14:paraId="3738D854" w14:textId="07279448" w:rsidR="00217C3D" w:rsidRPr="00831B72" w:rsidRDefault="00217C3D" w:rsidP="00DF0068">
            <w:pPr>
              <w:pStyle w:val="SBACTableText"/>
              <w:rPr>
                <w:b/>
              </w:rPr>
            </w:pPr>
            <w:r>
              <w:rPr>
                <w:b/>
              </w:rPr>
              <w:t>AIR Proposed CSV</w:t>
            </w:r>
          </w:p>
        </w:tc>
      </w:tr>
      <w:tr w:rsidR="00217C3D" w:rsidRPr="00BE3C37" w14:paraId="13E017D2" w14:textId="77777777" w:rsidTr="00217C3D">
        <w:trPr>
          <w:cantSplit/>
          <w:trHeight w:val="240"/>
          <w:jc w:val="center"/>
        </w:trPr>
        <w:tc>
          <w:tcPr>
            <w:tcW w:w="812" w:type="pct"/>
            <w:shd w:val="clear" w:color="auto" w:fill="A6A6A6" w:themeFill="background1" w:themeFillShade="A6"/>
            <w:tcMar>
              <w:top w:w="0" w:type="dxa"/>
              <w:left w:w="45" w:type="dxa"/>
              <w:bottom w:w="0" w:type="dxa"/>
              <w:right w:w="45" w:type="dxa"/>
            </w:tcMar>
            <w:vAlign w:val="center"/>
          </w:tcPr>
          <w:p w14:paraId="33EF69CB" w14:textId="241B7213" w:rsidR="00217C3D" w:rsidRPr="000411D7" w:rsidRDefault="00217C3D" w:rsidP="000E5A96">
            <w:pPr>
              <w:pStyle w:val="SBACTableText"/>
              <w:keepNext/>
              <w:rPr>
                <w:b/>
              </w:rPr>
            </w:pPr>
            <w:r>
              <w:rPr>
                <w:b/>
              </w:rPr>
              <w:t>Item Information</w:t>
            </w:r>
          </w:p>
        </w:tc>
        <w:tc>
          <w:tcPr>
            <w:tcW w:w="449" w:type="pct"/>
            <w:shd w:val="clear" w:color="auto" w:fill="A6A6A6" w:themeFill="background1" w:themeFillShade="A6"/>
            <w:vAlign w:val="center"/>
          </w:tcPr>
          <w:p w14:paraId="02BA645F" w14:textId="77777777" w:rsidR="00217C3D" w:rsidRPr="00BE3C37" w:rsidRDefault="00217C3D" w:rsidP="00DF0068">
            <w:pPr>
              <w:pStyle w:val="SBACTableText"/>
            </w:pPr>
          </w:p>
        </w:tc>
        <w:tc>
          <w:tcPr>
            <w:tcW w:w="210" w:type="pct"/>
            <w:shd w:val="clear" w:color="auto" w:fill="A6A6A6" w:themeFill="background1" w:themeFillShade="A6"/>
            <w:vAlign w:val="center"/>
          </w:tcPr>
          <w:p w14:paraId="43A938E6" w14:textId="77777777" w:rsidR="00217C3D" w:rsidRPr="00BE3C37" w:rsidRDefault="00217C3D" w:rsidP="00DF0068">
            <w:pPr>
              <w:pStyle w:val="SBACTableText"/>
            </w:pPr>
          </w:p>
        </w:tc>
        <w:tc>
          <w:tcPr>
            <w:tcW w:w="1219" w:type="pct"/>
            <w:shd w:val="clear" w:color="auto" w:fill="A6A6A6" w:themeFill="background1" w:themeFillShade="A6"/>
            <w:vAlign w:val="center"/>
          </w:tcPr>
          <w:p w14:paraId="4DF8A5B9" w14:textId="77777777" w:rsidR="00217C3D" w:rsidRPr="00BE3C37" w:rsidRDefault="00217C3D" w:rsidP="00DF0068">
            <w:pPr>
              <w:pStyle w:val="SBACTableText"/>
            </w:pPr>
          </w:p>
        </w:tc>
        <w:tc>
          <w:tcPr>
            <w:tcW w:w="719" w:type="pct"/>
            <w:shd w:val="clear" w:color="auto" w:fill="A6A6A6" w:themeFill="background1" w:themeFillShade="A6"/>
            <w:vAlign w:val="center"/>
          </w:tcPr>
          <w:p w14:paraId="56FA96B4" w14:textId="77777777" w:rsidR="00217C3D" w:rsidRPr="00BE3C37" w:rsidRDefault="00217C3D" w:rsidP="00DF0068">
            <w:pPr>
              <w:pStyle w:val="SBACTableText"/>
            </w:pPr>
          </w:p>
        </w:tc>
        <w:tc>
          <w:tcPr>
            <w:tcW w:w="405" w:type="pct"/>
            <w:shd w:val="clear" w:color="auto" w:fill="A6A6A6" w:themeFill="background1" w:themeFillShade="A6"/>
            <w:vAlign w:val="center"/>
          </w:tcPr>
          <w:p w14:paraId="667451D4" w14:textId="77777777" w:rsidR="00217C3D" w:rsidRPr="00BE3C37" w:rsidRDefault="00217C3D" w:rsidP="00DF0068">
            <w:pPr>
              <w:pStyle w:val="SBACTableText"/>
            </w:pPr>
          </w:p>
        </w:tc>
        <w:tc>
          <w:tcPr>
            <w:tcW w:w="594" w:type="pct"/>
            <w:tcBorders>
              <w:right w:val="single" w:sz="24" w:space="0" w:color="auto"/>
            </w:tcBorders>
            <w:shd w:val="clear" w:color="auto" w:fill="A6A6A6" w:themeFill="background1" w:themeFillShade="A6"/>
            <w:vAlign w:val="center"/>
          </w:tcPr>
          <w:p w14:paraId="17741513" w14:textId="77777777" w:rsidR="00217C3D" w:rsidRDefault="00217C3D" w:rsidP="00DF0068">
            <w:pPr>
              <w:pStyle w:val="SBACTableText"/>
            </w:pPr>
          </w:p>
        </w:tc>
        <w:tc>
          <w:tcPr>
            <w:tcW w:w="592" w:type="pct"/>
            <w:shd w:val="clear" w:color="auto" w:fill="A6A6A6" w:themeFill="background1" w:themeFillShade="A6"/>
            <w:tcMar>
              <w:top w:w="0" w:type="dxa"/>
              <w:left w:w="45" w:type="dxa"/>
              <w:bottom w:w="0" w:type="dxa"/>
              <w:right w:w="45" w:type="dxa"/>
            </w:tcMar>
            <w:vAlign w:val="center"/>
          </w:tcPr>
          <w:p w14:paraId="07EC6B61" w14:textId="77777777" w:rsidR="00217C3D" w:rsidRPr="00BE3C37" w:rsidRDefault="00217C3D" w:rsidP="00DF0068">
            <w:pPr>
              <w:pStyle w:val="SBACTableText"/>
            </w:pPr>
          </w:p>
        </w:tc>
      </w:tr>
      <w:tr w:rsidR="00217C3D" w:rsidRPr="00BE3C37" w14:paraId="7E451A56" w14:textId="77777777" w:rsidTr="00217C3D">
        <w:trPr>
          <w:cantSplit/>
          <w:trHeight w:val="107"/>
          <w:jc w:val="center"/>
        </w:trPr>
        <w:tc>
          <w:tcPr>
            <w:tcW w:w="812" w:type="pct"/>
            <w:shd w:val="clear" w:color="auto" w:fill="auto"/>
            <w:tcMar>
              <w:top w:w="0" w:type="dxa"/>
              <w:left w:w="45" w:type="dxa"/>
              <w:bottom w:w="0" w:type="dxa"/>
              <w:right w:w="45" w:type="dxa"/>
            </w:tcMar>
            <w:vAlign w:val="center"/>
            <w:hideMark/>
          </w:tcPr>
          <w:p w14:paraId="2073C067" w14:textId="1F2D123D" w:rsidR="00217C3D" w:rsidRPr="00BE3C37" w:rsidRDefault="00217C3D" w:rsidP="00C55F58">
            <w:pPr>
              <w:pStyle w:val="SBACTableText"/>
            </w:pPr>
            <w:r>
              <w:t>ItemID</w:t>
            </w:r>
          </w:p>
        </w:tc>
        <w:tc>
          <w:tcPr>
            <w:tcW w:w="449" w:type="pct"/>
            <w:vAlign w:val="center"/>
          </w:tcPr>
          <w:p w14:paraId="13A90211" w14:textId="11933B45" w:rsidR="00217C3D" w:rsidRPr="00BE3C37" w:rsidRDefault="00217C3D" w:rsidP="006C1484">
            <w:pPr>
              <w:pStyle w:val="SBACTableText"/>
            </w:pPr>
            <w:r w:rsidRPr="00BE3C37">
              <w:t>xsd:</w:t>
            </w:r>
            <w:r>
              <w:t>token</w:t>
            </w:r>
          </w:p>
        </w:tc>
        <w:tc>
          <w:tcPr>
            <w:tcW w:w="210" w:type="pct"/>
            <w:vAlign w:val="center"/>
          </w:tcPr>
          <w:p w14:paraId="55C10710" w14:textId="77777777" w:rsidR="00217C3D" w:rsidRPr="00BE3C37" w:rsidRDefault="00217C3D" w:rsidP="00DF0068">
            <w:pPr>
              <w:pStyle w:val="SBACTableText"/>
            </w:pPr>
            <w:r w:rsidRPr="00BE3C37">
              <w:t>40</w:t>
            </w:r>
          </w:p>
        </w:tc>
        <w:tc>
          <w:tcPr>
            <w:tcW w:w="1219" w:type="pct"/>
            <w:vAlign w:val="center"/>
          </w:tcPr>
          <w:p w14:paraId="2D71161E" w14:textId="77777777" w:rsidR="00217C3D" w:rsidRDefault="00217C3D" w:rsidP="00DF0068">
            <w:pPr>
              <w:pStyle w:val="SBACTableText"/>
            </w:pPr>
            <w:r>
              <w:t>Item ID. Typically assigned by item authoring.</w:t>
            </w:r>
          </w:p>
          <w:p w14:paraId="6938D630" w14:textId="04C41B09" w:rsidR="00217C3D" w:rsidRPr="00BE3C37" w:rsidRDefault="00217C3D" w:rsidP="00DF0068">
            <w:pPr>
              <w:pStyle w:val="SBACTableText"/>
            </w:pPr>
            <w:r>
              <w:t>Original Smarter Balanced item IDs are in the form “&lt;bankKey&gt;-&lt;itemKey&gt;” e.g. “200-12345”. Future IDs may be in GUID or other forms.</w:t>
            </w:r>
          </w:p>
        </w:tc>
        <w:tc>
          <w:tcPr>
            <w:tcW w:w="719" w:type="pct"/>
            <w:vAlign w:val="center"/>
          </w:tcPr>
          <w:p w14:paraId="447DE66C" w14:textId="5A6B97C5" w:rsidR="00217C3D" w:rsidRPr="00BE3C37" w:rsidRDefault="00217C3D" w:rsidP="00DF0068">
            <w:pPr>
              <w:pStyle w:val="SBACTableText"/>
            </w:pPr>
            <w:r>
              <w:t>String of printable characters</w:t>
            </w:r>
          </w:p>
        </w:tc>
        <w:tc>
          <w:tcPr>
            <w:tcW w:w="405" w:type="pct"/>
            <w:vAlign w:val="center"/>
          </w:tcPr>
          <w:p w14:paraId="2CFDA829"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1A28E817" w14:textId="1B5914A2" w:rsidR="00217C3D" w:rsidRPr="00BE3C37" w:rsidRDefault="000E1E2F" w:rsidP="00866BA5">
            <w:pPr>
              <w:pStyle w:val="SBACTableText"/>
            </w:pPr>
            <w:hyperlink r:id="rId84" w:history="1">
              <w:r w:rsidR="00217C3D" w:rsidRPr="00B83BAC">
                <w:rPr>
                  <w:rStyle w:val="Hyperlink"/>
                </w:rPr>
                <w:t>https://ceds.ed.gov/element/000630</w:t>
              </w:r>
            </w:hyperlink>
          </w:p>
        </w:tc>
        <w:tc>
          <w:tcPr>
            <w:tcW w:w="592" w:type="pct"/>
            <w:shd w:val="clear" w:color="auto" w:fill="auto"/>
            <w:tcMar>
              <w:top w:w="0" w:type="dxa"/>
              <w:left w:w="45" w:type="dxa"/>
              <w:bottom w:w="0" w:type="dxa"/>
              <w:right w:w="45" w:type="dxa"/>
            </w:tcMar>
            <w:vAlign w:val="center"/>
            <w:hideMark/>
          </w:tcPr>
          <w:p w14:paraId="481FD984" w14:textId="3A05BD0B" w:rsidR="00CD3253" w:rsidRDefault="0013558F" w:rsidP="00DF0068">
            <w:pPr>
              <w:pStyle w:val="SBACTableText"/>
            </w:pPr>
            <w:r w:rsidRPr="0013558F">
              <w:rPr>
                <w:b/>
              </w:rPr>
              <w:t>TRT:</w:t>
            </w:r>
            <w:r w:rsidR="00CD3253">
              <w:t>Item/key Item/bankKey</w:t>
            </w:r>
          </w:p>
          <w:p w14:paraId="7BC6EE27" w14:textId="41912494" w:rsidR="00461BAD" w:rsidRDefault="0013558F" w:rsidP="00DF0068">
            <w:pPr>
              <w:pStyle w:val="SBACTableText"/>
            </w:pPr>
            <w:r w:rsidRPr="0013558F">
              <w:rPr>
                <w:b/>
              </w:rPr>
              <w:t>DWIL:</w:t>
            </w:r>
            <w:r w:rsidR="00461BAD">
              <w:t>key</w:t>
            </w:r>
          </w:p>
          <w:p w14:paraId="2DC87534" w14:textId="09875BF3" w:rsidR="00217C3D" w:rsidRPr="00BE3C37" w:rsidRDefault="0013558F" w:rsidP="00461BAD">
            <w:pPr>
              <w:pStyle w:val="SBACTableText"/>
            </w:pPr>
            <w:r w:rsidRPr="0013558F">
              <w:rPr>
                <w:b/>
              </w:rPr>
              <w:t>AIR:</w:t>
            </w:r>
            <w:r w:rsidR="00217C3D">
              <w:t>AssessmentItemIdentifier</w:t>
            </w:r>
          </w:p>
        </w:tc>
      </w:tr>
      <w:tr w:rsidR="00217C3D" w:rsidRPr="00BE3C37" w14:paraId="27D6BB07"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63C2514F" w14:textId="370D3851" w:rsidR="00217C3D" w:rsidRPr="00BE3C37" w:rsidRDefault="00461BAD" w:rsidP="00DF0068">
            <w:pPr>
              <w:pStyle w:val="SBACTableText"/>
            </w:pPr>
            <w:r>
              <w:t>Item</w:t>
            </w:r>
            <w:r w:rsidR="00217C3D">
              <w:t>P</w:t>
            </w:r>
            <w:r w:rsidR="00217C3D" w:rsidRPr="00BE3C37">
              <w:t>osition</w:t>
            </w:r>
          </w:p>
        </w:tc>
        <w:tc>
          <w:tcPr>
            <w:tcW w:w="449" w:type="pct"/>
            <w:vAlign w:val="center"/>
          </w:tcPr>
          <w:p w14:paraId="30B638AA" w14:textId="77777777" w:rsidR="00217C3D" w:rsidRPr="00BE3C37" w:rsidRDefault="00217C3D" w:rsidP="00DF0068">
            <w:pPr>
              <w:pStyle w:val="SBACTableText"/>
            </w:pPr>
            <w:r w:rsidRPr="00BE3C37">
              <w:t>xsd:unsignedInt</w:t>
            </w:r>
          </w:p>
        </w:tc>
        <w:tc>
          <w:tcPr>
            <w:tcW w:w="210" w:type="pct"/>
            <w:vAlign w:val="center"/>
          </w:tcPr>
          <w:p w14:paraId="59A899FD" w14:textId="77777777" w:rsidR="00217C3D" w:rsidRPr="00BE3C37" w:rsidRDefault="00217C3D" w:rsidP="00DF0068">
            <w:pPr>
              <w:pStyle w:val="SBACTableText"/>
            </w:pPr>
            <w:r w:rsidRPr="00BE3C37">
              <w:t>8</w:t>
            </w:r>
          </w:p>
        </w:tc>
        <w:tc>
          <w:tcPr>
            <w:tcW w:w="1219" w:type="pct"/>
            <w:vAlign w:val="center"/>
          </w:tcPr>
          <w:p w14:paraId="34285CA6" w14:textId="16156B36" w:rsidR="00217C3D" w:rsidRPr="00BE3C37" w:rsidRDefault="00217C3D" w:rsidP="00DF0068">
            <w:pPr>
              <w:pStyle w:val="SBACTableText"/>
            </w:pPr>
            <w:r w:rsidRPr="00BE3C37">
              <w:t>Ordinal position of item on test</w:t>
            </w:r>
            <w:r>
              <w:t>. E.g. 1 for the first item presented to the student.</w:t>
            </w:r>
          </w:p>
        </w:tc>
        <w:tc>
          <w:tcPr>
            <w:tcW w:w="719" w:type="pct"/>
            <w:vAlign w:val="center"/>
          </w:tcPr>
          <w:p w14:paraId="0B7708B3" w14:textId="2E5A1B1A" w:rsidR="00217C3D" w:rsidRPr="00BE3C37" w:rsidRDefault="00217C3D" w:rsidP="006C1484">
            <w:pPr>
              <w:pStyle w:val="SBACTableText"/>
            </w:pPr>
            <w:r w:rsidRPr="00BE3C37">
              <w:t>Positive 32-bit integer</w:t>
            </w:r>
          </w:p>
        </w:tc>
        <w:tc>
          <w:tcPr>
            <w:tcW w:w="405" w:type="pct"/>
            <w:vAlign w:val="center"/>
          </w:tcPr>
          <w:p w14:paraId="70957DF0"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320D41E5" w14:textId="77777777" w:rsidR="00217C3D" w:rsidRPr="00BE3C37" w:rsidRDefault="00217C3D" w:rsidP="00DF0068">
            <w:pPr>
              <w:pStyle w:val="SBACTableText"/>
            </w:pPr>
          </w:p>
        </w:tc>
        <w:tc>
          <w:tcPr>
            <w:tcW w:w="592" w:type="pct"/>
            <w:shd w:val="clear" w:color="auto" w:fill="auto"/>
            <w:tcMar>
              <w:top w:w="0" w:type="dxa"/>
              <w:left w:w="45" w:type="dxa"/>
              <w:bottom w:w="0" w:type="dxa"/>
              <w:right w:w="45" w:type="dxa"/>
            </w:tcMar>
            <w:vAlign w:val="center"/>
            <w:hideMark/>
          </w:tcPr>
          <w:p w14:paraId="1A4A26C7" w14:textId="64722A1E" w:rsidR="00CD3253" w:rsidRDefault="0013558F" w:rsidP="00DF0068">
            <w:pPr>
              <w:pStyle w:val="SBACTableText"/>
            </w:pPr>
            <w:r w:rsidRPr="0013558F">
              <w:rPr>
                <w:b/>
              </w:rPr>
              <w:t>TRT:</w:t>
            </w:r>
            <w:r w:rsidR="00CD3253">
              <w:t>Item/position</w:t>
            </w:r>
          </w:p>
          <w:p w14:paraId="1B637FE9" w14:textId="4E16E9A3" w:rsidR="00461BAD" w:rsidRDefault="0013558F" w:rsidP="00DF0068">
            <w:pPr>
              <w:pStyle w:val="SBACTableText"/>
            </w:pPr>
            <w:r w:rsidRPr="0013558F">
              <w:rPr>
                <w:b/>
              </w:rPr>
              <w:t>DWIL:</w:t>
            </w:r>
            <w:r w:rsidR="00461BAD">
              <w:t>position</w:t>
            </w:r>
          </w:p>
          <w:p w14:paraId="0F28B5E5" w14:textId="00DF6CB2" w:rsidR="00217C3D" w:rsidRPr="00BE3C37" w:rsidRDefault="0013558F" w:rsidP="00461BAD">
            <w:pPr>
              <w:pStyle w:val="SBACTableText"/>
            </w:pPr>
            <w:r w:rsidRPr="0013558F">
              <w:rPr>
                <w:b/>
              </w:rPr>
              <w:t>AIR:</w:t>
            </w:r>
            <w:r w:rsidR="00217C3D">
              <w:t>ItemOrdr</w:t>
            </w:r>
          </w:p>
        </w:tc>
      </w:tr>
      <w:tr w:rsidR="00217C3D" w:rsidRPr="00BE3C37" w14:paraId="3605CA39" w14:textId="77777777" w:rsidTr="00217C3D">
        <w:trPr>
          <w:cantSplit/>
          <w:trHeight w:val="240"/>
          <w:jc w:val="center"/>
        </w:trPr>
        <w:tc>
          <w:tcPr>
            <w:tcW w:w="812" w:type="pct"/>
            <w:shd w:val="clear" w:color="auto" w:fill="auto"/>
            <w:tcMar>
              <w:top w:w="0" w:type="dxa"/>
              <w:left w:w="45" w:type="dxa"/>
              <w:bottom w:w="0" w:type="dxa"/>
              <w:right w:w="45" w:type="dxa"/>
            </w:tcMar>
            <w:vAlign w:val="center"/>
          </w:tcPr>
          <w:p w14:paraId="642FCFB3" w14:textId="00EA33BD" w:rsidR="00217C3D" w:rsidRDefault="00217C3D" w:rsidP="00DF0068">
            <w:pPr>
              <w:pStyle w:val="SBACTableText"/>
            </w:pPr>
            <w:r>
              <w:t>FieldTest</w:t>
            </w:r>
          </w:p>
        </w:tc>
        <w:tc>
          <w:tcPr>
            <w:tcW w:w="449" w:type="pct"/>
            <w:vAlign w:val="center"/>
          </w:tcPr>
          <w:p w14:paraId="193FFC0B" w14:textId="1F8B0BB1" w:rsidR="00217C3D" w:rsidRPr="00BE3C37" w:rsidRDefault="00217C3D" w:rsidP="00C55F58">
            <w:pPr>
              <w:pStyle w:val="SBACTableText"/>
            </w:pPr>
            <w:r w:rsidRPr="00BE3C37">
              <w:t>xsd:</w:t>
            </w:r>
            <w:r>
              <w:t>token</w:t>
            </w:r>
          </w:p>
        </w:tc>
        <w:tc>
          <w:tcPr>
            <w:tcW w:w="210" w:type="pct"/>
            <w:vAlign w:val="center"/>
          </w:tcPr>
          <w:p w14:paraId="46B4E8B2" w14:textId="344C4896" w:rsidR="00217C3D" w:rsidRPr="00BE3C37" w:rsidRDefault="00217C3D" w:rsidP="00DF0068">
            <w:pPr>
              <w:pStyle w:val="SBACTableText"/>
            </w:pPr>
            <w:r>
              <w:t>3</w:t>
            </w:r>
          </w:p>
        </w:tc>
        <w:tc>
          <w:tcPr>
            <w:tcW w:w="1219" w:type="pct"/>
            <w:vAlign w:val="center"/>
          </w:tcPr>
          <w:p w14:paraId="254FBF12" w14:textId="52825B25" w:rsidR="00217C3D" w:rsidRDefault="00217C3D" w:rsidP="00B73883">
            <w:pPr>
              <w:pStyle w:val="SBACTableText"/>
            </w:pPr>
            <w:r>
              <w:t>Indicates that the assessment item is being field tested on this form of the test, and does not contribute to the test score.</w:t>
            </w:r>
          </w:p>
        </w:tc>
        <w:tc>
          <w:tcPr>
            <w:tcW w:w="719" w:type="pct"/>
            <w:vAlign w:val="center"/>
          </w:tcPr>
          <w:p w14:paraId="7F61D72C" w14:textId="4226230E" w:rsidR="00217C3D" w:rsidRDefault="00217C3D" w:rsidP="00DF0068">
            <w:pPr>
              <w:pStyle w:val="SBACTableText"/>
            </w:pPr>
            <w:r>
              <w:t>Yes, No</w:t>
            </w:r>
          </w:p>
        </w:tc>
        <w:tc>
          <w:tcPr>
            <w:tcW w:w="405" w:type="pct"/>
            <w:vAlign w:val="center"/>
          </w:tcPr>
          <w:p w14:paraId="6788B7AE" w14:textId="56FC4B93" w:rsidR="00217C3D" w:rsidRPr="00BE3C37" w:rsidRDefault="00217C3D" w:rsidP="00DF0068">
            <w:pPr>
              <w:pStyle w:val="SBACTableText"/>
            </w:pPr>
            <w:r>
              <w:t>Optional (defaults to “No”)</w:t>
            </w:r>
          </w:p>
        </w:tc>
        <w:tc>
          <w:tcPr>
            <w:tcW w:w="594" w:type="pct"/>
            <w:tcBorders>
              <w:right w:val="single" w:sz="24" w:space="0" w:color="auto"/>
            </w:tcBorders>
            <w:vAlign w:val="center"/>
          </w:tcPr>
          <w:p w14:paraId="02FB826E" w14:textId="194D2521" w:rsidR="00217C3D" w:rsidRDefault="000E1E2F" w:rsidP="008C7D89">
            <w:pPr>
              <w:pStyle w:val="SBACTableText"/>
            </w:pPr>
            <w:hyperlink r:id="rId85" w:history="1">
              <w:r w:rsidR="00217C3D" w:rsidRPr="00B83BAC">
                <w:rPr>
                  <w:rStyle w:val="Hyperlink"/>
                </w:rPr>
                <w:t>https://ceds.ed.gov/element/001536</w:t>
              </w:r>
            </w:hyperlink>
          </w:p>
        </w:tc>
        <w:tc>
          <w:tcPr>
            <w:tcW w:w="592" w:type="pct"/>
            <w:shd w:val="clear" w:color="auto" w:fill="auto"/>
            <w:tcMar>
              <w:top w:w="0" w:type="dxa"/>
              <w:left w:w="45" w:type="dxa"/>
              <w:bottom w:w="0" w:type="dxa"/>
              <w:right w:w="45" w:type="dxa"/>
            </w:tcMar>
            <w:vAlign w:val="center"/>
          </w:tcPr>
          <w:p w14:paraId="6508FE0B" w14:textId="056C59D0" w:rsidR="00CD3253" w:rsidRDefault="0013558F" w:rsidP="00DF0068">
            <w:pPr>
              <w:pStyle w:val="SBACTableText"/>
            </w:pPr>
            <w:r w:rsidRPr="0013558F">
              <w:rPr>
                <w:b/>
              </w:rPr>
              <w:t>TRT:</w:t>
            </w:r>
            <w:r w:rsidR="00CD3253">
              <w:t>Item/operational</w:t>
            </w:r>
          </w:p>
          <w:p w14:paraId="2790013F" w14:textId="5AF42DE5" w:rsidR="00461BAD" w:rsidRDefault="0013558F" w:rsidP="00DF0068">
            <w:pPr>
              <w:pStyle w:val="SBACTableText"/>
            </w:pPr>
            <w:r w:rsidRPr="0013558F">
              <w:rPr>
                <w:b/>
              </w:rPr>
              <w:t>DWIL:</w:t>
            </w:r>
            <w:r w:rsidR="00461BAD">
              <w:t>operational</w:t>
            </w:r>
          </w:p>
          <w:p w14:paraId="4C8F7199" w14:textId="74F41C72" w:rsidR="00217C3D" w:rsidRPr="00BE3C37" w:rsidRDefault="0013558F" w:rsidP="00461BAD">
            <w:pPr>
              <w:pStyle w:val="SBACTableText"/>
            </w:pPr>
            <w:r w:rsidRPr="0013558F">
              <w:rPr>
                <w:b/>
              </w:rPr>
              <w:t>AIR:</w:t>
            </w:r>
            <w:r w:rsidR="00217C3D">
              <w:t>ItemLifeStg</w:t>
            </w:r>
          </w:p>
        </w:tc>
      </w:tr>
      <w:tr w:rsidR="00217C3D" w:rsidRPr="00BE3C37" w14:paraId="4C1E1E54"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1C38D4A" w14:textId="2506D187" w:rsidR="00217C3D" w:rsidRPr="00BE3C37" w:rsidRDefault="00217C3D" w:rsidP="003B108D">
            <w:pPr>
              <w:pStyle w:val="SBACTableText"/>
            </w:pPr>
            <w:r>
              <w:t>Dropped</w:t>
            </w:r>
          </w:p>
        </w:tc>
        <w:tc>
          <w:tcPr>
            <w:tcW w:w="449" w:type="pct"/>
            <w:vAlign w:val="center"/>
          </w:tcPr>
          <w:p w14:paraId="06103916" w14:textId="453D241A" w:rsidR="00217C3D" w:rsidRPr="00BE3C37" w:rsidRDefault="00217C3D" w:rsidP="003B108D">
            <w:pPr>
              <w:pStyle w:val="SBACTableText"/>
            </w:pPr>
            <w:r w:rsidRPr="00BE3C37">
              <w:t>xsd:</w:t>
            </w:r>
            <w:r>
              <w:t>token</w:t>
            </w:r>
          </w:p>
        </w:tc>
        <w:tc>
          <w:tcPr>
            <w:tcW w:w="210" w:type="pct"/>
            <w:vAlign w:val="center"/>
          </w:tcPr>
          <w:p w14:paraId="376AB55E" w14:textId="47355184" w:rsidR="00217C3D" w:rsidRPr="00BE3C37" w:rsidRDefault="00217C3D" w:rsidP="003B108D">
            <w:pPr>
              <w:pStyle w:val="SBACTableText"/>
            </w:pPr>
            <w:r>
              <w:t>3</w:t>
            </w:r>
          </w:p>
        </w:tc>
        <w:tc>
          <w:tcPr>
            <w:tcW w:w="1219" w:type="pct"/>
            <w:vAlign w:val="center"/>
          </w:tcPr>
          <w:p w14:paraId="13BCAFB7" w14:textId="36085C78" w:rsidR="00217C3D" w:rsidRPr="00BE3C37" w:rsidRDefault="00217C3D" w:rsidP="003B108D">
            <w:pPr>
              <w:pStyle w:val="SBACTableText"/>
            </w:pPr>
            <w:r>
              <w:t>Indicates that the item was dropped from the test and is not to be included for scoring.</w:t>
            </w:r>
          </w:p>
        </w:tc>
        <w:tc>
          <w:tcPr>
            <w:tcW w:w="719" w:type="pct"/>
            <w:vAlign w:val="center"/>
          </w:tcPr>
          <w:p w14:paraId="48ADCDC8" w14:textId="3E6CFA41" w:rsidR="00217C3D" w:rsidRPr="00BE3C37" w:rsidRDefault="00217C3D" w:rsidP="003B108D">
            <w:pPr>
              <w:pStyle w:val="SBACTableText"/>
            </w:pPr>
            <w:r>
              <w:t>Yes, No</w:t>
            </w:r>
          </w:p>
        </w:tc>
        <w:tc>
          <w:tcPr>
            <w:tcW w:w="405" w:type="pct"/>
            <w:vAlign w:val="center"/>
          </w:tcPr>
          <w:p w14:paraId="4EBC4460" w14:textId="4B7D71B3" w:rsidR="00217C3D" w:rsidRPr="00BE3C37" w:rsidRDefault="00217C3D" w:rsidP="003B108D">
            <w:pPr>
              <w:pStyle w:val="SBACTableText"/>
            </w:pPr>
            <w:r>
              <w:t>Optional (defaults to “No”)</w:t>
            </w:r>
          </w:p>
        </w:tc>
        <w:tc>
          <w:tcPr>
            <w:tcW w:w="594" w:type="pct"/>
            <w:tcBorders>
              <w:right w:val="single" w:sz="24" w:space="0" w:color="auto"/>
            </w:tcBorders>
            <w:vAlign w:val="center"/>
          </w:tcPr>
          <w:p w14:paraId="27980519" w14:textId="6F909911" w:rsidR="00217C3D" w:rsidRPr="00BE3C37" w:rsidRDefault="00217C3D" w:rsidP="003B108D">
            <w:pPr>
              <w:pStyle w:val="SBACTableText"/>
            </w:pPr>
          </w:p>
        </w:tc>
        <w:tc>
          <w:tcPr>
            <w:tcW w:w="592" w:type="pct"/>
            <w:shd w:val="clear" w:color="auto" w:fill="auto"/>
            <w:tcMar>
              <w:top w:w="0" w:type="dxa"/>
              <w:left w:w="45" w:type="dxa"/>
              <w:bottom w:w="0" w:type="dxa"/>
              <w:right w:w="45" w:type="dxa"/>
            </w:tcMar>
            <w:vAlign w:val="center"/>
            <w:hideMark/>
          </w:tcPr>
          <w:p w14:paraId="018A4809" w14:textId="223B8830" w:rsidR="0013558F" w:rsidRDefault="0013558F" w:rsidP="00461BAD">
            <w:pPr>
              <w:pStyle w:val="SBACTableText"/>
            </w:pPr>
            <w:r w:rsidRPr="0013558F">
              <w:rPr>
                <w:b/>
              </w:rPr>
              <w:t>TRT:</w:t>
            </w:r>
            <w:r w:rsidR="00C404EC">
              <w:t>Item/dropped</w:t>
            </w:r>
          </w:p>
          <w:p w14:paraId="6F3129D1" w14:textId="14A4668F" w:rsidR="00217C3D" w:rsidRPr="00BE3C37" w:rsidRDefault="0013558F" w:rsidP="00461BAD">
            <w:pPr>
              <w:pStyle w:val="SBACTableText"/>
            </w:pPr>
            <w:r w:rsidRPr="0013558F">
              <w:rPr>
                <w:b/>
              </w:rPr>
              <w:t>DWIL:</w:t>
            </w:r>
            <w:r>
              <w:t>dropped</w:t>
            </w:r>
          </w:p>
        </w:tc>
      </w:tr>
      <w:tr w:rsidR="00217C3D" w:rsidRPr="00BE3C37" w14:paraId="21FA7BA5"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6419A62" w14:textId="4788BAF6" w:rsidR="00217C3D" w:rsidRPr="00BE3C37" w:rsidRDefault="00461BAD" w:rsidP="00DF0068">
            <w:pPr>
              <w:pStyle w:val="SBACTableText"/>
            </w:pPr>
            <w:r>
              <w:t>Item</w:t>
            </w:r>
            <w:r w:rsidR="00217C3D">
              <w:t>Type</w:t>
            </w:r>
          </w:p>
        </w:tc>
        <w:tc>
          <w:tcPr>
            <w:tcW w:w="449" w:type="pct"/>
            <w:vAlign w:val="center"/>
          </w:tcPr>
          <w:p w14:paraId="5DCC742C" w14:textId="77777777" w:rsidR="00217C3D" w:rsidRPr="00BE3C37" w:rsidRDefault="00217C3D" w:rsidP="00DF0068">
            <w:pPr>
              <w:pStyle w:val="SBACTableText"/>
            </w:pPr>
            <w:r w:rsidRPr="00BE3C37">
              <w:t>xsd:token</w:t>
            </w:r>
          </w:p>
        </w:tc>
        <w:tc>
          <w:tcPr>
            <w:tcW w:w="210" w:type="pct"/>
            <w:vAlign w:val="center"/>
          </w:tcPr>
          <w:p w14:paraId="07919C45" w14:textId="0E860904" w:rsidR="00217C3D" w:rsidRPr="00BE3C37" w:rsidRDefault="00217C3D" w:rsidP="00DF0068">
            <w:pPr>
              <w:pStyle w:val="SBACTableText"/>
            </w:pPr>
            <w:r>
              <w:t>40</w:t>
            </w:r>
          </w:p>
        </w:tc>
        <w:tc>
          <w:tcPr>
            <w:tcW w:w="1219" w:type="pct"/>
            <w:vAlign w:val="center"/>
          </w:tcPr>
          <w:p w14:paraId="7824C633" w14:textId="7D9EED11" w:rsidR="00217C3D" w:rsidRPr="00BE3C37" w:rsidRDefault="00217C3D" w:rsidP="00C55F58">
            <w:pPr>
              <w:pStyle w:val="SBACTableText"/>
            </w:pPr>
            <w:r w:rsidRPr="00BE3C37">
              <w:t>Item type</w:t>
            </w:r>
            <w:r>
              <w:br/>
            </w:r>
            <w:r w:rsidRPr="00BE3C37">
              <w:t>(e.g. MC (multiple choice) or GI (grid item)).</w:t>
            </w:r>
          </w:p>
        </w:tc>
        <w:tc>
          <w:tcPr>
            <w:tcW w:w="719" w:type="pct"/>
            <w:vAlign w:val="center"/>
          </w:tcPr>
          <w:p w14:paraId="35D48924" w14:textId="08E12123" w:rsidR="00217C3D" w:rsidRPr="00BE3C37" w:rsidRDefault="00217C3D" w:rsidP="00C55F58">
            <w:pPr>
              <w:pStyle w:val="SBACTableText"/>
            </w:pPr>
            <w:r w:rsidRPr="00BE3C37">
              <w:t>EBSR</w:t>
            </w:r>
            <w:r>
              <w:t xml:space="preserve">, </w:t>
            </w:r>
            <w:r w:rsidRPr="00BE3C37">
              <w:t>EQ</w:t>
            </w:r>
            <w:r>
              <w:t xml:space="preserve">, </w:t>
            </w:r>
            <w:r w:rsidRPr="00BE3C37">
              <w:t>ER</w:t>
            </w:r>
            <w:r>
              <w:t xml:space="preserve">, </w:t>
            </w:r>
            <w:r w:rsidRPr="00BE3C37">
              <w:t>GI</w:t>
            </w:r>
            <w:r>
              <w:t xml:space="preserve">, </w:t>
            </w:r>
            <w:r w:rsidRPr="00BE3C37">
              <w:t>HT</w:t>
            </w:r>
            <w:r>
              <w:t xml:space="preserve">, HTQ, </w:t>
            </w:r>
            <w:r w:rsidRPr="00BE3C37">
              <w:t>MC</w:t>
            </w:r>
            <w:r>
              <w:t xml:space="preserve">, MI, MS, NL, SA, TI, TUT, WER, </w:t>
            </w:r>
            <w:r w:rsidRPr="00BE3C37">
              <w:t>WOR</w:t>
            </w:r>
            <w:r>
              <w:t xml:space="preserve">DLIST, </w:t>
            </w:r>
            <w:r w:rsidRPr="00BE3C37">
              <w:t>Stimulus</w:t>
            </w:r>
          </w:p>
        </w:tc>
        <w:tc>
          <w:tcPr>
            <w:tcW w:w="405" w:type="pct"/>
            <w:vAlign w:val="center"/>
          </w:tcPr>
          <w:p w14:paraId="359DF23C" w14:textId="0B67E7F8" w:rsidR="00217C3D" w:rsidRPr="00BE3C37" w:rsidRDefault="00217C3D" w:rsidP="00DF0068">
            <w:pPr>
              <w:pStyle w:val="SBACTableText"/>
            </w:pPr>
            <w:r>
              <w:t>Optional</w:t>
            </w:r>
          </w:p>
        </w:tc>
        <w:tc>
          <w:tcPr>
            <w:tcW w:w="594" w:type="pct"/>
            <w:tcBorders>
              <w:right w:val="single" w:sz="24" w:space="0" w:color="auto"/>
            </w:tcBorders>
            <w:vAlign w:val="center"/>
          </w:tcPr>
          <w:p w14:paraId="72358130" w14:textId="4144C86E" w:rsidR="00217C3D" w:rsidRPr="00BE3C37" w:rsidRDefault="000E1E2F" w:rsidP="00C55F58">
            <w:pPr>
              <w:pStyle w:val="SBACTableText"/>
            </w:pPr>
            <w:hyperlink r:id="rId86" w:history="1">
              <w:r w:rsidR="00217C3D" w:rsidRPr="00B83BAC">
                <w:rPr>
                  <w:rStyle w:val="Hyperlink"/>
                </w:rPr>
                <w:t>https://ceds.ed.gov/element/001158</w:t>
              </w:r>
            </w:hyperlink>
          </w:p>
        </w:tc>
        <w:tc>
          <w:tcPr>
            <w:tcW w:w="592" w:type="pct"/>
            <w:shd w:val="clear" w:color="auto" w:fill="auto"/>
            <w:tcMar>
              <w:top w:w="0" w:type="dxa"/>
              <w:left w:w="45" w:type="dxa"/>
              <w:bottom w:w="0" w:type="dxa"/>
              <w:right w:w="45" w:type="dxa"/>
            </w:tcMar>
            <w:vAlign w:val="center"/>
            <w:hideMark/>
          </w:tcPr>
          <w:p w14:paraId="346468DB" w14:textId="35445231" w:rsidR="00C404EC" w:rsidRDefault="0013558F" w:rsidP="00DF0068">
            <w:pPr>
              <w:pStyle w:val="SBACTableText"/>
            </w:pPr>
            <w:r w:rsidRPr="0013558F">
              <w:rPr>
                <w:b/>
              </w:rPr>
              <w:t>TRT:</w:t>
            </w:r>
            <w:r w:rsidR="00C404EC">
              <w:t>Item/format</w:t>
            </w:r>
          </w:p>
          <w:p w14:paraId="5CF384A9" w14:textId="09669340" w:rsidR="00461BAD" w:rsidRDefault="0013558F" w:rsidP="00DF0068">
            <w:pPr>
              <w:pStyle w:val="SBACTableText"/>
            </w:pPr>
            <w:r w:rsidRPr="0013558F">
              <w:rPr>
                <w:b/>
              </w:rPr>
              <w:t>DWIL:</w:t>
            </w:r>
            <w:r w:rsidR="00461BAD">
              <w:t>format</w:t>
            </w:r>
          </w:p>
          <w:p w14:paraId="58828378" w14:textId="7289A689" w:rsidR="00217C3D" w:rsidRPr="00BE3C37" w:rsidRDefault="0013558F" w:rsidP="00461BAD">
            <w:pPr>
              <w:pStyle w:val="SBACTableText"/>
            </w:pPr>
            <w:r w:rsidRPr="0013558F">
              <w:rPr>
                <w:b/>
              </w:rPr>
              <w:t>AIR:</w:t>
            </w:r>
            <w:r w:rsidR="00217C3D">
              <w:t>AssessmentItemType</w:t>
            </w:r>
          </w:p>
        </w:tc>
      </w:tr>
      <w:tr w:rsidR="00217C3D" w:rsidRPr="00BE3C37" w14:paraId="75B382C8" w14:textId="77777777" w:rsidTr="00217C3D">
        <w:trPr>
          <w:cantSplit/>
          <w:trHeight w:val="240"/>
          <w:jc w:val="center"/>
        </w:trPr>
        <w:tc>
          <w:tcPr>
            <w:tcW w:w="1261" w:type="pct"/>
            <w:gridSpan w:val="2"/>
            <w:shd w:val="clear" w:color="auto" w:fill="A6A6A6" w:themeFill="background1" w:themeFillShade="A6"/>
            <w:tcMar>
              <w:top w:w="0" w:type="dxa"/>
              <w:left w:w="45" w:type="dxa"/>
              <w:bottom w:w="0" w:type="dxa"/>
              <w:right w:w="45" w:type="dxa"/>
            </w:tcMar>
            <w:vAlign w:val="center"/>
          </w:tcPr>
          <w:p w14:paraId="1530D694" w14:textId="1DCB1B62" w:rsidR="00217C3D" w:rsidRPr="008C7D89" w:rsidRDefault="00217C3D" w:rsidP="00DF0068">
            <w:pPr>
              <w:pStyle w:val="SBACTableText"/>
              <w:rPr>
                <w:b/>
              </w:rPr>
            </w:pPr>
            <w:r w:rsidRPr="008C7D89">
              <w:rPr>
                <w:b/>
              </w:rPr>
              <w:t>Student Response Information</w:t>
            </w:r>
          </w:p>
        </w:tc>
        <w:tc>
          <w:tcPr>
            <w:tcW w:w="210" w:type="pct"/>
            <w:shd w:val="clear" w:color="auto" w:fill="A6A6A6" w:themeFill="background1" w:themeFillShade="A6"/>
            <w:vAlign w:val="center"/>
          </w:tcPr>
          <w:p w14:paraId="0DA49880" w14:textId="77777777" w:rsidR="00217C3D" w:rsidRPr="00BE3C37" w:rsidRDefault="00217C3D" w:rsidP="00DF0068">
            <w:pPr>
              <w:pStyle w:val="SBACTableText"/>
            </w:pPr>
          </w:p>
        </w:tc>
        <w:tc>
          <w:tcPr>
            <w:tcW w:w="1219" w:type="pct"/>
            <w:shd w:val="clear" w:color="auto" w:fill="A6A6A6" w:themeFill="background1" w:themeFillShade="A6"/>
            <w:vAlign w:val="center"/>
          </w:tcPr>
          <w:p w14:paraId="7E7B2AD5" w14:textId="77777777" w:rsidR="00217C3D" w:rsidRPr="00BE3C37" w:rsidRDefault="00217C3D" w:rsidP="00DF0068">
            <w:pPr>
              <w:pStyle w:val="SBACTableText"/>
            </w:pPr>
          </w:p>
        </w:tc>
        <w:tc>
          <w:tcPr>
            <w:tcW w:w="719" w:type="pct"/>
            <w:shd w:val="clear" w:color="auto" w:fill="A6A6A6" w:themeFill="background1" w:themeFillShade="A6"/>
            <w:vAlign w:val="center"/>
          </w:tcPr>
          <w:p w14:paraId="56272065" w14:textId="77777777" w:rsidR="00217C3D" w:rsidRPr="00BE3C37" w:rsidRDefault="00217C3D" w:rsidP="00DF0068">
            <w:pPr>
              <w:pStyle w:val="SBACTableText"/>
            </w:pPr>
          </w:p>
        </w:tc>
        <w:tc>
          <w:tcPr>
            <w:tcW w:w="405" w:type="pct"/>
            <w:shd w:val="clear" w:color="auto" w:fill="A6A6A6" w:themeFill="background1" w:themeFillShade="A6"/>
            <w:vAlign w:val="center"/>
          </w:tcPr>
          <w:p w14:paraId="361295A3" w14:textId="77777777" w:rsidR="00217C3D" w:rsidRPr="00BE3C37" w:rsidRDefault="00217C3D" w:rsidP="00DF0068">
            <w:pPr>
              <w:pStyle w:val="SBACTableText"/>
            </w:pPr>
          </w:p>
        </w:tc>
        <w:tc>
          <w:tcPr>
            <w:tcW w:w="594" w:type="pct"/>
            <w:tcBorders>
              <w:right w:val="single" w:sz="24" w:space="0" w:color="auto"/>
            </w:tcBorders>
            <w:shd w:val="clear" w:color="auto" w:fill="A6A6A6" w:themeFill="background1" w:themeFillShade="A6"/>
            <w:vAlign w:val="center"/>
          </w:tcPr>
          <w:p w14:paraId="02036AFB" w14:textId="77777777" w:rsidR="00217C3D" w:rsidRPr="00BE3C37" w:rsidRDefault="00217C3D" w:rsidP="00DF0068">
            <w:pPr>
              <w:pStyle w:val="SBACTableText"/>
            </w:pPr>
          </w:p>
        </w:tc>
        <w:tc>
          <w:tcPr>
            <w:tcW w:w="592" w:type="pct"/>
            <w:shd w:val="clear" w:color="auto" w:fill="A6A6A6" w:themeFill="background1" w:themeFillShade="A6"/>
            <w:tcMar>
              <w:top w:w="0" w:type="dxa"/>
              <w:left w:w="45" w:type="dxa"/>
              <w:bottom w:w="0" w:type="dxa"/>
              <w:right w:w="45" w:type="dxa"/>
            </w:tcMar>
            <w:vAlign w:val="center"/>
          </w:tcPr>
          <w:p w14:paraId="237FB79B" w14:textId="77777777" w:rsidR="00217C3D" w:rsidRPr="00BE3C37" w:rsidRDefault="00217C3D" w:rsidP="00DF0068">
            <w:pPr>
              <w:pStyle w:val="SBACTableText"/>
            </w:pPr>
          </w:p>
        </w:tc>
      </w:tr>
      <w:tr w:rsidR="00217C3D" w:rsidRPr="00BE3C37" w14:paraId="4032A8E5"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62DD3703" w14:textId="597442F2" w:rsidR="00217C3D" w:rsidRPr="00BE3C37" w:rsidRDefault="00217C3D" w:rsidP="00DF0068">
            <w:pPr>
              <w:pStyle w:val="SBACTableText"/>
            </w:pPr>
            <w:r>
              <w:t>AdminDateTime</w:t>
            </w:r>
          </w:p>
        </w:tc>
        <w:tc>
          <w:tcPr>
            <w:tcW w:w="449" w:type="pct"/>
            <w:vAlign w:val="center"/>
          </w:tcPr>
          <w:p w14:paraId="5B944694" w14:textId="77777777" w:rsidR="00217C3D" w:rsidRPr="00BE3C37" w:rsidRDefault="00217C3D" w:rsidP="00DF0068">
            <w:pPr>
              <w:pStyle w:val="SBACTableText"/>
            </w:pPr>
            <w:r w:rsidRPr="00BE3C37">
              <w:t>xsd:dateTime</w:t>
            </w:r>
          </w:p>
        </w:tc>
        <w:tc>
          <w:tcPr>
            <w:tcW w:w="210" w:type="pct"/>
            <w:vAlign w:val="center"/>
          </w:tcPr>
          <w:p w14:paraId="62648975" w14:textId="77777777" w:rsidR="00217C3D" w:rsidRPr="00BE3C37" w:rsidRDefault="00217C3D" w:rsidP="00DF0068">
            <w:pPr>
              <w:pStyle w:val="SBACTableText"/>
            </w:pPr>
            <w:r w:rsidRPr="00BE3C37">
              <w:t>23</w:t>
            </w:r>
          </w:p>
        </w:tc>
        <w:tc>
          <w:tcPr>
            <w:tcW w:w="1219" w:type="pct"/>
            <w:vAlign w:val="center"/>
          </w:tcPr>
          <w:p w14:paraId="45FA4AB6" w14:textId="77777777" w:rsidR="00217C3D" w:rsidRPr="00BE3C37" w:rsidRDefault="00217C3D" w:rsidP="00DF0068">
            <w:pPr>
              <w:pStyle w:val="SBACTableText"/>
            </w:pPr>
            <w:r w:rsidRPr="00BE3C37">
              <w:t>Date and time item was administered to Examinee</w:t>
            </w:r>
          </w:p>
        </w:tc>
        <w:tc>
          <w:tcPr>
            <w:tcW w:w="719" w:type="pct"/>
            <w:vAlign w:val="center"/>
          </w:tcPr>
          <w:p w14:paraId="2E10EF9A" w14:textId="2C58E978" w:rsidR="00217C3D" w:rsidRPr="00BE3C37" w:rsidRDefault="00217C3D" w:rsidP="00DF0068">
            <w:pPr>
              <w:pStyle w:val="SBACTableText"/>
            </w:pPr>
            <w:r>
              <w:t>YYYY-MM-DDTHH-MM-SS</w:t>
            </w:r>
          </w:p>
        </w:tc>
        <w:tc>
          <w:tcPr>
            <w:tcW w:w="405" w:type="pct"/>
            <w:vAlign w:val="center"/>
          </w:tcPr>
          <w:p w14:paraId="5AC4A55C"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4508A006" w14:textId="2F4196C4" w:rsidR="00217C3D" w:rsidRPr="00BE3C37" w:rsidRDefault="000E1E2F" w:rsidP="003B108D">
            <w:pPr>
              <w:pStyle w:val="SBACTableText"/>
            </w:pPr>
            <w:hyperlink r:id="rId87" w:history="1">
              <w:r w:rsidR="00217C3D" w:rsidRPr="00B83BAC">
                <w:rPr>
                  <w:rStyle w:val="Hyperlink"/>
                </w:rPr>
                <w:t>https://ceds.ed.gov/element/000959</w:t>
              </w:r>
            </w:hyperlink>
            <w:r w:rsidR="00217C3D">
              <w:t xml:space="preserve"> </w:t>
            </w:r>
            <w:hyperlink r:id="rId88" w:history="1">
              <w:r w:rsidR="00217C3D" w:rsidRPr="00B83BAC">
                <w:rPr>
                  <w:rStyle w:val="Hyperlink"/>
                </w:rPr>
                <w:t>https://ceds.ed.gov/element/000958</w:t>
              </w:r>
            </w:hyperlink>
          </w:p>
        </w:tc>
        <w:tc>
          <w:tcPr>
            <w:tcW w:w="592" w:type="pct"/>
            <w:shd w:val="clear" w:color="auto" w:fill="auto"/>
            <w:tcMar>
              <w:top w:w="0" w:type="dxa"/>
              <w:left w:w="45" w:type="dxa"/>
              <w:bottom w:w="0" w:type="dxa"/>
              <w:right w:w="45" w:type="dxa"/>
            </w:tcMar>
            <w:vAlign w:val="center"/>
            <w:hideMark/>
          </w:tcPr>
          <w:p w14:paraId="6D325D50" w14:textId="622351EC" w:rsidR="00217C3D" w:rsidRPr="00BE3C37" w:rsidRDefault="0013558F" w:rsidP="00461BAD">
            <w:pPr>
              <w:pStyle w:val="SBACTableText"/>
            </w:pPr>
            <w:r w:rsidRPr="0013558F">
              <w:rPr>
                <w:b/>
              </w:rPr>
              <w:t>TRT:</w:t>
            </w:r>
            <w:r w:rsidR="00C404EC">
              <w:t>Item/adminDate</w:t>
            </w:r>
          </w:p>
        </w:tc>
      </w:tr>
      <w:tr w:rsidR="00217C3D" w:rsidRPr="00BE3C37" w14:paraId="7D037567"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040609F" w14:textId="200DC5FF" w:rsidR="00217C3D" w:rsidRPr="00BE3C37" w:rsidRDefault="00217C3D" w:rsidP="00DF0068">
            <w:pPr>
              <w:pStyle w:val="SBACTableText"/>
            </w:pPr>
            <w:r>
              <w:t>Submitted</w:t>
            </w:r>
          </w:p>
        </w:tc>
        <w:tc>
          <w:tcPr>
            <w:tcW w:w="449" w:type="pct"/>
            <w:vAlign w:val="center"/>
          </w:tcPr>
          <w:p w14:paraId="00C78789" w14:textId="77777777" w:rsidR="00217C3D" w:rsidRPr="00BE3C37" w:rsidRDefault="00217C3D" w:rsidP="00DF0068">
            <w:pPr>
              <w:pStyle w:val="SBACTableText"/>
            </w:pPr>
            <w:r w:rsidRPr="00BE3C37">
              <w:t>xsd:</w:t>
            </w:r>
            <w:r>
              <w:t>token</w:t>
            </w:r>
          </w:p>
        </w:tc>
        <w:tc>
          <w:tcPr>
            <w:tcW w:w="210" w:type="pct"/>
            <w:vAlign w:val="center"/>
          </w:tcPr>
          <w:p w14:paraId="01A74919" w14:textId="77777777" w:rsidR="00217C3D" w:rsidRPr="00BE3C37" w:rsidRDefault="00217C3D" w:rsidP="00DF0068">
            <w:pPr>
              <w:pStyle w:val="SBACTableText"/>
            </w:pPr>
            <w:r>
              <w:t>3</w:t>
            </w:r>
          </w:p>
        </w:tc>
        <w:tc>
          <w:tcPr>
            <w:tcW w:w="1219" w:type="pct"/>
            <w:vAlign w:val="center"/>
          </w:tcPr>
          <w:p w14:paraId="09ABEBA6" w14:textId="285ECF0E" w:rsidR="00217C3D" w:rsidRPr="00BE3C37" w:rsidRDefault="00217C3D" w:rsidP="00DF0068">
            <w:pPr>
              <w:pStyle w:val="SBACTableText"/>
            </w:pPr>
            <w:r>
              <w:t>Indicates whether the student submitted a response to this item</w:t>
            </w:r>
          </w:p>
        </w:tc>
        <w:tc>
          <w:tcPr>
            <w:tcW w:w="719" w:type="pct"/>
            <w:vAlign w:val="center"/>
          </w:tcPr>
          <w:p w14:paraId="237BFAAF" w14:textId="77777777" w:rsidR="00217C3D" w:rsidRPr="00BE3C37" w:rsidRDefault="00217C3D" w:rsidP="00DF0068">
            <w:pPr>
              <w:pStyle w:val="SBACTableText"/>
            </w:pPr>
            <w:r>
              <w:t>Yes,No</w:t>
            </w:r>
          </w:p>
        </w:tc>
        <w:tc>
          <w:tcPr>
            <w:tcW w:w="405" w:type="pct"/>
            <w:vAlign w:val="center"/>
          </w:tcPr>
          <w:p w14:paraId="664CDFB0" w14:textId="0229BC35" w:rsidR="00217C3D" w:rsidRPr="00BE3C37" w:rsidRDefault="00217C3D" w:rsidP="00DF0068">
            <w:pPr>
              <w:pStyle w:val="SBACTableText"/>
            </w:pPr>
            <w:r>
              <w:t>Optional (defaults to “Yes”)</w:t>
            </w:r>
          </w:p>
        </w:tc>
        <w:tc>
          <w:tcPr>
            <w:tcW w:w="594" w:type="pct"/>
            <w:tcBorders>
              <w:right w:val="single" w:sz="24" w:space="0" w:color="auto"/>
            </w:tcBorders>
            <w:vAlign w:val="center"/>
          </w:tcPr>
          <w:p w14:paraId="2E2E5B0D" w14:textId="77777777" w:rsidR="00217C3D" w:rsidRPr="00BE3C37" w:rsidRDefault="00217C3D" w:rsidP="00DF0068">
            <w:pPr>
              <w:pStyle w:val="SBACTableText"/>
            </w:pPr>
          </w:p>
        </w:tc>
        <w:tc>
          <w:tcPr>
            <w:tcW w:w="592" w:type="pct"/>
            <w:shd w:val="clear" w:color="auto" w:fill="auto"/>
            <w:tcMar>
              <w:top w:w="0" w:type="dxa"/>
              <w:left w:w="45" w:type="dxa"/>
              <w:bottom w:w="0" w:type="dxa"/>
              <w:right w:w="45" w:type="dxa"/>
            </w:tcMar>
            <w:vAlign w:val="center"/>
            <w:hideMark/>
          </w:tcPr>
          <w:p w14:paraId="0EFCC52F" w14:textId="33A8E974" w:rsidR="00217C3D" w:rsidRDefault="0013558F" w:rsidP="00DF0068">
            <w:pPr>
              <w:pStyle w:val="SBACTableText"/>
            </w:pPr>
            <w:r w:rsidRPr="0013558F">
              <w:rPr>
                <w:b/>
              </w:rPr>
              <w:t>TRT:</w:t>
            </w:r>
            <w:r w:rsidR="00C404EC">
              <w:t>Item/isSelected</w:t>
            </w:r>
          </w:p>
          <w:p w14:paraId="7D994BF2" w14:textId="3928EFD5" w:rsidR="00461BAD" w:rsidRPr="00BE3C37" w:rsidRDefault="0013558F" w:rsidP="00DF0068">
            <w:pPr>
              <w:pStyle w:val="SBACTableText"/>
            </w:pPr>
            <w:r w:rsidRPr="0013558F">
              <w:rPr>
                <w:b/>
              </w:rPr>
              <w:t>DWIL:</w:t>
            </w:r>
            <w:r w:rsidR="00461BAD">
              <w:t>isSelected</w:t>
            </w:r>
          </w:p>
        </w:tc>
      </w:tr>
      <w:tr w:rsidR="00217C3D" w:rsidRPr="00BE3C37" w14:paraId="244F6A08"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0FAE5ED5" w14:textId="212A77C8" w:rsidR="00217C3D" w:rsidRPr="00BE3C37" w:rsidRDefault="00217C3D" w:rsidP="00DF0068">
            <w:pPr>
              <w:pStyle w:val="SBACTableText"/>
            </w:pPr>
            <w:r>
              <w:t>SubmitDateTime</w:t>
            </w:r>
          </w:p>
        </w:tc>
        <w:tc>
          <w:tcPr>
            <w:tcW w:w="449" w:type="pct"/>
            <w:vAlign w:val="center"/>
          </w:tcPr>
          <w:p w14:paraId="2F78B81E" w14:textId="77777777" w:rsidR="00217C3D" w:rsidRPr="00BE3C37" w:rsidRDefault="00217C3D" w:rsidP="00DF0068">
            <w:pPr>
              <w:pStyle w:val="SBACTableText"/>
            </w:pPr>
            <w:r w:rsidRPr="00BE3C37">
              <w:t>xsd:dateTime</w:t>
            </w:r>
          </w:p>
        </w:tc>
        <w:tc>
          <w:tcPr>
            <w:tcW w:w="210" w:type="pct"/>
            <w:vAlign w:val="center"/>
          </w:tcPr>
          <w:p w14:paraId="453C2D37" w14:textId="77777777" w:rsidR="00217C3D" w:rsidRPr="00BE3C37" w:rsidRDefault="00217C3D" w:rsidP="00DF0068">
            <w:pPr>
              <w:pStyle w:val="SBACTableText"/>
            </w:pPr>
            <w:r w:rsidRPr="00BE3C37">
              <w:t>23</w:t>
            </w:r>
          </w:p>
        </w:tc>
        <w:tc>
          <w:tcPr>
            <w:tcW w:w="1219" w:type="pct"/>
            <w:vAlign w:val="center"/>
          </w:tcPr>
          <w:p w14:paraId="309F7A69" w14:textId="23DDC5F4" w:rsidR="00217C3D" w:rsidRPr="00BE3C37" w:rsidRDefault="00217C3D" w:rsidP="008C7D89">
            <w:pPr>
              <w:pStyle w:val="SBACTableText"/>
            </w:pPr>
            <w:r w:rsidRPr="00BE3C37">
              <w:t xml:space="preserve">Date and time the student </w:t>
            </w:r>
            <w:r>
              <w:t>submitted a response to the item.</w:t>
            </w:r>
          </w:p>
        </w:tc>
        <w:tc>
          <w:tcPr>
            <w:tcW w:w="719" w:type="pct"/>
            <w:vAlign w:val="center"/>
          </w:tcPr>
          <w:p w14:paraId="7127E968" w14:textId="4D14B147" w:rsidR="00217C3D" w:rsidRPr="00BE3C37" w:rsidRDefault="00217C3D" w:rsidP="00DF0068">
            <w:pPr>
              <w:pStyle w:val="SBACTableText"/>
            </w:pPr>
            <w:r>
              <w:t>YYYY-MM-DDTHH-MM-SS</w:t>
            </w:r>
          </w:p>
        </w:tc>
        <w:tc>
          <w:tcPr>
            <w:tcW w:w="405" w:type="pct"/>
            <w:vAlign w:val="center"/>
          </w:tcPr>
          <w:p w14:paraId="23321DC3" w14:textId="5DAEAC50" w:rsidR="00217C3D" w:rsidRPr="00BE3C37" w:rsidRDefault="00217C3D" w:rsidP="00DF0068">
            <w:pPr>
              <w:pStyle w:val="SBACTableText"/>
            </w:pPr>
            <w:r>
              <w:t>Optional</w:t>
            </w:r>
          </w:p>
        </w:tc>
        <w:tc>
          <w:tcPr>
            <w:tcW w:w="594" w:type="pct"/>
            <w:tcBorders>
              <w:right w:val="single" w:sz="24" w:space="0" w:color="auto"/>
            </w:tcBorders>
            <w:vAlign w:val="center"/>
          </w:tcPr>
          <w:p w14:paraId="7C92773E" w14:textId="38908EAB" w:rsidR="00217C3D" w:rsidRPr="00BE3C37" w:rsidRDefault="000E1E2F" w:rsidP="00DF0068">
            <w:pPr>
              <w:pStyle w:val="SBACTableText"/>
            </w:pPr>
            <w:hyperlink r:id="rId89" w:history="1">
              <w:r w:rsidR="00217C3D" w:rsidRPr="00B83BAC">
                <w:rPr>
                  <w:rStyle w:val="Hyperlink"/>
                </w:rPr>
                <w:t>https://ceds.ed.gov/element/000959</w:t>
              </w:r>
            </w:hyperlink>
            <w:r w:rsidR="00217C3D">
              <w:t xml:space="preserve"> </w:t>
            </w:r>
            <w:hyperlink r:id="rId90" w:history="1">
              <w:r w:rsidR="00217C3D" w:rsidRPr="00B83BAC">
                <w:rPr>
                  <w:rStyle w:val="Hyperlink"/>
                </w:rPr>
                <w:t>https://ceds.ed.gov/element/000958</w:t>
              </w:r>
            </w:hyperlink>
          </w:p>
        </w:tc>
        <w:tc>
          <w:tcPr>
            <w:tcW w:w="592" w:type="pct"/>
            <w:shd w:val="clear" w:color="auto" w:fill="auto"/>
            <w:tcMar>
              <w:top w:w="0" w:type="dxa"/>
              <w:left w:w="45" w:type="dxa"/>
              <w:bottom w:w="0" w:type="dxa"/>
              <w:right w:w="45" w:type="dxa"/>
            </w:tcMar>
            <w:vAlign w:val="center"/>
            <w:hideMark/>
          </w:tcPr>
          <w:p w14:paraId="52E41B40" w14:textId="0C771DCA" w:rsidR="00461BAD" w:rsidRDefault="0013558F" w:rsidP="00461BAD">
            <w:pPr>
              <w:pStyle w:val="SBACTableText"/>
            </w:pPr>
            <w:r w:rsidRPr="0013558F">
              <w:rPr>
                <w:b/>
              </w:rPr>
              <w:t>TRT:</w:t>
            </w:r>
            <w:r w:rsidR="00C404EC">
              <w:t>Item/Response/date</w:t>
            </w:r>
          </w:p>
          <w:p w14:paraId="79D610CC" w14:textId="21665470" w:rsidR="00217C3D" w:rsidRPr="00BE3C37" w:rsidRDefault="0013558F" w:rsidP="00461BAD">
            <w:pPr>
              <w:pStyle w:val="SBACTableText"/>
            </w:pPr>
            <w:r w:rsidRPr="0013558F">
              <w:rPr>
                <w:b/>
              </w:rPr>
              <w:t>DWIL:</w:t>
            </w:r>
            <w:r w:rsidR="00461BAD">
              <w:t>adminDate</w:t>
            </w:r>
          </w:p>
        </w:tc>
      </w:tr>
      <w:tr w:rsidR="00217C3D" w:rsidRPr="00BE3C37" w14:paraId="6B6404A4"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72862325" w14:textId="76FC3CDF" w:rsidR="00217C3D" w:rsidRPr="00BE3C37" w:rsidRDefault="00217C3D" w:rsidP="00DF0068">
            <w:pPr>
              <w:pStyle w:val="SBACTableText"/>
            </w:pPr>
            <w:r>
              <w:t>NumberOfVisits</w:t>
            </w:r>
          </w:p>
        </w:tc>
        <w:tc>
          <w:tcPr>
            <w:tcW w:w="449" w:type="pct"/>
            <w:vAlign w:val="center"/>
          </w:tcPr>
          <w:p w14:paraId="1EFF26FF" w14:textId="77777777" w:rsidR="00217C3D" w:rsidRPr="00BE3C37" w:rsidRDefault="00217C3D" w:rsidP="00DF0068">
            <w:pPr>
              <w:pStyle w:val="SBACTableText"/>
            </w:pPr>
            <w:r w:rsidRPr="00BE3C37">
              <w:t>xsd:unsignedInt</w:t>
            </w:r>
          </w:p>
        </w:tc>
        <w:tc>
          <w:tcPr>
            <w:tcW w:w="210" w:type="pct"/>
            <w:vAlign w:val="center"/>
          </w:tcPr>
          <w:p w14:paraId="3D87D57C" w14:textId="77777777" w:rsidR="00217C3D" w:rsidRPr="00BE3C37" w:rsidRDefault="00217C3D" w:rsidP="00DF0068">
            <w:pPr>
              <w:pStyle w:val="SBACTableText"/>
            </w:pPr>
            <w:r w:rsidRPr="00BE3C37">
              <w:t>8</w:t>
            </w:r>
          </w:p>
        </w:tc>
        <w:tc>
          <w:tcPr>
            <w:tcW w:w="1219" w:type="pct"/>
            <w:vAlign w:val="center"/>
          </w:tcPr>
          <w:p w14:paraId="1F15CF83" w14:textId="579D6201" w:rsidR="00217C3D" w:rsidRPr="00BE3C37" w:rsidRDefault="00217C3D" w:rsidP="00B73883">
            <w:pPr>
              <w:pStyle w:val="SBACTableText"/>
            </w:pPr>
            <w:r w:rsidRPr="00BE3C37">
              <w:t xml:space="preserve">Number of times </w:t>
            </w:r>
            <w:r>
              <w:t>the student set or changed a response to the item</w:t>
            </w:r>
          </w:p>
        </w:tc>
        <w:tc>
          <w:tcPr>
            <w:tcW w:w="719" w:type="pct"/>
            <w:vAlign w:val="center"/>
          </w:tcPr>
          <w:p w14:paraId="22C6A9C9" w14:textId="36F2142B" w:rsidR="00217C3D" w:rsidRPr="00BE3C37" w:rsidRDefault="00217C3D" w:rsidP="003B108D">
            <w:pPr>
              <w:pStyle w:val="SBACTableText"/>
            </w:pPr>
            <w:r>
              <w:t>Integer 1 or greater</w:t>
            </w:r>
          </w:p>
        </w:tc>
        <w:tc>
          <w:tcPr>
            <w:tcW w:w="405" w:type="pct"/>
            <w:vAlign w:val="center"/>
          </w:tcPr>
          <w:p w14:paraId="3A6C4BA7" w14:textId="2684A95B" w:rsidR="00217C3D" w:rsidRPr="00BE3C37" w:rsidRDefault="00217C3D" w:rsidP="00DF0068">
            <w:pPr>
              <w:pStyle w:val="SBACTableText"/>
            </w:pPr>
            <w:r>
              <w:t>Optional</w:t>
            </w:r>
          </w:p>
        </w:tc>
        <w:tc>
          <w:tcPr>
            <w:tcW w:w="594" w:type="pct"/>
            <w:tcBorders>
              <w:right w:val="single" w:sz="24" w:space="0" w:color="auto"/>
            </w:tcBorders>
            <w:vAlign w:val="center"/>
          </w:tcPr>
          <w:p w14:paraId="679F1205" w14:textId="77777777" w:rsidR="00217C3D" w:rsidRPr="00BE3C37" w:rsidRDefault="00217C3D" w:rsidP="00DF0068">
            <w:pPr>
              <w:pStyle w:val="SBACTableText"/>
            </w:pPr>
          </w:p>
        </w:tc>
        <w:tc>
          <w:tcPr>
            <w:tcW w:w="592" w:type="pct"/>
            <w:shd w:val="clear" w:color="auto" w:fill="auto"/>
            <w:tcMar>
              <w:top w:w="0" w:type="dxa"/>
              <w:left w:w="45" w:type="dxa"/>
              <w:bottom w:w="0" w:type="dxa"/>
              <w:right w:w="45" w:type="dxa"/>
            </w:tcMar>
            <w:vAlign w:val="center"/>
            <w:hideMark/>
          </w:tcPr>
          <w:p w14:paraId="715135C3" w14:textId="38409E51" w:rsidR="00C404EC" w:rsidRDefault="0013558F" w:rsidP="00DF0068">
            <w:pPr>
              <w:pStyle w:val="SBACTableText"/>
            </w:pPr>
            <w:r w:rsidRPr="0013558F">
              <w:rPr>
                <w:b/>
              </w:rPr>
              <w:t>TRT:</w:t>
            </w:r>
            <w:r w:rsidR="00C404EC">
              <w:t>numberVisits (opt)</w:t>
            </w:r>
          </w:p>
          <w:p w14:paraId="09A7F130" w14:textId="57D6C92C" w:rsidR="00461BAD" w:rsidRDefault="0013558F" w:rsidP="00DF0068">
            <w:pPr>
              <w:pStyle w:val="SBACTableText"/>
            </w:pPr>
            <w:r w:rsidRPr="0013558F">
              <w:rPr>
                <w:b/>
              </w:rPr>
              <w:t>DWIL:</w:t>
            </w:r>
            <w:r w:rsidR="00461BAD">
              <w:t>numberVisits</w:t>
            </w:r>
          </w:p>
          <w:p w14:paraId="2E82CFA0" w14:textId="550CC5F9" w:rsidR="00217C3D" w:rsidRPr="00BE3C37" w:rsidRDefault="0013558F" w:rsidP="00461BAD">
            <w:pPr>
              <w:pStyle w:val="SBACTableText"/>
            </w:pPr>
            <w:r w:rsidRPr="0013558F">
              <w:rPr>
                <w:b/>
              </w:rPr>
              <w:t>AIR:</w:t>
            </w:r>
            <w:r w:rsidR="00217C3D">
              <w:t>NbrItemVisits</w:t>
            </w:r>
            <w:r w:rsidR="00C404EC">
              <w:t xml:space="preserve"> (opt)</w:t>
            </w:r>
          </w:p>
        </w:tc>
      </w:tr>
      <w:tr w:rsidR="00217C3D" w:rsidRPr="00BE3C37" w14:paraId="4C35D908"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131DAB1A" w14:textId="34383F1C" w:rsidR="00217C3D" w:rsidRPr="00BE3C37" w:rsidRDefault="00C404EC" w:rsidP="00C404EC">
            <w:pPr>
              <w:pStyle w:val="SBACTableText"/>
            </w:pPr>
            <w:r>
              <w:t>ResponseContentType</w:t>
            </w:r>
          </w:p>
        </w:tc>
        <w:tc>
          <w:tcPr>
            <w:tcW w:w="449" w:type="pct"/>
            <w:vAlign w:val="center"/>
          </w:tcPr>
          <w:p w14:paraId="7439B6CB" w14:textId="77777777" w:rsidR="00217C3D" w:rsidRPr="00BE3C37" w:rsidRDefault="00217C3D" w:rsidP="00027C5D">
            <w:pPr>
              <w:pStyle w:val="SBACTableText"/>
            </w:pPr>
            <w:r>
              <w:t>xsd:token</w:t>
            </w:r>
          </w:p>
        </w:tc>
        <w:tc>
          <w:tcPr>
            <w:tcW w:w="210" w:type="pct"/>
            <w:vAlign w:val="center"/>
          </w:tcPr>
          <w:p w14:paraId="65268C58" w14:textId="77777777" w:rsidR="00217C3D" w:rsidRPr="00BE3C37" w:rsidRDefault="00217C3D" w:rsidP="00027C5D">
            <w:pPr>
              <w:pStyle w:val="SBACTableText"/>
            </w:pPr>
            <w:r>
              <w:t>50</w:t>
            </w:r>
          </w:p>
        </w:tc>
        <w:tc>
          <w:tcPr>
            <w:tcW w:w="1219" w:type="pct"/>
            <w:vAlign w:val="center"/>
          </w:tcPr>
          <w:p w14:paraId="12E2FCE4" w14:textId="77777777" w:rsidR="00217C3D" w:rsidRPr="00BE3C37" w:rsidRDefault="00217C3D" w:rsidP="00027C5D">
            <w:pPr>
              <w:pStyle w:val="SBACTableText"/>
            </w:pPr>
            <w:r w:rsidRPr="00BE3C37">
              <w:t>MIME type of item response.</w:t>
            </w:r>
            <w:r>
              <w:t xml:space="preserve"> E.g. text/plain</w:t>
            </w:r>
          </w:p>
        </w:tc>
        <w:tc>
          <w:tcPr>
            <w:tcW w:w="719" w:type="pct"/>
            <w:vAlign w:val="center"/>
          </w:tcPr>
          <w:p w14:paraId="290C600A" w14:textId="77777777" w:rsidR="00217C3D" w:rsidRPr="00BE3C37" w:rsidRDefault="00217C3D" w:rsidP="00027C5D">
            <w:pPr>
              <w:pStyle w:val="SBACTableText"/>
            </w:pPr>
            <w:r w:rsidRPr="00BE3C37">
              <w:t>One or more printable characters</w:t>
            </w:r>
          </w:p>
        </w:tc>
        <w:tc>
          <w:tcPr>
            <w:tcW w:w="405" w:type="pct"/>
            <w:vAlign w:val="center"/>
          </w:tcPr>
          <w:p w14:paraId="5ACD35B9" w14:textId="3B99E843" w:rsidR="00217C3D" w:rsidRPr="00BE3C37" w:rsidRDefault="00217C3D" w:rsidP="00027C5D">
            <w:pPr>
              <w:pStyle w:val="SBACTableText"/>
            </w:pPr>
            <w:r>
              <w:t>Optional</w:t>
            </w:r>
          </w:p>
        </w:tc>
        <w:tc>
          <w:tcPr>
            <w:tcW w:w="594" w:type="pct"/>
            <w:tcBorders>
              <w:right w:val="single" w:sz="24" w:space="0" w:color="auto"/>
            </w:tcBorders>
            <w:vAlign w:val="center"/>
          </w:tcPr>
          <w:p w14:paraId="0D92EF19" w14:textId="77777777" w:rsidR="00217C3D" w:rsidRPr="00BE3C37" w:rsidRDefault="00217C3D" w:rsidP="00027C5D">
            <w:pPr>
              <w:pStyle w:val="SBACTableText"/>
            </w:pPr>
          </w:p>
        </w:tc>
        <w:tc>
          <w:tcPr>
            <w:tcW w:w="592" w:type="pct"/>
            <w:shd w:val="clear" w:color="auto" w:fill="auto"/>
            <w:tcMar>
              <w:top w:w="0" w:type="dxa"/>
              <w:left w:w="45" w:type="dxa"/>
              <w:bottom w:w="0" w:type="dxa"/>
              <w:right w:w="45" w:type="dxa"/>
            </w:tcMar>
            <w:vAlign w:val="center"/>
            <w:hideMark/>
          </w:tcPr>
          <w:p w14:paraId="045B3443" w14:textId="6AC1B1DF" w:rsidR="00C404EC" w:rsidRDefault="0013558F" w:rsidP="00027C5D">
            <w:pPr>
              <w:pStyle w:val="SBACTableText"/>
            </w:pPr>
            <w:r w:rsidRPr="0013558F">
              <w:rPr>
                <w:b/>
              </w:rPr>
              <w:t>TRT:</w:t>
            </w:r>
            <w:r w:rsidR="00C404EC">
              <w:t>Item/mimeType</w:t>
            </w:r>
          </w:p>
          <w:p w14:paraId="56E938D3" w14:textId="751352D1" w:rsidR="00217C3D" w:rsidRPr="00BE3C37" w:rsidRDefault="0013558F" w:rsidP="00461BAD">
            <w:pPr>
              <w:pStyle w:val="SBACTableText"/>
            </w:pPr>
            <w:r w:rsidRPr="0013558F">
              <w:rPr>
                <w:b/>
              </w:rPr>
              <w:t>AIR:</w:t>
            </w:r>
            <w:r w:rsidR="00C404EC">
              <w:t>RespTypCd</w:t>
            </w:r>
          </w:p>
        </w:tc>
      </w:tr>
      <w:tr w:rsidR="00217C3D" w:rsidRPr="00BE3C37" w14:paraId="7D5C00DE"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DFA9263" w14:textId="1D437C75" w:rsidR="00217C3D" w:rsidRPr="00BE3C37" w:rsidRDefault="00217C3D" w:rsidP="00027C5D">
            <w:pPr>
              <w:pStyle w:val="SBACTableText"/>
            </w:pPr>
            <w:r>
              <w:t>ResponseValue</w:t>
            </w:r>
          </w:p>
        </w:tc>
        <w:tc>
          <w:tcPr>
            <w:tcW w:w="449" w:type="pct"/>
            <w:vAlign w:val="center"/>
          </w:tcPr>
          <w:p w14:paraId="20CEBC21" w14:textId="77777777" w:rsidR="00217C3D" w:rsidRPr="00BE3C37" w:rsidRDefault="00217C3D" w:rsidP="00027C5D">
            <w:pPr>
              <w:pStyle w:val="SBACTableText"/>
            </w:pPr>
            <w:r w:rsidRPr="00BE3C37">
              <w:t>xsd:string</w:t>
            </w:r>
          </w:p>
        </w:tc>
        <w:tc>
          <w:tcPr>
            <w:tcW w:w="210" w:type="pct"/>
            <w:vAlign w:val="center"/>
          </w:tcPr>
          <w:p w14:paraId="36140180" w14:textId="77777777" w:rsidR="00217C3D" w:rsidRPr="00BE3C37" w:rsidRDefault="00217C3D" w:rsidP="00027C5D">
            <w:pPr>
              <w:pStyle w:val="SBACTableText"/>
            </w:pPr>
            <w:r w:rsidRPr="00BE3C37">
              <w:t>unlimited</w:t>
            </w:r>
          </w:p>
        </w:tc>
        <w:tc>
          <w:tcPr>
            <w:tcW w:w="1219" w:type="pct"/>
            <w:vAlign w:val="center"/>
          </w:tcPr>
          <w:p w14:paraId="388A583A" w14:textId="0D00F0B0" w:rsidR="00217C3D" w:rsidRPr="00BE3C37" w:rsidRDefault="00217C3D" w:rsidP="00027C5D">
            <w:pPr>
              <w:pStyle w:val="SBACTableText"/>
            </w:pPr>
            <w:r>
              <w:t>The student’s response to the item.</w:t>
            </w:r>
          </w:p>
        </w:tc>
        <w:tc>
          <w:tcPr>
            <w:tcW w:w="719" w:type="pct"/>
            <w:vAlign w:val="center"/>
          </w:tcPr>
          <w:p w14:paraId="2E6782E9" w14:textId="77777777" w:rsidR="00217C3D" w:rsidRPr="00BE3C37" w:rsidRDefault="00217C3D" w:rsidP="00027C5D">
            <w:pPr>
              <w:pStyle w:val="SBACTableText"/>
            </w:pPr>
          </w:p>
        </w:tc>
        <w:tc>
          <w:tcPr>
            <w:tcW w:w="405" w:type="pct"/>
            <w:vAlign w:val="center"/>
          </w:tcPr>
          <w:p w14:paraId="5415F651" w14:textId="77777777" w:rsidR="00217C3D" w:rsidRPr="00BE3C37" w:rsidRDefault="00217C3D" w:rsidP="00027C5D">
            <w:pPr>
              <w:pStyle w:val="SBACTableText"/>
            </w:pPr>
            <w:r w:rsidRPr="00BE3C37">
              <w:t>Online: Always</w:t>
            </w:r>
          </w:p>
        </w:tc>
        <w:tc>
          <w:tcPr>
            <w:tcW w:w="594" w:type="pct"/>
            <w:tcBorders>
              <w:right w:val="single" w:sz="24" w:space="0" w:color="auto"/>
            </w:tcBorders>
            <w:vAlign w:val="center"/>
          </w:tcPr>
          <w:p w14:paraId="6E83D226" w14:textId="030D4EE6" w:rsidR="00217C3D" w:rsidRPr="00BE3C37" w:rsidRDefault="000E1E2F" w:rsidP="00027C5D">
            <w:pPr>
              <w:pStyle w:val="SBACTableText"/>
            </w:pPr>
            <w:hyperlink r:id="rId91" w:history="1">
              <w:r w:rsidR="00217C3D" w:rsidRPr="00B83BAC">
                <w:rPr>
                  <w:rStyle w:val="Hyperlink"/>
                </w:rPr>
                <w:t>https://ceds.ed.gov/element/001063</w:t>
              </w:r>
            </w:hyperlink>
          </w:p>
        </w:tc>
        <w:tc>
          <w:tcPr>
            <w:tcW w:w="592" w:type="pct"/>
            <w:shd w:val="clear" w:color="auto" w:fill="auto"/>
            <w:tcMar>
              <w:top w:w="0" w:type="dxa"/>
              <w:left w:w="45" w:type="dxa"/>
              <w:bottom w:w="0" w:type="dxa"/>
              <w:right w:w="45" w:type="dxa"/>
            </w:tcMar>
            <w:vAlign w:val="center"/>
            <w:hideMark/>
          </w:tcPr>
          <w:p w14:paraId="489A24D7" w14:textId="3E3077B0" w:rsidR="00217C3D" w:rsidRDefault="0013558F" w:rsidP="00027C5D">
            <w:pPr>
              <w:pStyle w:val="SBACTableText"/>
            </w:pPr>
            <w:r w:rsidRPr="0013558F">
              <w:rPr>
                <w:b/>
              </w:rPr>
              <w:t>TRT:</w:t>
            </w:r>
            <w:r w:rsidR="00C404EC">
              <w:t>Item/Response</w:t>
            </w:r>
          </w:p>
          <w:p w14:paraId="7AB142C9" w14:textId="41D67229" w:rsidR="00217C3D" w:rsidRPr="00BE3C37" w:rsidRDefault="0013558F" w:rsidP="00461BAD">
            <w:pPr>
              <w:pStyle w:val="SBACTableText"/>
            </w:pPr>
            <w:r w:rsidRPr="0013558F">
              <w:rPr>
                <w:b/>
              </w:rPr>
              <w:t>AIR:</w:t>
            </w:r>
            <w:r w:rsidR="00217C3D">
              <w:t>Response</w:t>
            </w:r>
            <w:r w:rsidR="00C404EC">
              <w:t xml:space="preserve"> (opt)</w:t>
            </w:r>
          </w:p>
        </w:tc>
      </w:tr>
    </w:tbl>
    <w:p w14:paraId="7873526A" w14:textId="77777777" w:rsidR="000E5A96" w:rsidRPr="00831B72" w:rsidRDefault="000E5A96" w:rsidP="000E5A96">
      <w:pPr>
        <w:pStyle w:val="EntityTitle"/>
      </w:pPr>
      <w:r w:rsidRPr="00831B72">
        <w:t>Entity</w:t>
      </w:r>
      <w:r w:rsidRPr="00831B72">
        <w:tab/>
      </w:r>
      <w:r>
        <w:t>ResponseScore</w:t>
      </w:r>
    </w:p>
    <w:p w14:paraId="7B2D9DF2" w14:textId="77777777" w:rsidR="000E5A96" w:rsidRPr="00736454" w:rsidRDefault="000E5A96" w:rsidP="000E5A96">
      <w:pPr>
        <w:pStyle w:val="EntityHeader"/>
      </w:pPr>
      <w:r>
        <w:t>Description</w:t>
      </w:r>
      <w:r w:rsidRPr="00831B72">
        <w:tab/>
      </w:r>
      <w:r>
        <w:t>Represents a student’s score for a test item.</w:t>
      </w:r>
    </w:p>
    <w:p w14:paraId="20114D6B" w14:textId="77777777" w:rsidR="000E5A96" w:rsidRDefault="000E5A96" w:rsidP="000E5A96">
      <w:pPr>
        <w:pStyle w:val="EntityHeader"/>
      </w:pPr>
      <w:r>
        <w:t>Relationships</w:t>
      </w:r>
      <w:r w:rsidRPr="00831B72">
        <w:tab/>
      </w:r>
      <w:r>
        <w:t>n:1 ItemScore to Item</w:t>
      </w:r>
    </w:p>
    <w:p w14:paraId="52D3C921" w14:textId="77777777" w:rsidR="000E5A96" w:rsidRDefault="000E5A96" w:rsidP="000E5A96">
      <w:pPr>
        <w:pStyle w:val="EntityHeader"/>
      </w:pPr>
      <w:r>
        <w:t>Occurrence</w:t>
      </w:r>
      <w:r w:rsidRPr="00831B72">
        <w:tab/>
      </w:r>
      <w:r>
        <w:t>Most items have a single score. However, certain items such as extended writing have scores in multiple dimensions. In those cases, there will be one ItemScore instance per dimension.</w:t>
      </w:r>
    </w:p>
    <w:p w14:paraId="0253B7DA" w14:textId="06285BBC" w:rsidR="00384924" w:rsidRDefault="00384924" w:rsidP="00384924">
      <w:pPr>
        <w:pStyle w:val="Caption"/>
      </w:pPr>
      <w:r>
        <w:t>Table 4: ResponseScore Entity Fiel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84"/>
        <w:gridCol w:w="605"/>
        <w:gridCol w:w="3510"/>
        <w:gridCol w:w="2070"/>
        <w:gridCol w:w="1172"/>
        <w:gridCol w:w="1710"/>
        <w:gridCol w:w="1710"/>
      </w:tblGrid>
      <w:tr w:rsidR="00217C3D" w:rsidRPr="00831B72" w14:paraId="2C7F9CAE" w14:textId="77777777" w:rsidTr="00217C3D">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71A16AB" w14:textId="5AC0E796" w:rsidR="00217C3D" w:rsidRPr="00831B72" w:rsidRDefault="00217C3D" w:rsidP="00DF0068">
            <w:pPr>
              <w:pStyle w:val="SBACTableText"/>
              <w:rPr>
                <w:b/>
              </w:rPr>
            </w:pPr>
            <w:r>
              <w:rPr>
                <w:b/>
              </w:rPr>
              <w:t xml:space="preserve">ResponseScore </w:t>
            </w:r>
            <w:r w:rsidRPr="00831B72">
              <w:rPr>
                <w:b/>
              </w:rPr>
              <w:t>Field Name</w:t>
            </w:r>
          </w:p>
          <w:p w14:paraId="6EE479D5" w14:textId="77777777" w:rsidR="00217C3D" w:rsidRPr="00831B72" w:rsidRDefault="00217C3D" w:rsidP="00DF0068">
            <w:pPr>
              <w:pStyle w:val="SBACTableText"/>
              <w:rPr>
                <w:b/>
              </w:rPr>
            </w:pPr>
            <w:r w:rsidRPr="00831B72">
              <w:rPr>
                <w:b/>
              </w:rPr>
              <w:t>(TRT Field Name)</w:t>
            </w:r>
          </w:p>
        </w:tc>
        <w:tc>
          <w:tcPr>
            <w:tcW w:w="446" w:type="pct"/>
            <w:shd w:val="clear" w:color="auto" w:fill="85DD71" w:themeFill="accent1" w:themeFillTint="99"/>
          </w:tcPr>
          <w:p w14:paraId="4E22C6CE" w14:textId="77777777" w:rsidR="00217C3D" w:rsidRPr="00831B72" w:rsidRDefault="00217C3D" w:rsidP="00DF0068">
            <w:pPr>
              <w:pStyle w:val="SBACTableText"/>
              <w:rPr>
                <w:b/>
              </w:rPr>
            </w:pPr>
            <w:r w:rsidRPr="00831B72">
              <w:rPr>
                <w:b/>
              </w:rPr>
              <w:t>Data Type</w:t>
            </w:r>
          </w:p>
        </w:tc>
        <w:tc>
          <w:tcPr>
            <w:tcW w:w="210" w:type="pct"/>
            <w:shd w:val="clear" w:color="auto" w:fill="85DD71" w:themeFill="accent1" w:themeFillTint="99"/>
          </w:tcPr>
          <w:p w14:paraId="2731B25E" w14:textId="77777777" w:rsidR="00217C3D" w:rsidRPr="00831B72" w:rsidRDefault="00217C3D" w:rsidP="00DF0068">
            <w:pPr>
              <w:pStyle w:val="SBACTableText"/>
              <w:rPr>
                <w:b/>
              </w:rPr>
            </w:pPr>
            <w:r w:rsidRPr="00831B72">
              <w:rPr>
                <w:b/>
              </w:rPr>
              <w:t>Width (chars)</w:t>
            </w:r>
          </w:p>
        </w:tc>
        <w:tc>
          <w:tcPr>
            <w:tcW w:w="1219" w:type="pct"/>
            <w:shd w:val="clear" w:color="auto" w:fill="85DD71" w:themeFill="accent1" w:themeFillTint="99"/>
          </w:tcPr>
          <w:p w14:paraId="38947858" w14:textId="77777777" w:rsidR="00217C3D" w:rsidRPr="00831B72" w:rsidRDefault="00217C3D" w:rsidP="00DF0068">
            <w:pPr>
              <w:pStyle w:val="SBACTableText"/>
              <w:rPr>
                <w:b/>
              </w:rPr>
            </w:pPr>
            <w:r w:rsidRPr="00831B72">
              <w:rPr>
                <w:b/>
              </w:rPr>
              <w:t>Description</w:t>
            </w:r>
          </w:p>
        </w:tc>
        <w:tc>
          <w:tcPr>
            <w:tcW w:w="719" w:type="pct"/>
            <w:shd w:val="clear" w:color="auto" w:fill="85DD71" w:themeFill="accent1" w:themeFillTint="99"/>
          </w:tcPr>
          <w:p w14:paraId="32D9AAA7" w14:textId="77777777" w:rsidR="00217C3D" w:rsidRPr="00831B72" w:rsidRDefault="00217C3D" w:rsidP="00DF0068">
            <w:pPr>
              <w:pStyle w:val="SBACTableText"/>
              <w:rPr>
                <w:b/>
              </w:rPr>
            </w:pPr>
            <w:r w:rsidRPr="00831B72">
              <w:rPr>
                <w:b/>
              </w:rPr>
              <w:t>Acceptable Values</w:t>
            </w:r>
          </w:p>
        </w:tc>
        <w:tc>
          <w:tcPr>
            <w:tcW w:w="407" w:type="pct"/>
            <w:shd w:val="clear" w:color="auto" w:fill="85DD71" w:themeFill="accent1" w:themeFillTint="99"/>
          </w:tcPr>
          <w:p w14:paraId="6374849C" w14:textId="77777777" w:rsidR="00217C3D" w:rsidRPr="00831B72" w:rsidRDefault="00217C3D" w:rsidP="00DF0068">
            <w:pPr>
              <w:pStyle w:val="SBACTableText"/>
              <w:rPr>
                <w:b/>
              </w:rPr>
            </w:pPr>
            <w:r w:rsidRPr="00831B72">
              <w:rPr>
                <w:b/>
              </w:rPr>
              <w:t xml:space="preserve"> Required</w:t>
            </w:r>
          </w:p>
        </w:tc>
        <w:tc>
          <w:tcPr>
            <w:tcW w:w="594" w:type="pct"/>
            <w:tcBorders>
              <w:right w:val="single" w:sz="24" w:space="0" w:color="auto"/>
            </w:tcBorders>
            <w:shd w:val="clear" w:color="auto" w:fill="85DD71" w:themeFill="accent1" w:themeFillTint="99"/>
          </w:tcPr>
          <w:p w14:paraId="08103A81" w14:textId="77777777" w:rsidR="00217C3D" w:rsidRPr="00831B72" w:rsidRDefault="00217C3D" w:rsidP="00DF0068">
            <w:pPr>
              <w:pStyle w:val="SBACTableText"/>
              <w:rPr>
                <w:b/>
              </w:rPr>
            </w:pPr>
            <w:r w:rsidRPr="00831B72">
              <w:rPr>
                <w:b/>
              </w:rPr>
              <w:t>Reference</w:t>
            </w:r>
          </w:p>
        </w:tc>
        <w:tc>
          <w:tcPr>
            <w:tcW w:w="594" w:type="pct"/>
            <w:shd w:val="clear" w:color="auto" w:fill="85DD71" w:themeFill="accent1" w:themeFillTint="99"/>
            <w:tcMar>
              <w:top w:w="0" w:type="dxa"/>
              <w:left w:w="45" w:type="dxa"/>
              <w:bottom w:w="0" w:type="dxa"/>
              <w:right w:w="45" w:type="dxa"/>
            </w:tcMar>
            <w:hideMark/>
          </w:tcPr>
          <w:p w14:paraId="4B9EF73C" w14:textId="5C7F9805" w:rsidR="00217C3D" w:rsidRPr="00831B72" w:rsidRDefault="00217C3D" w:rsidP="00DF0068">
            <w:pPr>
              <w:pStyle w:val="SBACTableText"/>
              <w:rPr>
                <w:b/>
              </w:rPr>
            </w:pPr>
            <w:r>
              <w:rPr>
                <w:b/>
              </w:rPr>
              <w:t>AIR Proposed CSV</w:t>
            </w:r>
          </w:p>
        </w:tc>
      </w:tr>
      <w:tr w:rsidR="00217C3D" w:rsidRPr="00BE3C37" w14:paraId="1B2B5A51" w14:textId="77777777" w:rsidTr="00217C3D">
        <w:trPr>
          <w:cantSplit/>
          <w:trHeight w:val="240"/>
          <w:jc w:val="center"/>
        </w:trPr>
        <w:tc>
          <w:tcPr>
            <w:tcW w:w="811" w:type="pct"/>
            <w:shd w:val="clear" w:color="auto" w:fill="auto"/>
            <w:tcMar>
              <w:top w:w="0" w:type="dxa"/>
              <w:left w:w="45" w:type="dxa"/>
              <w:bottom w:w="0" w:type="dxa"/>
              <w:right w:w="45" w:type="dxa"/>
            </w:tcMar>
            <w:vAlign w:val="center"/>
            <w:hideMark/>
          </w:tcPr>
          <w:p w14:paraId="4871A111" w14:textId="2154FD79" w:rsidR="00217C3D" w:rsidRPr="00BE3C37" w:rsidRDefault="00217C3D" w:rsidP="00B33B4E">
            <w:pPr>
              <w:pStyle w:val="SBACTableText"/>
            </w:pPr>
            <w:r>
              <w:t>S</w:t>
            </w:r>
            <w:r w:rsidRPr="00BE3C37">
              <w:t>core</w:t>
            </w:r>
          </w:p>
        </w:tc>
        <w:tc>
          <w:tcPr>
            <w:tcW w:w="446" w:type="pct"/>
            <w:vAlign w:val="center"/>
          </w:tcPr>
          <w:p w14:paraId="4A3CD1DB" w14:textId="77777777" w:rsidR="00217C3D" w:rsidRPr="00BE3C37" w:rsidRDefault="00217C3D" w:rsidP="00DF0068">
            <w:pPr>
              <w:pStyle w:val="SBACTableText"/>
            </w:pPr>
            <w:r w:rsidRPr="00BE3C37">
              <w:t>xsd:float</w:t>
            </w:r>
          </w:p>
        </w:tc>
        <w:tc>
          <w:tcPr>
            <w:tcW w:w="210" w:type="pct"/>
            <w:vAlign w:val="center"/>
          </w:tcPr>
          <w:p w14:paraId="1A4B9FBE" w14:textId="77777777" w:rsidR="00217C3D" w:rsidRPr="00BE3C37" w:rsidRDefault="00217C3D" w:rsidP="00DF0068">
            <w:pPr>
              <w:pStyle w:val="SBACTableText"/>
            </w:pPr>
            <w:r w:rsidRPr="00BE3C37">
              <w:t>8</w:t>
            </w:r>
          </w:p>
        </w:tc>
        <w:tc>
          <w:tcPr>
            <w:tcW w:w="1219" w:type="pct"/>
            <w:vAlign w:val="center"/>
          </w:tcPr>
          <w:p w14:paraId="623C060D" w14:textId="36463383" w:rsidR="00217C3D" w:rsidRPr="00BE3C37" w:rsidRDefault="00217C3D" w:rsidP="00DF0068">
            <w:pPr>
              <w:pStyle w:val="SBACTableText"/>
            </w:pPr>
            <w:r>
              <w:t>The score given to a person's response to an assessment item.</w:t>
            </w:r>
          </w:p>
        </w:tc>
        <w:tc>
          <w:tcPr>
            <w:tcW w:w="719" w:type="pct"/>
            <w:vAlign w:val="center"/>
          </w:tcPr>
          <w:p w14:paraId="33C10C3F" w14:textId="71152E1E" w:rsidR="00217C3D" w:rsidRPr="00BE3C37" w:rsidRDefault="00217C3D" w:rsidP="00B662E2">
            <w:pPr>
              <w:pStyle w:val="SBACTableText"/>
            </w:pPr>
            <w:r w:rsidRPr="00BE3C37">
              <w:t>unsigned float</w:t>
            </w:r>
          </w:p>
        </w:tc>
        <w:tc>
          <w:tcPr>
            <w:tcW w:w="407" w:type="pct"/>
            <w:vAlign w:val="center"/>
          </w:tcPr>
          <w:p w14:paraId="0FFF9977"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5BAF3622" w14:textId="4BD59B5A" w:rsidR="00217C3D" w:rsidRPr="00BE3C37" w:rsidRDefault="000E1E2F" w:rsidP="00040EB4">
            <w:pPr>
              <w:pStyle w:val="SBACTableText"/>
            </w:pPr>
            <w:hyperlink r:id="rId92" w:history="1">
              <w:r w:rsidR="00217C3D"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hideMark/>
          </w:tcPr>
          <w:p w14:paraId="2A5322E5" w14:textId="318EF388" w:rsidR="00C404EC" w:rsidRDefault="0013558F" w:rsidP="00DF0068">
            <w:pPr>
              <w:pStyle w:val="SBACTableText"/>
            </w:pPr>
            <w:r w:rsidRPr="0013558F">
              <w:rPr>
                <w:b/>
              </w:rPr>
              <w:t>TRT:</w:t>
            </w:r>
            <w:r w:rsidR="00C404EC">
              <w:t>Item/score</w:t>
            </w:r>
          </w:p>
          <w:p w14:paraId="63795173" w14:textId="7F8B1447" w:rsidR="00461BAD" w:rsidRDefault="0013558F" w:rsidP="00DF0068">
            <w:pPr>
              <w:pStyle w:val="SBACTableText"/>
            </w:pPr>
            <w:r w:rsidRPr="0013558F">
              <w:rPr>
                <w:b/>
              </w:rPr>
              <w:t>DWIL:</w:t>
            </w:r>
            <w:r w:rsidR="00461BAD">
              <w:t>score</w:t>
            </w:r>
          </w:p>
          <w:p w14:paraId="3BF75958" w14:textId="60B17CEC" w:rsidR="00217C3D" w:rsidRPr="00BE3C37" w:rsidRDefault="0013558F" w:rsidP="00461BAD">
            <w:pPr>
              <w:pStyle w:val="SBACTableText"/>
            </w:pPr>
            <w:r w:rsidRPr="0013558F">
              <w:rPr>
                <w:b/>
              </w:rPr>
              <w:t>AIR:</w:t>
            </w:r>
            <w:r w:rsidR="00217C3D">
              <w:t>As</w:t>
            </w:r>
            <w:r w:rsidR="00C404EC">
              <w:t>sessmentItemResponseScoreValue</w:t>
            </w:r>
          </w:p>
        </w:tc>
      </w:tr>
      <w:tr w:rsidR="00217C3D" w:rsidRPr="00BE3C37" w14:paraId="404DAE51" w14:textId="77777777" w:rsidTr="00217C3D">
        <w:trPr>
          <w:cantSplit/>
          <w:trHeight w:val="240"/>
          <w:jc w:val="center"/>
        </w:trPr>
        <w:tc>
          <w:tcPr>
            <w:tcW w:w="811" w:type="pct"/>
            <w:shd w:val="clear" w:color="auto" w:fill="auto"/>
            <w:tcMar>
              <w:top w:w="0" w:type="dxa"/>
              <w:left w:w="45" w:type="dxa"/>
              <w:bottom w:w="0" w:type="dxa"/>
              <w:right w:w="45" w:type="dxa"/>
            </w:tcMar>
            <w:vAlign w:val="center"/>
            <w:hideMark/>
          </w:tcPr>
          <w:p w14:paraId="693484A1" w14:textId="09FC5657" w:rsidR="00217C3D" w:rsidRPr="00BE3C37" w:rsidRDefault="00217C3D" w:rsidP="00DF0068">
            <w:pPr>
              <w:pStyle w:val="SBACTableText"/>
            </w:pPr>
            <w:r>
              <w:t>ScoreDimension</w:t>
            </w:r>
          </w:p>
        </w:tc>
        <w:tc>
          <w:tcPr>
            <w:tcW w:w="446" w:type="pct"/>
            <w:vAlign w:val="center"/>
          </w:tcPr>
          <w:p w14:paraId="1ED0FEF7" w14:textId="77777777" w:rsidR="00217C3D" w:rsidRPr="00BE3C37" w:rsidRDefault="00217C3D" w:rsidP="00DF0068">
            <w:pPr>
              <w:pStyle w:val="SBACTableText"/>
            </w:pPr>
            <w:r w:rsidRPr="00BE3C37">
              <w:t>xsd:token</w:t>
            </w:r>
          </w:p>
        </w:tc>
        <w:tc>
          <w:tcPr>
            <w:tcW w:w="210" w:type="pct"/>
            <w:vAlign w:val="center"/>
          </w:tcPr>
          <w:p w14:paraId="52D2017A" w14:textId="64B4B954" w:rsidR="00217C3D" w:rsidRPr="00BE3C37" w:rsidRDefault="00217C3D" w:rsidP="00DF0068">
            <w:pPr>
              <w:pStyle w:val="SBACTableText"/>
            </w:pPr>
            <w:r>
              <w:t>0</w:t>
            </w:r>
          </w:p>
        </w:tc>
        <w:tc>
          <w:tcPr>
            <w:tcW w:w="1219" w:type="pct"/>
            <w:vAlign w:val="center"/>
          </w:tcPr>
          <w:p w14:paraId="5D8F848D" w14:textId="3B2E58EA" w:rsidR="00217C3D" w:rsidRPr="00BE3C37" w:rsidRDefault="00217C3D" w:rsidP="00B73883">
            <w:pPr>
              <w:pStyle w:val="SBACTableText"/>
            </w:pPr>
            <w:r w:rsidRPr="00BE3C37">
              <w:t xml:space="preserve">Dimension </w:t>
            </w:r>
            <w:r>
              <w:t>name or code to which this score corresponds.</w:t>
            </w:r>
          </w:p>
        </w:tc>
        <w:tc>
          <w:tcPr>
            <w:tcW w:w="719" w:type="pct"/>
            <w:vAlign w:val="center"/>
          </w:tcPr>
          <w:p w14:paraId="65DD1041" w14:textId="7AB8D49C" w:rsidR="00217C3D" w:rsidRPr="00BE3C37" w:rsidRDefault="00217C3D" w:rsidP="00B73883">
            <w:pPr>
              <w:pStyle w:val="SBACTableText"/>
            </w:pPr>
            <w:r w:rsidRPr="00BE3C37">
              <w:t>One or more printable characters</w:t>
            </w:r>
            <w:r>
              <w:t>. May be blank or omitted if the item has only one scoring dimension.</w:t>
            </w:r>
          </w:p>
        </w:tc>
        <w:tc>
          <w:tcPr>
            <w:tcW w:w="407" w:type="pct"/>
            <w:vAlign w:val="center"/>
          </w:tcPr>
          <w:p w14:paraId="6CC57131" w14:textId="6F9728BB" w:rsidR="00217C3D" w:rsidRPr="00BE3C37" w:rsidRDefault="00217C3D" w:rsidP="00DF0068">
            <w:pPr>
              <w:pStyle w:val="SBACTableText"/>
            </w:pPr>
            <w:r>
              <w:t>Required if item has more than one scoring dimension.</w:t>
            </w:r>
          </w:p>
        </w:tc>
        <w:tc>
          <w:tcPr>
            <w:tcW w:w="594" w:type="pct"/>
            <w:tcBorders>
              <w:right w:val="single" w:sz="24" w:space="0" w:color="auto"/>
            </w:tcBorders>
            <w:vAlign w:val="center"/>
          </w:tcPr>
          <w:p w14:paraId="6D944DFF" w14:textId="77777777" w:rsidR="00217C3D" w:rsidRPr="00BE3C37" w:rsidRDefault="00217C3D" w:rsidP="00DF0068">
            <w:pPr>
              <w:pStyle w:val="SBACTableText"/>
            </w:pPr>
          </w:p>
        </w:tc>
        <w:tc>
          <w:tcPr>
            <w:tcW w:w="594" w:type="pct"/>
            <w:shd w:val="clear" w:color="auto" w:fill="auto"/>
            <w:tcMar>
              <w:top w:w="0" w:type="dxa"/>
              <w:left w:w="45" w:type="dxa"/>
              <w:bottom w:w="0" w:type="dxa"/>
              <w:right w:w="45" w:type="dxa"/>
            </w:tcMar>
            <w:vAlign w:val="center"/>
            <w:hideMark/>
          </w:tcPr>
          <w:p w14:paraId="74BE0E69" w14:textId="24A57B87" w:rsidR="00C404EC" w:rsidRDefault="0013558F" w:rsidP="00DF0068">
            <w:pPr>
              <w:pStyle w:val="SBACTableText"/>
            </w:pPr>
            <w:r w:rsidRPr="0013558F">
              <w:rPr>
                <w:b/>
              </w:rPr>
              <w:t>TRT:</w:t>
            </w:r>
            <w:r w:rsidR="00C404EC">
              <w:t>Item/ScoreInfo/scoreDimension</w:t>
            </w:r>
          </w:p>
          <w:p w14:paraId="10379B4E" w14:textId="405DF260" w:rsidR="00217C3D" w:rsidRPr="00BE3C37" w:rsidRDefault="0013558F" w:rsidP="00461BAD">
            <w:pPr>
              <w:pStyle w:val="SBACTableText"/>
            </w:pPr>
            <w:r w:rsidRPr="0013558F">
              <w:rPr>
                <w:b/>
              </w:rPr>
              <w:t>AIR:</w:t>
            </w:r>
            <w:r w:rsidR="00217C3D">
              <w:t>ScoringDimension (</w:t>
            </w:r>
            <w:r w:rsidR="00C404EC">
              <w:t>opt</w:t>
            </w:r>
            <w:r w:rsidR="00217C3D">
              <w:t>)</w:t>
            </w:r>
          </w:p>
        </w:tc>
      </w:tr>
      <w:tr w:rsidR="00217C3D" w:rsidRPr="00BE3C37" w14:paraId="73C3E2B3" w14:textId="77777777" w:rsidTr="00217C3D">
        <w:trPr>
          <w:cantSplit/>
          <w:trHeight w:val="240"/>
          <w:jc w:val="center"/>
        </w:trPr>
        <w:tc>
          <w:tcPr>
            <w:tcW w:w="811" w:type="pct"/>
            <w:shd w:val="clear" w:color="auto" w:fill="auto"/>
            <w:tcMar>
              <w:top w:w="0" w:type="dxa"/>
              <w:left w:w="45" w:type="dxa"/>
              <w:bottom w:w="0" w:type="dxa"/>
              <w:right w:w="45" w:type="dxa"/>
            </w:tcMar>
            <w:vAlign w:val="center"/>
            <w:hideMark/>
          </w:tcPr>
          <w:p w14:paraId="7F252EFE" w14:textId="77777777" w:rsidR="00217C3D" w:rsidRPr="00BE3C37" w:rsidRDefault="00217C3D" w:rsidP="00DF0068">
            <w:pPr>
              <w:pStyle w:val="SBACTableText"/>
            </w:pPr>
            <w:r>
              <w:t>ScoreRationale</w:t>
            </w:r>
          </w:p>
        </w:tc>
        <w:tc>
          <w:tcPr>
            <w:tcW w:w="446" w:type="pct"/>
            <w:vAlign w:val="center"/>
          </w:tcPr>
          <w:p w14:paraId="5088B0BF" w14:textId="77777777" w:rsidR="00217C3D" w:rsidRPr="00BE3C37" w:rsidRDefault="00217C3D" w:rsidP="00DF0068">
            <w:pPr>
              <w:pStyle w:val="SBACTableText"/>
            </w:pPr>
            <w:r>
              <w:t>xsd:string</w:t>
            </w:r>
          </w:p>
        </w:tc>
        <w:tc>
          <w:tcPr>
            <w:tcW w:w="210" w:type="pct"/>
            <w:vAlign w:val="center"/>
          </w:tcPr>
          <w:p w14:paraId="26F16D93" w14:textId="5943DD19" w:rsidR="00217C3D" w:rsidRPr="00BE3C37" w:rsidRDefault="00217C3D" w:rsidP="00DF0068">
            <w:pPr>
              <w:pStyle w:val="SBACTableText"/>
            </w:pPr>
            <w:r>
              <w:t>255</w:t>
            </w:r>
          </w:p>
        </w:tc>
        <w:tc>
          <w:tcPr>
            <w:tcW w:w="1219" w:type="pct"/>
            <w:vAlign w:val="center"/>
          </w:tcPr>
          <w:p w14:paraId="1705603E" w14:textId="4C8D069F" w:rsidR="00217C3D" w:rsidRPr="00BE3C37" w:rsidRDefault="00217C3D" w:rsidP="00DF0068">
            <w:pPr>
              <w:pStyle w:val="SBACTableText"/>
            </w:pPr>
            <w:r>
              <w:t>Rationale given by the human scorer.</w:t>
            </w:r>
          </w:p>
        </w:tc>
        <w:tc>
          <w:tcPr>
            <w:tcW w:w="719" w:type="pct"/>
            <w:vAlign w:val="center"/>
          </w:tcPr>
          <w:p w14:paraId="4449FB12" w14:textId="1B85F208" w:rsidR="00217C3D" w:rsidRPr="00BE3C37" w:rsidRDefault="00217C3D" w:rsidP="00DF0068">
            <w:pPr>
              <w:pStyle w:val="SBACTableText"/>
            </w:pPr>
            <w:r>
              <w:t>Printable text.</w:t>
            </w:r>
          </w:p>
        </w:tc>
        <w:tc>
          <w:tcPr>
            <w:tcW w:w="407" w:type="pct"/>
            <w:vAlign w:val="center"/>
          </w:tcPr>
          <w:p w14:paraId="6531C57E" w14:textId="77777777" w:rsidR="00217C3D" w:rsidRPr="00BE3C37" w:rsidRDefault="00217C3D" w:rsidP="00DF0068">
            <w:pPr>
              <w:pStyle w:val="SBACTableText"/>
            </w:pPr>
            <w:r w:rsidRPr="00BE3C37">
              <w:t xml:space="preserve">Optional </w:t>
            </w:r>
          </w:p>
        </w:tc>
        <w:tc>
          <w:tcPr>
            <w:tcW w:w="594" w:type="pct"/>
            <w:tcBorders>
              <w:right w:val="single" w:sz="24" w:space="0" w:color="auto"/>
            </w:tcBorders>
            <w:vAlign w:val="center"/>
          </w:tcPr>
          <w:p w14:paraId="41725874" w14:textId="77777777" w:rsidR="00217C3D" w:rsidRPr="00BE3C37" w:rsidRDefault="00217C3D" w:rsidP="00DF0068">
            <w:pPr>
              <w:pStyle w:val="SBACTableText"/>
            </w:pPr>
          </w:p>
        </w:tc>
        <w:tc>
          <w:tcPr>
            <w:tcW w:w="594" w:type="pct"/>
            <w:shd w:val="clear" w:color="auto" w:fill="auto"/>
            <w:tcMar>
              <w:top w:w="0" w:type="dxa"/>
              <w:left w:w="45" w:type="dxa"/>
              <w:bottom w:w="0" w:type="dxa"/>
              <w:right w:w="45" w:type="dxa"/>
            </w:tcMar>
            <w:vAlign w:val="center"/>
            <w:hideMark/>
          </w:tcPr>
          <w:p w14:paraId="64BAF7DE" w14:textId="1B44455B" w:rsidR="00217C3D" w:rsidRPr="00BE3C37" w:rsidRDefault="00217C3D" w:rsidP="00DF0068">
            <w:pPr>
              <w:pStyle w:val="SBACTableText"/>
            </w:pPr>
          </w:p>
        </w:tc>
      </w:tr>
      <w:tr w:rsidR="00217C3D" w:rsidRPr="00BE3C37" w14:paraId="210F786B" w14:textId="77777777" w:rsidTr="00217C3D">
        <w:trPr>
          <w:cantSplit/>
          <w:trHeight w:val="240"/>
          <w:jc w:val="center"/>
        </w:trPr>
        <w:tc>
          <w:tcPr>
            <w:tcW w:w="811" w:type="pct"/>
            <w:shd w:val="clear" w:color="auto" w:fill="auto"/>
            <w:tcMar>
              <w:top w:w="0" w:type="dxa"/>
              <w:left w:w="45" w:type="dxa"/>
              <w:bottom w:w="0" w:type="dxa"/>
              <w:right w:w="45" w:type="dxa"/>
            </w:tcMar>
            <w:vAlign w:val="center"/>
            <w:hideMark/>
          </w:tcPr>
          <w:p w14:paraId="17C0FE41" w14:textId="22868893" w:rsidR="00217C3D" w:rsidRPr="00BE3C37" w:rsidRDefault="00217C3D" w:rsidP="00DF0068">
            <w:pPr>
              <w:pStyle w:val="SBACTableText"/>
            </w:pPr>
            <w:r>
              <w:t>ScorerIDs</w:t>
            </w:r>
          </w:p>
        </w:tc>
        <w:tc>
          <w:tcPr>
            <w:tcW w:w="446" w:type="pct"/>
            <w:vAlign w:val="center"/>
          </w:tcPr>
          <w:p w14:paraId="61E6CE2A" w14:textId="77777777" w:rsidR="00217C3D" w:rsidRPr="00BE3C37" w:rsidRDefault="00217C3D" w:rsidP="00DF0068">
            <w:pPr>
              <w:pStyle w:val="SBACTableText"/>
            </w:pPr>
            <w:r w:rsidRPr="00BE3C37">
              <w:t>xsd:token</w:t>
            </w:r>
          </w:p>
        </w:tc>
        <w:tc>
          <w:tcPr>
            <w:tcW w:w="210" w:type="pct"/>
            <w:vAlign w:val="center"/>
          </w:tcPr>
          <w:p w14:paraId="6E801731" w14:textId="77777777" w:rsidR="00217C3D" w:rsidRPr="00BE3C37" w:rsidRDefault="00217C3D" w:rsidP="00DF0068">
            <w:pPr>
              <w:pStyle w:val="SBACTableText"/>
            </w:pPr>
            <w:r w:rsidRPr="00BE3C37">
              <w:t>50</w:t>
            </w:r>
          </w:p>
        </w:tc>
        <w:tc>
          <w:tcPr>
            <w:tcW w:w="1219" w:type="pct"/>
            <w:vAlign w:val="center"/>
          </w:tcPr>
          <w:p w14:paraId="4306AF42" w14:textId="49540649" w:rsidR="00217C3D" w:rsidRPr="00BE3C37" w:rsidRDefault="00217C3D" w:rsidP="00B73883">
            <w:pPr>
              <w:pStyle w:val="SBACTableText"/>
            </w:pPr>
            <w:r>
              <w:t>One or more IDs of users who scored human-scored items.</w:t>
            </w:r>
          </w:p>
        </w:tc>
        <w:tc>
          <w:tcPr>
            <w:tcW w:w="719" w:type="pct"/>
            <w:vAlign w:val="center"/>
          </w:tcPr>
          <w:p w14:paraId="727E4593" w14:textId="7A5949B1" w:rsidR="00217C3D" w:rsidRPr="00BE3C37" w:rsidRDefault="00217C3D" w:rsidP="00DF0068">
            <w:pPr>
              <w:pStyle w:val="SBACTableText"/>
            </w:pPr>
            <w:r>
              <w:t>A list of user IDs, each ID up to 50 characters in length.</w:t>
            </w:r>
          </w:p>
        </w:tc>
        <w:tc>
          <w:tcPr>
            <w:tcW w:w="407" w:type="pct"/>
          </w:tcPr>
          <w:p w14:paraId="0FE7BCB1" w14:textId="77777777" w:rsidR="00217C3D" w:rsidRPr="00BE3C37" w:rsidRDefault="00217C3D" w:rsidP="00866BA5">
            <w:pPr>
              <w:pStyle w:val="SBACTableText"/>
            </w:pPr>
            <w:r w:rsidRPr="00BE3C37">
              <w:t xml:space="preserve">De-identified: </w:t>
            </w:r>
            <w:r>
              <w:t>Prohibited</w:t>
            </w:r>
          </w:p>
          <w:p w14:paraId="714006FE" w14:textId="483E9343" w:rsidR="00217C3D" w:rsidRPr="00BE3C37" w:rsidRDefault="00217C3D" w:rsidP="00866BA5">
            <w:pPr>
              <w:pStyle w:val="SBACTableText"/>
            </w:pPr>
            <w:r w:rsidRPr="00BE3C37">
              <w:t>Otherwise:</w:t>
            </w:r>
            <w:r>
              <w:t xml:space="preserve"> </w:t>
            </w:r>
            <w:r w:rsidRPr="00BE3C37">
              <w:t>Optional</w:t>
            </w:r>
          </w:p>
        </w:tc>
        <w:tc>
          <w:tcPr>
            <w:tcW w:w="594" w:type="pct"/>
            <w:tcBorders>
              <w:right w:val="single" w:sz="24" w:space="0" w:color="auto"/>
            </w:tcBorders>
            <w:vAlign w:val="center"/>
          </w:tcPr>
          <w:p w14:paraId="4059425F" w14:textId="4543DDF8" w:rsidR="00217C3D" w:rsidRPr="00BE3C37" w:rsidRDefault="000E1E2F" w:rsidP="00866BA5">
            <w:pPr>
              <w:pStyle w:val="SBACTableText"/>
            </w:pPr>
            <w:hyperlink r:id="rId93" w:history="1">
              <w:r w:rsidR="00217C3D" w:rsidRPr="00B83BAC">
                <w:rPr>
                  <w:rStyle w:val="Hyperlink"/>
                </w:rPr>
                <w:t>https://ceds.ed.gov/element/001572</w:t>
              </w:r>
            </w:hyperlink>
          </w:p>
        </w:tc>
        <w:tc>
          <w:tcPr>
            <w:tcW w:w="594" w:type="pct"/>
            <w:shd w:val="clear" w:color="auto" w:fill="auto"/>
            <w:tcMar>
              <w:top w:w="0" w:type="dxa"/>
              <w:left w:w="45" w:type="dxa"/>
              <w:bottom w:w="0" w:type="dxa"/>
              <w:right w:w="45" w:type="dxa"/>
            </w:tcMar>
            <w:vAlign w:val="center"/>
            <w:hideMark/>
          </w:tcPr>
          <w:p w14:paraId="552C44F7" w14:textId="10E58075" w:rsidR="00C404EC" w:rsidRDefault="0013558F" w:rsidP="00DF0068">
            <w:pPr>
              <w:pStyle w:val="SBACTableText"/>
            </w:pPr>
            <w:r w:rsidRPr="0013558F">
              <w:rPr>
                <w:b/>
              </w:rPr>
              <w:t>TRT:</w:t>
            </w:r>
            <w:r w:rsidR="00C404EC">
              <w:t>userId</w:t>
            </w:r>
          </w:p>
          <w:p w14:paraId="245D0EDA" w14:textId="41AA1247" w:rsidR="00217C3D" w:rsidRPr="00BE3C37" w:rsidRDefault="00C404EC" w:rsidP="00DF0068">
            <w:pPr>
              <w:pStyle w:val="SBACTableText"/>
            </w:pPr>
            <w:r>
              <w:t>AIR</w:t>
            </w:r>
            <w:r w:rsidR="00217C3D">
              <w:t xml:space="preserve"> ID_Rater1</w:t>
            </w:r>
            <w:r>
              <w:t xml:space="preserve">, </w:t>
            </w:r>
            <w:r w:rsidR="00217C3D">
              <w:t>ID_Rater2</w:t>
            </w:r>
            <w:r>
              <w:t xml:space="preserve">, </w:t>
            </w:r>
            <w:r w:rsidR="00217C3D">
              <w:t>ID Rater3</w:t>
            </w:r>
            <w:r w:rsidR="00AD2540">
              <w:t xml:space="preserve"> (opt</w:t>
            </w:r>
            <w:r w:rsidR="00217C3D">
              <w:t>)</w:t>
            </w:r>
          </w:p>
        </w:tc>
      </w:tr>
    </w:tbl>
    <w:p w14:paraId="6607C562" w14:textId="5C4BBBB3" w:rsidR="00736454" w:rsidRDefault="00736454" w:rsidP="004908EB"/>
    <w:p w14:paraId="26060280" w14:textId="21E8E11C" w:rsidR="00B270D7" w:rsidRDefault="00B270D7" w:rsidP="00B270D7">
      <w:pPr>
        <w:pStyle w:val="Heading1"/>
      </w:pPr>
      <w:r>
        <w:t xml:space="preserve">Accessibility </w:t>
      </w:r>
      <w:r w:rsidR="00D90299">
        <w:t xml:space="preserve">Feature </w:t>
      </w:r>
      <w:r>
        <w:t>Codes</w:t>
      </w:r>
    </w:p>
    <w:p w14:paraId="5EAB5812" w14:textId="36934A89" w:rsidR="00B8604D" w:rsidRDefault="00D90299" w:rsidP="00D90299">
      <w:r>
        <w:t>Each accessibility feature setting has a specific code. The set of features to be made available to a student can be described by a simple</w:t>
      </w:r>
      <w:r w:rsidR="00B8604D">
        <w:t xml:space="preserve"> list of codes which</w:t>
      </w:r>
      <w:r w:rsidR="009C13AB">
        <w:t xml:space="preserve"> are recorded during test registration and provided to</w:t>
      </w:r>
      <w:r w:rsidR="00B8604D">
        <w:t xml:space="preserve"> the test delivery system.</w:t>
      </w:r>
    </w:p>
    <w:p w14:paraId="5C46C463" w14:textId="3CF65445" w:rsidR="00D90299" w:rsidRDefault="009C13AB" w:rsidP="00D90299">
      <w:r>
        <w:t>When reporting, each Accessibility Feature C</w:t>
      </w:r>
      <w:r w:rsidR="00D90299">
        <w:t>ode is paired with a</w:t>
      </w:r>
      <w:r>
        <w:t>n</w:t>
      </w:r>
      <w:r w:rsidR="00D90299">
        <w:t xml:space="preserve"> “</w:t>
      </w:r>
      <w:r>
        <w:t xml:space="preserve">accessibility feature </w:t>
      </w:r>
      <w:r w:rsidR="00D90299">
        <w:t>use code” which indicates whether the feature was designated, made available, and</w:t>
      </w:r>
      <w:r>
        <w:t>/or</w:t>
      </w:r>
      <w:r w:rsidR="00D90299">
        <w:t xml:space="preserve"> used.</w:t>
      </w:r>
      <w:r w:rsidR="00B8604D">
        <w:t xml:space="preserve"> One way of combining these is to use a colon to delimit the accessibility feature code from the use code and a semicolon to delimit code pairs in a list. For example:</w:t>
      </w:r>
    </w:p>
    <w:p w14:paraId="57E31BEF" w14:textId="253AD2D8" w:rsidR="00B8604D" w:rsidRDefault="00B8604D" w:rsidP="00B8604D">
      <w:pPr>
        <w:ind w:left="720"/>
      </w:pPr>
      <w:r>
        <w:t>TDS_CCInvert:6;TDS_ESN:6;NEDS_SS:18</w:t>
      </w:r>
    </w:p>
    <w:p w14:paraId="03105934" w14:textId="510BB2A8" w:rsidR="00B8604D" w:rsidRDefault="00B8604D" w:rsidP="00B8604D">
      <w:r>
        <w:t>This would indicate that “inverted color contrast”, and “Spanish stacked translation” were made available to the student and that “separate setting” was designated for the student.</w:t>
      </w:r>
    </w:p>
    <w:p w14:paraId="1D7A0811" w14:textId="6CE358BE" w:rsidR="00D90299" w:rsidRDefault="00D90299" w:rsidP="00D90299">
      <w:r>
        <w:t xml:space="preserve">The following tables </w:t>
      </w:r>
      <w:r w:rsidR="009C13AB">
        <w:t>define</w:t>
      </w:r>
      <w:r>
        <w:t xml:space="preserve"> the accessibility feature codes and the use codes.</w:t>
      </w:r>
    </w:p>
    <w:p w14:paraId="013F915C" w14:textId="52897A71" w:rsidR="00D90299" w:rsidRDefault="00D90299" w:rsidP="00D90299">
      <w:pPr>
        <w:pStyle w:val="Caption"/>
      </w:pPr>
      <w:r>
        <w:t>Table 5: Accessibility Feature Codes</w:t>
      </w:r>
    </w:p>
    <w:tbl>
      <w:tblPr>
        <w:tblStyle w:val="TableGrid"/>
        <w:tblW w:w="0" w:type="auto"/>
        <w:jc w:val="center"/>
        <w:tblLook w:val="04A0" w:firstRow="1" w:lastRow="0" w:firstColumn="1" w:lastColumn="0" w:noHBand="0" w:noVBand="1"/>
      </w:tblPr>
      <w:tblGrid>
        <w:gridCol w:w="3490"/>
        <w:gridCol w:w="3068"/>
        <w:gridCol w:w="7832"/>
      </w:tblGrid>
      <w:tr w:rsidR="00813C20" w:rsidRPr="00D70876" w14:paraId="50FD83BE" w14:textId="77777777" w:rsidTr="00D70876">
        <w:trPr>
          <w:jc w:val="center"/>
        </w:trPr>
        <w:tc>
          <w:tcPr>
            <w:tcW w:w="0" w:type="auto"/>
            <w:shd w:val="clear" w:color="auto" w:fill="85DD71" w:themeFill="accent1" w:themeFillTint="99"/>
          </w:tcPr>
          <w:p w14:paraId="2B6996FF" w14:textId="2C5735A6" w:rsidR="00D70876" w:rsidRPr="00D70876" w:rsidRDefault="00D70876" w:rsidP="00D70876">
            <w:pPr>
              <w:rPr>
                <w:b/>
              </w:rPr>
            </w:pPr>
            <w:r w:rsidRPr="00D70876">
              <w:rPr>
                <w:b/>
              </w:rPr>
              <w:t>Feature Family</w:t>
            </w:r>
          </w:p>
        </w:tc>
        <w:tc>
          <w:tcPr>
            <w:tcW w:w="0" w:type="auto"/>
            <w:shd w:val="clear" w:color="auto" w:fill="85DD71" w:themeFill="accent1" w:themeFillTint="99"/>
          </w:tcPr>
          <w:p w14:paraId="0CD270F5" w14:textId="28B1FD3E" w:rsidR="00D70876" w:rsidRPr="00D70876" w:rsidRDefault="00D70876" w:rsidP="00D70876">
            <w:pPr>
              <w:rPr>
                <w:b/>
              </w:rPr>
            </w:pPr>
            <w:r>
              <w:rPr>
                <w:b/>
              </w:rPr>
              <w:t>Feature Code</w:t>
            </w:r>
          </w:p>
        </w:tc>
        <w:tc>
          <w:tcPr>
            <w:tcW w:w="0" w:type="auto"/>
            <w:shd w:val="clear" w:color="auto" w:fill="85DD71" w:themeFill="accent1" w:themeFillTint="99"/>
          </w:tcPr>
          <w:p w14:paraId="004422F3" w14:textId="45B3D100" w:rsidR="00D70876" w:rsidRPr="00D70876" w:rsidRDefault="00D70876" w:rsidP="00D70876">
            <w:pPr>
              <w:rPr>
                <w:b/>
              </w:rPr>
            </w:pPr>
            <w:r>
              <w:rPr>
                <w:b/>
              </w:rPr>
              <w:t>Description</w:t>
            </w:r>
          </w:p>
        </w:tc>
      </w:tr>
      <w:tr w:rsidR="00FA2E98" w14:paraId="0467C051" w14:textId="77777777" w:rsidTr="00D70876">
        <w:trPr>
          <w:jc w:val="center"/>
        </w:trPr>
        <w:tc>
          <w:tcPr>
            <w:tcW w:w="0" w:type="auto"/>
          </w:tcPr>
          <w:p w14:paraId="28B3E419" w14:textId="1E65C93D" w:rsidR="00D70876" w:rsidRPr="00D70876" w:rsidRDefault="00D70876" w:rsidP="00D70876">
            <w:pPr>
              <w:rPr>
                <w:b/>
              </w:rPr>
            </w:pPr>
            <w:r w:rsidRPr="00D70876">
              <w:rPr>
                <w:b/>
              </w:rPr>
              <w:t>AmericanSignLanguage</w:t>
            </w:r>
          </w:p>
        </w:tc>
        <w:tc>
          <w:tcPr>
            <w:tcW w:w="0" w:type="auto"/>
          </w:tcPr>
          <w:p w14:paraId="18424D4E" w14:textId="41E5F3A4" w:rsidR="00D70876" w:rsidRDefault="00D70876" w:rsidP="00D70876">
            <w:r>
              <w:t>TDS_ASL0</w:t>
            </w:r>
          </w:p>
        </w:tc>
        <w:tc>
          <w:tcPr>
            <w:tcW w:w="0" w:type="auto"/>
          </w:tcPr>
          <w:p w14:paraId="429C61FB" w14:textId="2DC0A32F" w:rsidR="00D70876" w:rsidRDefault="00D70876" w:rsidP="00D70876">
            <w:r>
              <w:t>Do not show ASL Videos (default)</w:t>
            </w:r>
          </w:p>
        </w:tc>
      </w:tr>
      <w:tr w:rsidR="00FA2E98" w14:paraId="4536AA1D" w14:textId="77777777" w:rsidTr="00D70876">
        <w:trPr>
          <w:jc w:val="center"/>
        </w:trPr>
        <w:tc>
          <w:tcPr>
            <w:tcW w:w="0" w:type="auto"/>
          </w:tcPr>
          <w:p w14:paraId="1B4986A5" w14:textId="77777777" w:rsidR="00D70876" w:rsidRPr="00D70876" w:rsidRDefault="00D70876" w:rsidP="00D70876">
            <w:pPr>
              <w:rPr>
                <w:b/>
              </w:rPr>
            </w:pPr>
          </w:p>
        </w:tc>
        <w:tc>
          <w:tcPr>
            <w:tcW w:w="0" w:type="auto"/>
          </w:tcPr>
          <w:p w14:paraId="6EBF29A7" w14:textId="52411C49" w:rsidR="00D70876" w:rsidRDefault="00D70876" w:rsidP="00D70876">
            <w:r>
              <w:t>TDS_ASL1</w:t>
            </w:r>
          </w:p>
        </w:tc>
        <w:tc>
          <w:tcPr>
            <w:tcW w:w="0" w:type="auto"/>
          </w:tcPr>
          <w:p w14:paraId="36ADD0F9" w14:textId="26E71109" w:rsidR="00D70876" w:rsidRDefault="00D70876" w:rsidP="00D70876">
            <w:r>
              <w:t>Show ASL Videos</w:t>
            </w:r>
          </w:p>
        </w:tc>
      </w:tr>
      <w:tr w:rsidR="00FA2E98" w14:paraId="1EC1430B" w14:textId="77777777" w:rsidTr="00D70876">
        <w:trPr>
          <w:jc w:val="center"/>
        </w:trPr>
        <w:tc>
          <w:tcPr>
            <w:tcW w:w="0" w:type="auto"/>
          </w:tcPr>
          <w:p w14:paraId="5D28E337" w14:textId="09854B0F" w:rsidR="00D70876" w:rsidRPr="00D70876" w:rsidRDefault="00D70876" w:rsidP="00D70876">
            <w:pPr>
              <w:rPr>
                <w:b/>
              </w:rPr>
            </w:pPr>
            <w:r w:rsidRPr="00D70876">
              <w:rPr>
                <w:b/>
              </w:rPr>
              <w:t>ColorContrast</w:t>
            </w:r>
          </w:p>
        </w:tc>
        <w:tc>
          <w:tcPr>
            <w:tcW w:w="0" w:type="auto"/>
          </w:tcPr>
          <w:p w14:paraId="04A1962B" w14:textId="599D282F" w:rsidR="00D70876" w:rsidRDefault="00D70876" w:rsidP="00D70876">
            <w:r>
              <w:t>TDS_CC0</w:t>
            </w:r>
          </w:p>
        </w:tc>
        <w:tc>
          <w:tcPr>
            <w:tcW w:w="0" w:type="auto"/>
          </w:tcPr>
          <w:p w14:paraId="460A9349" w14:textId="1735EE17" w:rsidR="00D70876" w:rsidRDefault="00D70876" w:rsidP="00D70876">
            <w:r>
              <w:t>Black on White (default)</w:t>
            </w:r>
          </w:p>
        </w:tc>
      </w:tr>
      <w:tr w:rsidR="00FA2E98" w14:paraId="0CB309C4" w14:textId="77777777" w:rsidTr="00D70876">
        <w:trPr>
          <w:jc w:val="center"/>
        </w:trPr>
        <w:tc>
          <w:tcPr>
            <w:tcW w:w="0" w:type="auto"/>
          </w:tcPr>
          <w:p w14:paraId="7735C992" w14:textId="77777777" w:rsidR="00D70876" w:rsidRPr="00D70876" w:rsidRDefault="00D70876" w:rsidP="00D70876">
            <w:pPr>
              <w:rPr>
                <w:b/>
              </w:rPr>
            </w:pPr>
          </w:p>
        </w:tc>
        <w:tc>
          <w:tcPr>
            <w:tcW w:w="0" w:type="auto"/>
          </w:tcPr>
          <w:p w14:paraId="6582D84E" w14:textId="212DF32C" w:rsidR="00D70876" w:rsidRDefault="00D70876" w:rsidP="00D70876">
            <w:r>
              <w:t>TDS_CCInvert</w:t>
            </w:r>
          </w:p>
        </w:tc>
        <w:tc>
          <w:tcPr>
            <w:tcW w:w="0" w:type="auto"/>
          </w:tcPr>
          <w:p w14:paraId="67B10253" w14:textId="7AD6A2F1" w:rsidR="00D70876" w:rsidRDefault="00D70876" w:rsidP="00D70876">
            <w:r>
              <w:t>Reverse Contrast</w:t>
            </w:r>
          </w:p>
        </w:tc>
      </w:tr>
      <w:tr w:rsidR="00FA2E98" w14:paraId="52368A7A" w14:textId="77777777" w:rsidTr="00D70876">
        <w:trPr>
          <w:jc w:val="center"/>
        </w:trPr>
        <w:tc>
          <w:tcPr>
            <w:tcW w:w="0" w:type="auto"/>
          </w:tcPr>
          <w:p w14:paraId="4B8A4EFD" w14:textId="77777777" w:rsidR="00D70876" w:rsidRPr="00D70876" w:rsidRDefault="00D70876" w:rsidP="00D70876">
            <w:pPr>
              <w:rPr>
                <w:b/>
              </w:rPr>
            </w:pPr>
          </w:p>
        </w:tc>
        <w:tc>
          <w:tcPr>
            <w:tcW w:w="0" w:type="auto"/>
          </w:tcPr>
          <w:p w14:paraId="14050EE3" w14:textId="0AFBA99F" w:rsidR="00D70876" w:rsidRDefault="00D70876" w:rsidP="00D70876">
            <w:r>
              <w:t>TDS_CCMagenta</w:t>
            </w:r>
          </w:p>
        </w:tc>
        <w:tc>
          <w:tcPr>
            <w:tcW w:w="0" w:type="auto"/>
          </w:tcPr>
          <w:p w14:paraId="2118DF2D" w14:textId="73A6F441" w:rsidR="00D70876" w:rsidRDefault="00D70876" w:rsidP="00D70876">
            <w:r>
              <w:t>BlackOnRose</w:t>
            </w:r>
          </w:p>
        </w:tc>
      </w:tr>
      <w:tr w:rsidR="00FA2E98" w14:paraId="6F3DB599" w14:textId="77777777" w:rsidTr="00D70876">
        <w:trPr>
          <w:jc w:val="center"/>
        </w:trPr>
        <w:tc>
          <w:tcPr>
            <w:tcW w:w="0" w:type="auto"/>
          </w:tcPr>
          <w:p w14:paraId="116B4EF4" w14:textId="77777777" w:rsidR="00D70876" w:rsidRPr="00D70876" w:rsidRDefault="00D70876" w:rsidP="00D70876">
            <w:pPr>
              <w:rPr>
                <w:b/>
              </w:rPr>
            </w:pPr>
          </w:p>
        </w:tc>
        <w:tc>
          <w:tcPr>
            <w:tcW w:w="0" w:type="auto"/>
          </w:tcPr>
          <w:p w14:paraId="5CC097F1" w14:textId="66F543FE" w:rsidR="00D70876" w:rsidRDefault="00D70876" w:rsidP="00D70876">
            <w:r>
              <w:t>TDS_CCMedGrayLtGray</w:t>
            </w:r>
          </w:p>
        </w:tc>
        <w:tc>
          <w:tcPr>
            <w:tcW w:w="0" w:type="auto"/>
          </w:tcPr>
          <w:p w14:paraId="6391E652" w14:textId="6A3E5424" w:rsidR="00D70876" w:rsidRDefault="00D70876" w:rsidP="00D70876">
            <w:r>
              <w:t>Medium Gray on Light Gray</w:t>
            </w:r>
          </w:p>
        </w:tc>
      </w:tr>
      <w:tr w:rsidR="00FA2E98" w14:paraId="2E5D1A97" w14:textId="77777777" w:rsidTr="00D70876">
        <w:trPr>
          <w:jc w:val="center"/>
        </w:trPr>
        <w:tc>
          <w:tcPr>
            <w:tcW w:w="0" w:type="auto"/>
          </w:tcPr>
          <w:p w14:paraId="2D6C984F" w14:textId="77777777" w:rsidR="00D70876" w:rsidRPr="00D70876" w:rsidRDefault="00D70876" w:rsidP="00D70876">
            <w:pPr>
              <w:rPr>
                <w:b/>
              </w:rPr>
            </w:pPr>
          </w:p>
        </w:tc>
        <w:tc>
          <w:tcPr>
            <w:tcW w:w="0" w:type="auto"/>
          </w:tcPr>
          <w:p w14:paraId="3A1BCD91" w14:textId="742EE65B" w:rsidR="00D70876" w:rsidRDefault="00D70876" w:rsidP="00D70876">
            <w:r>
              <w:t>TDS_CCYellowB</w:t>
            </w:r>
          </w:p>
        </w:tc>
        <w:tc>
          <w:tcPr>
            <w:tcW w:w="0" w:type="auto"/>
          </w:tcPr>
          <w:p w14:paraId="57A9F65C" w14:textId="464825DF" w:rsidR="00D70876" w:rsidRDefault="00D70876" w:rsidP="00D70876">
            <w:r>
              <w:t>Yellow on Blue</w:t>
            </w:r>
          </w:p>
        </w:tc>
      </w:tr>
      <w:tr w:rsidR="00FA2E98" w14:paraId="3800A61E" w14:textId="77777777" w:rsidTr="00D70876">
        <w:trPr>
          <w:jc w:val="center"/>
        </w:trPr>
        <w:tc>
          <w:tcPr>
            <w:tcW w:w="0" w:type="auto"/>
          </w:tcPr>
          <w:p w14:paraId="44D1CD4D" w14:textId="58E1BCBE" w:rsidR="00D70876" w:rsidRPr="00D70876" w:rsidRDefault="00D70876" w:rsidP="00D70876">
            <w:pPr>
              <w:rPr>
                <w:b/>
              </w:rPr>
            </w:pPr>
            <w:r>
              <w:rPr>
                <w:b/>
              </w:rPr>
              <w:t>ClosedCaptioning</w:t>
            </w:r>
          </w:p>
        </w:tc>
        <w:tc>
          <w:tcPr>
            <w:tcW w:w="0" w:type="auto"/>
          </w:tcPr>
          <w:p w14:paraId="3FBDD086" w14:textId="6712B1F8" w:rsidR="00D70876" w:rsidRDefault="00D70876" w:rsidP="00D70876">
            <w:r>
              <w:t>TDS_ClosedCap0</w:t>
            </w:r>
          </w:p>
        </w:tc>
        <w:tc>
          <w:tcPr>
            <w:tcW w:w="0" w:type="auto"/>
          </w:tcPr>
          <w:p w14:paraId="6FF57E71" w14:textId="534254FA" w:rsidR="00D70876" w:rsidRDefault="00D70876" w:rsidP="00D70876">
            <w:r>
              <w:t>Closed captioning not available (default)</w:t>
            </w:r>
          </w:p>
        </w:tc>
      </w:tr>
      <w:tr w:rsidR="00FA2E98" w14:paraId="4AD7CF6E" w14:textId="77777777" w:rsidTr="00D70876">
        <w:trPr>
          <w:jc w:val="center"/>
        </w:trPr>
        <w:tc>
          <w:tcPr>
            <w:tcW w:w="0" w:type="auto"/>
          </w:tcPr>
          <w:p w14:paraId="0BF1AA7D" w14:textId="77777777" w:rsidR="00D70876" w:rsidRPr="00D70876" w:rsidRDefault="00D70876" w:rsidP="00D70876">
            <w:pPr>
              <w:rPr>
                <w:b/>
              </w:rPr>
            </w:pPr>
          </w:p>
        </w:tc>
        <w:tc>
          <w:tcPr>
            <w:tcW w:w="0" w:type="auto"/>
          </w:tcPr>
          <w:p w14:paraId="51262BDD" w14:textId="32C2EB83" w:rsidR="00D70876" w:rsidRDefault="00D70876" w:rsidP="00D70876">
            <w:r>
              <w:t>TDS_ClosedCap1</w:t>
            </w:r>
          </w:p>
        </w:tc>
        <w:tc>
          <w:tcPr>
            <w:tcW w:w="0" w:type="auto"/>
          </w:tcPr>
          <w:p w14:paraId="406DAECD" w14:textId="7AD1E19E" w:rsidR="00D70876" w:rsidRDefault="00D70876" w:rsidP="00D70876">
            <w:r>
              <w:t>Closed captioning available</w:t>
            </w:r>
          </w:p>
        </w:tc>
      </w:tr>
      <w:tr w:rsidR="00FA2E98" w14:paraId="33C6F411" w14:textId="77777777" w:rsidTr="00D70876">
        <w:trPr>
          <w:jc w:val="center"/>
        </w:trPr>
        <w:tc>
          <w:tcPr>
            <w:tcW w:w="0" w:type="auto"/>
          </w:tcPr>
          <w:p w14:paraId="543D8A73" w14:textId="60C97337" w:rsidR="00D70876" w:rsidRPr="00D70876" w:rsidRDefault="00D70876" w:rsidP="00D70876">
            <w:pPr>
              <w:rPr>
                <w:b/>
              </w:rPr>
            </w:pPr>
            <w:r>
              <w:rPr>
                <w:b/>
              </w:rPr>
              <w:t>Language</w:t>
            </w:r>
          </w:p>
        </w:tc>
        <w:tc>
          <w:tcPr>
            <w:tcW w:w="0" w:type="auto"/>
          </w:tcPr>
          <w:p w14:paraId="57F52F4C" w14:textId="2B55F8E5" w:rsidR="00D70876" w:rsidRDefault="00D70876" w:rsidP="00D70876">
            <w:r>
              <w:t>ENU</w:t>
            </w:r>
          </w:p>
        </w:tc>
        <w:tc>
          <w:tcPr>
            <w:tcW w:w="0" w:type="auto"/>
          </w:tcPr>
          <w:p w14:paraId="7424686C" w14:textId="1C3A42F5" w:rsidR="00D70876" w:rsidRDefault="00D70876" w:rsidP="00D70876">
            <w:r>
              <w:t>English (default)</w:t>
            </w:r>
          </w:p>
        </w:tc>
      </w:tr>
      <w:tr w:rsidR="00FA2E98" w14:paraId="75AAE5AD" w14:textId="77777777" w:rsidTr="00D70876">
        <w:trPr>
          <w:jc w:val="center"/>
        </w:trPr>
        <w:tc>
          <w:tcPr>
            <w:tcW w:w="0" w:type="auto"/>
          </w:tcPr>
          <w:p w14:paraId="728DFB53" w14:textId="77777777" w:rsidR="00D70876" w:rsidRPr="00D70876" w:rsidRDefault="00D70876" w:rsidP="00D70876">
            <w:pPr>
              <w:rPr>
                <w:b/>
              </w:rPr>
            </w:pPr>
          </w:p>
        </w:tc>
        <w:tc>
          <w:tcPr>
            <w:tcW w:w="0" w:type="auto"/>
          </w:tcPr>
          <w:p w14:paraId="4BEFA679" w14:textId="02277BB6" w:rsidR="00D70876" w:rsidRDefault="00D70876" w:rsidP="00D70876">
            <w:r>
              <w:t>ENU-Braille</w:t>
            </w:r>
          </w:p>
        </w:tc>
        <w:tc>
          <w:tcPr>
            <w:tcW w:w="0" w:type="auto"/>
          </w:tcPr>
          <w:p w14:paraId="43D24B98" w14:textId="3FC1AC44" w:rsidR="00D70876" w:rsidRDefault="00D70876" w:rsidP="00D70876">
            <w:r>
              <w:t>Braille</w:t>
            </w:r>
          </w:p>
        </w:tc>
      </w:tr>
      <w:tr w:rsidR="00FA2E98" w14:paraId="2C7C3F63" w14:textId="77777777" w:rsidTr="00D70876">
        <w:trPr>
          <w:jc w:val="center"/>
        </w:trPr>
        <w:tc>
          <w:tcPr>
            <w:tcW w:w="0" w:type="auto"/>
          </w:tcPr>
          <w:p w14:paraId="3A7E504E" w14:textId="77777777" w:rsidR="00D70876" w:rsidRPr="00D70876" w:rsidRDefault="00D70876" w:rsidP="00D70876">
            <w:pPr>
              <w:rPr>
                <w:b/>
              </w:rPr>
            </w:pPr>
          </w:p>
        </w:tc>
        <w:tc>
          <w:tcPr>
            <w:tcW w:w="0" w:type="auto"/>
          </w:tcPr>
          <w:p w14:paraId="1ADBA664" w14:textId="35987788" w:rsidR="00D70876" w:rsidRDefault="00D70876" w:rsidP="00D70876">
            <w:r>
              <w:t>ESN</w:t>
            </w:r>
          </w:p>
        </w:tc>
        <w:tc>
          <w:tcPr>
            <w:tcW w:w="0" w:type="auto"/>
          </w:tcPr>
          <w:p w14:paraId="778B0CF0" w14:textId="352E6995" w:rsidR="00D70876" w:rsidRDefault="00D70876" w:rsidP="00D70876">
            <w:r>
              <w:t>Spanish stacked translation (math only)</w:t>
            </w:r>
          </w:p>
        </w:tc>
      </w:tr>
      <w:tr w:rsidR="00FA2E98" w14:paraId="36642992" w14:textId="77777777" w:rsidTr="00D70876">
        <w:trPr>
          <w:jc w:val="center"/>
        </w:trPr>
        <w:tc>
          <w:tcPr>
            <w:tcW w:w="0" w:type="auto"/>
          </w:tcPr>
          <w:p w14:paraId="2C0803C6" w14:textId="3B9B964A" w:rsidR="00D70876" w:rsidRPr="00D70876" w:rsidRDefault="00D70876" w:rsidP="00D70876">
            <w:pPr>
              <w:rPr>
                <w:b/>
              </w:rPr>
            </w:pPr>
            <w:r>
              <w:rPr>
                <w:b/>
              </w:rPr>
              <w:t>Masking</w:t>
            </w:r>
          </w:p>
        </w:tc>
        <w:tc>
          <w:tcPr>
            <w:tcW w:w="0" w:type="auto"/>
          </w:tcPr>
          <w:p w14:paraId="4A858624" w14:textId="6046A342" w:rsidR="00D70876" w:rsidRDefault="00813C20" w:rsidP="00D70876">
            <w:r>
              <w:t>TDS_Masking0</w:t>
            </w:r>
          </w:p>
        </w:tc>
        <w:tc>
          <w:tcPr>
            <w:tcW w:w="0" w:type="auto"/>
          </w:tcPr>
          <w:p w14:paraId="7F77EA4B" w14:textId="42480953" w:rsidR="00D70876" w:rsidRDefault="00813C20" w:rsidP="00D70876">
            <w:r>
              <w:t>Masking not available (default)</w:t>
            </w:r>
          </w:p>
        </w:tc>
      </w:tr>
      <w:tr w:rsidR="00FA2E98" w14:paraId="6577CD3E" w14:textId="77777777" w:rsidTr="00D70876">
        <w:trPr>
          <w:jc w:val="center"/>
        </w:trPr>
        <w:tc>
          <w:tcPr>
            <w:tcW w:w="0" w:type="auto"/>
          </w:tcPr>
          <w:p w14:paraId="07017133" w14:textId="77777777" w:rsidR="00813C20" w:rsidRDefault="00813C20" w:rsidP="00D70876">
            <w:pPr>
              <w:rPr>
                <w:b/>
              </w:rPr>
            </w:pPr>
          </w:p>
        </w:tc>
        <w:tc>
          <w:tcPr>
            <w:tcW w:w="0" w:type="auto"/>
          </w:tcPr>
          <w:p w14:paraId="5D605378" w14:textId="4009AD2C" w:rsidR="00813C20" w:rsidRDefault="00813C20" w:rsidP="00D70876">
            <w:r>
              <w:t>TDS_Masking1</w:t>
            </w:r>
          </w:p>
        </w:tc>
        <w:tc>
          <w:tcPr>
            <w:tcW w:w="0" w:type="auto"/>
          </w:tcPr>
          <w:p w14:paraId="536F074C" w14:textId="4E454F2B" w:rsidR="00813C20" w:rsidRDefault="00813C20" w:rsidP="00D70876">
            <w:r>
              <w:t>Masking available: allows blocking of content that is not of immediate need or that might be distracting to the student.</w:t>
            </w:r>
          </w:p>
        </w:tc>
      </w:tr>
      <w:tr w:rsidR="00813C20" w14:paraId="5DC39B41" w14:textId="77777777" w:rsidTr="00D70876">
        <w:trPr>
          <w:jc w:val="center"/>
        </w:trPr>
        <w:tc>
          <w:tcPr>
            <w:tcW w:w="0" w:type="auto"/>
          </w:tcPr>
          <w:p w14:paraId="7452155C" w14:textId="3427EB66" w:rsidR="00813C20" w:rsidRDefault="00813C20" w:rsidP="00D70876">
            <w:pPr>
              <w:rPr>
                <w:b/>
              </w:rPr>
            </w:pPr>
            <w:r>
              <w:rPr>
                <w:b/>
              </w:rPr>
              <w:t>PermissiveMode</w:t>
            </w:r>
          </w:p>
        </w:tc>
        <w:tc>
          <w:tcPr>
            <w:tcW w:w="0" w:type="auto"/>
          </w:tcPr>
          <w:p w14:paraId="0C0A56EC" w14:textId="7A7E7946" w:rsidR="00813C20" w:rsidRDefault="00813C20" w:rsidP="00D70876">
            <w:r>
              <w:t>TDS_PM0</w:t>
            </w:r>
          </w:p>
        </w:tc>
        <w:tc>
          <w:tcPr>
            <w:tcW w:w="0" w:type="auto"/>
          </w:tcPr>
          <w:p w14:paraId="03B54FD0" w14:textId="60FF6EBC" w:rsidR="00813C20" w:rsidRDefault="00813C20" w:rsidP="00D70876">
            <w:r>
              <w:t>Permissive mode disabled (default)</w:t>
            </w:r>
          </w:p>
        </w:tc>
      </w:tr>
      <w:tr w:rsidR="00813C20" w14:paraId="47ED8BBE" w14:textId="77777777" w:rsidTr="00D70876">
        <w:trPr>
          <w:jc w:val="center"/>
        </w:trPr>
        <w:tc>
          <w:tcPr>
            <w:tcW w:w="0" w:type="auto"/>
          </w:tcPr>
          <w:p w14:paraId="1FFF4D38" w14:textId="77777777" w:rsidR="00813C20" w:rsidRDefault="00813C20" w:rsidP="00D70876">
            <w:pPr>
              <w:rPr>
                <w:b/>
              </w:rPr>
            </w:pPr>
          </w:p>
        </w:tc>
        <w:tc>
          <w:tcPr>
            <w:tcW w:w="0" w:type="auto"/>
          </w:tcPr>
          <w:p w14:paraId="204214F1" w14:textId="7F16DADA" w:rsidR="00813C20" w:rsidRDefault="00813C20" w:rsidP="00D70876">
            <w:r>
              <w:t>TDS_PM1</w:t>
            </w:r>
          </w:p>
        </w:tc>
        <w:tc>
          <w:tcPr>
            <w:tcW w:w="0" w:type="auto"/>
          </w:tcPr>
          <w:p w14:paraId="222A32DA" w14:textId="6A77572F" w:rsidR="00813C20" w:rsidRDefault="00813C20" w:rsidP="00813C20">
            <w:r>
              <w:t>Permissive mode enabled: Allows assistive technology software such as screen readers, magnifiers, etc. to be run on the computer. When disabled, only the secure web browser is allowed to run.</w:t>
            </w:r>
          </w:p>
        </w:tc>
      </w:tr>
      <w:tr w:rsidR="00813C20" w14:paraId="308C4A1E" w14:textId="77777777" w:rsidTr="00D70876">
        <w:trPr>
          <w:jc w:val="center"/>
        </w:trPr>
        <w:tc>
          <w:tcPr>
            <w:tcW w:w="0" w:type="auto"/>
          </w:tcPr>
          <w:p w14:paraId="37045056" w14:textId="11043FB0" w:rsidR="00813C20" w:rsidRDefault="00813C20" w:rsidP="00D70876">
            <w:pPr>
              <w:rPr>
                <w:b/>
              </w:rPr>
            </w:pPr>
            <w:r>
              <w:rPr>
                <w:b/>
              </w:rPr>
              <w:t>PrintOnDemand</w:t>
            </w:r>
          </w:p>
        </w:tc>
        <w:tc>
          <w:tcPr>
            <w:tcW w:w="0" w:type="auto"/>
          </w:tcPr>
          <w:p w14:paraId="3B8AB960" w14:textId="6B0BEDCB" w:rsidR="00813C20" w:rsidRDefault="00813C20" w:rsidP="00D70876">
            <w:r>
              <w:t>TDS_PoD0</w:t>
            </w:r>
          </w:p>
        </w:tc>
        <w:tc>
          <w:tcPr>
            <w:tcW w:w="0" w:type="auto"/>
          </w:tcPr>
          <w:p w14:paraId="53F67250" w14:textId="43AE810D" w:rsidR="00813C20" w:rsidRDefault="00813C20" w:rsidP="00813C20">
            <w:r>
              <w:t>Print on demand disabled (default)</w:t>
            </w:r>
          </w:p>
        </w:tc>
      </w:tr>
      <w:tr w:rsidR="00813C20" w14:paraId="62ADB27E" w14:textId="77777777" w:rsidTr="00D70876">
        <w:trPr>
          <w:jc w:val="center"/>
        </w:trPr>
        <w:tc>
          <w:tcPr>
            <w:tcW w:w="0" w:type="auto"/>
          </w:tcPr>
          <w:p w14:paraId="23CD2F1A" w14:textId="77777777" w:rsidR="00813C20" w:rsidRDefault="00813C20" w:rsidP="00D70876">
            <w:pPr>
              <w:rPr>
                <w:b/>
              </w:rPr>
            </w:pPr>
          </w:p>
        </w:tc>
        <w:tc>
          <w:tcPr>
            <w:tcW w:w="0" w:type="auto"/>
          </w:tcPr>
          <w:p w14:paraId="1194BE35" w14:textId="3CA568AF" w:rsidR="00813C20" w:rsidRDefault="00813C20" w:rsidP="00D70876">
            <w:r>
              <w:t>TDS_PoD_Stim</w:t>
            </w:r>
          </w:p>
        </w:tc>
        <w:tc>
          <w:tcPr>
            <w:tcW w:w="0" w:type="auto"/>
          </w:tcPr>
          <w:p w14:paraId="1251AEDB" w14:textId="30ADE468" w:rsidR="00813C20" w:rsidRDefault="00813C20" w:rsidP="00813C20">
            <w:r>
              <w:t>Allows students to request a printout of the item stimulus.</w:t>
            </w:r>
          </w:p>
        </w:tc>
      </w:tr>
      <w:tr w:rsidR="00813C20" w14:paraId="4B8B3BA2" w14:textId="77777777" w:rsidTr="00D70876">
        <w:trPr>
          <w:jc w:val="center"/>
        </w:trPr>
        <w:tc>
          <w:tcPr>
            <w:tcW w:w="0" w:type="auto"/>
          </w:tcPr>
          <w:p w14:paraId="7F310A83" w14:textId="0988D731" w:rsidR="00813C20" w:rsidRDefault="00813C20" w:rsidP="00D70876">
            <w:pPr>
              <w:rPr>
                <w:b/>
              </w:rPr>
            </w:pPr>
            <w:r>
              <w:rPr>
                <w:b/>
              </w:rPr>
              <w:t>PrintSize</w:t>
            </w:r>
          </w:p>
        </w:tc>
        <w:tc>
          <w:tcPr>
            <w:tcW w:w="0" w:type="auto"/>
          </w:tcPr>
          <w:p w14:paraId="176D4AFD" w14:textId="61B4162A" w:rsidR="00813C20" w:rsidRDefault="00813C20" w:rsidP="00D70876">
            <w:r>
              <w:t>TDS_PS_L0</w:t>
            </w:r>
          </w:p>
        </w:tc>
        <w:tc>
          <w:tcPr>
            <w:tcW w:w="0" w:type="auto"/>
          </w:tcPr>
          <w:p w14:paraId="56E28814" w14:textId="10FCBAD2" w:rsidR="00813C20" w:rsidRDefault="00813C20" w:rsidP="00813C20">
            <w:r>
              <w:t>Default initial print size. (default)</w:t>
            </w:r>
          </w:p>
        </w:tc>
      </w:tr>
      <w:tr w:rsidR="00813C20" w14:paraId="524CC08B" w14:textId="77777777" w:rsidTr="00D70876">
        <w:trPr>
          <w:jc w:val="center"/>
        </w:trPr>
        <w:tc>
          <w:tcPr>
            <w:tcW w:w="0" w:type="auto"/>
          </w:tcPr>
          <w:p w14:paraId="5A9F57D9" w14:textId="77777777" w:rsidR="00813C20" w:rsidRDefault="00813C20" w:rsidP="00D70876">
            <w:pPr>
              <w:rPr>
                <w:b/>
              </w:rPr>
            </w:pPr>
          </w:p>
        </w:tc>
        <w:tc>
          <w:tcPr>
            <w:tcW w:w="0" w:type="auto"/>
          </w:tcPr>
          <w:p w14:paraId="2DFA13F9" w14:textId="65837321" w:rsidR="00813C20" w:rsidRDefault="00813C20" w:rsidP="00D70876">
            <w:r>
              <w:t>TDS_PS_L1</w:t>
            </w:r>
          </w:p>
        </w:tc>
        <w:tc>
          <w:tcPr>
            <w:tcW w:w="0" w:type="auto"/>
          </w:tcPr>
          <w:p w14:paraId="6DDCFFC3" w14:textId="37C8276F" w:rsidR="00813C20" w:rsidRDefault="00813C20" w:rsidP="00813C20">
            <w:r>
              <w:t>Initial print size set to zoom level 1</w:t>
            </w:r>
          </w:p>
        </w:tc>
      </w:tr>
      <w:tr w:rsidR="00813C20" w14:paraId="50516E7B" w14:textId="77777777" w:rsidTr="00D70876">
        <w:trPr>
          <w:jc w:val="center"/>
        </w:trPr>
        <w:tc>
          <w:tcPr>
            <w:tcW w:w="0" w:type="auto"/>
          </w:tcPr>
          <w:p w14:paraId="395B6687" w14:textId="77777777" w:rsidR="00813C20" w:rsidRDefault="00813C20" w:rsidP="00D70876">
            <w:pPr>
              <w:rPr>
                <w:b/>
              </w:rPr>
            </w:pPr>
          </w:p>
        </w:tc>
        <w:tc>
          <w:tcPr>
            <w:tcW w:w="0" w:type="auto"/>
          </w:tcPr>
          <w:p w14:paraId="027908BC" w14:textId="5F083A53" w:rsidR="00813C20" w:rsidRDefault="00813C20" w:rsidP="00D70876">
            <w:r>
              <w:t>TDS_PS_L2</w:t>
            </w:r>
          </w:p>
        </w:tc>
        <w:tc>
          <w:tcPr>
            <w:tcW w:w="0" w:type="auto"/>
          </w:tcPr>
          <w:p w14:paraId="7850D6E8" w14:textId="4F620ED7" w:rsidR="00813C20" w:rsidRDefault="00813C20" w:rsidP="00813C20">
            <w:r>
              <w:t>Initial print size set to zoom level 2</w:t>
            </w:r>
          </w:p>
        </w:tc>
      </w:tr>
      <w:tr w:rsidR="00813C20" w14:paraId="7B9D4D06" w14:textId="77777777" w:rsidTr="00D70876">
        <w:trPr>
          <w:jc w:val="center"/>
        </w:trPr>
        <w:tc>
          <w:tcPr>
            <w:tcW w:w="0" w:type="auto"/>
          </w:tcPr>
          <w:p w14:paraId="6CFE5899" w14:textId="77777777" w:rsidR="00813C20" w:rsidRDefault="00813C20" w:rsidP="00813C20">
            <w:pPr>
              <w:rPr>
                <w:b/>
              </w:rPr>
            </w:pPr>
          </w:p>
        </w:tc>
        <w:tc>
          <w:tcPr>
            <w:tcW w:w="0" w:type="auto"/>
          </w:tcPr>
          <w:p w14:paraId="7499C75C" w14:textId="36351847" w:rsidR="00813C20" w:rsidRDefault="00813C20" w:rsidP="00813C20">
            <w:r>
              <w:t>TDS_PS_L3</w:t>
            </w:r>
          </w:p>
        </w:tc>
        <w:tc>
          <w:tcPr>
            <w:tcW w:w="0" w:type="auto"/>
          </w:tcPr>
          <w:p w14:paraId="4A821646" w14:textId="177B725B" w:rsidR="00813C20" w:rsidRDefault="00813C20" w:rsidP="00813C20">
            <w:r>
              <w:t>Initial print size set to zoom level 3</w:t>
            </w:r>
          </w:p>
        </w:tc>
      </w:tr>
      <w:tr w:rsidR="00813C20" w14:paraId="79EC2985" w14:textId="77777777" w:rsidTr="00D70876">
        <w:trPr>
          <w:jc w:val="center"/>
        </w:trPr>
        <w:tc>
          <w:tcPr>
            <w:tcW w:w="0" w:type="auto"/>
          </w:tcPr>
          <w:p w14:paraId="43192471" w14:textId="77777777" w:rsidR="00813C20" w:rsidRDefault="00813C20" w:rsidP="00813C20">
            <w:pPr>
              <w:rPr>
                <w:b/>
              </w:rPr>
            </w:pPr>
          </w:p>
        </w:tc>
        <w:tc>
          <w:tcPr>
            <w:tcW w:w="0" w:type="auto"/>
          </w:tcPr>
          <w:p w14:paraId="3697D22D" w14:textId="0113B0D6" w:rsidR="00813C20" w:rsidRDefault="00813C20" w:rsidP="00813C20">
            <w:r>
              <w:t>TDS_PS_L4</w:t>
            </w:r>
          </w:p>
        </w:tc>
        <w:tc>
          <w:tcPr>
            <w:tcW w:w="0" w:type="auto"/>
          </w:tcPr>
          <w:p w14:paraId="7966DAFE" w14:textId="527765F2" w:rsidR="00813C20" w:rsidRDefault="00813C20" w:rsidP="00813C20">
            <w:r>
              <w:t>Initial print size set to zoom level 4</w:t>
            </w:r>
          </w:p>
        </w:tc>
      </w:tr>
      <w:tr w:rsidR="00813C20" w14:paraId="2BA1F29B" w14:textId="77777777" w:rsidTr="00D70876">
        <w:trPr>
          <w:jc w:val="center"/>
        </w:trPr>
        <w:tc>
          <w:tcPr>
            <w:tcW w:w="0" w:type="auto"/>
          </w:tcPr>
          <w:p w14:paraId="0ADF6E98" w14:textId="498ED2F3" w:rsidR="00813C20" w:rsidRDefault="00813C20" w:rsidP="00813C20">
            <w:pPr>
              <w:rPr>
                <w:b/>
              </w:rPr>
            </w:pPr>
            <w:r>
              <w:rPr>
                <w:b/>
              </w:rPr>
              <w:t>StreamlinedInterface</w:t>
            </w:r>
          </w:p>
        </w:tc>
        <w:tc>
          <w:tcPr>
            <w:tcW w:w="0" w:type="auto"/>
          </w:tcPr>
          <w:p w14:paraId="38A278F0" w14:textId="073F8C8C" w:rsidR="00813C20" w:rsidRDefault="00813C20" w:rsidP="00813C20">
            <w:r>
              <w:t>TDS_TS_Modern</w:t>
            </w:r>
          </w:p>
        </w:tc>
        <w:tc>
          <w:tcPr>
            <w:tcW w:w="0" w:type="auto"/>
          </w:tcPr>
          <w:p w14:paraId="4C06601C" w14:textId="2BFF894A" w:rsidR="00813C20" w:rsidRDefault="00813C20" w:rsidP="00813C20">
            <w:r>
              <w:t>Standard layout with stimulus displayed alongside assessment items.</w:t>
            </w:r>
          </w:p>
        </w:tc>
      </w:tr>
      <w:tr w:rsidR="00813C20" w14:paraId="36949F20" w14:textId="77777777" w:rsidTr="00D70876">
        <w:trPr>
          <w:jc w:val="center"/>
        </w:trPr>
        <w:tc>
          <w:tcPr>
            <w:tcW w:w="0" w:type="auto"/>
          </w:tcPr>
          <w:p w14:paraId="76A81A7C" w14:textId="77777777" w:rsidR="00813C20" w:rsidRDefault="00813C20" w:rsidP="00813C20">
            <w:pPr>
              <w:rPr>
                <w:b/>
              </w:rPr>
            </w:pPr>
          </w:p>
        </w:tc>
        <w:tc>
          <w:tcPr>
            <w:tcW w:w="0" w:type="auto"/>
          </w:tcPr>
          <w:p w14:paraId="2A0D1171" w14:textId="054298BA" w:rsidR="00813C20" w:rsidRDefault="00813C20" w:rsidP="00813C20">
            <w:r>
              <w:t>TDS_TS_Accessibility</w:t>
            </w:r>
          </w:p>
        </w:tc>
        <w:tc>
          <w:tcPr>
            <w:tcW w:w="0" w:type="auto"/>
          </w:tcPr>
          <w:p w14:paraId="5262E268" w14:textId="6B111AF8" w:rsidR="00813C20" w:rsidRDefault="00813C20" w:rsidP="00813C20">
            <w:r>
              <w:t>Streamlined layout with stimulus displayed above and items displayed below. All tool and navigation buttons are on the bottom of the screen. Important: The streamlined interface is not intended to be tablet compatible.</w:t>
            </w:r>
          </w:p>
        </w:tc>
      </w:tr>
      <w:tr w:rsidR="00813C20" w14:paraId="366958D4" w14:textId="77777777" w:rsidTr="00D70876">
        <w:trPr>
          <w:jc w:val="center"/>
        </w:trPr>
        <w:tc>
          <w:tcPr>
            <w:tcW w:w="0" w:type="auto"/>
          </w:tcPr>
          <w:p w14:paraId="32EA4040" w14:textId="02818A45" w:rsidR="00813C20" w:rsidRDefault="00813C20" w:rsidP="00813C20">
            <w:pPr>
              <w:rPr>
                <w:b/>
              </w:rPr>
            </w:pPr>
            <w:r>
              <w:rPr>
                <w:b/>
              </w:rPr>
              <w:t>TextToSpeech</w:t>
            </w:r>
          </w:p>
        </w:tc>
        <w:tc>
          <w:tcPr>
            <w:tcW w:w="0" w:type="auto"/>
          </w:tcPr>
          <w:p w14:paraId="5FAF99DC" w14:textId="3EA236F5" w:rsidR="00813C20" w:rsidRDefault="00813C20" w:rsidP="00813C20">
            <w:r>
              <w:t>TDS_TTS0</w:t>
            </w:r>
          </w:p>
        </w:tc>
        <w:tc>
          <w:tcPr>
            <w:tcW w:w="0" w:type="auto"/>
          </w:tcPr>
          <w:p w14:paraId="6EAE791E" w14:textId="360031D3" w:rsidR="00813C20" w:rsidRDefault="00813C20" w:rsidP="00813C20">
            <w:r>
              <w:t>No text-to-speech available. (default)</w:t>
            </w:r>
          </w:p>
        </w:tc>
      </w:tr>
      <w:tr w:rsidR="00813C20" w14:paraId="6E50E1A3" w14:textId="77777777" w:rsidTr="00D70876">
        <w:trPr>
          <w:jc w:val="center"/>
        </w:trPr>
        <w:tc>
          <w:tcPr>
            <w:tcW w:w="0" w:type="auto"/>
          </w:tcPr>
          <w:p w14:paraId="4A32C22D" w14:textId="77777777" w:rsidR="00813C20" w:rsidRDefault="00813C20" w:rsidP="00813C20">
            <w:pPr>
              <w:rPr>
                <w:b/>
              </w:rPr>
            </w:pPr>
          </w:p>
        </w:tc>
        <w:tc>
          <w:tcPr>
            <w:tcW w:w="0" w:type="auto"/>
          </w:tcPr>
          <w:p w14:paraId="18501590" w14:textId="2FED2FAA" w:rsidR="00813C20" w:rsidRDefault="00813C20" w:rsidP="00813C20">
            <w:r>
              <w:t>TDS_TTS_Item</w:t>
            </w:r>
          </w:p>
        </w:tc>
        <w:tc>
          <w:tcPr>
            <w:tcW w:w="0" w:type="auto"/>
          </w:tcPr>
          <w:p w14:paraId="5357E74A" w14:textId="394A5391" w:rsidR="00813C20" w:rsidRDefault="00813C20" w:rsidP="00813C20">
            <w:r>
              <w:t>Text-to-speech available for items.</w:t>
            </w:r>
          </w:p>
        </w:tc>
      </w:tr>
      <w:tr w:rsidR="00813C20" w14:paraId="5D4713DB" w14:textId="77777777" w:rsidTr="00D70876">
        <w:trPr>
          <w:jc w:val="center"/>
        </w:trPr>
        <w:tc>
          <w:tcPr>
            <w:tcW w:w="0" w:type="auto"/>
          </w:tcPr>
          <w:p w14:paraId="3966D0C1" w14:textId="77777777" w:rsidR="00813C20" w:rsidRDefault="00813C20" w:rsidP="00813C20">
            <w:pPr>
              <w:rPr>
                <w:b/>
              </w:rPr>
            </w:pPr>
          </w:p>
        </w:tc>
        <w:tc>
          <w:tcPr>
            <w:tcW w:w="0" w:type="auto"/>
          </w:tcPr>
          <w:p w14:paraId="3863544E" w14:textId="0AD1A4E9" w:rsidR="00813C20" w:rsidRDefault="00813C20" w:rsidP="00813C20">
            <w:r>
              <w:t>TDS_TTS_Stim</w:t>
            </w:r>
          </w:p>
        </w:tc>
        <w:tc>
          <w:tcPr>
            <w:tcW w:w="0" w:type="auto"/>
          </w:tcPr>
          <w:p w14:paraId="55A60628" w14:textId="27B024C9" w:rsidR="00813C20" w:rsidRDefault="00813C20" w:rsidP="00813C20">
            <w:r>
              <w:t>Text-to-speech available for stimuli.</w:t>
            </w:r>
          </w:p>
        </w:tc>
      </w:tr>
      <w:tr w:rsidR="00813C20" w14:paraId="50759EA3" w14:textId="77777777" w:rsidTr="00D70876">
        <w:trPr>
          <w:jc w:val="center"/>
        </w:trPr>
        <w:tc>
          <w:tcPr>
            <w:tcW w:w="0" w:type="auto"/>
          </w:tcPr>
          <w:p w14:paraId="0AE1F354" w14:textId="77777777" w:rsidR="00813C20" w:rsidRDefault="00813C20" w:rsidP="00813C20">
            <w:pPr>
              <w:rPr>
                <w:b/>
              </w:rPr>
            </w:pPr>
          </w:p>
        </w:tc>
        <w:tc>
          <w:tcPr>
            <w:tcW w:w="0" w:type="auto"/>
          </w:tcPr>
          <w:p w14:paraId="19409A5C" w14:textId="473FDEE2" w:rsidR="00813C20" w:rsidRDefault="00813C20" w:rsidP="00FA2E98">
            <w:r>
              <w:t>TDS_TTS_Stim</w:t>
            </w:r>
            <w:r w:rsidR="00FA2E98">
              <w:t>&amp;</w:t>
            </w:r>
            <w:r>
              <w:t>TDS_TTS_Item</w:t>
            </w:r>
          </w:p>
        </w:tc>
        <w:tc>
          <w:tcPr>
            <w:tcW w:w="0" w:type="auto"/>
          </w:tcPr>
          <w:p w14:paraId="5E6E81C7" w14:textId="63AA0930" w:rsidR="00813C20" w:rsidRDefault="00813C20" w:rsidP="00813C20">
            <w:r>
              <w:t>Text-to-speech available for stimuli and items.</w:t>
            </w:r>
          </w:p>
        </w:tc>
      </w:tr>
      <w:tr w:rsidR="00813C20" w14:paraId="479B06EC" w14:textId="77777777" w:rsidTr="00D70876">
        <w:trPr>
          <w:jc w:val="center"/>
        </w:trPr>
        <w:tc>
          <w:tcPr>
            <w:tcW w:w="0" w:type="auto"/>
          </w:tcPr>
          <w:p w14:paraId="59A678F8" w14:textId="21656FEA" w:rsidR="00813C20" w:rsidRDefault="00813C20" w:rsidP="00813C20">
            <w:pPr>
              <w:rPr>
                <w:b/>
              </w:rPr>
            </w:pPr>
            <w:r>
              <w:rPr>
                <w:b/>
              </w:rPr>
              <w:t>Translation (Glossary)</w:t>
            </w:r>
          </w:p>
        </w:tc>
        <w:tc>
          <w:tcPr>
            <w:tcW w:w="0" w:type="auto"/>
          </w:tcPr>
          <w:p w14:paraId="627BA7FF" w14:textId="196641F3" w:rsidR="00813C20" w:rsidRDefault="00FA2E98" w:rsidP="00FA2E98">
            <w:r>
              <w:t>(default)</w:t>
            </w:r>
          </w:p>
        </w:tc>
        <w:tc>
          <w:tcPr>
            <w:tcW w:w="0" w:type="auto"/>
          </w:tcPr>
          <w:p w14:paraId="3CE8BCAD" w14:textId="6C34ADA4" w:rsidR="00813C20" w:rsidRDefault="00FA2E98" w:rsidP="00FA2E98">
            <w:r>
              <w:t>If no code is specified, English glossary is made available by default.</w:t>
            </w:r>
          </w:p>
        </w:tc>
      </w:tr>
      <w:tr w:rsidR="00FA2E98" w14:paraId="658B4CE7" w14:textId="77777777" w:rsidTr="00D70876">
        <w:trPr>
          <w:jc w:val="center"/>
        </w:trPr>
        <w:tc>
          <w:tcPr>
            <w:tcW w:w="0" w:type="auto"/>
          </w:tcPr>
          <w:p w14:paraId="2AB7F774" w14:textId="77777777" w:rsidR="00FA2E98" w:rsidRDefault="00FA2E98" w:rsidP="00FA2E98">
            <w:pPr>
              <w:rPr>
                <w:b/>
              </w:rPr>
            </w:pPr>
          </w:p>
        </w:tc>
        <w:tc>
          <w:tcPr>
            <w:tcW w:w="0" w:type="auto"/>
          </w:tcPr>
          <w:p w14:paraId="6E9CE3DF" w14:textId="7AE8BBA0" w:rsidR="00FA2E98" w:rsidRDefault="00FA2E98" w:rsidP="00FA2E98">
            <w:r>
              <w:t>TDS_WL0</w:t>
            </w:r>
          </w:p>
        </w:tc>
        <w:tc>
          <w:tcPr>
            <w:tcW w:w="0" w:type="auto"/>
          </w:tcPr>
          <w:p w14:paraId="13DECDD6" w14:textId="4C9C0B31" w:rsidR="00FA2E98" w:rsidRDefault="00FA2E98" w:rsidP="00FA2E98">
            <w:r>
              <w:t>No glossary (suppresses all glossaries</w:t>
            </w:r>
          </w:p>
        </w:tc>
      </w:tr>
      <w:tr w:rsidR="00FA2E98" w14:paraId="5BA9F3B7" w14:textId="77777777" w:rsidTr="00D70876">
        <w:trPr>
          <w:jc w:val="center"/>
        </w:trPr>
        <w:tc>
          <w:tcPr>
            <w:tcW w:w="0" w:type="auto"/>
          </w:tcPr>
          <w:p w14:paraId="37ADD525" w14:textId="77777777" w:rsidR="00FA2E98" w:rsidRDefault="00FA2E98" w:rsidP="00FA2E98">
            <w:pPr>
              <w:rPr>
                <w:b/>
              </w:rPr>
            </w:pPr>
          </w:p>
        </w:tc>
        <w:tc>
          <w:tcPr>
            <w:tcW w:w="0" w:type="auto"/>
          </w:tcPr>
          <w:p w14:paraId="22D6C097" w14:textId="35BA7A90" w:rsidR="00FA2E98" w:rsidRDefault="00FA2E98" w:rsidP="00FA2E98">
            <w:r>
              <w:t>TDS_WL_Glossary</w:t>
            </w:r>
          </w:p>
        </w:tc>
        <w:tc>
          <w:tcPr>
            <w:tcW w:w="0" w:type="auto"/>
          </w:tcPr>
          <w:p w14:paraId="23A713A9" w14:textId="4DFCB8BC" w:rsidR="00FA2E98" w:rsidRDefault="00FA2E98" w:rsidP="00FA2E98">
            <w:r>
              <w:t>English glossary</w:t>
            </w:r>
          </w:p>
        </w:tc>
      </w:tr>
      <w:tr w:rsidR="00FA2E98" w14:paraId="33FE72BD" w14:textId="77777777" w:rsidTr="00D70876">
        <w:trPr>
          <w:jc w:val="center"/>
        </w:trPr>
        <w:tc>
          <w:tcPr>
            <w:tcW w:w="0" w:type="auto"/>
          </w:tcPr>
          <w:p w14:paraId="5FE90192" w14:textId="77777777" w:rsidR="00FA2E98" w:rsidRDefault="00FA2E98" w:rsidP="00FA2E98">
            <w:pPr>
              <w:rPr>
                <w:b/>
              </w:rPr>
            </w:pPr>
          </w:p>
        </w:tc>
        <w:tc>
          <w:tcPr>
            <w:tcW w:w="0" w:type="auto"/>
          </w:tcPr>
          <w:p w14:paraId="08EE37F3" w14:textId="438491C7" w:rsidR="00FA2E98" w:rsidRDefault="00FA2E98" w:rsidP="00FA2E98">
            <w:r>
              <w:t>TDS_WL_ArabicGloss</w:t>
            </w:r>
          </w:p>
        </w:tc>
        <w:tc>
          <w:tcPr>
            <w:tcW w:w="0" w:type="auto"/>
          </w:tcPr>
          <w:p w14:paraId="35E52D0F" w14:textId="4FD96652" w:rsidR="00FA2E98" w:rsidRDefault="00FA2E98" w:rsidP="00FA2E98">
            <w:r>
              <w:t>Arabic glossary</w:t>
            </w:r>
          </w:p>
        </w:tc>
      </w:tr>
      <w:tr w:rsidR="00FA2E98" w14:paraId="170CDDAA" w14:textId="77777777" w:rsidTr="00D70876">
        <w:trPr>
          <w:jc w:val="center"/>
        </w:trPr>
        <w:tc>
          <w:tcPr>
            <w:tcW w:w="0" w:type="auto"/>
          </w:tcPr>
          <w:p w14:paraId="3776D266" w14:textId="77777777" w:rsidR="00FA2E98" w:rsidRDefault="00FA2E98" w:rsidP="00FA2E98">
            <w:pPr>
              <w:rPr>
                <w:b/>
              </w:rPr>
            </w:pPr>
          </w:p>
        </w:tc>
        <w:tc>
          <w:tcPr>
            <w:tcW w:w="0" w:type="auto"/>
          </w:tcPr>
          <w:p w14:paraId="64727103" w14:textId="63A07F39" w:rsidR="00FA2E98" w:rsidRDefault="00FA2E98" w:rsidP="00FA2E98">
            <w:r>
              <w:t>TDS_WL_CantoneseGloss</w:t>
            </w:r>
          </w:p>
        </w:tc>
        <w:tc>
          <w:tcPr>
            <w:tcW w:w="0" w:type="auto"/>
          </w:tcPr>
          <w:p w14:paraId="156677C1" w14:textId="3375EA45" w:rsidR="00FA2E98" w:rsidRDefault="00FA2E98" w:rsidP="00FA2E98">
            <w:r>
              <w:t>Cantonese glossary</w:t>
            </w:r>
          </w:p>
        </w:tc>
      </w:tr>
      <w:tr w:rsidR="00FA2E98" w14:paraId="477187D8" w14:textId="77777777" w:rsidTr="00D70876">
        <w:trPr>
          <w:jc w:val="center"/>
        </w:trPr>
        <w:tc>
          <w:tcPr>
            <w:tcW w:w="0" w:type="auto"/>
          </w:tcPr>
          <w:p w14:paraId="7874D765" w14:textId="77777777" w:rsidR="00FA2E98" w:rsidRDefault="00FA2E98" w:rsidP="00FA2E98">
            <w:pPr>
              <w:rPr>
                <w:b/>
              </w:rPr>
            </w:pPr>
          </w:p>
        </w:tc>
        <w:tc>
          <w:tcPr>
            <w:tcW w:w="0" w:type="auto"/>
          </w:tcPr>
          <w:p w14:paraId="35784683" w14:textId="6975342C" w:rsidR="00FA2E98" w:rsidRDefault="00FA2E98" w:rsidP="00FA2E98">
            <w:r>
              <w:t>TDS_WL_ESNGloss</w:t>
            </w:r>
          </w:p>
        </w:tc>
        <w:tc>
          <w:tcPr>
            <w:tcW w:w="0" w:type="auto"/>
          </w:tcPr>
          <w:p w14:paraId="6235DD24" w14:textId="505F597F" w:rsidR="00FA2E98" w:rsidRDefault="00FA2E98" w:rsidP="00FA2E98">
            <w:r>
              <w:t>Spanish glossary</w:t>
            </w:r>
          </w:p>
        </w:tc>
      </w:tr>
      <w:tr w:rsidR="00FA2E98" w14:paraId="722A31FA" w14:textId="77777777" w:rsidTr="00D70876">
        <w:trPr>
          <w:jc w:val="center"/>
        </w:trPr>
        <w:tc>
          <w:tcPr>
            <w:tcW w:w="0" w:type="auto"/>
          </w:tcPr>
          <w:p w14:paraId="4541313F" w14:textId="77777777" w:rsidR="00FA2E98" w:rsidRDefault="00FA2E98" w:rsidP="00FA2E98">
            <w:pPr>
              <w:rPr>
                <w:b/>
              </w:rPr>
            </w:pPr>
          </w:p>
        </w:tc>
        <w:tc>
          <w:tcPr>
            <w:tcW w:w="0" w:type="auto"/>
          </w:tcPr>
          <w:p w14:paraId="710B256F" w14:textId="57CC3735" w:rsidR="00FA2E98" w:rsidRDefault="00FA2E98" w:rsidP="00FA2E98">
            <w:r>
              <w:t>TDS_WL_KoreanGloss</w:t>
            </w:r>
          </w:p>
        </w:tc>
        <w:tc>
          <w:tcPr>
            <w:tcW w:w="0" w:type="auto"/>
          </w:tcPr>
          <w:p w14:paraId="53A81493" w14:textId="506EE1F7" w:rsidR="00FA2E98" w:rsidRDefault="00FA2E98" w:rsidP="00FA2E98">
            <w:r>
              <w:t>Korean glossary</w:t>
            </w:r>
          </w:p>
        </w:tc>
      </w:tr>
      <w:tr w:rsidR="00FA2E98" w14:paraId="18EF1CC6" w14:textId="77777777" w:rsidTr="00D70876">
        <w:trPr>
          <w:jc w:val="center"/>
        </w:trPr>
        <w:tc>
          <w:tcPr>
            <w:tcW w:w="0" w:type="auto"/>
          </w:tcPr>
          <w:p w14:paraId="0D30A590" w14:textId="77777777" w:rsidR="00FA2E98" w:rsidRDefault="00FA2E98" w:rsidP="00FA2E98">
            <w:pPr>
              <w:rPr>
                <w:b/>
              </w:rPr>
            </w:pPr>
          </w:p>
        </w:tc>
        <w:tc>
          <w:tcPr>
            <w:tcW w:w="0" w:type="auto"/>
          </w:tcPr>
          <w:p w14:paraId="1E4C326C" w14:textId="42406F3F" w:rsidR="00FA2E98" w:rsidRDefault="00FA2E98" w:rsidP="00FA2E98">
            <w:r>
              <w:t>TDS_WL_MandarinGloss</w:t>
            </w:r>
          </w:p>
        </w:tc>
        <w:tc>
          <w:tcPr>
            <w:tcW w:w="0" w:type="auto"/>
          </w:tcPr>
          <w:p w14:paraId="6C371A0C" w14:textId="3CF8A8F7" w:rsidR="00FA2E98" w:rsidRDefault="00FA2E98" w:rsidP="00FA2E98">
            <w:r>
              <w:t>Mandarin glossary</w:t>
            </w:r>
          </w:p>
        </w:tc>
      </w:tr>
      <w:tr w:rsidR="00FA2E98" w14:paraId="3530D621" w14:textId="77777777" w:rsidTr="00D70876">
        <w:trPr>
          <w:jc w:val="center"/>
        </w:trPr>
        <w:tc>
          <w:tcPr>
            <w:tcW w:w="0" w:type="auto"/>
          </w:tcPr>
          <w:p w14:paraId="55411AE6" w14:textId="77777777" w:rsidR="00FA2E98" w:rsidRDefault="00FA2E98" w:rsidP="00FA2E98">
            <w:pPr>
              <w:rPr>
                <w:b/>
              </w:rPr>
            </w:pPr>
          </w:p>
        </w:tc>
        <w:tc>
          <w:tcPr>
            <w:tcW w:w="0" w:type="auto"/>
          </w:tcPr>
          <w:p w14:paraId="3DB1C62B" w14:textId="2D938C14" w:rsidR="00FA2E98" w:rsidRDefault="00FA2E98" w:rsidP="00FA2E98">
            <w:r>
              <w:t>TDS_WL_PunjabiGloss</w:t>
            </w:r>
          </w:p>
        </w:tc>
        <w:tc>
          <w:tcPr>
            <w:tcW w:w="0" w:type="auto"/>
          </w:tcPr>
          <w:p w14:paraId="680C2693" w14:textId="107197D0" w:rsidR="00FA2E98" w:rsidRDefault="00FA2E98" w:rsidP="00FA2E98">
            <w:r>
              <w:t>Punjabi glossary</w:t>
            </w:r>
          </w:p>
        </w:tc>
      </w:tr>
      <w:tr w:rsidR="00FA2E98" w14:paraId="6F84C334" w14:textId="77777777" w:rsidTr="00D70876">
        <w:trPr>
          <w:jc w:val="center"/>
        </w:trPr>
        <w:tc>
          <w:tcPr>
            <w:tcW w:w="0" w:type="auto"/>
          </w:tcPr>
          <w:p w14:paraId="6643D534" w14:textId="77777777" w:rsidR="00FA2E98" w:rsidRDefault="00FA2E98" w:rsidP="00FA2E98">
            <w:pPr>
              <w:rPr>
                <w:b/>
              </w:rPr>
            </w:pPr>
          </w:p>
        </w:tc>
        <w:tc>
          <w:tcPr>
            <w:tcW w:w="0" w:type="auto"/>
          </w:tcPr>
          <w:p w14:paraId="53571683" w14:textId="53419DAC" w:rsidR="00FA2E98" w:rsidRDefault="00FA2E98" w:rsidP="00FA2E98">
            <w:r>
              <w:t>TDS_WL_RussianGloss</w:t>
            </w:r>
          </w:p>
        </w:tc>
        <w:tc>
          <w:tcPr>
            <w:tcW w:w="0" w:type="auto"/>
          </w:tcPr>
          <w:p w14:paraId="4F078BA3" w14:textId="174AAC06" w:rsidR="00FA2E98" w:rsidRDefault="00FA2E98" w:rsidP="00FA2E98">
            <w:r>
              <w:t>Russian glossary</w:t>
            </w:r>
          </w:p>
        </w:tc>
      </w:tr>
      <w:tr w:rsidR="00FA2E98" w14:paraId="5004FF72" w14:textId="77777777" w:rsidTr="00D70876">
        <w:trPr>
          <w:jc w:val="center"/>
        </w:trPr>
        <w:tc>
          <w:tcPr>
            <w:tcW w:w="0" w:type="auto"/>
          </w:tcPr>
          <w:p w14:paraId="38E739BE" w14:textId="77777777" w:rsidR="00FA2E98" w:rsidRDefault="00FA2E98" w:rsidP="00FA2E98">
            <w:pPr>
              <w:rPr>
                <w:b/>
              </w:rPr>
            </w:pPr>
          </w:p>
        </w:tc>
        <w:tc>
          <w:tcPr>
            <w:tcW w:w="0" w:type="auto"/>
          </w:tcPr>
          <w:p w14:paraId="199F137B" w14:textId="6AC89A58" w:rsidR="00FA2E98" w:rsidRDefault="00FA2E98" w:rsidP="00FA2E98">
            <w:r>
              <w:t>TDS_WL_TagalGloss</w:t>
            </w:r>
          </w:p>
        </w:tc>
        <w:tc>
          <w:tcPr>
            <w:tcW w:w="0" w:type="auto"/>
          </w:tcPr>
          <w:p w14:paraId="06BB06EA" w14:textId="2CD60B52" w:rsidR="00FA2E98" w:rsidRDefault="00FA2E98" w:rsidP="00FA2E98">
            <w:r>
              <w:t>Filipino glossary</w:t>
            </w:r>
          </w:p>
        </w:tc>
      </w:tr>
      <w:tr w:rsidR="00FA2E98" w14:paraId="468BE9A6" w14:textId="77777777" w:rsidTr="00D70876">
        <w:trPr>
          <w:jc w:val="center"/>
        </w:trPr>
        <w:tc>
          <w:tcPr>
            <w:tcW w:w="0" w:type="auto"/>
          </w:tcPr>
          <w:p w14:paraId="7F5DF17A" w14:textId="77777777" w:rsidR="00FA2E98" w:rsidRDefault="00FA2E98" w:rsidP="00FA2E98">
            <w:pPr>
              <w:rPr>
                <w:b/>
              </w:rPr>
            </w:pPr>
          </w:p>
        </w:tc>
        <w:tc>
          <w:tcPr>
            <w:tcW w:w="0" w:type="auto"/>
          </w:tcPr>
          <w:p w14:paraId="5205E003" w14:textId="1D5EC599" w:rsidR="00FA2E98" w:rsidRDefault="00FA2E98" w:rsidP="00FA2E98">
            <w:r>
              <w:t>TDS_WL_UkranianGloss</w:t>
            </w:r>
          </w:p>
        </w:tc>
        <w:tc>
          <w:tcPr>
            <w:tcW w:w="0" w:type="auto"/>
          </w:tcPr>
          <w:p w14:paraId="466FB552" w14:textId="57CF458A" w:rsidR="00FA2E98" w:rsidRDefault="00FA2E98" w:rsidP="00FA2E98">
            <w:r>
              <w:t>Ukrainian glossary</w:t>
            </w:r>
          </w:p>
        </w:tc>
      </w:tr>
      <w:tr w:rsidR="00FA2E98" w14:paraId="28CD89A5" w14:textId="77777777" w:rsidTr="00D70876">
        <w:trPr>
          <w:jc w:val="center"/>
        </w:trPr>
        <w:tc>
          <w:tcPr>
            <w:tcW w:w="0" w:type="auto"/>
          </w:tcPr>
          <w:p w14:paraId="1A5AF1E3" w14:textId="77777777" w:rsidR="00FA2E98" w:rsidRDefault="00FA2E98" w:rsidP="00FA2E98">
            <w:pPr>
              <w:rPr>
                <w:b/>
              </w:rPr>
            </w:pPr>
          </w:p>
        </w:tc>
        <w:tc>
          <w:tcPr>
            <w:tcW w:w="0" w:type="auto"/>
          </w:tcPr>
          <w:p w14:paraId="2DFE4491" w14:textId="0823599C" w:rsidR="00FA2E98" w:rsidRDefault="00FA2E98" w:rsidP="00FA2E98">
            <w:r>
              <w:t>TDS_WL_VietnameseGloss</w:t>
            </w:r>
          </w:p>
        </w:tc>
        <w:tc>
          <w:tcPr>
            <w:tcW w:w="0" w:type="auto"/>
          </w:tcPr>
          <w:p w14:paraId="0E9943DF" w14:textId="4F3175BC" w:rsidR="00FA2E98" w:rsidRDefault="00FA2E98" w:rsidP="00FA2E98">
            <w:r>
              <w:t>Vietnamese glossary</w:t>
            </w:r>
          </w:p>
        </w:tc>
      </w:tr>
      <w:tr w:rsidR="00FA2E98" w14:paraId="03BA029C" w14:textId="77777777" w:rsidTr="00D70876">
        <w:trPr>
          <w:jc w:val="center"/>
        </w:trPr>
        <w:tc>
          <w:tcPr>
            <w:tcW w:w="0" w:type="auto"/>
          </w:tcPr>
          <w:p w14:paraId="4A46C6B6" w14:textId="77777777" w:rsidR="00FA2E98" w:rsidRDefault="00FA2E98" w:rsidP="00FA2E98">
            <w:pPr>
              <w:rPr>
                <w:b/>
              </w:rPr>
            </w:pPr>
          </w:p>
        </w:tc>
        <w:tc>
          <w:tcPr>
            <w:tcW w:w="0" w:type="auto"/>
          </w:tcPr>
          <w:p w14:paraId="18421D78" w14:textId="3BF66DD4" w:rsidR="00FA2E98" w:rsidRDefault="00FA2E98" w:rsidP="00FA2E98">
            <w:r>
              <w:t>Multiple</w:t>
            </w:r>
          </w:p>
        </w:tc>
        <w:tc>
          <w:tcPr>
            <w:tcW w:w="0" w:type="auto"/>
          </w:tcPr>
          <w:p w14:paraId="3B7146E8" w14:textId="14BA6303" w:rsidR="00FA2E98" w:rsidRDefault="00FA2E98" w:rsidP="00FA2E98">
            <w:r>
              <w:t>English and translated glossaries can both be included by specifying multiple codes. E.g. TDS_WL_Glossary (English) and TDS_WL_ESNGloss (Spanish).</w:t>
            </w:r>
          </w:p>
        </w:tc>
      </w:tr>
      <w:tr w:rsidR="00FA2E98" w14:paraId="51452A10" w14:textId="77777777" w:rsidTr="00D70876">
        <w:trPr>
          <w:jc w:val="center"/>
        </w:trPr>
        <w:tc>
          <w:tcPr>
            <w:tcW w:w="0" w:type="auto"/>
          </w:tcPr>
          <w:p w14:paraId="40F19AB7" w14:textId="656B8253" w:rsidR="00FA2E98" w:rsidRDefault="00FA2E98" w:rsidP="00FA2E98">
            <w:pPr>
              <w:rPr>
                <w:b/>
              </w:rPr>
            </w:pPr>
            <w:r>
              <w:rPr>
                <w:b/>
              </w:rPr>
              <w:t>NonEmbeddedDesignatedSupports</w:t>
            </w:r>
          </w:p>
        </w:tc>
        <w:tc>
          <w:tcPr>
            <w:tcW w:w="0" w:type="auto"/>
          </w:tcPr>
          <w:p w14:paraId="0FC92B6F" w14:textId="6873942C" w:rsidR="00FA2E98" w:rsidRDefault="00FA2E98" w:rsidP="00FA2E98">
            <w:r>
              <w:t>NEDS0</w:t>
            </w:r>
          </w:p>
        </w:tc>
        <w:tc>
          <w:tcPr>
            <w:tcW w:w="0" w:type="auto"/>
          </w:tcPr>
          <w:p w14:paraId="339409B5" w14:textId="35085D03" w:rsidR="00FA2E98" w:rsidRDefault="00FA2E98" w:rsidP="00FA2E98">
            <w:r>
              <w:t>No non-embedded designated supports (default)</w:t>
            </w:r>
          </w:p>
        </w:tc>
      </w:tr>
      <w:tr w:rsidR="00FA2E98" w14:paraId="49BEFB7F" w14:textId="77777777" w:rsidTr="00D70876">
        <w:trPr>
          <w:jc w:val="center"/>
        </w:trPr>
        <w:tc>
          <w:tcPr>
            <w:tcW w:w="0" w:type="auto"/>
          </w:tcPr>
          <w:p w14:paraId="302822F2" w14:textId="77777777" w:rsidR="00FA2E98" w:rsidRDefault="00FA2E98" w:rsidP="00FA2E98">
            <w:pPr>
              <w:rPr>
                <w:b/>
              </w:rPr>
            </w:pPr>
          </w:p>
        </w:tc>
        <w:tc>
          <w:tcPr>
            <w:tcW w:w="0" w:type="auto"/>
          </w:tcPr>
          <w:p w14:paraId="0ED16D6B" w14:textId="3EC31E63" w:rsidR="00FA2E98" w:rsidRDefault="00FA2E98" w:rsidP="00FA2E98">
            <w:r>
              <w:t>NEDS_BD</w:t>
            </w:r>
          </w:p>
        </w:tc>
        <w:tc>
          <w:tcPr>
            <w:tcW w:w="0" w:type="auto"/>
          </w:tcPr>
          <w:p w14:paraId="135F4AA3" w14:textId="5E71A157" w:rsidR="00FA2E98" w:rsidRDefault="00FA2E98" w:rsidP="00FA2E98">
            <w:r>
              <w:t>Bilingual dictionary</w:t>
            </w:r>
          </w:p>
        </w:tc>
      </w:tr>
      <w:tr w:rsidR="00FA2E98" w14:paraId="3982AFDE" w14:textId="77777777" w:rsidTr="00D70876">
        <w:trPr>
          <w:jc w:val="center"/>
        </w:trPr>
        <w:tc>
          <w:tcPr>
            <w:tcW w:w="0" w:type="auto"/>
          </w:tcPr>
          <w:p w14:paraId="5BD70CDA" w14:textId="77777777" w:rsidR="00FA2E98" w:rsidRDefault="00FA2E98" w:rsidP="00FA2E98">
            <w:pPr>
              <w:rPr>
                <w:b/>
              </w:rPr>
            </w:pPr>
          </w:p>
        </w:tc>
        <w:tc>
          <w:tcPr>
            <w:tcW w:w="0" w:type="auto"/>
          </w:tcPr>
          <w:p w14:paraId="6414EC0C" w14:textId="65A1B695" w:rsidR="00FA2E98" w:rsidRDefault="00FA2E98" w:rsidP="00FA2E98">
            <w:r>
              <w:t>NEDS_CC</w:t>
            </w:r>
          </w:p>
        </w:tc>
        <w:tc>
          <w:tcPr>
            <w:tcW w:w="0" w:type="auto"/>
          </w:tcPr>
          <w:p w14:paraId="11B074EF" w14:textId="07E6514B" w:rsidR="00FA2E98" w:rsidRDefault="00FA2E98" w:rsidP="00FA2E98">
            <w:r>
              <w:t>Color Contrast</w:t>
            </w:r>
          </w:p>
        </w:tc>
      </w:tr>
      <w:tr w:rsidR="00FA2E98" w14:paraId="169EE64B" w14:textId="77777777" w:rsidTr="00D70876">
        <w:trPr>
          <w:jc w:val="center"/>
        </w:trPr>
        <w:tc>
          <w:tcPr>
            <w:tcW w:w="0" w:type="auto"/>
          </w:tcPr>
          <w:p w14:paraId="4D84D75D" w14:textId="77777777" w:rsidR="00FA2E98" w:rsidRDefault="00FA2E98" w:rsidP="00FA2E98">
            <w:pPr>
              <w:rPr>
                <w:b/>
              </w:rPr>
            </w:pPr>
          </w:p>
        </w:tc>
        <w:tc>
          <w:tcPr>
            <w:tcW w:w="0" w:type="auto"/>
          </w:tcPr>
          <w:p w14:paraId="7C46F7F4" w14:textId="636494C9" w:rsidR="00FA2E98" w:rsidRDefault="00FA2E98" w:rsidP="00FA2E98">
            <w:r>
              <w:t>NEDS_CO</w:t>
            </w:r>
          </w:p>
        </w:tc>
        <w:tc>
          <w:tcPr>
            <w:tcW w:w="0" w:type="auto"/>
          </w:tcPr>
          <w:p w14:paraId="49A33E6E" w14:textId="2E4A6286" w:rsidR="00FA2E98" w:rsidRDefault="00FA2E98" w:rsidP="00FA2E98">
            <w:r>
              <w:t>Color Overlay</w:t>
            </w:r>
          </w:p>
        </w:tc>
      </w:tr>
      <w:tr w:rsidR="00FA2E98" w14:paraId="23078213" w14:textId="77777777" w:rsidTr="00D70876">
        <w:trPr>
          <w:jc w:val="center"/>
        </w:trPr>
        <w:tc>
          <w:tcPr>
            <w:tcW w:w="0" w:type="auto"/>
          </w:tcPr>
          <w:p w14:paraId="50CA04C2" w14:textId="77777777" w:rsidR="00FA2E98" w:rsidRDefault="00FA2E98" w:rsidP="00FA2E98">
            <w:pPr>
              <w:rPr>
                <w:b/>
              </w:rPr>
            </w:pPr>
          </w:p>
        </w:tc>
        <w:tc>
          <w:tcPr>
            <w:tcW w:w="0" w:type="auto"/>
          </w:tcPr>
          <w:p w14:paraId="71257359" w14:textId="24ACDAE8" w:rsidR="00FA2E98" w:rsidRDefault="00FA2E98" w:rsidP="00FA2E98">
            <w:r>
              <w:t>NEDS_Mag</w:t>
            </w:r>
          </w:p>
        </w:tc>
        <w:tc>
          <w:tcPr>
            <w:tcW w:w="0" w:type="auto"/>
          </w:tcPr>
          <w:p w14:paraId="44C70B40" w14:textId="1656C1BD" w:rsidR="00FA2E98" w:rsidRDefault="00FA2E98" w:rsidP="00FA2E98">
            <w:r>
              <w:t>Magnification</w:t>
            </w:r>
          </w:p>
        </w:tc>
      </w:tr>
      <w:tr w:rsidR="00FA2E98" w14:paraId="34071FB7" w14:textId="77777777" w:rsidTr="00D70876">
        <w:trPr>
          <w:jc w:val="center"/>
        </w:trPr>
        <w:tc>
          <w:tcPr>
            <w:tcW w:w="0" w:type="auto"/>
          </w:tcPr>
          <w:p w14:paraId="4DAF2A29" w14:textId="77777777" w:rsidR="00FA2E98" w:rsidRDefault="00FA2E98" w:rsidP="00FA2E98">
            <w:pPr>
              <w:rPr>
                <w:b/>
              </w:rPr>
            </w:pPr>
          </w:p>
        </w:tc>
        <w:tc>
          <w:tcPr>
            <w:tcW w:w="0" w:type="auto"/>
          </w:tcPr>
          <w:p w14:paraId="53F137AB" w14:textId="105876BE" w:rsidR="00FA2E98" w:rsidRDefault="00FA2E98" w:rsidP="00FA2E98">
            <w:r>
              <w:t>NEDS_RA_Items</w:t>
            </w:r>
          </w:p>
        </w:tc>
        <w:tc>
          <w:tcPr>
            <w:tcW w:w="0" w:type="auto"/>
          </w:tcPr>
          <w:p w14:paraId="67F16D9D" w14:textId="1C25E20C" w:rsidR="00FA2E98" w:rsidRDefault="00FA2E98" w:rsidP="00FA2E98">
            <w:r>
              <w:t>Read aloud items</w:t>
            </w:r>
          </w:p>
        </w:tc>
      </w:tr>
      <w:tr w:rsidR="00FA2E98" w14:paraId="6762CA99" w14:textId="77777777" w:rsidTr="00D70876">
        <w:trPr>
          <w:jc w:val="center"/>
        </w:trPr>
        <w:tc>
          <w:tcPr>
            <w:tcW w:w="0" w:type="auto"/>
          </w:tcPr>
          <w:p w14:paraId="5FD4E88A" w14:textId="77777777" w:rsidR="00FA2E98" w:rsidRDefault="00FA2E98" w:rsidP="00FA2E98">
            <w:pPr>
              <w:rPr>
                <w:b/>
              </w:rPr>
            </w:pPr>
          </w:p>
        </w:tc>
        <w:tc>
          <w:tcPr>
            <w:tcW w:w="0" w:type="auto"/>
          </w:tcPr>
          <w:p w14:paraId="05E9D96B" w14:textId="53240783" w:rsidR="00FA2E98" w:rsidRDefault="00FA2E98" w:rsidP="00FA2E98">
            <w:r>
              <w:t>NEDS_SC_Items</w:t>
            </w:r>
          </w:p>
        </w:tc>
        <w:tc>
          <w:tcPr>
            <w:tcW w:w="0" w:type="auto"/>
          </w:tcPr>
          <w:p w14:paraId="774684D5" w14:textId="28410575" w:rsidR="00FA2E98" w:rsidRDefault="00FA2E98" w:rsidP="00FA2E98">
            <w:r>
              <w:t>Scribe items (non-writing)</w:t>
            </w:r>
          </w:p>
        </w:tc>
      </w:tr>
      <w:tr w:rsidR="00FA2E98" w14:paraId="3D75DE6F" w14:textId="77777777" w:rsidTr="00D70876">
        <w:trPr>
          <w:jc w:val="center"/>
        </w:trPr>
        <w:tc>
          <w:tcPr>
            <w:tcW w:w="0" w:type="auto"/>
          </w:tcPr>
          <w:p w14:paraId="2595E0B5" w14:textId="77777777" w:rsidR="00FA2E98" w:rsidRDefault="00FA2E98" w:rsidP="00FA2E98">
            <w:pPr>
              <w:rPr>
                <w:b/>
              </w:rPr>
            </w:pPr>
          </w:p>
        </w:tc>
        <w:tc>
          <w:tcPr>
            <w:tcW w:w="0" w:type="auto"/>
          </w:tcPr>
          <w:p w14:paraId="01DA4B10" w14:textId="6DE30B3C" w:rsidR="00FA2E98" w:rsidRDefault="00FA2E98" w:rsidP="00FA2E98">
            <w:r>
              <w:t>NEDS_SS</w:t>
            </w:r>
          </w:p>
        </w:tc>
        <w:tc>
          <w:tcPr>
            <w:tcW w:w="0" w:type="auto"/>
          </w:tcPr>
          <w:p w14:paraId="2E7E46FB" w14:textId="3A32DE81" w:rsidR="00FA2E98" w:rsidRDefault="00FA2E98" w:rsidP="00FA2E98">
            <w:r>
              <w:t>Separate setting</w:t>
            </w:r>
          </w:p>
        </w:tc>
      </w:tr>
      <w:tr w:rsidR="00FA2E98" w14:paraId="064602B5" w14:textId="77777777" w:rsidTr="00D70876">
        <w:trPr>
          <w:jc w:val="center"/>
        </w:trPr>
        <w:tc>
          <w:tcPr>
            <w:tcW w:w="0" w:type="auto"/>
          </w:tcPr>
          <w:p w14:paraId="3E097484" w14:textId="77777777" w:rsidR="00FA2E98" w:rsidRDefault="00FA2E98" w:rsidP="00FA2E98">
            <w:pPr>
              <w:rPr>
                <w:b/>
              </w:rPr>
            </w:pPr>
          </w:p>
        </w:tc>
        <w:tc>
          <w:tcPr>
            <w:tcW w:w="0" w:type="auto"/>
          </w:tcPr>
          <w:p w14:paraId="0BC7CF16" w14:textId="46E289B5" w:rsidR="00FA2E98" w:rsidRDefault="00FA2E98" w:rsidP="00FA2E98">
            <w:r>
              <w:t>NEDS_TArabic</w:t>
            </w:r>
          </w:p>
        </w:tc>
        <w:tc>
          <w:tcPr>
            <w:tcW w:w="0" w:type="auto"/>
          </w:tcPr>
          <w:p w14:paraId="0B603E63" w14:textId="478E5C5F" w:rsidR="00FA2E98" w:rsidRDefault="00C80711" w:rsidP="00FA2E98">
            <w:r>
              <w:t>Arabic glossary</w:t>
            </w:r>
          </w:p>
        </w:tc>
      </w:tr>
      <w:tr w:rsidR="00C80711" w14:paraId="559EA5A2" w14:textId="77777777" w:rsidTr="00D70876">
        <w:trPr>
          <w:jc w:val="center"/>
        </w:trPr>
        <w:tc>
          <w:tcPr>
            <w:tcW w:w="0" w:type="auto"/>
          </w:tcPr>
          <w:p w14:paraId="69FBE798" w14:textId="77777777" w:rsidR="00C80711" w:rsidRDefault="00C80711" w:rsidP="00FA2E98">
            <w:pPr>
              <w:rPr>
                <w:b/>
              </w:rPr>
            </w:pPr>
          </w:p>
        </w:tc>
        <w:tc>
          <w:tcPr>
            <w:tcW w:w="0" w:type="auto"/>
          </w:tcPr>
          <w:p w14:paraId="7FF0B3EB" w14:textId="42451B82" w:rsidR="00C80711" w:rsidRDefault="00C80711" w:rsidP="00FA2E98">
            <w:r>
              <w:t>NEDS_TCantonese</w:t>
            </w:r>
          </w:p>
        </w:tc>
        <w:tc>
          <w:tcPr>
            <w:tcW w:w="0" w:type="auto"/>
          </w:tcPr>
          <w:p w14:paraId="50332852" w14:textId="703D1407" w:rsidR="00C80711" w:rsidRDefault="00C80711" w:rsidP="00FA2E98">
            <w:r>
              <w:t>Cantonese glossary</w:t>
            </w:r>
          </w:p>
        </w:tc>
      </w:tr>
      <w:tr w:rsidR="00C80711" w14:paraId="761E8B7E" w14:textId="77777777" w:rsidTr="00D70876">
        <w:trPr>
          <w:jc w:val="center"/>
        </w:trPr>
        <w:tc>
          <w:tcPr>
            <w:tcW w:w="0" w:type="auto"/>
          </w:tcPr>
          <w:p w14:paraId="73F06E7B" w14:textId="77777777" w:rsidR="00C80711" w:rsidRDefault="00C80711" w:rsidP="00FA2E98">
            <w:pPr>
              <w:rPr>
                <w:b/>
              </w:rPr>
            </w:pPr>
          </w:p>
        </w:tc>
        <w:tc>
          <w:tcPr>
            <w:tcW w:w="0" w:type="auto"/>
          </w:tcPr>
          <w:p w14:paraId="69CB50A7" w14:textId="0CDA5F2E" w:rsidR="00C80711" w:rsidRDefault="00C80711" w:rsidP="00FA2E98">
            <w:r>
              <w:t>NEDS_TFilipino</w:t>
            </w:r>
          </w:p>
        </w:tc>
        <w:tc>
          <w:tcPr>
            <w:tcW w:w="0" w:type="auto"/>
          </w:tcPr>
          <w:p w14:paraId="37E20D21" w14:textId="30822BAC" w:rsidR="00C80711" w:rsidRDefault="00C80711" w:rsidP="00FA2E98">
            <w:r>
              <w:t>Filipino glossary</w:t>
            </w:r>
          </w:p>
        </w:tc>
      </w:tr>
      <w:tr w:rsidR="00C80711" w14:paraId="32BF3D51" w14:textId="77777777" w:rsidTr="00D70876">
        <w:trPr>
          <w:jc w:val="center"/>
        </w:trPr>
        <w:tc>
          <w:tcPr>
            <w:tcW w:w="0" w:type="auto"/>
          </w:tcPr>
          <w:p w14:paraId="43B5E611" w14:textId="77777777" w:rsidR="00C80711" w:rsidRDefault="00C80711" w:rsidP="00FA2E98">
            <w:pPr>
              <w:rPr>
                <w:b/>
              </w:rPr>
            </w:pPr>
          </w:p>
        </w:tc>
        <w:tc>
          <w:tcPr>
            <w:tcW w:w="0" w:type="auto"/>
          </w:tcPr>
          <w:p w14:paraId="3447DFEF" w14:textId="6DA02956" w:rsidR="00C80711" w:rsidRDefault="00C80711" w:rsidP="00FA2E98">
            <w:r>
              <w:t>NEDS_TKorean</w:t>
            </w:r>
          </w:p>
        </w:tc>
        <w:tc>
          <w:tcPr>
            <w:tcW w:w="0" w:type="auto"/>
          </w:tcPr>
          <w:p w14:paraId="4466B1C9" w14:textId="345EAB13" w:rsidR="00C80711" w:rsidRDefault="00C80711" w:rsidP="00FA2E98">
            <w:r>
              <w:t>Korean glossary</w:t>
            </w:r>
          </w:p>
        </w:tc>
      </w:tr>
      <w:tr w:rsidR="00C80711" w14:paraId="6BA5C30E" w14:textId="77777777" w:rsidTr="00D70876">
        <w:trPr>
          <w:jc w:val="center"/>
        </w:trPr>
        <w:tc>
          <w:tcPr>
            <w:tcW w:w="0" w:type="auto"/>
          </w:tcPr>
          <w:p w14:paraId="589E5953" w14:textId="77777777" w:rsidR="00C80711" w:rsidRDefault="00C80711" w:rsidP="00FA2E98">
            <w:pPr>
              <w:rPr>
                <w:b/>
              </w:rPr>
            </w:pPr>
          </w:p>
        </w:tc>
        <w:tc>
          <w:tcPr>
            <w:tcW w:w="0" w:type="auto"/>
          </w:tcPr>
          <w:p w14:paraId="4DD5A296" w14:textId="5138D04B" w:rsidR="00C80711" w:rsidRDefault="00C80711" w:rsidP="00FA2E98">
            <w:r>
              <w:t>NEDS_TMandarin</w:t>
            </w:r>
          </w:p>
        </w:tc>
        <w:tc>
          <w:tcPr>
            <w:tcW w:w="0" w:type="auto"/>
          </w:tcPr>
          <w:p w14:paraId="17CB41BE" w14:textId="0B9BAFC8" w:rsidR="00C80711" w:rsidRDefault="00C80711" w:rsidP="00FA2E98">
            <w:r>
              <w:t>Mandarin glossary</w:t>
            </w:r>
          </w:p>
        </w:tc>
      </w:tr>
      <w:tr w:rsidR="00C80711" w14:paraId="744C2EDC" w14:textId="77777777" w:rsidTr="00D70876">
        <w:trPr>
          <w:jc w:val="center"/>
        </w:trPr>
        <w:tc>
          <w:tcPr>
            <w:tcW w:w="0" w:type="auto"/>
          </w:tcPr>
          <w:p w14:paraId="39460869" w14:textId="77777777" w:rsidR="00C80711" w:rsidRDefault="00C80711" w:rsidP="00FA2E98">
            <w:pPr>
              <w:rPr>
                <w:b/>
              </w:rPr>
            </w:pPr>
          </w:p>
        </w:tc>
        <w:tc>
          <w:tcPr>
            <w:tcW w:w="0" w:type="auto"/>
          </w:tcPr>
          <w:p w14:paraId="4EBD6748" w14:textId="29AEA416" w:rsidR="00C80711" w:rsidRDefault="00C80711" w:rsidP="00FA2E98">
            <w:r>
              <w:t>NEDS_TPunjabi</w:t>
            </w:r>
          </w:p>
        </w:tc>
        <w:tc>
          <w:tcPr>
            <w:tcW w:w="0" w:type="auto"/>
          </w:tcPr>
          <w:p w14:paraId="53300567" w14:textId="2BD9A4B4" w:rsidR="00C80711" w:rsidRDefault="00C80711" w:rsidP="00FA2E98">
            <w:r>
              <w:t>Punjabi glossary</w:t>
            </w:r>
          </w:p>
        </w:tc>
      </w:tr>
      <w:tr w:rsidR="00C80711" w14:paraId="7B60AAA3" w14:textId="77777777" w:rsidTr="00D70876">
        <w:trPr>
          <w:jc w:val="center"/>
        </w:trPr>
        <w:tc>
          <w:tcPr>
            <w:tcW w:w="0" w:type="auto"/>
          </w:tcPr>
          <w:p w14:paraId="56CC7A89" w14:textId="77777777" w:rsidR="00C80711" w:rsidRDefault="00C80711" w:rsidP="00FA2E98">
            <w:pPr>
              <w:rPr>
                <w:b/>
              </w:rPr>
            </w:pPr>
          </w:p>
        </w:tc>
        <w:tc>
          <w:tcPr>
            <w:tcW w:w="0" w:type="auto"/>
          </w:tcPr>
          <w:p w14:paraId="7D85B794" w14:textId="467F1844" w:rsidR="00C80711" w:rsidRDefault="00C80711" w:rsidP="00FA2E98">
            <w:r>
              <w:t>NEDS_TRussian</w:t>
            </w:r>
          </w:p>
        </w:tc>
        <w:tc>
          <w:tcPr>
            <w:tcW w:w="0" w:type="auto"/>
          </w:tcPr>
          <w:p w14:paraId="0DE0927E" w14:textId="14D2B5A8" w:rsidR="00C80711" w:rsidRDefault="00C80711" w:rsidP="00FA2E98">
            <w:r>
              <w:t>Russian glossary</w:t>
            </w:r>
          </w:p>
        </w:tc>
      </w:tr>
      <w:tr w:rsidR="00C80711" w14:paraId="39DBB067" w14:textId="77777777" w:rsidTr="00D70876">
        <w:trPr>
          <w:jc w:val="center"/>
        </w:trPr>
        <w:tc>
          <w:tcPr>
            <w:tcW w:w="0" w:type="auto"/>
          </w:tcPr>
          <w:p w14:paraId="177D3B96" w14:textId="77777777" w:rsidR="00C80711" w:rsidRDefault="00C80711" w:rsidP="00FA2E98">
            <w:pPr>
              <w:rPr>
                <w:b/>
              </w:rPr>
            </w:pPr>
          </w:p>
        </w:tc>
        <w:tc>
          <w:tcPr>
            <w:tcW w:w="0" w:type="auto"/>
          </w:tcPr>
          <w:p w14:paraId="3A6399AC" w14:textId="172A38EF" w:rsidR="00C80711" w:rsidRDefault="00C80711" w:rsidP="00FA2E98">
            <w:r>
              <w:t>NEDS_TSpanish</w:t>
            </w:r>
          </w:p>
        </w:tc>
        <w:tc>
          <w:tcPr>
            <w:tcW w:w="0" w:type="auto"/>
          </w:tcPr>
          <w:p w14:paraId="1A0B2D75" w14:textId="49D6E6B7" w:rsidR="00C80711" w:rsidRDefault="00C80711" w:rsidP="00FA2E98">
            <w:r>
              <w:t>Spanish glossary</w:t>
            </w:r>
          </w:p>
        </w:tc>
      </w:tr>
      <w:tr w:rsidR="00C80711" w14:paraId="738EE708" w14:textId="77777777" w:rsidTr="00D70876">
        <w:trPr>
          <w:jc w:val="center"/>
        </w:trPr>
        <w:tc>
          <w:tcPr>
            <w:tcW w:w="0" w:type="auto"/>
          </w:tcPr>
          <w:p w14:paraId="5CD614DA" w14:textId="77777777" w:rsidR="00C80711" w:rsidRDefault="00C80711" w:rsidP="00FA2E98">
            <w:pPr>
              <w:rPr>
                <w:b/>
              </w:rPr>
            </w:pPr>
          </w:p>
        </w:tc>
        <w:tc>
          <w:tcPr>
            <w:tcW w:w="0" w:type="auto"/>
          </w:tcPr>
          <w:p w14:paraId="1BEAC84A" w14:textId="4C420EBF" w:rsidR="00C80711" w:rsidRDefault="00C80711" w:rsidP="00FA2E98">
            <w:r>
              <w:t>NEDS_TUkranian</w:t>
            </w:r>
          </w:p>
        </w:tc>
        <w:tc>
          <w:tcPr>
            <w:tcW w:w="0" w:type="auto"/>
          </w:tcPr>
          <w:p w14:paraId="1912713D" w14:textId="1D3CA482" w:rsidR="00C80711" w:rsidRDefault="00C80711" w:rsidP="00FA2E98">
            <w:r>
              <w:t>Ukranian glossary</w:t>
            </w:r>
          </w:p>
        </w:tc>
      </w:tr>
      <w:tr w:rsidR="00C80711" w14:paraId="1C7EA954" w14:textId="77777777" w:rsidTr="00D70876">
        <w:trPr>
          <w:jc w:val="center"/>
        </w:trPr>
        <w:tc>
          <w:tcPr>
            <w:tcW w:w="0" w:type="auto"/>
          </w:tcPr>
          <w:p w14:paraId="2B147FD9" w14:textId="77777777" w:rsidR="00C80711" w:rsidRDefault="00C80711" w:rsidP="00FA2E98">
            <w:pPr>
              <w:rPr>
                <w:b/>
              </w:rPr>
            </w:pPr>
          </w:p>
        </w:tc>
        <w:tc>
          <w:tcPr>
            <w:tcW w:w="0" w:type="auto"/>
          </w:tcPr>
          <w:p w14:paraId="4C795F21" w14:textId="4232B67C" w:rsidR="00C80711" w:rsidRDefault="00C80711" w:rsidP="00FA2E98">
            <w:r>
              <w:t>NEDS_TVietnamese</w:t>
            </w:r>
          </w:p>
        </w:tc>
        <w:tc>
          <w:tcPr>
            <w:tcW w:w="0" w:type="auto"/>
          </w:tcPr>
          <w:p w14:paraId="674350C6" w14:textId="2E8F8B04" w:rsidR="00C80711" w:rsidRDefault="00C80711" w:rsidP="00FA2E98">
            <w:r>
              <w:t>Vietnamese glossary</w:t>
            </w:r>
          </w:p>
        </w:tc>
      </w:tr>
      <w:tr w:rsidR="00C80711" w14:paraId="7028E5F2" w14:textId="77777777" w:rsidTr="00D70876">
        <w:trPr>
          <w:jc w:val="center"/>
        </w:trPr>
        <w:tc>
          <w:tcPr>
            <w:tcW w:w="0" w:type="auto"/>
          </w:tcPr>
          <w:p w14:paraId="1560A0CD" w14:textId="77777777" w:rsidR="00C80711" w:rsidRDefault="00C80711" w:rsidP="00FA2E98">
            <w:pPr>
              <w:rPr>
                <w:b/>
              </w:rPr>
            </w:pPr>
          </w:p>
        </w:tc>
        <w:tc>
          <w:tcPr>
            <w:tcW w:w="0" w:type="auto"/>
          </w:tcPr>
          <w:p w14:paraId="37058E7F" w14:textId="6C0A7650" w:rsidR="00C80711" w:rsidRDefault="00C80711" w:rsidP="00FA2E98">
            <w:r>
              <w:t>NEDS_TransDirs</w:t>
            </w:r>
          </w:p>
        </w:tc>
        <w:tc>
          <w:tcPr>
            <w:tcW w:w="0" w:type="auto"/>
          </w:tcPr>
          <w:p w14:paraId="6B38768D" w14:textId="6869CF93" w:rsidR="00C80711" w:rsidRDefault="00C80711" w:rsidP="00FA2E98">
            <w:r>
              <w:t>Translated test directions</w:t>
            </w:r>
          </w:p>
        </w:tc>
      </w:tr>
      <w:tr w:rsidR="00C80711" w14:paraId="58D08648" w14:textId="77777777" w:rsidTr="00D70876">
        <w:trPr>
          <w:jc w:val="center"/>
        </w:trPr>
        <w:tc>
          <w:tcPr>
            <w:tcW w:w="0" w:type="auto"/>
          </w:tcPr>
          <w:p w14:paraId="59C1BFDA" w14:textId="52BC6E64" w:rsidR="00C80711" w:rsidRDefault="00C80711" w:rsidP="00FA2E98">
            <w:pPr>
              <w:rPr>
                <w:b/>
              </w:rPr>
            </w:pPr>
            <w:r>
              <w:rPr>
                <w:b/>
              </w:rPr>
              <w:t>NonEmbeddedAccommodations</w:t>
            </w:r>
          </w:p>
        </w:tc>
        <w:tc>
          <w:tcPr>
            <w:tcW w:w="0" w:type="auto"/>
          </w:tcPr>
          <w:p w14:paraId="78E9F4EB" w14:textId="21E3E44C" w:rsidR="00C80711" w:rsidRDefault="00C80711" w:rsidP="00FA2E98">
            <w:r>
              <w:t>NEA0</w:t>
            </w:r>
          </w:p>
        </w:tc>
        <w:tc>
          <w:tcPr>
            <w:tcW w:w="0" w:type="auto"/>
          </w:tcPr>
          <w:p w14:paraId="4265DCB3" w14:textId="3EB9F5A7" w:rsidR="00C80711" w:rsidRDefault="00C80711" w:rsidP="00FA2E98">
            <w:r>
              <w:t>No non-embedded accommodations (default)</w:t>
            </w:r>
          </w:p>
        </w:tc>
      </w:tr>
      <w:tr w:rsidR="00C80711" w14:paraId="312D00E3" w14:textId="77777777" w:rsidTr="00D70876">
        <w:trPr>
          <w:jc w:val="center"/>
        </w:trPr>
        <w:tc>
          <w:tcPr>
            <w:tcW w:w="0" w:type="auto"/>
          </w:tcPr>
          <w:p w14:paraId="480F746E" w14:textId="77777777" w:rsidR="00C80711" w:rsidRDefault="00C80711" w:rsidP="00FA2E98">
            <w:pPr>
              <w:rPr>
                <w:b/>
              </w:rPr>
            </w:pPr>
          </w:p>
        </w:tc>
        <w:tc>
          <w:tcPr>
            <w:tcW w:w="0" w:type="auto"/>
          </w:tcPr>
          <w:p w14:paraId="13F26E1D" w14:textId="2687E4F9" w:rsidR="00C80711" w:rsidRDefault="00C80711" w:rsidP="00FA2E98">
            <w:r>
              <w:t>NEA_AR</w:t>
            </w:r>
          </w:p>
        </w:tc>
        <w:tc>
          <w:tcPr>
            <w:tcW w:w="0" w:type="auto"/>
          </w:tcPr>
          <w:p w14:paraId="56771351" w14:textId="4667FC7F" w:rsidR="00C80711" w:rsidRDefault="00C80711" w:rsidP="00FA2E98">
            <w:r>
              <w:t>Alternate response options</w:t>
            </w:r>
          </w:p>
        </w:tc>
      </w:tr>
      <w:tr w:rsidR="00C80711" w14:paraId="0079477D" w14:textId="77777777" w:rsidTr="00D70876">
        <w:trPr>
          <w:jc w:val="center"/>
        </w:trPr>
        <w:tc>
          <w:tcPr>
            <w:tcW w:w="0" w:type="auto"/>
          </w:tcPr>
          <w:p w14:paraId="62F74DE3" w14:textId="77777777" w:rsidR="00C80711" w:rsidRDefault="00C80711" w:rsidP="00FA2E98">
            <w:pPr>
              <w:rPr>
                <w:b/>
              </w:rPr>
            </w:pPr>
          </w:p>
        </w:tc>
        <w:tc>
          <w:tcPr>
            <w:tcW w:w="0" w:type="auto"/>
          </w:tcPr>
          <w:p w14:paraId="4473EB9C" w14:textId="47B84713" w:rsidR="00C80711" w:rsidRDefault="00C80711" w:rsidP="00FA2E98">
            <w:r>
              <w:t>NEA_RA_Stimuli</w:t>
            </w:r>
          </w:p>
        </w:tc>
        <w:tc>
          <w:tcPr>
            <w:tcW w:w="0" w:type="auto"/>
          </w:tcPr>
          <w:p w14:paraId="2E2299F6" w14:textId="038B7461" w:rsidR="00C80711" w:rsidRDefault="00C80711" w:rsidP="00FA2E98">
            <w:r>
              <w:t>Read aloud stimuli</w:t>
            </w:r>
          </w:p>
        </w:tc>
      </w:tr>
      <w:tr w:rsidR="00C80711" w14:paraId="65EE883C" w14:textId="77777777" w:rsidTr="00D70876">
        <w:trPr>
          <w:jc w:val="center"/>
        </w:trPr>
        <w:tc>
          <w:tcPr>
            <w:tcW w:w="0" w:type="auto"/>
          </w:tcPr>
          <w:p w14:paraId="47A02EB7" w14:textId="77777777" w:rsidR="00C80711" w:rsidRDefault="00C80711" w:rsidP="00FA2E98">
            <w:pPr>
              <w:rPr>
                <w:b/>
              </w:rPr>
            </w:pPr>
          </w:p>
        </w:tc>
        <w:tc>
          <w:tcPr>
            <w:tcW w:w="0" w:type="auto"/>
          </w:tcPr>
          <w:p w14:paraId="672CF20D" w14:textId="0AED4D6D" w:rsidR="00C80711" w:rsidRDefault="00C80711" w:rsidP="00FA2E98">
            <w:r>
              <w:t>NEA_SC_WritItems</w:t>
            </w:r>
          </w:p>
        </w:tc>
        <w:tc>
          <w:tcPr>
            <w:tcW w:w="0" w:type="auto"/>
          </w:tcPr>
          <w:p w14:paraId="424ED92E" w14:textId="4CC00A17" w:rsidR="00C80711" w:rsidRDefault="00C80711" w:rsidP="00FA2E98">
            <w:r>
              <w:t>Scribe items (writing)</w:t>
            </w:r>
          </w:p>
        </w:tc>
      </w:tr>
      <w:tr w:rsidR="00C80711" w14:paraId="5A617CBC" w14:textId="77777777" w:rsidTr="00D70876">
        <w:trPr>
          <w:jc w:val="center"/>
        </w:trPr>
        <w:tc>
          <w:tcPr>
            <w:tcW w:w="0" w:type="auto"/>
          </w:tcPr>
          <w:p w14:paraId="6305A9B1" w14:textId="77777777" w:rsidR="00C80711" w:rsidRDefault="00C80711" w:rsidP="00FA2E98">
            <w:pPr>
              <w:rPr>
                <w:b/>
              </w:rPr>
            </w:pPr>
          </w:p>
        </w:tc>
        <w:tc>
          <w:tcPr>
            <w:tcW w:w="0" w:type="auto"/>
          </w:tcPr>
          <w:p w14:paraId="6B4BCB95" w14:textId="68FB26BD" w:rsidR="00C80711" w:rsidRDefault="00C80711" w:rsidP="00FA2E98">
            <w:r>
              <w:t>NEA_STT</w:t>
            </w:r>
          </w:p>
        </w:tc>
        <w:tc>
          <w:tcPr>
            <w:tcW w:w="0" w:type="auto"/>
          </w:tcPr>
          <w:p w14:paraId="55CDFCA0" w14:textId="060A16D3" w:rsidR="00C80711" w:rsidRDefault="00C80711" w:rsidP="00FA2E98">
            <w:r>
              <w:t>Speech-to-Text</w:t>
            </w:r>
          </w:p>
        </w:tc>
      </w:tr>
      <w:tr w:rsidR="00C80711" w14:paraId="02348EEB" w14:textId="77777777" w:rsidTr="00D70876">
        <w:trPr>
          <w:jc w:val="center"/>
        </w:trPr>
        <w:tc>
          <w:tcPr>
            <w:tcW w:w="0" w:type="auto"/>
          </w:tcPr>
          <w:p w14:paraId="6BC152AD" w14:textId="77777777" w:rsidR="00C80711" w:rsidRDefault="00C80711" w:rsidP="00FA2E98">
            <w:pPr>
              <w:rPr>
                <w:b/>
              </w:rPr>
            </w:pPr>
          </w:p>
        </w:tc>
        <w:tc>
          <w:tcPr>
            <w:tcW w:w="0" w:type="auto"/>
          </w:tcPr>
          <w:p w14:paraId="728DA823" w14:textId="355B7E60" w:rsidR="00C80711" w:rsidRDefault="00C80711" w:rsidP="00FA2E98">
            <w:r>
              <w:t>NEA_Abacus</w:t>
            </w:r>
          </w:p>
        </w:tc>
        <w:tc>
          <w:tcPr>
            <w:tcW w:w="0" w:type="auto"/>
          </w:tcPr>
          <w:p w14:paraId="3F783921" w14:textId="120BFAC7" w:rsidR="00C80711" w:rsidRDefault="00C80711" w:rsidP="00FA2E98">
            <w:r>
              <w:t>Abacus</w:t>
            </w:r>
          </w:p>
        </w:tc>
      </w:tr>
      <w:tr w:rsidR="00C80711" w14:paraId="46E963BA" w14:textId="77777777" w:rsidTr="00D70876">
        <w:trPr>
          <w:jc w:val="center"/>
        </w:trPr>
        <w:tc>
          <w:tcPr>
            <w:tcW w:w="0" w:type="auto"/>
          </w:tcPr>
          <w:p w14:paraId="418AE7FA" w14:textId="77777777" w:rsidR="00C80711" w:rsidRDefault="00C80711" w:rsidP="00FA2E98">
            <w:pPr>
              <w:rPr>
                <w:b/>
              </w:rPr>
            </w:pPr>
          </w:p>
        </w:tc>
        <w:tc>
          <w:tcPr>
            <w:tcW w:w="0" w:type="auto"/>
          </w:tcPr>
          <w:p w14:paraId="08F24268" w14:textId="02A3A027" w:rsidR="00C80711" w:rsidRDefault="00C80711" w:rsidP="00FA2E98">
            <w:r>
              <w:t>NEA_Calc</w:t>
            </w:r>
          </w:p>
        </w:tc>
        <w:tc>
          <w:tcPr>
            <w:tcW w:w="0" w:type="auto"/>
          </w:tcPr>
          <w:p w14:paraId="50EA486D" w14:textId="5A43B9E1" w:rsidR="00C80711" w:rsidRDefault="00C80711" w:rsidP="00FA2E98">
            <w:r>
              <w:t>Calculator</w:t>
            </w:r>
          </w:p>
        </w:tc>
      </w:tr>
      <w:tr w:rsidR="00C80711" w14:paraId="787E4F37" w14:textId="77777777" w:rsidTr="00D70876">
        <w:trPr>
          <w:jc w:val="center"/>
        </w:trPr>
        <w:tc>
          <w:tcPr>
            <w:tcW w:w="0" w:type="auto"/>
          </w:tcPr>
          <w:p w14:paraId="749967B0" w14:textId="77777777" w:rsidR="00C80711" w:rsidRDefault="00C80711" w:rsidP="00FA2E98">
            <w:pPr>
              <w:rPr>
                <w:b/>
              </w:rPr>
            </w:pPr>
          </w:p>
        </w:tc>
        <w:tc>
          <w:tcPr>
            <w:tcW w:w="0" w:type="auto"/>
          </w:tcPr>
          <w:p w14:paraId="3C2BB303" w14:textId="20B1DBE8" w:rsidR="00C80711" w:rsidRDefault="00C80711" w:rsidP="00FA2E98">
            <w:r>
              <w:t>NEA_MT</w:t>
            </w:r>
          </w:p>
        </w:tc>
        <w:tc>
          <w:tcPr>
            <w:tcW w:w="0" w:type="auto"/>
          </w:tcPr>
          <w:p w14:paraId="737F5F77" w14:textId="624E0E8C" w:rsidR="00C80711" w:rsidRDefault="00C80711" w:rsidP="00FA2E98">
            <w:r>
              <w:t>Multiplication Table</w:t>
            </w:r>
          </w:p>
        </w:tc>
      </w:tr>
      <w:tr w:rsidR="00C80711" w14:paraId="6FCAD965" w14:textId="77777777" w:rsidTr="00D70876">
        <w:trPr>
          <w:jc w:val="center"/>
        </w:trPr>
        <w:tc>
          <w:tcPr>
            <w:tcW w:w="0" w:type="auto"/>
          </w:tcPr>
          <w:p w14:paraId="61575F74" w14:textId="77777777" w:rsidR="00C80711" w:rsidRDefault="00C80711" w:rsidP="00FA2E98">
            <w:pPr>
              <w:rPr>
                <w:b/>
              </w:rPr>
            </w:pPr>
          </w:p>
        </w:tc>
        <w:tc>
          <w:tcPr>
            <w:tcW w:w="0" w:type="auto"/>
          </w:tcPr>
          <w:p w14:paraId="6FF5DCE0" w14:textId="6066AF3F" w:rsidR="00C80711" w:rsidRDefault="00C80711" w:rsidP="00FA2E98">
            <w:r>
              <w:t>NEA_NoiseBuf</w:t>
            </w:r>
          </w:p>
        </w:tc>
        <w:tc>
          <w:tcPr>
            <w:tcW w:w="0" w:type="auto"/>
          </w:tcPr>
          <w:p w14:paraId="46276141" w14:textId="0FA24CBD" w:rsidR="00C80711" w:rsidRDefault="00C80711" w:rsidP="00FA2E98">
            <w:r>
              <w:t>Noise buffers</w:t>
            </w:r>
          </w:p>
        </w:tc>
      </w:tr>
    </w:tbl>
    <w:p w14:paraId="14F184AD" w14:textId="7DD89D8D" w:rsidR="009C13AB" w:rsidRDefault="009C13AB" w:rsidP="009C13AB">
      <w:pPr>
        <w:pStyle w:val="Heading2"/>
      </w:pPr>
      <w:r>
        <w:t>Accessibility Feature Use Codes</w:t>
      </w:r>
    </w:p>
    <w:p w14:paraId="527FADD7" w14:textId="6F537E3E" w:rsidR="00C80711" w:rsidRDefault="00C80711" w:rsidP="00C80711">
      <w:r>
        <w:t>The Accessibility Feature Use Codes are numeric codes that encapsulate information about whether a feature was designated, made available, and</w:t>
      </w:r>
      <w:r w:rsidR="009C13AB">
        <w:t>/or</w:t>
      </w:r>
      <w:r>
        <w:t xml:space="preserve"> used by the student. Version 1 of the test delivery system does not sense whether the student actually uses an accessibility feature. Likewise, it cannot sense whether a non-embedded accommodation or support was made available. Therefore, only a subset of these codes are used in the current system.</w:t>
      </w:r>
    </w:p>
    <w:p w14:paraId="2E38C279" w14:textId="1EEA1342" w:rsidR="00D70876" w:rsidRPr="00D70876" w:rsidRDefault="00C80711" w:rsidP="00C80711">
      <w:pPr>
        <w:pStyle w:val="Caption"/>
      </w:pPr>
      <w:r>
        <w:t xml:space="preserve">Table 6: Accessibility Feature </w:t>
      </w:r>
      <w:r w:rsidR="009C13AB">
        <w:t xml:space="preserve">Use </w:t>
      </w:r>
      <w:r>
        <w:t>Codes</w:t>
      </w:r>
    </w:p>
    <w:tbl>
      <w:tblPr>
        <w:tblW w:w="0" w:type="auto"/>
        <w:jc w:val="center"/>
        <w:tblCellMar>
          <w:left w:w="0" w:type="dxa"/>
          <w:right w:w="0" w:type="dxa"/>
        </w:tblCellMar>
        <w:tblLook w:val="04A0" w:firstRow="1" w:lastRow="0" w:firstColumn="1" w:lastColumn="0" w:noHBand="0" w:noVBand="1"/>
      </w:tblPr>
      <w:tblGrid>
        <w:gridCol w:w="1869"/>
        <w:gridCol w:w="1271"/>
        <w:gridCol w:w="1064"/>
        <w:gridCol w:w="1064"/>
        <w:gridCol w:w="1926"/>
        <w:gridCol w:w="1620"/>
      </w:tblGrid>
      <w:tr w:rsidR="00C80711" w:rsidRPr="00C80711" w14:paraId="0E9089E4" w14:textId="77777777" w:rsidTr="00B8604D">
        <w:trPr>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85DD71" w:themeFill="accent1" w:themeFillTint="99"/>
            <w:tcMar>
              <w:top w:w="0" w:type="dxa"/>
              <w:left w:w="108" w:type="dxa"/>
              <w:bottom w:w="0" w:type="dxa"/>
              <w:right w:w="108" w:type="dxa"/>
            </w:tcMar>
            <w:hideMark/>
          </w:tcPr>
          <w:p w14:paraId="2E037436" w14:textId="77777777" w:rsidR="00C80711" w:rsidRPr="00C80711" w:rsidRDefault="00C80711" w:rsidP="001A2561">
            <w:pPr>
              <w:rPr>
                <w:rFonts w:eastAsiaTheme="minorHAnsi"/>
                <w:b/>
              </w:rPr>
            </w:pPr>
            <w:r w:rsidRPr="00C80711">
              <w:rPr>
                <w:b/>
              </w:rPr>
              <w:t>Feature Use Code</w:t>
            </w:r>
          </w:p>
        </w:tc>
        <w:tc>
          <w:tcPr>
            <w:tcW w:w="0" w:type="auto"/>
            <w:tcBorders>
              <w:top w:val="single" w:sz="8" w:space="0" w:color="auto"/>
              <w:left w:val="nil"/>
              <w:bottom w:val="single" w:sz="8" w:space="0" w:color="auto"/>
              <w:right w:val="single" w:sz="8" w:space="0" w:color="auto"/>
            </w:tcBorders>
            <w:shd w:val="clear" w:color="auto" w:fill="85DD71" w:themeFill="accent1" w:themeFillTint="99"/>
            <w:tcMar>
              <w:top w:w="0" w:type="dxa"/>
              <w:left w:w="108" w:type="dxa"/>
              <w:bottom w:w="0" w:type="dxa"/>
              <w:right w:w="108" w:type="dxa"/>
            </w:tcMar>
            <w:hideMark/>
          </w:tcPr>
          <w:p w14:paraId="558E1767" w14:textId="77777777" w:rsidR="00C80711" w:rsidRPr="00C80711" w:rsidRDefault="00C80711" w:rsidP="001A2561">
            <w:pPr>
              <w:rPr>
                <w:b/>
              </w:rPr>
            </w:pPr>
            <w:r w:rsidRPr="00C80711">
              <w:rPr>
                <w:b/>
              </w:rPr>
              <w:t>Designated</w:t>
            </w:r>
          </w:p>
        </w:tc>
        <w:tc>
          <w:tcPr>
            <w:tcW w:w="0" w:type="auto"/>
            <w:tcBorders>
              <w:top w:val="single" w:sz="8" w:space="0" w:color="auto"/>
              <w:left w:val="nil"/>
              <w:bottom w:val="single" w:sz="8" w:space="0" w:color="auto"/>
              <w:right w:val="single" w:sz="8" w:space="0" w:color="auto"/>
            </w:tcBorders>
            <w:shd w:val="clear" w:color="auto" w:fill="85DD71" w:themeFill="accent1" w:themeFillTint="99"/>
            <w:tcMar>
              <w:top w:w="0" w:type="dxa"/>
              <w:left w:w="108" w:type="dxa"/>
              <w:bottom w:w="0" w:type="dxa"/>
              <w:right w:w="108" w:type="dxa"/>
            </w:tcMar>
            <w:hideMark/>
          </w:tcPr>
          <w:p w14:paraId="4724B7D0" w14:textId="77777777" w:rsidR="00C80711" w:rsidRPr="00C80711" w:rsidRDefault="00C80711" w:rsidP="001A2561">
            <w:pPr>
              <w:rPr>
                <w:b/>
              </w:rPr>
            </w:pPr>
            <w:r w:rsidRPr="00C80711">
              <w:rPr>
                <w:b/>
              </w:rPr>
              <w:t>Available</w:t>
            </w:r>
          </w:p>
        </w:tc>
        <w:tc>
          <w:tcPr>
            <w:tcW w:w="0" w:type="auto"/>
            <w:tcBorders>
              <w:top w:val="single" w:sz="8" w:space="0" w:color="auto"/>
              <w:left w:val="nil"/>
              <w:bottom w:val="single" w:sz="8" w:space="0" w:color="auto"/>
              <w:right w:val="single" w:sz="8" w:space="0" w:color="auto"/>
            </w:tcBorders>
            <w:shd w:val="clear" w:color="auto" w:fill="85DD71" w:themeFill="accent1" w:themeFillTint="99"/>
            <w:tcMar>
              <w:top w:w="0" w:type="dxa"/>
              <w:left w:w="108" w:type="dxa"/>
              <w:bottom w:w="0" w:type="dxa"/>
              <w:right w:w="108" w:type="dxa"/>
            </w:tcMar>
            <w:hideMark/>
          </w:tcPr>
          <w:p w14:paraId="66AC87E4" w14:textId="77777777" w:rsidR="00C80711" w:rsidRPr="00C80711" w:rsidRDefault="00C80711" w:rsidP="001A2561">
            <w:pPr>
              <w:rPr>
                <w:b/>
              </w:rPr>
            </w:pPr>
            <w:r w:rsidRPr="00C80711">
              <w:rPr>
                <w:b/>
              </w:rPr>
              <w:t>Used</w:t>
            </w:r>
          </w:p>
        </w:tc>
        <w:tc>
          <w:tcPr>
            <w:tcW w:w="0" w:type="auto"/>
            <w:tcBorders>
              <w:top w:val="single" w:sz="8" w:space="0" w:color="auto"/>
              <w:left w:val="nil"/>
              <w:bottom w:val="single" w:sz="8" w:space="0" w:color="auto"/>
              <w:right w:val="single" w:sz="8" w:space="0" w:color="auto"/>
            </w:tcBorders>
            <w:shd w:val="clear" w:color="auto" w:fill="85DD71" w:themeFill="accent1" w:themeFillTint="99"/>
            <w:tcMar>
              <w:top w:w="0" w:type="dxa"/>
              <w:left w:w="108" w:type="dxa"/>
              <w:bottom w:w="0" w:type="dxa"/>
              <w:right w:w="108" w:type="dxa"/>
            </w:tcMar>
            <w:hideMark/>
          </w:tcPr>
          <w:p w14:paraId="03E63429" w14:textId="77777777" w:rsidR="00C80711" w:rsidRPr="00C80711" w:rsidRDefault="00C80711" w:rsidP="001A2561">
            <w:pPr>
              <w:rPr>
                <w:b/>
              </w:rPr>
            </w:pPr>
            <w:r w:rsidRPr="00C80711">
              <w:rPr>
                <w:b/>
              </w:rPr>
              <w:t>Notes</w:t>
            </w:r>
          </w:p>
        </w:tc>
        <w:tc>
          <w:tcPr>
            <w:tcW w:w="0" w:type="auto"/>
            <w:tcBorders>
              <w:top w:val="single" w:sz="8" w:space="0" w:color="auto"/>
              <w:left w:val="nil"/>
              <w:bottom w:val="single" w:sz="8" w:space="0" w:color="auto"/>
              <w:right w:val="single" w:sz="8" w:space="0" w:color="auto"/>
            </w:tcBorders>
            <w:shd w:val="clear" w:color="auto" w:fill="85DD71" w:themeFill="accent1" w:themeFillTint="99"/>
            <w:tcMar>
              <w:top w:w="0" w:type="dxa"/>
              <w:left w:w="108" w:type="dxa"/>
              <w:bottom w:w="0" w:type="dxa"/>
              <w:right w:w="108" w:type="dxa"/>
            </w:tcMar>
            <w:hideMark/>
          </w:tcPr>
          <w:p w14:paraId="316BC5D0" w14:textId="77777777" w:rsidR="00C80711" w:rsidRPr="00C80711" w:rsidRDefault="00C80711" w:rsidP="001A2561">
            <w:pPr>
              <w:rPr>
                <w:b/>
              </w:rPr>
            </w:pPr>
            <w:r w:rsidRPr="00C80711">
              <w:rPr>
                <w:b/>
              </w:rPr>
              <w:t>Reported by v1</w:t>
            </w:r>
          </w:p>
        </w:tc>
      </w:tr>
      <w:tr w:rsidR="00C80711" w14:paraId="657C7EB2"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6B4B0" w14:textId="77777777" w:rsidR="00C80711" w:rsidRDefault="00C80711" w:rsidP="001A2561">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4E9B01"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9D51C0"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560B2B"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F730FC"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1F0E82" w14:textId="77777777" w:rsidR="00C80711" w:rsidRDefault="00C80711" w:rsidP="001A2561"/>
        </w:tc>
      </w:tr>
      <w:tr w:rsidR="00C80711" w14:paraId="241B3F03"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55B09" w14:textId="77777777" w:rsidR="00C80711" w:rsidRDefault="00C80711" w:rsidP="001A2561">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526971"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A419F2"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44988"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05C078"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B5A22D" w14:textId="77777777" w:rsidR="00C80711" w:rsidRDefault="00C80711" w:rsidP="001A2561"/>
        </w:tc>
      </w:tr>
      <w:tr w:rsidR="00C80711" w14:paraId="4D9B00DD"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D2570" w14:textId="77777777" w:rsidR="00C80711" w:rsidRDefault="00C80711" w:rsidP="001A2561">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A2213D"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E1FC0D"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8F3EDC"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6B6A59"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DB8571" w14:textId="77777777" w:rsidR="00C80711" w:rsidRDefault="00C80711" w:rsidP="001A2561"/>
        </w:tc>
      </w:tr>
      <w:tr w:rsidR="00C80711" w14:paraId="1C330CCC"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CFCB2" w14:textId="77777777" w:rsidR="00C80711" w:rsidRDefault="00C80711" w:rsidP="001A2561">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F70D69"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CA3954"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063098"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831255"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631BEC" w14:textId="77777777" w:rsidR="00C80711" w:rsidRDefault="00C80711" w:rsidP="001A2561">
            <w:r>
              <w:t>X</w:t>
            </w:r>
          </w:p>
        </w:tc>
      </w:tr>
      <w:tr w:rsidR="00C80711" w14:paraId="13BC2516"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E9C56" w14:textId="77777777" w:rsidR="00C80711" w:rsidRDefault="00C80711" w:rsidP="001A2561">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409238"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36354E"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A7A556"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7EB054"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3F696B" w14:textId="77777777" w:rsidR="00C80711" w:rsidRDefault="00C80711" w:rsidP="001A2561">
            <w:r>
              <w:t>X</w:t>
            </w:r>
          </w:p>
        </w:tc>
      </w:tr>
      <w:tr w:rsidR="00C80711" w14:paraId="6FC482EE"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77018" w14:textId="77777777" w:rsidR="00C80711" w:rsidRDefault="00C80711" w:rsidP="001A2561">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C41DE9"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BC61A5"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A9CED"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6333D3" w14:textId="77777777" w:rsidR="00C80711" w:rsidRDefault="00C80711" w:rsidP="001A2561">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C7E5B7" w14:textId="77777777" w:rsidR="00C80711" w:rsidRDefault="00C80711" w:rsidP="001A2561"/>
        </w:tc>
      </w:tr>
      <w:tr w:rsidR="00C80711" w14:paraId="2BC43B1F"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FE26A" w14:textId="77777777" w:rsidR="00C80711" w:rsidRDefault="00C80711" w:rsidP="001A2561">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FDE363"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090F81"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A486BB"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D1769E"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C07E91" w14:textId="77777777" w:rsidR="00C80711" w:rsidRDefault="00C80711" w:rsidP="001A2561">
            <w:r>
              <w:t>X</w:t>
            </w:r>
          </w:p>
        </w:tc>
      </w:tr>
      <w:tr w:rsidR="00C80711" w14:paraId="14552F54"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CE1D1" w14:textId="77777777" w:rsidR="00C80711" w:rsidRDefault="00C80711" w:rsidP="001A2561">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0FC254"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9EDB37"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4CD0DA"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F52F69"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289E7E" w14:textId="3B8E805A" w:rsidR="00C80711" w:rsidRDefault="00C80711" w:rsidP="001A2561"/>
        </w:tc>
      </w:tr>
      <w:tr w:rsidR="00C80711" w14:paraId="6602DF15"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5E0B" w14:textId="77777777" w:rsidR="00C80711" w:rsidRDefault="00C80711" w:rsidP="001A2561">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F58C23"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0DE0C6"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74DF66"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AB333C"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D93CEB" w14:textId="135EEBF3" w:rsidR="00C80711" w:rsidRDefault="00C80711" w:rsidP="001A2561"/>
        </w:tc>
      </w:tr>
      <w:tr w:rsidR="00C80711" w14:paraId="2FF7DFEA"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50F0F" w14:textId="77777777" w:rsidR="00C80711" w:rsidRDefault="00C80711" w:rsidP="001A2561">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F7189"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0392B9"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20AA03"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26F0A9"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EB4661" w14:textId="77777777" w:rsidR="00C80711" w:rsidRDefault="00C80711" w:rsidP="001A2561"/>
        </w:tc>
      </w:tr>
      <w:tr w:rsidR="00C80711" w14:paraId="09FDFEFB"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5E468" w14:textId="77777777" w:rsidR="00C80711" w:rsidRDefault="00C80711" w:rsidP="001A2561">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283FCD"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246308"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F7EF4B"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A3CB5D"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EBD94B0" w14:textId="77777777" w:rsidR="00C80711" w:rsidRDefault="00C80711" w:rsidP="001A2561"/>
        </w:tc>
      </w:tr>
      <w:tr w:rsidR="00C80711" w14:paraId="07320DDF"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B8AE5" w14:textId="77777777" w:rsidR="00C80711" w:rsidRDefault="00C80711" w:rsidP="001A2561">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7C575F"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30ABCF"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3BE4F0"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CAA2A2" w14:textId="77777777" w:rsidR="00C80711" w:rsidRDefault="00C80711" w:rsidP="001A2561">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CDD35B" w14:textId="77777777" w:rsidR="00C80711" w:rsidRDefault="00C80711" w:rsidP="001A2561"/>
        </w:tc>
      </w:tr>
      <w:tr w:rsidR="00C80711" w14:paraId="7F2081E1"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AE640" w14:textId="77777777" w:rsidR="00C80711" w:rsidRDefault="00C80711" w:rsidP="001A2561">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6FEE9B"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21837B"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BDD0FD"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074272"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8CBC4C" w14:textId="77777777" w:rsidR="00C80711" w:rsidRDefault="00C80711" w:rsidP="001A2561"/>
        </w:tc>
      </w:tr>
      <w:tr w:rsidR="00C80711" w14:paraId="29163708"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38D27" w14:textId="77777777" w:rsidR="00C80711" w:rsidRDefault="00C80711" w:rsidP="001A2561">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EAC0BF"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F14658"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244142"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E87005"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0FF" w14:textId="77777777" w:rsidR="00C80711" w:rsidRDefault="00C80711" w:rsidP="001A2561"/>
        </w:tc>
      </w:tr>
      <w:tr w:rsidR="00C80711" w14:paraId="1534CF45"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9F310" w14:textId="77777777" w:rsidR="00C80711" w:rsidRDefault="00C80711" w:rsidP="001A2561">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FE9FC1"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437B04"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D3225F"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DA48CA" w14:textId="77777777" w:rsidR="00C80711" w:rsidRDefault="00C80711" w:rsidP="001A2561">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2742A6" w14:textId="77777777" w:rsidR="00C80711" w:rsidRDefault="00C80711" w:rsidP="001A2561"/>
        </w:tc>
      </w:tr>
      <w:tr w:rsidR="00C80711" w14:paraId="7CE5F608"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05260" w14:textId="77777777" w:rsidR="00C80711" w:rsidRDefault="00C80711" w:rsidP="001A2561">
            <w: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64EB36"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A07B9E"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B31FC3"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D63AA1"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941491" w14:textId="77777777" w:rsidR="00C80711" w:rsidRDefault="00C80711" w:rsidP="001A2561"/>
        </w:tc>
      </w:tr>
      <w:tr w:rsidR="00C80711" w14:paraId="795A3015"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C9EAC" w14:textId="77777777" w:rsidR="00C80711" w:rsidRDefault="00C80711" w:rsidP="001A2561">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FFF96F"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10612"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22A5FF"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471016"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40FDED" w14:textId="77777777" w:rsidR="00C80711" w:rsidRDefault="00C80711" w:rsidP="001A2561"/>
        </w:tc>
      </w:tr>
      <w:tr w:rsidR="00C80711" w14:paraId="6CF54C73"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37E4F" w14:textId="77777777" w:rsidR="00C80711" w:rsidRDefault="00C80711" w:rsidP="001A2561">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4146BB"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437052"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389AFB"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9E7AEE" w14:textId="77777777" w:rsidR="00C80711" w:rsidRDefault="00C80711" w:rsidP="001A2561">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DEDDF1" w14:textId="77777777" w:rsidR="00C80711" w:rsidRDefault="00C80711" w:rsidP="001A2561"/>
        </w:tc>
      </w:tr>
      <w:tr w:rsidR="00C80711" w14:paraId="2C2F5523"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2D92E" w14:textId="77777777" w:rsidR="00C80711" w:rsidRDefault="00C80711" w:rsidP="001A2561">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D287DC"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B2EE11"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63F8A2"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4665BA"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B94240" w14:textId="6074A0DF" w:rsidR="00C80711" w:rsidRDefault="00B8604D" w:rsidP="001A2561">
            <w:r>
              <w:t>X</w:t>
            </w:r>
          </w:p>
        </w:tc>
      </w:tr>
      <w:tr w:rsidR="00C80711" w14:paraId="6D6F24D2"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1E8EC" w14:textId="77777777" w:rsidR="00C80711" w:rsidRDefault="00C80711" w:rsidP="001A2561">
            <w: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B16AF8"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617FA3"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6A7E5C"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7E69B6"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AA403D" w14:textId="77777777" w:rsidR="00C80711" w:rsidRDefault="00C80711" w:rsidP="001A2561"/>
        </w:tc>
      </w:tr>
      <w:tr w:rsidR="00C80711" w14:paraId="346BD30F"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48320" w14:textId="77777777" w:rsidR="00C80711" w:rsidRDefault="00C80711" w:rsidP="001A2561">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873FC2"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A5ED37"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8A1480"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412ADA"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6159115" w14:textId="77777777" w:rsidR="00C80711" w:rsidRDefault="00C80711" w:rsidP="001A2561"/>
        </w:tc>
      </w:tr>
      <w:tr w:rsidR="00C80711" w14:paraId="6A7E6A38"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CBDBE" w14:textId="77777777" w:rsidR="00C80711" w:rsidRDefault="00C80711" w:rsidP="001A2561">
            <w: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57ECF3"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2A18B2"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022627"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7E7691" w14:textId="77777777" w:rsidR="00C80711" w:rsidRDefault="00C80711" w:rsidP="001A2561">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976EB2" w14:textId="77777777" w:rsidR="00C80711" w:rsidRDefault="00C80711" w:rsidP="001A2561"/>
        </w:tc>
      </w:tr>
      <w:tr w:rsidR="00C80711" w14:paraId="7D4B61BF"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DD218" w14:textId="77777777" w:rsidR="00C80711" w:rsidRDefault="00C80711" w:rsidP="001A2561">
            <w: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19DD7"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8100A5"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0294FC"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1A2F42" w14:textId="77777777" w:rsidR="00C80711" w:rsidRDefault="00C80711" w:rsidP="001A2561">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93DB29" w14:textId="77777777" w:rsidR="00C80711" w:rsidRDefault="00C80711" w:rsidP="001A2561"/>
        </w:tc>
      </w:tr>
      <w:tr w:rsidR="00C80711" w14:paraId="21908C3F"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1E2E2" w14:textId="77777777" w:rsidR="00C80711" w:rsidRDefault="00C80711" w:rsidP="001A2561">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99EAAC"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CC718B"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2CD005"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350038" w14:textId="77777777" w:rsidR="00C80711" w:rsidRDefault="00C80711" w:rsidP="001A2561">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564B38" w14:textId="77777777" w:rsidR="00C80711" w:rsidRDefault="00C80711" w:rsidP="001A2561"/>
        </w:tc>
      </w:tr>
      <w:tr w:rsidR="00C80711" w14:paraId="3F3ACFCF"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10BC0" w14:textId="77777777" w:rsidR="00C80711" w:rsidRDefault="00C80711" w:rsidP="001A2561">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0CADCD"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745E46"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51843E" w14:textId="77777777" w:rsidR="00C80711" w:rsidRDefault="00C80711" w:rsidP="001A2561">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94AE5B5"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5B50E1" w14:textId="754C8388" w:rsidR="00C80711" w:rsidRDefault="00B8604D" w:rsidP="001A2561">
            <w:r>
              <w:t>X</w:t>
            </w:r>
          </w:p>
        </w:tc>
      </w:tr>
      <w:tr w:rsidR="00C80711" w14:paraId="79F69A31"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30CA5" w14:textId="77777777" w:rsidR="00C80711" w:rsidRDefault="00C80711" w:rsidP="001A2561">
            <w: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48E49D"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775098"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BD746" w14:textId="77777777" w:rsidR="00C80711" w:rsidRDefault="00C80711" w:rsidP="001A2561">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A5E5C3D"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10578C2" w14:textId="77777777" w:rsidR="00C80711" w:rsidRDefault="00C80711" w:rsidP="001A2561"/>
        </w:tc>
      </w:tr>
      <w:tr w:rsidR="00C80711" w14:paraId="70DA47BB" w14:textId="77777777" w:rsidTr="001A25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6436A" w14:textId="77777777" w:rsidR="00C80711" w:rsidRDefault="00C80711" w:rsidP="001A2561">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4E57E"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74DE26"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7B4DAB" w14:textId="77777777" w:rsidR="00C80711" w:rsidRDefault="00C80711" w:rsidP="001A2561">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5F683E" w14:textId="77777777" w:rsidR="00C80711" w:rsidRDefault="00C80711" w:rsidP="001A2561"/>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D2F0B88" w14:textId="77777777" w:rsidR="00C80711" w:rsidRDefault="00C80711" w:rsidP="001A2561"/>
        </w:tc>
      </w:tr>
    </w:tbl>
    <w:p w14:paraId="0D7D5F3A" w14:textId="77777777" w:rsidR="00B270D7" w:rsidRDefault="00B270D7" w:rsidP="00B270D7"/>
    <w:p w14:paraId="0C9C7ED9" w14:textId="7566B88A" w:rsidR="00782A8E" w:rsidRDefault="00782A8E" w:rsidP="00782A8E">
      <w:pPr>
        <w:pStyle w:val="Heading1"/>
        <w:pageBreakBefore/>
      </w:pPr>
      <w:r>
        <w:t xml:space="preserve">Appendix A: Test Results Transmission Format </w:t>
      </w:r>
      <w:r w:rsidR="009927C3">
        <w:t>–</w:t>
      </w:r>
      <w:r>
        <w:t xml:space="preserve"> Scores</w:t>
      </w:r>
    </w:p>
    <w:p w14:paraId="00C28E0F" w14:textId="77777777" w:rsidR="009927C3" w:rsidRDefault="009927C3" w:rsidP="009927C3">
      <w:pPr>
        <w:pStyle w:val="FootnoteText"/>
      </w:pPr>
      <w:r>
        <w:t>The TRT format uses the &lt;Score&gt; element for all scores. In each case, the “value” attribute provides the score value and the “standardError” attribute indicates the standard error value. Scores are distinguished by the “measureOf” and “measureLabel” attributes according to the following table:</w:t>
      </w:r>
    </w:p>
    <w:p w14:paraId="0750C772" w14:textId="77777777" w:rsidR="009927C3" w:rsidRDefault="009927C3" w:rsidP="009927C3">
      <w:pPr>
        <w:pStyle w:val="FootnoteText"/>
      </w:pPr>
    </w:p>
    <w:tbl>
      <w:tblPr>
        <w:tblStyle w:val="TableGrid"/>
        <w:tblW w:w="0" w:type="auto"/>
        <w:jc w:val="center"/>
        <w:tblLook w:val="04A0" w:firstRow="1" w:lastRow="0" w:firstColumn="1" w:lastColumn="0" w:noHBand="0" w:noVBand="1"/>
      </w:tblPr>
      <w:tblGrid>
        <w:gridCol w:w="3093"/>
        <w:gridCol w:w="1147"/>
        <w:gridCol w:w="1745"/>
      </w:tblGrid>
      <w:tr w:rsidR="009927C3" w:rsidRPr="009927C3" w14:paraId="3BF7A889" w14:textId="77777777" w:rsidTr="009927C3">
        <w:trPr>
          <w:jc w:val="center"/>
        </w:trPr>
        <w:tc>
          <w:tcPr>
            <w:tcW w:w="0" w:type="auto"/>
          </w:tcPr>
          <w:p w14:paraId="42D075BE" w14:textId="77777777" w:rsidR="009927C3" w:rsidRPr="009927C3" w:rsidRDefault="009927C3" w:rsidP="0013558F">
            <w:pPr>
              <w:pStyle w:val="FootnoteText"/>
              <w:rPr>
                <w:b/>
              </w:rPr>
            </w:pPr>
          </w:p>
        </w:tc>
        <w:tc>
          <w:tcPr>
            <w:tcW w:w="0" w:type="auto"/>
          </w:tcPr>
          <w:p w14:paraId="5241DEE1" w14:textId="77777777" w:rsidR="009927C3" w:rsidRPr="009927C3" w:rsidRDefault="009927C3" w:rsidP="0013558F">
            <w:pPr>
              <w:pStyle w:val="FootnoteText"/>
              <w:rPr>
                <w:b/>
              </w:rPr>
            </w:pPr>
            <w:r w:rsidRPr="009927C3">
              <w:rPr>
                <w:b/>
              </w:rPr>
              <w:t>measureOf</w:t>
            </w:r>
          </w:p>
        </w:tc>
        <w:tc>
          <w:tcPr>
            <w:tcW w:w="0" w:type="auto"/>
          </w:tcPr>
          <w:p w14:paraId="44102F69" w14:textId="77777777" w:rsidR="009927C3" w:rsidRPr="009927C3" w:rsidRDefault="009927C3" w:rsidP="0013558F">
            <w:pPr>
              <w:pStyle w:val="FootnoteText"/>
              <w:rPr>
                <w:b/>
              </w:rPr>
            </w:pPr>
            <w:r w:rsidRPr="009927C3">
              <w:rPr>
                <w:b/>
              </w:rPr>
              <w:t>measureLabel</w:t>
            </w:r>
          </w:p>
        </w:tc>
      </w:tr>
      <w:tr w:rsidR="009927C3" w14:paraId="503D9C38" w14:textId="77777777" w:rsidTr="009927C3">
        <w:trPr>
          <w:jc w:val="center"/>
        </w:trPr>
        <w:tc>
          <w:tcPr>
            <w:tcW w:w="0" w:type="auto"/>
          </w:tcPr>
          <w:p w14:paraId="27095DFF" w14:textId="1A1825BB" w:rsidR="009927C3" w:rsidRDefault="009927C3" w:rsidP="0013558F">
            <w:pPr>
              <w:pStyle w:val="FootnoteText"/>
            </w:pPr>
            <w:r>
              <w:t>Overall test scale score</w:t>
            </w:r>
          </w:p>
        </w:tc>
        <w:tc>
          <w:tcPr>
            <w:tcW w:w="0" w:type="auto"/>
          </w:tcPr>
          <w:p w14:paraId="2D67CB64" w14:textId="77777777" w:rsidR="009927C3" w:rsidRDefault="009927C3" w:rsidP="0013558F">
            <w:pPr>
              <w:pStyle w:val="FootnoteText"/>
            </w:pPr>
            <w:r>
              <w:t>Overall</w:t>
            </w:r>
          </w:p>
        </w:tc>
        <w:tc>
          <w:tcPr>
            <w:tcW w:w="0" w:type="auto"/>
          </w:tcPr>
          <w:p w14:paraId="01F2874F" w14:textId="77777777" w:rsidR="009927C3" w:rsidRDefault="009927C3" w:rsidP="0013558F">
            <w:pPr>
              <w:pStyle w:val="FootnoteText"/>
            </w:pPr>
            <w:r>
              <w:t>ScaleScore</w:t>
            </w:r>
          </w:p>
        </w:tc>
      </w:tr>
      <w:tr w:rsidR="009927C3" w14:paraId="0B4044A2" w14:textId="77777777" w:rsidTr="009927C3">
        <w:trPr>
          <w:jc w:val="center"/>
        </w:trPr>
        <w:tc>
          <w:tcPr>
            <w:tcW w:w="0" w:type="auto"/>
          </w:tcPr>
          <w:p w14:paraId="669EE4DD" w14:textId="36196552" w:rsidR="009927C3" w:rsidRDefault="009927C3" w:rsidP="0013558F">
            <w:pPr>
              <w:pStyle w:val="FootnoteText"/>
            </w:pPr>
            <w:r>
              <w:t>Overall test achievement level</w:t>
            </w:r>
          </w:p>
        </w:tc>
        <w:tc>
          <w:tcPr>
            <w:tcW w:w="0" w:type="auto"/>
          </w:tcPr>
          <w:p w14:paraId="78BEDEEE" w14:textId="77777777" w:rsidR="009927C3" w:rsidRDefault="009927C3" w:rsidP="0013558F">
            <w:pPr>
              <w:pStyle w:val="FootnoteText"/>
            </w:pPr>
            <w:r>
              <w:t>Overall</w:t>
            </w:r>
          </w:p>
        </w:tc>
        <w:tc>
          <w:tcPr>
            <w:tcW w:w="0" w:type="auto"/>
          </w:tcPr>
          <w:p w14:paraId="4D7B38D6" w14:textId="77777777" w:rsidR="009927C3" w:rsidRDefault="009927C3" w:rsidP="0013558F">
            <w:pPr>
              <w:pStyle w:val="FootnoteText"/>
            </w:pPr>
            <w:r>
              <w:t>PerformanceLevel</w:t>
            </w:r>
          </w:p>
        </w:tc>
      </w:tr>
      <w:tr w:rsidR="009927C3" w14:paraId="3CE835A9" w14:textId="77777777" w:rsidTr="009927C3">
        <w:trPr>
          <w:jc w:val="center"/>
        </w:trPr>
        <w:tc>
          <w:tcPr>
            <w:tcW w:w="0" w:type="auto"/>
          </w:tcPr>
          <w:p w14:paraId="3B95BAFE" w14:textId="14B7CF8D" w:rsidR="009927C3" w:rsidRDefault="009927C3" w:rsidP="009927C3">
            <w:pPr>
              <w:pStyle w:val="FootnoteText"/>
            </w:pPr>
            <w:r>
              <w:t>Math Claim 1 scale score</w:t>
            </w:r>
          </w:p>
        </w:tc>
        <w:tc>
          <w:tcPr>
            <w:tcW w:w="0" w:type="auto"/>
          </w:tcPr>
          <w:p w14:paraId="7A336854" w14:textId="77777777" w:rsidR="009927C3" w:rsidRDefault="009927C3" w:rsidP="0013558F">
            <w:pPr>
              <w:pStyle w:val="FootnoteText"/>
            </w:pPr>
            <w:r>
              <w:t>1</w:t>
            </w:r>
          </w:p>
        </w:tc>
        <w:tc>
          <w:tcPr>
            <w:tcW w:w="0" w:type="auto"/>
          </w:tcPr>
          <w:p w14:paraId="2136585A" w14:textId="77777777" w:rsidR="009927C3" w:rsidRDefault="009927C3" w:rsidP="0013558F">
            <w:pPr>
              <w:pStyle w:val="FootnoteText"/>
            </w:pPr>
            <w:r>
              <w:t>ScaleScore</w:t>
            </w:r>
          </w:p>
        </w:tc>
      </w:tr>
      <w:tr w:rsidR="009927C3" w14:paraId="269E3D0A" w14:textId="77777777" w:rsidTr="009927C3">
        <w:trPr>
          <w:jc w:val="center"/>
        </w:trPr>
        <w:tc>
          <w:tcPr>
            <w:tcW w:w="0" w:type="auto"/>
          </w:tcPr>
          <w:p w14:paraId="335F5A61" w14:textId="1D2B4531" w:rsidR="009927C3" w:rsidRDefault="009927C3" w:rsidP="0013558F">
            <w:pPr>
              <w:pStyle w:val="FootnoteText"/>
            </w:pPr>
            <w:r>
              <w:t>Math Claim 1 achievement level</w:t>
            </w:r>
          </w:p>
        </w:tc>
        <w:tc>
          <w:tcPr>
            <w:tcW w:w="0" w:type="auto"/>
          </w:tcPr>
          <w:p w14:paraId="6C1B07BD" w14:textId="77777777" w:rsidR="009927C3" w:rsidRDefault="009927C3" w:rsidP="0013558F">
            <w:pPr>
              <w:pStyle w:val="FootnoteText"/>
            </w:pPr>
            <w:r>
              <w:t>1</w:t>
            </w:r>
          </w:p>
        </w:tc>
        <w:tc>
          <w:tcPr>
            <w:tcW w:w="0" w:type="auto"/>
          </w:tcPr>
          <w:p w14:paraId="6404C8F5" w14:textId="77777777" w:rsidR="009927C3" w:rsidRDefault="009927C3" w:rsidP="0013558F">
            <w:pPr>
              <w:pStyle w:val="FootnoteText"/>
            </w:pPr>
            <w:r>
              <w:t>PerformanceLevel</w:t>
            </w:r>
          </w:p>
        </w:tc>
      </w:tr>
      <w:tr w:rsidR="009927C3" w14:paraId="0A8EBBB5" w14:textId="77777777" w:rsidTr="009927C3">
        <w:trPr>
          <w:jc w:val="center"/>
        </w:trPr>
        <w:tc>
          <w:tcPr>
            <w:tcW w:w="0" w:type="auto"/>
          </w:tcPr>
          <w:p w14:paraId="1F9880E7" w14:textId="37CC69E1" w:rsidR="009927C3" w:rsidRDefault="009927C3" w:rsidP="009927C3">
            <w:pPr>
              <w:pStyle w:val="FootnoteText"/>
            </w:pPr>
            <w:r>
              <w:t>ELA Claim 1 scale score</w:t>
            </w:r>
          </w:p>
        </w:tc>
        <w:tc>
          <w:tcPr>
            <w:tcW w:w="0" w:type="auto"/>
          </w:tcPr>
          <w:p w14:paraId="3895D058" w14:textId="77777777" w:rsidR="009927C3" w:rsidRDefault="009927C3" w:rsidP="0013558F">
            <w:pPr>
              <w:pStyle w:val="FootnoteText"/>
            </w:pPr>
            <w:r>
              <w:t>SOCK_R</w:t>
            </w:r>
          </w:p>
        </w:tc>
        <w:tc>
          <w:tcPr>
            <w:tcW w:w="0" w:type="auto"/>
          </w:tcPr>
          <w:p w14:paraId="6666A32C" w14:textId="77777777" w:rsidR="009927C3" w:rsidRDefault="009927C3" w:rsidP="0013558F">
            <w:pPr>
              <w:pStyle w:val="FootnoteText"/>
            </w:pPr>
            <w:r>
              <w:t>ScaleScore</w:t>
            </w:r>
          </w:p>
        </w:tc>
      </w:tr>
      <w:tr w:rsidR="009927C3" w14:paraId="76ED08F2" w14:textId="77777777" w:rsidTr="009927C3">
        <w:trPr>
          <w:jc w:val="center"/>
        </w:trPr>
        <w:tc>
          <w:tcPr>
            <w:tcW w:w="0" w:type="auto"/>
          </w:tcPr>
          <w:p w14:paraId="20C3D7BC" w14:textId="1ECCF47F" w:rsidR="009927C3" w:rsidRDefault="009927C3" w:rsidP="009927C3">
            <w:pPr>
              <w:pStyle w:val="FootnoteText"/>
            </w:pPr>
            <w:r>
              <w:t>ELA Claim 1 achievement level</w:t>
            </w:r>
          </w:p>
        </w:tc>
        <w:tc>
          <w:tcPr>
            <w:tcW w:w="0" w:type="auto"/>
          </w:tcPr>
          <w:p w14:paraId="14381DFE" w14:textId="77777777" w:rsidR="009927C3" w:rsidRDefault="009927C3" w:rsidP="0013558F">
            <w:pPr>
              <w:pStyle w:val="FootnoteText"/>
            </w:pPr>
            <w:r>
              <w:t>SOCK_R</w:t>
            </w:r>
          </w:p>
        </w:tc>
        <w:tc>
          <w:tcPr>
            <w:tcW w:w="0" w:type="auto"/>
          </w:tcPr>
          <w:p w14:paraId="47E352D1" w14:textId="77777777" w:rsidR="009927C3" w:rsidRDefault="009927C3" w:rsidP="0013558F">
            <w:pPr>
              <w:pStyle w:val="FootnoteText"/>
            </w:pPr>
            <w:r>
              <w:t>PerformanceLevel</w:t>
            </w:r>
          </w:p>
        </w:tc>
      </w:tr>
      <w:tr w:rsidR="009927C3" w14:paraId="63E86B25" w14:textId="77777777" w:rsidTr="009927C3">
        <w:trPr>
          <w:jc w:val="center"/>
        </w:trPr>
        <w:tc>
          <w:tcPr>
            <w:tcW w:w="0" w:type="auto"/>
          </w:tcPr>
          <w:p w14:paraId="0CEA9C33" w14:textId="67066318" w:rsidR="009927C3" w:rsidRDefault="009927C3" w:rsidP="009927C3">
            <w:pPr>
              <w:pStyle w:val="FootnoteText"/>
            </w:pPr>
            <w:r>
              <w:t>Math Claim 2,4 scale score</w:t>
            </w:r>
          </w:p>
        </w:tc>
        <w:tc>
          <w:tcPr>
            <w:tcW w:w="0" w:type="auto"/>
          </w:tcPr>
          <w:p w14:paraId="1F770A86" w14:textId="4A0630D9" w:rsidR="009927C3" w:rsidRDefault="009927C3" w:rsidP="009927C3">
            <w:pPr>
              <w:pStyle w:val="FootnoteText"/>
            </w:pPr>
            <w:r>
              <w:t>SOCK_2</w:t>
            </w:r>
          </w:p>
        </w:tc>
        <w:tc>
          <w:tcPr>
            <w:tcW w:w="0" w:type="auto"/>
          </w:tcPr>
          <w:p w14:paraId="34DB80C9" w14:textId="6ACA9C8E" w:rsidR="009927C3" w:rsidRDefault="009927C3" w:rsidP="009927C3">
            <w:pPr>
              <w:pStyle w:val="FootnoteText"/>
            </w:pPr>
            <w:r>
              <w:t>ScaleScore</w:t>
            </w:r>
          </w:p>
        </w:tc>
      </w:tr>
      <w:tr w:rsidR="009927C3" w14:paraId="7B96A218" w14:textId="77777777" w:rsidTr="009927C3">
        <w:trPr>
          <w:jc w:val="center"/>
        </w:trPr>
        <w:tc>
          <w:tcPr>
            <w:tcW w:w="0" w:type="auto"/>
          </w:tcPr>
          <w:p w14:paraId="54D94126" w14:textId="7B1483DB" w:rsidR="009927C3" w:rsidRDefault="009927C3" w:rsidP="009927C3">
            <w:pPr>
              <w:pStyle w:val="FootnoteText"/>
            </w:pPr>
            <w:r>
              <w:t>Math Claim 2,4 achievement level</w:t>
            </w:r>
          </w:p>
        </w:tc>
        <w:tc>
          <w:tcPr>
            <w:tcW w:w="0" w:type="auto"/>
          </w:tcPr>
          <w:p w14:paraId="2DA544F8" w14:textId="38A4B9DA" w:rsidR="009927C3" w:rsidRDefault="009927C3" w:rsidP="009927C3">
            <w:pPr>
              <w:pStyle w:val="FootnoteText"/>
            </w:pPr>
            <w:r>
              <w:t>SOCK_2</w:t>
            </w:r>
          </w:p>
        </w:tc>
        <w:tc>
          <w:tcPr>
            <w:tcW w:w="0" w:type="auto"/>
          </w:tcPr>
          <w:p w14:paraId="3853A2BB" w14:textId="4ED8B4F3" w:rsidR="009927C3" w:rsidRDefault="009927C3" w:rsidP="009927C3">
            <w:pPr>
              <w:pStyle w:val="FootnoteText"/>
            </w:pPr>
            <w:r>
              <w:t>PerformanceLevel</w:t>
            </w:r>
          </w:p>
        </w:tc>
      </w:tr>
      <w:tr w:rsidR="009927C3" w14:paraId="0691E1D5" w14:textId="77777777" w:rsidTr="009927C3">
        <w:trPr>
          <w:jc w:val="center"/>
        </w:trPr>
        <w:tc>
          <w:tcPr>
            <w:tcW w:w="0" w:type="auto"/>
          </w:tcPr>
          <w:p w14:paraId="7E7D10C4" w14:textId="3E747B3D" w:rsidR="009927C3" w:rsidRDefault="009927C3" w:rsidP="009927C3">
            <w:pPr>
              <w:pStyle w:val="FootnoteText"/>
            </w:pPr>
            <w:r>
              <w:t>ELA Claim 2 scale score</w:t>
            </w:r>
          </w:p>
        </w:tc>
        <w:tc>
          <w:tcPr>
            <w:tcW w:w="0" w:type="auto"/>
          </w:tcPr>
          <w:p w14:paraId="1EF91BED" w14:textId="74E814A9" w:rsidR="009927C3" w:rsidRDefault="009927C3" w:rsidP="009927C3">
            <w:pPr>
              <w:pStyle w:val="FootnoteText"/>
            </w:pPr>
            <w:r>
              <w:t>2-W</w:t>
            </w:r>
          </w:p>
        </w:tc>
        <w:tc>
          <w:tcPr>
            <w:tcW w:w="0" w:type="auto"/>
          </w:tcPr>
          <w:p w14:paraId="55B11C27" w14:textId="516AC3E2" w:rsidR="009927C3" w:rsidRDefault="009927C3" w:rsidP="009927C3">
            <w:pPr>
              <w:pStyle w:val="FootnoteText"/>
            </w:pPr>
            <w:r>
              <w:t>ScaleScore</w:t>
            </w:r>
          </w:p>
        </w:tc>
      </w:tr>
      <w:tr w:rsidR="009927C3" w14:paraId="71084426" w14:textId="77777777" w:rsidTr="009927C3">
        <w:trPr>
          <w:jc w:val="center"/>
        </w:trPr>
        <w:tc>
          <w:tcPr>
            <w:tcW w:w="0" w:type="auto"/>
          </w:tcPr>
          <w:p w14:paraId="25915DCE" w14:textId="05BCF928" w:rsidR="009927C3" w:rsidRDefault="009927C3" w:rsidP="009927C3">
            <w:pPr>
              <w:pStyle w:val="FootnoteText"/>
            </w:pPr>
            <w:r>
              <w:t>ELA Claim 2 achievement level</w:t>
            </w:r>
          </w:p>
        </w:tc>
        <w:tc>
          <w:tcPr>
            <w:tcW w:w="0" w:type="auto"/>
          </w:tcPr>
          <w:p w14:paraId="54C86EDE" w14:textId="229BA882" w:rsidR="009927C3" w:rsidRDefault="009927C3" w:rsidP="009927C3">
            <w:pPr>
              <w:pStyle w:val="FootnoteText"/>
            </w:pPr>
            <w:r>
              <w:t>2-W</w:t>
            </w:r>
          </w:p>
        </w:tc>
        <w:tc>
          <w:tcPr>
            <w:tcW w:w="0" w:type="auto"/>
          </w:tcPr>
          <w:p w14:paraId="28521BFB" w14:textId="3257C318" w:rsidR="009927C3" w:rsidRDefault="009927C3" w:rsidP="009927C3">
            <w:pPr>
              <w:pStyle w:val="FootnoteText"/>
            </w:pPr>
            <w:r>
              <w:t>PerformanceLevel</w:t>
            </w:r>
          </w:p>
        </w:tc>
      </w:tr>
      <w:tr w:rsidR="009927C3" w14:paraId="5595017F" w14:textId="77777777" w:rsidTr="0013558F">
        <w:trPr>
          <w:jc w:val="center"/>
        </w:trPr>
        <w:tc>
          <w:tcPr>
            <w:tcW w:w="0" w:type="auto"/>
          </w:tcPr>
          <w:p w14:paraId="22676EC9" w14:textId="64981B61" w:rsidR="009927C3" w:rsidRDefault="009927C3" w:rsidP="009927C3">
            <w:pPr>
              <w:pStyle w:val="FootnoteText"/>
            </w:pPr>
            <w:r>
              <w:t>Math Claim 3 scale score</w:t>
            </w:r>
          </w:p>
        </w:tc>
        <w:tc>
          <w:tcPr>
            <w:tcW w:w="0" w:type="auto"/>
          </w:tcPr>
          <w:p w14:paraId="7511DA7A" w14:textId="0C37E7EC" w:rsidR="009927C3" w:rsidRDefault="009927C3" w:rsidP="009927C3">
            <w:pPr>
              <w:pStyle w:val="FootnoteText"/>
            </w:pPr>
            <w:r>
              <w:t>3</w:t>
            </w:r>
          </w:p>
        </w:tc>
        <w:tc>
          <w:tcPr>
            <w:tcW w:w="0" w:type="auto"/>
          </w:tcPr>
          <w:p w14:paraId="48F762C5" w14:textId="77777777" w:rsidR="009927C3" w:rsidRDefault="009927C3" w:rsidP="0013558F">
            <w:pPr>
              <w:pStyle w:val="FootnoteText"/>
            </w:pPr>
            <w:r>
              <w:t>ScaleScore</w:t>
            </w:r>
          </w:p>
        </w:tc>
      </w:tr>
      <w:tr w:rsidR="009927C3" w14:paraId="5C27A074" w14:textId="77777777" w:rsidTr="0013558F">
        <w:trPr>
          <w:jc w:val="center"/>
        </w:trPr>
        <w:tc>
          <w:tcPr>
            <w:tcW w:w="0" w:type="auto"/>
          </w:tcPr>
          <w:p w14:paraId="50674E7C" w14:textId="20226728" w:rsidR="009927C3" w:rsidRDefault="009927C3" w:rsidP="009927C3">
            <w:pPr>
              <w:pStyle w:val="FootnoteText"/>
            </w:pPr>
            <w:r>
              <w:t>Math Claim 3 achievement level</w:t>
            </w:r>
          </w:p>
        </w:tc>
        <w:tc>
          <w:tcPr>
            <w:tcW w:w="0" w:type="auto"/>
          </w:tcPr>
          <w:p w14:paraId="263AD3B9" w14:textId="24836D1A" w:rsidR="009927C3" w:rsidRDefault="009927C3" w:rsidP="009927C3">
            <w:pPr>
              <w:pStyle w:val="FootnoteText"/>
            </w:pPr>
            <w:r>
              <w:t>3</w:t>
            </w:r>
          </w:p>
        </w:tc>
        <w:tc>
          <w:tcPr>
            <w:tcW w:w="0" w:type="auto"/>
          </w:tcPr>
          <w:p w14:paraId="39D93088" w14:textId="77777777" w:rsidR="009927C3" w:rsidRDefault="009927C3" w:rsidP="0013558F">
            <w:pPr>
              <w:pStyle w:val="FootnoteText"/>
            </w:pPr>
            <w:r>
              <w:t>PerformanceLevel</w:t>
            </w:r>
          </w:p>
        </w:tc>
      </w:tr>
      <w:tr w:rsidR="009927C3" w14:paraId="078730F2" w14:textId="77777777" w:rsidTr="0013558F">
        <w:trPr>
          <w:jc w:val="center"/>
        </w:trPr>
        <w:tc>
          <w:tcPr>
            <w:tcW w:w="0" w:type="auto"/>
          </w:tcPr>
          <w:p w14:paraId="7743742E" w14:textId="04ECEDEA" w:rsidR="009927C3" w:rsidRDefault="009927C3" w:rsidP="009927C3">
            <w:pPr>
              <w:pStyle w:val="FootnoteText"/>
            </w:pPr>
            <w:r>
              <w:t>ELA Claim 3 scale score</w:t>
            </w:r>
          </w:p>
        </w:tc>
        <w:tc>
          <w:tcPr>
            <w:tcW w:w="0" w:type="auto"/>
          </w:tcPr>
          <w:p w14:paraId="71CCF415" w14:textId="52A20601" w:rsidR="009927C3" w:rsidRDefault="009927C3" w:rsidP="009927C3">
            <w:pPr>
              <w:pStyle w:val="FootnoteText"/>
            </w:pPr>
            <w:r>
              <w:t>SOCK_LS</w:t>
            </w:r>
          </w:p>
        </w:tc>
        <w:tc>
          <w:tcPr>
            <w:tcW w:w="0" w:type="auto"/>
          </w:tcPr>
          <w:p w14:paraId="5EBCAEB5" w14:textId="77777777" w:rsidR="009927C3" w:rsidRDefault="009927C3" w:rsidP="0013558F">
            <w:pPr>
              <w:pStyle w:val="FootnoteText"/>
            </w:pPr>
            <w:r>
              <w:t>ScaleScore</w:t>
            </w:r>
          </w:p>
        </w:tc>
      </w:tr>
      <w:tr w:rsidR="009927C3" w14:paraId="20277670" w14:textId="77777777" w:rsidTr="0013558F">
        <w:trPr>
          <w:jc w:val="center"/>
        </w:trPr>
        <w:tc>
          <w:tcPr>
            <w:tcW w:w="0" w:type="auto"/>
          </w:tcPr>
          <w:p w14:paraId="686D6990" w14:textId="2E5FD1EB" w:rsidR="009927C3" w:rsidRDefault="009927C3" w:rsidP="009927C3">
            <w:pPr>
              <w:pStyle w:val="FootnoteText"/>
            </w:pPr>
            <w:r>
              <w:t>ELA Claim 3 achievement level</w:t>
            </w:r>
          </w:p>
        </w:tc>
        <w:tc>
          <w:tcPr>
            <w:tcW w:w="0" w:type="auto"/>
          </w:tcPr>
          <w:p w14:paraId="48779540" w14:textId="753A891F" w:rsidR="009927C3" w:rsidRDefault="009927C3" w:rsidP="0013558F">
            <w:pPr>
              <w:pStyle w:val="FootnoteText"/>
            </w:pPr>
            <w:r>
              <w:t>SOCK_LS</w:t>
            </w:r>
          </w:p>
        </w:tc>
        <w:tc>
          <w:tcPr>
            <w:tcW w:w="0" w:type="auto"/>
          </w:tcPr>
          <w:p w14:paraId="2EA58D38" w14:textId="77777777" w:rsidR="009927C3" w:rsidRDefault="009927C3" w:rsidP="0013558F">
            <w:pPr>
              <w:pStyle w:val="FootnoteText"/>
            </w:pPr>
            <w:r>
              <w:t>PerformanceLevel</w:t>
            </w:r>
          </w:p>
        </w:tc>
      </w:tr>
      <w:tr w:rsidR="009927C3" w14:paraId="3AFD47C0" w14:textId="77777777" w:rsidTr="0013558F">
        <w:trPr>
          <w:jc w:val="center"/>
        </w:trPr>
        <w:tc>
          <w:tcPr>
            <w:tcW w:w="0" w:type="auto"/>
          </w:tcPr>
          <w:p w14:paraId="3AAF22BF" w14:textId="12C79582" w:rsidR="009927C3" w:rsidRDefault="009927C3" w:rsidP="0013558F">
            <w:pPr>
              <w:pStyle w:val="FootnoteText"/>
            </w:pPr>
            <w:r>
              <w:t>ELA Claim 4 scale score</w:t>
            </w:r>
          </w:p>
        </w:tc>
        <w:tc>
          <w:tcPr>
            <w:tcW w:w="0" w:type="auto"/>
          </w:tcPr>
          <w:p w14:paraId="6BD4C549" w14:textId="59932B25" w:rsidR="009927C3" w:rsidRDefault="009927C3" w:rsidP="009927C3">
            <w:pPr>
              <w:pStyle w:val="FootnoteText"/>
            </w:pPr>
            <w:r>
              <w:t>4-CR</w:t>
            </w:r>
          </w:p>
        </w:tc>
        <w:tc>
          <w:tcPr>
            <w:tcW w:w="0" w:type="auto"/>
          </w:tcPr>
          <w:p w14:paraId="5CA181CC" w14:textId="77777777" w:rsidR="009927C3" w:rsidRDefault="009927C3" w:rsidP="0013558F">
            <w:pPr>
              <w:pStyle w:val="FootnoteText"/>
            </w:pPr>
            <w:r>
              <w:t>ScaleScore</w:t>
            </w:r>
          </w:p>
        </w:tc>
      </w:tr>
      <w:tr w:rsidR="009927C3" w14:paraId="27492C2F" w14:textId="77777777" w:rsidTr="0013558F">
        <w:trPr>
          <w:jc w:val="center"/>
        </w:trPr>
        <w:tc>
          <w:tcPr>
            <w:tcW w:w="0" w:type="auto"/>
          </w:tcPr>
          <w:p w14:paraId="21B66605" w14:textId="008F507D" w:rsidR="009927C3" w:rsidRDefault="009927C3" w:rsidP="0013558F">
            <w:pPr>
              <w:pStyle w:val="FootnoteText"/>
            </w:pPr>
            <w:r>
              <w:t>ELA Claim 4 achievement level</w:t>
            </w:r>
          </w:p>
        </w:tc>
        <w:tc>
          <w:tcPr>
            <w:tcW w:w="0" w:type="auto"/>
          </w:tcPr>
          <w:p w14:paraId="6D749C6A" w14:textId="47B228BC" w:rsidR="009927C3" w:rsidRDefault="009927C3" w:rsidP="0013558F">
            <w:pPr>
              <w:pStyle w:val="FootnoteText"/>
            </w:pPr>
            <w:r>
              <w:t>4-CR</w:t>
            </w:r>
          </w:p>
        </w:tc>
        <w:tc>
          <w:tcPr>
            <w:tcW w:w="0" w:type="auto"/>
          </w:tcPr>
          <w:p w14:paraId="2DA17D1A" w14:textId="77777777" w:rsidR="009927C3" w:rsidRDefault="009927C3" w:rsidP="0013558F">
            <w:pPr>
              <w:pStyle w:val="FootnoteText"/>
            </w:pPr>
            <w:r>
              <w:t>PerformanceLevel</w:t>
            </w:r>
          </w:p>
        </w:tc>
      </w:tr>
    </w:tbl>
    <w:p w14:paraId="31907A9F" w14:textId="77777777" w:rsidR="009927C3" w:rsidRPr="009927C3" w:rsidRDefault="009927C3" w:rsidP="009927C3"/>
    <w:p w14:paraId="711F10DF" w14:textId="15999781" w:rsidR="009C13AB" w:rsidRDefault="00782A8E" w:rsidP="00782A8E">
      <w:pPr>
        <w:pStyle w:val="Heading1"/>
        <w:pageBreakBefore/>
      </w:pPr>
      <w:r>
        <w:t xml:space="preserve">Appendix B: </w:t>
      </w:r>
      <w:r w:rsidR="009C13AB">
        <w:t>Omitted Fields</w:t>
      </w:r>
    </w:p>
    <w:p w14:paraId="510B1E0E" w14:textId="31BBACAE" w:rsidR="009C13AB" w:rsidRDefault="0083016F" w:rsidP="009C13AB">
      <w:r>
        <w:t>The following fields exist in the cross-referenced physical formats but have not been included in the data model. In many cases, the data is redundant with other fields. In other cases, they have been omitted because the fields have been inherited from previous projects but are not relevant to the Smarter Balanced test administration.</w:t>
      </w:r>
    </w:p>
    <w:p w14:paraId="71D94AE9" w14:textId="1889ADEA" w:rsidR="009C13AB" w:rsidRDefault="009C13AB" w:rsidP="009C13AB">
      <w:pPr>
        <w:pStyle w:val="Heading2"/>
        <w:rPr>
          <w:rFonts w:eastAsia="Times New Roman"/>
        </w:rPr>
      </w:pPr>
      <w:r w:rsidRPr="009C13AB">
        <w:rPr>
          <w:rFonts w:eastAsia="Times New Roman"/>
        </w:rPr>
        <w:t>Fields in T</w:t>
      </w:r>
      <w:r w:rsidR="002468E5">
        <w:rPr>
          <w:rFonts w:eastAsia="Times New Roman"/>
        </w:rPr>
        <w:t>est Results Transmission Format (TRT)</w:t>
      </w:r>
      <w:r w:rsidRPr="009C13AB">
        <w:rPr>
          <w:rFonts w:eastAsia="Times New Roman"/>
        </w:rPr>
        <w:t xml:space="preserve"> but not in </w:t>
      </w:r>
      <w:r w:rsidR="0083016F">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AD2540" w14:paraId="2C89DAC8" w14:textId="77777777" w:rsidTr="001F772C">
        <w:tc>
          <w:tcPr>
            <w:tcW w:w="1666" w:type="pct"/>
          </w:tcPr>
          <w:p w14:paraId="69BC75CA" w14:textId="77777777" w:rsidR="00AD2540" w:rsidRPr="00AD2540" w:rsidRDefault="00AD2540" w:rsidP="0001577E">
            <w:pPr>
              <w:pStyle w:val="TableBullet0"/>
              <w:rPr>
                <w:rFonts w:eastAsia="Times New Roman"/>
              </w:rPr>
            </w:pPr>
            <w:r w:rsidRPr="009C13AB">
              <w:rPr>
                <w:rFonts w:eastAsia="Times New Roman"/>
              </w:rPr>
              <w:t>Test/bankKey</w:t>
            </w:r>
          </w:p>
          <w:p w14:paraId="7DFFC23C" w14:textId="77777777" w:rsidR="00AD2540" w:rsidRPr="009C13AB" w:rsidRDefault="00AD2540" w:rsidP="0001577E">
            <w:pPr>
              <w:pStyle w:val="TableBullet0"/>
              <w:rPr>
                <w:rFonts w:eastAsia="Times New Roman"/>
              </w:rPr>
            </w:pPr>
            <w:r w:rsidRPr="009C13AB">
              <w:rPr>
                <w:rFonts w:eastAsia="Times New Roman"/>
              </w:rPr>
              <w:t>Test/handScoreProject (optional)</w:t>
            </w:r>
          </w:p>
          <w:p w14:paraId="57CB81AA" w14:textId="77777777" w:rsidR="00AD2540" w:rsidRPr="009C13AB" w:rsidRDefault="00AD2540" w:rsidP="0001577E">
            <w:pPr>
              <w:pStyle w:val="TableBullet0"/>
              <w:rPr>
                <w:rFonts w:eastAsia="Times New Roman"/>
              </w:rPr>
            </w:pPr>
            <w:r w:rsidRPr="009C13AB">
              <w:rPr>
                <w:rFonts w:eastAsia="Times New Roman"/>
              </w:rPr>
              <w:t>Test/contract (optional)</w:t>
            </w:r>
          </w:p>
          <w:p w14:paraId="353A38FD" w14:textId="77777777" w:rsidR="00AD2540" w:rsidRPr="009C13AB" w:rsidRDefault="00AD2540" w:rsidP="0001577E">
            <w:pPr>
              <w:pStyle w:val="TableBullet0"/>
              <w:rPr>
                <w:rFonts w:eastAsia="Times New Roman"/>
              </w:rPr>
            </w:pPr>
            <w:r w:rsidRPr="009C13AB">
              <w:rPr>
                <w:rFonts w:eastAsia="Times New Roman"/>
              </w:rPr>
              <w:t>Examinee/key (optional)</w:t>
            </w:r>
          </w:p>
          <w:p w14:paraId="15A920C6" w14:textId="77777777" w:rsidR="00AD2540" w:rsidRPr="009C13AB" w:rsidRDefault="00AD2540" w:rsidP="0001577E">
            <w:pPr>
              <w:pStyle w:val="TableBullet0"/>
              <w:rPr>
                <w:rFonts w:eastAsia="Times New Roman"/>
              </w:rPr>
            </w:pPr>
            <w:r w:rsidRPr="009C13AB">
              <w:rPr>
                <w:rFonts w:eastAsia="Times New Roman"/>
              </w:rPr>
              <w:t>Examinee/isDemo (optional)</w:t>
            </w:r>
          </w:p>
          <w:p w14:paraId="145AFDC3" w14:textId="77777777" w:rsidR="00AD2540" w:rsidRPr="009C13AB" w:rsidRDefault="00AD2540" w:rsidP="0001577E">
            <w:pPr>
              <w:pStyle w:val="TableBullet0"/>
              <w:rPr>
                <w:rFonts w:eastAsia="Times New Roman"/>
              </w:rPr>
            </w:pPr>
            <w:r w:rsidRPr="009C13AB">
              <w:rPr>
                <w:rFonts w:eastAsia="Times New Roman"/>
              </w:rPr>
              <w:t>ExamineeAttribute/Context</w:t>
            </w:r>
          </w:p>
          <w:p w14:paraId="01C5CD4D" w14:textId="77777777" w:rsidR="00AD2540" w:rsidRPr="009C13AB" w:rsidRDefault="00AD2540" w:rsidP="0001577E">
            <w:pPr>
              <w:pStyle w:val="TableBullet0"/>
              <w:rPr>
                <w:rFonts w:eastAsia="Times New Roman"/>
              </w:rPr>
            </w:pPr>
            <w:r w:rsidRPr="009C13AB">
              <w:rPr>
                <w:rFonts w:eastAsia="Times New Roman"/>
              </w:rPr>
              <w:t>ExamineeAttribute/ContextDate</w:t>
            </w:r>
          </w:p>
          <w:p w14:paraId="1C61C3F0" w14:textId="77777777" w:rsidR="00AD2540" w:rsidRPr="009C13AB" w:rsidRDefault="00AD2540" w:rsidP="0001577E">
            <w:pPr>
              <w:pStyle w:val="TableBullet0"/>
              <w:rPr>
                <w:rFonts w:eastAsia="Times New Roman"/>
              </w:rPr>
            </w:pPr>
            <w:r w:rsidRPr="009C13AB">
              <w:rPr>
                <w:rFonts w:eastAsia="Times New Roman"/>
              </w:rPr>
              <w:t>ExamineeRelationship/entityKey</w:t>
            </w:r>
          </w:p>
          <w:p w14:paraId="6DA6942C" w14:textId="77777777" w:rsidR="00AD2540" w:rsidRPr="009C13AB" w:rsidRDefault="00AD2540" w:rsidP="0001577E">
            <w:pPr>
              <w:pStyle w:val="TableBullet0"/>
              <w:rPr>
                <w:rFonts w:eastAsia="Times New Roman"/>
              </w:rPr>
            </w:pPr>
            <w:r w:rsidRPr="009C13AB">
              <w:rPr>
                <w:rFonts w:eastAsia="Times New Roman"/>
              </w:rPr>
              <w:t>ExamineeRelationship/Context</w:t>
            </w:r>
          </w:p>
          <w:p w14:paraId="2A8F3F7E" w14:textId="77777777" w:rsidR="00AD2540" w:rsidRPr="009C13AB" w:rsidRDefault="00AD2540" w:rsidP="0001577E">
            <w:pPr>
              <w:pStyle w:val="TableBullet0"/>
              <w:rPr>
                <w:rFonts w:eastAsia="Times New Roman"/>
              </w:rPr>
            </w:pPr>
            <w:r w:rsidRPr="009C13AB">
              <w:rPr>
                <w:rFonts w:eastAsia="Times New Roman"/>
              </w:rPr>
              <w:t>ExamineeRelationship/ContextDate</w:t>
            </w:r>
          </w:p>
          <w:p w14:paraId="6FCCE485" w14:textId="77777777" w:rsidR="00AD2540" w:rsidRPr="009C13AB" w:rsidRDefault="00AD2540" w:rsidP="0001577E">
            <w:pPr>
              <w:pStyle w:val="TableBullet0"/>
              <w:rPr>
                <w:rFonts w:eastAsia="Times New Roman"/>
              </w:rPr>
            </w:pPr>
            <w:r w:rsidRPr="009C13AB">
              <w:rPr>
                <w:rFonts w:eastAsia="Times New Roman"/>
              </w:rPr>
              <w:t>Opportunity/TAName</w:t>
            </w:r>
          </w:p>
          <w:p w14:paraId="4E93FDA9" w14:textId="7B3445D4" w:rsidR="00AD2540" w:rsidRPr="0001577E" w:rsidRDefault="00AD2540" w:rsidP="00AD2540">
            <w:pPr>
              <w:pStyle w:val="TableBullet0"/>
              <w:rPr>
                <w:rFonts w:eastAsia="Times New Roman"/>
              </w:rPr>
            </w:pPr>
            <w:r w:rsidRPr="009C13AB">
              <w:rPr>
                <w:rFonts w:eastAsia="Times New Roman"/>
              </w:rPr>
              <w:t>Accommodation/type</w:t>
            </w:r>
          </w:p>
        </w:tc>
        <w:tc>
          <w:tcPr>
            <w:tcW w:w="1667" w:type="pct"/>
          </w:tcPr>
          <w:p w14:paraId="77D12A11" w14:textId="77777777" w:rsidR="00AD2540" w:rsidRPr="009C13AB" w:rsidRDefault="00AD2540" w:rsidP="0001577E">
            <w:pPr>
              <w:pStyle w:val="TableBullet0"/>
              <w:rPr>
                <w:rFonts w:eastAsia="Times New Roman"/>
              </w:rPr>
            </w:pPr>
            <w:r w:rsidRPr="009C13AB">
              <w:rPr>
                <w:rFonts w:eastAsia="Times New Roman"/>
              </w:rPr>
              <w:t>Accommodation/value (code is the required indicator)</w:t>
            </w:r>
          </w:p>
          <w:p w14:paraId="2E47BB1F" w14:textId="77777777" w:rsidR="00AD2540" w:rsidRPr="009C13AB" w:rsidRDefault="00AD2540" w:rsidP="0001577E">
            <w:pPr>
              <w:pStyle w:val="TableBullet0"/>
              <w:rPr>
                <w:rFonts w:eastAsia="Times New Roman"/>
              </w:rPr>
            </w:pPr>
            <w:r w:rsidRPr="009C13AB">
              <w:rPr>
                <w:rFonts w:eastAsia="Times New Roman"/>
              </w:rPr>
              <w:t>Accommodation/segment (</w:t>
            </w:r>
            <w:r>
              <w:rPr>
                <w:rFonts w:eastAsia="Times New Roman"/>
              </w:rPr>
              <w:t xml:space="preserve">Smarter Balanced doesn’t </w:t>
            </w:r>
            <w:r w:rsidRPr="009C13AB">
              <w:rPr>
                <w:rFonts w:eastAsia="Times New Roman"/>
              </w:rPr>
              <w:t>differentiate accommodations by segment)</w:t>
            </w:r>
          </w:p>
          <w:p w14:paraId="10E2724D" w14:textId="77777777" w:rsidR="00AD2540" w:rsidRPr="009C13AB" w:rsidRDefault="00AD2540" w:rsidP="0001577E">
            <w:pPr>
              <w:pStyle w:val="TableBullet0"/>
              <w:rPr>
                <w:rFonts w:eastAsia="Times New Roman"/>
              </w:rPr>
            </w:pPr>
            <w:r w:rsidRPr="009C13AB">
              <w:rPr>
                <w:rFonts w:eastAsia="Times New Roman"/>
              </w:rPr>
              <w:t>Score/measureLabel</w:t>
            </w:r>
          </w:p>
          <w:p w14:paraId="5A47A5E0" w14:textId="77777777" w:rsidR="00AD2540" w:rsidRPr="009C13AB" w:rsidRDefault="00AD2540" w:rsidP="0001577E">
            <w:pPr>
              <w:pStyle w:val="TableBullet0"/>
              <w:rPr>
                <w:rFonts w:eastAsia="Times New Roman"/>
              </w:rPr>
            </w:pPr>
            <w:r w:rsidRPr="009C13AB">
              <w:rPr>
                <w:rFonts w:eastAsia="Times New Roman"/>
              </w:rPr>
              <w:t>GenericVariable</w:t>
            </w:r>
          </w:p>
          <w:p w14:paraId="09B35B2B" w14:textId="77777777" w:rsidR="00AD2540" w:rsidRPr="009C13AB" w:rsidRDefault="00AD2540" w:rsidP="0001577E">
            <w:pPr>
              <w:pStyle w:val="TableBullet0"/>
              <w:rPr>
                <w:rFonts w:eastAsia="Times New Roman"/>
              </w:rPr>
            </w:pPr>
            <w:r w:rsidRPr="009C13AB">
              <w:rPr>
                <w:rFonts w:eastAsia="Times New Roman"/>
              </w:rPr>
              <w:t>Item/clientId (optional)</w:t>
            </w:r>
          </w:p>
          <w:p w14:paraId="40BD3D77" w14:textId="77777777" w:rsidR="00AD2540" w:rsidRPr="009C13AB" w:rsidRDefault="00AD2540" w:rsidP="0001577E">
            <w:pPr>
              <w:pStyle w:val="TableBullet0"/>
              <w:rPr>
                <w:rFonts w:eastAsia="Times New Roman"/>
              </w:rPr>
            </w:pPr>
            <w:r w:rsidRPr="009C13AB">
              <w:rPr>
                <w:rFonts w:eastAsia="Times New Roman"/>
              </w:rPr>
              <w:t>Item/scoreStatus</w:t>
            </w:r>
          </w:p>
          <w:p w14:paraId="36EBC497" w14:textId="77777777" w:rsidR="00AD2540" w:rsidRPr="009C13AB" w:rsidRDefault="00AD2540" w:rsidP="0001577E">
            <w:pPr>
              <w:pStyle w:val="TableBullet0"/>
              <w:rPr>
                <w:rFonts w:eastAsia="Times New Roman"/>
              </w:rPr>
            </w:pPr>
            <w:r w:rsidRPr="009C13AB">
              <w:rPr>
                <w:rFonts w:eastAsia="Times New Roman"/>
              </w:rPr>
              <w:t>Item/strand</w:t>
            </w:r>
          </w:p>
          <w:p w14:paraId="0DE19DD7" w14:textId="77777777" w:rsidR="00AD2540" w:rsidRPr="009C13AB" w:rsidRDefault="00AD2540" w:rsidP="0001577E">
            <w:pPr>
              <w:pStyle w:val="TableBullet0"/>
              <w:rPr>
                <w:rFonts w:eastAsia="Times New Roman"/>
              </w:rPr>
            </w:pPr>
            <w:r w:rsidRPr="009C13AB">
              <w:rPr>
                <w:rFonts w:eastAsia="Times New Roman"/>
              </w:rPr>
              <w:t>Item/contentLevel</w:t>
            </w:r>
          </w:p>
          <w:p w14:paraId="1160C100" w14:textId="77777777" w:rsidR="00AD2540" w:rsidRPr="009C13AB" w:rsidRDefault="00AD2540" w:rsidP="0001577E">
            <w:pPr>
              <w:pStyle w:val="TableBullet0"/>
              <w:rPr>
                <w:rFonts w:eastAsia="Times New Roman"/>
              </w:rPr>
            </w:pPr>
            <w:r w:rsidRPr="009C13AB">
              <w:rPr>
                <w:rFonts w:eastAsia="Times New Roman"/>
              </w:rPr>
              <w:t>Item/pageNumber</w:t>
            </w:r>
          </w:p>
          <w:p w14:paraId="23B82AFC" w14:textId="77777777" w:rsidR="00AD2540" w:rsidRDefault="00AD2540" w:rsidP="0001577E">
            <w:pPr>
              <w:pStyle w:val="TableBullet0"/>
              <w:rPr>
                <w:rFonts w:eastAsia="Times New Roman"/>
              </w:rPr>
            </w:pPr>
            <w:r w:rsidRPr="009C13AB">
              <w:rPr>
                <w:rFonts w:eastAsia="Times New Roman"/>
              </w:rPr>
              <w:t>Item/pageVisits</w:t>
            </w:r>
          </w:p>
          <w:p w14:paraId="1E77170F" w14:textId="44555267" w:rsidR="0001577E" w:rsidRPr="0001577E" w:rsidRDefault="0001577E" w:rsidP="0001577E">
            <w:pPr>
              <w:pStyle w:val="TableBullet0"/>
              <w:rPr>
                <w:rFonts w:eastAsia="Times New Roman"/>
              </w:rPr>
            </w:pPr>
            <w:r w:rsidRPr="009C13AB">
              <w:rPr>
                <w:rFonts w:eastAsia="Times New Roman"/>
              </w:rPr>
              <w:t>Item/pageTime</w:t>
            </w:r>
          </w:p>
        </w:tc>
        <w:tc>
          <w:tcPr>
            <w:tcW w:w="1667" w:type="pct"/>
          </w:tcPr>
          <w:p w14:paraId="28120438" w14:textId="77777777" w:rsidR="00AD2540" w:rsidRPr="009C13AB" w:rsidRDefault="00AD2540" w:rsidP="0001577E">
            <w:pPr>
              <w:pStyle w:val="TableBullet0"/>
              <w:rPr>
                <w:rFonts w:eastAsia="Times New Roman"/>
              </w:rPr>
            </w:pPr>
            <w:r w:rsidRPr="009C13AB">
              <w:rPr>
                <w:rFonts w:eastAsia="Times New Roman"/>
              </w:rPr>
              <w:t>Response/date (redundant with Item/adminDate)</w:t>
            </w:r>
          </w:p>
          <w:p w14:paraId="5638A106" w14:textId="77777777" w:rsidR="00AD2540" w:rsidRPr="009C13AB" w:rsidRDefault="00AD2540" w:rsidP="0001577E">
            <w:pPr>
              <w:pStyle w:val="TableBullet0"/>
              <w:rPr>
                <w:rFonts w:eastAsia="Times New Roman"/>
              </w:rPr>
            </w:pPr>
            <w:r w:rsidRPr="009C13AB">
              <w:rPr>
                <w:rFonts w:eastAsia="Times New Roman"/>
              </w:rPr>
              <w:t>ScoreInfo</w:t>
            </w:r>
          </w:p>
          <w:p w14:paraId="5586445C" w14:textId="77777777" w:rsidR="00AD2540" w:rsidRPr="009C13AB" w:rsidRDefault="00AD2540" w:rsidP="0001577E">
            <w:pPr>
              <w:pStyle w:val="TableBullet0"/>
              <w:rPr>
                <w:rFonts w:eastAsia="Times New Roman"/>
              </w:rPr>
            </w:pPr>
            <w:r w:rsidRPr="009C13AB">
              <w:rPr>
                <w:rFonts w:eastAsia="Times New Roman"/>
              </w:rPr>
              <w:t>SubScoreList</w:t>
            </w:r>
          </w:p>
          <w:p w14:paraId="1AF96DD1" w14:textId="77777777" w:rsidR="00AD2540" w:rsidRPr="009C13AB" w:rsidRDefault="00AD2540" w:rsidP="0001577E">
            <w:pPr>
              <w:pStyle w:val="TableBullet0"/>
              <w:rPr>
                <w:rFonts w:eastAsia="Times New Roman"/>
              </w:rPr>
            </w:pPr>
            <w:r w:rsidRPr="009C13AB">
              <w:rPr>
                <w:rFonts w:eastAsia="Times New Roman"/>
              </w:rPr>
              <w:t>Comment</w:t>
            </w:r>
          </w:p>
          <w:p w14:paraId="6DF6B015" w14:textId="77777777" w:rsidR="00AD2540" w:rsidRPr="009C13AB" w:rsidRDefault="00AD2540" w:rsidP="0001577E">
            <w:pPr>
              <w:pStyle w:val="TableBullet0"/>
              <w:rPr>
                <w:rFonts w:eastAsia="Times New Roman"/>
              </w:rPr>
            </w:pPr>
            <w:r w:rsidRPr="009C13AB">
              <w:rPr>
                <w:rFonts w:eastAsia="Times New Roman"/>
              </w:rPr>
              <w:t>Score/conditionCode</w:t>
            </w:r>
          </w:p>
          <w:p w14:paraId="2BCE0892" w14:textId="77777777" w:rsidR="00AD2540" w:rsidRPr="009C13AB" w:rsidRDefault="00AD2540" w:rsidP="0001577E">
            <w:pPr>
              <w:pStyle w:val="TableBullet0"/>
              <w:rPr>
                <w:rFonts w:eastAsia="Times New Roman"/>
              </w:rPr>
            </w:pPr>
            <w:r w:rsidRPr="009C13AB">
              <w:rPr>
                <w:rFonts w:eastAsia="Times New Roman"/>
              </w:rPr>
              <w:t>Score/type</w:t>
            </w:r>
          </w:p>
          <w:p w14:paraId="1A2B9518" w14:textId="77777777" w:rsidR="00AD2540" w:rsidRPr="009C13AB" w:rsidRDefault="00AD2540" w:rsidP="0001577E">
            <w:pPr>
              <w:pStyle w:val="TableBullet0"/>
              <w:rPr>
                <w:rFonts w:eastAsia="Times New Roman"/>
              </w:rPr>
            </w:pPr>
            <w:r w:rsidRPr="009C13AB">
              <w:rPr>
                <w:rFonts w:eastAsia="Times New Roman"/>
              </w:rPr>
              <w:t>Score/userFirstName</w:t>
            </w:r>
          </w:p>
          <w:p w14:paraId="15037B36" w14:textId="77777777" w:rsidR="00AD2540" w:rsidRPr="009C13AB" w:rsidRDefault="00AD2540" w:rsidP="0001577E">
            <w:pPr>
              <w:pStyle w:val="TableBullet0"/>
              <w:rPr>
                <w:rFonts w:eastAsia="Times New Roman"/>
              </w:rPr>
            </w:pPr>
            <w:r w:rsidRPr="009C13AB">
              <w:rPr>
                <w:rFonts w:eastAsia="Times New Roman"/>
              </w:rPr>
              <w:t>Score/userLastName</w:t>
            </w:r>
          </w:p>
          <w:p w14:paraId="419A70A7" w14:textId="77777777" w:rsidR="00AD2540" w:rsidRPr="009C13AB" w:rsidRDefault="00AD2540" w:rsidP="0001577E">
            <w:pPr>
              <w:pStyle w:val="TableBullet0"/>
              <w:rPr>
                <w:rFonts w:eastAsia="Times New Roman"/>
              </w:rPr>
            </w:pPr>
            <w:r w:rsidRPr="009C13AB">
              <w:rPr>
                <w:rFonts w:eastAsia="Times New Roman"/>
              </w:rPr>
              <w:t>ToolUsage</w:t>
            </w:r>
          </w:p>
          <w:p w14:paraId="59BC6C0B" w14:textId="1B118503" w:rsidR="00AD2540" w:rsidRPr="0001577E" w:rsidRDefault="00AD2540" w:rsidP="00AD2540">
            <w:pPr>
              <w:pStyle w:val="TableBullet0"/>
              <w:rPr>
                <w:rFonts w:eastAsia="Times New Roman"/>
              </w:rPr>
            </w:pPr>
            <w:r w:rsidRPr="009C13AB">
              <w:rPr>
                <w:rFonts w:eastAsia="Times New Roman"/>
              </w:rPr>
              <w:t>ToolPage</w:t>
            </w:r>
          </w:p>
        </w:tc>
      </w:tr>
    </w:tbl>
    <w:p w14:paraId="2FF17500" w14:textId="77E053B4" w:rsidR="002468E5" w:rsidRDefault="002468E5" w:rsidP="002468E5">
      <w:pPr>
        <w:pStyle w:val="Heading2"/>
        <w:rPr>
          <w:rFonts w:eastAsia="Times New Roman"/>
        </w:rPr>
      </w:pPr>
      <w:r w:rsidRPr="009C13AB">
        <w:rPr>
          <w:rFonts w:eastAsia="Times New Roman"/>
        </w:rPr>
        <w:t xml:space="preserve">Fields in </w:t>
      </w:r>
      <w:r>
        <w:rPr>
          <w:rFonts w:eastAsia="Times New Roman"/>
        </w:rPr>
        <w:t>Data Warehouse</w:t>
      </w:r>
      <w:r w:rsidR="001B5231">
        <w:rPr>
          <w:rFonts w:eastAsia="Times New Roman"/>
        </w:rPr>
        <w:t xml:space="preserve"> Student Assessment (DWSA)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2468E5" w14:paraId="346EBD27" w14:textId="77777777" w:rsidTr="0013558F">
        <w:trPr>
          <w:trHeight w:val="297"/>
        </w:trPr>
        <w:tc>
          <w:tcPr>
            <w:tcW w:w="1666" w:type="pct"/>
          </w:tcPr>
          <w:p w14:paraId="79AF75C8" w14:textId="004309E5" w:rsidR="00E208A5" w:rsidRPr="0013558F" w:rsidRDefault="001B5231" w:rsidP="0013558F">
            <w:pPr>
              <w:pStyle w:val="TableBullet0"/>
              <w:rPr>
                <w:rFonts w:eastAsia="Times New Roman"/>
              </w:rPr>
            </w:pPr>
            <w:r>
              <w:rPr>
                <w:rFonts w:eastAsia="Times New Roman"/>
              </w:rPr>
              <w:t>Group1Text to Group 10Text</w:t>
            </w:r>
          </w:p>
        </w:tc>
        <w:tc>
          <w:tcPr>
            <w:tcW w:w="1667" w:type="pct"/>
          </w:tcPr>
          <w:p w14:paraId="1E31088A" w14:textId="2660298A" w:rsidR="002468E5" w:rsidRPr="0013558F" w:rsidRDefault="0013558F" w:rsidP="0013558F">
            <w:pPr>
              <w:pStyle w:val="TableBullet0"/>
              <w:rPr>
                <w:rFonts w:eastAsia="Times New Roman"/>
              </w:rPr>
            </w:pPr>
            <w:r>
              <w:rPr>
                <w:rFonts w:eastAsia="Times New Roman"/>
              </w:rPr>
              <w:t>AssessmentSessionLocation</w:t>
            </w:r>
          </w:p>
        </w:tc>
        <w:tc>
          <w:tcPr>
            <w:tcW w:w="1667" w:type="pct"/>
          </w:tcPr>
          <w:p w14:paraId="17ABC9F0" w14:textId="3F223346" w:rsidR="002468E5" w:rsidRPr="0001577E" w:rsidRDefault="0013558F" w:rsidP="0013558F">
            <w:pPr>
              <w:pStyle w:val="TableBullet0"/>
              <w:rPr>
                <w:rFonts w:eastAsia="Times New Roman"/>
              </w:rPr>
            </w:pPr>
            <w:r>
              <w:rPr>
                <w:rFonts w:eastAsia="Times New Roman"/>
              </w:rPr>
              <w:t>AssessmentAdministrationFinishDate</w:t>
            </w:r>
          </w:p>
        </w:tc>
      </w:tr>
    </w:tbl>
    <w:p w14:paraId="3ABCE145" w14:textId="7D399750" w:rsidR="00461BAD" w:rsidRDefault="00461BAD" w:rsidP="00461BAD">
      <w:pPr>
        <w:pStyle w:val="Heading2"/>
        <w:rPr>
          <w:rFonts w:eastAsia="Times New Roman"/>
        </w:rPr>
      </w:pPr>
      <w:r w:rsidRPr="009C13AB">
        <w:rPr>
          <w:rFonts w:eastAsia="Times New Roman"/>
        </w:rPr>
        <w:t xml:space="preserve">Fields in </w:t>
      </w:r>
      <w:r>
        <w:rPr>
          <w:rFonts w:eastAsia="Times New Roman"/>
        </w:rPr>
        <w:t xml:space="preserve">Data Warehouse Item Level (DWIL)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461BAD" w14:paraId="13B78378" w14:textId="77777777" w:rsidTr="0013558F">
        <w:tc>
          <w:tcPr>
            <w:tcW w:w="1666" w:type="pct"/>
          </w:tcPr>
          <w:p w14:paraId="70034AB6" w14:textId="12E66012" w:rsidR="00461BAD" w:rsidRDefault="00461BAD" w:rsidP="00461BAD">
            <w:pPr>
              <w:pStyle w:val="TableBullet0"/>
              <w:rPr>
                <w:rFonts w:eastAsia="Times New Roman"/>
              </w:rPr>
            </w:pPr>
            <w:r>
              <w:rPr>
                <w:rFonts w:eastAsia="Times New Roman"/>
              </w:rPr>
              <w:t>clientId</w:t>
            </w:r>
          </w:p>
          <w:p w14:paraId="49562DF0" w14:textId="77777777" w:rsidR="00461BAD" w:rsidRDefault="00461BAD" w:rsidP="00461BAD">
            <w:pPr>
              <w:pStyle w:val="TableBullet0"/>
              <w:rPr>
                <w:rFonts w:eastAsia="Times New Roman"/>
              </w:rPr>
            </w:pPr>
            <w:r>
              <w:rPr>
                <w:rFonts w:eastAsia="Times New Roman"/>
              </w:rPr>
              <w:t>scoreStatus</w:t>
            </w:r>
          </w:p>
          <w:p w14:paraId="5DF4F17F" w14:textId="53F5D1DD" w:rsidR="0013558F" w:rsidRPr="0013558F" w:rsidRDefault="00461BAD" w:rsidP="0013558F">
            <w:pPr>
              <w:pStyle w:val="TableBullet0"/>
              <w:rPr>
                <w:rFonts w:eastAsia="Times New Roman"/>
              </w:rPr>
            </w:pPr>
            <w:r>
              <w:rPr>
                <w:rFonts w:eastAsia="Times New Roman"/>
              </w:rPr>
              <w:t>strand</w:t>
            </w:r>
          </w:p>
        </w:tc>
        <w:tc>
          <w:tcPr>
            <w:tcW w:w="1667" w:type="pct"/>
          </w:tcPr>
          <w:p w14:paraId="6CD565F2" w14:textId="77777777" w:rsidR="0013558F" w:rsidRDefault="0013558F" w:rsidP="0013558F">
            <w:pPr>
              <w:pStyle w:val="TableBullet0"/>
              <w:rPr>
                <w:rFonts w:eastAsia="Times New Roman"/>
              </w:rPr>
            </w:pPr>
            <w:r>
              <w:rPr>
                <w:rFonts w:eastAsia="Times New Roman"/>
              </w:rPr>
              <w:t>contentLevel</w:t>
            </w:r>
          </w:p>
          <w:p w14:paraId="51B4F0C5" w14:textId="77777777" w:rsidR="0013558F" w:rsidRDefault="0013558F" w:rsidP="0013558F">
            <w:pPr>
              <w:pStyle w:val="TableBullet0"/>
              <w:rPr>
                <w:rFonts w:eastAsia="Times New Roman"/>
              </w:rPr>
            </w:pPr>
            <w:r>
              <w:rPr>
                <w:rFonts w:eastAsia="Times New Roman"/>
              </w:rPr>
              <w:t>pageNumber</w:t>
            </w:r>
          </w:p>
          <w:p w14:paraId="18E176FF" w14:textId="15D56492" w:rsidR="00461BAD" w:rsidRPr="0013558F" w:rsidRDefault="0013558F" w:rsidP="0013558F">
            <w:pPr>
              <w:pStyle w:val="TableBullet0"/>
              <w:rPr>
                <w:rFonts w:eastAsia="Times New Roman"/>
              </w:rPr>
            </w:pPr>
            <w:r>
              <w:rPr>
                <w:rFonts w:eastAsia="Times New Roman"/>
              </w:rPr>
              <w:t>pageVisits</w:t>
            </w:r>
          </w:p>
        </w:tc>
        <w:tc>
          <w:tcPr>
            <w:tcW w:w="1667" w:type="pct"/>
          </w:tcPr>
          <w:p w14:paraId="1C9ED0A8" w14:textId="5DE0E416" w:rsidR="00461BAD" w:rsidRPr="0001577E" w:rsidRDefault="0013558F" w:rsidP="0013558F">
            <w:pPr>
              <w:pStyle w:val="TableBullet0"/>
              <w:rPr>
                <w:rFonts w:eastAsia="Times New Roman"/>
              </w:rPr>
            </w:pPr>
            <w:r>
              <w:rPr>
                <w:rFonts w:eastAsia="Times New Roman"/>
              </w:rPr>
              <w:t>pageTime</w:t>
            </w:r>
          </w:p>
        </w:tc>
      </w:tr>
    </w:tbl>
    <w:p w14:paraId="78691F3F" w14:textId="76E854A6" w:rsidR="009C13AB" w:rsidRDefault="009C13AB" w:rsidP="009C13AB">
      <w:pPr>
        <w:pStyle w:val="Heading2"/>
        <w:rPr>
          <w:rFonts w:eastAsia="Times New Roman"/>
        </w:rPr>
      </w:pPr>
      <w:r w:rsidRPr="009C13AB">
        <w:rPr>
          <w:rFonts w:eastAsia="Times New Roman"/>
        </w:rPr>
        <w:t>Fields in A</w:t>
      </w:r>
      <w:r w:rsidR="001B5231">
        <w:rPr>
          <w:rFonts w:eastAsia="Times New Roman"/>
        </w:rPr>
        <w:t xml:space="preserve">merican Institutes for Research </w:t>
      </w:r>
      <w:r w:rsidRPr="009C13AB">
        <w:rPr>
          <w:rFonts w:eastAsia="Times New Roman"/>
        </w:rPr>
        <w:t xml:space="preserve">CSV </w:t>
      </w:r>
      <w:r w:rsidR="001B5231">
        <w:rPr>
          <w:rFonts w:eastAsia="Times New Roman"/>
        </w:rPr>
        <w:t xml:space="preserve">(AIR) </w:t>
      </w:r>
      <w:r w:rsidRPr="009C13AB">
        <w:rPr>
          <w:rFonts w:eastAsia="Times New Roman"/>
        </w:rPr>
        <w:t>but not in 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01577E" w14:paraId="0E327AA9" w14:textId="77777777" w:rsidTr="0001577E">
        <w:tc>
          <w:tcPr>
            <w:tcW w:w="1666" w:type="pct"/>
          </w:tcPr>
          <w:p w14:paraId="042EDB1E" w14:textId="3370034E" w:rsidR="0001577E" w:rsidRDefault="0001577E" w:rsidP="0001577E">
            <w:pPr>
              <w:pStyle w:val="TableBullet0"/>
            </w:pPr>
            <w:r w:rsidRPr="0001577E">
              <w:t>AssessmentSubtestResultDateCreated (Optional)</w:t>
            </w:r>
          </w:p>
          <w:p w14:paraId="5E13766B" w14:textId="02E1EEE3" w:rsidR="002468E5" w:rsidRPr="0001577E" w:rsidRDefault="002468E5" w:rsidP="0001577E">
            <w:pPr>
              <w:pStyle w:val="TableBullet0"/>
            </w:pPr>
            <w:r>
              <w:t>GradeLevelWhenReported</w:t>
            </w:r>
          </w:p>
          <w:p w14:paraId="1498D2E9" w14:textId="04965D0B" w:rsidR="0001577E" w:rsidRPr="0001577E" w:rsidRDefault="0001577E" w:rsidP="0001577E">
            <w:pPr>
              <w:pStyle w:val="TableBullet0"/>
            </w:pPr>
            <w:r w:rsidRPr="0001577E">
              <w:t>LanguageCode (Optional)</w:t>
            </w:r>
          </w:p>
          <w:p w14:paraId="45DFF349" w14:textId="2E9724F4" w:rsidR="0001577E" w:rsidRPr="0001577E" w:rsidRDefault="0001577E" w:rsidP="0001577E">
            <w:pPr>
              <w:pStyle w:val="TableBullet0"/>
            </w:pPr>
            <w:r w:rsidRPr="0001577E">
              <w:t>TestMonitorEmailAddress (Optional)</w:t>
            </w:r>
          </w:p>
          <w:p w14:paraId="3B850BAA" w14:textId="591E4FC7" w:rsidR="0001577E" w:rsidRPr="0001577E" w:rsidRDefault="0001577E" w:rsidP="0001577E">
            <w:pPr>
              <w:pStyle w:val="TableBullet0"/>
            </w:pPr>
            <w:r w:rsidRPr="0001577E">
              <w:t>Num_Itms_TOT (Optional)</w:t>
            </w:r>
          </w:p>
          <w:p w14:paraId="7A1D51EB" w14:textId="15EB9652" w:rsidR="0001577E" w:rsidRPr="0001577E" w:rsidRDefault="0001577E" w:rsidP="0001577E">
            <w:pPr>
              <w:pStyle w:val="TableBullet0"/>
            </w:pPr>
            <w:r w:rsidRPr="0001577E">
              <w:t>AttemptednessIndicator Y=Attempted, N-Non-Participant, P=Participant</w:t>
            </w:r>
          </w:p>
          <w:p w14:paraId="51DCAA6B" w14:textId="4A2D0AA1" w:rsidR="0001577E" w:rsidRPr="0001577E" w:rsidRDefault="0001577E" w:rsidP="0001577E">
            <w:pPr>
              <w:pStyle w:val="TableBullet0"/>
            </w:pPr>
            <w:r w:rsidRPr="0001577E">
              <w:t>Label_SRC1 (Optional)</w:t>
            </w:r>
          </w:p>
          <w:p w14:paraId="1982A310" w14:textId="0EB756F9" w:rsidR="0001577E" w:rsidRPr="0001577E" w:rsidRDefault="0001577E" w:rsidP="0001577E">
            <w:pPr>
              <w:pStyle w:val="TableBullet0"/>
            </w:pPr>
            <w:r w:rsidRPr="0001577E">
              <w:t>Num_Itms_SRC1 (Optional)</w:t>
            </w:r>
          </w:p>
          <w:p w14:paraId="43B66EA2" w14:textId="76D5D02D" w:rsidR="0001577E" w:rsidRPr="0001577E" w:rsidRDefault="0001577E" w:rsidP="0001577E">
            <w:pPr>
              <w:pStyle w:val="TableBullet0"/>
            </w:pPr>
            <w:r w:rsidRPr="0001577E">
              <w:t>Label_SRC2 (Optional)</w:t>
            </w:r>
          </w:p>
          <w:p w14:paraId="7C6C7D9B" w14:textId="57198193" w:rsidR="0001577E" w:rsidRDefault="0001577E" w:rsidP="0001577E">
            <w:pPr>
              <w:pStyle w:val="TableBullet0"/>
            </w:pPr>
            <w:r w:rsidRPr="0001577E">
              <w:t>Num_Itms_SRC2 (Optional)</w:t>
            </w:r>
          </w:p>
          <w:p w14:paraId="27A09E61" w14:textId="77777777" w:rsidR="0001577E" w:rsidRDefault="0001577E" w:rsidP="0001577E">
            <w:pPr>
              <w:pStyle w:val="TableBullet0"/>
              <w:rPr>
                <w:rFonts w:eastAsia="Times New Roman"/>
              </w:rPr>
            </w:pPr>
            <w:r w:rsidRPr="009C13AB">
              <w:rPr>
                <w:rFonts w:eastAsia="Times New Roman"/>
              </w:rPr>
              <w:t>Label_SRC3 (Optional)</w:t>
            </w:r>
          </w:p>
          <w:p w14:paraId="57E8B572" w14:textId="77777777" w:rsidR="0001577E" w:rsidRPr="009C13AB" w:rsidRDefault="0001577E" w:rsidP="0001577E">
            <w:pPr>
              <w:pStyle w:val="TableBullet0"/>
              <w:rPr>
                <w:rFonts w:eastAsia="Times New Roman"/>
              </w:rPr>
            </w:pPr>
            <w:r w:rsidRPr="009C13AB">
              <w:rPr>
                <w:rFonts w:eastAsia="Times New Roman"/>
              </w:rPr>
              <w:t>Num_Itms_SRC3 (Optional)</w:t>
            </w:r>
          </w:p>
          <w:p w14:paraId="298E0CF4" w14:textId="3E5572CC" w:rsidR="0009583F" w:rsidRPr="002468E5" w:rsidRDefault="0001577E" w:rsidP="002468E5">
            <w:pPr>
              <w:pStyle w:val="TableBullet0"/>
              <w:rPr>
                <w:rFonts w:eastAsia="Times New Roman"/>
              </w:rPr>
            </w:pPr>
            <w:r w:rsidRPr="009C13AB">
              <w:rPr>
                <w:rFonts w:eastAsia="Times New Roman"/>
              </w:rPr>
              <w:t>Label_SRC4 (Optional)</w:t>
            </w:r>
          </w:p>
        </w:tc>
        <w:tc>
          <w:tcPr>
            <w:tcW w:w="1667" w:type="pct"/>
          </w:tcPr>
          <w:p w14:paraId="6F21D8B8" w14:textId="0083F82B" w:rsidR="002468E5" w:rsidRDefault="002468E5" w:rsidP="0009583F">
            <w:pPr>
              <w:pStyle w:val="TableBullet0"/>
              <w:rPr>
                <w:rFonts w:eastAsia="Times New Roman"/>
              </w:rPr>
            </w:pPr>
            <w:r w:rsidRPr="009C13AB">
              <w:rPr>
                <w:rFonts w:eastAsia="Times New Roman"/>
              </w:rPr>
              <w:t>Num_Itms_SRC4 (Optional)</w:t>
            </w:r>
          </w:p>
          <w:p w14:paraId="527CF611" w14:textId="77777777" w:rsidR="0009583F" w:rsidRPr="009C13AB" w:rsidRDefault="0009583F" w:rsidP="0009583F">
            <w:pPr>
              <w:pStyle w:val="TableBullet0"/>
              <w:rPr>
                <w:rFonts w:eastAsia="Times New Roman"/>
              </w:rPr>
            </w:pPr>
            <w:r w:rsidRPr="009C13AB">
              <w:rPr>
                <w:rFonts w:eastAsia="Times New Roman"/>
              </w:rPr>
              <w:t>Label_SRC5 (Optional)</w:t>
            </w:r>
          </w:p>
          <w:p w14:paraId="1EF8BB40" w14:textId="77777777" w:rsidR="0009583F" w:rsidRPr="009C13AB" w:rsidRDefault="0009583F" w:rsidP="0009583F">
            <w:pPr>
              <w:pStyle w:val="TableBullet0"/>
              <w:rPr>
                <w:rFonts w:eastAsia="Times New Roman"/>
              </w:rPr>
            </w:pPr>
            <w:r w:rsidRPr="009C13AB">
              <w:rPr>
                <w:rFonts w:eastAsia="Times New Roman"/>
              </w:rPr>
              <w:t>Num_Itms_SRC5 (Optional)</w:t>
            </w:r>
          </w:p>
          <w:p w14:paraId="47344E42" w14:textId="77777777" w:rsidR="0009583F" w:rsidRPr="009C13AB" w:rsidRDefault="0009583F" w:rsidP="0009583F">
            <w:pPr>
              <w:pStyle w:val="TableBullet0"/>
              <w:rPr>
                <w:rFonts w:eastAsia="Times New Roman"/>
              </w:rPr>
            </w:pPr>
            <w:r w:rsidRPr="009C13AB">
              <w:rPr>
                <w:rFonts w:eastAsia="Times New Roman"/>
              </w:rPr>
              <w:t>THETA_SRC5 (Optional)</w:t>
            </w:r>
          </w:p>
          <w:p w14:paraId="3CAB02CF" w14:textId="77777777" w:rsidR="0009583F" w:rsidRPr="009C13AB" w:rsidRDefault="0009583F" w:rsidP="0009583F">
            <w:pPr>
              <w:pStyle w:val="TableBullet0"/>
              <w:rPr>
                <w:rFonts w:eastAsia="Times New Roman"/>
              </w:rPr>
            </w:pPr>
            <w:r w:rsidRPr="009C13AB">
              <w:rPr>
                <w:rFonts w:eastAsia="Times New Roman"/>
              </w:rPr>
              <w:t>SEM_THETA_SRC5 (Optional)</w:t>
            </w:r>
          </w:p>
          <w:p w14:paraId="079787F5" w14:textId="77777777" w:rsidR="0009583F" w:rsidRPr="009C13AB" w:rsidRDefault="0009583F" w:rsidP="0009583F">
            <w:pPr>
              <w:pStyle w:val="TableBullet0"/>
              <w:rPr>
                <w:rFonts w:eastAsia="Times New Roman"/>
              </w:rPr>
            </w:pPr>
            <w:r w:rsidRPr="009C13AB">
              <w:rPr>
                <w:rFonts w:eastAsia="Times New Roman"/>
              </w:rPr>
              <w:t>SS_SRC5 (Optional)</w:t>
            </w:r>
          </w:p>
          <w:p w14:paraId="5B4783CA" w14:textId="77777777" w:rsidR="0009583F" w:rsidRPr="009C13AB" w:rsidRDefault="0009583F" w:rsidP="0009583F">
            <w:pPr>
              <w:pStyle w:val="TableBullet0"/>
              <w:rPr>
                <w:rFonts w:eastAsia="Times New Roman"/>
              </w:rPr>
            </w:pPr>
            <w:r w:rsidRPr="009C13AB">
              <w:rPr>
                <w:rFonts w:eastAsia="Times New Roman"/>
              </w:rPr>
              <w:t>SEM_SRC5 (Optional)</w:t>
            </w:r>
          </w:p>
          <w:p w14:paraId="6197C8A7" w14:textId="77777777" w:rsidR="0009583F" w:rsidRDefault="0009583F" w:rsidP="0009583F">
            <w:pPr>
              <w:pStyle w:val="TableBullet0"/>
              <w:rPr>
                <w:rFonts w:eastAsia="Times New Roman"/>
              </w:rPr>
            </w:pPr>
            <w:r w:rsidRPr="009C13AB">
              <w:rPr>
                <w:rFonts w:eastAsia="Times New Roman"/>
              </w:rPr>
              <w:t>PL_SRC5 (Optional)</w:t>
            </w:r>
          </w:p>
          <w:p w14:paraId="16F99A91" w14:textId="77777777" w:rsidR="0009583F" w:rsidRPr="009C13AB" w:rsidRDefault="0009583F" w:rsidP="0009583F">
            <w:pPr>
              <w:pStyle w:val="TableBullet0"/>
              <w:rPr>
                <w:rFonts w:eastAsia="Times New Roman"/>
              </w:rPr>
            </w:pPr>
            <w:r w:rsidRPr="009C13AB">
              <w:rPr>
                <w:rFonts w:eastAsia="Times New Roman"/>
              </w:rPr>
              <w:t>Label_SRC6 (Optional)</w:t>
            </w:r>
          </w:p>
          <w:p w14:paraId="1153E3B7" w14:textId="00AB75BC" w:rsidR="0009583F" w:rsidRDefault="0009583F" w:rsidP="0009583F">
            <w:pPr>
              <w:pStyle w:val="TableBullet0"/>
              <w:rPr>
                <w:rFonts w:eastAsia="Times New Roman"/>
              </w:rPr>
            </w:pPr>
            <w:r w:rsidRPr="009C13AB">
              <w:rPr>
                <w:rFonts w:eastAsia="Times New Roman"/>
              </w:rPr>
              <w:t>Num_Itms_SRC6 (Optional)</w:t>
            </w:r>
          </w:p>
          <w:p w14:paraId="30960244" w14:textId="77777777" w:rsidR="0001577E" w:rsidRPr="009C13AB" w:rsidRDefault="0001577E" w:rsidP="0001577E">
            <w:pPr>
              <w:pStyle w:val="TableBullet0"/>
              <w:rPr>
                <w:rFonts w:eastAsia="Times New Roman"/>
              </w:rPr>
            </w:pPr>
            <w:r w:rsidRPr="009C13AB">
              <w:rPr>
                <w:rFonts w:eastAsia="Times New Roman"/>
              </w:rPr>
              <w:t>THETA_SRC6 (Optional)</w:t>
            </w:r>
          </w:p>
          <w:p w14:paraId="05E1A5D3" w14:textId="77777777" w:rsidR="0001577E" w:rsidRPr="009C13AB" w:rsidRDefault="0001577E" w:rsidP="0001577E">
            <w:pPr>
              <w:pStyle w:val="TableBullet0"/>
              <w:rPr>
                <w:rFonts w:eastAsia="Times New Roman"/>
              </w:rPr>
            </w:pPr>
            <w:r w:rsidRPr="009C13AB">
              <w:rPr>
                <w:rFonts w:eastAsia="Times New Roman"/>
              </w:rPr>
              <w:t>SEM_THETA_SRC6 (Optional)</w:t>
            </w:r>
          </w:p>
          <w:p w14:paraId="3CA34F31" w14:textId="77777777" w:rsidR="0001577E" w:rsidRPr="009C13AB" w:rsidRDefault="0001577E" w:rsidP="0001577E">
            <w:pPr>
              <w:pStyle w:val="TableBullet0"/>
              <w:rPr>
                <w:rFonts w:eastAsia="Times New Roman"/>
              </w:rPr>
            </w:pPr>
            <w:r w:rsidRPr="009C13AB">
              <w:rPr>
                <w:rFonts w:eastAsia="Times New Roman"/>
              </w:rPr>
              <w:t>SS_SRC6 (Optional)</w:t>
            </w:r>
          </w:p>
          <w:p w14:paraId="4993B326" w14:textId="35100BEE" w:rsidR="0001577E" w:rsidRPr="002468E5" w:rsidRDefault="0009583F" w:rsidP="002468E5">
            <w:pPr>
              <w:pStyle w:val="TableBullet0"/>
              <w:rPr>
                <w:rFonts w:eastAsia="Times New Roman"/>
              </w:rPr>
            </w:pPr>
            <w:r w:rsidRPr="009C13AB">
              <w:rPr>
                <w:rFonts w:eastAsia="Times New Roman"/>
              </w:rPr>
              <w:t>SEM_SRC6 (Optional)</w:t>
            </w:r>
          </w:p>
        </w:tc>
        <w:tc>
          <w:tcPr>
            <w:tcW w:w="1667" w:type="pct"/>
          </w:tcPr>
          <w:p w14:paraId="43A66F85" w14:textId="631114C9" w:rsidR="002468E5" w:rsidRDefault="002468E5" w:rsidP="0009583F">
            <w:pPr>
              <w:pStyle w:val="TableBullet0"/>
              <w:rPr>
                <w:rFonts w:eastAsia="Times New Roman"/>
              </w:rPr>
            </w:pPr>
            <w:r w:rsidRPr="009C13AB">
              <w:rPr>
                <w:rFonts w:eastAsia="Times New Roman"/>
              </w:rPr>
              <w:t>PL_SRC6 (Optional)</w:t>
            </w:r>
          </w:p>
          <w:p w14:paraId="66F7C429" w14:textId="77777777" w:rsidR="0009583F" w:rsidRPr="009C13AB" w:rsidRDefault="0009583F" w:rsidP="0009583F">
            <w:pPr>
              <w:pStyle w:val="TableBullet0"/>
              <w:rPr>
                <w:rFonts w:eastAsia="Times New Roman"/>
              </w:rPr>
            </w:pPr>
            <w:r w:rsidRPr="009C13AB">
              <w:rPr>
                <w:rFonts w:eastAsia="Times New Roman"/>
              </w:rPr>
              <w:t>Accommodations_Segment1 (Optional)</w:t>
            </w:r>
          </w:p>
          <w:p w14:paraId="4A2D57BF" w14:textId="77777777" w:rsidR="0009583F" w:rsidRPr="009C13AB" w:rsidRDefault="0009583F" w:rsidP="0009583F">
            <w:pPr>
              <w:pStyle w:val="TableBullet0"/>
              <w:rPr>
                <w:rFonts w:eastAsia="Times New Roman"/>
              </w:rPr>
            </w:pPr>
            <w:r w:rsidRPr="009C13AB">
              <w:rPr>
                <w:rFonts w:eastAsia="Times New Roman"/>
              </w:rPr>
              <w:t>SegmentID2 (Optional)</w:t>
            </w:r>
          </w:p>
          <w:p w14:paraId="488C2815" w14:textId="77777777" w:rsidR="0009583F" w:rsidRPr="009C13AB" w:rsidRDefault="0009583F" w:rsidP="0009583F">
            <w:pPr>
              <w:pStyle w:val="TableBullet0"/>
              <w:rPr>
                <w:rFonts w:eastAsia="Times New Roman"/>
              </w:rPr>
            </w:pPr>
            <w:r w:rsidRPr="009C13AB">
              <w:rPr>
                <w:rFonts w:eastAsia="Times New Roman"/>
              </w:rPr>
              <w:t>Accommodations_Segment2 (Optional)</w:t>
            </w:r>
          </w:p>
          <w:p w14:paraId="43EA8479" w14:textId="77777777" w:rsidR="0009583F" w:rsidRPr="009C13AB" w:rsidRDefault="0009583F" w:rsidP="0009583F">
            <w:pPr>
              <w:pStyle w:val="TableBullet0"/>
              <w:rPr>
                <w:rFonts w:eastAsia="Times New Roman"/>
              </w:rPr>
            </w:pPr>
            <w:r w:rsidRPr="009C13AB">
              <w:rPr>
                <w:rFonts w:eastAsia="Times New Roman"/>
              </w:rPr>
              <w:t>SegmentID3 (Optional)</w:t>
            </w:r>
          </w:p>
          <w:p w14:paraId="16E8DD71" w14:textId="77777777" w:rsidR="0009583F" w:rsidRDefault="0009583F" w:rsidP="0009583F">
            <w:pPr>
              <w:pStyle w:val="TableBullet0"/>
              <w:rPr>
                <w:rFonts w:eastAsia="Times New Roman"/>
              </w:rPr>
            </w:pPr>
            <w:r w:rsidRPr="009C13AB">
              <w:rPr>
                <w:rFonts w:eastAsia="Times New Roman"/>
              </w:rPr>
              <w:t>Accommodations_Segment3 (Optional)</w:t>
            </w:r>
          </w:p>
          <w:p w14:paraId="7E83F676" w14:textId="77777777" w:rsidR="0009583F" w:rsidRPr="009C13AB" w:rsidRDefault="0009583F" w:rsidP="0009583F">
            <w:pPr>
              <w:pStyle w:val="TableBullet0"/>
              <w:rPr>
                <w:rFonts w:eastAsia="Times New Roman"/>
              </w:rPr>
            </w:pPr>
            <w:r w:rsidRPr="009C13AB">
              <w:rPr>
                <w:rFonts w:eastAsia="Times New Roman"/>
              </w:rPr>
              <w:t>AssessmentFormNumber (Optional)</w:t>
            </w:r>
          </w:p>
          <w:p w14:paraId="279318D6" w14:textId="77777777" w:rsidR="0009583F" w:rsidRPr="009C13AB" w:rsidRDefault="0009583F" w:rsidP="0009583F">
            <w:pPr>
              <w:pStyle w:val="TableBullet0"/>
              <w:rPr>
                <w:rFonts w:eastAsia="Times New Roman"/>
              </w:rPr>
            </w:pPr>
            <w:r w:rsidRPr="009C13AB">
              <w:rPr>
                <w:rFonts w:eastAsia="Times New Roman"/>
              </w:rPr>
              <w:t>Scr_Rater1 (Optional) (Scores from each rater)</w:t>
            </w:r>
          </w:p>
          <w:p w14:paraId="512C88E8" w14:textId="77777777" w:rsidR="0009583F" w:rsidRPr="009C13AB" w:rsidRDefault="0009583F" w:rsidP="0009583F">
            <w:pPr>
              <w:pStyle w:val="TableBullet0"/>
              <w:rPr>
                <w:rFonts w:eastAsia="Times New Roman"/>
              </w:rPr>
            </w:pPr>
            <w:r w:rsidRPr="009C13AB">
              <w:rPr>
                <w:rFonts w:eastAsia="Times New Roman"/>
              </w:rPr>
              <w:t>Scr_Rater2 (Optional)</w:t>
            </w:r>
          </w:p>
          <w:p w14:paraId="348D0AD7" w14:textId="77777777" w:rsidR="0009583F" w:rsidRPr="009C13AB" w:rsidRDefault="0009583F" w:rsidP="0009583F">
            <w:pPr>
              <w:pStyle w:val="TableBullet0"/>
              <w:rPr>
                <w:rFonts w:eastAsia="Times New Roman"/>
              </w:rPr>
            </w:pPr>
            <w:r w:rsidRPr="009C13AB">
              <w:rPr>
                <w:rFonts w:eastAsia="Times New Roman"/>
              </w:rPr>
              <w:t>Scr_Rater3 (Optional)</w:t>
            </w:r>
          </w:p>
          <w:p w14:paraId="21E5BCCA" w14:textId="77777777" w:rsidR="0009583F" w:rsidRPr="009C13AB" w:rsidRDefault="0009583F" w:rsidP="0009583F">
            <w:pPr>
              <w:pStyle w:val="TableBullet0"/>
              <w:rPr>
                <w:rFonts w:eastAsia="Times New Roman"/>
              </w:rPr>
            </w:pPr>
            <w:r w:rsidRPr="009C13AB">
              <w:rPr>
                <w:rFonts w:eastAsia="Times New Roman"/>
              </w:rPr>
              <w:t>CC_Rater1 (Optional) (Condition Code)</w:t>
            </w:r>
          </w:p>
          <w:p w14:paraId="05884D54" w14:textId="77777777" w:rsidR="0009583F" w:rsidRPr="009C13AB" w:rsidRDefault="0009583F" w:rsidP="0009583F">
            <w:pPr>
              <w:pStyle w:val="TableBullet0"/>
              <w:rPr>
                <w:rFonts w:eastAsia="Times New Roman"/>
              </w:rPr>
            </w:pPr>
            <w:r w:rsidRPr="009C13AB">
              <w:rPr>
                <w:rFonts w:eastAsia="Times New Roman"/>
              </w:rPr>
              <w:t>CC_Rater2 (Optional)</w:t>
            </w:r>
          </w:p>
          <w:p w14:paraId="590B4EFB" w14:textId="77777777" w:rsidR="0009583F" w:rsidRPr="009C13AB" w:rsidRDefault="0009583F" w:rsidP="0009583F">
            <w:pPr>
              <w:pStyle w:val="TableBullet0"/>
              <w:rPr>
                <w:rFonts w:eastAsia="Times New Roman"/>
              </w:rPr>
            </w:pPr>
            <w:r w:rsidRPr="009C13AB">
              <w:rPr>
                <w:rFonts w:eastAsia="Times New Roman"/>
              </w:rPr>
              <w:t>CC_Rater3 (Optional)</w:t>
            </w:r>
          </w:p>
          <w:p w14:paraId="424C8FB9" w14:textId="21E1C741" w:rsidR="0001577E" w:rsidRPr="0001577E" w:rsidRDefault="0009583F" w:rsidP="0009583F">
            <w:pPr>
              <w:pStyle w:val="TableBullet0"/>
              <w:rPr>
                <w:rFonts w:eastAsia="Times New Roman"/>
              </w:rPr>
            </w:pPr>
            <w:r w:rsidRPr="009C13AB">
              <w:rPr>
                <w:rFonts w:eastAsia="Times New Roman"/>
              </w:rPr>
              <w:t>CC_Reso (Optional)</w:t>
            </w:r>
          </w:p>
        </w:tc>
        <w:bookmarkStart w:id="0" w:name="_GoBack"/>
        <w:bookmarkEnd w:id="0"/>
      </w:tr>
    </w:tbl>
    <w:p w14:paraId="514DC156" w14:textId="77777777" w:rsidR="009C13AB" w:rsidRPr="009C13AB" w:rsidRDefault="009C13AB" w:rsidP="009C13AB"/>
    <w:sectPr w:rsidR="009C13AB" w:rsidRPr="009C13AB" w:rsidSect="004908EB">
      <w:footerReference w:type="default" r:id="rId94"/>
      <w:endnotePr>
        <w:numFmt w:val="decimal"/>
      </w:endnotePr>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FD29C" w14:textId="77777777" w:rsidR="0013558F" w:rsidRDefault="0013558F" w:rsidP="0035476E">
      <w:r>
        <w:separator/>
      </w:r>
    </w:p>
  </w:endnote>
  <w:endnote w:type="continuationSeparator" w:id="0">
    <w:p w14:paraId="09F4A89D" w14:textId="77777777" w:rsidR="0013558F" w:rsidRDefault="0013558F"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6A37" w14:textId="0EED4F3A" w:rsidR="0013558F" w:rsidRPr="00A26BA3" w:rsidRDefault="0013558F" w:rsidP="006D2354">
    <w:pPr>
      <w:pStyle w:val="Footer"/>
      <w:tabs>
        <w:tab w:val="clear" w:pos="9360"/>
        <w:tab w:val="right" w:pos="14400"/>
      </w:tabs>
      <w:spacing w:before="120" w:after="0"/>
    </w:pPr>
    <w:r>
      <w:t xml:space="preserve">Test Results </w:t>
    </w:r>
    <w:r>
      <w:tab/>
    </w:r>
    <w:r w:rsidRPr="00A26BA3">
      <w:fldChar w:fldCharType="begin"/>
    </w:r>
    <w:r w:rsidRPr="00A26BA3">
      <w:instrText xml:space="preserve"> PAGE   \* MERGEFORMAT </w:instrText>
    </w:r>
    <w:r w:rsidRPr="00A26BA3">
      <w:fldChar w:fldCharType="separate"/>
    </w:r>
    <w:r w:rsidR="00AF296E">
      <w:rPr>
        <w:noProof/>
      </w:rPr>
      <w:t>22</w:t>
    </w:r>
    <w:r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7C395" w14:textId="77777777" w:rsidR="0013558F" w:rsidRDefault="0013558F" w:rsidP="0035476E">
      <w:r>
        <w:separator/>
      </w:r>
    </w:p>
  </w:footnote>
  <w:footnote w:type="continuationSeparator" w:id="0">
    <w:p w14:paraId="2FC5E2E9" w14:textId="77777777" w:rsidR="0013558F" w:rsidRDefault="0013558F" w:rsidP="0035476E">
      <w:r>
        <w:continuationSeparator/>
      </w:r>
    </w:p>
  </w:footnote>
  <w:footnote w:id="1">
    <w:p w14:paraId="32A6CABF" w14:textId="650F008A" w:rsidR="0013558F" w:rsidRDefault="0013558F">
      <w:pPr>
        <w:pStyle w:val="FootnoteText"/>
      </w:pPr>
      <w:r>
        <w:rPr>
          <w:rStyle w:val="FootnoteReference"/>
        </w:rPr>
        <w:footnoteRef/>
      </w:r>
      <w:r>
        <w:t xml:space="preserve"> The field definition for “Subject” matches CEDS. But the CEDS value enumeration is not used.</w:t>
      </w:r>
    </w:p>
  </w:footnote>
  <w:footnote w:id="2">
    <w:p w14:paraId="047817B2" w14:textId="5294656E" w:rsidR="0013558F" w:rsidRDefault="0013558F">
      <w:pPr>
        <w:pStyle w:val="FootnoteText"/>
      </w:pPr>
      <w:r>
        <w:rPr>
          <w:rStyle w:val="FootnoteReference"/>
        </w:rPr>
        <w:footnoteRef/>
      </w:r>
      <w:r>
        <w:t xml:space="preserve"> Any method that generates a consistent alternate ID for each student is acceptable, Smarter Balanced recommends applying a keyed-hash algorithm like HMAC-SHA1 to the StudentIdentifier. The algorithm is described here: </w:t>
      </w:r>
      <w:hyperlink r:id="rId1" w:history="1">
        <w:r w:rsidRPr="006B48FA">
          <w:rPr>
            <w:rStyle w:val="Hyperlink"/>
          </w:rPr>
          <w:t>https://tools.ietf.org/html/rfc2104</w:t>
        </w:r>
      </w:hyperlink>
      <w:r>
        <w:t>. When using a keyed-hash algorithm, the key should be kept private to the state and their service provider and not disclosed to Smarter Balanced. Possession of the key will allow the state to match the AlternateSSID to the state-issued StudentIdentifier. However, Smarter Balanced will not have that ability. There have been some security concerns raised relative to SHA1 and MD5 but they do not apply to this use pattern. Newer algorithms like HMAC-SHA256 are free of known issues but they generate codes that are too long for the reserved field length of 40 characters. Future updates will increase the maximum field length to allow longer values.</w:t>
      </w:r>
    </w:p>
  </w:footnote>
  <w:footnote w:id="3">
    <w:p w14:paraId="0B5B4FF1" w14:textId="6FFC66B1" w:rsidR="0013558F" w:rsidRDefault="0013558F" w:rsidP="001E61DE">
      <w:pPr>
        <w:pStyle w:val="FootnoteText"/>
      </w:pPr>
      <w:r>
        <w:rPr>
          <w:rStyle w:val="FootnoteReference"/>
        </w:rPr>
        <w:footnoteRef/>
      </w:r>
      <w:r>
        <w:t xml:space="preserve"> DistrictId, DistrictName, SchoolId, and SchoolName are optional in de-identified data. In certain areas, the school or district may be small enough that the school and/or district combined with gender, race, and ethnicity can identify the student. In those cases, the district and school information should be omitted to preserve student privacy. However, doing so prevents the generation of anonymous aggregate reports and the school and district level. Accordingly, states may choose their policy for inclusion according to local policy, population patterns, and requirements.</w:t>
      </w:r>
    </w:p>
  </w:footnote>
  <w:footnote w:id="4">
    <w:p w14:paraId="38D78E15" w14:textId="1C414197" w:rsidR="0013558F" w:rsidRDefault="0013558F">
      <w:pPr>
        <w:pStyle w:val="FootnoteText"/>
      </w:pPr>
      <w:r>
        <w:rPr>
          <w:rStyle w:val="FootnoteReference"/>
        </w:rPr>
        <w:footnoteRef/>
      </w:r>
      <w:r>
        <w:t xml:space="preserve"> The DWSA format uses separate fields for each accessibility code family. The columns correspond to the families in table 5. Field names are AccommodationAmericanSignLanguage, AccommodationBraille, AccommodationClosedCaptioning, AccommodationTextToSpeech, AccommodationAbacus, AccommodationAlternateResponseOptions, AccommodationCalculatior, AccommodationMultiplicationTable, AccommodationPrintOnDemand, AccommodationPrintOnDemandItems, AccommodationReadAloud, AccommodationScribe, AccommodationSpeechToText, AccommodationStreamlineMode, AccommodationNoiseBuffer.</w:t>
      </w:r>
    </w:p>
  </w:footnote>
  <w:footnote w:id="5">
    <w:p w14:paraId="1ADE8066" w14:textId="0AF9F09D" w:rsidR="0013558F" w:rsidRDefault="0013558F" w:rsidP="009927C3">
      <w:pPr>
        <w:pStyle w:val="FootnoteText"/>
      </w:pPr>
      <w:r>
        <w:rPr>
          <w:rStyle w:val="FootnoteReference"/>
        </w:rPr>
        <w:footnoteRef/>
      </w:r>
      <w:r>
        <w:t xml:space="preserve"> The TRT format uses the &lt;Score&gt; element for all scores and standard errors. See Appendix A for how to locate each particular score. </w:t>
      </w:r>
    </w:p>
  </w:footnote>
  <w:footnote w:id="6">
    <w:p w14:paraId="0A898A6E" w14:textId="0512338F" w:rsidR="0013558F" w:rsidRDefault="0013558F">
      <w:pPr>
        <w:pStyle w:val="FootnoteText"/>
      </w:pPr>
      <w:r>
        <w:rPr>
          <w:rStyle w:val="FootnoteReference"/>
        </w:rPr>
        <w:footnoteRef/>
      </w:r>
      <w:r>
        <w:t xml:space="preserve"> In place of Standard Error, the DWSA format uses AssessmentSubtestMinimumValue and AssessmentSubtestMaximumValue which are the scale score minus and plus the standard error respectively. The same principle is applied to subscores which use AssessmentSubtestClaim1MinimumValue  and AssessmentSubtestClaim1MaximumValue (substituting the claim number for 1 in subsequent claims).</w:t>
      </w:r>
    </w:p>
  </w:footnote>
  <w:footnote w:id="7">
    <w:p w14:paraId="22710EFB" w14:textId="04506F8F" w:rsidR="0013558F" w:rsidRDefault="0013558F">
      <w:pPr>
        <w:pStyle w:val="FootnoteText"/>
      </w:pPr>
      <w:r>
        <w:rPr>
          <w:rStyle w:val="FootnoteReference"/>
        </w:rPr>
        <w:footnoteRef/>
      </w:r>
      <w:r>
        <w:t xml:space="preserve"> Claim scores are required if the associated test produces them. For example, the Smarter Balanced summative tests produce four claim scores for ELA and three for Mathematics. When a claim score is present, the associated standard error and achievement level are also requi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43C01"/>
    <w:multiLevelType w:val="multilevel"/>
    <w:tmpl w:val="69A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74805"/>
    <w:multiLevelType w:val="hybridMultilevel"/>
    <w:tmpl w:val="61241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E5815"/>
    <w:multiLevelType w:val="multilevel"/>
    <w:tmpl w:val="EB9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411EB"/>
    <w:multiLevelType w:val="hybridMultilevel"/>
    <w:tmpl w:val="D83271F6"/>
    <w:lvl w:ilvl="0" w:tplc="697AC70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25E6B"/>
    <w:multiLevelType w:val="hybridMultilevel"/>
    <w:tmpl w:val="4F68E134"/>
    <w:lvl w:ilvl="0" w:tplc="24449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571F"/>
    <w:multiLevelType w:val="multilevel"/>
    <w:tmpl w:val="EB7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C76"/>
    <w:multiLevelType w:val="hybridMultilevel"/>
    <w:tmpl w:val="22F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5A84"/>
    <w:multiLevelType w:val="hybridMultilevel"/>
    <w:tmpl w:val="7EE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8C8"/>
    <w:multiLevelType w:val="hybridMultilevel"/>
    <w:tmpl w:val="586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030"/>
    <w:multiLevelType w:val="hybridMultilevel"/>
    <w:tmpl w:val="53FEAAC8"/>
    <w:lvl w:ilvl="0" w:tplc="E5EE6988">
      <w:start w:val="1"/>
      <w:numFmt w:val="bullet"/>
      <w:pStyle w:val="Ent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F53"/>
    <w:multiLevelType w:val="hybridMultilevel"/>
    <w:tmpl w:val="7EA03C36"/>
    <w:lvl w:ilvl="0" w:tplc="4016FE36">
      <w:start w:val="1"/>
      <w:numFmt w:val="bullet"/>
      <w:pStyle w:val="TableBullet0"/>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7"/>
  </w:num>
  <w:num w:numId="8">
    <w:abstractNumId w:val="10"/>
  </w:num>
  <w:num w:numId="9">
    <w:abstractNumId w:val="13"/>
  </w:num>
  <w:num w:numId="10">
    <w:abstractNumId w:val="9"/>
  </w:num>
  <w:num w:numId="11">
    <w:abstractNumId w:val="16"/>
  </w:num>
  <w:num w:numId="12">
    <w:abstractNumId w:val="6"/>
  </w:num>
  <w:num w:numId="13">
    <w:abstractNumId w:val="15"/>
  </w:num>
  <w:num w:numId="14">
    <w:abstractNumId w:val="8"/>
  </w:num>
  <w:num w:numId="15">
    <w:abstractNumId w:val="11"/>
  </w:num>
  <w:num w:numId="16">
    <w:abstractNumId w:val="5"/>
  </w:num>
  <w:num w:numId="17">
    <w:abstractNumId w:val="14"/>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2"/>
    <w:rsid w:val="0001577E"/>
    <w:rsid w:val="000251AA"/>
    <w:rsid w:val="0002724F"/>
    <w:rsid w:val="00027C5D"/>
    <w:rsid w:val="00040EB4"/>
    <w:rsid w:val="000411D7"/>
    <w:rsid w:val="000414C2"/>
    <w:rsid w:val="000445AA"/>
    <w:rsid w:val="0004693F"/>
    <w:rsid w:val="000471B0"/>
    <w:rsid w:val="00066388"/>
    <w:rsid w:val="00087F0E"/>
    <w:rsid w:val="0009583F"/>
    <w:rsid w:val="000968E3"/>
    <w:rsid w:val="000B2666"/>
    <w:rsid w:val="000C2379"/>
    <w:rsid w:val="000C56D5"/>
    <w:rsid w:val="000C5DA5"/>
    <w:rsid w:val="000E1E2F"/>
    <w:rsid w:val="000E359A"/>
    <w:rsid w:val="000E5A96"/>
    <w:rsid w:val="000F31E3"/>
    <w:rsid w:val="001025C1"/>
    <w:rsid w:val="00102C1B"/>
    <w:rsid w:val="00104E46"/>
    <w:rsid w:val="001207D4"/>
    <w:rsid w:val="00122961"/>
    <w:rsid w:val="00124FAC"/>
    <w:rsid w:val="0013215E"/>
    <w:rsid w:val="0013558F"/>
    <w:rsid w:val="00141E4C"/>
    <w:rsid w:val="00144462"/>
    <w:rsid w:val="0017606C"/>
    <w:rsid w:val="001823F0"/>
    <w:rsid w:val="001869E7"/>
    <w:rsid w:val="00192963"/>
    <w:rsid w:val="001A133B"/>
    <w:rsid w:val="001A24DB"/>
    <w:rsid w:val="001A2561"/>
    <w:rsid w:val="001A3156"/>
    <w:rsid w:val="001B04D1"/>
    <w:rsid w:val="001B5231"/>
    <w:rsid w:val="001D5278"/>
    <w:rsid w:val="001D53C6"/>
    <w:rsid w:val="001E61DE"/>
    <w:rsid w:val="001F772C"/>
    <w:rsid w:val="00202B41"/>
    <w:rsid w:val="00217C3D"/>
    <w:rsid w:val="00221D2B"/>
    <w:rsid w:val="0023717D"/>
    <w:rsid w:val="00245497"/>
    <w:rsid w:val="002468E5"/>
    <w:rsid w:val="00250F39"/>
    <w:rsid w:val="002536B8"/>
    <w:rsid w:val="002576A2"/>
    <w:rsid w:val="00274466"/>
    <w:rsid w:val="002858B3"/>
    <w:rsid w:val="002A3835"/>
    <w:rsid w:val="002B63E3"/>
    <w:rsid w:val="002C37F5"/>
    <w:rsid w:val="002D3273"/>
    <w:rsid w:val="002E15F9"/>
    <w:rsid w:val="002E32F5"/>
    <w:rsid w:val="002E35F1"/>
    <w:rsid w:val="002F32B5"/>
    <w:rsid w:val="002F6E54"/>
    <w:rsid w:val="003208FB"/>
    <w:rsid w:val="003263CE"/>
    <w:rsid w:val="00332F39"/>
    <w:rsid w:val="003436C9"/>
    <w:rsid w:val="00344DA7"/>
    <w:rsid w:val="0035476E"/>
    <w:rsid w:val="00362FA0"/>
    <w:rsid w:val="00373C66"/>
    <w:rsid w:val="00376A20"/>
    <w:rsid w:val="00383A76"/>
    <w:rsid w:val="00384924"/>
    <w:rsid w:val="00391B23"/>
    <w:rsid w:val="003A54BA"/>
    <w:rsid w:val="003B108D"/>
    <w:rsid w:val="003B403D"/>
    <w:rsid w:val="003C13EA"/>
    <w:rsid w:val="003E1C59"/>
    <w:rsid w:val="003E3AF2"/>
    <w:rsid w:val="003E67EE"/>
    <w:rsid w:val="003F0451"/>
    <w:rsid w:val="00425116"/>
    <w:rsid w:val="00461BAD"/>
    <w:rsid w:val="00462DC6"/>
    <w:rsid w:val="00480BD9"/>
    <w:rsid w:val="0049089E"/>
    <w:rsid w:val="004908EB"/>
    <w:rsid w:val="004A5714"/>
    <w:rsid w:val="004B5DF1"/>
    <w:rsid w:val="004B6328"/>
    <w:rsid w:val="004D1F2A"/>
    <w:rsid w:val="004E735B"/>
    <w:rsid w:val="00516A24"/>
    <w:rsid w:val="005555D0"/>
    <w:rsid w:val="00557105"/>
    <w:rsid w:val="00567734"/>
    <w:rsid w:val="005754D1"/>
    <w:rsid w:val="00583EE5"/>
    <w:rsid w:val="00587714"/>
    <w:rsid w:val="005A6354"/>
    <w:rsid w:val="005D55A5"/>
    <w:rsid w:val="005E0201"/>
    <w:rsid w:val="005E07C1"/>
    <w:rsid w:val="005E7F2C"/>
    <w:rsid w:val="005F4324"/>
    <w:rsid w:val="00614992"/>
    <w:rsid w:val="0062045D"/>
    <w:rsid w:val="00620C84"/>
    <w:rsid w:val="00631F8B"/>
    <w:rsid w:val="006356EF"/>
    <w:rsid w:val="00636E54"/>
    <w:rsid w:val="00645140"/>
    <w:rsid w:val="00646D6E"/>
    <w:rsid w:val="00660D13"/>
    <w:rsid w:val="00663313"/>
    <w:rsid w:val="00681819"/>
    <w:rsid w:val="00685EA6"/>
    <w:rsid w:val="006902C6"/>
    <w:rsid w:val="00690390"/>
    <w:rsid w:val="00692AD5"/>
    <w:rsid w:val="00692B9D"/>
    <w:rsid w:val="006938DA"/>
    <w:rsid w:val="006A55B5"/>
    <w:rsid w:val="006B0E25"/>
    <w:rsid w:val="006B4B16"/>
    <w:rsid w:val="006B59C0"/>
    <w:rsid w:val="006C1484"/>
    <w:rsid w:val="006C2C33"/>
    <w:rsid w:val="006D2354"/>
    <w:rsid w:val="006D3157"/>
    <w:rsid w:val="006D3D09"/>
    <w:rsid w:val="006F6C38"/>
    <w:rsid w:val="006F6CF1"/>
    <w:rsid w:val="00703FF4"/>
    <w:rsid w:val="00704C15"/>
    <w:rsid w:val="0071336A"/>
    <w:rsid w:val="007134CC"/>
    <w:rsid w:val="00727FE0"/>
    <w:rsid w:val="00736454"/>
    <w:rsid w:val="007823DA"/>
    <w:rsid w:val="00782A8E"/>
    <w:rsid w:val="007867E5"/>
    <w:rsid w:val="007911FF"/>
    <w:rsid w:val="007A57F7"/>
    <w:rsid w:val="007A6FF9"/>
    <w:rsid w:val="007B7F35"/>
    <w:rsid w:val="007C3B0C"/>
    <w:rsid w:val="007C6905"/>
    <w:rsid w:val="007D10AE"/>
    <w:rsid w:val="007D1322"/>
    <w:rsid w:val="007D526A"/>
    <w:rsid w:val="007F768D"/>
    <w:rsid w:val="007F7BBD"/>
    <w:rsid w:val="00802054"/>
    <w:rsid w:val="0081296C"/>
    <w:rsid w:val="00813C20"/>
    <w:rsid w:val="0083016F"/>
    <w:rsid w:val="00831B72"/>
    <w:rsid w:val="00840F28"/>
    <w:rsid w:val="00845600"/>
    <w:rsid w:val="00846C02"/>
    <w:rsid w:val="00853218"/>
    <w:rsid w:val="00866BA5"/>
    <w:rsid w:val="008676DC"/>
    <w:rsid w:val="0087187E"/>
    <w:rsid w:val="008869CD"/>
    <w:rsid w:val="008964E5"/>
    <w:rsid w:val="00896AA2"/>
    <w:rsid w:val="008A097C"/>
    <w:rsid w:val="008A3833"/>
    <w:rsid w:val="008B024F"/>
    <w:rsid w:val="008B12CC"/>
    <w:rsid w:val="008C28D7"/>
    <w:rsid w:val="008C754B"/>
    <w:rsid w:val="008C7D89"/>
    <w:rsid w:val="008D1104"/>
    <w:rsid w:val="008D1EA6"/>
    <w:rsid w:val="008E1D9D"/>
    <w:rsid w:val="00901B5E"/>
    <w:rsid w:val="00905C3F"/>
    <w:rsid w:val="00906B6D"/>
    <w:rsid w:val="0091446E"/>
    <w:rsid w:val="00915952"/>
    <w:rsid w:val="00916375"/>
    <w:rsid w:val="00935F84"/>
    <w:rsid w:val="00944F67"/>
    <w:rsid w:val="0094602A"/>
    <w:rsid w:val="00951C73"/>
    <w:rsid w:val="00956779"/>
    <w:rsid w:val="00980546"/>
    <w:rsid w:val="009927C3"/>
    <w:rsid w:val="00996FE4"/>
    <w:rsid w:val="009A3271"/>
    <w:rsid w:val="009A4D84"/>
    <w:rsid w:val="009A6764"/>
    <w:rsid w:val="009B6A9B"/>
    <w:rsid w:val="009C13AB"/>
    <w:rsid w:val="009C58FC"/>
    <w:rsid w:val="009D259C"/>
    <w:rsid w:val="009E4BE9"/>
    <w:rsid w:val="009F3033"/>
    <w:rsid w:val="009F471B"/>
    <w:rsid w:val="00A02AB6"/>
    <w:rsid w:val="00A1131A"/>
    <w:rsid w:val="00A14ABD"/>
    <w:rsid w:val="00A26BA3"/>
    <w:rsid w:val="00A42620"/>
    <w:rsid w:val="00A42E68"/>
    <w:rsid w:val="00A47FE4"/>
    <w:rsid w:val="00A75E1F"/>
    <w:rsid w:val="00A77B56"/>
    <w:rsid w:val="00A872B6"/>
    <w:rsid w:val="00A93B03"/>
    <w:rsid w:val="00AB2E01"/>
    <w:rsid w:val="00AC6CE2"/>
    <w:rsid w:val="00AC7562"/>
    <w:rsid w:val="00AD2540"/>
    <w:rsid w:val="00AD287D"/>
    <w:rsid w:val="00AE3B01"/>
    <w:rsid w:val="00AF296E"/>
    <w:rsid w:val="00B1235A"/>
    <w:rsid w:val="00B135F2"/>
    <w:rsid w:val="00B13DBA"/>
    <w:rsid w:val="00B270D7"/>
    <w:rsid w:val="00B33B4E"/>
    <w:rsid w:val="00B37CD4"/>
    <w:rsid w:val="00B662E2"/>
    <w:rsid w:val="00B714E0"/>
    <w:rsid w:val="00B73883"/>
    <w:rsid w:val="00B77D86"/>
    <w:rsid w:val="00B8604D"/>
    <w:rsid w:val="00BA58E8"/>
    <w:rsid w:val="00BE3C37"/>
    <w:rsid w:val="00BE4AAB"/>
    <w:rsid w:val="00C02B81"/>
    <w:rsid w:val="00C11C4E"/>
    <w:rsid w:val="00C16716"/>
    <w:rsid w:val="00C17C9D"/>
    <w:rsid w:val="00C404EC"/>
    <w:rsid w:val="00C41084"/>
    <w:rsid w:val="00C52BB2"/>
    <w:rsid w:val="00C55F58"/>
    <w:rsid w:val="00C565E1"/>
    <w:rsid w:val="00C57955"/>
    <w:rsid w:val="00C72F65"/>
    <w:rsid w:val="00C77078"/>
    <w:rsid w:val="00C80711"/>
    <w:rsid w:val="00C83748"/>
    <w:rsid w:val="00C95740"/>
    <w:rsid w:val="00C9713C"/>
    <w:rsid w:val="00CD3253"/>
    <w:rsid w:val="00CF289E"/>
    <w:rsid w:val="00CF4062"/>
    <w:rsid w:val="00D04882"/>
    <w:rsid w:val="00D10132"/>
    <w:rsid w:val="00D11F4F"/>
    <w:rsid w:val="00D12232"/>
    <w:rsid w:val="00D17483"/>
    <w:rsid w:val="00D24181"/>
    <w:rsid w:val="00D447FC"/>
    <w:rsid w:val="00D61CF6"/>
    <w:rsid w:val="00D70876"/>
    <w:rsid w:val="00D90299"/>
    <w:rsid w:val="00D94507"/>
    <w:rsid w:val="00D97244"/>
    <w:rsid w:val="00DA1B97"/>
    <w:rsid w:val="00DC4DE8"/>
    <w:rsid w:val="00DE6AF6"/>
    <w:rsid w:val="00DF0068"/>
    <w:rsid w:val="00DF3695"/>
    <w:rsid w:val="00E00D4A"/>
    <w:rsid w:val="00E164EB"/>
    <w:rsid w:val="00E208A5"/>
    <w:rsid w:val="00E23735"/>
    <w:rsid w:val="00E251C2"/>
    <w:rsid w:val="00E3250C"/>
    <w:rsid w:val="00E34CAE"/>
    <w:rsid w:val="00E41A1C"/>
    <w:rsid w:val="00E428C7"/>
    <w:rsid w:val="00E50BBA"/>
    <w:rsid w:val="00E50C02"/>
    <w:rsid w:val="00E5329D"/>
    <w:rsid w:val="00E61715"/>
    <w:rsid w:val="00E62FCA"/>
    <w:rsid w:val="00E7372C"/>
    <w:rsid w:val="00E85C8E"/>
    <w:rsid w:val="00E9152C"/>
    <w:rsid w:val="00E91762"/>
    <w:rsid w:val="00E96B80"/>
    <w:rsid w:val="00E977BD"/>
    <w:rsid w:val="00EA43C9"/>
    <w:rsid w:val="00EB0B4E"/>
    <w:rsid w:val="00EB1AC4"/>
    <w:rsid w:val="00ED135E"/>
    <w:rsid w:val="00ED65A4"/>
    <w:rsid w:val="00EE32D0"/>
    <w:rsid w:val="00EF0ECA"/>
    <w:rsid w:val="00EF77E9"/>
    <w:rsid w:val="00F0110D"/>
    <w:rsid w:val="00F03767"/>
    <w:rsid w:val="00F063BE"/>
    <w:rsid w:val="00F1143E"/>
    <w:rsid w:val="00F12435"/>
    <w:rsid w:val="00F26EEF"/>
    <w:rsid w:val="00F40580"/>
    <w:rsid w:val="00F42826"/>
    <w:rsid w:val="00F55C2B"/>
    <w:rsid w:val="00F62304"/>
    <w:rsid w:val="00F70352"/>
    <w:rsid w:val="00F70D85"/>
    <w:rsid w:val="00F90C4B"/>
    <w:rsid w:val="00FA2E98"/>
    <w:rsid w:val="00FD4CB1"/>
    <w:rsid w:val="00FD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8D8FED"/>
  <w15:docId w15:val="{A244F1C5-D54F-4CC6-8F47-8FEE25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0E5A96"/>
    <w:pPr>
      <w:keepNext/>
      <w:spacing w:after="60"/>
      <w:jc w:val="center"/>
    </w:pPr>
    <w:rPr>
      <w:b/>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FootnoteTextChar">
    <w:name w:val="Footnote Text Char"/>
    <w:basedOn w:val="DefaultParagraphFont"/>
    <w:link w:val="FootnoteText"/>
    <w:uiPriority w:val="99"/>
    <w:rsid w:val="004908EB"/>
    <w:rPr>
      <w:sz w:val="20"/>
      <w:szCs w:val="20"/>
    </w:rPr>
  </w:style>
  <w:style w:type="paragraph" w:styleId="FootnoteText">
    <w:name w:val="footnote text"/>
    <w:basedOn w:val="Normal"/>
    <w:link w:val="FootnoteTextChar"/>
    <w:uiPriority w:val="99"/>
    <w:unhideWhenUsed/>
    <w:locked/>
    <w:rsid w:val="004908EB"/>
    <w:pPr>
      <w:spacing w:before="120" w:after="0"/>
    </w:pPr>
    <w:rPr>
      <w:sz w:val="20"/>
      <w:szCs w:val="20"/>
    </w:rPr>
  </w:style>
  <w:style w:type="paragraph" w:styleId="NoSpacing">
    <w:name w:val="No Spacing"/>
    <w:link w:val="NoSpacingChar"/>
    <w:uiPriority w:val="1"/>
    <w:qFormat/>
    <w:locked/>
    <w:rsid w:val="004908E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908EB"/>
    <w:rPr>
      <w:rFonts w:asciiTheme="minorHAnsi" w:eastAsiaTheme="minorHAnsi" w:hAnsiTheme="minorHAnsi" w:cstheme="minorBidi"/>
    </w:rPr>
  </w:style>
  <w:style w:type="paragraph" w:styleId="TOCHeading">
    <w:name w:val="TOC Heading"/>
    <w:basedOn w:val="Heading1"/>
    <w:next w:val="Normal"/>
    <w:uiPriority w:val="39"/>
    <w:unhideWhenUsed/>
    <w:qFormat/>
    <w:locked/>
    <w:rsid w:val="004908EB"/>
    <w:pPr>
      <w:pageBreakBefore/>
      <w:ind w:left="720" w:right="720"/>
      <w:outlineLvl w:val="9"/>
    </w:pPr>
    <w:rPr>
      <w:rFonts w:ascii="Franklin Gothic Book" w:hAnsi="Franklin Gothic Book" w:cs="Times New Roman"/>
      <w:color w:val="auto"/>
      <w:sz w:val="22"/>
    </w:rPr>
  </w:style>
  <w:style w:type="paragraph" w:styleId="TOC1">
    <w:name w:val="toc 1"/>
    <w:basedOn w:val="Normal"/>
    <w:next w:val="Normal"/>
    <w:autoRedefine/>
    <w:uiPriority w:val="39"/>
    <w:unhideWhenUsed/>
    <w:rsid w:val="004908EB"/>
    <w:pPr>
      <w:tabs>
        <w:tab w:val="right" w:leader="dot" w:pos="9360"/>
      </w:tabs>
      <w:spacing w:before="120" w:after="100"/>
      <w:ind w:left="360" w:hanging="360"/>
    </w:pPr>
  </w:style>
  <w:style w:type="paragraph" w:customStyle="1" w:styleId="SBACTableText">
    <w:name w:val="SBAC_Table Text"/>
    <w:basedOn w:val="Normal"/>
    <w:link w:val="SBACTableTextChar"/>
    <w:qFormat/>
    <w:rsid w:val="00BE3C37"/>
    <w:pPr>
      <w:spacing w:after="60"/>
    </w:pPr>
    <w:rPr>
      <w:sz w:val="18"/>
      <w:szCs w:val="20"/>
    </w:rPr>
  </w:style>
  <w:style w:type="paragraph" w:customStyle="1" w:styleId="SBACTableHeaderRow">
    <w:name w:val="SBAC_Table Header Row"/>
    <w:link w:val="SBACTableHeaderRowChar"/>
    <w:qFormat/>
    <w:rsid w:val="004908EB"/>
    <w:pPr>
      <w:spacing w:after="60"/>
    </w:pPr>
    <w:rPr>
      <w:rFonts w:eastAsiaTheme="minorHAnsi" w:cstheme="minorBidi"/>
      <w:b/>
      <w:sz w:val="20"/>
      <w:szCs w:val="20"/>
    </w:rPr>
  </w:style>
  <w:style w:type="character" w:customStyle="1" w:styleId="SBACTableHeaderRowChar">
    <w:name w:val="SBAC_Table Header Row Char"/>
    <w:basedOn w:val="DefaultParagraphFont"/>
    <w:link w:val="SBACTableHeaderRow"/>
    <w:rsid w:val="004908EB"/>
    <w:rPr>
      <w:rFonts w:eastAsiaTheme="minorHAnsi" w:cstheme="minorBidi"/>
      <w:b/>
      <w:sz w:val="20"/>
      <w:szCs w:val="20"/>
    </w:rPr>
  </w:style>
  <w:style w:type="paragraph" w:customStyle="1" w:styleId="Default">
    <w:name w:val="Default"/>
    <w:rsid w:val="004908E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locked/>
    <w:rsid w:val="004908EB"/>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4908EB"/>
    <w:pPr>
      <w:tabs>
        <w:tab w:val="right" w:pos="9360"/>
      </w:tabs>
      <w:spacing w:before="120" w:after="100"/>
      <w:ind w:left="720" w:hanging="500"/>
    </w:pPr>
  </w:style>
  <w:style w:type="paragraph" w:styleId="TOC3">
    <w:name w:val="toc 3"/>
    <w:basedOn w:val="Normal"/>
    <w:next w:val="Normal"/>
    <w:autoRedefine/>
    <w:uiPriority w:val="39"/>
    <w:unhideWhenUsed/>
    <w:locked/>
    <w:rsid w:val="004908EB"/>
    <w:pPr>
      <w:tabs>
        <w:tab w:val="right" w:pos="9360"/>
      </w:tabs>
      <w:spacing w:before="120" w:after="100"/>
      <w:ind w:left="1260" w:hanging="820"/>
    </w:pPr>
  </w:style>
  <w:style w:type="paragraph" w:styleId="TableofFigures">
    <w:name w:val="table of figures"/>
    <w:basedOn w:val="Normal"/>
    <w:next w:val="Normal"/>
    <w:uiPriority w:val="99"/>
    <w:unhideWhenUsed/>
    <w:locked/>
    <w:rsid w:val="004908EB"/>
    <w:pPr>
      <w:spacing w:before="120" w:after="0"/>
    </w:pPr>
  </w:style>
  <w:style w:type="paragraph" w:customStyle="1" w:styleId="Part">
    <w:name w:val="Part"/>
    <w:basedOn w:val="NoSpacing"/>
    <w:next w:val="NoSpacing"/>
    <w:link w:val="PartChar"/>
    <w:qFormat/>
    <w:rsid w:val="004908EB"/>
    <w:pPr>
      <w:keepNext/>
      <w:widowControl w:val="0"/>
    </w:pPr>
    <w:rPr>
      <w:rFonts w:eastAsiaTheme="minorEastAsia"/>
      <w:b/>
    </w:rPr>
  </w:style>
  <w:style w:type="character" w:customStyle="1" w:styleId="PartChar">
    <w:name w:val="Part Char"/>
    <w:basedOn w:val="NoSpacingChar"/>
    <w:link w:val="Part"/>
    <w:rsid w:val="004908EB"/>
    <w:rPr>
      <w:rFonts w:asciiTheme="minorHAnsi" w:eastAsiaTheme="minorEastAsia" w:hAnsiTheme="minorHAnsi" w:cstheme="minorBidi"/>
      <w:b/>
    </w:rPr>
  </w:style>
  <w:style w:type="character" w:customStyle="1" w:styleId="CommentTextChar">
    <w:name w:val="Comment Text Char"/>
    <w:basedOn w:val="DefaultParagraphFont"/>
    <w:link w:val="CommentText"/>
    <w:uiPriority w:val="99"/>
    <w:semiHidden/>
    <w:rsid w:val="004908EB"/>
    <w:rPr>
      <w:rFonts w:eastAsiaTheme="minorEastAsia"/>
      <w:sz w:val="20"/>
      <w:szCs w:val="20"/>
    </w:rPr>
  </w:style>
  <w:style w:type="paragraph" w:styleId="CommentText">
    <w:name w:val="annotation text"/>
    <w:basedOn w:val="Normal"/>
    <w:link w:val="CommentTextChar"/>
    <w:uiPriority w:val="99"/>
    <w:semiHidden/>
    <w:unhideWhenUsed/>
    <w:locked/>
    <w:rsid w:val="004908EB"/>
    <w:pPr>
      <w:spacing w:after="200"/>
    </w:pPr>
    <w:rPr>
      <w:rFonts w:eastAsiaTheme="minorEastAsia"/>
      <w:sz w:val="20"/>
      <w:szCs w:val="20"/>
    </w:rPr>
  </w:style>
  <w:style w:type="character" w:customStyle="1" w:styleId="apple-converted-space">
    <w:name w:val="apple-converted-space"/>
    <w:basedOn w:val="DefaultParagraphFont"/>
    <w:rsid w:val="004908EB"/>
  </w:style>
  <w:style w:type="paragraph" w:customStyle="1" w:styleId="xl65">
    <w:name w:val="xl6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4908EB"/>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4908EB"/>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4908EB"/>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4908EB"/>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4908EB"/>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4908E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4908E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4908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character" w:customStyle="1" w:styleId="CommentSubjectChar">
    <w:name w:val="Comment Subject Char"/>
    <w:basedOn w:val="CommentTextChar"/>
    <w:link w:val="CommentSubject"/>
    <w:uiPriority w:val="99"/>
    <w:semiHidden/>
    <w:rsid w:val="004908E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locked/>
    <w:rsid w:val="004908EB"/>
    <w:pPr>
      <w:spacing w:before="120" w:after="0"/>
    </w:pPr>
    <w:rPr>
      <w:rFonts w:eastAsiaTheme="minorHAnsi"/>
      <w:b/>
      <w:bCs/>
    </w:rPr>
  </w:style>
  <w:style w:type="paragraph" w:customStyle="1" w:styleId="font0">
    <w:name w:val="font0"/>
    <w:basedOn w:val="Normal"/>
    <w:rsid w:val="004908EB"/>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908EB"/>
    <w:pPr>
      <w:spacing w:before="100" w:beforeAutospacing="1" w:after="100" w:afterAutospacing="1"/>
    </w:pPr>
    <w:rPr>
      <w:rFonts w:ascii="Times New Roman" w:eastAsia="Times New Roman" w:hAnsi="Times New Roman"/>
    </w:rPr>
  </w:style>
  <w:style w:type="paragraph" w:customStyle="1" w:styleId="xl64">
    <w:name w:val="xl64"/>
    <w:basedOn w:val="Normal"/>
    <w:rsid w:val="004908EB"/>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908EB"/>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locked/>
    <w:rsid w:val="004908E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4908E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908E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908E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908E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908EB"/>
    <w:pPr>
      <w:spacing w:after="100" w:line="276" w:lineRule="auto"/>
      <w:ind w:left="1760"/>
    </w:pPr>
    <w:rPr>
      <w:rFonts w:asciiTheme="minorHAnsi" w:eastAsiaTheme="minorEastAsia" w:hAnsiTheme="minorHAnsi" w:cstheme="minorBidi"/>
    </w:rPr>
  </w:style>
  <w:style w:type="character" w:styleId="PageNumber">
    <w:name w:val="page number"/>
    <w:basedOn w:val="DefaultParagraphFont"/>
    <w:locked/>
    <w:rsid w:val="004908EB"/>
  </w:style>
  <w:style w:type="paragraph" w:styleId="HTMLPreformatted">
    <w:name w:val="HTML Preformatted"/>
    <w:basedOn w:val="Normal"/>
    <w:link w:val="HTMLPreformattedChar"/>
    <w:uiPriority w:val="99"/>
    <w:unhideWhenUsed/>
    <w:locked/>
    <w:rsid w:val="0049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4908EB"/>
    <w:rPr>
      <w:rFonts w:ascii="Courier" w:eastAsiaTheme="minorHAnsi" w:hAnsi="Courier" w:cs="Courier"/>
      <w:sz w:val="20"/>
      <w:szCs w:val="20"/>
    </w:rPr>
  </w:style>
  <w:style w:type="paragraph" w:customStyle="1" w:styleId="TableParagraph">
    <w:name w:val="Table Paragraph"/>
    <w:basedOn w:val="Normal"/>
    <w:uiPriority w:val="1"/>
    <w:qFormat/>
    <w:rsid w:val="004908EB"/>
    <w:pPr>
      <w:widowControl w:val="0"/>
      <w:spacing w:after="0"/>
    </w:pPr>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EA43C9"/>
    <w:rPr>
      <w:color w:val="800080" w:themeColor="followedHyperlink"/>
      <w:u w:val="single"/>
    </w:rPr>
  </w:style>
  <w:style w:type="paragraph" w:styleId="EndnoteText">
    <w:name w:val="endnote text"/>
    <w:basedOn w:val="Normal"/>
    <w:link w:val="EndnoteTextChar"/>
    <w:uiPriority w:val="99"/>
    <w:semiHidden/>
    <w:unhideWhenUsed/>
    <w:locked/>
    <w:rsid w:val="002E35F1"/>
    <w:pPr>
      <w:spacing w:after="0"/>
    </w:pPr>
    <w:rPr>
      <w:sz w:val="20"/>
      <w:szCs w:val="20"/>
    </w:rPr>
  </w:style>
  <w:style w:type="character" w:customStyle="1" w:styleId="EndnoteTextChar">
    <w:name w:val="Endnote Text Char"/>
    <w:basedOn w:val="DefaultParagraphFont"/>
    <w:link w:val="EndnoteText"/>
    <w:uiPriority w:val="99"/>
    <w:semiHidden/>
    <w:rsid w:val="002E35F1"/>
    <w:rPr>
      <w:sz w:val="20"/>
      <w:szCs w:val="20"/>
    </w:rPr>
  </w:style>
  <w:style w:type="character" w:styleId="EndnoteReference">
    <w:name w:val="endnote reference"/>
    <w:basedOn w:val="DefaultParagraphFont"/>
    <w:uiPriority w:val="99"/>
    <w:semiHidden/>
    <w:unhideWhenUsed/>
    <w:locked/>
    <w:rsid w:val="002E35F1"/>
    <w:rPr>
      <w:vertAlign w:val="superscript"/>
    </w:rPr>
  </w:style>
  <w:style w:type="character" w:styleId="CommentReference">
    <w:name w:val="annotation reference"/>
    <w:basedOn w:val="DefaultParagraphFont"/>
    <w:uiPriority w:val="99"/>
    <w:semiHidden/>
    <w:unhideWhenUsed/>
    <w:locked/>
    <w:rsid w:val="008C28D7"/>
    <w:rPr>
      <w:sz w:val="16"/>
      <w:szCs w:val="16"/>
    </w:rPr>
  </w:style>
  <w:style w:type="character" w:styleId="FootnoteReference">
    <w:name w:val="footnote reference"/>
    <w:basedOn w:val="DefaultParagraphFont"/>
    <w:uiPriority w:val="99"/>
    <w:semiHidden/>
    <w:unhideWhenUsed/>
    <w:locked/>
    <w:rsid w:val="00831B72"/>
    <w:rPr>
      <w:vertAlign w:val="superscript"/>
    </w:rPr>
  </w:style>
  <w:style w:type="paragraph" w:customStyle="1" w:styleId="EntityHeader">
    <w:name w:val="EntityHeader"/>
    <w:basedOn w:val="Normal"/>
    <w:link w:val="EntityHeaderChar"/>
    <w:qFormat/>
    <w:rsid w:val="000E5A96"/>
    <w:pPr>
      <w:keepNext/>
      <w:ind w:left="1627" w:hanging="1627"/>
    </w:pPr>
  </w:style>
  <w:style w:type="paragraph" w:customStyle="1" w:styleId="EntityTitle">
    <w:name w:val="EntityTitle"/>
    <w:basedOn w:val="EntityHeader"/>
    <w:next w:val="EntityHeader"/>
    <w:qFormat/>
    <w:rsid w:val="00384924"/>
    <w:pPr>
      <w:pBdr>
        <w:top w:val="single" w:sz="18" w:space="1" w:color="auto"/>
      </w:pBdr>
      <w:spacing w:before="280"/>
    </w:pPr>
    <w:rPr>
      <w:b/>
      <w:sz w:val="28"/>
    </w:rPr>
  </w:style>
  <w:style w:type="character" w:customStyle="1" w:styleId="EntityHeaderChar">
    <w:name w:val="EntityHeader Char"/>
    <w:basedOn w:val="DefaultParagraphFont"/>
    <w:link w:val="EntityHeader"/>
    <w:rsid w:val="000E5A96"/>
  </w:style>
  <w:style w:type="paragraph" w:customStyle="1" w:styleId="EntityBullets">
    <w:name w:val="EntityBullets"/>
    <w:basedOn w:val="EntityHeader"/>
    <w:link w:val="EntityBulletsChar"/>
    <w:qFormat/>
    <w:rsid w:val="000E5A96"/>
    <w:pPr>
      <w:numPr>
        <w:numId w:val="11"/>
      </w:numPr>
      <w:contextualSpacing/>
    </w:pPr>
  </w:style>
  <w:style w:type="character" w:customStyle="1" w:styleId="EntityBulletsChar">
    <w:name w:val="EntityBullets Char"/>
    <w:basedOn w:val="EntityHeaderChar"/>
    <w:link w:val="EntityBullets"/>
    <w:rsid w:val="000E5A96"/>
  </w:style>
  <w:style w:type="paragraph" w:customStyle="1" w:styleId="TableBullet0">
    <w:name w:val="TableBullet"/>
    <w:basedOn w:val="SBACTableText"/>
    <w:link w:val="TableBulletChar"/>
    <w:qFormat/>
    <w:rsid w:val="000E1E2F"/>
    <w:pPr>
      <w:numPr>
        <w:numId w:val="18"/>
      </w:numPr>
      <w:ind w:left="216" w:hanging="216"/>
      <w:contextualSpacing/>
    </w:pPr>
  </w:style>
  <w:style w:type="character" w:customStyle="1" w:styleId="SBACTableTextChar">
    <w:name w:val="SBAC_Table Text Char"/>
    <w:basedOn w:val="DefaultParagraphFont"/>
    <w:link w:val="SBACTableText"/>
    <w:rsid w:val="000E1E2F"/>
    <w:rPr>
      <w:sz w:val="18"/>
      <w:szCs w:val="20"/>
    </w:rPr>
  </w:style>
  <w:style w:type="character" w:customStyle="1" w:styleId="TableBulletChar">
    <w:name w:val="TableBullet Char"/>
    <w:basedOn w:val="SBACTableTextChar"/>
    <w:link w:val="TableBullet0"/>
    <w:rsid w:val="000E1E2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037">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51257439">
      <w:bodyDiv w:val="1"/>
      <w:marLeft w:val="0"/>
      <w:marRight w:val="0"/>
      <w:marTop w:val="0"/>
      <w:marBottom w:val="0"/>
      <w:divBdr>
        <w:top w:val="none" w:sz="0" w:space="0" w:color="auto"/>
        <w:left w:val="none" w:sz="0" w:space="0" w:color="auto"/>
        <w:bottom w:val="none" w:sz="0" w:space="0" w:color="auto"/>
        <w:right w:val="none" w:sz="0" w:space="0" w:color="auto"/>
      </w:divBdr>
    </w:div>
    <w:div w:id="426850519">
      <w:bodyDiv w:val="1"/>
      <w:marLeft w:val="0"/>
      <w:marRight w:val="0"/>
      <w:marTop w:val="0"/>
      <w:marBottom w:val="0"/>
      <w:divBdr>
        <w:top w:val="none" w:sz="0" w:space="0" w:color="auto"/>
        <w:left w:val="none" w:sz="0" w:space="0" w:color="auto"/>
        <w:bottom w:val="none" w:sz="0" w:space="0" w:color="auto"/>
        <w:right w:val="none" w:sz="0" w:space="0" w:color="auto"/>
      </w:divBdr>
    </w:div>
    <w:div w:id="467935438">
      <w:bodyDiv w:val="1"/>
      <w:marLeft w:val="0"/>
      <w:marRight w:val="0"/>
      <w:marTop w:val="0"/>
      <w:marBottom w:val="0"/>
      <w:divBdr>
        <w:top w:val="none" w:sz="0" w:space="0" w:color="auto"/>
        <w:left w:val="none" w:sz="0" w:space="0" w:color="auto"/>
        <w:bottom w:val="none" w:sz="0" w:space="0" w:color="auto"/>
        <w:right w:val="none" w:sz="0" w:space="0" w:color="auto"/>
      </w:divBdr>
    </w:div>
    <w:div w:id="571812209">
      <w:bodyDiv w:val="1"/>
      <w:marLeft w:val="0"/>
      <w:marRight w:val="0"/>
      <w:marTop w:val="0"/>
      <w:marBottom w:val="0"/>
      <w:divBdr>
        <w:top w:val="none" w:sz="0" w:space="0" w:color="auto"/>
        <w:left w:val="none" w:sz="0" w:space="0" w:color="auto"/>
        <w:bottom w:val="none" w:sz="0" w:space="0" w:color="auto"/>
        <w:right w:val="none" w:sz="0" w:space="0" w:color="auto"/>
      </w:divBdr>
    </w:div>
    <w:div w:id="824008305">
      <w:bodyDiv w:val="1"/>
      <w:marLeft w:val="0"/>
      <w:marRight w:val="0"/>
      <w:marTop w:val="0"/>
      <w:marBottom w:val="0"/>
      <w:divBdr>
        <w:top w:val="none" w:sz="0" w:space="0" w:color="auto"/>
        <w:left w:val="none" w:sz="0" w:space="0" w:color="auto"/>
        <w:bottom w:val="none" w:sz="0" w:space="0" w:color="auto"/>
        <w:right w:val="none" w:sz="0" w:space="0" w:color="auto"/>
      </w:divBdr>
    </w:div>
    <w:div w:id="1099447869">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320424977">
      <w:bodyDiv w:val="1"/>
      <w:marLeft w:val="0"/>
      <w:marRight w:val="0"/>
      <w:marTop w:val="0"/>
      <w:marBottom w:val="0"/>
      <w:divBdr>
        <w:top w:val="none" w:sz="0" w:space="0" w:color="auto"/>
        <w:left w:val="none" w:sz="0" w:space="0" w:color="auto"/>
        <w:bottom w:val="none" w:sz="0" w:space="0" w:color="auto"/>
        <w:right w:val="none" w:sz="0" w:space="0" w:color="auto"/>
      </w:divBdr>
    </w:div>
    <w:div w:id="1425304501">
      <w:bodyDiv w:val="1"/>
      <w:marLeft w:val="0"/>
      <w:marRight w:val="0"/>
      <w:marTop w:val="0"/>
      <w:marBottom w:val="0"/>
      <w:divBdr>
        <w:top w:val="none" w:sz="0" w:space="0" w:color="auto"/>
        <w:left w:val="none" w:sz="0" w:space="0" w:color="auto"/>
        <w:bottom w:val="none" w:sz="0" w:space="0" w:color="auto"/>
        <w:right w:val="none" w:sz="0" w:space="0" w:color="auto"/>
      </w:divBdr>
    </w:div>
    <w:div w:id="1689209226">
      <w:bodyDiv w:val="1"/>
      <w:marLeft w:val="0"/>
      <w:marRight w:val="0"/>
      <w:marTop w:val="0"/>
      <w:marBottom w:val="0"/>
      <w:divBdr>
        <w:top w:val="none" w:sz="0" w:space="0" w:color="auto"/>
        <w:left w:val="none" w:sz="0" w:space="0" w:color="auto"/>
        <w:bottom w:val="none" w:sz="0" w:space="0" w:color="auto"/>
        <w:right w:val="none" w:sz="0" w:space="0" w:color="auto"/>
      </w:divBdr>
    </w:div>
    <w:div w:id="1691830938">
      <w:bodyDiv w:val="1"/>
      <w:marLeft w:val="0"/>
      <w:marRight w:val="0"/>
      <w:marTop w:val="0"/>
      <w:marBottom w:val="0"/>
      <w:divBdr>
        <w:top w:val="none" w:sz="0" w:space="0" w:color="auto"/>
        <w:left w:val="none" w:sz="0" w:space="0" w:color="auto"/>
        <w:bottom w:val="none" w:sz="0" w:space="0" w:color="auto"/>
        <w:right w:val="none" w:sz="0" w:space="0" w:color="auto"/>
      </w:divBdr>
    </w:div>
    <w:div w:id="187095206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23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ds.ed.gov" TargetMode="External"/><Relationship Id="rId18" Type="http://schemas.openxmlformats.org/officeDocument/2006/relationships/hyperlink" Target="https://ceds.ed.gov/element/001067" TargetMode="External"/><Relationship Id="rId26" Type="http://schemas.openxmlformats.org/officeDocument/2006/relationships/hyperlink" Target="https://ceds.ed.gov/element/001071" TargetMode="External"/><Relationship Id="rId39" Type="http://schemas.openxmlformats.org/officeDocument/2006/relationships/hyperlink" Target="https://ceds.ed.gov/element/000973" TargetMode="External"/><Relationship Id="rId21" Type="http://schemas.openxmlformats.org/officeDocument/2006/relationships/hyperlink" Target="https://ceds.ed.gov/element/000177" TargetMode="External"/><Relationship Id="rId34" Type="http://schemas.openxmlformats.org/officeDocument/2006/relationships/hyperlink" Target="https://ceds.ed.gov/element/000016" TargetMode="External"/><Relationship Id="rId42" Type="http://schemas.openxmlformats.org/officeDocument/2006/relationships/hyperlink" Target="https://ceds.ed.gov/element/000249" TargetMode="External"/><Relationship Id="rId47" Type="http://schemas.openxmlformats.org/officeDocument/2006/relationships/hyperlink" Target="https://ceds.ed.gov/element/000189" TargetMode="External"/><Relationship Id="rId50" Type="http://schemas.openxmlformats.org/officeDocument/2006/relationships/hyperlink" Target="https://ceds.ed.gov/element/000570" TargetMode="External"/><Relationship Id="rId55" Type="http://schemas.openxmlformats.org/officeDocument/2006/relationships/hyperlink" Target="https://ceds.ed.gov/element/000204" TargetMode="External"/><Relationship Id="rId63" Type="http://schemas.openxmlformats.org/officeDocument/2006/relationships/hyperlink" Target="https://ceds.ed.gov/element/001009" TargetMode="External"/><Relationship Id="rId68" Type="http://schemas.openxmlformats.org/officeDocument/2006/relationships/hyperlink" Target="https://ceds.ed.gov/element/000245" TargetMode="External"/><Relationship Id="rId76" Type="http://schemas.openxmlformats.org/officeDocument/2006/relationships/hyperlink" Target="https://ceds.ed.gov/element/000245" TargetMode="External"/><Relationship Id="rId84" Type="http://schemas.openxmlformats.org/officeDocument/2006/relationships/hyperlink" Target="https://ceds.ed.gov/element/000630" TargetMode="External"/><Relationship Id="rId89" Type="http://schemas.openxmlformats.org/officeDocument/2006/relationships/hyperlink" Target="https://ceds.ed.gov/element/000959" TargetMode="External"/><Relationship Id="rId7" Type="http://schemas.openxmlformats.org/officeDocument/2006/relationships/settings" Target="settings.xml"/><Relationship Id="rId71" Type="http://schemas.openxmlformats.org/officeDocument/2006/relationships/hyperlink" Target="https://ceds.ed.gov/element/000245" TargetMode="External"/><Relationship Id="rId92" Type="http://schemas.openxmlformats.org/officeDocument/2006/relationships/hyperlink" Target="https://ceds.ed.gov/element/000724" TargetMode="External"/><Relationship Id="rId2" Type="http://schemas.openxmlformats.org/officeDocument/2006/relationships/customXml" Target="../customXml/item2.xml"/><Relationship Id="rId16" Type="http://schemas.openxmlformats.org/officeDocument/2006/relationships/hyperlink" Target="http://www.smarterapp.org/specs/DataWarehouse-DataSpec-StudentAssessments.html" TargetMode="External"/><Relationship Id="rId29" Type="http://schemas.openxmlformats.org/officeDocument/2006/relationships/hyperlink" Target="https://ceds.ed.gov/element/000172" TargetMode="External"/><Relationship Id="rId11" Type="http://schemas.openxmlformats.org/officeDocument/2006/relationships/image" Target="media/image1.png"/><Relationship Id="rId24" Type="http://schemas.openxmlformats.org/officeDocument/2006/relationships/hyperlink" Target="https://ceds.ed.gov/element/001183" TargetMode="External"/><Relationship Id="rId32" Type="http://schemas.openxmlformats.org/officeDocument/2006/relationships/hyperlink" Target="https://ceds.ed.gov/element/000255" TargetMode="External"/><Relationship Id="rId37" Type="http://schemas.openxmlformats.org/officeDocument/2006/relationships/hyperlink" Target="https://ceds.ed.gov/element/000301" TargetMode="External"/><Relationship Id="rId40" Type="http://schemas.openxmlformats.org/officeDocument/2006/relationships/hyperlink" Target="https://ceds.ed.gov/element/000151" TargetMode="External"/><Relationship Id="rId45" Type="http://schemas.openxmlformats.org/officeDocument/2006/relationships/hyperlink" Target="https://ceds.ed.gov/CEDSElementDetails.aspx?TermId=7317" TargetMode="External"/><Relationship Id="rId53" Type="http://schemas.openxmlformats.org/officeDocument/2006/relationships/hyperlink" Target="https://ceds.ed.gov/element/000267" TargetMode="External"/><Relationship Id="rId58" Type="http://schemas.openxmlformats.org/officeDocument/2006/relationships/hyperlink" Target="https://ceds.ed.gov/element/001540" TargetMode="External"/><Relationship Id="rId66" Type="http://schemas.openxmlformats.org/officeDocument/2006/relationships/hyperlink" Target="https://ceds.ed.gov/element/001152" TargetMode="External"/><Relationship Id="rId74" Type="http://schemas.openxmlformats.org/officeDocument/2006/relationships/hyperlink" Target="https://ceds.ed.gov/element/000245" TargetMode="External"/><Relationship Id="rId79" Type="http://schemas.openxmlformats.org/officeDocument/2006/relationships/hyperlink" Target="https://ceds.ed.gov/element/000245" TargetMode="External"/><Relationship Id="rId87" Type="http://schemas.openxmlformats.org/officeDocument/2006/relationships/hyperlink" Target="https://ceds.ed.gov/element/000959" TargetMode="External"/><Relationship Id="rId5" Type="http://schemas.openxmlformats.org/officeDocument/2006/relationships/numbering" Target="numbering.xml"/><Relationship Id="rId61" Type="http://schemas.openxmlformats.org/officeDocument/2006/relationships/hyperlink" Target="https://ceds.ed.gov/element/001022" TargetMode="External"/><Relationship Id="rId82" Type="http://schemas.openxmlformats.org/officeDocument/2006/relationships/hyperlink" Target="https://ceds.ed.gov/element/000245" TargetMode="External"/><Relationship Id="rId90" Type="http://schemas.openxmlformats.org/officeDocument/2006/relationships/hyperlink" Target="https://ceds.ed.gov/element/000958" TargetMode="External"/><Relationship Id="rId95" Type="http://schemas.openxmlformats.org/officeDocument/2006/relationships/fontTable" Target="fontTable.xml"/><Relationship Id="rId19" Type="http://schemas.openxmlformats.org/officeDocument/2006/relationships/hyperlink" Target="https://ceds.ed.gov/element/000977" TargetMode="External"/><Relationship Id="rId14" Type="http://schemas.openxmlformats.org/officeDocument/2006/relationships/image" Target="media/image2.emf"/><Relationship Id="rId22" Type="http://schemas.openxmlformats.org/officeDocument/2006/relationships/hyperlink" Target="https://ceds.ed.gov/element/000029" TargetMode="External"/><Relationship Id="rId27" Type="http://schemas.openxmlformats.org/officeDocument/2006/relationships/hyperlink" Target="https://ceds.ed.gov/element/000115" TargetMode="External"/><Relationship Id="rId30" Type="http://schemas.openxmlformats.org/officeDocument/2006/relationships/hyperlink" Target="https://ceds.ed.gov/element/000033" TargetMode="External"/><Relationship Id="rId35" Type="http://schemas.openxmlformats.org/officeDocument/2006/relationships/hyperlink" Target="https://ceds.ed.gov/element/000020" TargetMode="External"/><Relationship Id="rId43" Type="http://schemas.openxmlformats.org/officeDocument/2006/relationships/hyperlink" Target="https://ceds.ed.gov/element/000086" TargetMode="External"/><Relationship Id="rId48" Type="http://schemas.openxmlformats.org/officeDocument/2006/relationships/hyperlink" Target="https://ceds.ed.gov/element/000529" TargetMode="External"/><Relationship Id="rId56" Type="http://schemas.openxmlformats.org/officeDocument/2006/relationships/hyperlink" Target="https://ceds.ed.gov/element/001069" TargetMode="External"/><Relationship Id="rId64" Type="http://schemas.openxmlformats.org/officeDocument/2006/relationships/hyperlink" Target="https://ceds.ed.gov/element/001572" TargetMode="External"/><Relationship Id="rId69" Type="http://schemas.openxmlformats.org/officeDocument/2006/relationships/hyperlink" Target="https://ceds.ed.gov/element/001546" TargetMode="External"/><Relationship Id="rId77" Type="http://schemas.openxmlformats.org/officeDocument/2006/relationships/hyperlink" Target="https://ceds.ed.gov/element/000245" TargetMode="External"/><Relationship Id="rId8" Type="http://schemas.openxmlformats.org/officeDocument/2006/relationships/webSettings" Target="webSettings.xml"/><Relationship Id="rId51" Type="http://schemas.openxmlformats.org/officeDocument/2006/relationships/hyperlink" Target="https://ceds.ed.gov/element/000447" TargetMode="External"/><Relationship Id="rId72" Type="http://schemas.openxmlformats.org/officeDocument/2006/relationships/hyperlink" Target="https://ceds.ed.gov/element/001546" TargetMode="External"/><Relationship Id="rId80" Type="http://schemas.openxmlformats.org/officeDocument/2006/relationships/hyperlink" Target="https://ceds.ed.gov/element/000245" TargetMode="External"/><Relationship Id="rId85" Type="http://schemas.openxmlformats.org/officeDocument/2006/relationships/hyperlink" Target="https://ceds.ed.gov/element/001536" TargetMode="External"/><Relationship Id="rId93" Type="http://schemas.openxmlformats.org/officeDocument/2006/relationships/hyperlink" Target="https://ceds.ed.gov/element/001572" TargetMode="External"/><Relationship Id="rId3" Type="http://schemas.openxmlformats.org/officeDocument/2006/relationships/customXml" Target="../customXml/item3.xml"/><Relationship Id="rId12" Type="http://schemas.openxmlformats.org/officeDocument/2006/relationships/hyperlink" Target="http://x.ofthat.com/papers/fourlayer.pdf" TargetMode="External"/><Relationship Id="rId17" Type="http://schemas.openxmlformats.org/officeDocument/2006/relationships/hyperlink" Target="http://www.smarterapp.org/specs/DataWarehouse-DataSpec-ItemLevel.html" TargetMode="External"/><Relationship Id="rId25" Type="http://schemas.openxmlformats.org/officeDocument/2006/relationships/hyperlink" Target="https://ceds.ed.gov/element/001071" TargetMode="External"/><Relationship Id="rId33" Type="http://schemas.openxmlformats.org/officeDocument/2006/relationships/hyperlink" Target="https://ceds.ed.gov/element/000144" TargetMode="External"/><Relationship Id="rId38" Type="http://schemas.openxmlformats.org/officeDocument/2006/relationships/hyperlink" Target="https://ceds.ed.gov/element/000192" TargetMode="External"/><Relationship Id="rId46" Type="http://schemas.openxmlformats.org/officeDocument/2006/relationships/hyperlink" Target="https://ceds.ed.gov/CEDSElementDetails.aspx?TermId=5527" TargetMode="External"/><Relationship Id="rId59" Type="http://schemas.openxmlformats.org/officeDocument/2006/relationships/hyperlink" Target="https://ceds.ed.gov/element/000962" TargetMode="External"/><Relationship Id="rId67" Type="http://schemas.openxmlformats.org/officeDocument/2006/relationships/hyperlink" Target="https://ceds.ed.gov/element/001539" TargetMode="External"/><Relationship Id="rId20" Type="http://schemas.openxmlformats.org/officeDocument/2006/relationships/hyperlink" Target="https://ceds.ed.gov/CEDSElementDetails.aspx?TermId=7021" TargetMode="External"/><Relationship Id="rId41" Type="http://schemas.openxmlformats.org/officeDocument/2006/relationships/hyperlink" Target="https://ceds.ed.gov/element/000180" TargetMode="External"/><Relationship Id="rId54" Type="http://schemas.openxmlformats.org/officeDocument/2006/relationships/hyperlink" Target="https://ceds.ed.gov/element/000637" TargetMode="External"/><Relationship Id="rId62" Type="http://schemas.openxmlformats.org/officeDocument/2006/relationships/hyperlink" Target="https://ceds.ed.gov/element/000385" TargetMode="External"/><Relationship Id="rId70" Type="http://schemas.openxmlformats.org/officeDocument/2006/relationships/hyperlink" Target="https://ceds.ed.gov/element/000245" TargetMode="External"/><Relationship Id="rId75" Type="http://schemas.openxmlformats.org/officeDocument/2006/relationships/hyperlink" Target="https://ceds.ed.gov/element/001546" TargetMode="External"/><Relationship Id="rId83" Type="http://schemas.openxmlformats.org/officeDocument/2006/relationships/hyperlink" Target="https://ceds.ed.gov/element/000367" TargetMode="External"/><Relationship Id="rId88" Type="http://schemas.openxmlformats.org/officeDocument/2006/relationships/hyperlink" Target="https://ceds.ed.gov/element/000958" TargetMode="External"/><Relationship Id="rId91" Type="http://schemas.openxmlformats.org/officeDocument/2006/relationships/hyperlink" Target="https://ceds.ed.gov/element/00106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marterapp.org/specs/TestResultsTransmissionFormat.html" TargetMode="External"/><Relationship Id="rId23" Type="http://schemas.openxmlformats.org/officeDocument/2006/relationships/hyperlink" Target="https://ceds.ed.gov/element/000243" TargetMode="External"/><Relationship Id="rId28" Type="http://schemas.openxmlformats.org/officeDocument/2006/relationships/hyperlink" Target="https://ceds.ed.gov/element/000184" TargetMode="External"/><Relationship Id="rId36" Type="http://schemas.openxmlformats.org/officeDocument/2006/relationships/hyperlink" Target="https://ceds.ed.gov/element/000034" TargetMode="External"/><Relationship Id="rId49" Type="http://schemas.openxmlformats.org/officeDocument/2006/relationships/hyperlink" Target="https://ceds.ed.gov/element/001247" TargetMode="External"/><Relationship Id="rId57" Type="http://schemas.openxmlformats.org/officeDocument/2006/relationships/hyperlink" Target="https://ceds.ed.gov/element/000191" TargetMode="External"/><Relationship Id="rId10" Type="http://schemas.openxmlformats.org/officeDocument/2006/relationships/endnotes" Target="endnotes.xml"/><Relationship Id="rId31" Type="http://schemas.openxmlformats.org/officeDocument/2006/relationships/hyperlink" Target="https://ceds.ed.gov/element/000126" TargetMode="External"/><Relationship Id="rId44" Type="http://schemas.openxmlformats.org/officeDocument/2006/relationships/hyperlink" Target="http://ceds.ed.gov/languageCodes.aspx" TargetMode="External"/><Relationship Id="rId52" Type="http://schemas.openxmlformats.org/officeDocument/2006/relationships/hyperlink" Target="https://ceds.ed.gov/element/000218" TargetMode="External"/><Relationship Id="rId60" Type="http://schemas.openxmlformats.org/officeDocument/2006/relationships/hyperlink" Target="https://ceds.ed.gov/element/001021" TargetMode="External"/><Relationship Id="rId65" Type="http://schemas.openxmlformats.org/officeDocument/2006/relationships/hyperlink" Target="https://ceds.ed.gov/element/000966" TargetMode="External"/><Relationship Id="rId73" Type="http://schemas.openxmlformats.org/officeDocument/2006/relationships/hyperlink" Target="https://ceds.ed.gov/element/000245" TargetMode="External"/><Relationship Id="rId78" Type="http://schemas.openxmlformats.org/officeDocument/2006/relationships/hyperlink" Target="https://ceds.ed.gov/element/001546" TargetMode="External"/><Relationship Id="rId81" Type="http://schemas.openxmlformats.org/officeDocument/2006/relationships/hyperlink" Target="https://ceds.ed.gov/element/001546" TargetMode="External"/><Relationship Id="rId86" Type="http://schemas.openxmlformats.org/officeDocument/2006/relationships/hyperlink" Target="https://ceds.ed.gov/element/001158"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21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f3f746a88d7e4204512f920152fa5ac6">
  <xsd:schema xmlns:xsd="http://www.w3.org/2001/XMLSchema" xmlns:xs="http://www.w3.org/2001/XMLSchema" xmlns:p="http://schemas.microsoft.com/office/2006/metadata/properties" xmlns:ns2="aea93939-a2d9-4769-ac93-e0fff9f1332b" targetNamespace="http://schemas.microsoft.com/office/2006/metadata/properties" ma:root="true" ma:fieldsID="1a9f3258059d7c27e261aacb38436254"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6CF6-B119-46A7-801F-AAE0B696CDF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aea93939-a2d9-4769-ac93-e0fff9f1332b"/>
    <ds:schemaRef ds:uri="http://www.w3.org/XML/1998/namespace"/>
    <ds:schemaRef ds:uri="http://purl.org/dc/dcmitype/"/>
  </ds:schemaRefs>
</ds:datastoreItem>
</file>

<file path=customXml/itemProps2.xml><?xml version="1.0" encoding="utf-8"?>
<ds:datastoreItem xmlns:ds="http://schemas.openxmlformats.org/officeDocument/2006/customXml" ds:itemID="{BA5F823A-6F47-4EA0-B0E5-846D6C931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3FC1A-9838-4946-9B36-88AB6BB99308}">
  <ds:schemaRefs>
    <ds:schemaRef ds:uri="http://schemas.microsoft.com/sharepoint/v3/contenttype/forms"/>
  </ds:schemaRefs>
</ds:datastoreItem>
</file>

<file path=customXml/itemProps4.xml><?xml version="1.0" encoding="utf-8"?>
<ds:datastoreItem xmlns:ds="http://schemas.openxmlformats.org/officeDocument/2006/customXml" ds:itemID="{A09B8827-6AA7-4C27-BC6D-F2FF3D2D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2032</TotalTime>
  <Pages>25</Pages>
  <Words>7063</Words>
  <Characters>4026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Brandt Redd</cp:lastModifiedBy>
  <cp:revision>9</cp:revision>
  <cp:lastPrinted>2011-01-27T00:28:00Z</cp:lastPrinted>
  <dcterms:created xsi:type="dcterms:W3CDTF">2015-08-16T00:45:00Z</dcterms:created>
  <dcterms:modified xsi:type="dcterms:W3CDTF">2015-08-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